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5A93" w14:textId="77777777" w:rsidR="004A54BA" w:rsidRPr="00876BF4" w:rsidRDefault="004A54BA" w:rsidP="004A54BA">
      <w:pPr>
        <w:jc w:val="center"/>
        <w:rPr>
          <w:b/>
          <w:sz w:val="32"/>
          <w:szCs w:val="32"/>
        </w:rPr>
      </w:pPr>
    </w:p>
    <w:p w14:paraId="2C72A24E" w14:textId="77777777" w:rsidR="004A54BA" w:rsidRPr="00876BF4" w:rsidRDefault="004A54BA" w:rsidP="004A54BA">
      <w:pPr>
        <w:jc w:val="center"/>
        <w:rPr>
          <w:b/>
          <w:sz w:val="32"/>
          <w:szCs w:val="32"/>
        </w:rPr>
      </w:pPr>
      <w:r w:rsidRPr="00876BF4">
        <w:rPr>
          <w:b/>
          <w:sz w:val="32"/>
          <w:szCs w:val="32"/>
        </w:rPr>
        <w:t>SECAP</w:t>
      </w:r>
    </w:p>
    <w:p w14:paraId="44C94933" w14:textId="77777777" w:rsidR="004A54BA" w:rsidRPr="00876BF4" w:rsidRDefault="004A54BA" w:rsidP="004A54BA">
      <w:pPr>
        <w:jc w:val="center"/>
        <w:rPr>
          <w:b/>
          <w:sz w:val="32"/>
          <w:szCs w:val="32"/>
        </w:rPr>
      </w:pPr>
      <w:r w:rsidRPr="00876BF4">
        <w:rPr>
          <w:b/>
          <w:sz w:val="32"/>
          <w:szCs w:val="32"/>
        </w:rPr>
        <w:t>Akční klimatický plán pro udržitelnou energii a klima do roku 2030</w:t>
      </w:r>
    </w:p>
    <w:p w14:paraId="790A1293" w14:textId="77777777" w:rsidR="004A54BA" w:rsidRPr="00876BF4" w:rsidRDefault="004A54BA" w:rsidP="004A54BA">
      <w:pPr>
        <w:jc w:val="center"/>
        <w:rPr>
          <w:b/>
          <w:sz w:val="32"/>
          <w:szCs w:val="32"/>
        </w:rPr>
      </w:pPr>
      <w:r w:rsidRPr="00876BF4">
        <w:rPr>
          <w:b/>
          <w:sz w:val="32"/>
          <w:szCs w:val="32"/>
        </w:rPr>
        <w:t xml:space="preserve">pro Místní akční skupinu Slavkovské bojiště </w:t>
      </w:r>
    </w:p>
    <w:p w14:paraId="12778492" w14:textId="77777777" w:rsidR="004A54BA" w:rsidRPr="00876BF4" w:rsidRDefault="004A54BA" w:rsidP="004A54BA">
      <w:pPr>
        <w:jc w:val="center"/>
        <w:rPr>
          <w:b/>
          <w:i/>
          <w:iCs/>
          <w:sz w:val="32"/>
          <w:szCs w:val="32"/>
        </w:rPr>
      </w:pPr>
    </w:p>
    <w:p w14:paraId="52013578" w14:textId="48C5FEB0" w:rsidR="004A54BA" w:rsidRPr="00876BF4" w:rsidRDefault="004A54BA" w:rsidP="004A54BA">
      <w:pPr>
        <w:jc w:val="center"/>
        <w:rPr>
          <w:b/>
          <w:i/>
          <w:iCs/>
          <w:sz w:val="36"/>
          <w:szCs w:val="36"/>
        </w:rPr>
      </w:pPr>
      <w:r w:rsidRPr="00876BF4">
        <w:rPr>
          <w:b/>
          <w:i/>
          <w:iCs/>
          <w:sz w:val="36"/>
          <w:szCs w:val="36"/>
        </w:rPr>
        <w:t>Pozořice</w:t>
      </w:r>
    </w:p>
    <w:p w14:paraId="136D123D" w14:textId="77777777" w:rsidR="004A54BA" w:rsidRPr="00876BF4" w:rsidRDefault="004A54BA" w:rsidP="004A54BA">
      <w:pPr>
        <w:jc w:val="center"/>
        <w:rPr>
          <w:b/>
          <w:sz w:val="32"/>
          <w:szCs w:val="32"/>
        </w:rPr>
      </w:pPr>
    </w:p>
    <w:tbl>
      <w:tblPr>
        <w:tblStyle w:val="Mkatabulky"/>
        <w:tblW w:w="0" w:type="auto"/>
        <w:jc w:val="center"/>
        <w:tblLook w:val="04A0" w:firstRow="1" w:lastRow="0" w:firstColumn="1" w:lastColumn="0" w:noHBand="0" w:noVBand="1"/>
      </w:tblPr>
      <w:tblGrid>
        <w:gridCol w:w="1236"/>
      </w:tblGrid>
      <w:tr w:rsidR="00876BF4" w:rsidRPr="00876BF4" w14:paraId="19D8438F" w14:textId="77777777" w:rsidTr="00876BF4">
        <w:trPr>
          <w:trHeight w:val="1207"/>
          <w:jc w:val="center"/>
        </w:trPr>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171D2" w14:textId="77777777" w:rsidR="00876BF4" w:rsidRPr="00876BF4" w:rsidRDefault="00876BF4" w:rsidP="000077E2">
            <w:pPr>
              <w:pStyle w:val="Default"/>
              <w:rPr>
                <w:noProof/>
              </w:rPr>
            </w:pPr>
            <w:r w:rsidRPr="00876BF4">
              <w:rPr>
                <w:noProof/>
              </w:rPr>
              <w:drawing>
                <wp:inline distT="0" distB="0" distL="0" distR="0" wp14:anchorId="06B27B13" wp14:editId="082849FE">
                  <wp:extent cx="643356" cy="733425"/>
                  <wp:effectExtent l="0" t="0" r="4445" b="0"/>
                  <wp:docPr id="3" name="Obrázek 3" descr="Soubor:Znak obce Pozoř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Znak obce Pozoři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56" cy="738213"/>
                          </a:xfrm>
                          <a:prstGeom prst="rect">
                            <a:avLst/>
                          </a:prstGeom>
                          <a:noFill/>
                          <a:ln>
                            <a:noFill/>
                          </a:ln>
                        </pic:spPr>
                      </pic:pic>
                    </a:graphicData>
                  </a:graphic>
                </wp:inline>
              </w:drawing>
            </w:r>
          </w:p>
        </w:tc>
      </w:tr>
      <w:tr w:rsidR="00876BF4" w:rsidRPr="00876BF4" w14:paraId="4B511A94" w14:textId="77777777" w:rsidTr="00876BF4">
        <w:trPr>
          <w:jc w:val="center"/>
        </w:trPr>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29669" w14:textId="77777777" w:rsidR="00876BF4" w:rsidRPr="00876BF4" w:rsidRDefault="00876BF4" w:rsidP="000077E2">
            <w:pPr>
              <w:pStyle w:val="Default"/>
              <w:jc w:val="center"/>
              <w:rPr>
                <w:b/>
                <w:i/>
                <w:sz w:val="20"/>
                <w:szCs w:val="20"/>
              </w:rPr>
            </w:pPr>
            <w:r w:rsidRPr="00876BF4">
              <w:rPr>
                <w:b/>
                <w:i/>
                <w:sz w:val="20"/>
                <w:szCs w:val="20"/>
              </w:rPr>
              <w:t>MĚSTYS POZOŘICE</w:t>
            </w:r>
          </w:p>
        </w:tc>
      </w:tr>
    </w:tbl>
    <w:p w14:paraId="017570D8" w14:textId="77777777" w:rsidR="004A54BA" w:rsidRPr="00876BF4" w:rsidRDefault="004A54BA" w:rsidP="004A54BA">
      <w:pPr>
        <w:jc w:val="center"/>
        <w:rPr>
          <w:b/>
          <w:sz w:val="32"/>
          <w:szCs w:val="32"/>
        </w:rPr>
      </w:pPr>
    </w:p>
    <w:p w14:paraId="1176B01D" w14:textId="77777777" w:rsidR="004A54BA" w:rsidRPr="00876BF4" w:rsidRDefault="004A54BA" w:rsidP="004A54BA">
      <w:pPr>
        <w:jc w:val="center"/>
        <w:rPr>
          <w:b/>
          <w:sz w:val="32"/>
          <w:szCs w:val="32"/>
        </w:rPr>
      </w:pPr>
      <w:r w:rsidRPr="00876BF4">
        <w:rPr>
          <w:b/>
          <w:sz w:val="32"/>
          <w:szCs w:val="32"/>
        </w:rPr>
        <w:t>Masarykova univerzita</w:t>
      </w:r>
    </w:p>
    <w:p w14:paraId="114F115F" w14:textId="77777777" w:rsidR="004A54BA" w:rsidRPr="00876BF4" w:rsidRDefault="004A54BA" w:rsidP="004A54BA">
      <w:pPr>
        <w:jc w:val="center"/>
        <w:rPr>
          <w:b/>
          <w:sz w:val="32"/>
          <w:szCs w:val="32"/>
        </w:rPr>
      </w:pPr>
      <w:r w:rsidRPr="00876BF4">
        <w:rPr>
          <w:b/>
          <w:sz w:val="32"/>
          <w:szCs w:val="32"/>
        </w:rPr>
        <w:t>Ekonomicko-správní fakulta</w:t>
      </w:r>
    </w:p>
    <w:p w14:paraId="215A1768" w14:textId="77777777" w:rsidR="004A54BA" w:rsidRPr="00876BF4" w:rsidRDefault="004A54BA" w:rsidP="004A54BA">
      <w:pPr>
        <w:jc w:val="center"/>
        <w:rPr>
          <w:b/>
          <w:sz w:val="32"/>
          <w:szCs w:val="32"/>
        </w:rPr>
      </w:pPr>
    </w:p>
    <w:p w14:paraId="1840C138" w14:textId="77777777" w:rsidR="004A54BA" w:rsidRPr="00876BF4" w:rsidRDefault="004A54BA" w:rsidP="004A54BA">
      <w:pPr>
        <w:rPr>
          <w:b/>
          <w:sz w:val="32"/>
          <w:szCs w:val="32"/>
        </w:rPr>
      </w:pPr>
    </w:p>
    <w:p w14:paraId="074147AB" w14:textId="77777777" w:rsidR="004A54BA" w:rsidRPr="00876BF4" w:rsidRDefault="004A54BA" w:rsidP="004A54BA">
      <w:pPr>
        <w:rPr>
          <w:bCs/>
        </w:rPr>
      </w:pPr>
      <w:r w:rsidRPr="00876BF4">
        <w:rPr>
          <w:bCs/>
        </w:rPr>
        <w:t>MU: Dominika Tóthová, Tomáš Hrdlička, Vilém Pařil, Michal Struk, Aneta Krajíčková</w:t>
      </w:r>
    </w:p>
    <w:p w14:paraId="6E671D6F" w14:textId="67D1C97B" w:rsidR="004A54BA" w:rsidRPr="00876BF4" w:rsidRDefault="004A54BA" w:rsidP="004A54BA">
      <w:pPr>
        <w:rPr>
          <w:bCs/>
        </w:rPr>
      </w:pPr>
      <w:r w:rsidRPr="00876BF4">
        <w:rPr>
          <w:bCs/>
        </w:rPr>
        <w:t xml:space="preserve">VUT v Brně: Tomáš Chorazy, </w:t>
      </w:r>
      <w:r w:rsidR="00377B49">
        <w:rPr>
          <w:bCs/>
        </w:rPr>
        <w:t>Michal Novotný</w:t>
      </w:r>
    </w:p>
    <w:p w14:paraId="04E11743" w14:textId="77777777" w:rsidR="004A54BA" w:rsidRPr="00876BF4" w:rsidRDefault="004A54BA" w:rsidP="004A54BA">
      <w:pPr>
        <w:rPr>
          <w:bCs/>
        </w:rPr>
      </w:pPr>
      <w:r w:rsidRPr="00876BF4">
        <w:rPr>
          <w:bCs/>
        </w:rPr>
        <w:t>Nadace Partnerství: Zuzana Benešová, Martin Smetana</w:t>
      </w:r>
    </w:p>
    <w:p w14:paraId="4A461ECF" w14:textId="77777777" w:rsidR="004A54BA" w:rsidRPr="00876BF4" w:rsidRDefault="004A54BA" w:rsidP="004A54BA">
      <w:pPr>
        <w:rPr>
          <w:b/>
        </w:rPr>
      </w:pPr>
    </w:p>
    <w:p w14:paraId="7F18D13F" w14:textId="77777777" w:rsidR="004A54BA" w:rsidRPr="00876BF4" w:rsidRDefault="004A54BA" w:rsidP="004A54BA">
      <w:pPr>
        <w:rPr>
          <w:b/>
        </w:rPr>
      </w:pPr>
      <w:r w:rsidRPr="00876BF4">
        <w:rPr>
          <w:b/>
        </w:rPr>
        <w:t xml:space="preserve">Anotace: </w:t>
      </w:r>
    </w:p>
    <w:p w14:paraId="76206D39" w14:textId="77777777" w:rsidR="004A54BA" w:rsidRPr="00876BF4" w:rsidRDefault="004A54BA" w:rsidP="004A54BA">
      <w:pPr>
        <w:rPr>
          <w:i/>
          <w:iCs/>
        </w:rPr>
      </w:pPr>
      <w:r w:rsidRPr="00876BF4">
        <w:rPr>
          <w:i/>
          <w:iCs/>
        </w:rPr>
        <w:t>x</w:t>
      </w:r>
    </w:p>
    <w:p w14:paraId="550B0FFA" w14:textId="77777777" w:rsidR="004A54BA" w:rsidRPr="00876BF4" w:rsidRDefault="004A54BA" w:rsidP="004A54BA"/>
    <w:p w14:paraId="2470D5CB" w14:textId="77777777" w:rsidR="004A54BA" w:rsidRPr="00876BF4" w:rsidRDefault="004A54BA" w:rsidP="004A54BA">
      <w:pPr>
        <w:rPr>
          <w:b/>
        </w:rPr>
      </w:pPr>
      <w:r w:rsidRPr="00876BF4">
        <w:rPr>
          <w:b/>
        </w:rPr>
        <w:t xml:space="preserve">Klíčová slova: </w:t>
      </w:r>
    </w:p>
    <w:p w14:paraId="17C69CC6" w14:textId="77777777" w:rsidR="004A54BA" w:rsidRPr="00876BF4" w:rsidRDefault="004A54BA" w:rsidP="004A54BA">
      <w:pPr>
        <w:rPr>
          <w:i/>
          <w:iCs/>
        </w:rPr>
      </w:pPr>
      <w:r w:rsidRPr="00876BF4">
        <w:rPr>
          <w:i/>
          <w:iCs/>
        </w:rPr>
        <w:t>klimatická změna, klimatický plán, mikroregion, meziobecní spolupráce, energetické úspory</w:t>
      </w:r>
    </w:p>
    <w:p w14:paraId="39790B1B" w14:textId="77777777" w:rsidR="004A54BA" w:rsidRPr="00876BF4" w:rsidRDefault="004A54BA" w:rsidP="004A54BA"/>
    <w:p w14:paraId="73ABE6F8" w14:textId="77777777" w:rsidR="004A54BA" w:rsidRPr="00876BF4" w:rsidRDefault="004A54BA" w:rsidP="004A54BA">
      <w:pPr>
        <w:rPr>
          <w:b/>
          <w:i/>
          <w:color w:val="FF0000"/>
        </w:rPr>
      </w:pPr>
      <w:r w:rsidRPr="00876BF4">
        <w:rPr>
          <w:b/>
          <w:i/>
        </w:rPr>
        <w:t>Postup tvorby klimatického plánu:</w:t>
      </w:r>
    </w:p>
    <w:p w14:paraId="24C8A1F8" w14:textId="77777777" w:rsidR="004A54BA" w:rsidRPr="00876BF4" w:rsidRDefault="004A54BA" w:rsidP="004A54BA">
      <w:pPr>
        <w:rPr>
          <w:i/>
          <w:color w:val="FF0000"/>
        </w:rPr>
      </w:pPr>
    </w:p>
    <w:p w14:paraId="3FFA73E5" w14:textId="77777777" w:rsidR="004A54BA" w:rsidRPr="00876BF4" w:rsidRDefault="004A54BA" w:rsidP="004A54BA">
      <w:pPr>
        <w:rPr>
          <w:i/>
        </w:rPr>
      </w:pPr>
      <w:r w:rsidRPr="00876BF4">
        <w:rPr>
          <w:i/>
        </w:rPr>
        <w:t>2022-06-30</w:t>
      </w:r>
    </w:p>
    <w:p w14:paraId="27B799CC" w14:textId="3238A64E" w:rsidR="004A54BA" w:rsidRPr="00876BF4" w:rsidRDefault="004A54BA" w:rsidP="004A54BA">
      <w:pPr>
        <w:rPr>
          <w:i/>
        </w:rPr>
      </w:pPr>
      <w:r w:rsidRPr="00876BF4">
        <w:rPr>
          <w:i/>
        </w:rPr>
        <w:t>Verze 01</w:t>
      </w:r>
    </w:p>
    <w:p w14:paraId="499400A6" w14:textId="77777777" w:rsidR="004A54BA" w:rsidRPr="00876BF4" w:rsidRDefault="004A54BA" w:rsidP="004A54BA">
      <w:pPr>
        <w:rPr>
          <w:b/>
          <w:kern w:val="32"/>
          <w:sz w:val="32"/>
          <w:szCs w:val="32"/>
        </w:rPr>
      </w:pPr>
      <w:bookmarkStart w:id="0" w:name="_Toc421213831"/>
      <w:r w:rsidRPr="00876BF4">
        <w:br w:type="page"/>
      </w:r>
    </w:p>
    <w:p w14:paraId="4DE9BC77" w14:textId="77777777" w:rsidR="004A54BA" w:rsidRPr="00876BF4" w:rsidRDefault="004A54BA" w:rsidP="004A54BA">
      <w:pPr>
        <w:pStyle w:val="Stylnadpis"/>
        <w:rPr>
          <w:rFonts w:cs="Times New Roman"/>
        </w:rPr>
      </w:pPr>
      <w:bookmarkStart w:id="1" w:name="_Toc107304050"/>
      <w:r w:rsidRPr="00876BF4">
        <w:rPr>
          <w:rFonts w:cs="Times New Roman"/>
        </w:rPr>
        <w:lastRenderedPageBreak/>
        <w:t>Obsah</w:t>
      </w:r>
      <w:bookmarkEnd w:id="0"/>
      <w:bookmarkEnd w:id="1"/>
    </w:p>
    <w:p w14:paraId="47B5A1EF" w14:textId="17C73A57" w:rsidR="00AD2E4D" w:rsidRPr="00876BF4" w:rsidRDefault="004A54BA">
      <w:pPr>
        <w:pStyle w:val="Obsah1"/>
        <w:tabs>
          <w:tab w:val="right" w:leader="dot" w:pos="9062"/>
        </w:tabs>
        <w:rPr>
          <w:rFonts w:eastAsiaTheme="minorEastAsia"/>
          <w:noProof/>
          <w:sz w:val="22"/>
          <w:szCs w:val="22"/>
          <w:lang w:eastAsia="cs-CZ"/>
        </w:rPr>
      </w:pPr>
      <w:r w:rsidRPr="00876BF4">
        <w:fldChar w:fldCharType="begin"/>
      </w:r>
      <w:r w:rsidRPr="00876BF4">
        <w:instrText xml:space="preserve"> TOC \h \z \t "Styl1;2;Styl2;3;Styl nadpis;1;Styl3b;4" </w:instrText>
      </w:r>
      <w:r w:rsidRPr="00876BF4">
        <w:fldChar w:fldCharType="separate"/>
      </w:r>
      <w:hyperlink w:anchor="_Toc107304050" w:history="1">
        <w:r w:rsidR="00AD2E4D" w:rsidRPr="00876BF4">
          <w:rPr>
            <w:rStyle w:val="Hypertextovodkaz"/>
            <w:noProof/>
          </w:rPr>
          <w:t>Obsah</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0 \h </w:instrText>
        </w:r>
        <w:r w:rsidR="00AD2E4D" w:rsidRPr="00876BF4">
          <w:rPr>
            <w:noProof/>
            <w:webHidden/>
          </w:rPr>
        </w:r>
        <w:r w:rsidR="00AD2E4D" w:rsidRPr="00876BF4">
          <w:rPr>
            <w:noProof/>
            <w:webHidden/>
          </w:rPr>
          <w:fldChar w:fldCharType="separate"/>
        </w:r>
        <w:r w:rsidR="00AD2E4D" w:rsidRPr="00876BF4">
          <w:rPr>
            <w:noProof/>
            <w:webHidden/>
          </w:rPr>
          <w:t>1</w:t>
        </w:r>
        <w:r w:rsidR="00AD2E4D" w:rsidRPr="00876BF4">
          <w:rPr>
            <w:noProof/>
            <w:webHidden/>
          </w:rPr>
          <w:fldChar w:fldCharType="end"/>
        </w:r>
      </w:hyperlink>
    </w:p>
    <w:p w14:paraId="1E123394" w14:textId="4FE117E0" w:rsidR="00AD2E4D" w:rsidRPr="00876BF4" w:rsidRDefault="00377B49">
      <w:pPr>
        <w:pStyle w:val="Obsah2"/>
        <w:tabs>
          <w:tab w:val="left" w:pos="720"/>
          <w:tab w:val="right" w:leader="dot" w:pos="9062"/>
        </w:tabs>
        <w:rPr>
          <w:rFonts w:eastAsiaTheme="minorEastAsia"/>
          <w:noProof/>
          <w:sz w:val="22"/>
          <w:szCs w:val="22"/>
          <w:lang w:eastAsia="cs-CZ"/>
        </w:rPr>
      </w:pPr>
      <w:hyperlink w:anchor="_Toc107304051" w:history="1">
        <w:r w:rsidR="00AD2E4D" w:rsidRPr="00876BF4">
          <w:rPr>
            <w:rStyle w:val="Hypertextovodkaz"/>
            <w:noProof/>
          </w:rPr>
          <w:t>1.</w:t>
        </w:r>
        <w:r w:rsidR="00AD2E4D" w:rsidRPr="00876BF4">
          <w:rPr>
            <w:rFonts w:eastAsiaTheme="minorEastAsia"/>
            <w:noProof/>
            <w:sz w:val="22"/>
            <w:szCs w:val="22"/>
            <w:lang w:eastAsia="cs-CZ"/>
          </w:rPr>
          <w:tab/>
        </w:r>
        <w:r w:rsidR="00AD2E4D" w:rsidRPr="00876BF4">
          <w:rPr>
            <w:rStyle w:val="Hypertextovodkaz"/>
            <w:noProof/>
          </w:rPr>
          <w:t>Úvod a manažerské shrnut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1 \h </w:instrText>
        </w:r>
        <w:r w:rsidR="00AD2E4D" w:rsidRPr="00876BF4">
          <w:rPr>
            <w:noProof/>
            <w:webHidden/>
          </w:rPr>
        </w:r>
        <w:r w:rsidR="00AD2E4D" w:rsidRPr="00876BF4">
          <w:rPr>
            <w:noProof/>
            <w:webHidden/>
          </w:rPr>
          <w:fldChar w:fldCharType="separate"/>
        </w:r>
        <w:r w:rsidR="00AD2E4D" w:rsidRPr="00876BF4">
          <w:rPr>
            <w:noProof/>
            <w:webHidden/>
          </w:rPr>
          <w:t>3</w:t>
        </w:r>
        <w:r w:rsidR="00AD2E4D" w:rsidRPr="00876BF4">
          <w:rPr>
            <w:noProof/>
            <w:webHidden/>
          </w:rPr>
          <w:fldChar w:fldCharType="end"/>
        </w:r>
      </w:hyperlink>
    </w:p>
    <w:p w14:paraId="3B5181DE" w14:textId="48DECDEE"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52" w:history="1">
        <w:r w:rsidR="00AD2E4D" w:rsidRPr="00876BF4">
          <w:rPr>
            <w:rStyle w:val="Hypertextovodkaz"/>
            <w:noProof/>
            <w14:scene3d>
              <w14:camera w14:prst="orthographicFront"/>
              <w14:lightRig w14:rig="threePt" w14:dir="t">
                <w14:rot w14:lat="0" w14:lon="0" w14:rev="0"/>
              </w14:lightRig>
            </w14:scene3d>
          </w:rPr>
          <w:t>1.1.</w:t>
        </w:r>
        <w:r w:rsidR="00AD2E4D" w:rsidRPr="00876BF4">
          <w:rPr>
            <w:rFonts w:eastAsiaTheme="minorEastAsia"/>
            <w:noProof/>
            <w:sz w:val="22"/>
            <w:szCs w:val="22"/>
            <w:lang w:eastAsia="cs-CZ"/>
          </w:rPr>
          <w:tab/>
        </w:r>
        <w:r w:rsidR="00AD2E4D" w:rsidRPr="00876BF4">
          <w:rPr>
            <w:rStyle w:val="Hypertextovodkaz"/>
            <w:noProof/>
          </w:rPr>
          <w:t>Cíl</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2 \h </w:instrText>
        </w:r>
        <w:r w:rsidR="00AD2E4D" w:rsidRPr="00876BF4">
          <w:rPr>
            <w:noProof/>
            <w:webHidden/>
          </w:rPr>
        </w:r>
        <w:r w:rsidR="00AD2E4D" w:rsidRPr="00876BF4">
          <w:rPr>
            <w:noProof/>
            <w:webHidden/>
          </w:rPr>
          <w:fldChar w:fldCharType="separate"/>
        </w:r>
        <w:r w:rsidR="00AD2E4D" w:rsidRPr="00876BF4">
          <w:rPr>
            <w:noProof/>
            <w:webHidden/>
          </w:rPr>
          <w:t>3</w:t>
        </w:r>
        <w:r w:rsidR="00AD2E4D" w:rsidRPr="00876BF4">
          <w:rPr>
            <w:noProof/>
            <w:webHidden/>
          </w:rPr>
          <w:fldChar w:fldCharType="end"/>
        </w:r>
      </w:hyperlink>
    </w:p>
    <w:p w14:paraId="40EFF7F7" w14:textId="3CED97AE"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53" w:history="1">
        <w:r w:rsidR="00AD2E4D" w:rsidRPr="00876BF4">
          <w:rPr>
            <w:rStyle w:val="Hypertextovodkaz"/>
            <w:noProof/>
            <w14:scene3d>
              <w14:camera w14:prst="orthographicFront"/>
              <w14:lightRig w14:rig="threePt" w14:dir="t">
                <w14:rot w14:lat="0" w14:lon="0" w14:rev="0"/>
              </w14:lightRig>
            </w14:scene3d>
          </w:rPr>
          <w:t>1.2.</w:t>
        </w:r>
        <w:r w:rsidR="00AD2E4D" w:rsidRPr="00876BF4">
          <w:rPr>
            <w:rFonts w:eastAsiaTheme="minorEastAsia"/>
            <w:noProof/>
            <w:sz w:val="22"/>
            <w:szCs w:val="22"/>
            <w:lang w:eastAsia="cs-CZ"/>
          </w:rPr>
          <w:tab/>
        </w:r>
        <w:r w:rsidR="00AD2E4D" w:rsidRPr="00876BF4">
          <w:rPr>
            <w:rStyle w:val="Hypertextovodkaz"/>
            <w:noProof/>
          </w:rPr>
          <w:t>Základní prameny a zdroje dat</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3 \h </w:instrText>
        </w:r>
        <w:r w:rsidR="00AD2E4D" w:rsidRPr="00876BF4">
          <w:rPr>
            <w:noProof/>
            <w:webHidden/>
          </w:rPr>
        </w:r>
        <w:r w:rsidR="00AD2E4D" w:rsidRPr="00876BF4">
          <w:rPr>
            <w:noProof/>
            <w:webHidden/>
          </w:rPr>
          <w:fldChar w:fldCharType="separate"/>
        </w:r>
        <w:r w:rsidR="00AD2E4D" w:rsidRPr="00876BF4">
          <w:rPr>
            <w:noProof/>
            <w:webHidden/>
          </w:rPr>
          <w:t>3</w:t>
        </w:r>
        <w:r w:rsidR="00AD2E4D" w:rsidRPr="00876BF4">
          <w:rPr>
            <w:noProof/>
            <w:webHidden/>
          </w:rPr>
          <w:fldChar w:fldCharType="end"/>
        </w:r>
      </w:hyperlink>
    </w:p>
    <w:p w14:paraId="5108A229" w14:textId="085B9D67"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54" w:history="1">
        <w:r w:rsidR="00AD2E4D" w:rsidRPr="00876BF4">
          <w:rPr>
            <w:rStyle w:val="Hypertextovodkaz"/>
            <w:noProof/>
            <w14:scene3d>
              <w14:camera w14:prst="orthographicFront"/>
              <w14:lightRig w14:rig="threePt" w14:dir="t">
                <w14:rot w14:lat="0" w14:lon="0" w14:rev="0"/>
              </w14:lightRig>
            </w14:scene3d>
          </w:rPr>
          <w:t>1.3.</w:t>
        </w:r>
        <w:r w:rsidR="00AD2E4D" w:rsidRPr="00876BF4">
          <w:rPr>
            <w:rFonts w:eastAsiaTheme="minorEastAsia"/>
            <w:noProof/>
            <w:sz w:val="22"/>
            <w:szCs w:val="22"/>
            <w:lang w:eastAsia="cs-CZ"/>
          </w:rPr>
          <w:tab/>
        </w:r>
        <w:r w:rsidR="00AD2E4D" w:rsidRPr="00876BF4">
          <w:rPr>
            <w:rStyle w:val="Hypertextovodkaz"/>
            <w:noProof/>
          </w:rPr>
          <w:t>Postup tvorby klimatického plánu, harmonogram a využitá metodika</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4 \h </w:instrText>
        </w:r>
        <w:r w:rsidR="00AD2E4D" w:rsidRPr="00876BF4">
          <w:rPr>
            <w:noProof/>
            <w:webHidden/>
          </w:rPr>
        </w:r>
        <w:r w:rsidR="00AD2E4D" w:rsidRPr="00876BF4">
          <w:rPr>
            <w:noProof/>
            <w:webHidden/>
          </w:rPr>
          <w:fldChar w:fldCharType="separate"/>
        </w:r>
        <w:r w:rsidR="00AD2E4D" w:rsidRPr="00876BF4">
          <w:rPr>
            <w:noProof/>
            <w:webHidden/>
          </w:rPr>
          <w:t>3</w:t>
        </w:r>
        <w:r w:rsidR="00AD2E4D" w:rsidRPr="00876BF4">
          <w:rPr>
            <w:noProof/>
            <w:webHidden/>
          </w:rPr>
          <w:fldChar w:fldCharType="end"/>
        </w:r>
      </w:hyperlink>
    </w:p>
    <w:p w14:paraId="5341DA28" w14:textId="0BB9BEEE" w:rsidR="00AD2E4D" w:rsidRPr="00876BF4" w:rsidRDefault="00377B49">
      <w:pPr>
        <w:pStyle w:val="Obsah2"/>
        <w:tabs>
          <w:tab w:val="left" w:pos="720"/>
          <w:tab w:val="right" w:leader="dot" w:pos="9062"/>
        </w:tabs>
        <w:rPr>
          <w:rFonts w:eastAsiaTheme="minorEastAsia"/>
          <w:noProof/>
          <w:sz w:val="22"/>
          <w:szCs w:val="22"/>
          <w:lang w:eastAsia="cs-CZ"/>
        </w:rPr>
      </w:pPr>
      <w:hyperlink w:anchor="_Toc107304055" w:history="1">
        <w:r w:rsidR="00AD2E4D" w:rsidRPr="00876BF4">
          <w:rPr>
            <w:rStyle w:val="Hypertextovodkaz"/>
            <w:noProof/>
          </w:rPr>
          <w:t>2.</w:t>
        </w:r>
        <w:r w:rsidR="00AD2E4D" w:rsidRPr="00876BF4">
          <w:rPr>
            <w:rFonts w:eastAsiaTheme="minorEastAsia"/>
            <w:noProof/>
            <w:sz w:val="22"/>
            <w:szCs w:val="22"/>
            <w:lang w:eastAsia="cs-CZ"/>
          </w:rPr>
          <w:tab/>
        </w:r>
        <w:r w:rsidR="00AD2E4D" w:rsidRPr="00876BF4">
          <w:rPr>
            <w:rStyle w:val="Hypertextovodkaz"/>
            <w:noProof/>
          </w:rPr>
          <w:t>Vymezení zkoumané oblasti</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5 \h </w:instrText>
        </w:r>
        <w:r w:rsidR="00AD2E4D" w:rsidRPr="00876BF4">
          <w:rPr>
            <w:noProof/>
            <w:webHidden/>
          </w:rPr>
        </w:r>
        <w:r w:rsidR="00AD2E4D" w:rsidRPr="00876BF4">
          <w:rPr>
            <w:noProof/>
            <w:webHidden/>
          </w:rPr>
          <w:fldChar w:fldCharType="separate"/>
        </w:r>
        <w:r w:rsidR="00AD2E4D" w:rsidRPr="00876BF4">
          <w:rPr>
            <w:noProof/>
            <w:webHidden/>
          </w:rPr>
          <w:t>4</w:t>
        </w:r>
        <w:r w:rsidR="00AD2E4D" w:rsidRPr="00876BF4">
          <w:rPr>
            <w:noProof/>
            <w:webHidden/>
          </w:rPr>
          <w:fldChar w:fldCharType="end"/>
        </w:r>
      </w:hyperlink>
    </w:p>
    <w:p w14:paraId="205B1384" w14:textId="7EF81D55"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56" w:history="1">
        <w:r w:rsidR="00AD2E4D" w:rsidRPr="00876BF4">
          <w:rPr>
            <w:rStyle w:val="Hypertextovodkaz"/>
            <w:noProof/>
            <w14:scene3d>
              <w14:camera w14:prst="orthographicFront"/>
              <w14:lightRig w14:rig="threePt" w14:dir="t">
                <w14:rot w14:lat="0" w14:lon="0" w14:rev="0"/>
              </w14:lightRig>
            </w14:scene3d>
          </w:rPr>
          <w:t>2.1.</w:t>
        </w:r>
        <w:r w:rsidR="00AD2E4D" w:rsidRPr="00876BF4">
          <w:rPr>
            <w:rFonts w:eastAsiaTheme="minorEastAsia"/>
            <w:noProof/>
            <w:sz w:val="22"/>
            <w:szCs w:val="22"/>
            <w:lang w:eastAsia="cs-CZ"/>
          </w:rPr>
          <w:tab/>
        </w:r>
        <w:r w:rsidR="00AD2E4D" w:rsidRPr="00876BF4">
          <w:rPr>
            <w:rStyle w:val="Hypertextovodkaz"/>
            <w:noProof/>
          </w:rPr>
          <w:t>Místní akční skupina</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6 \h </w:instrText>
        </w:r>
        <w:r w:rsidR="00AD2E4D" w:rsidRPr="00876BF4">
          <w:rPr>
            <w:noProof/>
            <w:webHidden/>
          </w:rPr>
        </w:r>
        <w:r w:rsidR="00AD2E4D" w:rsidRPr="00876BF4">
          <w:rPr>
            <w:noProof/>
            <w:webHidden/>
          </w:rPr>
          <w:fldChar w:fldCharType="separate"/>
        </w:r>
        <w:r w:rsidR="00AD2E4D" w:rsidRPr="00876BF4">
          <w:rPr>
            <w:noProof/>
            <w:webHidden/>
          </w:rPr>
          <w:t>4</w:t>
        </w:r>
        <w:r w:rsidR="00AD2E4D" w:rsidRPr="00876BF4">
          <w:rPr>
            <w:noProof/>
            <w:webHidden/>
          </w:rPr>
          <w:fldChar w:fldCharType="end"/>
        </w:r>
      </w:hyperlink>
    </w:p>
    <w:p w14:paraId="61086067" w14:textId="070BDA50"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57" w:history="1">
        <w:r w:rsidR="00AD2E4D" w:rsidRPr="00876BF4">
          <w:rPr>
            <w:rStyle w:val="Hypertextovodkaz"/>
            <w:noProof/>
            <w14:scene3d>
              <w14:camera w14:prst="orthographicFront"/>
              <w14:lightRig w14:rig="threePt" w14:dir="t">
                <w14:rot w14:lat="0" w14:lon="0" w14:rev="0"/>
              </w14:lightRig>
            </w14:scene3d>
          </w:rPr>
          <w:t>2.2.</w:t>
        </w:r>
        <w:r w:rsidR="00AD2E4D" w:rsidRPr="00876BF4">
          <w:rPr>
            <w:rFonts w:eastAsiaTheme="minorEastAsia"/>
            <w:noProof/>
            <w:sz w:val="22"/>
            <w:szCs w:val="22"/>
            <w:lang w:eastAsia="cs-CZ"/>
          </w:rPr>
          <w:tab/>
        </w:r>
        <w:r w:rsidR="00AD2E4D" w:rsidRPr="00876BF4">
          <w:rPr>
            <w:rStyle w:val="Hypertextovodkaz"/>
            <w:noProof/>
          </w:rPr>
          <w:t>Pozoři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7 \h </w:instrText>
        </w:r>
        <w:r w:rsidR="00AD2E4D" w:rsidRPr="00876BF4">
          <w:rPr>
            <w:noProof/>
            <w:webHidden/>
          </w:rPr>
        </w:r>
        <w:r w:rsidR="00AD2E4D" w:rsidRPr="00876BF4">
          <w:rPr>
            <w:noProof/>
            <w:webHidden/>
          </w:rPr>
          <w:fldChar w:fldCharType="separate"/>
        </w:r>
        <w:r w:rsidR="00AD2E4D" w:rsidRPr="00876BF4">
          <w:rPr>
            <w:noProof/>
            <w:webHidden/>
          </w:rPr>
          <w:t>5</w:t>
        </w:r>
        <w:r w:rsidR="00AD2E4D" w:rsidRPr="00876BF4">
          <w:rPr>
            <w:noProof/>
            <w:webHidden/>
          </w:rPr>
          <w:fldChar w:fldCharType="end"/>
        </w:r>
      </w:hyperlink>
    </w:p>
    <w:p w14:paraId="19674B21" w14:textId="359E6D8A"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58" w:history="1">
        <w:r w:rsidR="00AD2E4D" w:rsidRPr="00876BF4">
          <w:rPr>
            <w:rStyle w:val="Hypertextovodkaz"/>
            <w:noProof/>
          </w:rPr>
          <w:t>2.2.1.</w:t>
        </w:r>
        <w:r w:rsidR="00AD2E4D" w:rsidRPr="00876BF4">
          <w:rPr>
            <w:rFonts w:eastAsiaTheme="minorEastAsia"/>
            <w:noProof/>
            <w:sz w:val="22"/>
            <w:szCs w:val="22"/>
            <w:lang w:eastAsia="cs-CZ"/>
          </w:rPr>
          <w:tab/>
        </w:r>
        <w:r w:rsidR="00AD2E4D" w:rsidRPr="00876BF4">
          <w:rPr>
            <w:rStyle w:val="Hypertextovodkaz"/>
            <w:noProof/>
          </w:rPr>
          <w:t>Návaznost SECAP na strategické dokument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8 \h </w:instrText>
        </w:r>
        <w:r w:rsidR="00AD2E4D" w:rsidRPr="00876BF4">
          <w:rPr>
            <w:noProof/>
            <w:webHidden/>
          </w:rPr>
        </w:r>
        <w:r w:rsidR="00AD2E4D" w:rsidRPr="00876BF4">
          <w:rPr>
            <w:noProof/>
            <w:webHidden/>
          </w:rPr>
          <w:fldChar w:fldCharType="separate"/>
        </w:r>
        <w:r w:rsidR="00AD2E4D" w:rsidRPr="00876BF4">
          <w:rPr>
            <w:noProof/>
            <w:webHidden/>
          </w:rPr>
          <w:t>7</w:t>
        </w:r>
        <w:r w:rsidR="00AD2E4D" w:rsidRPr="00876BF4">
          <w:rPr>
            <w:noProof/>
            <w:webHidden/>
          </w:rPr>
          <w:fldChar w:fldCharType="end"/>
        </w:r>
      </w:hyperlink>
    </w:p>
    <w:p w14:paraId="2AB9E032" w14:textId="7424ED9B" w:rsidR="00AD2E4D" w:rsidRPr="00876BF4" w:rsidRDefault="00377B49">
      <w:pPr>
        <w:pStyle w:val="Obsah2"/>
        <w:tabs>
          <w:tab w:val="left" w:pos="720"/>
          <w:tab w:val="right" w:leader="dot" w:pos="9062"/>
        </w:tabs>
        <w:rPr>
          <w:rFonts w:eastAsiaTheme="minorEastAsia"/>
          <w:noProof/>
          <w:sz w:val="22"/>
          <w:szCs w:val="22"/>
          <w:lang w:eastAsia="cs-CZ"/>
        </w:rPr>
      </w:pPr>
      <w:hyperlink w:anchor="_Toc107304059" w:history="1">
        <w:r w:rsidR="00AD2E4D" w:rsidRPr="00876BF4">
          <w:rPr>
            <w:rStyle w:val="Hypertextovodkaz"/>
            <w:noProof/>
          </w:rPr>
          <w:t>3.</w:t>
        </w:r>
        <w:r w:rsidR="00AD2E4D" w:rsidRPr="00876BF4">
          <w:rPr>
            <w:rFonts w:eastAsiaTheme="minorEastAsia"/>
            <w:noProof/>
            <w:sz w:val="22"/>
            <w:szCs w:val="22"/>
            <w:lang w:eastAsia="cs-CZ"/>
          </w:rPr>
          <w:tab/>
        </w:r>
        <w:r w:rsidR="00AD2E4D" w:rsidRPr="00876BF4">
          <w:rPr>
            <w:rStyle w:val="Hypertextovodkaz"/>
            <w:noProof/>
          </w:rPr>
          <w:t>Analytická část</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59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37DAA246" w14:textId="2D72102F"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60" w:history="1">
        <w:r w:rsidR="00AD2E4D" w:rsidRPr="00876BF4">
          <w:rPr>
            <w:rStyle w:val="Hypertextovodkaz"/>
            <w:noProof/>
            <w14:scene3d>
              <w14:camera w14:prst="orthographicFront"/>
              <w14:lightRig w14:rig="threePt" w14:dir="t">
                <w14:rot w14:lat="0" w14:lon="0" w14:rev="0"/>
              </w14:lightRig>
            </w14:scene3d>
          </w:rPr>
          <w:t>3.1.</w:t>
        </w:r>
        <w:r w:rsidR="00AD2E4D" w:rsidRPr="00876BF4">
          <w:rPr>
            <w:rFonts w:eastAsiaTheme="minorEastAsia"/>
            <w:noProof/>
            <w:sz w:val="22"/>
            <w:szCs w:val="22"/>
            <w:lang w:eastAsia="cs-CZ"/>
          </w:rPr>
          <w:tab/>
        </w:r>
        <w:r w:rsidR="00AD2E4D" w:rsidRPr="00876BF4">
          <w:rPr>
            <w:rStyle w:val="Hypertextovodkaz"/>
            <w:noProof/>
          </w:rPr>
          <w:t>Nemovitosti a zastavěné územ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0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5990358A" w14:textId="6EF126BF"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1" w:history="1">
        <w:r w:rsidR="00AD2E4D" w:rsidRPr="00876BF4">
          <w:rPr>
            <w:rStyle w:val="Hypertextovodkaz"/>
            <w:noProof/>
          </w:rPr>
          <w:t>3.1.1.</w:t>
        </w:r>
        <w:r w:rsidR="00AD2E4D" w:rsidRPr="00876BF4">
          <w:rPr>
            <w:rFonts w:eastAsiaTheme="minorEastAsia"/>
            <w:noProof/>
            <w:sz w:val="22"/>
            <w:szCs w:val="22"/>
            <w:lang w:eastAsia="cs-CZ"/>
          </w:rPr>
          <w:tab/>
        </w:r>
        <w:r w:rsidR="00AD2E4D" w:rsidRPr="00876BF4">
          <w:rPr>
            <w:rStyle w:val="Hypertextovodkaz"/>
            <w:noProof/>
          </w:rPr>
          <w:t>Budovy v majetku ob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1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0C62CE5F" w14:textId="7981F388"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2" w:history="1">
        <w:r w:rsidR="00AD2E4D" w:rsidRPr="00876BF4">
          <w:rPr>
            <w:rStyle w:val="Hypertextovodkaz"/>
            <w:noProof/>
          </w:rPr>
          <w:t>3.1.2.</w:t>
        </w:r>
        <w:r w:rsidR="00AD2E4D" w:rsidRPr="00876BF4">
          <w:rPr>
            <w:rFonts w:eastAsiaTheme="minorEastAsia"/>
            <w:noProof/>
            <w:sz w:val="22"/>
            <w:szCs w:val="22"/>
            <w:lang w:eastAsia="cs-CZ"/>
          </w:rPr>
          <w:tab/>
        </w:r>
        <w:r w:rsidR="00AD2E4D" w:rsidRPr="00876BF4">
          <w:rPr>
            <w:rStyle w:val="Hypertextovodkaz"/>
            <w:noProof/>
          </w:rPr>
          <w:t>Terciární (neobecní budov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2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4593C0D1" w14:textId="4CA59CD4"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3" w:history="1">
        <w:r w:rsidR="00AD2E4D" w:rsidRPr="00876BF4">
          <w:rPr>
            <w:rStyle w:val="Hypertextovodkaz"/>
            <w:noProof/>
          </w:rPr>
          <w:t>3.1.3.</w:t>
        </w:r>
        <w:r w:rsidR="00AD2E4D" w:rsidRPr="00876BF4">
          <w:rPr>
            <w:rFonts w:eastAsiaTheme="minorEastAsia"/>
            <w:noProof/>
            <w:sz w:val="22"/>
            <w:szCs w:val="22"/>
            <w:lang w:eastAsia="cs-CZ"/>
          </w:rPr>
          <w:tab/>
        </w:r>
        <w:r w:rsidR="00AD2E4D" w:rsidRPr="00876BF4">
          <w:rPr>
            <w:rStyle w:val="Hypertextovodkaz"/>
            <w:noProof/>
          </w:rPr>
          <w:t>Obytné budov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3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5058F581" w14:textId="083A90C0"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4" w:history="1">
        <w:r w:rsidR="00AD2E4D" w:rsidRPr="00876BF4">
          <w:rPr>
            <w:rStyle w:val="Hypertextovodkaz"/>
            <w:noProof/>
          </w:rPr>
          <w:t>3.1.4.</w:t>
        </w:r>
        <w:r w:rsidR="00AD2E4D" w:rsidRPr="00876BF4">
          <w:rPr>
            <w:rFonts w:eastAsiaTheme="minorEastAsia"/>
            <w:noProof/>
            <w:sz w:val="22"/>
            <w:szCs w:val="22"/>
            <w:lang w:eastAsia="cs-CZ"/>
          </w:rPr>
          <w:tab/>
        </w:r>
        <w:r w:rsidR="00AD2E4D" w:rsidRPr="00876BF4">
          <w:rPr>
            <w:rStyle w:val="Hypertextovodkaz"/>
            <w:noProof/>
          </w:rPr>
          <w:t>Veřejné osvětlen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4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7FCF3F0F" w14:textId="73058B56"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65" w:history="1">
        <w:r w:rsidR="00AD2E4D" w:rsidRPr="00876BF4">
          <w:rPr>
            <w:rStyle w:val="Hypertextovodkaz"/>
            <w:noProof/>
            <w14:scene3d>
              <w14:camera w14:prst="orthographicFront"/>
              <w14:lightRig w14:rig="threePt" w14:dir="t">
                <w14:rot w14:lat="0" w14:lon="0" w14:rev="0"/>
              </w14:lightRig>
            </w14:scene3d>
          </w:rPr>
          <w:t>3.2.</w:t>
        </w:r>
        <w:r w:rsidR="00AD2E4D" w:rsidRPr="00876BF4">
          <w:rPr>
            <w:rFonts w:eastAsiaTheme="minorEastAsia"/>
            <w:noProof/>
            <w:sz w:val="22"/>
            <w:szCs w:val="22"/>
            <w:lang w:eastAsia="cs-CZ"/>
          </w:rPr>
          <w:tab/>
        </w:r>
        <w:r w:rsidR="00AD2E4D" w:rsidRPr="00876BF4">
          <w:rPr>
            <w:rStyle w:val="Hypertextovodkaz"/>
            <w:noProof/>
          </w:rPr>
          <w:t>Ekonomické aktivity na území obce a podnikatelský sektor</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5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4CB3238D" w14:textId="606E4F95"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6" w:history="1">
        <w:r w:rsidR="00AD2E4D" w:rsidRPr="00876BF4">
          <w:rPr>
            <w:rStyle w:val="Hypertextovodkaz"/>
            <w:noProof/>
          </w:rPr>
          <w:t>3.2.1.</w:t>
        </w:r>
        <w:r w:rsidR="00AD2E4D" w:rsidRPr="00876BF4">
          <w:rPr>
            <w:rFonts w:eastAsiaTheme="minorEastAsia"/>
            <w:noProof/>
            <w:sz w:val="22"/>
            <w:szCs w:val="22"/>
            <w:lang w:eastAsia="cs-CZ"/>
          </w:rPr>
          <w:tab/>
        </w:r>
        <w:r w:rsidR="00AD2E4D" w:rsidRPr="00876BF4">
          <w:rPr>
            <w:rStyle w:val="Hypertextovodkaz"/>
            <w:noProof/>
          </w:rPr>
          <w:t>Struktura soukromého sektor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6 \h </w:instrText>
        </w:r>
        <w:r w:rsidR="00AD2E4D" w:rsidRPr="00876BF4">
          <w:rPr>
            <w:noProof/>
            <w:webHidden/>
          </w:rPr>
        </w:r>
        <w:r w:rsidR="00AD2E4D" w:rsidRPr="00876BF4">
          <w:rPr>
            <w:noProof/>
            <w:webHidden/>
          </w:rPr>
          <w:fldChar w:fldCharType="separate"/>
        </w:r>
        <w:r w:rsidR="00AD2E4D" w:rsidRPr="00876BF4">
          <w:rPr>
            <w:noProof/>
            <w:webHidden/>
          </w:rPr>
          <w:t>8</w:t>
        </w:r>
        <w:r w:rsidR="00AD2E4D" w:rsidRPr="00876BF4">
          <w:rPr>
            <w:noProof/>
            <w:webHidden/>
          </w:rPr>
          <w:fldChar w:fldCharType="end"/>
        </w:r>
      </w:hyperlink>
    </w:p>
    <w:p w14:paraId="0F67B0DE" w14:textId="1897210A"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7" w:history="1">
        <w:r w:rsidR="00AD2E4D" w:rsidRPr="00876BF4">
          <w:rPr>
            <w:rStyle w:val="Hypertextovodkaz"/>
            <w:noProof/>
          </w:rPr>
          <w:t>3.2.2.</w:t>
        </w:r>
        <w:r w:rsidR="00AD2E4D" w:rsidRPr="00876BF4">
          <w:rPr>
            <w:rFonts w:eastAsiaTheme="minorEastAsia"/>
            <w:noProof/>
            <w:sz w:val="22"/>
            <w:szCs w:val="22"/>
            <w:lang w:eastAsia="cs-CZ"/>
          </w:rPr>
          <w:tab/>
        </w:r>
        <w:r w:rsidR="00AD2E4D" w:rsidRPr="00876BF4">
          <w:rPr>
            <w:rStyle w:val="Hypertextovodkaz"/>
            <w:noProof/>
          </w:rPr>
          <w:t>Struktura veřejného sektor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7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17F8E38E" w14:textId="130F477C"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68" w:history="1">
        <w:r w:rsidR="00AD2E4D" w:rsidRPr="00876BF4">
          <w:rPr>
            <w:rStyle w:val="Hypertextovodkaz"/>
            <w:noProof/>
            <w14:scene3d>
              <w14:camera w14:prst="orthographicFront"/>
              <w14:lightRig w14:rig="threePt" w14:dir="t">
                <w14:rot w14:lat="0" w14:lon="0" w14:rev="0"/>
              </w14:lightRig>
            </w14:scene3d>
          </w:rPr>
          <w:t>3.3.</w:t>
        </w:r>
        <w:r w:rsidR="00AD2E4D" w:rsidRPr="00876BF4">
          <w:rPr>
            <w:rFonts w:eastAsiaTheme="minorEastAsia"/>
            <w:noProof/>
            <w:sz w:val="22"/>
            <w:szCs w:val="22"/>
            <w:lang w:eastAsia="cs-CZ"/>
          </w:rPr>
          <w:tab/>
        </w:r>
        <w:r w:rsidR="00AD2E4D" w:rsidRPr="00876BF4">
          <w:rPr>
            <w:rStyle w:val="Hypertextovodkaz"/>
            <w:noProof/>
          </w:rPr>
          <w:t>Rozpočet ob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8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423E8D30" w14:textId="48469405"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69" w:history="1">
        <w:r w:rsidR="00AD2E4D" w:rsidRPr="00876BF4">
          <w:rPr>
            <w:rStyle w:val="Hypertextovodkaz"/>
            <w:noProof/>
          </w:rPr>
          <w:t>3.3.1.</w:t>
        </w:r>
        <w:r w:rsidR="00AD2E4D" w:rsidRPr="00876BF4">
          <w:rPr>
            <w:rFonts w:eastAsiaTheme="minorEastAsia"/>
            <w:noProof/>
            <w:sz w:val="22"/>
            <w:szCs w:val="22"/>
            <w:lang w:eastAsia="cs-CZ"/>
          </w:rPr>
          <w:tab/>
        </w:r>
        <w:r w:rsidR="00AD2E4D" w:rsidRPr="00876BF4">
          <w:rPr>
            <w:rStyle w:val="Hypertextovodkaz"/>
            <w:noProof/>
          </w:rPr>
          <w:t>Hospodaření s budovami</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69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74BB32AA" w14:textId="576A039D"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70" w:history="1">
        <w:r w:rsidR="00AD2E4D" w:rsidRPr="00876BF4">
          <w:rPr>
            <w:rStyle w:val="Hypertextovodkaz"/>
            <w:noProof/>
          </w:rPr>
          <w:t>3.3.2.</w:t>
        </w:r>
        <w:r w:rsidR="00AD2E4D" w:rsidRPr="00876BF4">
          <w:rPr>
            <w:rFonts w:eastAsiaTheme="minorEastAsia"/>
            <w:noProof/>
            <w:sz w:val="22"/>
            <w:szCs w:val="22"/>
            <w:lang w:eastAsia="cs-CZ"/>
          </w:rPr>
          <w:tab/>
        </w:r>
        <w:r w:rsidR="00AD2E4D" w:rsidRPr="00876BF4">
          <w:rPr>
            <w:rStyle w:val="Hypertextovodkaz"/>
            <w:noProof/>
          </w:rPr>
          <w:t>Hospodaření s energiemi</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0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4C93A7DB" w14:textId="5B9DB118"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71" w:history="1">
        <w:r w:rsidR="00AD2E4D" w:rsidRPr="00876BF4">
          <w:rPr>
            <w:rStyle w:val="Hypertextovodkaz"/>
            <w:noProof/>
            <w14:scene3d>
              <w14:camera w14:prst="orthographicFront"/>
              <w14:lightRig w14:rig="threePt" w14:dir="t">
                <w14:rot w14:lat="0" w14:lon="0" w14:rev="0"/>
              </w14:lightRig>
            </w14:scene3d>
          </w:rPr>
          <w:t>3.4.</w:t>
        </w:r>
        <w:r w:rsidR="00AD2E4D" w:rsidRPr="00876BF4">
          <w:rPr>
            <w:rFonts w:eastAsiaTheme="minorEastAsia"/>
            <w:noProof/>
            <w:sz w:val="22"/>
            <w:szCs w:val="22"/>
            <w:lang w:eastAsia="cs-CZ"/>
          </w:rPr>
          <w:tab/>
        </w:r>
        <w:r w:rsidR="00AD2E4D" w:rsidRPr="00876BF4">
          <w:rPr>
            <w:rStyle w:val="Hypertextovodkaz"/>
            <w:noProof/>
          </w:rPr>
          <w:t>Doprava</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1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579B5F63" w14:textId="04ACFF84"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72" w:history="1">
        <w:r w:rsidR="00AD2E4D" w:rsidRPr="00876BF4">
          <w:rPr>
            <w:rStyle w:val="Hypertextovodkaz"/>
            <w:noProof/>
          </w:rPr>
          <w:t>3.4.1.</w:t>
        </w:r>
        <w:r w:rsidR="00AD2E4D" w:rsidRPr="00876BF4">
          <w:rPr>
            <w:rFonts w:eastAsiaTheme="minorEastAsia"/>
            <w:noProof/>
            <w:sz w:val="22"/>
            <w:szCs w:val="22"/>
            <w:lang w:eastAsia="cs-CZ"/>
          </w:rPr>
          <w:tab/>
        </w:r>
        <w:r w:rsidR="00AD2E4D" w:rsidRPr="00876BF4">
          <w:rPr>
            <w:rStyle w:val="Hypertextovodkaz"/>
            <w:noProof/>
          </w:rPr>
          <w:t>Dopravní prostředky v majetku ob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2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7EA74934" w14:textId="49F1E69D"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73" w:history="1">
        <w:r w:rsidR="00AD2E4D" w:rsidRPr="00876BF4">
          <w:rPr>
            <w:rStyle w:val="Hypertextovodkaz"/>
            <w:noProof/>
          </w:rPr>
          <w:t>3.4.2.</w:t>
        </w:r>
        <w:r w:rsidR="00AD2E4D" w:rsidRPr="00876BF4">
          <w:rPr>
            <w:rFonts w:eastAsiaTheme="minorEastAsia"/>
            <w:noProof/>
            <w:sz w:val="22"/>
            <w:szCs w:val="22"/>
            <w:lang w:eastAsia="cs-CZ"/>
          </w:rPr>
          <w:tab/>
        </w:r>
        <w:r w:rsidR="00AD2E4D" w:rsidRPr="00876BF4">
          <w:rPr>
            <w:rStyle w:val="Hypertextovodkaz"/>
            <w:noProof/>
          </w:rPr>
          <w:t>Soukromá a komerční doprava – sčítání dopravy 2016 a 2020/2021</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3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72B053D6" w14:textId="70C047F0"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74" w:history="1">
        <w:r w:rsidR="00AD2E4D" w:rsidRPr="00876BF4">
          <w:rPr>
            <w:rStyle w:val="Hypertextovodkaz"/>
            <w:noProof/>
            <w14:scene3d>
              <w14:camera w14:prst="orthographicFront"/>
              <w14:lightRig w14:rig="threePt" w14:dir="t">
                <w14:rot w14:lat="0" w14:lon="0" w14:rev="0"/>
              </w14:lightRig>
            </w14:scene3d>
          </w:rPr>
          <w:t>3.5.</w:t>
        </w:r>
        <w:r w:rsidR="00AD2E4D" w:rsidRPr="00876BF4">
          <w:rPr>
            <w:rFonts w:eastAsiaTheme="minorEastAsia"/>
            <w:noProof/>
            <w:sz w:val="22"/>
            <w:szCs w:val="22"/>
            <w:lang w:eastAsia="cs-CZ"/>
          </w:rPr>
          <w:tab/>
        </w:r>
        <w:r w:rsidR="00AD2E4D" w:rsidRPr="00876BF4">
          <w:rPr>
            <w:rStyle w:val="Hypertextovodkaz"/>
            <w:noProof/>
          </w:rPr>
          <w:t>Cirkulární ekonomika a odpadové hospodářstv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4 \h </w:instrText>
        </w:r>
        <w:r w:rsidR="00AD2E4D" w:rsidRPr="00876BF4">
          <w:rPr>
            <w:noProof/>
            <w:webHidden/>
          </w:rPr>
        </w:r>
        <w:r w:rsidR="00AD2E4D" w:rsidRPr="00876BF4">
          <w:rPr>
            <w:noProof/>
            <w:webHidden/>
          </w:rPr>
          <w:fldChar w:fldCharType="separate"/>
        </w:r>
        <w:r w:rsidR="00AD2E4D" w:rsidRPr="00876BF4">
          <w:rPr>
            <w:noProof/>
            <w:webHidden/>
          </w:rPr>
          <w:t>9</w:t>
        </w:r>
        <w:r w:rsidR="00AD2E4D" w:rsidRPr="00876BF4">
          <w:rPr>
            <w:noProof/>
            <w:webHidden/>
          </w:rPr>
          <w:fldChar w:fldCharType="end"/>
        </w:r>
      </w:hyperlink>
    </w:p>
    <w:p w14:paraId="718D33FF" w14:textId="5BB1D9D7"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75" w:history="1">
        <w:r w:rsidR="00AD2E4D" w:rsidRPr="00876BF4">
          <w:rPr>
            <w:rStyle w:val="Hypertextovodkaz"/>
            <w:noProof/>
          </w:rPr>
          <w:t>3.5.1.</w:t>
        </w:r>
        <w:r w:rsidR="00AD2E4D" w:rsidRPr="00876BF4">
          <w:rPr>
            <w:rFonts w:eastAsiaTheme="minorEastAsia"/>
            <w:noProof/>
            <w:sz w:val="22"/>
            <w:szCs w:val="22"/>
            <w:lang w:eastAsia="cs-CZ"/>
          </w:rPr>
          <w:tab/>
        </w:r>
        <w:r w:rsidR="00AD2E4D" w:rsidRPr="00876BF4">
          <w:rPr>
            <w:rStyle w:val="Hypertextovodkaz"/>
            <w:noProof/>
          </w:rPr>
          <w:t>Nakládání s pevnými odpad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5 \h </w:instrText>
        </w:r>
        <w:r w:rsidR="00AD2E4D" w:rsidRPr="00876BF4">
          <w:rPr>
            <w:noProof/>
            <w:webHidden/>
          </w:rPr>
        </w:r>
        <w:r w:rsidR="00AD2E4D" w:rsidRPr="00876BF4">
          <w:rPr>
            <w:noProof/>
            <w:webHidden/>
          </w:rPr>
          <w:fldChar w:fldCharType="separate"/>
        </w:r>
        <w:r w:rsidR="00AD2E4D" w:rsidRPr="00876BF4">
          <w:rPr>
            <w:noProof/>
            <w:webHidden/>
          </w:rPr>
          <w:t>10</w:t>
        </w:r>
        <w:r w:rsidR="00AD2E4D" w:rsidRPr="00876BF4">
          <w:rPr>
            <w:noProof/>
            <w:webHidden/>
          </w:rPr>
          <w:fldChar w:fldCharType="end"/>
        </w:r>
      </w:hyperlink>
    </w:p>
    <w:p w14:paraId="5110B632" w14:textId="388B933C"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76" w:history="1">
        <w:r w:rsidR="00AD2E4D" w:rsidRPr="00876BF4">
          <w:rPr>
            <w:rStyle w:val="Hypertextovodkaz"/>
            <w:noProof/>
            <w14:scene3d>
              <w14:camera w14:prst="orthographicFront"/>
              <w14:lightRig w14:rig="threePt" w14:dir="t">
                <w14:rot w14:lat="0" w14:lon="0" w14:rev="0"/>
              </w14:lightRig>
            </w14:scene3d>
          </w:rPr>
          <w:t>3.6.</w:t>
        </w:r>
        <w:r w:rsidR="00AD2E4D" w:rsidRPr="00876BF4">
          <w:rPr>
            <w:rFonts w:eastAsiaTheme="minorEastAsia"/>
            <w:noProof/>
            <w:sz w:val="22"/>
            <w:szCs w:val="22"/>
            <w:lang w:eastAsia="cs-CZ"/>
          </w:rPr>
          <w:tab/>
        </w:r>
        <w:r w:rsidR="00AD2E4D" w:rsidRPr="00876BF4">
          <w:rPr>
            <w:rStyle w:val="Hypertextovodkaz"/>
            <w:noProof/>
          </w:rPr>
          <w:t>Hospodaření s vodo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6 \h </w:instrText>
        </w:r>
        <w:r w:rsidR="00AD2E4D" w:rsidRPr="00876BF4">
          <w:rPr>
            <w:noProof/>
            <w:webHidden/>
          </w:rPr>
        </w:r>
        <w:r w:rsidR="00AD2E4D" w:rsidRPr="00876BF4">
          <w:rPr>
            <w:noProof/>
            <w:webHidden/>
          </w:rPr>
          <w:fldChar w:fldCharType="separate"/>
        </w:r>
        <w:r w:rsidR="00AD2E4D" w:rsidRPr="00876BF4">
          <w:rPr>
            <w:noProof/>
            <w:webHidden/>
          </w:rPr>
          <w:t>12</w:t>
        </w:r>
        <w:r w:rsidR="00AD2E4D" w:rsidRPr="00876BF4">
          <w:rPr>
            <w:noProof/>
            <w:webHidden/>
          </w:rPr>
          <w:fldChar w:fldCharType="end"/>
        </w:r>
      </w:hyperlink>
    </w:p>
    <w:p w14:paraId="092A800C" w14:textId="42E6137B"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77" w:history="1">
        <w:r w:rsidR="00AD2E4D" w:rsidRPr="00876BF4">
          <w:rPr>
            <w:rStyle w:val="Hypertextovodkaz"/>
            <w:noProof/>
          </w:rPr>
          <w:t>3.6.1.</w:t>
        </w:r>
        <w:r w:rsidR="00AD2E4D" w:rsidRPr="00876BF4">
          <w:rPr>
            <w:rFonts w:eastAsiaTheme="minorEastAsia"/>
            <w:noProof/>
            <w:sz w:val="22"/>
            <w:szCs w:val="22"/>
            <w:lang w:eastAsia="cs-CZ"/>
          </w:rPr>
          <w:tab/>
        </w:r>
        <w:r w:rsidR="00AD2E4D" w:rsidRPr="00876BF4">
          <w:rPr>
            <w:rStyle w:val="Hypertextovodkaz"/>
            <w:noProof/>
          </w:rPr>
          <w:t>Lokality s významným výskytem dešťových vod</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7 \h </w:instrText>
        </w:r>
        <w:r w:rsidR="00AD2E4D" w:rsidRPr="00876BF4">
          <w:rPr>
            <w:noProof/>
            <w:webHidden/>
          </w:rPr>
        </w:r>
        <w:r w:rsidR="00AD2E4D" w:rsidRPr="00876BF4">
          <w:rPr>
            <w:noProof/>
            <w:webHidden/>
          </w:rPr>
          <w:fldChar w:fldCharType="separate"/>
        </w:r>
        <w:r w:rsidR="00AD2E4D" w:rsidRPr="00876BF4">
          <w:rPr>
            <w:noProof/>
            <w:webHidden/>
          </w:rPr>
          <w:t>13</w:t>
        </w:r>
        <w:r w:rsidR="00AD2E4D" w:rsidRPr="00876BF4">
          <w:rPr>
            <w:noProof/>
            <w:webHidden/>
          </w:rPr>
          <w:fldChar w:fldCharType="end"/>
        </w:r>
      </w:hyperlink>
    </w:p>
    <w:p w14:paraId="3E7F04B5" w14:textId="1C302106"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78" w:history="1">
        <w:r w:rsidR="00AD2E4D" w:rsidRPr="00876BF4">
          <w:rPr>
            <w:rStyle w:val="Hypertextovodkaz"/>
            <w:noProof/>
            <w14:scene3d>
              <w14:camera w14:prst="orthographicFront"/>
              <w14:lightRig w14:rig="threePt" w14:dir="t">
                <w14:rot w14:lat="0" w14:lon="0" w14:rev="0"/>
              </w14:lightRig>
            </w14:scene3d>
          </w:rPr>
          <w:t>3.7.</w:t>
        </w:r>
        <w:r w:rsidR="00AD2E4D" w:rsidRPr="00876BF4">
          <w:rPr>
            <w:rFonts w:eastAsiaTheme="minorEastAsia"/>
            <w:noProof/>
            <w:sz w:val="22"/>
            <w:szCs w:val="22"/>
            <w:lang w:eastAsia="cs-CZ"/>
          </w:rPr>
          <w:tab/>
        </w:r>
        <w:r w:rsidR="00AD2E4D" w:rsidRPr="00876BF4">
          <w:rPr>
            <w:rStyle w:val="Hypertextovodkaz"/>
            <w:noProof/>
          </w:rPr>
          <w:t>SWOT</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8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29E45E02" w14:textId="52EBDDE0"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79" w:history="1">
        <w:r w:rsidR="00AD2E4D" w:rsidRPr="00876BF4">
          <w:rPr>
            <w:rStyle w:val="Hypertextovodkaz"/>
            <w:noProof/>
            <w14:scene3d>
              <w14:camera w14:prst="orthographicFront"/>
              <w14:lightRig w14:rig="threePt" w14:dir="t">
                <w14:rot w14:lat="0" w14:lon="0" w14:rev="0"/>
              </w14:lightRig>
            </w14:scene3d>
          </w:rPr>
          <w:t>3.8.</w:t>
        </w:r>
        <w:r w:rsidR="00AD2E4D" w:rsidRPr="00876BF4">
          <w:rPr>
            <w:rFonts w:eastAsiaTheme="minorEastAsia"/>
            <w:noProof/>
            <w:sz w:val="22"/>
            <w:szCs w:val="22"/>
            <w:lang w:eastAsia="cs-CZ"/>
          </w:rPr>
          <w:tab/>
        </w:r>
        <w:r w:rsidR="00AD2E4D" w:rsidRPr="00876BF4">
          <w:rPr>
            <w:rStyle w:val="Hypertextovodkaz"/>
            <w:noProof/>
          </w:rPr>
          <w:t>Výchozí emisní bilance (BEI):</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79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38F74CCB" w14:textId="5982F955"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0" w:history="1">
        <w:r w:rsidR="00AD2E4D" w:rsidRPr="00876BF4">
          <w:rPr>
            <w:rStyle w:val="Hypertextovodkaz"/>
            <w:noProof/>
          </w:rPr>
          <w:t>3.8.1.</w:t>
        </w:r>
        <w:r w:rsidR="00AD2E4D" w:rsidRPr="00876BF4">
          <w:rPr>
            <w:rFonts w:eastAsiaTheme="minorEastAsia"/>
            <w:noProof/>
            <w:sz w:val="22"/>
            <w:szCs w:val="22"/>
            <w:lang w:eastAsia="cs-CZ"/>
          </w:rPr>
          <w:tab/>
        </w:r>
        <w:r w:rsidR="00AD2E4D" w:rsidRPr="00876BF4">
          <w:rPr>
            <w:rStyle w:val="Hypertextovodkaz"/>
            <w:noProof/>
          </w:rPr>
          <w:t>Výchozí rok bilan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0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0249C7F7" w14:textId="651105D0"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1" w:history="1">
        <w:r w:rsidR="00AD2E4D" w:rsidRPr="00876BF4">
          <w:rPr>
            <w:rStyle w:val="Hypertextovodkaz"/>
            <w:noProof/>
          </w:rPr>
          <w:t>3.8.2.</w:t>
        </w:r>
        <w:r w:rsidR="00AD2E4D" w:rsidRPr="00876BF4">
          <w:rPr>
            <w:rFonts w:eastAsiaTheme="minorEastAsia"/>
            <w:noProof/>
            <w:sz w:val="22"/>
            <w:szCs w:val="22"/>
            <w:lang w:eastAsia="cs-CZ"/>
          </w:rPr>
          <w:tab/>
        </w:r>
        <w:r w:rsidR="00AD2E4D" w:rsidRPr="00876BF4">
          <w:rPr>
            <w:rStyle w:val="Hypertextovodkaz"/>
            <w:noProof/>
          </w:rPr>
          <w:t>Počet obyvatel ve výchozím roce bilan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1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6388F564" w14:textId="6F9EA20B"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2" w:history="1">
        <w:r w:rsidR="00AD2E4D" w:rsidRPr="00876BF4">
          <w:rPr>
            <w:rStyle w:val="Hypertextovodkaz"/>
            <w:noProof/>
          </w:rPr>
          <w:t>3.8.3.</w:t>
        </w:r>
        <w:r w:rsidR="00AD2E4D" w:rsidRPr="00876BF4">
          <w:rPr>
            <w:rFonts w:eastAsiaTheme="minorEastAsia"/>
            <w:noProof/>
            <w:sz w:val="22"/>
            <w:szCs w:val="22"/>
            <w:lang w:eastAsia="cs-CZ"/>
          </w:rPr>
          <w:tab/>
        </w:r>
        <w:r w:rsidR="00AD2E4D" w:rsidRPr="00876BF4">
          <w:rPr>
            <w:rStyle w:val="Hypertextovodkaz"/>
            <w:noProof/>
          </w:rPr>
          <w:t>Emisní faktor (standardní nebo LCA)</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2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183AF30C" w14:textId="19149CAF"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3" w:history="1">
        <w:r w:rsidR="00AD2E4D" w:rsidRPr="00876BF4">
          <w:rPr>
            <w:rStyle w:val="Hypertextovodkaz"/>
            <w:noProof/>
          </w:rPr>
          <w:t>3.8.4.</w:t>
        </w:r>
        <w:r w:rsidR="00AD2E4D" w:rsidRPr="00876BF4">
          <w:rPr>
            <w:rFonts w:eastAsiaTheme="minorEastAsia"/>
            <w:noProof/>
            <w:sz w:val="22"/>
            <w:szCs w:val="22"/>
            <w:lang w:eastAsia="cs-CZ"/>
          </w:rPr>
          <w:tab/>
        </w:r>
        <w:r w:rsidR="00AD2E4D" w:rsidRPr="00876BF4">
          <w:rPr>
            <w:rStyle w:val="Hypertextovodkaz"/>
            <w:noProof/>
          </w:rPr>
          <w:t>Jednotka emisního reportingu (CO2 nebo CO2-ekvivalent)</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3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288AC530" w14:textId="78811E36"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4" w:history="1">
        <w:r w:rsidR="00AD2E4D" w:rsidRPr="00876BF4">
          <w:rPr>
            <w:rStyle w:val="Hypertextovodkaz"/>
            <w:noProof/>
          </w:rPr>
          <w:t>3.8.5.</w:t>
        </w:r>
        <w:r w:rsidR="00AD2E4D" w:rsidRPr="00876BF4">
          <w:rPr>
            <w:rFonts w:eastAsiaTheme="minorEastAsia"/>
            <w:noProof/>
            <w:sz w:val="22"/>
            <w:szCs w:val="22"/>
            <w:lang w:eastAsia="cs-CZ"/>
          </w:rPr>
          <w:tab/>
        </w:r>
        <w:r w:rsidR="00AD2E4D" w:rsidRPr="00876BF4">
          <w:rPr>
            <w:rStyle w:val="Hypertextovodkaz"/>
            <w:noProof/>
          </w:rPr>
          <w:t>Odpovědný útvar (hlavní kontakt)</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4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6EBB9442" w14:textId="7FBD96A6"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5" w:history="1">
        <w:r w:rsidR="00AD2E4D" w:rsidRPr="00876BF4">
          <w:rPr>
            <w:rStyle w:val="Hypertextovodkaz"/>
            <w:noProof/>
          </w:rPr>
          <w:t>3.8.6.</w:t>
        </w:r>
        <w:r w:rsidR="00AD2E4D" w:rsidRPr="00876BF4">
          <w:rPr>
            <w:rFonts w:eastAsiaTheme="minorEastAsia"/>
            <w:noProof/>
            <w:sz w:val="22"/>
            <w:szCs w:val="22"/>
            <w:lang w:eastAsia="cs-CZ"/>
          </w:rPr>
          <w:tab/>
        </w:r>
        <w:r w:rsidR="00AD2E4D" w:rsidRPr="00876BF4">
          <w:rPr>
            <w:rStyle w:val="Hypertextovodkaz"/>
            <w:noProof/>
          </w:rPr>
          <w:t>Detailní výsledky BEI z hlediska konečné spotřeby energie a emisí skleníkových plynů</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5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2D338F4E" w14:textId="58B74578" w:rsidR="00AD2E4D" w:rsidRPr="00876BF4" w:rsidRDefault="00377B49">
      <w:pPr>
        <w:pStyle w:val="Obsah2"/>
        <w:tabs>
          <w:tab w:val="left" w:pos="720"/>
          <w:tab w:val="right" w:leader="dot" w:pos="9062"/>
        </w:tabs>
        <w:rPr>
          <w:rFonts w:eastAsiaTheme="minorEastAsia"/>
          <w:noProof/>
          <w:sz w:val="22"/>
          <w:szCs w:val="22"/>
          <w:lang w:eastAsia="cs-CZ"/>
        </w:rPr>
      </w:pPr>
      <w:hyperlink w:anchor="_Toc107304086" w:history="1">
        <w:r w:rsidR="00AD2E4D" w:rsidRPr="00876BF4">
          <w:rPr>
            <w:rStyle w:val="Hypertextovodkaz"/>
            <w:noProof/>
          </w:rPr>
          <w:t>4.</w:t>
        </w:r>
        <w:r w:rsidR="00AD2E4D" w:rsidRPr="00876BF4">
          <w:rPr>
            <w:rFonts w:eastAsiaTheme="minorEastAsia"/>
            <w:noProof/>
            <w:sz w:val="22"/>
            <w:szCs w:val="22"/>
            <w:lang w:eastAsia="cs-CZ"/>
          </w:rPr>
          <w:tab/>
        </w:r>
        <w:r w:rsidR="00AD2E4D" w:rsidRPr="00876BF4">
          <w:rPr>
            <w:rStyle w:val="Hypertextovodkaz"/>
            <w:noProof/>
          </w:rPr>
          <w:t>Souhrn a kompara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6 \h </w:instrText>
        </w:r>
        <w:r w:rsidR="00AD2E4D" w:rsidRPr="00876BF4">
          <w:rPr>
            <w:noProof/>
            <w:webHidden/>
          </w:rPr>
        </w:r>
        <w:r w:rsidR="00AD2E4D" w:rsidRPr="00876BF4">
          <w:rPr>
            <w:noProof/>
            <w:webHidden/>
          </w:rPr>
          <w:fldChar w:fldCharType="separate"/>
        </w:r>
        <w:r w:rsidR="00AD2E4D" w:rsidRPr="00876BF4">
          <w:rPr>
            <w:noProof/>
            <w:webHidden/>
          </w:rPr>
          <w:t>25</w:t>
        </w:r>
        <w:r w:rsidR="00AD2E4D" w:rsidRPr="00876BF4">
          <w:rPr>
            <w:noProof/>
            <w:webHidden/>
          </w:rPr>
          <w:fldChar w:fldCharType="end"/>
        </w:r>
      </w:hyperlink>
    </w:p>
    <w:p w14:paraId="2E0D6965" w14:textId="67545A5D" w:rsidR="00AD2E4D" w:rsidRPr="00876BF4" w:rsidRDefault="00377B49">
      <w:pPr>
        <w:pStyle w:val="Obsah2"/>
        <w:tabs>
          <w:tab w:val="left" w:pos="720"/>
          <w:tab w:val="right" w:leader="dot" w:pos="9062"/>
        </w:tabs>
        <w:rPr>
          <w:rFonts w:eastAsiaTheme="minorEastAsia"/>
          <w:noProof/>
          <w:sz w:val="22"/>
          <w:szCs w:val="22"/>
          <w:lang w:eastAsia="cs-CZ"/>
        </w:rPr>
      </w:pPr>
      <w:hyperlink w:anchor="_Toc107304087" w:history="1">
        <w:r w:rsidR="00AD2E4D" w:rsidRPr="00876BF4">
          <w:rPr>
            <w:rStyle w:val="Hypertextovodkaz"/>
            <w:noProof/>
          </w:rPr>
          <w:t>5.</w:t>
        </w:r>
        <w:r w:rsidR="00AD2E4D" w:rsidRPr="00876BF4">
          <w:rPr>
            <w:rFonts w:eastAsiaTheme="minorEastAsia"/>
            <w:noProof/>
            <w:sz w:val="22"/>
            <w:szCs w:val="22"/>
            <w:lang w:eastAsia="cs-CZ"/>
          </w:rPr>
          <w:tab/>
        </w:r>
        <w:r w:rsidR="00AD2E4D" w:rsidRPr="00876BF4">
          <w:rPr>
            <w:rStyle w:val="Hypertextovodkaz"/>
            <w:noProof/>
          </w:rPr>
          <w:t>Strategie pro Pozořic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7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53911B29" w14:textId="5967B1C7"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88" w:history="1">
        <w:r w:rsidR="00AD2E4D" w:rsidRPr="00876BF4">
          <w:rPr>
            <w:rStyle w:val="Hypertextovodkaz"/>
            <w:noProof/>
            <w14:scene3d>
              <w14:camera w14:prst="orthographicFront"/>
              <w14:lightRig w14:rig="threePt" w14:dir="t">
                <w14:rot w14:lat="0" w14:lon="0" w14:rev="0"/>
              </w14:lightRig>
            </w14:scene3d>
          </w:rPr>
          <w:t>5.1.</w:t>
        </w:r>
        <w:r w:rsidR="00AD2E4D" w:rsidRPr="00876BF4">
          <w:rPr>
            <w:rFonts w:eastAsiaTheme="minorEastAsia"/>
            <w:noProof/>
            <w:sz w:val="22"/>
            <w:szCs w:val="22"/>
            <w:lang w:eastAsia="cs-CZ"/>
          </w:rPr>
          <w:tab/>
        </w:r>
        <w:r w:rsidR="00AD2E4D" w:rsidRPr="00876BF4">
          <w:rPr>
            <w:rStyle w:val="Hypertextovodkaz"/>
            <w:noProof/>
          </w:rPr>
          <w:t>Strategi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8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00CBDB13" w14:textId="5E76662F"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89" w:history="1">
        <w:r w:rsidR="00AD2E4D" w:rsidRPr="00876BF4">
          <w:rPr>
            <w:rStyle w:val="Hypertextovodkaz"/>
            <w:noProof/>
          </w:rPr>
          <w:t>5.1.1.</w:t>
        </w:r>
        <w:r w:rsidR="00AD2E4D" w:rsidRPr="00876BF4">
          <w:rPr>
            <w:rFonts w:eastAsiaTheme="minorEastAsia"/>
            <w:noProof/>
            <w:sz w:val="22"/>
            <w:szCs w:val="22"/>
            <w:lang w:eastAsia="cs-CZ"/>
          </w:rPr>
          <w:tab/>
        </w:r>
        <w:r w:rsidR="00AD2E4D" w:rsidRPr="00876BF4">
          <w:rPr>
            <w:rStyle w:val="Hypertextovodkaz"/>
            <w:noProof/>
          </w:rPr>
          <w:t>Viz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89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27A01FF3" w14:textId="47E55CFD"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0" w:history="1">
        <w:r w:rsidR="00AD2E4D" w:rsidRPr="00876BF4">
          <w:rPr>
            <w:rStyle w:val="Hypertextovodkaz"/>
            <w:noProof/>
          </w:rPr>
          <w:t>5.1.2.</w:t>
        </w:r>
        <w:r w:rsidR="00AD2E4D" w:rsidRPr="00876BF4">
          <w:rPr>
            <w:rFonts w:eastAsiaTheme="minorEastAsia"/>
            <w:noProof/>
            <w:sz w:val="22"/>
            <w:szCs w:val="22"/>
            <w:lang w:eastAsia="cs-CZ"/>
          </w:rPr>
          <w:tab/>
        </w:r>
        <w:r w:rsidR="00AD2E4D" w:rsidRPr="00876BF4">
          <w:rPr>
            <w:rStyle w:val="Hypertextovodkaz"/>
            <w:noProof/>
          </w:rPr>
          <w:t>Mitigační a adaptační závazk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0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44F68206" w14:textId="7EDF49F0"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91" w:history="1">
        <w:r w:rsidR="00AD2E4D" w:rsidRPr="00876BF4">
          <w:rPr>
            <w:rStyle w:val="Hypertextovodkaz"/>
            <w:noProof/>
            <w14:scene3d>
              <w14:camera w14:prst="orthographicFront"/>
              <w14:lightRig w14:rig="threePt" w14:dir="t">
                <w14:rot w14:lat="0" w14:lon="0" w14:rev="0"/>
              </w14:lightRig>
            </w14:scene3d>
          </w:rPr>
          <w:t>5.2.</w:t>
        </w:r>
        <w:r w:rsidR="00AD2E4D" w:rsidRPr="00876BF4">
          <w:rPr>
            <w:rFonts w:eastAsiaTheme="minorEastAsia"/>
            <w:noProof/>
            <w:sz w:val="22"/>
            <w:szCs w:val="22"/>
            <w:lang w:eastAsia="cs-CZ"/>
          </w:rPr>
          <w:tab/>
        </w:r>
        <w:r w:rsidR="00AD2E4D" w:rsidRPr="00876BF4">
          <w:rPr>
            <w:rStyle w:val="Hypertextovodkaz"/>
            <w:noProof/>
          </w:rPr>
          <w:t>Vytvořené či přidělené koordinační a organizační struktur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1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3FE6EFDE" w14:textId="0D2723FD"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2" w:history="1">
        <w:r w:rsidR="00AD2E4D" w:rsidRPr="00876BF4">
          <w:rPr>
            <w:rStyle w:val="Hypertextovodkaz"/>
            <w:noProof/>
          </w:rPr>
          <w:t>5.2.1.</w:t>
        </w:r>
        <w:r w:rsidR="00AD2E4D" w:rsidRPr="00876BF4">
          <w:rPr>
            <w:rFonts w:eastAsiaTheme="minorEastAsia"/>
            <w:noProof/>
            <w:sz w:val="22"/>
            <w:szCs w:val="22"/>
            <w:lang w:eastAsia="cs-CZ"/>
          </w:rPr>
          <w:tab/>
        </w:r>
        <w:r w:rsidR="00AD2E4D" w:rsidRPr="00876BF4">
          <w:rPr>
            <w:rStyle w:val="Hypertextovodkaz"/>
            <w:noProof/>
          </w:rPr>
          <w:t>Vyčleněné personální kapacity</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2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198CE4FA" w14:textId="29805F02"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3" w:history="1">
        <w:r w:rsidR="00AD2E4D" w:rsidRPr="00876BF4">
          <w:rPr>
            <w:rStyle w:val="Hypertextovodkaz"/>
            <w:noProof/>
          </w:rPr>
          <w:t>5.2.2.</w:t>
        </w:r>
        <w:r w:rsidR="00AD2E4D" w:rsidRPr="00876BF4">
          <w:rPr>
            <w:rFonts w:eastAsiaTheme="minorEastAsia"/>
            <w:noProof/>
            <w:sz w:val="22"/>
            <w:szCs w:val="22"/>
            <w:lang w:eastAsia="cs-CZ"/>
          </w:rPr>
          <w:tab/>
        </w:r>
        <w:r w:rsidR="00AD2E4D" w:rsidRPr="00876BF4">
          <w:rPr>
            <w:rStyle w:val="Hypertextovodkaz"/>
            <w:noProof/>
          </w:rPr>
          <w:t>Zapojení stakeholderů a občanů</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3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4D390FAE" w14:textId="641CFC27"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4" w:history="1">
        <w:r w:rsidR="00AD2E4D" w:rsidRPr="00876BF4">
          <w:rPr>
            <w:rStyle w:val="Hypertextovodkaz"/>
            <w:noProof/>
          </w:rPr>
          <w:t>5.2.3.</w:t>
        </w:r>
        <w:r w:rsidR="00AD2E4D" w:rsidRPr="00876BF4">
          <w:rPr>
            <w:rFonts w:eastAsiaTheme="minorEastAsia"/>
            <w:noProof/>
            <w:sz w:val="22"/>
            <w:szCs w:val="22"/>
            <w:lang w:eastAsia="cs-CZ"/>
          </w:rPr>
          <w:tab/>
        </w:r>
        <w:r w:rsidR="00AD2E4D" w:rsidRPr="00876BF4">
          <w:rPr>
            <w:rStyle w:val="Hypertextovodkaz"/>
            <w:noProof/>
          </w:rPr>
          <w:t>Celkový rozpočet implementace a finanční zdroje</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4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211B5D48" w14:textId="03C2FEE0"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5" w:history="1">
        <w:r w:rsidR="00AD2E4D" w:rsidRPr="00876BF4">
          <w:rPr>
            <w:rStyle w:val="Hypertextovodkaz"/>
            <w:noProof/>
          </w:rPr>
          <w:t>5.2.4.</w:t>
        </w:r>
        <w:r w:rsidR="00AD2E4D" w:rsidRPr="00876BF4">
          <w:rPr>
            <w:rFonts w:eastAsiaTheme="minorEastAsia"/>
            <w:noProof/>
            <w:sz w:val="22"/>
            <w:szCs w:val="22"/>
            <w:lang w:eastAsia="cs-CZ"/>
          </w:rPr>
          <w:tab/>
        </w:r>
        <w:r w:rsidR="00AD2E4D" w:rsidRPr="00876BF4">
          <w:rPr>
            <w:rStyle w:val="Hypertextovodkaz"/>
            <w:noProof/>
          </w:rPr>
          <w:t>Proces implementace a monitoring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5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31D6492E" w14:textId="499B8096"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6" w:history="1">
        <w:r w:rsidR="00AD2E4D" w:rsidRPr="00876BF4">
          <w:rPr>
            <w:rStyle w:val="Hypertextovodkaz"/>
            <w:noProof/>
          </w:rPr>
          <w:t>5.2.5.</w:t>
        </w:r>
        <w:r w:rsidR="00AD2E4D" w:rsidRPr="00876BF4">
          <w:rPr>
            <w:rFonts w:eastAsiaTheme="minorEastAsia"/>
            <w:noProof/>
            <w:sz w:val="22"/>
            <w:szCs w:val="22"/>
            <w:lang w:eastAsia="cs-CZ"/>
          </w:rPr>
          <w:tab/>
        </w:r>
        <w:r w:rsidR="00AD2E4D" w:rsidRPr="00876BF4">
          <w:rPr>
            <w:rStyle w:val="Hypertextovodkaz"/>
            <w:noProof/>
          </w:rPr>
          <w:t>Hodnocení adaptačních možnost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6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04C24221" w14:textId="254E92C0"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7" w:history="1">
        <w:r w:rsidR="00AD2E4D" w:rsidRPr="00876BF4">
          <w:rPr>
            <w:rStyle w:val="Hypertextovodkaz"/>
            <w:noProof/>
          </w:rPr>
          <w:t>5.2.6.</w:t>
        </w:r>
        <w:r w:rsidR="00AD2E4D" w:rsidRPr="00876BF4">
          <w:rPr>
            <w:rFonts w:eastAsiaTheme="minorEastAsia"/>
            <w:noProof/>
            <w:sz w:val="22"/>
            <w:szCs w:val="22"/>
            <w:lang w:eastAsia="cs-CZ"/>
          </w:rPr>
          <w:tab/>
        </w:r>
        <w:r w:rsidR="00AD2E4D" w:rsidRPr="00876BF4">
          <w:rPr>
            <w:rStyle w:val="Hypertextovodkaz"/>
            <w:noProof/>
          </w:rPr>
          <w:t>Strategie pro případ extrémních klimatických událostí</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7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2B6FAC5A" w14:textId="59973674"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098" w:history="1">
        <w:r w:rsidR="00AD2E4D" w:rsidRPr="00876BF4">
          <w:rPr>
            <w:rStyle w:val="Hypertextovodkaz"/>
            <w:noProof/>
            <w14:scene3d>
              <w14:camera w14:prst="orthographicFront"/>
              <w14:lightRig w14:rig="threePt" w14:dir="t">
                <w14:rot w14:lat="0" w14:lon="0" w14:rev="0"/>
              </w14:lightRig>
            </w14:scene3d>
          </w:rPr>
          <w:t>5.3.</w:t>
        </w:r>
        <w:r w:rsidR="00AD2E4D" w:rsidRPr="00876BF4">
          <w:rPr>
            <w:rFonts w:eastAsiaTheme="minorEastAsia"/>
            <w:noProof/>
            <w:sz w:val="22"/>
            <w:szCs w:val="22"/>
            <w:lang w:eastAsia="cs-CZ"/>
          </w:rPr>
          <w:tab/>
        </w:r>
        <w:r w:rsidR="00AD2E4D" w:rsidRPr="00876BF4">
          <w:rPr>
            <w:rStyle w:val="Hypertextovodkaz"/>
            <w:noProof/>
          </w:rPr>
          <w:t>Hodnocení rizik a zranitelnosti (RVA)</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8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7633D3A8" w14:textId="310FE573"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099" w:history="1">
        <w:r w:rsidR="00AD2E4D" w:rsidRPr="00876BF4">
          <w:rPr>
            <w:rStyle w:val="Hypertextovodkaz"/>
            <w:noProof/>
          </w:rPr>
          <w:t>5.3.1.</w:t>
        </w:r>
        <w:r w:rsidR="00AD2E4D" w:rsidRPr="00876BF4">
          <w:rPr>
            <w:rFonts w:eastAsiaTheme="minorEastAsia"/>
            <w:noProof/>
            <w:sz w:val="22"/>
            <w:szCs w:val="22"/>
            <w:lang w:eastAsia="cs-CZ"/>
          </w:rPr>
          <w:tab/>
        </w:r>
        <w:r w:rsidR="00AD2E4D" w:rsidRPr="00876BF4">
          <w:rPr>
            <w:rStyle w:val="Hypertextovodkaz"/>
            <w:noProof/>
          </w:rPr>
          <w:t>Očekávané meteorologické a klimatické události relevantní pro místní autority či region</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099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3D4BC181" w14:textId="08DB4E5E"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100" w:history="1">
        <w:r w:rsidR="00AD2E4D" w:rsidRPr="00876BF4">
          <w:rPr>
            <w:rStyle w:val="Hypertextovodkaz"/>
            <w:noProof/>
          </w:rPr>
          <w:t>5.3.2.</w:t>
        </w:r>
        <w:r w:rsidR="00AD2E4D" w:rsidRPr="00876BF4">
          <w:rPr>
            <w:rFonts w:eastAsiaTheme="minorEastAsia"/>
            <w:noProof/>
            <w:sz w:val="22"/>
            <w:szCs w:val="22"/>
            <w:lang w:eastAsia="cs-CZ"/>
          </w:rPr>
          <w:tab/>
        </w:r>
        <w:r w:rsidR="00AD2E4D" w:rsidRPr="00876BF4">
          <w:rPr>
            <w:rStyle w:val="Hypertextovodkaz"/>
            <w:noProof/>
          </w:rPr>
          <w:t>Zranitelnosti relevantní pro místní autority či region</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0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1E4B33E1" w14:textId="18A92A95"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101" w:history="1">
        <w:r w:rsidR="00AD2E4D" w:rsidRPr="00876BF4">
          <w:rPr>
            <w:rStyle w:val="Hypertextovodkaz"/>
            <w:noProof/>
          </w:rPr>
          <w:t>5.3.3.</w:t>
        </w:r>
        <w:r w:rsidR="00AD2E4D" w:rsidRPr="00876BF4">
          <w:rPr>
            <w:rFonts w:eastAsiaTheme="minorEastAsia"/>
            <w:noProof/>
            <w:sz w:val="22"/>
            <w:szCs w:val="22"/>
            <w:lang w:eastAsia="cs-CZ"/>
          </w:rPr>
          <w:tab/>
        </w:r>
        <w:r w:rsidR="00AD2E4D" w:rsidRPr="00876BF4">
          <w:rPr>
            <w:rStyle w:val="Hypertextovodkaz"/>
            <w:noProof/>
          </w:rPr>
          <w:t>Očekávané klimatické dopady na místní autority či region</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1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4611F330" w14:textId="3B9FE7E2" w:rsidR="00AD2E4D" w:rsidRPr="00876BF4" w:rsidRDefault="00377B49">
      <w:pPr>
        <w:pStyle w:val="Obsah4"/>
        <w:tabs>
          <w:tab w:val="left" w:pos="1540"/>
          <w:tab w:val="right" w:leader="dot" w:pos="9062"/>
        </w:tabs>
        <w:rPr>
          <w:rFonts w:eastAsiaTheme="minorEastAsia"/>
          <w:noProof/>
          <w:sz w:val="22"/>
          <w:szCs w:val="22"/>
          <w:lang w:eastAsia="cs-CZ"/>
        </w:rPr>
      </w:pPr>
      <w:hyperlink w:anchor="_Toc107304102" w:history="1">
        <w:r w:rsidR="00AD2E4D" w:rsidRPr="00876BF4">
          <w:rPr>
            <w:rStyle w:val="Hypertextovodkaz"/>
            <w:noProof/>
          </w:rPr>
          <w:t>5.3.4.</w:t>
        </w:r>
        <w:r w:rsidR="00AD2E4D" w:rsidRPr="00876BF4">
          <w:rPr>
            <w:rFonts w:eastAsiaTheme="minorEastAsia"/>
            <w:noProof/>
            <w:sz w:val="22"/>
            <w:szCs w:val="22"/>
            <w:lang w:eastAsia="cs-CZ"/>
          </w:rPr>
          <w:tab/>
        </w:r>
        <w:r w:rsidR="00AD2E4D" w:rsidRPr="00876BF4">
          <w:rPr>
            <w:rStyle w:val="Hypertextovodkaz"/>
            <w:noProof/>
          </w:rPr>
          <w:t>Lidé a majetek ohrožení dopady změny klimat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2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39AB57F9" w14:textId="73B4C16E"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103" w:history="1">
        <w:r w:rsidR="00AD2E4D" w:rsidRPr="00876BF4">
          <w:rPr>
            <w:rStyle w:val="Hypertextovodkaz"/>
            <w:noProof/>
            <w14:scene3d>
              <w14:camera w14:prst="orthographicFront"/>
              <w14:lightRig w14:rig="threePt" w14:dir="t">
                <w14:rot w14:lat="0" w14:lon="0" w14:rev="0"/>
              </w14:lightRig>
            </w14:scene3d>
          </w:rPr>
          <w:t>5.4.</w:t>
        </w:r>
        <w:r w:rsidR="00AD2E4D" w:rsidRPr="00876BF4">
          <w:rPr>
            <w:rFonts w:eastAsiaTheme="minorEastAsia"/>
            <w:noProof/>
            <w:sz w:val="22"/>
            <w:szCs w:val="22"/>
            <w:lang w:eastAsia="cs-CZ"/>
          </w:rPr>
          <w:tab/>
        </w:r>
        <w:r w:rsidR="00AD2E4D" w:rsidRPr="00876BF4">
          <w:rPr>
            <w:rStyle w:val="Hypertextovodkaz"/>
            <w:noProof/>
          </w:rPr>
          <w:t>Mitigační aktivity a opatření po celou dobu platnosti akčního plán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3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7D5AB5A2" w14:textId="6D8B028D" w:rsidR="00AD2E4D" w:rsidRPr="00876BF4" w:rsidRDefault="00377B49">
      <w:pPr>
        <w:pStyle w:val="Obsah3"/>
        <w:tabs>
          <w:tab w:val="left" w:pos="1100"/>
          <w:tab w:val="right" w:leader="dot" w:pos="9062"/>
        </w:tabs>
        <w:rPr>
          <w:rFonts w:eastAsiaTheme="minorEastAsia"/>
          <w:noProof/>
          <w:sz w:val="22"/>
          <w:szCs w:val="22"/>
          <w:lang w:eastAsia="cs-CZ"/>
        </w:rPr>
      </w:pPr>
      <w:hyperlink w:anchor="_Toc107304104" w:history="1">
        <w:r w:rsidR="00AD2E4D" w:rsidRPr="00876BF4">
          <w:rPr>
            <w:rStyle w:val="Hypertextovodkaz"/>
            <w:noProof/>
            <w14:scene3d>
              <w14:camera w14:prst="orthographicFront"/>
              <w14:lightRig w14:rig="threePt" w14:dir="t">
                <w14:rot w14:lat="0" w14:lon="0" w14:rev="0"/>
              </w14:lightRig>
            </w14:scene3d>
          </w:rPr>
          <w:t>5.5.</w:t>
        </w:r>
        <w:r w:rsidR="00AD2E4D" w:rsidRPr="00876BF4">
          <w:rPr>
            <w:rFonts w:eastAsiaTheme="minorEastAsia"/>
            <w:noProof/>
            <w:sz w:val="22"/>
            <w:szCs w:val="22"/>
            <w:lang w:eastAsia="cs-CZ"/>
          </w:rPr>
          <w:tab/>
        </w:r>
        <w:r w:rsidR="00AD2E4D" w:rsidRPr="00876BF4">
          <w:rPr>
            <w:rStyle w:val="Hypertextovodkaz"/>
            <w:noProof/>
          </w:rPr>
          <w:t>Adaptační aktivity a opaření po celou dobu platnosti akčního plánu.</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4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1BF70150" w14:textId="13DBEAD2" w:rsidR="00AD2E4D" w:rsidRPr="00876BF4" w:rsidRDefault="00377B49">
      <w:pPr>
        <w:pStyle w:val="Obsah1"/>
        <w:tabs>
          <w:tab w:val="right" w:leader="dot" w:pos="9062"/>
        </w:tabs>
        <w:rPr>
          <w:rFonts w:eastAsiaTheme="minorEastAsia"/>
          <w:noProof/>
          <w:sz w:val="22"/>
          <w:szCs w:val="22"/>
          <w:lang w:eastAsia="cs-CZ"/>
        </w:rPr>
      </w:pPr>
      <w:hyperlink w:anchor="_Toc107304105" w:history="1">
        <w:r w:rsidR="00AD2E4D" w:rsidRPr="00876BF4">
          <w:rPr>
            <w:rStyle w:val="Hypertextovodkaz"/>
            <w:noProof/>
          </w:rPr>
          <w:t>Závěr</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5 \h </w:instrText>
        </w:r>
        <w:r w:rsidR="00AD2E4D" w:rsidRPr="00876BF4">
          <w:rPr>
            <w:noProof/>
            <w:webHidden/>
          </w:rPr>
        </w:r>
        <w:r w:rsidR="00AD2E4D" w:rsidRPr="00876BF4">
          <w:rPr>
            <w:noProof/>
            <w:webHidden/>
          </w:rPr>
          <w:fldChar w:fldCharType="separate"/>
        </w:r>
        <w:r w:rsidR="00AD2E4D" w:rsidRPr="00876BF4">
          <w:rPr>
            <w:noProof/>
            <w:webHidden/>
          </w:rPr>
          <w:t>26</w:t>
        </w:r>
        <w:r w:rsidR="00AD2E4D" w:rsidRPr="00876BF4">
          <w:rPr>
            <w:noProof/>
            <w:webHidden/>
          </w:rPr>
          <w:fldChar w:fldCharType="end"/>
        </w:r>
      </w:hyperlink>
    </w:p>
    <w:p w14:paraId="6DFA1E78" w14:textId="66FBED1F" w:rsidR="00AD2E4D" w:rsidRPr="00876BF4" w:rsidRDefault="00377B49">
      <w:pPr>
        <w:pStyle w:val="Obsah1"/>
        <w:tabs>
          <w:tab w:val="right" w:leader="dot" w:pos="9062"/>
        </w:tabs>
        <w:rPr>
          <w:rFonts w:eastAsiaTheme="minorEastAsia"/>
          <w:noProof/>
          <w:sz w:val="22"/>
          <w:szCs w:val="22"/>
          <w:lang w:eastAsia="cs-CZ"/>
        </w:rPr>
      </w:pPr>
      <w:hyperlink w:anchor="_Toc107304106" w:history="1">
        <w:r w:rsidR="00AD2E4D" w:rsidRPr="00876BF4">
          <w:rPr>
            <w:rStyle w:val="Hypertextovodkaz"/>
            <w:noProof/>
          </w:rPr>
          <w:t>Seznam literatury a použitých pramenů</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6 \h </w:instrText>
        </w:r>
        <w:r w:rsidR="00AD2E4D" w:rsidRPr="00876BF4">
          <w:rPr>
            <w:noProof/>
            <w:webHidden/>
          </w:rPr>
        </w:r>
        <w:r w:rsidR="00AD2E4D" w:rsidRPr="00876BF4">
          <w:rPr>
            <w:noProof/>
            <w:webHidden/>
          </w:rPr>
          <w:fldChar w:fldCharType="separate"/>
        </w:r>
        <w:r w:rsidR="00AD2E4D" w:rsidRPr="00876BF4">
          <w:rPr>
            <w:noProof/>
            <w:webHidden/>
          </w:rPr>
          <w:t>27</w:t>
        </w:r>
        <w:r w:rsidR="00AD2E4D" w:rsidRPr="00876BF4">
          <w:rPr>
            <w:noProof/>
            <w:webHidden/>
          </w:rPr>
          <w:fldChar w:fldCharType="end"/>
        </w:r>
      </w:hyperlink>
    </w:p>
    <w:p w14:paraId="2F6FDB94" w14:textId="279A436F" w:rsidR="00AD2E4D" w:rsidRPr="00876BF4" w:rsidRDefault="00377B49">
      <w:pPr>
        <w:pStyle w:val="Obsah1"/>
        <w:tabs>
          <w:tab w:val="right" w:leader="dot" w:pos="9062"/>
        </w:tabs>
        <w:rPr>
          <w:rFonts w:eastAsiaTheme="minorEastAsia"/>
          <w:noProof/>
          <w:sz w:val="22"/>
          <w:szCs w:val="22"/>
          <w:lang w:eastAsia="cs-CZ"/>
        </w:rPr>
      </w:pPr>
      <w:hyperlink w:anchor="_Toc107304107" w:history="1">
        <w:r w:rsidR="00AD2E4D" w:rsidRPr="00876BF4">
          <w:rPr>
            <w:rStyle w:val="Hypertextovodkaz"/>
            <w:noProof/>
          </w:rPr>
          <w:t>Seznam tabulek</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7 \h </w:instrText>
        </w:r>
        <w:r w:rsidR="00AD2E4D" w:rsidRPr="00876BF4">
          <w:rPr>
            <w:noProof/>
            <w:webHidden/>
          </w:rPr>
        </w:r>
        <w:r w:rsidR="00AD2E4D" w:rsidRPr="00876BF4">
          <w:rPr>
            <w:noProof/>
            <w:webHidden/>
          </w:rPr>
          <w:fldChar w:fldCharType="separate"/>
        </w:r>
        <w:r w:rsidR="00AD2E4D" w:rsidRPr="00876BF4">
          <w:rPr>
            <w:noProof/>
            <w:webHidden/>
          </w:rPr>
          <w:t>27</w:t>
        </w:r>
        <w:r w:rsidR="00AD2E4D" w:rsidRPr="00876BF4">
          <w:rPr>
            <w:noProof/>
            <w:webHidden/>
          </w:rPr>
          <w:fldChar w:fldCharType="end"/>
        </w:r>
      </w:hyperlink>
    </w:p>
    <w:p w14:paraId="71478B83" w14:textId="7F69C25E" w:rsidR="00AD2E4D" w:rsidRPr="00876BF4" w:rsidRDefault="00377B49">
      <w:pPr>
        <w:pStyle w:val="Obsah1"/>
        <w:tabs>
          <w:tab w:val="right" w:leader="dot" w:pos="9062"/>
        </w:tabs>
        <w:rPr>
          <w:rFonts w:eastAsiaTheme="minorEastAsia"/>
          <w:noProof/>
          <w:sz w:val="22"/>
          <w:szCs w:val="22"/>
          <w:lang w:eastAsia="cs-CZ"/>
        </w:rPr>
      </w:pPr>
      <w:hyperlink w:anchor="_Toc107304108" w:history="1">
        <w:r w:rsidR="00AD2E4D" w:rsidRPr="00876BF4">
          <w:rPr>
            <w:rStyle w:val="Hypertextovodkaz"/>
            <w:noProof/>
          </w:rPr>
          <w:t>Seznam obrázků (včetně grafů)</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8 \h </w:instrText>
        </w:r>
        <w:r w:rsidR="00AD2E4D" w:rsidRPr="00876BF4">
          <w:rPr>
            <w:noProof/>
            <w:webHidden/>
          </w:rPr>
        </w:r>
        <w:r w:rsidR="00AD2E4D" w:rsidRPr="00876BF4">
          <w:rPr>
            <w:noProof/>
            <w:webHidden/>
          </w:rPr>
          <w:fldChar w:fldCharType="separate"/>
        </w:r>
        <w:r w:rsidR="00AD2E4D" w:rsidRPr="00876BF4">
          <w:rPr>
            <w:noProof/>
            <w:webHidden/>
          </w:rPr>
          <w:t>27</w:t>
        </w:r>
        <w:r w:rsidR="00AD2E4D" w:rsidRPr="00876BF4">
          <w:rPr>
            <w:noProof/>
            <w:webHidden/>
          </w:rPr>
          <w:fldChar w:fldCharType="end"/>
        </w:r>
      </w:hyperlink>
    </w:p>
    <w:p w14:paraId="60C01D1E" w14:textId="400EE22A" w:rsidR="00AD2E4D" w:rsidRPr="00876BF4" w:rsidRDefault="00377B49">
      <w:pPr>
        <w:pStyle w:val="Obsah1"/>
        <w:tabs>
          <w:tab w:val="right" w:leader="dot" w:pos="9062"/>
        </w:tabs>
        <w:rPr>
          <w:rFonts w:eastAsiaTheme="minorEastAsia"/>
          <w:noProof/>
          <w:sz w:val="22"/>
          <w:szCs w:val="22"/>
          <w:lang w:eastAsia="cs-CZ"/>
        </w:rPr>
      </w:pPr>
      <w:hyperlink w:anchor="_Toc107304109" w:history="1">
        <w:r w:rsidR="00AD2E4D" w:rsidRPr="00876BF4">
          <w:rPr>
            <w:rStyle w:val="Hypertextovodkaz"/>
            <w:noProof/>
          </w:rPr>
          <w:t>Seznam zkratek</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09 \h </w:instrText>
        </w:r>
        <w:r w:rsidR="00AD2E4D" w:rsidRPr="00876BF4">
          <w:rPr>
            <w:noProof/>
            <w:webHidden/>
          </w:rPr>
        </w:r>
        <w:r w:rsidR="00AD2E4D" w:rsidRPr="00876BF4">
          <w:rPr>
            <w:noProof/>
            <w:webHidden/>
          </w:rPr>
          <w:fldChar w:fldCharType="separate"/>
        </w:r>
        <w:r w:rsidR="00AD2E4D" w:rsidRPr="00876BF4">
          <w:rPr>
            <w:noProof/>
            <w:webHidden/>
          </w:rPr>
          <w:t>27</w:t>
        </w:r>
        <w:r w:rsidR="00AD2E4D" w:rsidRPr="00876BF4">
          <w:rPr>
            <w:noProof/>
            <w:webHidden/>
          </w:rPr>
          <w:fldChar w:fldCharType="end"/>
        </w:r>
      </w:hyperlink>
    </w:p>
    <w:p w14:paraId="452A03E8" w14:textId="443EA38B" w:rsidR="00AD2E4D" w:rsidRPr="00876BF4" w:rsidRDefault="00377B49">
      <w:pPr>
        <w:pStyle w:val="Obsah1"/>
        <w:tabs>
          <w:tab w:val="right" w:leader="dot" w:pos="9062"/>
        </w:tabs>
        <w:rPr>
          <w:rFonts w:eastAsiaTheme="minorEastAsia"/>
          <w:noProof/>
          <w:sz w:val="22"/>
          <w:szCs w:val="22"/>
          <w:lang w:eastAsia="cs-CZ"/>
        </w:rPr>
      </w:pPr>
      <w:hyperlink w:anchor="_Toc107304110" w:history="1">
        <w:r w:rsidR="00AD2E4D" w:rsidRPr="00876BF4">
          <w:rPr>
            <w:rStyle w:val="Hypertextovodkaz"/>
            <w:noProof/>
          </w:rPr>
          <w:t>Seznam příloh</w:t>
        </w:r>
        <w:r w:rsidR="00AD2E4D" w:rsidRPr="00876BF4">
          <w:rPr>
            <w:noProof/>
            <w:webHidden/>
          </w:rPr>
          <w:tab/>
        </w:r>
        <w:r w:rsidR="00AD2E4D" w:rsidRPr="00876BF4">
          <w:rPr>
            <w:noProof/>
            <w:webHidden/>
          </w:rPr>
          <w:fldChar w:fldCharType="begin"/>
        </w:r>
        <w:r w:rsidR="00AD2E4D" w:rsidRPr="00876BF4">
          <w:rPr>
            <w:noProof/>
            <w:webHidden/>
          </w:rPr>
          <w:instrText xml:space="preserve"> PAGEREF _Toc107304110 \h </w:instrText>
        </w:r>
        <w:r w:rsidR="00AD2E4D" w:rsidRPr="00876BF4">
          <w:rPr>
            <w:noProof/>
            <w:webHidden/>
          </w:rPr>
        </w:r>
        <w:r w:rsidR="00AD2E4D" w:rsidRPr="00876BF4">
          <w:rPr>
            <w:noProof/>
            <w:webHidden/>
          </w:rPr>
          <w:fldChar w:fldCharType="separate"/>
        </w:r>
        <w:r w:rsidR="00AD2E4D" w:rsidRPr="00876BF4">
          <w:rPr>
            <w:noProof/>
            <w:webHidden/>
          </w:rPr>
          <w:t>27</w:t>
        </w:r>
        <w:r w:rsidR="00AD2E4D" w:rsidRPr="00876BF4">
          <w:rPr>
            <w:noProof/>
            <w:webHidden/>
          </w:rPr>
          <w:fldChar w:fldCharType="end"/>
        </w:r>
      </w:hyperlink>
    </w:p>
    <w:p w14:paraId="7377C5C6" w14:textId="77E4A65B" w:rsidR="004A54BA" w:rsidRPr="00876BF4" w:rsidRDefault="004A54BA" w:rsidP="004A54BA">
      <w:r w:rsidRPr="00876BF4">
        <w:fldChar w:fldCharType="end"/>
      </w:r>
    </w:p>
    <w:p w14:paraId="54EB3E54" w14:textId="77777777" w:rsidR="004A54BA" w:rsidRPr="00876BF4" w:rsidRDefault="004A54BA" w:rsidP="004A54BA">
      <w:pPr>
        <w:rPr>
          <w:b/>
          <w:kern w:val="32"/>
          <w:sz w:val="32"/>
          <w:szCs w:val="32"/>
        </w:rPr>
      </w:pPr>
      <w:bookmarkStart w:id="2" w:name="_Toc421213832"/>
      <w:r w:rsidRPr="00876BF4">
        <w:br w:type="page"/>
      </w:r>
    </w:p>
    <w:p w14:paraId="5FC31107" w14:textId="77777777" w:rsidR="004A54BA" w:rsidRPr="00876BF4" w:rsidRDefault="004A54BA" w:rsidP="004A54BA">
      <w:pPr>
        <w:pStyle w:val="Styl1"/>
        <w:rPr>
          <w:rFonts w:cs="Times New Roman"/>
        </w:rPr>
      </w:pPr>
      <w:bookmarkStart w:id="3" w:name="_Toc107304051"/>
      <w:r w:rsidRPr="00876BF4">
        <w:rPr>
          <w:rFonts w:cs="Times New Roman"/>
        </w:rPr>
        <w:lastRenderedPageBreak/>
        <w:t>Úvod</w:t>
      </w:r>
      <w:bookmarkEnd w:id="2"/>
      <w:r w:rsidRPr="00876BF4">
        <w:rPr>
          <w:rFonts w:cs="Times New Roman"/>
        </w:rPr>
        <w:t xml:space="preserve"> a manažerské shrnutí</w:t>
      </w:r>
      <w:bookmarkEnd w:id="3"/>
    </w:p>
    <w:p w14:paraId="6F8A3A54" w14:textId="35E4EC63" w:rsidR="004A54BA" w:rsidRPr="00876BF4" w:rsidRDefault="004A54BA" w:rsidP="00B43F36">
      <w:pPr>
        <w:pStyle w:val="Styl2"/>
        <w:rPr>
          <w:rFonts w:cs="Times New Roman"/>
        </w:rPr>
      </w:pPr>
      <w:bookmarkStart w:id="4" w:name="_Toc107304052"/>
      <w:r w:rsidRPr="00876BF4">
        <w:rPr>
          <w:rFonts w:cs="Times New Roman"/>
        </w:rPr>
        <w:t>Cíl</w:t>
      </w:r>
      <w:bookmarkEnd w:id="4"/>
      <w:r w:rsidR="00B43F36" w:rsidRPr="00876BF4">
        <w:rPr>
          <w:rFonts w:cs="Times New Roman"/>
        </w:rPr>
        <w:t xml:space="preserve"> </w:t>
      </w:r>
    </w:p>
    <w:p w14:paraId="24ECA5A6" w14:textId="77777777" w:rsidR="004A54BA" w:rsidRPr="00876BF4" w:rsidRDefault="004A54BA" w:rsidP="004A54BA">
      <w:r w:rsidRPr="00876BF4">
        <w:t>Cílem je vznik Akčního klimatického plánu pro udržitelnou energii a klima pro sedm obcí – Hrušky, Mokrá-Horákov, Kobylnice, Vážany nad Litavou, Blažovice, Pozořice, na území MAS Slavkovské bojiště. Akční plán je předpokladem realizace konkrétních opatření ke snížení emisí skleníkových plynů, dosažení vyšší úrovně využívání a recyklace zdrojů včetně odpadů směřujících k dosažení cirkulární ekonomiky a k zavedení dlouhodobě udržitelného hospodaření se zemědělským půdním fondem, které je předpokladem přirozených obnovovacích funkcí krajiny, jež mají pozitivní vliv na klimatické procesy či na prevenci opatření, která vedou k nápravám škod klimatickou změnou způsobených, a to v oblasti MAS Slavkovské Bojiště.</w:t>
      </w:r>
    </w:p>
    <w:p w14:paraId="259B91F8" w14:textId="77777777" w:rsidR="004A54BA" w:rsidRPr="00876BF4" w:rsidRDefault="004A54BA" w:rsidP="004A54BA"/>
    <w:p w14:paraId="5C3BA791" w14:textId="77777777" w:rsidR="004A54BA" w:rsidRPr="00876BF4" w:rsidRDefault="004A54BA" w:rsidP="004A54BA">
      <w:r w:rsidRPr="00876BF4">
        <w:t>Celý SECAP je zpracován na základě publikace Guidebook 'How to develop a Sustainable Energy and Climate (Jak vytvořit akční plán pro udržitelnou energii) – dostupné na www stánkách MŽP</w:t>
      </w:r>
    </w:p>
    <w:p w14:paraId="779842A9" w14:textId="77777777" w:rsidR="004A54BA" w:rsidRPr="00876BF4" w:rsidRDefault="004A54BA" w:rsidP="004A54BA">
      <w:pPr>
        <w:pStyle w:val="Styl2"/>
        <w:rPr>
          <w:rFonts w:cs="Times New Roman"/>
        </w:rPr>
      </w:pPr>
      <w:r w:rsidRPr="00876BF4">
        <w:rPr>
          <w:rFonts w:cs="Times New Roman"/>
        </w:rPr>
        <w:t xml:space="preserve"> </w:t>
      </w:r>
      <w:bookmarkStart w:id="5" w:name="_Toc107304053"/>
      <w:r w:rsidRPr="00876BF4">
        <w:rPr>
          <w:rFonts w:cs="Times New Roman"/>
        </w:rPr>
        <w:t>Základní prameny a zdroje dat</w:t>
      </w:r>
      <w:bookmarkEnd w:id="5"/>
    </w:p>
    <w:p w14:paraId="3216C1B2" w14:textId="2F9CE86A" w:rsidR="004A54BA" w:rsidRPr="00377B49" w:rsidRDefault="004A54BA" w:rsidP="004A54BA">
      <w:r w:rsidRPr="00876BF4">
        <w:t xml:space="preserve">Z hlediska zdrojů finančních informací využitelných k následující analýze je nutné zmínit </w:t>
      </w:r>
      <w:r w:rsidRPr="00377B49">
        <w:t>zavedení a zpřístupnění sledování veřejných výdajů ve všech úrovních veřejného sektoru od roku 2000 prostřednictvím webové aplikace Ministerstva financí zvané ARISweb (ARISweb, 2009), která obsahuje data o hospodaření veřejného sektoru v letech 2000 až 2009. Tato databáze byla následně nahrazena aplikací ÚFIS (ÚFIS, 2012) a obsahující data z let 2010 až 2012 a konečným krokem bylo vytvoření webového rozhraní Monitoru státní pokladny (Monitor státní pokladny, 2021), který obsahuje data od roku 2010 a je aktualizována využíván až do současnosti. Tyto zdroje tedy představují výchozí datovou bázi potřebnou pro následující analýzu výdajů obcí relevantní pro klimatický plán. Metodicky je následující analýza obdobně jako výše uvedené databáze založena na Vyhlášce Ministerstva financí č. 323/2002 Sb., respektive 412/2021 Sb. (od 1. 1. 2021) o rozpočtové skladbě, která umožňuje detailnější vhled do části veřejných financí směřujících obcím. Na lokální úrovni je zachováno rozlišení na obce jako základní stavební kameny veřejné samosprávy.</w:t>
      </w:r>
    </w:p>
    <w:p w14:paraId="2E119AF6" w14:textId="77777777" w:rsidR="004A54BA" w:rsidRPr="00377B49" w:rsidRDefault="004A54BA" w:rsidP="004A54BA">
      <w:pPr>
        <w:pStyle w:val="Styl2"/>
        <w:rPr>
          <w:rFonts w:cs="Times New Roman"/>
        </w:rPr>
      </w:pPr>
      <w:r w:rsidRPr="00377B49">
        <w:rPr>
          <w:rFonts w:cs="Times New Roman"/>
        </w:rPr>
        <w:t xml:space="preserve"> </w:t>
      </w:r>
      <w:bookmarkStart w:id="6" w:name="_Toc421213836"/>
      <w:bookmarkStart w:id="7" w:name="_Toc107304054"/>
      <w:r w:rsidRPr="00377B49">
        <w:rPr>
          <w:rFonts w:cs="Times New Roman"/>
        </w:rPr>
        <w:t xml:space="preserve">Postup tvorby klimatického plánu, harmonogram </w:t>
      </w:r>
      <w:bookmarkEnd w:id="6"/>
      <w:r w:rsidRPr="00377B49">
        <w:rPr>
          <w:rFonts w:cs="Times New Roman"/>
        </w:rPr>
        <w:t>a využitá metodika</w:t>
      </w:r>
      <w:bookmarkEnd w:id="7"/>
    </w:p>
    <w:p w14:paraId="7472AC47" w14:textId="77777777" w:rsidR="004A54BA" w:rsidRPr="00377B49" w:rsidRDefault="004A54BA" w:rsidP="004A54BA">
      <w:r w:rsidRPr="00377B49">
        <w:t>První fáze – bude zahrnovat následující činností v rámci realizace Předmětu plnění:</w:t>
      </w:r>
    </w:p>
    <w:p w14:paraId="6E48029F" w14:textId="77777777" w:rsidR="004A54BA" w:rsidRPr="00377B49" w:rsidRDefault="004A54BA" w:rsidP="004A54BA">
      <w:pPr>
        <w:pStyle w:val="Odstavecseseznamem"/>
        <w:numPr>
          <w:ilvl w:val="0"/>
          <w:numId w:val="3"/>
        </w:numPr>
      </w:pPr>
      <w:r w:rsidRPr="00377B49">
        <w:t>Popis a analýza stávajícího stavu řešeného území (skladba území a krajiny – lesy, orná půda, zastavěné území; problematika dopravy – intenzita, elektromobilita; energetická náročnost a zdroje znečištění – průmysl, domácnosti a podnikání, veřejný sektor),</w:t>
      </w:r>
    </w:p>
    <w:p w14:paraId="5B997E14" w14:textId="77777777" w:rsidR="004A54BA" w:rsidRPr="00377B49" w:rsidRDefault="004A54BA" w:rsidP="004A54BA">
      <w:pPr>
        <w:pStyle w:val="Odstavecseseznamem"/>
        <w:numPr>
          <w:ilvl w:val="0"/>
          <w:numId w:val="3"/>
        </w:numPr>
      </w:pPr>
      <w:r w:rsidRPr="00377B49">
        <w:t>Provedení SWOT analýzy,</w:t>
      </w:r>
    </w:p>
    <w:p w14:paraId="2A86A9E5" w14:textId="77777777" w:rsidR="004A54BA" w:rsidRPr="00377B49" w:rsidRDefault="004A54BA" w:rsidP="004A54BA">
      <w:pPr>
        <w:pStyle w:val="Odstavecseseznamem"/>
        <w:numPr>
          <w:ilvl w:val="0"/>
          <w:numId w:val="3"/>
        </w:numPr>
      </w:pPr>
      <w:r w:rsidRPr="00377B49">
        <w:t>Konzultace potřebné k dopracování akčního plánu,</w:t>
      </w:r>
    </w:p>
    <w:p w14:paraId="0B308DDC" w14:textId="77777777" w:rsidR="004A54BA" w:rsidRPr="00377B49" w:rsidRDefault="004A54BA" w:rsidP="004A54BA">
      <w:pPr>
        <w:pStyle w:val="Odstavecseseznamem"/>
        <w:numPr>
          <w:ilvl w:val="0"/>
          <w:numId w:val="3"/>
        </w:numPr>
      </w:pPr>
      <w:r w:rsidRPr="00377B49">
        <w:t>Určení zdrojů podkladů pro sestavení výchozí emisní bilance a hodnocení rizik a zranitelnosti,</w:t>
      </w:r>
    </w:p>
    <w:p w14:paraId="60BEF854" w14:textId="77777777" w:rsidR="004A54BA" w:rsidRPr="00377B49" w:rsidRDefault="004A54BA" w:rsidP="004A54BA">
      <w:pPr>
        <w:pStyle w:val="Odstavecseseznamem"/>
        <w:numPr>
          <w:ilvl w:val="0"/>
          <w:numId w:val="3"/>
        </w:numPr>
      </w:pPr>
      <w:r w:rsidRPr="00377B49">
        <w:t>Práce s veřejností na základě ujednání z kontrolních dnů dle aktuálního stavu řešení studie a požadavků Objednatele (max. 2 akce za danou fázi), případné vydání propagačních materiálů.</w:t>
      </w:r>
    </w:p>
    <w:p w14:paraId="19498C54" w14:textId="77777777" w:rsidR="004A54BA" w:rsidRPr="00377B49" w:rsidRDefault="004A54BA" w:rsidP="004A54BA">
      <w:pPr>
        <w:pStyle w:val="Odstavecseseznamem"/>
      </w:pPr>
    </w:p>
    <w:p w14:paraId="359935E1" w14:textId="77777777" w:rsidR="004A54BA" w:rsidRPr="00377B49" w:rsidRDefault="004A54BA" w:rsidP="004A54BA">
      <w:r w:rsidRPr="00377B49">
        <w:t>(dále jen „První fáze“)</w:t>
      </w:r>
    </w:p>
    <w:p w14:paraId="51B4B787" w14:textId="77777777" w:rsidR="004A54BA" w:rsidRPr="00377B49" w:rsidRDefault="004A54BA" w:rsidP="004A54BA">
      <w:r w:rsidRPr="00377B49">
        <w:t>Druhá fáze – bude zahrnovat následující činnosti v rámci realizace Předmětu plnění:</w:t>
      </w:r>
    </w:p>
    <w:p w14:paraId="1CF19820" w14:textId="77777777" w:rsidR="004A54BA" w:rsidRPr="00377B49" w:rsidRDefault="004A54BA" w:rsidP="004A54BA">
      <w:pPr>
        <w:pStyle w:val="Odstavecseseznamem"/>
        <w:numPr>
          <w:ilvl w:val="0"/>
          <w:numId w:val="4"/>
        </w:numPr>
      </w:pPr>
      <w:r w:rsidRPr="00377B49">
        <w:t>Návrh konkrétních mitigačních opatření a zdrojů jejich financování,</w:t>
      </w:r>
    </w:p>
    <w:p w14:paraId="7B65D48B" w14:textId="77777777" w:rsidR="004A54BA" w:rsidRPr="00377B49" w:rsidRDefault="004A54BA" w:rsidP="004A54BA">
      <w:pPr>
        <w:pStyle w:val="Odstavecseseznamem"/>
        <w:numPr>
          <w:ilvl w:val="0"/>
          <w:numId w:val="4"/>
        </w:numPr>
      </w:pPr>
      <w:r w:rsidRPr="00377B49">
        <w:t>Návrh konkrétních adaptačních opatření a zdrojů jejich financování,</w:t>
      </w:r>
    </w:p>
    <w:p w14:paraId="0C97DF4C" w14:textId="77777777" w:rsidR="004A54BA" w:rsidRPr="00377B49" w:rsidRDefault="004A54BA" w:rsidP="004A54BA">
      <w:pPr>
        <w:pStyle w:val="Odstavecseseznamem"/>
        <w:numPr>
          <w:ilvl w:val="0"/>
          <w:numId w:val="4"/>
        </w:numPr>
      </w:pPr>
      <w:r w:rsidRPr="00377B49">
        <w:lastRenderedPageBreak/>
        <w:t>Projednání konceptu Strategie pro každé z řešených území (tj. území jednotlivých obcí),</w:t>
      </w:r>
    </w:p>
    <w:p w14:paraId="395E1165" w14:textId="77777777" w:rsidR="004A54BA" w:rsidRPr="00377B49" w:rsidRDefault="004A54BA" w:rsidP="004A54BA">
      <w:pPr>
        <w:pStyle w:val="Odstavecseseznamem"/>
        <w:numPr>
          <w:ilvl w:val="0"/>
          <w:numId w:val="4"/>
        </w:numPr>
      </w:pPr>
      <w:r w:rsidRPr="00377B49">
        <w:t>Práce s veřejností (představení navržených opatření pro každé z řešených území – tj. území jednotlivých obcí) na základě ujednání z kontrolních dnů dle aktuálního stavu řešení studie a požadavků zadavatele (max. 2 akce za danou fázi).</w:t>
      </w:r>
    </w:p>
    <w:p w14:paraId="68CE1EAA" w14:textId="77777777" w:rsidR="004A54BA" w:rsidRPr="00377B49" w:rsidRDefault="004A54BA" w:rsidP="004A54BA">
      <w:r w:rsidRPr="00377B49">
        <w:t>(dále jen „Druhá fáze“)</w:t>
      </w:r>
    </w:p>
    <w:p w14:paraId="467B4AD5" w14:textId="77777777" w:rsidR="004A54BA" w:rsidRPr="00377B49" w:rsidRDefault="004A54BA" w:rsidP="004A54BA"/>
    <w:p w14:paraId="02F29683" w14:textId="77777777" w:rsidR="004A54BA" w:rsidRPr="00377B49" w:rsidRDefault="004A54BA" w:rsidP="004A54BA">
      <w:r w:rsidRPr="00377B49">
        <w:t>Třetí fáze – bude zahrnovat všechny ostatní činnosti v rámci realizace Předmětu plnění, které nejsou zahrnuty v První fázi či v Druhé fázi, a to zejména:</w:t>
      </w:r>
    </w:p>
    <w:p w14:paraId="2F84DDDB" w14:textId="77777777" w:rsidR="004A54BA" w:rsidRPr="00377B49" w:rsidRDefault="004A54BA" w:rsidP="004A54BA">
      <w:pPr>
        <w:pStyle w:val="Odstavecseseznamem"/>
        <w:numPr>
          <w:ilvl w:val="0"/>
          <w:numId w:val="5"/>
        </w:numPr>
      </w:pPr>
      <w:r w:rsidRPr="00377B49">
        <w:t>Dokončení Strategie, příprava mapových a tabulkových výstupů,</w:t>
      </w:r>
    </w:p>
    <w:p w14:paraId="173FF23B" w14:textId="77777777" w:rsidR="004A54BA" w:rsidRPr="00377B49" w:rsidRDefault="004A54BA" w:rsidP="004A54BA">
      <w:pPr>
        <w:pStyle w:val="Odstavecseseznamem"/>
        <w:numPr>
          <w:ilvl w:val="0"/>
          <w:numId w:val="5"/>
        </w:numPr>
      </w:pPr>
      <w:r w:rsidRPr="00377B49">
        <w:t>Odsouhlasení Strategie s Objednatelem resp. jednotlivými obcemi,</w:t>
      </w:r>
    </w:p>
    <w:p w14:paraId="0B3C797C" w14:textId="77777777" w:rsidR="004A54BA" w:rsidRPr="00377B49" w:rsidRDefault="004A54BA" w:rsidP="004A54BA">
      <w:pPr>
        <w:pStyle w:val="Odstavecseseznamem"/>
        <w:numPr>
          <w:ilvl w:val="0"/>
          <w:numId w:val="5"/>
        </w:numPr>
      </w:pPr>
      <w:r w:rsidRPr="00377B49">
        <w:t>Práce s veřejností (představení Strategie pro každé z řešených území – tj. území jednotlivých obcí) na základě ujednání z kontrolních dnů dle aktuálního stavu řešení studie a požadavků zadavatele (max. 2 akce za danou fázi).</w:t>
      </w:r>
    </w:p>
    <w:p w14:paraId="5AEBA885" w14:textId="6FE26782" w:rsidR="004A54BA" w:rsidRPr="00377B49" w:rsidRDefault="004A54BA" w:rsidP="004A54BA">
      <w:r w:rsidRPr="00377B49">
        <w:t>(dále jen „Třetí fáze“)</w:t>
      </w:r>
    </w:p>
    <w:p w14:paraId="1DACD16E" w14:textId="35985B9E" w:rsidR="004A54BA" w:rsidRPr="00377B49" w:rsidRDefault="004A54BA" w:rsidP="004A54BA">
      <w:pPr>
        <w:pStyle w:val="Styl1"/>
        <w:rPr>
          <w:rFonts w:cs="Times New Roman"/>
          <w:b w:val="0"/>
        </w:rPr>
      </w:pPr>
      <w:bookmarkStart w:id="8" w:name="_Toc107304055"/>
      <w:r w:rsidRPr="00377B49">
        <w:rPr>
          <w:rFonts w:cs="Times New Roman"/>
        </w:rPr>
        <w:t>Vymezení zkoumané oblasti</w:t>
      </w:r>
      <w:bookmarkEnd w:id="8"/>
    </w:p>
    <w:p w14:paraId="09EB3E02" w14:textId="77777777" w:rsidR="004A54BA" w:rsidRPr="00377B49" w:rsidRDefault="004A54BA" w:rsidP="004A54BA">
      <w:pPr>
        <w:pStyle w:val="Styl2"/>
        <w:rPr>
          <w:rFonts w:cs="Times New Roman"/>
        </w:rPr>
      </w:pPr>
      <w:r w:rsidRPr="00377B49">
        <w:rPr>
          <w:rFonts w:cs="Times New Roman"/>
        </w:rPr>
        <w:t xml:space="preserve"> </w:t>
      </w:r>
      <w:bookmarkStart w:id="9" w:name="_Toc107304056"/>
      <w:r w:rsidRPr="00377B49">
        <w:rPr>
          <w:rFonts w:cs="Times New Roman"/>
        </w:rPr>
        <w:t>Místní akční skupina</w:t>
      </w:r>
      <w:bookmarkEnd w:id="9"/>
    </w:p>
    <w:p w14:paraId="20B68C6C" w14:textId="5ACE7E6F" w:rsidR="004A54BA" w:rsidRPr="00377B49" w:rsidRDefault="004A54BA" w:rsidP="004A54BA">
      <w:r w:rsidRPr="00377B49">
        <w:t>Místní akční skupina (MAS) Slavkovské bojiště je otevřeným partnerstvím obcí, podnikatelů, spolků a aktivních občanů. Je tvořena 45 obcemi a na jejím území s rozlohou 383,18 km2 žilo ke konci roku 2019 celkem 68 285 obyvatel. Na jejím území působí 8 svazků obcí. Nachází se na území Jihomoravského kraje</w:t>
      </w:r>
      <w:r w:rsidR="00EC7B43" w:rsidRPr="00377B49">
        <w:t xml:space="preserve"> (</w:t>
      </w:r>
      <w:r w:rsidR="00EC7B43" w:rsidRPr="00377B49">
        <w:fldChar w:fldCharType="begin"/>
      </w:r>
      <w:r w:rsidR="00EC7B43" w:rsidRPr="00377B49">
        <w:instrText xml:space="preserve"> REF _Ref107226284 \h </w:instrText>
      </w:r>
      <w:r w:rsidR="00876BF4" w:rsidRPr="00377B49">
        <w:instrText xml:space="preserve"> \* MERGEFORMAT </w:instrText>
      </w:r>
      <w:r w:rsidR="00EC7B43" w:rsidRPr="00377B49">
        <w:fldChar w:fldCharType="separate"/>
      </w:r>
      <w:r w:rsidR="00EC7B43" w:rsidRPr="00377B49">
        <w:t xml:space="preserve">Obrázek </w:t>
      </w:r>
      <w:r w:rsidR="00EC7B43" w:rsidRPr="00377B49">
        <w:rPr>
          <w:noProof/>
        </w:rPr>
        <w:t>1</w:t>
      </w:r>
      <w:r w:rsidR="00EC7B43" w:rsidRPr="00377B49">
        <w:fldChar w:fldCharType="end"/>
      </w:r>
      <w:r w:rsidR="00EC7B43" w:rsidRPr="00377B49">
        <w:t>)</w:t>
      </w:r>
      <w:r w:rsidRPr="00377B49">
        <w:t>. Společnou pro celou oblast je historická událost, Bitva u Slavkova 1805, která poznamenala generace z pohledu materiálního, společenského i kulturního. V současnosti jsou na tuto událost navázány aktivity cestovního ruchu. (SCLLD 2021-2027)</w:t>
      </w:r>
    </w:p>
    <w:p w14:paraId="1635DFD5" w14:textId="77777777" w:rsidR="004A54BA" w:rsidRPr="00377B49" w:rsidRDefault="00377B49" w:rsidP="004A54BA">
      <w:hyperlink r:id="rId12" w:history="1">
        <w:r w:rsidR="004A54BA" w:rsidRPr="00377B49">
          <w:rPr>
            <w:rStyle w:val="Hypertextovodkaz"/>
          </w:rPr>
          <w:t>https://slavkovskebojiste.cz/wp-content/uploads/2021/10/Koncep%C4%8Dn%C3%AD-%C4%8D%C3%A1st-SCLLD-MAS-Slavkovsk%C3%A9-boji%C5%A1t%C4%9B-v2.pdf</w:t>
        </w:r>
      </w:hyperlink>
    </w:p>
    <w:p w14:paraId="2BD8A4A1" w14:textId="77777777" w:rsidR="004A54BA" w:rsidRPr="00377B49" w:rsidRDefault="004A54BA" w:rsidP="004A54BA"/>
    <w:p w14:paraId="31307B72" w14:textId="77777777" w:rsidR="004A54BA" w:rsidRPr="00377B49" w:rsidRDefault="004A54BA" w:rsidP="004A54BA">
      <w:r w:rsidRPr="00377B49">
        <w:t>Dopravní obslužnost je MAS Slavkovské bojiště je na dobré úrovni, především propojenost s městem Brnem. Stejně tak technická infrastruktura je velmi dobrá, přičemž všechny obce mají kanalizaci, veřejný vodovod a plyn. 17 z obcí MAS má sběrný dvůr, třídění probíhá ve všech obcích, otázkou je však dostatečná kapacita kontejnerů.</w:t>
      </w:r>
    </w:p>
    <w:p w14:paraId="2BFC9EC7" w14:textId="77777777" w:rsidR="004A54BA" w:rsidRPr="00377B49" w:rsidRDefault="004A54BA" w:rsidP="004A54BA"/>
    <w:p w14:paraId="15641462" w14:textId="77777777" w:rsidR="004A54BA" w:rsidRPr="00377B49" w:rsidRDefault="004A54BA" w:rsidP="004A54BA">
      <w:r w:rsidRPr="00377B49">
        <w:t>Největším vodním tokem v oblasti je řeka Litava, jejími významnými přítoky jsou: vodní tok Říčka, Milešovický potok, Hranečnický potok, Žlebový potok, Rakovec a přes území protéká potok Dunávka, který se do Litavy vlévá v obci Blučina mimo oblast MAS. Vodních ploch v území není velké množství a celkově zabírají 360,1 ha, což odpovídá necelému 1 % z rozlohy MAS.</w:t>
      </w:r>
    </w:p>
    <w:p w14:paraId="3B6EB025" w14:textId="77777777" w:rsidR="004A54BA" w:rsidRPr="00377B49" w:rsidRDefault="004A54BA" w:rsidP="004A54BA"/>
    <w:p w14:paraId="20684C4B" w14:textId="77777777" w:rsidR="004A54BA" w:rsidRPr="00377B49" w:rsidRDefault="004A54BA" w:rsidP="004A54BA">
      <w:r w:rsidRPr="00377B49">
        <w:t>Charakter krajiny je především zemědělský s příměstskými prvky. Průměrná nadmořská výška osciluje mezi 250-350 m n. m. Orná půda zabírá více než 65 % rozlohy oblasti MAS, les je na 16 % území.  Trvalých travních porostů je zde minimum a rozkládají se pouze na 1 % půdy obdobně jako ovocné sady nebo vinice. Pro území je typická zemědělská krajina s úrodnou půdou, dostatečným slunečním svitem, ale ve srovnání s Českou republikou, s nízkým úhrnem srážek. Zemědělská produkce ovlivňuje kvalitu životního prostředí i okolní krajinu: degradace půdy a eroze, kvalita povrchových a podzemních vod, ve kterých se nachází hnojiva a další chemické látky. Kromě zemědělství je znatelný vliv i silniční dopravy cementárny Mokrá v obci Sivice. (SCLLD 2014-2020).</w:t>
      </w:r>
    </w:p>
    <w:p w14:paraId="5C438C59" w14:textId="77777777" w:rsidR="004A54BA" w:rsidRPr="00876BF4" w:rsidRDefault="004A54BA" w:rsidP="004A54BA">
      <w:r w:rsidRPr="00377B49">
        <w:lastRenderedPageBreak/>
        <w:t xml:space="preserve"> </w:t>
      </w:r>
      <w:hyperlink r:id="rId13" w:history="1">
        <w:r w:rsidRPr="00377B49">
          <w:rPr>
            <w:rStyle w:val="Hypertextovodkaz"/>
          </w:rPr>
          <w:t>https://slavkovskebojiste.cz/wp-content/uploads/2021/10/Koncep%C4%8Dn%C3%AD-%C4%8D%C3%A1st-SCLLD-MAS-Slavkovsk%C3%A9-boji%C5%A1t%C4%9B-v2.pdf</w:t>
        </w:r>
      </w:hyperlink>
    </w:p>
    <w:p w14:paraId="266C0787" w14:textId="77777777" w:rsidR="004A54BA" w:rsidRPr="00876BF4" w:rsidRDefault="004A54BA" w:rsidP="004A54BA"/>
    <w:p w14:paraId="19698DAD" w14:textId="3F06E8E7" w:rsidR="004A54BA" w:rsidRPr="00876BF4" w:rsidRDefault="004A54BA" w:rsidP="004A54BA">
      <w:pPr>
        <w:pStyle w:val="05Obrzekgrafika"/>
      </w:pPr>
      <w:bookmarkStart w:id="10" w:name="_Ref107226284"/>
      <w:bookmarkStart w:id="11" w:name="_Ref107226296"/>
      <w:r w:rsidRPr="00876BF4">
        <w:t xml:space="preserve">Obrázek </w:t>
      </w:r>
      <w:fldSimple w:instr=" SEQ Obrázek \* ARABIC ">
        <w:r w:rsidR="008E1828" w:rsidRPr="00876BF4">
          <w:rPr>
            <w:noProof/>
          </w:rPr>
          <w:t>1</w:t>
        </w:r>
      </w:fldSimple>
      <w:bookmarkEnd w:id="10"/>
      <w:r w:rsidRPr="00876BF4">
        <w:t>: Mapa zájmového území MAS Slavkovské bojiště</w:t>
      </w:r>
      <w:bookmarkEnd w:id="11"/>
    </w:p>
    <w:p w14:paraId="016CF234" w14:textId="77777777" w:rsidR="004A54BA" w:rsidRPr="00876BF4" w:rsidRDefault="004A54BA" w:rsidP="004A54BA">
      <w:r w:rsidRPr="00876BF4">
        <w:rPr>
          <w:noProof/>
        </w:rPr>
        <w:drawing>
          <wp:inline distT="0" distB="0" distL="0" distR="0" wp14:anchorId="0CAB50B2" wp14:editId="234371B7">
            <wp:extent cx="5760720" cy="402082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a:stretch>
                      <a:fillRect/>
                    </a:stretch>
                  </pic:blipFill>
                  <pic:spPr>
                    <a:xfrm>
                      <a:off x="0" y="0"/>
                      <a:ext cx="5760720" cy="4020820"/>
                    </a:xfrm>
                    <a:prstGeom prst="rect">
                      <a:avLst/>
                    </a:prstGeom>
                  </pic:spPr>
                </pic:pic>
              </a:graphicData>
            </a:graphic>
          </wp:inline>
        </w:drawing>
      </w:r>
    </w:p>
    <w:p w14:paraId="4B946BE3" w14:textId="77777777" w:rsidR="004A54BA" w:rsidRPr="00876BF4" w:rsidRDefault="004A54BA" w:rsidP="004A54BA">
      <w:pPr>
        <w:pStyle w:val="05Obrzekgrafika"/>
      </w:pPr>
      <w:r w:rsidRPr="00876BF4">
        <w:t>Zdroj: SKVMR (2014-2020) https://slavkovskebojiste.cz/wp-content/uploads/2018/01/422-sclld-mas-slavkovske-bojiste-ac.pdf</w:t>
      </w:r>
    </w:p>
    <w:p w14:paraId="34D8290E" w14:textId="30FF90B2" w:rsidR="004A54BA" w:rsidRPr="00876BF4" w:rsidRDefault="004A54BA" w:rsidP="004A54BA">
      <w:r w:rsidRPr="00876BF4">
        <w:t>Do SECAP se zapojilo 7 obcí: Blažovice, Hrušky, Kobylnice, Mokrá-Horákov, Moutnice, Pozořice a Vážany nad Litavou.</w:t>
      </w:r>
    </w:p>
    <w:p w14:paraId="63ABD3A7" w14:textId="1F79C04E" w:rsidR="004A54BA" w:rsidRPr="00876BF4" w:rsidRDefault="00EC7B43" w:rsidP="004A54BA">
      <w:pPr>
        <w:pStyle w:val="Styl2"/>
        <w:rPr>
          <w:rFonts w:cs="Times New Roman"/>
        </w:rPr>
      </w:pPr>
      <w:bookmarkStart w:id="12" w:name="_Toc107304057"/>
      <w:r w:rsidRPr="00876BF4">
        <w:rPr>
          <w:rFonts w:cs="Times New Roman"/>
        </w:rPr>
        <w:t>Pozořice</w:t>
      </w:r>
      <w:bookmarkEnd w:id="12"/>
    </w:p>
    <w:p w14:paraId="6D19FCD3" w14:textId="3ED55A24" w:rsidR="00EC7B43" w:rsidRPr="00876BF4" w:rsidRDefault="00EC7B43" w:rsidP="00EC7B43">
      <w:r w:rsidRPr="00876BF4">
        <w:t>Městys Pozořice se nachází ve východní části okresu Brno-venkov, na okraji Drahanské vrchoviny, ve vzdálenosti asi 7 km severovýchodně od města Šlapanice a asi 13 km východně od města Brna. Zástavba obce ve své západní části přímo navazuje na zástavbu Sivic, ve východní části pak na zástavbu obcí Kovalovice a Viničné Šumice. V severní části zasahuje katastrální území obce do Přírodního parku Říčky, severozápadně od obce se rozkládá EVL Sivický les. Kolem jižní části katastru obce prochází dálnice D1. V obci pramení vodní tok Pozořický potok (</w:t>
      </w:r>
      <w:r w:rsidRPr="00876BF4">
        <w:fldChar w:fldCharType="begin"/>
      </w:r>
      <w:r w:rsidRPr="00876BF4">
        <w:instrText xml:space="preserve"> REF _Ref107226359 \h </w:instrText>
      </w:r>
      <w:r w:rsidR="00876BF4">
        <w:instrText xml:space="preserve"> \* MERGEFORMAT </w:instrText>
      </w:r>
      <w:r w:rsidRPr="00876BF4">
        <w:fldChar w:fldCharType="separate"/>
      </w:r>
      <w:r w:rsidRPr="00876BF4">
        <w:t xml:space="preserve">Obrázek </w:t>
      </w:r>
      <w:r w:rsidRPr="00876BF4">
        <w:rPr>
          <w:noProof/>
        </w:rPr>
        <w:t>2</w:t>
      </w:r>
      <w:r w:rsidRPr="00876BF4">
        <w:fldChar w:fldCharType="end"/>
      </w:r>
      <w:r w:rsidRPr="00876BF4">
        <w:t>).</w:t>
      </w:r>
    </w:p>
    <w:p w14:paraId="4C555F09" w14:textId="77777777" w:rsidR="00EC7B43" w:rsidRPr="00876BF4" w:rsidRDefault="00EC7B43" w:rsidP="00EC7B43">
      <w:pPr>
        <w:rPr>
          <w:color w:val="FF0000"/>
        </w:rPr>
      </w:pPr>
    </w:p>
    <w:p w14:paraId="23507B31" w14:textId="77777777" w:rsidR="004A54BA" w:rsidRPr="00876BF4" w:rsidRDefault="004A54BA" w:rsidP="00EC7B43"/>
    <w:p w14:paraId="6192BFAB" w14:textId="09BCCB34" w:rsidR="004A54BA" w:rsidRPr="00876BF4" w:rsidRDefault="004A54BA" w:rsidP="004A54BA">
      <w:pPr>
        <w:pStyle w:val="05Obrzekgrafika"/>
      </w:pPr>
      <w:bookmarkStart w:id="13" w:name="_Ref107226359"/>
      <w:r w:rsidRPr="00876BF4">
        <w:lastRenderedPageBreak/>
        <w:t xml:space="preserve">Obrázek </w:t>
      </w:r>
      <w:fldSimple w:instr=" SEQ Obrázek \* ARABIC ">
        <w:r w:rsidR="008E1828" w:rsidRPr="00876BF4">
          <w:rPr>
            <w:noProof/>
          </w:rPr>
          <w:t>2</w:t>
        </w:r>
      </w:fldSimple>
      <w:bookmarkEnd w:id="13"/>
      <w:r w:rsidRPr="00876BF4">
        <w:t xml:space="preserve">: Mapa zájmového území obce </w:t>
      </w:r>
      <w:r w:rsidR="00EC7B43" w:rsidRPr="00876BF4">
        <w:t>Pozořice</w:t>
      </w:r>
    </w:p>
    <w:p w14:paraId="55CFFE27" w14:textId="7510E8F9" w:rsidR="004A54BA" w:rsidRPr="00876BF4" w:rsidRDefault="00EC7B43" w:rsidP="004A54BA">
      <w:r w:rsidRPr="00876BF4">
        <w:rPr>
          <w:noProof/>
        </w:rPr>
        <w:drawing>
          <wp:inline distT="0" distB="0" distL="0" distR="0" wp14:anchorId="24C67BD0" wp14:editId="6D88AF01">
            <wp:extent cx="5759450" cy="3918585"/>
            <wp:effectExtent l="0" t="0" r="0" b="5715"/>
            <wp:docPr id="72" name="Obrázek 7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mapa&#10;&#10;Popis byl vytvořen automaticky"/>
                    <pic:cNvPicPr/>
                  </pic:nvPicPr>
                  <pic:blipFill>
                    <a:blip r:embed="rId15"/>
                    <a:stretch>
                      <a:fillRect/>
                    </a:stretch>
                  </pic:blipFill>
                  <pic:spPr>
                    <a:xfrm>
                      <a:off x="0" y="0"/>
                      <a:ext cx="5759450" cy="3918585"/>
                    </a:xfrm>
                    <a:prstGeom prst="rect">
                      <a:avLst/>
                    </a:prstGeom>
                  </pic:spPr>
                </pic:pic>
              </a:graphicData>
            </a:graphic>
          </wp:inline>
        </w:drawing>
      </w:r>
    </w:p>
    <w:p w14:paraId="179A0DC2" w14:textId="77777777" w:rsidR="00EC7B43" w:rsidRPr="00876BF4" w:rsidRDefault="00EC7B43" w:rsidP="00EC7B43"/>
    <w:p w14:paraId="11DEDA40" w14:textId="19EFED8C" w:rsidR="00EC7B43" w:rsidRPr="00876BF4" w:rsidRDefault="00EC7B43" w:rsidP="00EC7B43">
      <w:r w:rsidRPr="00876BF4">
        <w:t xml:space="preserve">Základní informace o obci Pozořice jsou uvedeny v </w:t>
      </w:r>
      <w:r w:rsidRPr="00876BF4">
        <w:rPr>
          <w:color w:val="FF0000"/>
        </w:rPr>
        <w:fldChar w:fldCharType="begin"/>
      </w:r>
      <w:r w:rsidRPr="00876BF4">
        <w:instrText xml:space="preserve"> REF _Ref107226483 \h </w:instrText>
      </w:r>
      <w:r w:rsidR="00876BF4">
        <w:rPr>
          <w:color w:val="FF0000"/>
        </w:rPr>
        <w:instrText xml:space="preserve"> \* MERGEFORMAT </w:instrText>
      </w:r>
      <w:r w:rsidRPr="00876BF4">
        <w:rPr>
          <w:color w:val="FF0000"/>
        </w:rPr>
      </w:r>
      <w:r w:rsidRPr="00876BF4">
        <w:rPr>
          <w:color w:val="FF0000"/>
        </w:rPr>
        <w:fldChar w:fldCharType="separate"/>
      </w:r>
      <w:r w:rsidR="00DC3584" w:rsidRPr="00876BF4">
        <w:t xml:space="preserve">Tabulka </w:t>
      </w:r>
      <w:r w:rsidR="00DC3584" w:rsidRPr="00876BF4">
        <w:rPr>
          <w:noProof/>
        </w:rPr>
        <w:t>1</w:t>
      </w:r>
      <w:r w:rsidR="00DC3584" w:rsidRPr="00876BF4">
        <w:t>: Základní charakteristiky obce Pozořice</w:t>
      </w:r>
      <w:r w:rsidRPr="00876BF4">
        <w:rPr>
          <w:color w:val="FF0000"/>
        </w:rPr>
        <w:fldChar w:fldCharType="end"/>
      </w:r>
      <w:r w:rsidRPr="00876BF4">
        <w:t>. V obci dochází k růstu počtu obyvatel, v posledních 15 letech došlo k 10% přírůstku. V obci působí vysoký počet spolků, které se podílejí na kulturním i sportovním životě. V souvislosti s výstavbou není podporována nová výstavba na „zelené louce“, snahou je využívání nevyužitých objektů ve stávající zástavbě. V obci se nachází částečně využívaný brownfield – areál v ulici Holubická s rozlohou 46 500 m2, který byl využíván JZD. Areál hospodářského statku V Zámku 249 a 250 je nevyužívaný.</w:t>
      </w:r>
    </w:p>
    <w:p w14:paraId="2D678665" w14:textId="77777777" w:rsidR="00EC7B43" w:rsidRPr="00876BF4" w:rsidRDefault="00EC7B43" w:rsidP="00EC7B43"/>
    <w:p w14:paraId="779B8C8E" w14:textId="77777777" w:rsidR="00EC7B43" w:rsidRPr="00876BF4" w:rsidRDefault="00EC7B43" w:rsidP="00EC7B43">
      <w:r w:rsidRPr="00876BF4">
        <w:t>Z pohledu technické infrastruktury patří mezi priority obce zásobování pitnou vodou a rozšiřování plynové sítě. Stávající obecní vodovod pokrývá aktuální potřeby městyse. Obec nemá vlastní ČOV, odpadní vody jsou čištěny v Modřicích. Dešťová voda je odváděna do místních toků. Síť zemního plynu je zavedená, je však třeba její rozšíření tak, aby vyhovovala rozvojovým plánům obce.</w:t>
      </w:r>
    </w:p>
    <w:p w14:paraId="256C28CF" w14:textId="77777777" w:rsidR="00EC7B43" w:rsidRPr="00876BF4" w:rsidRDefault="00EC7B43" w:rsidP="00EC7B43"/>
    <w:p w14:paraId="4166658A" w14:textId="77777777" w:rsidR="00EC7B43" w:rsidRPr="00876BF4" w:rsidRDefault="00EC7B43" w:rsidP="00EC7B43">
      <w:r w:rsidRPr="00876BF4">
        <w:t>Obec provozuje kontejnery na tříděný odpad. Záměrem je změnit dosavadní pytlový sběr a zavést tzv. třídění od domu. V obci byl otevřen sběrný dvůr. Podle dotazníkového šetření je v současnosti nevyhovující kapacita kontejnerů na bioodpad, pytlový sběr a nepořádek v okolí sběrných míst. Černé skládky, které se v okolí Pozořic vyskytovaly, se podařilo z větší části eliminovat.</w:t>
      </w:r>
    </w:p>
    <w:p w14:paraId="10523EE5" w14:textId="77777777" w:rsidR="00EC7B43" w:rsidRPr="00876BF4" w:rsidRDefault="00EC7B43" w:rsidP="00EC7B43"/>
    <w:p w14:paraId="3E438FEA" w14:textId="77777777" w:rsidR="00EC7B43" w:rsidRPr="00876BF4" w:rsidRDefault="00EC7B43" w:rsidP="00EC7B43">
      <w:r w:rsidRPr="00876BF4">
        <w:t>Vzhledem ke komunikaci procházející středem městyse a jejímu technickému, je obce zasažená vyšším hlukem. Hlukové zatížení je také spojeno s průlety sportovních letadel. Další komunikace jsou v kritickém stavu a je nutná jejich rekonstrukce. V obci chybí chodníky, v některých částech je jejich stav nevyhovující, parkovací kapacity jsou nedostatečné, resp. se nachází v nevhodných lokalitách.</w:t>
      </w:r>
    </w:p>
    <w:p w14:paraId="40F4CABE" w14:textId="77777777" w:rsidR="00EC7B43" w:rsidRPr="00876BF4" w:rsidRDefault="00EC7B43" w:rsidP="00EC7B43"/>
    <w:p w14:paraId="0A12A07C" w14:textId="77777777" w:rsidR="00EC7B43" w:rsidRPr="00876BF4" w:rsidRDefault="00EC7B43" w:rsidP="00EC7B43">
      <w:r w:rsidRPr="00876BF4">
        <w:lastRenderedPageBreak/>
        <w:t>Téměř 70 % katastru tvoří lesní plochy, zemědělská půda zabírá přibližně 25 % plochy, převládá na ní rostlinná výroba. Územní plán městyse doporučuje ozelenění krajiny v okolí intravilánu, vysazování ovocných stromů a doplnění polních cest výsadbou alejí dřevin. Zastavěným územím neprochází žádný vodní tok, celkový podíl vodních ploch v krajině je nízký. Nejzásadnějšími zdroji znečištění ovzduší jsou blízká cementárna v Mokré, případně pálení odpadů obyvateli.</w:t>
      </w:r>
    </w:p>
    <w:p w14:paraId="275601C0" w14:textId="77777777" w:rsidR="004A54BA" w:rsidRPr="00876BF4" w:rsidRDefault="004A54BA" w:rsidP="004A54BA"/>
    <w:p w14:paraId="68FB0E3E" w14:textId="1C9AB473" w:rsidR="00EC7B43" w:rsidRPr="00876BF4" w:rsidRDefault="00EC7B43" w:rsidP="00EC7B43">
      <w:pPr>
        <w:pStyle w:val="05Obrzekgrafika"/>
      </w:pPr>
      <w:bookmarkStart w:id="14" w:name="_Ref107226483"/>
      <w:r w:rsidRPr="00876BF4">
        <w:t xml:space="preserve">Tabulka </w:t>
      </w:r>
      <w:r w:rsidR="00377B49">
        <w:fldChar w:fldCharType="begin"/>
      </w:r>
      <w:r w:rsidR="00377B49">
        <w:instrText xml:space="preserve"> SEQ Tabulka \* ARABIC </w:instrText>
      </w:r>
      <w:r w:rsidR="00377B49">
        <w:fldChar w:fldCharType="separate"/>
      </w:r>
      <w:r w:rsidR="00CA569C">
        <w:rPr>
          <w:noProof/>
        </w:rPr>
        <w:t>1</w:t>
      </w:r>
      <w:r w:rsidR="00377B49">
        <w:rPr>
          <w:noProof/>
        </w:rPr>
        <w:fldChar w:fldCharType="end"/>
      </w:r>
      <w:r w:rsidRPr="00876BF4">
        <w:t>: Základní charakteristiky obce Pozořice</w:t>
      </w:r>
      <w:bookmarkEnd w:id="14"/>
    </w:p>
    <w:tbl>
      <w:tblPr>
        <w:tblStyle w:val="Mkatabulky"/>
        <w:tblW w:w="5000" w:type="pct"/>
        <w:jc w:val="center"/>
        <w:tblLook w:val="04A0" w:firstRow="1" w:lastRow="0" w:firstColumn="1" w:lastColumn="0" w:noHBand="0" w:noVBand="1"/>
      </w:tblPr>
      <w:tblGrid>
        <w:gridCol w:w="4531"/>
        <w:gridCol w:w="4531"/>
      </w:tblGrid>
      <w:tr w:rsidR="00EC7B43" w:rsidRPr="00876BF4" w14:paraId="746D6DE5" w14:textId="77777777" w:rsidTr="00876BF4">
        <w:trPr>
          <w:trHeight w:val="315"/>
          <w:jc w:val="center"/>
        </w:trPr>
        <w:tc>
          <w:tcPr>
            <w:tcW w:w="5000" w:type="pct"/>
            <w:gridSpan w:val="2"/>
            <w:shd w:val="clear" w:color="auto" w:fill="E7E6E6" w:themeFill="background2"/>
            <w:vAlign w:val="center"/>
          </w:tcPr>
          <w:p w14:paraId="025E3D97" w14:textId="77777777" w:rsidR="00EC7B43" w:rsidRPr="00876BF4" w:rsidRDefault="00EC7B43" w:rsidP="000077E2">
            <w:r w:rsidRPr="00876BF4">
              <w:t>Lokalita</w:t>
            </w:r>
          </w:p>
        </w:tc>
      </w:tr>
      <w:tr w:rsidR="00EC7B43" w:rsidRPr="00876BF4" w14:paraId="4B56E4A8" w14:textId="77777777" w:rsidTr="000077E2">
        <w:trPr>
          <w:trHeight w:val="298"/>
          <w:jc w:val="center"/>
        </w:trPr>
        <w:tc>
          <w:tcPr>
            <w:tcW w:w="2500" w:type="pct"/>
            <w:vAlign w:val="center"/>
          </w:tcPr>
          <w:p w14:paraId="251DD232" w14:textId="77777777" w:rsidR="00EC7B43" w:rsidRPr="00876BF4" w:rsidRDefault="00EC7B43" w:rsidP="000077E2">
            <w:r w:rsidRPr="00876BF4">
              <w:t>Status</w:t>
            </w:r>
          </w:p>
        </w:tc>
        <w:tc>
          <w:tcPr>
            <w:tcW w:w="2500" w:type="pct"/>
            <w:vAlign w:val="center"/>
          </w:tcPr>
          <w:p w14:paraId="04159738" w14:textId="77777777" w:rsidR="00EC7B43" w:rsidRPr="00876BF4" w:rsidRDefault="00EC7B43" w:rsidP="000077E2">
            <w:r w:rsidRPr="00876BF4">
              <w:t>Městys</w:t>
            </w:r>
          </w:p>
        </w:tc>
      </w:tr>
      <w:tr w:rsidR="00EC7B43" w:rsidRPr="00876BF4" w14:paraId="4852D361" w14:textId="77777777" w:rsidTr="000077E2">
        <w:trPr>
          <w:trHeight w:val="315"/>
          <w:jc w:val="center"/>
        </w:trPr>
        <w:tc>
          <w:tcPr>
            <w:tcW w:w="2500" w:type="pct"/>
            <w:vAlign w:val="center"/>
          </w:tcPr>
          <w:p w14:paraId="5F8EEC67" w14:textId="77777777" w:rsidR="00EC7B43" w:rsidRPr="00876BF4" w:rsidRDefault="00EC7B43" w:rsidP="000077E2">
            <w:r w:rsidRPr="00876BF4">
              <w:t>LAU (obec)</w:t>
            </w:r>
          </w:p>
        </w:tc>
        <w:tc>
          <w:tcPr>
            <w:tcW w:w="2500" w:type="pct"/>
            <w:vAlign w:val="center"/>
          </w:tcPr>
          <w:p w14:paraId="0910106D" w14:textId="77777777" w:rsidR="00EC7B43" w:rsidRPr="00876BF4" w:rsidRDefault="00EC7B43" w:rsidP="000077E2">
            <w:r w:rsidRPr="00876BF4">
              <w:t>CZ0643 583677</w:t>
            </w:r>
          </w:p>
        </w:tc>
      </w:tr>
      <w:tr w:rsidR="00EC7B43" w:rsidRPr="00876BF4" w14:paraId="4D63818F" w14:textId="77777777" w:rsidTr="000077E2">
        <w:trPr>
          <w:trHeight w:val="298"/>
          <w:jc w:val="center"/>
        </w:trPr>
        <w:tc>
          <w:tcPr>
            <w:tcW w:w="2500" w:type="pct"/>
            <w:vAlign w:val="center"/>
          </w:tcPr>
          <w:p w14:paraId="2C840968" w14:textId="77777777" w:rsidR="00EC7B43" w:rsidRPr="00876BF4" w:rsidRDefault="00EC7B43" w:rsidP="000077E2">
            <w:r w:rsidRPr="00876BF4">
              <w:t>Kraj (NUTS 3)</w:t>
            </w:r>
          </w:p>
        </w:tc>
        <w:tc>
          <w:tcPr>
            <w:tcW w:w="2500" w:type="pct"/>
            <w:vAlign w:val="center"/>
          </w:tcPr>
          <w:p w14:paraId="6069941A" w14:textId="77777777" w:rsidR="00EC7B43" w:rsidRPr="00876BF4" w:rsidRDefault="00EC7B43" w:rsidP="000077E2">
            <w:r w:rsidRPr="00876BF4">
              <w:t>Jihomoravský (CZ064)</w:t>
            </w:r>
          </w:p>
        </w:tc>
      </w:tr>
      <w:tr w:rsidR="00EC7B43" w:rsidRPr="00876BF4" w14:paraId="6CFF9F82" w14:textId="77777777" w:rsidTr="000077E2">
        <w:trPr>
          <w:trHeight w:val="315"/>
          <w:jc w:val="center"/>
        </w:trPr>
        <w:tc>
          <w:tcPr>
            <w:tcW w:w="2500" w:type="pct"/>
            <w:vAlign w:val="center"/>
          </w:tcPr>
          <w:p w14:paraId="7D6E3C2A" w14:textId="77777777" w:rsidR="00EC7B43" w:rsidRPr="00876BF4" w:rsidRDefault="00EC7B43" w:rsidP="000077E2">
            <w:r w:rsidRPr="00876BF4">
              <w:t>Okres (LAU 1)</w:t>
            </w:r>
          </w:p>
        </w:tc>
        <w:tc>
          <w:tcPr>
            <w:tcW w:w="2500" w:type="pct"/>
            <w:vAlign w:val="center"/>
          </w:tcPr>
          <w:p w14:paraId="090702B5" w14:textId="77777777" w:rsidR="00EC7B43" w:rsidRPr="00876BF4" w:rsidRDefault="00EC7B43" w:rsidP="000077E2">
            <w:r w:rsidRPr="00876BF4">
              <w:t>Brno-venkov (CZ0643)</w:t>
            </w:r>
          </w:p>
        </w:tc>
      </w:tr>
      <w:tr w:rsidR="00EC7B43" w:rsidRPr="00876BF4" w14:paraId="6DE446F7" w14:textId="77777777" w:rsidTr="000077E2">
        <w:trPr>
          <w:trHeight w:val="315"/>
          <w:jc w:val="center"/>
        </w:trPr>
        <w:tc>
          <w:tcPr>
            <w:tcW w:w="2500" w:type="pct"/>
            <w:vAlign w:val="center"/>
          </w:tcPr>
          <w:p w14:paraId="2597428D" w14:textId="77777777" w:rsidR="00EC7B43" w:rsidRPr="00876BF4" w:rsidRDefault="00EC7B43" w:rsidP="000077E2">
            <w:r w:rsidRPr="00876BF4">
              <w:t>Obec s rozšířenou působností</w:t>
            </w:r>
          </w:p>
        </w:tc>
        <w:tc>
          <w:tcPr>
            <w:tcW w:w="2500" w:type="pct"/>
            <w:vAlign w:val="center"/>
          </w:tcPr>
          <w:p w14:paraId="36E0ECAC" w14:textId="77777777" w:rsidR="00EC7B43" w:rsidRPr="00876BF4" w:rsidRDefault="00EC7B43" w:rsidP="000077E2">
            <w:r w:rsidRPr="00876BF4">
              <w:t>Šlapanice</w:t>
            </w:r>
          </w:p>
        </w:tc>
      </w:tr>
      <w:tr w:rsidR="00EC7B43" w:rsidRPr="00876BF4" w14:paraId="343A774E" w14:textId="77777777" w:rsidTr="000077E2">
        <w:trPr>
          <w:trHeight w:val="298"/>
          <w:jc w:val="center"/>
        </w:trPr>
        <w:tc>
          <w:tcPr>
            <w:tcW w:w="2500" w:type="pct"/>
            <w:vAlign w:val="center"/>
          </w:tcPr>
          <w:p w14:paraId="698372AE" w14:textId="77777777" w:rsidR="00EC7B43" w:rsidRPr="00876BF4" w:rsidRDefault="00EC7B43" w:rsidP="000077E2">
            <w:r w:rsidRPr="00876BF4">
              <w:t>Katastrální výměra</w:t>
            </w:r>
          </w:p>
        </w:tc>
        <w:tc>
          <w:tcPr>
            <w:tcW w:w="2500" w:type="pct"/>
            <w:vAlign w:val="center"/>
          </w:tcPr>
          <w:p w14:paraId="72D36E46" w14:textId="77777777" w:rsidR="00EC7B43" w:rsidRPr="00876BF4" w:rsidRDefault="00EC7B43" w:rsidP="000077E2">
            <w:r w:rsidRPr="00876BF4">
              <w:t>15,49 km²</w:t>
            </w:r>
          </w:p>
        </w:tc>
      </w:tr>
      <w:tr w:rsidR="00EC7B43" w:rsidRPr="00876BF4" w14:paraId="0DC967B4" w14:textId="77777777" w:rsidTr="000077E2">
        <w:trPr>
          <w:trHeight w:val="315"/>
          <w:jc w:val="center"/>
        </w:trPr>
        <w:tc>
          <w:tcPr>
            <w:tcW w:w="2500" w:type="pct"/>
            <w:vAlign w:val="center"/>
          </w:tcPr>
          <w:p w14:paraId="41FFB930" w14:textId="77777777" w:rsidR="00EC7B43" w:rsidRPr="00876BF4" w:rsidRDefault="00EC7B43" w:rsidP="000077E2">
            <w:r w:rsidRPr="00876BF4">
              <w:t>Zeměpisné souřadnice</w:t>
            </w:r>
          </w:p>
        </w:tc>
        <w:tc>
          <w:tcPr>
            <w:tcW w:w="2500" w:type="pct"/>
            <w:vAlign w:val="center"/>
          </w:tcPr>
          <w:p w14:paraId="0A7035B7" w14:textId="77777777" w:rsidR="00EC7B43" w:rsidRPr="00876BF4" w:rsidRDefault="00EC7B43" w:rsidP="000077E2">
            <w:r w:rsidRPr="00876BF4">
              <w:t>49°12′35″ s. š., 16°47′27″ v. d.</w:t>
            </w:r>
          </w:p>
        </w:tc>
      </w:tr>
      <w:tr w:rsidR="00EC7B43" w:rsidRPr="00876BF4" w14:paraId="3A12C866" w14:textId="77777777" w:rsidTr="00876BF4">
        <w:trPr>
          <w:trHeight w:val="315"/>
          <w:jc w:val="center"/>
        </w:trPr>
        <w:tc>
          <w:tcPr>
            <w:tcW w:w="5000" w:type="pct"/>
            <w:gridSpan w:val="2"/>
            <w:shd w:val="clear" w:color="auto" w:fill="E7E6E6" w:themeFill="background2"/>
            <w:vAlign w:val="center"/>
          </w:tcPr>
          <w:p w14:paraId="029C1D0A" w14:textId="77777777" w:rsidR="00EC7B43" w:rsidRPr="00876BF4" w:rsidRDefault="00EC7B43" w:rsidP="000077E2">
            <w:r w:rsidRPr="00876BF4">
              <w:t>Základní údaje</w:t>
            </w:r>
          </w:p>
        </w:tc>
      </w:tr>
      <w:tr w:rsidR="00EC7B43" w:rsidRPr="00876BF4" w14:paraId="16EAA1B3" w14:textId="77777777" w:rsidTr="000077E2">
        <w:trPr>
          <w:trHeight w:val="298"/>
          <w:jc w:val="center"/>
        </w:trPr>
        <w:tc>
          <w:tcPr>
            <w:tcW w:w="2500" w:type="pct"/>
            <w:vAlign w:val="center"/>
          </w:tcPr>
          <w:p w14:paraId="7D9EBAA2" w14:textId="77777777" w:rsidR="00EC7B43" w:rsidRPr="00876BF4" w:rsidRDefault="00EC7B43" w:rsidP="000077E2">
            <w:r w:rsidRPr="00876BF4">
              <w:t>Počet obyvatel</w:t>
            </w:r>
          </w:p>
        </w:tc>
        <w:tc>
          <w:tcPr>
            <w:tcW w:w="2500" w:type="pct"/>
            <w:vAlign w:val="center"/>
          </w:tcPr>
          <w:p w14:paraId="4D6AD7EE" w14:textId="77777777" w:rsidR="00EC7B43" w:rsidRPr="00876BF4" w:rsidRDefault="00EC7B43" w:rsidP="000077E2">
            <w:r w:rsidRPr="00876BF4">
              <w:t>2 286 (k 1. 1. 2022)</w:t>
            </w:r>
          </w:p>
        </w:tc>
      </w:tr>
      <w:tr w:rsidR="00EC7B43" w:rsidRPr="00876BF4" w14:paraId="67378697" w14:textId="77777777" w:rsidTr="000077E2">
        <w:trPr>
          <w:trHeight w:val="315"/>
          <w:jc w:val="center"/>
        </w:trPr>
        <w:tc>
          <w:tcPr>
            <w:tcW w:w="2500" w:type="pct"/>
            <w:vAlign w:val="center"/>
          </w:tcPr>
          <w:p w14:paraId="424A1A82" w14:textId="77777777" w:rsidR="00EC7B43" w:rsidRPr="00876BF4" w:rsidRDefault="00EC7B43" w:rsidP="000077E2">
            <w:r w:rsidRPr="00876BF4">
              <w:t>Počet domů</w:t>
            </w:r>
          </w:p>
        </w:tc>
        <w:tc>
          <w:tcPr>
            <w:tcW w:w="2500" w:type="pct"/>
            <w:vAlign w:val="center"/>
          </w:tcPr>
          <w:p w14:paraId="2FE7B5D5" w14:textId="77777777" w:rsidR="00EC7B43" w:rsidRPr="00876BF4" w:rsidRDefault="00EC7B43" w:rsidP="000077E2">
            <w:r w:rsidRPr="00876BF4">
              <w:t>738 (2021)</w:t>
            </w:r>
          </w:p>
        </w:tc>
      </w:tr>
      <w:tr w:rsidR="00EC7B43" w:rsidRPr="00876BF4" w14:paraId="0BC42BB6" w14:textId="77777777" w:rsidTr="000077E2">
        <w:trPr>
          <w:trHeight w:val="298"/>
          <w:jc w:val="center"/>
        </w:trPr>
        <w:tc>
          <w:tcPr>
            <w:tcW w:w="2500" w:type="pct"/>
            <w:vAlign w:val="center"/>
          </w:tcPr>
          <w:p w14:paraId="5833435E" w14:textId="77777777" w:rsidR="00EC7B43" w:rsidRPr="00876BF4" w:rsidRDefault="00EC7B43" w:rsidP="000077E2">
            <w:r w:rsidRPr="00876BF4">
              <w:t>PSČ</w:t>
            </w:r>
          </w:p>
        </w:tc>
        <w:tc>
          <w:tcPr>
            <w:tcW w:w="2500" w:type="pct"/>
            <w:vAlign w:val="center"/>
          </w:tcPr>
          <w:p w14:paraId="41AC584C" w14:textId="77777777" w:rsidR="00EC7B43" w:rsidRPr="00876BF4" w:rsidRDefault="00EC7B43" w:rsidP="000077E2">
            <w:r w:rsidRPr="00876BF4">
              <w:t>664 07</w:t>
            </w:r>
          </w:p>
        </w:tc>
      </w:tr>
      <w:tr w:rsidR="00EC7B43" w:rsidRPr="00876BF4" w14:paraId="1FCC6490" w14:textId="77777777" w:rsidTr="000077E2">
        <w:trPr>
          <w:trHeight w:val="315"/>
          <w:jc w:val="center"/>
        </w:trPr>
        <w:tc>
          <w:tcPr>
            <w:tcW w:w="2500" w:type="pct"/>
            <w:vAlign w:val="center"/>
          </w:tcPr>
          <w:p w14:paraId="7FCD9F42" w14:textId="77777777" w:rsidR="00EC7B43" w:rsidRPr="00876BF4" w:rsidRDefault="00EC7B43" w:rsidP="000077E2">
            <w:r w:rsidRPr="00876BF4">
              <w:t>Adresa obecního úřadu</w:t>
            </w:r>
          </w:p>
        </w:tc>
        <w:tc>
          <w:tcPr>
            <w:tcW w:w="2500" w:type="pct"/>
            <w:vAlign w:val="center"/>
          </w:tcPr>
          <w:p w14:paraId="0E63A562" w14:textId="77777777" w:rsidR="00EC7B43" w:rsidRPr="00876BF4" w:rsidRDefault="00EC7B43" w:rsidP="000077E2">
            <w:r w:rsidRPr="00876BF4">
              <w:t>Na Městečku 14</w:t>
            </w:r>
          </w:p>
        </w:tc>
      </w:tr>
      <w:tr w:rsidR="00EC7B43" w:rsidRPr="00876BF4" w14:paraId="28EB6CAD" w14:textId="77777777" w:rsidTr="000077E2">
        <w:trPr>
          <w:trHeight w:val="298"/>
          <w:jc w:val="center"/>
        </w:trPr>
        <w:tc>
          <w:tcPr>
            <w:tcW w:w="2500" w:type="pct"/>
            <w:vAlign w:val="center"/>
          </w:tcPr>
          <w:p w14:paraId="7F3AB87B" w14:textId="77777777" w:rsidR="00EC7B43" w:rsidRPr="00876BF4" w:rsidRDefault="00EC7B43" w:rsidP="000077E2">
            <w:r w:rsidRPr="00876BF4">
              <w:t>Starosta</w:t>
            </w:r>
          </w:p>
        </w:tc>
        <w:tc>
          <w:tcPr>
            <w:tcW w:w="2500" w:type="pct"/>
            <w:vAlign w:val="center"/>
          </w:tcPr>
          <w:p w14:paraId="0AC45487" w14:textId="77777777" w:rsidR="00EC7B43" w:rsidRPr="00876BF4" w:rsidRDefault="00EC7B43" w:rsidP="000077E2">
            <w:r w:rsidRPr="00876BF4">
              <w:rPr>
                <w:color w:val="202122"/>
                <w:shd w:val="clear" w:color="auto" w:fill="F8F9FA"/>
              </w:rPr>
              <w:t>Aleš Krč</w:t>
            </w:r>
          </w:p>
        </w:tc>
      </w:tr>
      <w:tr w:rsidR="00EC7B43" w:rsidRPr="00876BF4" w14:paraId="329CF062" w14:textId="77777777" w:rsidTr="000077E2">
        <w:trPr>
          <w:trHeight w:val="315"/>
          <w:jc w:val="center"/>
        </w:trPr>
        <w:tc>
          <w:tcPr>
            <w:tcW w:w="2500" w:type="pct"/>
            <w:vAlign w:val="center"/>
          </w:tcPr>
          <w:p w14:paraId="6AB4F413" w14:textId="77777777" w:rsidR="00EC7B43" w:rsidRPr="00876BF4" w:rsidRDefault="00EC7B43" w:rsidP="000077E2">
            <w:r w:rsidRPr="00876BF4">
              <w:t>Oficiální web</w:t>
            </w:r>
          </w:p>
        </w:tc>
        <w:tc>
          <w:tcPr>
            <w:tcW w:w="2500" w:type="pct"/>
            <w:vAlign w:val="center"/>
          </w:tcPr>
          <w:p w14:paraId="3B0464D4" w14:textId="77777777" w:rsidR="00EC7B43" w:rsidRPr="00876BF4" w:rsidRDefault="00EC7B43" w:rsidP="000077E2">
            <w:r w:rsidRPr="00876BF4">
              <w:t>www.pozorice.cz</w:t>
            </w:r>
          </w:p>
        </w:tc>
      </w:tr>
    </w:tbl>
    <w:p w14:paraId="3B137C20" w14:textId="77777777" w:rsidR="004A54BA" w:rsidRPr="00876BF4" w:rsidRDefault="004A54BA" w:rsidP="004A54BA">
      <w:pPr>
        <w:pStyle w:val="05Obrzekgrafika"/>
      </w:pPr>
    </w:p>
    <w:p w14:paraId="3B725168" w14:textId="3B856F00" w:rsidR="004A54BA" w:rsidRPr="00876BF4" w:rsidRDefault="004A54BA" w:rsidP="004A54BA">
      <w:pPr>
        <w:pStyle w:val="Styl3b"/>
        <w:rPr>
          <w:rFonts w:cs="Times New Roman"/>
        </w:rPr>
      </w:pPr>
      <w:bookmarkStart w:id="15" w:name="_Toc107304058"/>
      <w:r w:rsidRPr="00876BF4">
        <w:rPr>
          <w:rFonts w:cs="Times New Roman"/>
        </w:rPr>
        <w:t>Návaznost SECAP na strategické dokumenty</w:t>
      </w:r>
      <w:bookmarkEnd w:id="15"/>
    </w:p>
    <w:p w14:paraId="2BA9C445" w14:textId="77777777" w:rsidR="004A54BA" w:rsidRPr="00876BF4" w:rsidRDefault="004A54BA" w:rsidP="004A54BA">
      <w:r w:rsidRPr="00876BF4">
        <w:t>Akční plán udržitelné energetiky a adaptace obcí na klimatickou změnu (SECAP) je v souladu se strategickými dokumenty:</w:t>
      </w:r>
    </w:p>
    <w:p w14:paraId="2ADB5B77" w14:textId="77777777" w:rsidR="004A54BA" w:rsidRPr="00876BF4" w:rsidRDefault="004A54BA" w:rsidP="004A54BA"/>
    <w:p w14:paraId="3C50BA40" w14:textId="77777777" w:rsidR="004A54BA" w:rsidRPr="00876BF4" w:rsidRDefault="004A54BA" w:rsidP="004A54BA">
      <w:r w:rsidRPr="00876BF4">
        <w:t>Strategie komunitně vedeného místního rozvoje MAS Slavkovské bojiště pro období 2021-2027, především:</w:t>
      </w:r>
    </w:p>
    <w:p w14:paraId="0005F0D0" w14:textId="77777777" w:rsidR="004A54BA" w:rsidRPr="00876BF4" w:rsidRDefault="004A54BA" w:rsidP="004A54BA">
      <w:pPr>
        <w:pStyle w:val="02Seznam"/>
      </w:pPr>
      <w:r w:rsidRPr="00876BF4">
        <w:t>Specifický cíl 6: Zlepšit prostředí pro život a posílit péči o krajinu</w:t>
      </w:r>
    </w:p>
    <w:p w14:paraId="7EF3FA94" w14:textId="77777777" w:rsidR="004A54BA" w:rsidRPr="00876BF4" w:rsidRDefault="004A54BA" w:rsidP="004A54BA">
      <w:pPr>
        <w:pStyle w:val="02Seznam"/>
      </w:pPr>
      <w:r w:rsidRPr="00876BF4">
        <w:t>Specifický cíl 7: Podpořit strategické plánování na lokální úrovni</w:t>
      </w:r>
    </w:p>
    <w:p w14:paraId="70E1079C" w14:textId="77777777" w:rsidR="004A54BA" w:rsidRPr="00876BF4" w:rsidRDefault="00377B49" w:rsidP="004A54BA">
      <w:hyperlink r:id="rId16" w:history="1">
        <w:r w:rsidR="004A54BA" w:rsidRPr="00876BF4">
          <w:rPr>
            <w:rStyle w:val="Hypertextovodkaz"/>
          </w:rPr>
          <w:t>https://slavkovskebojiste.cz/wp-content/uploads/2021/10/Koncep%C4%8Dn%C3%AD-%C4%8D%C3%A1st-SCLLD-MAS-Slavkovsk%C3%A9-boji%C5%A1t%C4%9B-v2.pdf</w:t>
        </w:r>
      </w:hyperlink>
    </w:p>
    <w:p w14:paraId="03EDDF71" w14:textId="3B7FBD34" w:rsidR="004A54BA" w:rsidRPr="00876BF4" w:rsidRDefault="004A54BA" w:rsidP="004A54BA"/>
    <w:p w14:paraId="0AD1F0BD" w14:textId="77777777" w:rsidR="00EC7B43" w:rsidRPr="00876BF4" w:rsidRDefault="00EC7B43" w:rsidP="00EC7B43">
      <w:r w:rsidRPr="00876BF4">
        <w:t>Program rozvoje městyse Pozořice na období 2022-2027, především:</w:t>
      </w:r>
    </w:p>
    <w:p w14:paraId="330D39CF" w14:textId="77777777" w:rsidR="00EC7B43" w:rsidRPr="00876BF4" w:rsidRDefault="00EC7B43" w:rsidP="00EC7B43">
      <w:pPr>
        <w:pStyle w:val="02Seznam"/>
      </w:pPr>
      <w:r w:rsidRPr="00876BF4">
        <w:t>Cíl 1: Zlepšit zázemí městyse Pozořice přispívající k lepšímu životu obyvatel</w:t>
      </w:r>
    </w:p>
    <w:p w14:paraId="1D6F880D" w14:textId="77777777" w:rsidR="00EC7B43" w:rsidRPr="00876BF4" w:rsidRDefault="00EC7B43" w:rsidP="00EC7B43">
      <w:pPr>
        <w:pStyle w:val="02Seznam"/>
      </w:pPr>
      <w:r w:rsidRPr="00876BF4">
        <w:t>Cíl 3: Zlepšovat čistotu a vzhled prostředí a přispívat k ozeleňování městyse Pozořice a jeho okolí</w:t>
      </w:r>
    </w:p>
    <w:p w14:paraId="5AC329FF" w14:textId="77777777" w:rsidR="00EC7B43" w:rsidRPr="00876BF4" w:rsidRDefault="00377B49" w:rsidP="00EC7B43">
      <w:hyperlink r:id="rId17" w:history="1">
        <w:r w:rsidR="00EC7B43" w:rsidRPr="00876BF4">
          <w:rPr>
            <w:rStyle w:val="Hypertextovodkaz"/>
          </w:rPr>
          <w:t>http://www.pozorice.cz/assets/File.ashx?id_org=12690&amp;id_dokumenty=8768</w:t>
        </w:r>
      </w:hyperlink>
    </w:p>
    <w:p w14:paraId="2E8A4DA8" w14:textId="77777777" w:rsidR="00EC7B43" w:rsidRPr="00876BF4" w:rsidRDefault="00EC7B43" w:rsidP="004A54BA"/>
    <w:p w14:paraId="74EA9E60" w14:textId="0D0E96F3" w:rsidR="004A54BA" w:rsidRPr="00876BF4" w:rsidRDefault="004A54BA" w:rsidP="004A54BA">
      <w:pPr>
        <w:pStyle w:val="Styl1"/>
        <w:rPr>
          <w:rFonts w:cs="Times New Roman"/>
        </w:rPr>
      </w:pPr>
      <w:bookmarkStart w:id="16" w:name="_Toc107304059"/>
      <w:r w:rsidRPr="00876BF4">
        <w:rPr>
          <w:rFonts w:cs="Times New Roman"/>
        </w:rPr>
        <w:lastRenderedPageBreak/>
        <w:t>Analytická část</w:t>
      </w:r>
      <w:bookmarkEnd w:id="16"/>
    </w:p>
    <w:p w14:paraId="6738111D" w14:textId="19358067" w:rsidR="004A54BA" w:rsidRPr="00876BF4" w:rsidRDefault="004A54BA" w:rsidP="004A54BA">
      <w:pPr>
        <w:pStyle w:val="Styl2"/>
        <w:rPr>
          <w:rFonts w:cs="Times New Roman"/>
        </w:rPr>
      </w:pPr>
      <w:bookmarkStart w:id="17" w:name="_Toc107304060"/>
      <w:r w:rsidRPr="00876BF4">
        <w:rPr>
          <w:rFonts w:cs="Times New Roman"/>
        </w:rPr>
        <w:t>Nemovitosti a zastavěné území</w:t>
      </w:r>
      <w:bookmarkEnd w:id="17"/>
    </w:p>
    <w:p w14:paraId="5C019B36" w14:textId="77777777" w:rsidR="00441927" w:rsidRPr="00876BF4" w:rsidRDefault="00441927" w:rsidP="00441927"/>
    <w:p w14:paraId="3084E014" w14:textId="31685C21" w:rsidR="00876BF4" w:rsidRPr="00876BF4" w:rsidRDefault="00876BF4" w:rsidP="00876BF4">
      <w:pPr>
        <w:pStyle w:val="Titulek"/>
        <w:keepNext/>
        <w:rPr>
          <w:color w:val="auto"/>
          <w:sz w:val="22"/>
          <w:szCs w:val="22"/>
        </w:rPr>
      </w:pPr>
      <w:r w:rsidRPr="00876BF4">
        <w:rPr>
          <w:color w:val="auto"/>
          <w:sz w:val="22"/>
          <w:szCs w:val="22"/>
        </w:rPr>
        <w:t xml:space="preserve">Tabulka </w:t>
      </w:r>
      <w:r w:rsidRPr="00876BF4">
        <w:rPr>
          <w:color w:val="auto"/>
          <w:sz w:val="22"/>
          <w:szCs w:val="22"/>
        </w:rPr>
        <w:fldChar w:fldCharType="begin"/>
      </w:r>
      <w:r w:rsidRPr="00876BF4">
        <w:rPr>
          <w:color w:val="auto"/>
          <w:sz w:val="22"/>
          <w:szCs w:val="22"/>
        </w:rPr>
        <w:instrText xml:space="preserve"> SEQ Tabulka \* ARABIC </w:instrText>
      </w:r>
      <w:r w:rsidRPr="00876BF4">
        <w:rPr>
          <w:color w:val="auto"/>
          <w:sz w:val="22"/>
          <w:szCs w:val="22"/>
        </w:rPr>
        <w:fldChar w:fldCharType="separate"/>
      </w:r>
      <w:r w:rsidR="00CA569C">
        <w:rPr>
          <w:noProof/>
          <w:color w:val="auto"/>
          <w:sz w:val="22"/>
          <w:szCs w:val="22"/>
        </w:rPr>
        <w:t>2</w:t>
      </w:r>
      <w:r w:rsidRPr="00876BF4">
        <w:rPr>
          <w:color w:val="auto"/>
          <w:sz w:val="22"/>
          <w:szCs w:val="22"/>
        </w:rPr>
        <w:fldChar w:fldCharType="end"/>
      </w:r>
      <w:r w:rsidRPr="00876BF4">
        <w:rPr>
          <w:color w:val="auto"/>
          <w:sz w:val="22"/>
          <w:szCs w:val="22"/>
        </w:rPr>
        <w:t>: Využití půdy</w:t>
      </w:r>
    </w:p>
    <w:tbl>
      <w:tblPr>
        <w:tblW w:w="9686" w:type="dxa"/>
        <w:tblCellMar>
          <w:left w:w="70" w:type="dxa"/>
          <w:right w:w="70" w:type="dxa"/>
        </w:tblCellMar>
        <w:tblLook w:val="04A0" w:firstRow="1" w:lastRow="0" w:firstColumn="1" w:lastColumn="0" w:noHBand="0" w:noVBand="1"/>
      </w:tblPr>
      <w:tblGrid>
        <w:gridCol w:w="1280"/>
        <w:gridCol w:w="740"/>
        <w:gridCol w:w="960"/>
        <w:gridCol w:w="620"/>
        <w:gridCol w:w="674"/>
        <w:gridCol w:w="638"/>
        <w:gridCol w:w="820"/>
        <w:gridCol w:w="1120"/>
        <w:gridCol w:w="740"/>
        <w:gridCol w:w="600"/>
        <w:gridCol w:w="834"/>
        <w:gridCol w:w="660"/>
      </w:tblGrid>
      <w:tr w:rsidR="00DA611D" w:rsidRPr="00876BF4" w14:paraId="6DFA35F9" w14:textId="77777777" w:rsidTr="00876BF4">
        <w:trPr>
          <w:trHeight w:val="630"/>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440530F" w14:textId="77777777" w:rsidR="00DA611D" w:rsidRPr="00876BF4" w:rsidRDefault="00DA611D" w:rsidP="00DA611D">
            <w:pPr>
              <w:jc w:val="left"/>
              <w:rPr>
                <w:b/>
                <w:bCs/>
                <w:color w:val="000000"/>
                <w:sz w:val="16"/>
                <w:szCs w:val="16"/>
                <w:lang w:eastAsia="cs-CZ"/>
              </w:rPr>
            </w:pPr>
            <w:r w:rsidRPr="00876BF4">
              <w:rPr>
                <w:b/>
                <w:bCs/>
                <w:color w:val="000000"/>
                <w:sz w:val="16"/>
                <w:szCs w:val="16"/>
                <w:lang w:eastAsia="cs-CZ"/>
              </w:rPr>
              <w:t>Obec</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2BF49F5" w14:textId="77777777" w:rsidR="00DA611D" w:rsidRPr="00876BF4" w:rsidRDefault="00DA611D" w:rsidP="00DA611D">
            <w:pPr>
              <w:jc w:val="left"/>
              <w:rPr>
                <w:b/>
                <w:bCs/>
                <w:color w:val="000000"/>
                <w:sz w:val="16"/>
                <w:szCs w:val="16"/>
                <w:lang w:eastAsia="cs-CZ"/>
              </w:rPr>
            </w:pPr>
            <w:r w:rsidRPr="00876BF4">
              <w:rPr>
                <w:b/>
                <w:bCs/>
                <w:color w:val="000000"/>
                <w:sz w:val="16"/>
                <w:szCs w:val="16"/>
                <w:lang w:eastAsia="cs-CZ"/>
              </w:rPr>
              <w:t>Celková výměra (ha)</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F84F7DF" w14:textId="77777777" w:rsidR="00DA611D" w:rsidRPr="00876BF4" w:rsidRDefault="00DA611D" w:rsidP="00DA611D">
            <w:pPr>
              <w:jc w:val="left"/>
              <w:rPr>
                <w:b/>
                <w:bCs/>
                <w:color w:val="000000"/>
                <w:sz w:val="16"/>
                <w:szCs w:val="16"/>
                <w:lang w:eastAsia="cs-CZ"/>
              </w:rPr>
            </w:pPr>
            <w:r w:rsidRPr="00876BF4">
              <w:rPr>
                <w:b/>
                <w:bCs/>
                <w:color w:val="000000"/>
                <w:sz w:val="16"/>
                <w:szCs w:val="16"/>
                <w:lang w:eastAsia="cs-CZ"/>
              </w:rPr>
              <w:t>Zemědělsk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B2604DF" w14:textId="77777777" w:rsidR="00DA611D" w:rsidRPr="00876BF4" w:rsidRDefault="00DA611D" w:rsidP="00DA611D">
            <w:pPr>
              <w:jc w:val="left"/>
              <w:rPr>
                <w:color w:val="000000"/>
                <w:sz w:val="16"/>
                <w:szCs w:val="16"/>
                <w:lang w:eastAsia="cs-CZ"/>
              </w:rPr>
            </w:pPr>
            <w:r w:rsidRPr="00876BF4">
              <w:rPr>
                <w:color w:val="000000"/>
                <w:sz w:val="16"/>
                <w:szCs w:val="16"/>
                <w:lang w:eastAsia="cs-CZ"/>
              </w:rPr>
              <w:t>Orná půda (ha)</w:t>
            </w:r>
          </w:p>
        </w:tc>
        <w:tc>
          <w:tcPr>
            <w:tcW w:w="674" w:type="dxa"/>
            <w:tcBorders>
              <w:top w:val="single" w:sz="4" w:space="0" w:color="auto"/>
              <w:left w:val="nil"/>
              <w:bottom w:val="single" w:sz="4" w:space="0" w:color="auto"/>
              <w:right w:val="single" w:sz="4" w:space="0" w:color="auto"/>
            </w:tcBorders>
            <w:shd w:val="clear" w:color="auto" w:fill="E7E6E6" w:themeFill="background2"/>
            <w:vAlign w:val="bottom"/>
            <w:hideMark/>
          </w:tcPr>
          <w:p w14:paraId="3C95B734" w14:textId="77777777" w:rsidR="00DA611D" w:rsidRPr="00876BF4" w:rsidRDefault="00DA611D" w:rsidP="00DA611D">
            <w:pPr>
              <w:jc w:val="left"/>
              <w:rPr>
                <w:color w:val="000000"/>
                <w:sz w:val="16"/>
                <w:szCs w:val="16"/>
                <w:lang w:eastAsia="cs-CZ"/>
              </w:rPr>
            </w:pPr>
            <w:r w:rsidRPr="00876BF4">
              <w:rPr>
                <w:color w:val="000000"/>
                <w:sz w:val="16"/>
                <w:szCs w:val="16"/>
                <w:lang w:eastAsia="cs-CZ"/>
              </w:rPr>
              <w:t>Zahrady (ha)</w:t>
            </w:r>
          </w:p>
        </w:tc>
        <w:tc>
          <w:tcPr>
            <w:tcW w:w="638" w:type="dxa"/>
            <w:tcBorders>
              <w:top w:val="single" w:sz="4" w:space="0" w:color="auto"/>
              <w:left w:val="nil"/>
              <w:bottom w:val="single" w:sz="4" w:space="0" w:color="auto"/>
              <w:right w:val="single" w:sz="4" w:space="0" w:color="auto"/>
            </w:tcBorders>
            <w:shd w:val="clear" w:color="auto" w:fill="E7E6E6" w:themeFill="background2"/>
            <w:vAlign w:val="bottom"/>
            <w:hideMark/>
          </w:tcPr>
          <w:p w14:paraId="56A217B6" w14:textId="77777777" w:rsidR="00DA611D" w:rsidRPr="00876BF4" w:rsidRDefault="00DA611D" w:rsidP="00DA611D">
            <w:pPr>
              <w:jc w:val="left"/>
              <w:rPr>
                <w:color w:val="000000"/>
                <w:sz w:val="16"/>
                <w:szCs w:val="16"/>
                <w:lang w:eastAsia="cs-CZ"/>
              </w:rPr>
            </w:pPr>
            <w:r w:rsidRPr="00876BF4">
              <w:rPr>
                <w:color w:val="000000"/>
                <w:sz w:val="16"/>
                <w:szCs w:val="16"/>
                <w:lang w:eastAsia="cs-CZ"/>
              </w:rPr>
              <w:t>Ovocné sady (ha)</w:t>
            </w:r>
          </w:p>
        </w:tc>
        <w:tc>
          <w:tcPr>
            <w:tcW w:w="8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3748872" w14:textId="77777777" w:rsidR="00DA611D" w:rsidRPr="00876BF4" w:rsidRDefault="00DA611D" w:rsidP="00DA611D">
            <w:pPr>
              <w:jc w:val="left"/>
              <w:rPr>
                <w:color w:val="000000"/>
                <w:sz w:val="16"/>
                <w:szCs w:val="16"/>
                <w:lang w:eastAsia="cs-CZ"/>
              </w:rPr>
            </w:pPr>
            <w:r w:rsidRPr="00876BF4">
              <w:rPr>
                <w:color w:val="000000"/>
                <w:sz w:val="16"/>
                <w:szCs w:val="16"/>
                <w:lang w:eastAsia="cs-CZ"/>
              </w:rPr>
              <w:t>Travalé lesní porosty (ha)</w:t>
            </w:r>
          </w:p>
        </w:tc>
        <w:tc>
          <w:tcPr>
            <w:tcW w:w="11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8A34366" w14:textId="77777777" w:rsidR="00DA611D" w:rsidRPr="00876BF4" w:rsidRDefault="00DA611D" w:rsidP="00DA611D">
            <w:pPr>
              <w:jc w:val="left"/>
              <w:rPr>
                <w:b/>
                <w:bCs/>
                <w:color w:val="000000"/>
                <w:sz w:val="16"/>
                <w:szCs w:val="16"/>
                <w:lang w:eastAsia="cs-CZ"/>
              </w:rPr>
            </w:pPr>
            <w:r w:rsidRPr="00876BF4">
              <w:rPr>
                <w:b/>
                <w:bCs/>
                <w:color w:val="000000"/>
                <w:sz w:val="16"/>
                <w:szCs w:val="16"/>
                <w:lang w:eastAsia="cs-CZ"/>
              </w:rPr>
              <w:t>Nezemědělská půda (ha)</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A5D6C8F" w14:textId="77777777" w:rsidR="00DA611D" w:rsidRPr="00876BF4" w:rsidRDefault="00DA611D" w:rsidP="00DA611D">
            <w:pPr>
              <w:jc w:val="left"/>
              <w:rPr>
                <w:color w:val="000000"/>
                <w:sz w:val="16"/>
                <w:szCs w:val="16"/>
                <w:lang w:eastAsia="cs-CZ"/>
              </w:rPr>
            </w:pPr>
            <w:r w:rsidRPr="00876BF4">
              <w:rPr>
                <w:color w:val="000000"/>
                <w:sz w:val="16"/>
                <w:szCs w:val="16"/>
                <w:lang w:eastAsia="cs-CZ"/>
              </w:rPr>
              <w:t>Lesní pozemky (ha)</w:t>
            </w:r>
          </w:p>
        </w:tc>
        <w:tc>
          <w:tcPr>
            <w:tcW w:w="60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D1A6EE2" w14:textId="77777777" w:rsidR="00DA611D" w:rsidRPr="00876BF4" w:rsidRDefault="00DA611D" w:rsidP="00DA611D">
            <w:pPr>
              <w:jc w:val="left"/>
              <w:rPr>
                <w:color w:val="000000"/>
                <w:sz w:val="16"/>
                <w:szCs w:val="16"/>
                <w:lang w:eastAsia="cs-CZ"/>
              </w:rPr>
            </w:pPr>
            <w:r w:rsidRPr="00876BF4">
              <w:rPr>
                <w:color w:val="000000"/>
                <w:sz w:val="16"/>
                <w:szCs w:val="16"/>
                <w:lang w:eastAsia="cs-CZ"/>
              </w:rPr>
              <w:t>Vodní plochy (ha)</w:t>
            </w:r>
          </w:p>
        </w:tc>
        <w:tc>
          <w:tcPr>
            <w:tcW w:w="834" w:type="dxa"/>
            <w:tcBorders>
              <w:top w:val="single" w:sz="4" w:space="0" w:color="auto"/>
              <w:left w:val="nil"/>
              <w:bottom w:val="single" w:sz="4" w:space="0" w:color="auto"/>
              <w:right w:val="single" w:sz="4" w:space="0" w:color="auto"/>
            </w:tcBorders>
            <w:shd w:val="clear" w:color="auto" w:fill="E7E6E6" w:themeFill="background2"/>
            <w:vAlign w:val="bottom"/>
            <w:hideMark/>
          </w:tcPr>
          <w:p w14:paraId="6A1CB222" w14:textId="77777777" w:rsidR="00DA611D" w:rsidRPr="00876BF4" w:rsidRDefault="00DA611D" w:rsidP="00DA611D">
            <w:pPr>
              <w:jc w:val="left"/>
              <w:rPr>
                <w:b/>
                <w:bCs/>
                <w:color w:val="000000"/>
                <w:sz w:val="16"/>
                <w:szCs w:val="16"/>
                <w:lang w:eastAsia="cs-CZ"/>
              </w:rPr>
            </w:pPr>
            <w:r w:rsidRPr="00876BF4">
              <w:rPr>
                <w:b/>
                <w:bCs/>
                <w:color w:val="000000"/>
                <w:sz w:val="16"/>
                <w:szCs w:val="16"/>
                <w:lang w:eastAsia="cs-CZ"/>
              </w:rPr>
              <w:t>Zastavěné plochy (ha)</w:t>
            </w:r>
          </w:p>
        </w:tc>
        <w:tc>
          <w:tcPr>
            <w:tcW w:w="6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9EAC0FA" w14:textId="77777777" w:rsidR="00DA611D" w:rsidRPr="00876BF4" w:rsidRDefault="00DA611D" w:rsidP="00DA611D">
            <w:pPr>
              <w:jc w:val="left"/>
              <w:rPr>
                <w:color w:val="000000"/>
                <w:sz w:val="16"/>
                <w:szCs w:val="16"/>
                <w:lang w:eastAsia="cs-CZ"/>
              </w:rPr>
            </w:pPr>
            <w:r w:rsidRPr="00876BF4">
              <w:rPr>
                <w:color w:val="000000"/>
                <w:sz w:val="16"/>
                <w:szCs w:val="16"/>
                <w:lang w:eastAsia="cs-CZ"/>
              </w:rPr>
              <w:t>Ostatní plochy (ha)</w:t>
            </w:r>
          </w:p>
        </w:tc>
      </w:tr>
      <w:tr w:rsidR="00DA611D" w:rsidRPr="00876BF4" w14:paraId="767736C5" w14:textId="77777777" w:rsidTr="00876BF4">
        <w:trPr>
          <w:trHeight w:val="2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F574AA" w14:textId="77777777" w:rsidR="00DA611D" w:rsidRPr="00876BF4" w:rsidRDefault="00DA611D" w:rsidP="00DA611D">
            <w:pPr>
              <w:jc w:val="left"/>
              <w:rPr>
                <w:color w:val="000000"/>
                <w:sz w:val="16"/>
                <w:szCs w:val="16"/>
                <w:lang w:eastAsia="cs-CZ"/>
              </w:rPr>
            </w:pPr>
            <w:r w:rsidRPr="00876BF4">
              <w:rPr>
                <w:color w:val="000000"/>
                <w:sz w:val="16"/>
                <w:szCs w:val="16"/>
                <w:lang w:eastAsia="cs-CZ"/>
              </w:rPr>
              <w:t>Pozořice</w:t>
            </w:r>
          </w:p>
        </w:tc>
        <w:tc>
          <w:tcPr>
            <w:tcW w:w="740" w:type="dxa"/>
            <w:tcBorders>
              <w:top w:val="nil"/>
              <w:left w:val="nil"/>
              <w:bottom w:val="single" w:sz="4" w:space="0" w:color="auto"/>
              <w:right w:val="single" w:sz="4" w:space="0" w:color="auto"/>
            </w:tcBorders>
            <w:shd w:val="clear" w:color="auto" w:fill="auto"/>
            <w:noWrap/>
            <w:vAlign w:val="bottom"/>
            <w:hideMark/>
          </w:tcPr>
          <w:p w14:paraId="0D89641E" w14:textId="77777777" w:rsidR="00DA611D" w:rsidRPr="00876BF4" w:rsidRDefault="00DA611D" w:rsidP="00DA611D">
            <w:pPr>
              <w:jc w:val="right"/>
              <w:rPr>
                <w:color w:val="000000"/>
                <w:sz w:val="16"/>
                <w:szCs w:val="16"/>
                <w:lang w:eastAsia="cs-CZ"/>
              </w:rPr>
            </w:pPr>
            <w:r w:rsidRPr="00876BF4">
              <w:rPr>
                <w:color w:val="000000"/>
                <w:sz w:val="16"/>
                <w:szCs w:val="16"/>
                <w:lang w:eastAsia="cs-CZ"/>
              </w:rPr>
              <w:t>1 549</w:t>
            </w:r>
          </w:p>
        </w:tc>
        <w:tc>
          <w:tcPr>
            <w:tcW w:w="960" w:type="dxa"/>
            <w:tcBorders>
              <w:top w:val="nil"/>
              <w:left w:val="nil"/>
              <w:bottom w:val="single" w:sz="4" w:space="0" w:color="auto"/>
              <w:right w:val="single" w:sz="4" w:space="0" w:color="auto"/>
            </w:tcBorders>
            <w:shd w:val="clear" w:color="auto" w:fill="auto"/>
            <w:noWrap/>
            <w:vAlign w:val="bottom"/>
            <w:hideMark/>
          </w:tcPr>
          <w:p w14:paraId="6AD29BE0" w14:textId="77777777" w:rsidR="00DA611D" w:rsidRPr="00876BF4" w:rsidRDefault="00DA611D" w:rsidP="00DA611D">
            <w:pPr>
              <w:jc w:val="right"/>
              <w:rPr>
                <w:color w:val="000000"/>
                <w:sz w:val="16"/>
                <w:szCs w:val="16"/>
                <w:lang w:eastAsia="cs-CZ"/>
              </w:rPr>
            </w:pPr>
            <w:r w:rsidRPr="00876BF4">
              <w:rPr>
                <w:color w:val="000000"/>
                <w:sz w:val="16"/>
                <w:szCs w:val="16"/>
                <w:lang w:eastAsia="cs-CZ"/>
              </w:rPr>
              <w:t>383</w:t>
            </w:r>
          </w:p>
        </w:tc>
        <w:tc>
          <w:tcPr>
            <w:tcW w:w="620" w:type="dxa"/>
            <w:tcBorders>
              <w:top w:val="nil"/>
              <w:left w:val="nil"/>
              <w:bottom w:val="single" w:sz="4" w:space="0" w:color="auto"/>
              <w:right w:val="single" w:sz="4" w:space="0" w:color="auto"/>
            </w:tcBorders>
            <w:shd w:val="clear" w:color="auto" w:fill="auto"/>
            <w:noWrap/>
            <w:vAlign w:val="bottom"/>
            <w:hideMark/>
          </w:tcPr>
          <w:p w14:paraId="2CB2DD6F" w14:textId="77777777" w:rsidR="00DA611D" w:rsidRPr="00876BF4" w:rsidRDefault="00DA611D" w:rsidP="00DA611D">
            <w:pPr>
              <w:jc w:val="right"/>
              <w:rPr>
                <w:color w:val="000000"/>
                <w:sz w:val="16"/>
                <w:szCs w:val="16"/>
                <w:lang w:eastAsia="cs-CZ"/>
              </w:rPr>
            </w:pPr>
            <w:r w:rsidRPr="00876BF4">
              <w:rPr>
                <w:color w:val="000000"/>
                <w:sz w:val="16"/>
                <w:szCs w:val="16"/>
                <w:lang w:eastAsia="cs-CZ"/>
              </w:rPr>
              <w:t>310</w:t>
            </w:r>
          </w:p>
        </w:tc>
        <w:tc>
          <w:tcPr>
            <w:tcW w:w="674" w:type="dxa"/>
            <w:tcBorders>
              <w:top w:val="nil"/>
              <w:left w:val="nil"/>
              <w:bottom w:val="single" w:sz="4" w:space="0" w:color="auto"/>
              <w:right w:val="single" w:sz="4" w:space="0" w:color="auto"/>
            </w:tcBorders>
            <w:shd w:val="clear" w:color="auto" w:fill="auto"/>
            <w:noWrap/>
            <w:vAlign w:val="bottom"/>
            <w:hideMark/>
          </w:tcPr>
          <w:p w14:paraId="64E5A4F1" w14:textId="77777777" w:rsidR="00DA611D" w:rsidRPr="00876BF4" w:rsidRDefault="00DA611D" w:rsidP="00DA611D">
            <w:pPr>
              <w:jc w:val="right"/>
              <w:rPr>
                <w:color w:val="000000"/>
                <w:sz w:val="16"/>
                <w:szCs w:val="16"/>
                <w:lang w:eastAsia="cs-CZ"/>
              </w:rPr>
            </w:pPr>
            <w:r w:rsidRPr="00876BF4">
              <w:rPr>
                <w:color w:val="000000"/>
                <w:sz w:val="16"/>
                <w:szCs w:val="16"/>
                <w:lang w:eastAsia="cs-CZ"/>
              </w:rPr>
              <w:t>55</w:t>
            </w:r>
          </w:p>
        </w:tc>
        <w:tc>
          <w:tcPr>
            <w:tcW w:w="638" w:type="dxa"/>
            <w:tcBorders>
              <w:top w:val="nil"/>
              <w:left w:val="nil"/>
              <w:bottom w:val="single" w:sz="4" w:space="0" w:color="auto"/>
              <w:right w:val="single" w:sz="4" w:space="0" w:color="auto"/>
            </w:tcBorders>
            <w:shd w:val="clear" w:color="auto" w:fill="auto"/>
            <w:noWrap/>
            <w:vAlign w:val="bottom"/>
            <w:hideMark/>
          </w:tcPr>
          <w:p w14:paraId="58F5A58A" w14:textId="77777777" w:rsidR="00DA611D" w:rsidRPr="00876BF4" w:rsidRDefault="00DA611D" w:rsidP="00DA611D">
            <w:pPr>
              <w:jc w:val="right"/>
              <w:rPr>
                <w:color w:val="000000"/>
                <w:sz w:val="16"/>
                <w:szCs w:val="16"/>
                <w:lang w:eastAsia="cs-CZ"/>
              </w:rPr>
            </w:pPr>
            <w:r w:rsidRPr="00876BF4">
              <w:rPr>
                <w:color w:val="000000"/>
                <w:sz w:val="16"/>
                <w:szCs w:val="16"/>
                <w:lang w:eastAsia="cs-CZ"/>
              </w:rPr>
              <w:t>4</w:t>
            </w:r>
          </w:p>
        </w:tc>
        <w:tc>
          <w:tcPr>
            <w:tcW w:w="820" w:type="dxa"/>
            <w:tcBorders>
              <w:top w:val="nil"/>
              <w:left w:val="nil"/>
              <w:bottom w:val="single" w:sz="4" w:space="0" w:color="auto"/>
              <w:right w:val="single" w:sz="4" w:space="0" w:color="auto"/>
            </w:tcBorders>
            <w:shd w:val="clear" w:color="auto" w:fill="auto"/>
            <w:noWrap/>
            <w:vAlign w:val="bottom"/>
            <w:hideMark/>
          </w:tcPr>
          <w:p w14:paraId="62DC7FDD" w14:textId="77777777" w:rsidR="00DA611D" w:rsidRPr="00876BF4" w:rsidRDefault="00DA611D" w:rsidP="00DA611D">
            <w:pPr>
              <w:jc w:val="right"/>
              <w:rPr>
                <w:color w:val="000000"/>
                <w:sz w:val="16"/>
                <w:szCs w:val="16"/>
                <w:lang w:eastAsia="cs-CZ"/>
              </w:rPr>
            </w:pPr>
            <w:r w:rsidRPr="00876BF4">
              <w:rPr>
                <w:color w:val="000000"/>
                <w:sz w:val="16"/>
                <w:szCs w:val="16"/>
                <w:lang w:eastAsia="cs-CZ"/>
              </w:rPr>
              <w:t>14</w:t>
            </w:r>
          </w:p>
        </w:tc>
        <w:tc>
          <w:tcPr>
            <w:tcW w:w="1120" w:type="dxa"/>
            <w:tcBorders>
              <w:top w:val="nil"/>
              <w:left w:val="nil"/>
              <w:bottom w:val="single" w:sz="4" w:space="0" w:color="auto"/>
              <w:right w:val="single" w:sz="4" w:space="0" w:color="auto"/>
            </w:tcBorders>
            <w:shd w:val="clear" w:color="auto" w:fill="auto"/>
            <w:noWrap/>
            <w:vAlign w:val="bottom"/>
            <w:hideMark/>
          </w:tcPr>
          <w:p w14:paraId="40222E3B" w14:textId="77777777" w:rsidR="00DA611D" w:rsidRPr="00876BF4" w:rsidRDefault="00DA611D" w:rsidP="00DA611D">
            <w:pPr>
              <w:jc w:val="right"/>
              <w:rPr>
                <w:color w:val="000000"/>
                <w:sz w:val="16"/>
                <w:szCs w:val="16"/>
                <w:lang w:eastAsia="cs-CZ"/>
              </w:rPr>
            </w:pPr>
            <w:r w:rsidRPr="00876BF4">
              <w:rPr>
                <w:color w:val="000000"/>
                <w:sz w:val="16"/>
                <w:szCs w:val="16"/>
                <w:lang w:eastAsia="cs-CZ"/>
              </w:rPr>
              <w:t>1 166</w:t>
            </w:r>
          </w:p>
        </w:tc>
        <w:tc>
          <w:tcPr>
            <w:tcW w:w="740" w:type="dxa"/>
            <w:tcBorders>
              <w:top w:val="nil"/>
              <w:left w:val="nil"/>
              <w:bottom w:val="single" w:sz="4" w:space="0" w:color="auto"/>
              <w:right w:val="single" w:sz="4" w:space="0" w:color="auto"/>
            </w:tcBorders>
            <w:shd w:val="clear" w:color="auto" w:fill="auto"/>
            <w:noWrap/>
            <w:vAlign w:val="bottom"/>
            <w:hideMark/>
          </w:tcPr>
          <w:p w14:paraId="7A546B51" w14:textId="77777777" w:rsidR="00DA611D" w:rsidRPr="00876BF4" w:rsidRDefault="00DA611D" w:rsidP="00DA611D">
            <w:pPr>
              <w:jc w:val="right"/>
              <w:rPr>
                <w:color w:val="000000"/>
                <w:sz w:val="16"/>
                <w:szCs w:val="16"/>
                <w:lang w:eastAsia="cs-CZ"/>
              </w:rPr>
            </w:pPr>
            <w:r w:rsidRPr="00876BF4">
              <w:rPr>
                <w:color w:val="000000"/>
                <w:sz w:val="16"/>
                <w:szCs w:val="16"/>
                <w:lang w:eastAsia="cs-CZ"/>
              </w:rPr>
              <w:t>1 075</w:t>
            </w:r>
          </w:p>
        </w:tc>
        <w:tc>
          <w:tcPr>
            <w:tcW w:w="600" w:type="dxa"/>
            <w:tcBorders>
              <w:top w:val="nil"/>
              <w:left w:val="nil"/>
              <w:bottom w:val="single" w:sz="4" w:space="0" w:color="auto"/>
              <w:right w:val="single" w:sz="4" w:space="0" w:color="auto"/>
            </w:tcBorders>
            <w:shd w:val="clear" w:color="auto" w:fill="auto"/>
            <w:noWrap/>
            <w:vAlign w:val="bottom"/>
            <w:hideMark/>
          </w:tcPr>
          <w:p w14:paraId="13A5F31F" w14:textId="77777777" w:rsidR="00DA611D" w:rsidRPr="00876BF4" w:rsidRDefault="00DA611D" w:rsidP="00DA611D">
            <w:pPr>
              <w:jc w:val="right"/>
              <w:rPr>
                <w:color w:val="000000"/>
                <w:sz w:val="16"/>
                <w:szCs w:val="16"/>
                <w:lang w:eastAsia="cs-CZ"/>
              </w:rPr>
            </w:pPr>
            <w:r w:rsidRPr="00876BF4">
              <w:rPr>
                <w:color w:val="000000"/>
                <w:sz w:val="16"/>
                <w:szCs w:val="16"/>
                <w:lang w:eastAsia="cs-CZ"/>
              </w:rPr>
              <w:t>3</w:t>
            </w:r>
          </w:p>
        </w:tc>
        <w:tc>
          <w:tcPr>
            <w:tcW w:w="834" w:type="dxa"/>
            <w:tcBorders>
              <w:top w:val="nil"/>
              <w:left w:val="nil"/>
              <w:bottom w:val="single" w:sz="4" w:space="0" w:color="auto"/>
              <w:right w:val="single" w:sz="4" w:space="0" w:color="auto"/>
            </w:tcBorders>
            <w:shd w:val="clear" w:color="auto" w:fill="auto"/>
            <w:noWrap/>
            <w:vAlign w:val="bottom"/>
            <w:hideMark/>
          </w:tcPr>
          <w:p w14:paraId="606CA6EE" w14:textId="77777777" w:rsidR="00DA611D" w:rsidRPr="00876BF4" w:rsidRDefault="00DA611D" w:rsidP="00DA611D">
            <w:pPr>
              <w:jc w:val="right"/>
              <w:rPr>
                <w:color w:val="000000"/>
                <w:sz w:val="16"/>
                <w:szCs w:val="16"/>
                <w:lang w:eastAsia="cs-CZ"/>
              </w:rPr>
            </w:pPr>
            <w:r w:rsidRPr="00876BF4">
              <w:rPr>
                <w:color w:val="000000"/>
                <w:sz w:val="16"/>
                <w:szCs w:val="16"/>
                <w:lang w:eastAsia="cs-CZ"/>
              </w:rPr>
              <w:t>27</w:t>
            </w:r>
          </w:p>
        </w:tc>
        <w:tc>
          <w:tcPr>
            <w:tcW w:w="660" w:type="dxa"/>
            <w:tcBorders>
              <w:top w:val="nil"/>
              <w:left w:val="nil"/>
              <w:bottom w:val="single" w:sz="4" w:space="0" w:color="auto"/>
              <w:right w:val="single" w:sz="4" w:space="0" w:color="auto"/>
            </w:tcBorders>
            <w:shd w:val="clear" w:color="auto" w:fill="auto"/>
            <w:noWrap/>
            <w:vAlign w:val="bottom"/>
            <w:hideMark/>
          </w:tcPr>
          <w:p w14:paraId="434CDAEB" w14:textId="77777777" w:rsidR="00DA611D" w:rsidRPr="00876BF4" w:rsidRDefault="00DA611D" w:rsidP="00DA611D">
            <w:pPr>
              <w:jc w:val="right"/>
              <w:rPr>
                <w:color w:val="000000"/>
                <w:sz w:val="16"/>
                <w:szCs w:val="16"/>
                <w:lang w:eastAsia="cs-CZ"/>
              </w:rPr>
            </w:pPr>
            <w:r w:rsidRPr="00876BF4">
              <w:rPr>
                <w:color w:val="000000"/>
                <w:sz w:val="16"/>
                <w:szCs w:val="16"/>
                <w:lang w:eastAsia="cs-CZ"/>
              </w:rPr>
              <w:t>61</w:t>
            </w:r>
          </w:p>
        </w:tc>
      </w:tr>
    </w:tbl>
    <w:p w14:paraId="615A7DED" w14:textId="192FB149" w:rsidR="004454AF" w:rsidRPr="00876BF4" w:rsidRDefault="004454AF" w:rsidP="00441927">
      <w:pPr>
        <w:rPr>
          <w:sz w:val="32"/>
          <w:szCs w:val="32"/>
        </w:rPr>
      </w:pPr>
    </w:p>
    <w:p w14:paraId="1A2CA7F0" w14:textId="68277931" w:rsidR="00876BF4" w:rsidRPr="00876BF4" w:rsidRDefault="00876BF4" w:rsidP="00876BF4">
      <w:pPr>
        <w:pStyle w:val="Titulek"/>
        <w:keepNext/>
        <w:rPr>
          <w:color w:val="auto"/>
          <w:sz w:val="22"/>
          <w:szCs w:val="22"/>
        </w:rPr>
      </w:pPr>
      <w:r w:rsidRPr="00876BF4">
        <w:rPr>
          <w:color w:val="auto"/>
          <w:sz w:val="22"/>
          <w:szCs w:val="22"/>
        </w:rPr>
        <w:t xml:space="preserve">Tabulka </w:t>
      </w:r>
      <w:r w:rsidRPr="00876BF4">
        <w:rPr>
          <w:color w:val="auto"/>
          <w:sz w:val="22"/>
          <w:szCs w:val="22"/>
        </w:rPr>
        <w:fldChar w:fldCharType="begin"/>
      </w:r>
      <w:r w:rsidRPr="00876BF4">
        <w:rPr>
          <w:color w:val="auto"/>
          <w:sz w:val="22"/>
          <w:szCs w:val="22"/>
        </w:rPr>
        <w:instrText xml:space="preserve"> SEQ Tabulka \* ARABIC </w:instrText>
      </w:r>
      <w:r w:rsidRPr="00876BF4">
        <w:rPr>
          <w:color w:val="auto"/>
          <w:sz w:val="22"/>
          <w:szCs w:val="22"/>
        </w:rPr>
        <w:fldChar w:fldCharType="separate"/>
      </w:r>
      <w:r w:rsidR="00CA569C">
        <w:rPr>
          <w:noProof/>
          <w:color w:val="auto"/>
          <w:sz w:val="22"/>
          <w:szCs w:val="22"/>
        </w:rPr>
        <w:t>3</w:t>
      </w:r>
      <w:r w:rsidRPr="00876BF4">
        <w:rPr>
          <w:color w:val="auto"/>
          <w:sz w:val="22"/>
          <w:szCs w:val="22"/>
        </w:rPr>
        <w:fldChar w:fldCharType="end"/>
      </w:r>
      <w:r w:rsidRPr="00876BF4">
        <w:rPr>
          <w:color w:val="auto"/>
          <w:sz w:val="22"/>
          <w:szCs w:val="22"/>
        </w:rPr>
        <w:t>: Způsob využití zastavěné plochy</w:t>
      </w:r>
    </w:p>
    <w:tbl>
      <w:tblPr>
        <w:tblW w:w="9670" w:type="dxa"/>
        <w:tblCellMar>
          <w:left w:w="70" w:type="dxa"/>
          <w:right w:w="70" w:type="dxa"/>
        </w:tblCellMar>
        <w:tblLook w:val="04A0" w:firstRow="1" w:lastRow="0" w:firstColumn="1" w:lastColumn="0" w:noHBand="0" w:noVBand="1"/>
      </w:tblPr>
      <w:tblGrid>
        <w:gridCol w:w="4645"/>
        <w:gridCol w:w="2576"/>
        <w:gridCol w:w="2449"/>
      </w:tblGrid>
      <w:tr w:rsidR="00117B85" w:rsidRPr="00876BF4" w14:paraId="03577DC1" w14:textId="77777777" w:rsidTr="00876BF4">
        <w:trPr>
          <w:trHeight w:val="228"/>
        </w:trPr>
        <w:tc>
          <w:tcPr>
            <w:tcW w:w="46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35722E" w14:textId="77777777" w:rsidR="00117B85" w:rsidRPr="00876BF4" w:rsidRDefault="00117B85" w:rsidP="00117B85">
            <w:pPr>
              <w:jc w:val="left"/>
              <w:rPr>
                <w:b/>
                <w:bCs/>
                <w:color w:val="000000"/>
                <w:sz w:val="20"/>
                <w:szCs w:val="20"/>
                <w:lang w:eastAsia="cs-CZ"/>
              </w:rPr>
            </w:pPr>
            <w:r w:rsidRPr="00876BF4">
              <w:rPr>
                <w:b/>
                <w:bCs/>
                <w:color w:val="000000"/>
                <w:sz w:val="20"/>
                <w:szCs w:val="20"/>
                <w:lang w:eastAsia="cs-CZ"/>
              </w:rPr>
              <w:t>způsob využití</w:t>
            </w:r>
          </w:p>
        </w:tc>
        <w:tc>
          <w:tcPr>
            <w:tcW w:w="25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6A2661" w14:textId="77777777" w:rsidR="00117B85" w:rsidRPr="00876BF4" w:rsidRDefault="00117B85" w:rsidP="00117B85">
            <w:pPr>
              <w:jc w:val="left"/>
              <w:rPr>
                <w:b/>
                <w:bCs/>
                <w:color w:val="000000"/>
                <w:sz w:val="20"/>
                <w:szCs w:val="20"/>
                <w:lang w:eastAsia="cs-CZ"/>
              </w:rPr>
            </w:pPr>
            <w:r w:rsidRPr="00876BF4">
              <w:rPr>
                <w:b/>
                <w:bCs/>
                <w:color w:val="000000"/>
                <w:sz w:val="20"/>
                <w:szCs w:val="20"/>
                <w:lang w:eastAsia="cs-CZ"/>
              </w:rPr>
              <w:t>rozloha (ha)</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4F1EA4" w14:textId="77777777" w:rsidR="00117B85" w:rsidRPr="00876BF4" w:rsidRDefault="00117B85" w:rsidP="00117B85">
            <w:pPr>
              <w:jc w:val="left"/>
              <w:rPr>
                <w:b/>
                <w:bCs/>
                <w:color w:val="000000"/>
                <w:sz w:val="20"/>
                <w:szCs w:val="20"/>
                <w:lang w:eastAsia="cs-CZ"/>
              </w:rPr>
            </w:pPr>
            <w:r w:rsidRPr="00876BF4">
              <w:rPr>
                <w:b/>
                <w:bCs/>
                <w:color w:val="000000"/>
                <w:sz w:val="20"/>
                <w:szCs w:val="20"/>
                <w:lang w:eastAsia="cs-CZ"/>
              </w:rPr>
              <w:t>rozloha (%)</w:t>
            </w:r>
          </w:p>
        </w:tc>
      </w:tr>
      <w:tr w:rsidR="00BE7C15" w:rsidRPr="00876BF4" w14:paraId="490AC989"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4E801879" w14:textId="77777777" w:rsidR="00BE7C15" w:rsidRPr="00876BF4" w:rsidRDefault="00BE7C15" w:rsidP="00BE7C15">
            <w:pPr>
              <w:jc w:val="left"/>
              <w:rPr>
                <w:sz w:val="20"/>
                <w:szCs w:val="20"/>
                <w:lang w:eastAsia="cs-CZ"/>
              </w:rPr>
            </w:pPr>
            <w:r w:rsidRPr="00876BF4">
              <w:rPr>
                <w:sz w:val="20"/>
                <w:szCs w:val="20"/>
                <w:lang w:eastAsia="cs-CZ"/>
              </w:rPr>
              <w:t>církevní stavby</w:t>
            </w:r>
          </w:p>
        </w:tc>
        <w:tc>
          <w:tcPr>
            <w:tcW w:w="2576" w:type="dxa"/>
            <w:tcBorders>
              <w:top w:val="nil"/>
              <w:left w:val="nil"/>
              <w:bottom w:val="single" w:sz="4" w:space="0" w:color="auto"/>
              <w:right w:val="single" w:sz="4" w:space="0" w:color="auto"/>
            </w:tcBorders>
            <w:shd w:val="clear" w:color="auto" w:fill="auto"/>
            <w:noWrap/>
            <w:vAlign w:val="bottom"/>
            <w:hideMark/>
          </w:tcPr>
          <w:p w14:paraId="2337BF1D" w14:textId="77777777" w:rsidR="00BE7C15" w:rsidRPr="00876BF4" w:rsidRDefault="00BE7C15" w:rsidP="00BE7C15">
            <w:pPr>
              <w:jc w:val="right"/>
              <w:rPr>
                <w:sz w:val="20"/>
                <w:szCs w:val="20"/>
                <w:lang w:eastAsia="cs-CZ"/>
              </w:rPr>
            </w:pPr>
            <w:r w:rsidRPr="00876BF4">
              <w:rPr>
                <w:sz w:val="20"/>
                <w:szCs w:val="20"/>
                <w:lang w:eastAsia="cs-CZ"/>
              </w:rPr>
              <w:t>14</w:t>
            </w:r>
          </w:p>
        </w:tc>
        <w:tc>
          <w:tcPr>
            <w:tcW w:w="2449" w:type="dxa"/>
            <w:tcBorders>
              <w:top w:val="nil"/>
              <w:left w:val="nil"/>
              <w:bottom w:val="single" w:sz="4" w:space="0" w:color="auto"/>
              <w:right w:val="single" w:sz="4" w:space="0" w:color="auto"/>
            </w:tcBorders>
            <w:shd w:val="clear" w:color="auto" w:fill="auto"/>
            <w:noWrap/>
            <w:vAlign w:val="bottom"/>
            <w:hideMark/>
          </w:tcPr>
          <w:p w14:paraId="2CAB7741" w14:textId="5E734EAE" w:rsidR="00BE7C15" w:rsidRPr="00876BF4" w:rsidRDefault="00BE7C15" w:rsidP="00BE7C15">
            <w:pPr>
              <w:jc w:val="right"/>
              <w:rPr>
                <w:sz w:val="20"/>
                <w:szCs w:val="20"/>
                <w:lang w:eastAsia="cs-CZ"/>
              </w:rPr>
            </w:pPr>
            <w:r w:rsidRPr="00876BF4">
              <w:rPr>
                <w:sz w:val="20"/>
                <w:szCs w:val="20"/>
              </w:rPr>
              <w:t>0,01%</w:t>
            </w:r>
          </w:p>
        </w:tc>
      </w:tr>
      <w:tr w:rsidR="00BE7C15" w:rsidRPr="00876BF4" w14:paraId="7092AE7D"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3DE26D34" w14:textId="77777777" w:rsidR="00BE7C15" w:rsidRPr="00876BF4" w:rsidRDefault="00BE7C15" w:rsidP="00BE7C15">
            <w:pPr>
              <w:jc w:val="left"/>
              <w:rPr>
                <w:sz w:val="20"/>
                <w:szCs w:val="20"/>
                <w:lang w:eastAsia="cs-CZ"/>
              </w:rPr>
            </w:pPr>
            <w:r w:rsidRPr="00876BF4">
              <w:rPr>
                <w:sz w:val="20"/>
                <w:szCs w:val="20"/>
                <w:lang w:eastAsia="cs-CZ"/>
              </w:rPr>
              <w:t>doprava a infrastruktura</w:t>
            </w:r>
          </w:p>
        </w:tc>
        <w:tc>
          <w:tcPr>
            <w:tcW w:w="2576" w:type="dxa"/>
            <w:tcBorders>
              <w:top w:val="nil"/>
              <w:left w:val="nil"/>
              <w:bottom w:val="single" w:sz="4" w:space="0" w:color="auto"/>
              <w:right w:val="single" w:sz="4" w:space="0" w:color="auto"/>
            </w:tcBorders>
            <w:shd w:val="clear" w:color="auto" w:fill="auto"/>
            <w:noWrap/>
            <w:vAlign w:val="bottom"/>
            <w:hideMark/>
          </w:tcPr>
          <w:p w14:paraId="328434F7" w14:textId="77777777" w:rsidR="00BE7C15" w:rsidRPr="00876BF4" w:rsidRDefault="00BE7C15" w:rsidP="00BE7C15">
            <w:pPr>
              <w:jc w:val="right"/>
              <w:rPr>
                <w:sz w:val="20"/>
                <w:szCs w:val="20"/>
                <w:lang w:eastAsia="cs-CZ"/>
              </w:rPr>
            </w:pPr>
            <w:r w:rsidRPr="00876BF4">
              <w:rPr>
                <w:sz w:val="20"/>
                <w:szCs w:val="20"/>
                <w:lang w:eastAsia="cs-CZ"/>
              </w:rPr>
              <w:t>6</w:t>
            </w:r>
          </w:p>
        </w:tc>
        <w:tc>
          <w:tcPr>
            <w:tcW w:w="2449" w:type="dxa"/>
            <w:tcBorders>
              <w:top w:val="nil"/>
              <w:left w:val="nil"/>
              <w:bottom w:val="single" w:sz="4" w:space="0" w:color="auto"/>
              <w:right w:val="single" w:sz="4" w:space="0" w:color="auto"/>
            </w:tcBorders>
            <w:shd w:val="clear" w:color="auto" w:fill="auto"/>
            <w:noWrap/>
            <w:vAlign w:val="bottom"/>
            <w:hideMark/>
          </w:tcPr>
          <w:p w14:paraId="14F0AFBD" w14:textId="3DCF153E" w:rsidR="00BE7C15" w:rsidRPr="00876BF4" w:rsidRDefault="00BE7C15" w:rsidP="00BE7C15">
            <w:pPr>
              <w:jc w:val="right"/>
              <w:rPr>
                <w:sz w:val="20"/>
                <w:szCs w:val="20"/>
                <w:lang w:eastAsia="cs-CZ"/>
              </w:rPr>
            </w:pPr>
            <w:r w:rsidRPr="00876BF4">
              <w:rPr>
                <w:sz w:val="20"/>
                <w:szCs w:val="20"/>
              </w:rPr>
              <w:t>0,00%</w:t>
            </w:r>
          </w:p>
        </w:tc>
      </w:tr>
      <w:tr w:rsidR="00BE7C15" w:rsidRPr="00876BF4" w14:paraId="50D69753"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463CE087" w14:textId="77777777" w:rsidR="00BE7C15" w:rsidRPr="00876BF4" w:rsidRDefault="00BE7C15" w:rsidP="00BE7C15">
            <w:pPr>
              <w:jc w:val="left"/>
              <w:rPr>
                <w:sz w:val="20"/>
                <w:szCs w:val="20"/>
                <w:lang w:eastAsia="cs-CZ"/>
              </w:rPr>
            </w:pPr>
            <w:r w:rsidRPr="00876BF4">
              <w:rPr>
                <w:sz w:val="20"/>
                <w:szCs w:val="20"/>
                <w:lang w:eastAsia="cs-CZ"/>
              </w:rPr>
              <w:t>hospodářské budovy</w:t>
            </w:r>
          </w:p>
        </w:tc>
        <w:tc>
          <w:tcPr>
            <w:tcW w:w="2576" w:type="dxa"/>
            <w:tcBorders>
              <w:top w:val="nil"/>
              <w:left w:val="nil"/>
              <w:bottom w:val="single" w:sz="4" w:space="0" w:color="auto"/>
              <w:right w:val="single" w:sz="4" w:space="0" w:color="auto"/>
            </w:tcBorders>
            <w:shd w:val="clear" w:color="auto" w:fill="auto"/>
            <w:noWrap/>
            <w:vAlign w:val="bottom"/>
            <w:hideMark/>
          </w:tcPr>
          <w:p w14:paraId="287E8345" w14:textId="77777777" w:rsidR="00BE7C15" w:rsidRPr="00876BF4" w:rsidRDefault="00BE7C15" w:rsidP="00BE7C15">
            <w:pPr>
              <w:jc w:val="right"/>
              <w:rPr>
                <w:sz w:val="20"/>
                <w:szCs w:val="20"/>
                <w:lang w:eastAsia="cs-CZ"/>
              </w:rPr>
            </w:pPr>
            <w:r w:rsidRPr="00876BF4">
              <w:rPr>
                <w:sz w:val="20"/>
                <w:szCs w:val="20"/>
                <w:lang w:eastAsia="cs-CZ"/>
              </w:rPr>
              <w:t>6 249</w:t>
            </w:r>
          </w:p>
        </w:tc>
        <w:tc>
          <w:tcPr>
            <w:tcW w:w="2449" w:type="dxa"/>
            <w:tcBorders>
              <w:top w:val="nil"/>
              <w:left w:val="nil"/>
              <w:bottom w:val="single" w:sz="4" w:space="0" w:color="auto"/>
              <w:right w:val="single" w:sz="4" w:space="0" w:color="auto"/>
            </w:tcBorders>
            <w:shd w:val="clear" w:color="auto" w:fill="auto"/>
            <w:noWrap/>
            <w:vAlign w:val="bottom"/>
            <w:hideMark/>
          </w:tcPr>
          <w:p w14:paraId="187EBAF2" w14:textId="524E1EAB" w:rsidR="00BE7C15" w:rsidRPr="00876BF4" w:rsidRDefault="00BE7C15" w:rsidP="00BE7C15">
            <w:pPr>
              <w:jc w:val="right"/>
              <w:rPr>
                <w:sz w:val="20"/>
                <w:szCs w:val="20"/>
                <w:lang w:eastAsia="cs-CZ"/>
              </w:rPr>
            </w:pPr>
            <w:r w:rsidRPr="00876BF4">
              <w:rPr>
                <w:sz w:val="20"/>
                <w:szCs w:val="20"/>
              </w:rPr>
              <w:t>4,93%</w:t>
            </w:r>
          </w:p>
        </w:tc>
      </w:tr>
      <w:tr w:rsidR="00BE7C15" w:rsidRPr="00876BF4" w14:paraId="001E2FFA"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53783AF2" w14:textId="14C3A79C" w:rsidR="00BE7C15" w:rsidRPr="00876BF4" w:rsidRDefault="00BE7C15" w:rsidP="00BE7C15">
            <w:pPr>
              <w:jc w:val="left"/>
              <w:rPr>
                <w:sz w:val="20"/>
                <w:szCs w:val="20"/>
                <w:lang w:eastAsia="cs-CZ"/>
              </w:rPr>
            </w:pPr>
            <w:r w:rsidRPr="00876BF4">
              <w:rPr>
                <w:sz w:val="20"/>
                <w:szCs w:val="20"/>
                <w:lang w:eastAsia="cs-CZ"/>
              </w:rPr>
              <w:t>komerční budovy</w:t>
            </w:r>
          </w:p>
        </w:tc>
        <w:tc>
          <w:tcPr>
            <w:tcW w:w="2576" w:type="dxa"/>
            <w:tcBorders>
              <w:top w:val="nil"/>
              <w:left w:val="nil"/>
              <w:bottom w:val="single" w:sz="4" w:space="0" w:color="auto"/>
              <w:right w:val="single" w:sz="4" w:space="0" w:color="auto"/>
            </w:tcBorders>
            <w:shd w:val="clear" w:color="auto" w:fill="auto"/>
            <w:noWrap/>
            <w:vAlign w:val="bottom"/>
            <w:hideMark/>
          </w:tcPr>
          <w:p w14:paraId="467A300D" w14:textId="77777777" w:rsidR="00BE7C15" w:rsidRPr="00876BF4" w:rsidRDefault="00BE7C15" w:rsidP="00BE7C15">
            <w:pPr>
              <w:jc w:val="right"/>
              <w:rPr>
                <w:sz w:val="20"/>
                <w:szCs w:val="20"/>
                <w:lang w:eastAsia="cs-CZ"/>
              </w:rPr>
            </w:pPr>
            <w:r w:rsidRPr="00876BF4">
              <w:rPr>
                <w:sz w:val="20"/>
                <w:szCs w:val="20"/>
                <w:lang w:eastAsia="cs-CZ"/>
              </w:rPr>
              <w:t>709</w:t>
            </w:r>
          </w:p>
        </w:tc>
        <w:tc>
          <w:tcPr>
            <w:tcW w:w="2449" w:type="dxa"/>
            <w:tcBorders>
              <w:top w:val="nil"/>
              <w:left w:val="nil"/>
              <w:bottom w:val="single" w:sz="4" w:space="0" w:color="auto"/>
              <w:right w:val="single" w:sz="4" w:space="0" w:color="auto"/>
            </w:tcBorders>
            <w:shd w:val="clear" w:color="auto" w:fill="auto"/>
            <w:noWrap/>
            <w:vAlign w:val="bottom"/>
            <w:hideMark/>
          </w:tcPr>
          <w:p w14:paraId="58925044" w14:textId="5ECAAD70" w:rsidR="00BE7C15" w:rsidRPr="00876BF4" w:rsidRDefault="00BE7C15" w:rsidP="00BE7C15">
            <w:pPr>
              <w:jc w:val="right"/>
              <w:rPr>
                <w:sz w:val="20"/>
                <w:szCs w:val="20"/>
                <w:lang w:eastAsia="cs-CZ"/>
              </w:rPr>
            </w:pPr>
            <w:r w:rsidRPr="00876BF4">
              <w:rPr>
                <w:sz w:val="20"/>
                <w:szCs w:val="20"/>
              </w:rPr>
              <w:t>0,56%</w:t>
            </w:r>
          </w:p>
        </w:tc>
      </w:tr>
      <w:tr w:rsidR="00BE7C15" w:rsidRPr="00876BF4" w14:paraId="5E4E69E1"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2123332F" w14:textId="77777777" w:rsidR="00BE7C15" w:rsidRPr="00876BF4" w:rsidRDefault="00BE7C15" w:rsidP="00BE7C15">
            <w:pPr>
              <w:jc w:val="left"/>
              <w:rPr>
                <w:sz w:val="20"/>
                <w:szCs w:val="20"/>
                <w:lang w:eastAsia="cs-CZ"/>
              </w:rPr>
            </w:pPr>
            <w:r w:rsidRPr="00876BF4">
              <w:rPr>
                <w:sz w:val="20"/>
                <w:szCs w:val="20"/>
                <w:lang w:eastAsia="cs-CZ"/>
              </w:rPr>
              <w:t>občanská vybavenost</w:t>
            </w:r>
          </w:p>
        </w:tc>
        <w:tc>
          <w:tcPr>
            <w:tcW w:w="2576" w:type="dxa"/>
            <w:tcBorders>
              <w:top w:val="nil"/>
              <w:left w:val="nil"/>
              <w:bottom w:val="single" w:sz="4" w:space="0" w:color="auto"/>
              <w:right w:val="single" w:sz="4" w:space="0" w:color="auto"/>
            </w:tcBorders>
            <w:shd w:val="clear" w:color="auto" w:fill="auto"/>
            <w:noWrap/>
            <w:vAlign w:val="bottom"/>
            <w:hideMark/>
          </w:tcPr>
          <w:p w14:paraId="5E6F4FBD" w14:textId="77777777" w:rsidR="00BE7C15" w:rsidRPr="00876BF4" w:rsidRDefault="00BE7C15" w:rsidP="00BE7C15">
            <w:pPr>
              <w:jc w:val="right"/>
              <w:rPr>
                <w:sz w:val="20"/>
                <w:szCs w:val="20"/>
                <w:lang w:eastAsia="cs-CZ"/>
              </w:rPr>
            </w:pPr>
            <w:r w:rsidRPr="00876BF4">
              <w:rPr>
                <w:sz w:val="20"/>
                <w:szCs w:val="20"/>
                <w:lang w:eastAsia="cs-CZ"/>
              </w:rPr>
              <w:t>6 417</w:t>
            </w:r>
          </w:p>
        </w:tc>
        <w:tc>
          <w:tcPr>
            <w:tcW w:w="2449" w:type="dxa"/>
            <w:tcBorders>
              <w:top w:val="nil"/>
              <w:left w:val="nil"/>
              <w:bottom w:val="single" w:sz="4" w:space="0" w:color="auto"/>
              <w:right w:val="single" w:sz="4" w:space="0" w:color="auto"/>
            </w:tcBorders>
            <w:shd w:val="clear" w:color="auto" w:fill="auto"/>
            <w:noWrap/>
            <w:vAlign w:val="bottom"/>
            <w:hideMark/>
          </w:tcPr>
          <w:p w14:paraId="6F5300B1" w14:textId="002CF4CB" w:rsidR="00BE7C15" w:rsidRPr="00876BF4" w:rsidRDefault="00BE7C15" w:rsidP="00BE7C15">
            <w:pPr>
              <w:jc w:val="right"/>
              <w:rPr>
                <w:sz w:val="20"/>
                <w:szCs w:val="20"/>
                <w:lang w:eastAsia="cs-CZ"/>
              </w:rPr>
            </w:pPr>
            <w:r w:rsidRPr="00876BF4">
              <w:rPr>
                <w:sz w:val="20"/>
                <w:szCs w:val="20"/>
              </w:rPr>
              <w:t>5,06%</w:t>
            </w:r>
          </w:p>
        </w:tc>
      </w:tr>
      <w:tr w:rsidR="00BE7C15" w:rsidRPr="00876BF4" w14:paraId="7E7901C2"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0140C604" w14:textId="77777777" w:rsidR="00BE7C15" w:rsidRPr="00876BF4" w:rsidRDefault="00BE7C15" w:rsidP="00BE7C15">
            <w:pPr>
              <w:jc w:val="left"/>
              <w:rPr>
                <w:sz w:val="20"/>
                <w:szCs w:val="20"/>
                <w:lang w:eastAsia="cs-CZ"/>
              </w:rPr>
            </w:pPr>
            <w:r w:rsidRPr="00876BF4">
              <w:rPr>
                <w:sz w:val="20"/>
                <w:szCs w:val="20"/>
                <w:lang w:eastAsia="cs-CZ"/>
              </w:rPr>
              <w:t>ostatní budovy</w:t>
            </w:r>
          </w:p>
        </w:tc>
        <w:tc>
          <w:tcPr>
            <w:tcW w:w="2576" w:type="dxa"/>
            <w:tcBorders>
              <w:top w:val="nil"/>
              <w:left w:val="nil"/>
              <w:bottom w:val="single" w:sz="4" w:space="0" w:color="auto"/>
              <w:right w:val="single" w:sz="4" w:space="0" w:color="auto"/>
            </w:tcBorders>
            <w:shd w:val="clear" w:color="auto" w:fill="auto"/>
            <w:noWrap/>
            <w:vAlign w:val="bottom"/>
            <w:hideMark/>
          </w:tcPr>
          <w:p w14:paraId="2CF942CC" w14:textId="77777777" w:rsidR="00BE7C15" w:rsidRPr="00876BF4" w:rsidRDefault="00BE7C15" w:rsidP="00BE7C15">
            <w:pPr>
              <w:jc w:val="right"/>
              <w:rPr>
                <w:sz w:val="20"/>
                <w:szCs w:val="20"/>
                <w:lang w:eastAsia="cs-CZ"/>
              </w:rPr>
            </w:pPr>
            <w:r w:rsidRPr="00876BF4">
              <w:rPr>
                <w:sz w:val="20"/>
                <w:szCs w:val="20"/>
                <w:lang w:eastAsia="cs-CZ"/>
              </w:rPr>
              <w:t>2 288</w:t>
            </w:r>
          </w:p>
        </w:tc>
        <w:tc>
          <w:tcPr>
            <w:tcW w:w="2449" w:type="dxa"/>
            <w:tcBorders>
              <w:top w:val="nil"/>
              <w:left w:val="nil"/>
              <w:bottom w:val="single" w:sz="4" w:space="0" w:color="auto"/>
              <w:right w:val="single" w:sz="4" w:space="0" w:color="auto"/>
            </w:tcBorders>
            <w:shd w:val="clear" w:color="auto" w:fill="auto"/>
            <w:noWrap/>
            <w:vAlign w:val="bottom"/>
            <w:hideMark/>
          </w:tcPr>
          <w:p w14:paraId="7184608D" w14:textId="3DCC6A45" w:rsidR="00BE7C15" w:rsidRPr="00876BF4" w:rsidRDefault="00BE7C15" w:rsidP="00BE7C15">
            <w:pPr>
              <w:jc w:val="right"/>
              <w:rPr>
                <w:sz w:val="20"/>
                <w:szCs w:val="20"/>
                <w:lang w:eastAsia="cs-CZ"/>
              </w:rPr>
            </w:pPr>
            <w:r w:rsidRPr="00876BF4">
              <w:rPr>
                <w:sz w:val="20"/>
                <w:szCs w:val="20"/>
              </w:rPr>
              <w:t>1,81%</w:t>
            </w:r>
          </w:p>
        </w:tc>
      </w:tr>
      <w:tr w:rsidR="00BE7C15" w:rsidRPr="00876BF4" w14:paraId="7A91C5D7"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034573BB" w14:textId="77777777" w:rsidR="00BE7C15" w:rsidRPr="00876BF4" w:rsidRDefault="00BE7C15" w:rsidP="00BE7C15">
            <w:pPr>
              <w:jc w:val="left"/>
              <w:rPr>
                <w:sz w:val="20"/>
                <w:szCs w:val="20"/>
                <w:lang w:eastAsia="cs-CZ"/>
              </w:rPr>
            </w:pPr>
            <w:r w:rsidRPr="00876BF4">
              <w:rPr>
                <w:sz w:val="20"/>
                <w:szCs w:val="20"/>
                <w:lang w:eastAsia="cs-CZ"/>
              </w:rPr>
              <w:t>průmyslové budovy</w:t>
            </w:r>
          </w:p>
        </w:tc>
        <w:tc>
          <w:tcPr>
            <w:tcW w:w="2576" w:type="dxa"/>
            <w:tcBorders>
              <w:top w:val="nil"/>
              <w:left w:val="nil"/>
              <w:bottom w:val="single" w:sz="4" w:space="0" w:color="auto"/>
              <w:right w:val="single" w:sz="4" w:space="0" w:color="auto"/>
            </w:tcBorders>
            <w:shd w:val="clear" w:color="auto" w:fill="auto"/>
            <w:noWrap/>
            <w:vAlign w:val="bottom"/>
            <w:hideMark/>
          </w:tcPr>
          <w:p w14:paraId="1A7570FA" w14:textId="77777777" w:rsidR="00BE7C15" w:rsidRPr="00876BF4" w:rsidRDefault="00BE7C15" w:rsidP="00BE7C15">
            <w:pPr>
              <w:jc w:val="right"/>
              <w:rPr>
                <w:sz w:val="20"/>
                <w:szCs w:val="20"/>
                <w:lang w:eastAsia="cs-CZ"/>
              </w:rPr>
            </w:pPr>
            <w:r w:rsidRPr="00876BF4">
              <w:rPr>
                <w:sz w:val="20"/>
                <w:szCs w:val="20"/>
                <w:lang w:eastAsia="cs-CZ"/>
              </w:rPr>
              <w:t>4 041</w:t>
            </w:r>
          </w:p>
        </w:tc>
        <w:tc>
          <w:tcPr>
            <w:tcW w:w="2449" w:type="dxa"/>
            <w:tcBorders>
              <w:top w:val="nil"/>
              <w:left w:val="nil"/>
              <w:bottom w:val="single" w:sz="4" w:space="0" w:color="auto"/>
              <w:right w:val="single" w:sz="4" w:space="0" w:color="auto"/>
            </w:tcBorders>
            <w:shd w:val="clear" w:color="auto" w:fill="auto"/>
            <w:noWrap/>
            <w:vAlign w:val="bottom"/>
            <w:hideMark/>
          </w:tcPr>
          <w:p w14:paraId="267BE876" w14:textId="6BA806FE" w:rsidR="00BE7C15" w:rsidRPr="00876BF4" w:rsidRDefault="00BE7C15" w:rsidP="00BE7C15">
            <w:pPr>
              <w:jc w:val="right"/>
              <w:rPr>
                <w:sz w:val="20"/>
                <w:szCs w:val="20"/>
                <w:lang w:eastAsia="cs-CZ"/>
              </w:rPr>
            </w:pPr>
            <w:r w:rsidRPr="00876BF4">
              <w:rPr>
                <w:sz w:val="20"/>
                <w:szCs w:val="20"/>
              </w:rPr>
              <w:t>3,19%</w:t>
            </w:r>
          </w:p>
        </w:tc>
      </w:tr>
      <w:tr w:rsidR="00BE7C15" w:rsidRPr="00876BF4" w14:paraId="72A4F2DA"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455FB42E" w14:textId="77777777" w:rsidR="00BE7C15" w:rsidRPr="00876BF4" w:rsidRDefault="00BE7C15" w:rsidP="00BE7C15">
            <w:pPr>
              <w:jc w:val="left"/>
              <w:rPr>
                <w:sz w:val="20"/>
                <w:szCs w:val="20"/>
                <w:lang w:eastAsia="cs-CZ"/>
              </w:rPr>
            </w:pPr>
            <w:r w:rsidRPr="00876BF4">
              <w:rPr>
                <w:sz w:val="20"/>
                <w:szCs w:val="20"/>
                <w:lang w:eastAsia="cs-CZ"/>
              </w:rPr>
              <w:t>rekreační budovy</w:t>
            </w:r>
          </w:p>
        </w:tc>
        <w:tc>
          <w:tcPr>
            <w:tcW w:w="2576" w:type="dxa"/>
            <w:tcBorders>
              <w:top w:val="nil"/>
              <w:left w:val="nil"/>
              <w:bottom w:val="single" w:sz="4" w:space="0" w:color="auto"/>
              <w:right w:val="single" w:sz="4" w:space="0" w:color="auto"/>
            </w:tcBorders>
            <w:shd w:val="clear" w:color="auto" w:fill="auto"/>
            <w:noWrap/>
            <w:vAlign w:val="bottom"/>
            <w:hideMark/>
          </w:tcPr>
          <w:p w14:paraId="039011EB" w14:textId="77777777" w:rsidR="00BE7C15" w:rsidRPr="00876BF4" w:rsidRDefault="00BE7C15" w:rsidP="00BE7C15">
            <w:pPr>
              <w:jc w:val="right"/>
              <w:rPr>
                <w:sz w:val="20"/>
                <w:szCs w:val="20"/>
                <w:lang w:eastAsia="cs-CZ"/>
              </w:rPr>
            </w:pPr>
            <w:r w:rsidRPr="00876BF4">
              <w:rPr>
                <w:sz w:val="20"/>
                <w:szCs w:val="20"/>
                <w:lang w:eastAsia="cs-CZ"/>
              </w:rPr>
              <w:t>95</w:t>
            </w:r>
          </w:p>
        </w:tc>
        <w:tc>
          <w:tcPr>
            <w:tcW w:w="2449" w:type="dxa"/>
            <w:tcBorders>
              <w:top w:val="nil"/>
              <w:left w:val="nil"/>
              <w:bottom w:val="single" w:sz="4" w:space="0" w:color="auto"/>
              <w:right w:val="single" w:sz="4" w:space="0" w:color="auto"/>
            </w:tcBorders>
            <w:shd w:val="clear" w:color="auto" w:fill="auto"/>
            <w:noWrap/>
            <w:vAlign w:val="bottom"/>
            <w:hideMark/>
          </w:tcPr>
          <w:p w14:paraId="490C299B" w14:textId="1A1F716B" w:rsidR="00BE7C15" w:rsidRPr="00876BF4" w:rsidRDefault="00BE7C15" w:rsidP="00BE7C15">
            <w:pPr>
              <w:jc w:val="right"/>
              <w:rPr>
                <w:sz w:val="20"/>
                <w:szCs w:val="20"/>
                <w:lang w:eastAsia="cs-CZ"/>
              </w:rPr>
            </w:pPr>
            <w:r w:rsidRPr="00876BF4">
              <w:rPr>
                <w:sz w:val="20"/>
                <w:szCs w:val="20"/>
              </w:rPr>
              <w:t>0,07%</w:t>
            </w:r>
          </w:p>
        </w:tc>
      </w:tr>
      <w:tr w:rsidR="00BE7C15" w:rsidRPr="00876BF4" w14:paraId="10C82983"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3D058357" w14:textId="77777777" w:rsidR="00BE7C15" w:rsidRPr="00876BF4" w:rsidRDefault="00BE7C15" w:rsidP="00BE7C15">
            <w:pPr>
              <w:jc w:val="left"/>
              <w:rPr>
                <w:sz w:val="20"/>
                <w:szCs w:val="20"/>
                <w:lang w:eastAsia="cs-CZ"/>
              </w:rPr>
            </w:pPr>
            <w:r w:rsidRPr="00876BF4">
              <w:rPr>
                <w:sz w:val="20"/>
                <w:szCs w:val="20"/>
                <w:lang w:eastAsia="cs-CZ"/>
              </w:rPr>
              <w:t>rezidenční budovy</w:t>
            </w:r>
          </w:p>
        </w:tc>
        <w:tc>
          <w:tcPr>
            <w:tcW w:w="2576" w:type="dxa"/>
            <w:tcBorders>
              <w:top w:val="nil"/>
              <w:left w:val="nil"/>
              <w:bottom w:val="single" w:sz="4" w:space="0" w:color="auto"/>
              <w:right w:val="single" w:sz="4" w:space="0" w:color="auto"/>
            </w:tcBorders>
            <w:shd w:val="clear" w:color="auto" w:fill="auto"/>
            <w:noWrap/>
            <w:vAlign w:val="bottom"/>
            <w:hideMark/>
          </w:tcPr>
          <w:p w14:paraId="178C7B0C" w14:textId="77777777" w:rsidR="00BE7C15" w:rsidRPr="00876BF4" w:rsidRDefault="00BE7C15" w:rsidP="00BE7C15">
            <w:pPr>
              <w:jc w:val="right"/>
              <w:rPr>
                <w:sz w:val="20"/>
                <w:szCs w:val="20"/>
                <w:lang w:eastAsia="cs-CZ"/>
              </w:rPr>
            </w:pPr>
            <w:r w:rsidRPr="00876BF4">
              <w:rPr>
                <w:sz w:val="20"/>
                <w:szCs w:val="20"/>
                <w:lang w:eastAsia="cs-CZ"/>
              </w:rPr>
              <w:t>106 259</w:t>
            </w:r>
          </w:p>
        </w:tc>
        <w:tc>
          <w:tcPr>
            <w:tcW w:w="2449" w:type="dxa"/>
            <w:tcBorders>
              <w:top w:val="nil"/>
              <w:left w:val="nil"/>
              <w:bottom w:val="single" w:sz="4" w:space="0" w:color="auto"/>
              <w:right w:val="single" w:sz="4" w:space="0" w:color="auto"/>
            </w:tcBorders>
            <w:shd w:val="clear" w:color="auto" w:fill="auto"/>
            <w:noWrap/>
            <w:vAlign w:val="bottom"/>
            <w:hideMark/>
          </w:tcPr>
          <w:p w14:paraId="0359380E" w14:textId="422A3A83" w:rsidR="00BE7C15" w:rsidRPr="00876BF4" w:rsidRDefault="00BE7C15" w:rsidP="00BE7C15">
            <w:pPr>
              <w:jc w:val="right"/>
              <w:rPr>
                <w:sz w:val="20"/>
                <w:szCs w:val="20"/>
                <w:lang w:eastAsia="cs-CZ"/>
              </w:rPr>
            </w:pPr>
            <w:r w:rsidRPr="00876BF4">
              <w:rPr>
                <w:sz w:val="20"/>
                <w:szCs w:val="20"/>
              </w:rPr>
              <w:t>83,85%</w:t>
            </w:r>
          </w:p>
        </w:tc>
      </w:tr>
      <w:tr w:rsidR="00BE7C15" w:rsidRPr="00876BF4" w14:paraId="69E79E9D" w14:textId="77777777" w:rsidTr="00117B85">
        <w:trPr>
          <w:trHeight w:val="228"/>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69ED3172" w14:textId="77777777" w:rsidR="00BE7C15" w:rsidRPr="00876BF4" w:rsidRDefault="00BE7C15" w:rsidP="00BE7C15">
            <w:pPr>
              <w:jc w:val="left"/>
              <w:rPr>
                <w:sz w:val="20"/>
                <w:szCs w:val="20"/>
                <w:lang w:eastAsia="cs-CZ"/>
              </w:rPr>
            </w:pPr>
            <w:r w:rsidRPr="00876BF4">
              <w:rPr>
                <w:sz w:val="20"/>
                <w:szCs w:val="20"/>
                <w:lang w:eastAsia="cs-CZ"/>
              </w:rPr>
              <w:t>sklady</w:t>
            </w:r>
          </w:p>
        </w:tc>
        <w:tc>
          <w:tcPr>
            <w:tcW w:w="2576" w:type="dxa"/>
            <w:tcBorders>
              <w:top w:val="nil"/>
              <w:left w:val="nil"/>
              <w:bottom w:val="single" w:sz="4" w:space="0" w:color="auto"/>
              <w:right w:val="single" w:sz="4" w:space="0" w:color="auto"/>
            </w:tcBorders>
            <w:shd w:val="clear" w:color="auto" w:fill="auto"/>
            <w:noWrap/>
            <w:vAlign w:val="bottom"/>
            <w:hideMark/>
          </w:tcPr>
          <w:p w14:paraId="4B8EDEB8" w14:textId="77777777" w:rsidR="00BE7C15" w:rsidRPr="00876BF4" w:rsidRDefault="00BE7C15" w:rsidP="00BE7C15">
            <w:pPr>
              <w:jc w:val="right"/>
              <w:rPr>
                <w:sz w:val="20"/>
                <w:szCs w:val="20"/>
                <w:lang w:eastAsia="cs-CZ"/>
              </w:rPr>
            </w:pPr>
            <w:r w:rsidRPr="00876BF4">
              <w:rPr>
                <w:sz w:val="20"/>
                <w:szCs w:val="20"/>
                <w:lang w:eastAsia="cs-CZ"/>
              </w:rPr>
              <w:t>647</w:t>
            </w:r>
          </w:p>
        </w:tc>
        <w:tc>
          <w:tcPr>
            <w:tcW w:w="2449" w:type="dxa"/>
            <w:tcBorders>
              <w:top w:val="nil"/>
              <w:left w:val="nil"/>
              <w:bottom w:val="single" w:sz="4" w:space="0" w:color="auto"/>
              <w:right w:val="single" w:sz="4" w:space="0" w:color="auto"/>
            </w:tcBorders>
            <w:shd w:val="clear" w:color="auto" w:fill="auto"/>
            <w:noWrap/>
            <w:vAlign w:val="bottom"/>
            <w:hideMark/>
          </w:tcPr>
          <w:p w14:paraId="43031FCC" w14:textId="2C007F56" w:rsidR="00BE7C15" w:rsidRPr="00876BF4" w:rsidRDefault="00BE7C15" w:rsidP="00BE7C15">
            <w:pPr>
              <w:jc w:val="right"/>
              <w:rPr>
                <w:sz w:val="20"/>
                <w:szCs w:val="20"/>
                <w:lang w:eastAsia="cs-CZ"/>
              </w:rPr>
            </w:pPr>
            <w:r w:rsidRPr="00876BF4">
              <w:rPr>
                <w:sz w:val="20"/>
                <w:szCs w:val="20"/>
              </w:rPr>
              <w:t>0,51%</w:t>
            </w:r>
          </w:p>
        </w:tc>
      </w:tr>
      <w:tr w:rsidR="00BE7C15" w:rsidRPr="00876BF4" w14:paraId="48C96184" w14:textId="77777777" w:rsidTr="00876BF4">
        <w:trPr>
          <w:trHeight w:val="228"/>
        </w:trPr>
        <w:tc>
          <w:tcPr>
            <w:tcW w:w="46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BCCE24" w14:textId="77777777" w:rsidR="00BE7C15" w:rsidRPr="00876BF4" w:rsidRDefault="00BE7C15" w:rsidP="00BE7C15">
            <w:pPr>
              <w:jc w:val="left"/>
              <w:rPr>
                <w:b/>
                <w:bCs/>
                <w:color w:val="000000"/>
                <w:sz w:val="20"/>
                <w:szCs w:val="20"/>
                <w:lang w:eastAsia="cs-CZ"/>
              </w:rPr>
            </w:pPr>
            <w:r w:rsidRPr="00876BF4">
              <w:rPr>
                <w:b/>
                <w:bCs/>
                <w:color w:val="000000"/>
                <w:sz w:val="20"/>
                <w:szCs w:val="20"/>
                <w:lang w:eastAsia="cs-CZ"/>
              </w:rPr>
              <w:t>celkem</w:t>
            </w:r>
          </w:p>
        </w:tc>
        <w:tc>
          <w:tcPr>
            <w:tcW w:w="25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3D2480" w14:textId="77777777" w:rsidR="00BE7C15" w:rsidRPr="00876BF4" w:rsidRDefault="00BE7C15" w:rsidP="00BE7C15">
            <w:pPr>
              <w:jc w:val="right"/>
              <w:rPr>
                <w:b/>
                <w:bCs/>
                <w:color w:val="000000"/>
                <w:sz w:val="20"/>
                <w:szCs w:val="20"/>
                <w:lang w:eastAsia="cs-CZ"/>
              </w:rPr>
            </w:pPr>
            <w:r w:rsidRPr="00876BF4">
              <w:rPr>
                <w:b/>
                <w:bCs/>
                <w:color w:val="000000"/>
                <w:sz w:val="20"/>
                <w:szCs w:val="20"/>
                <w:lang w:eastAsia="cs-CZ"/>
              </w:rPr>
              <w:t>126 725</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FAE3238" w14:textId="6DC71805" w:rsidR="00BE7C15" w:rsidRPr="00876BF4" w:rsidRDefault="00BE7C15" w:rsidP="00BE7C15">
            <w:pPr>
              <w:jc w:val="right"/>
              <w:rPr>
                <w:b/>
                <w:bCs/>
                <w:color w:val="000000"/>
                <w:sz w:val="20"/>
                <w:szCs w:val="20"/>
                <w:lang w:eastAsia="cs-CZ"/>
              </w:rPr>
            </w:pPr>
            <w:r w:rsidRPr="00876BF4">
              <w:rPr>
                <w:b/>
                <w:bCs/>
                <w:color w:val="000000"/>
                <w:sz w:val="20"/>
                <w:szCs w:val="20"/>
              </w:rPr>
              <w:t>100,00%</w:t>
            </w:r>
          </w:p>
        </w:tc>
      </w:tr>
    </w:tbl>
    <w:p w14:paraId="25F28231" w14:textId="5F9F153D" w:rsidR="00117B85" w:rsidRPr="00876BF4" w:rsidRDefault="00117B85" w:rsidP="00441927"/>
    <w:p w14:paraId="7DA5B83D" w14:textId="05AC6A70" w:rsidR="004454AF" w:rsidRPr="00876BF4" w:rsidRDefault="00052D68" w:rsidP="00441927">
      <w:r w:rsidRPr="00876BF4">
        <w:rPr>
          <w:noProof/>
        </w:rPr>
        <w:drawing>
          <wp:anchor distT="0" distB="0" distL="114300" distR="114300" simplePos="0" relativeHeight="251658240" behindDoc="0" locked="0" layoutInCell="1" allowOverlap="1" wp14:anchorId="7456495D" wp14:editId="6866AADC">
            <wp:simplePos x="0" y="0"/>
            <wp:positionH relativeFrom="column">
              <wp:posOffset>3463177</wp:posOffset>
            </wp:positionH>
            <wp:positionV relativeFrom="paragraph">
              <wp:posOffset>1148407</wp:posOffset>
            </wp:positionV>
            <wp:extent cx="1631950" cy="2616200"/>
            <wp:effectExtent l="0" t="0" r="635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2616200"/>
                    </a:xfrm>
                    <a:prstGeom prst="rect">
                      <a:avLst/>
                    </a:prstGeom>
                    <a:noFill/>
                  </pic:spPr>
                </pic:pic>
              </a:graphicData>
            </a:graphic>
            <wp14:sizeRelH relativeFrom="margin">
              <wp14:pctWidth>0</wp14:pctWidth>
            </wp14:sizeRelH>
            <wp14:sizeRelV relativeFrom="margin">
              <wp14:pctHeight>0</wp14:pctHeight>
            </wp14:sizeRelV>
          </wp:anchor>
        </w:drawing>
      </w:r>
      <w:r w:rsidRPr="00876BF4">
        <w:rPr>
          <w:noProof/>
        </w:rPr>
        <w:drawing>
          <wp:inline distT="0" distB="0" distL="0" distR="0" wp14:anchorId="1E829CCA" wp14:editId="57DD7832">
            <wp:extent cx="5966234" cy="4548582"/>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046" cy="4551488"/>
                    </a:xfrm>
                    <a:prstGeom prst="rect">
                      <a:avLst/>
                    </a:prstGeom>
                    <a:noFill/>
                  </pic:spPr>
                </pic:pic>
              </a:graphicData>
            </a:graphic>
          </wp:inline>
        </w:drawing>
      </w:r>
    </w:p>
    <w:p w14:paraId="68C067CA" w14:textId="649A11DE" w:rsidR="00254C7A" w:rsidRPr="00876BF4" w:rsidRDefault="00254C7A" w:rsidP="00441927"/>
    <w:p w14:paraId="6CF57E2B" w14:textId="77777777" w:rsidR="004A54BA" w:rsidRPr="00876BF4" w:rsidRDefault="004A54BA" w:rsidP="004A54BA">
      <w:pPr>
        <w:pStyle w:val="Styl3b"/>
        <w:rPr>
          <w:rFonts w:cs="Times New Roman"/>
        </w:rPr>
      </w:pPr>
      <w:bookmarkStart w:id="18" w:name="_Toc107304061"/>
      <w:r w:rsidRPr="00876BF4">
        <w:rPr>
          <w:rFonts w:cs="Times New Roman"/>
        </w:rPr>
        <w:t>Budovy v majetku obce</w:t>
      </w:r>
      <w:bookmarkEnd w:id="18"/>
      <w:r w:rsidRPr="00876BF4">
        <w:rPr>
          <w:rFonts w:cs="Times New Roman"/>
        </w:rPr>
        <w:t xml:space="preserve"> </w:t>
      </w:r>
    </w:p>
    <w:p w14:paraId="20F62265" w14:textId="77777777" w:rsidR="004A54BA" w:rsidRPr="00876BF4" w:rsidRDefault="004A54BA" w:rsidP="004A54BA">
      <w:pPr>
        <w:pStyle w:val="Styl3b"/>
        <w:rPr>
          <w:rFonts w:cs="Times New Roman"/>
        </w:rPr>
      </w:pPr>
      <w:bookmarkStart w:id="19" w:name="_Toc107304062"/>
      <w:r w:rsidRPr="00876BF4">
        <w:rPr>
          <w:rFonts w:cs="Times New Roman"/>
        </w:rPr>
        <w:t>Terciární (neobecní budovy)</w:t>
      </w:r>
      <w:bookmarkEnd w:id="19"/>
    </w:p>
    <w:p w14:paraId="1D925064" w14:textId="77777777" w:rsidR="004A54BA" w:rsidRPr="00876BF4" w:rsidRDefault="004A54BA" w:rsidP="004A54BA">
      <w:pPr>
        <w:pStyle w:val="Styl3b"/>
        <w:rPr>
          <w:rFonts w:cs="Times New Roman"/>
        </w:rPr>
      </w:pPr>
      <w:bookmarkStart w:id="20" w:name="_Toc107304063"/>
      <w:r w:rsidRPr="00876BF4">
        <w:rPr>
          <w:rFonts w:cs="Times New Roman"/>
        </w:rPr>
        <w:t>Obytné budovy</w:t>
      </w:r>
      <w:bookmarkEnd w:id="20"/>
    </w:p>
    <w:p w14:paraId="1122BBB0" w14:textId="77777777" w:rsidR="004A54BA" w:rsidRPr="00876BF4" w:rsidRDefault="004A54BA" w:rsidP="004A54BA">
      <w:pPr>
        <w:pStyle w:val="Styl3b"/>
        <w:rPr>
          <w:rFonts w:cs="Times New Roman"/>
        </w:rPr>
      </w:pPr>
      <w:bookmarkStart w:id="21" w:name="_Toc107304064"/>
      <w:r w:rsidRPr="00876BF4">
        <w:rPr>
          <w:rFonts w:cs="Times New Roman"/>
        </w:rPr>
        <w:t>Veřejné osvětlení</w:t>
      </w:r>
      <w:bookmarkEnd w:id="21"/>
    </w:p>
    <w:p w14:paraId="7C86FA9E" w14:textId="77777777" w:rsidR="004A54BA" w:rsidRPr="00876BF4" w:rsidRDefault="004A54BA" w:rsidP="004A54BA">
      <w:pPr>
        <w:pStyle w:val="Styl2"/>
        <w:rPr>
          <w:rFonts w:cs="Times New Roman"/>
        </w:rPr>
      </w:pPr>
      <w:r w:rsidRPr="00876BF4">
        <w:rPr>
          <w:rFonts w:cs="Times New Roman"/>
        </w:rPr>
        <w:t xml:space="preserve"> </w:t>
      </w:r>
      <w:bookmarkStart w:id="22" w:name="_Toc107304065"/>
      <w:r w:rsidRPr="00876BF4">
        <w:rPr>
          <w:rFonts w:cs="Times New Roman"/>
        </w:rPr>
        <w:t>Ekonomické aktivity na území obce a podnikatelský sektor</w:t>
      </w:r>
      <w:bookmarkEnd w:id="22"/>
    </w:p>
    <w:p w14:paraId="61497BA1" w14:textId="77777777" w:rsidR="004A54BA" w:rsidRPr="00876BF4" w:rsidRDefault="004A54BA" w:rsidP="004A54BA">
      <w:pPr>
        <w:pStyle w:val="Styl3b"/>
        <w:rPr>
          <w:rFonts w:cs="Times New Roman"/>
        </w:rPr>
      </w:pPr>
      <w:bookmarkStart w:id="23" w:name="_Toc107304066"/>
      <w:r w:rsidRPr="00876BF4">
        <w:rPr>
          <w:rFonts w:cs="Times New Roman"/>
        </w:rPr>
        <w:t>Struktura soukromého sektoru</w:t>
      </w:r>
      <w:bookmarkEnd w:id="23"/>
    </w:p>
    <w:p w14:paraId="5482E78A" w14:textId="1F6FB1E5" w:rsidR="0000261E" w:rsidRPr="00876BF4" w:rsidRDefault="0000261E" w:rsidP="0000261E">
      <w:pPr>
        <w:pStyle w:val="05Obrzekgrafika"/>
      </w:pPr>
      <w:r w:rsidRPr="00876BF4">
        <w:t xml:space="preserve">Tabulka </w:t>
      </w:r>
      <w:r w:rsidR="00377B49">
        <w:fldChar w:fldCharType="begin"/>
      </w:r>
      <w:r w:rsidR="00377B49">
        <w:instrText xml:space="preserve"> SEQ Tabulka \* ARABIC </w:instrText>
      </w:r>
      <w:r w:rsidR="00377B49">
        <w:fldChar w:fldCharType="separate"/>
      </w:r>
      <w:r w:rsidR="00CA569C">
        <w:rPr>
          <w:noProof/>
        </w:rPr>
        <w:t>4</w:t>
      </w:r>
      <w:r w:rsidR="00377B49">
        <w:rPr>
          <w:noProof/>
        </w:rPr>
        <w:fldChar w:fldCharType="end"/>
      </w:r>
      <w:r w:rsidRPr="00876BF4">
        <w:t>: Podniky se zaměstnanci</w:t>
      </w:r>
    </w:p>
    <w:tbl>
      <w:tblPr>
        <w:tblW w:w="9619" w:type="dxa"/>
        <w:tblInd w:w="75" w:type="dxa"/>
        <w:tblCellMar>
          <w:left w:w="70" w:type="dxa"/>
          <w:right w:w="70" w:type="dxa"/>
        </w:tblCellMar>
        <w:tblLook w:val="04A0" w:firstRow="1" w:lastRow="0" w:firstColumn="1" w:lastColumn="0" w:noHBand="0" w:noVBand="1"/>
      </w:tblPr>
      <w:tblGrid>
        <w:gridCol w:w="3978"/>
        <w:gridCol w:w="1252"/>
        <w:gridCol w:w="1252"/>
        <w:gridCol w:w="1252"/>
        <w:gridCol w:w="1196"/>
        <w:gridCol w:w="796"/>
      </w:tblGrid>
      <w:tr w:rsidR="0000261E" w:rsidRPr="00876BF4" w14:paraId="6E8B85F9" w14:textId="77777777" w:rsidTr="0000261E">
        <w:trPr>
          <w:trHeight w:val="474"/>
        </w:trPr>
        <w:tc>
          <w:tcPr>
            <w:tcW w:w="39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60154B" w14:textId="77777777" w:rsidR="0000261E" w:rsidRPr="00876BF4" w:rsidRDefault="0000261E" w:rsidP="003C59A6">
            <w:pPr>
              <w:keepLines/>
              <w:widowControl w:val="0"/>
              <w:rPr>
                <w:b/>
                <w:bCs/>
                <w:color w:val="000000"/>
                <w:sz w:val="20"/>
                <w:szCs w:val="20"/>
              </w:rPr>
            </w:pPr>
            <w:r w:rsidRPr="00876BF4">
              <w:rPr>
                <w:b/>
                <w:bCs/>
                <w:color w:val="000000"/>
                <w:sz w:val="20"/>
                <w:szCs w:val="20"/>
              </w:rPr>
              <w:t>Ekonomická činnost</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1DC712" w14:textId="77777777" w:rsidR="0000261E" w:rsidRPr="00876BF4" w:rsidRDefault="0000261E" w:rsidP="00876BF4">
            <w:pPr>
              <w:keepLines/>
              <w:widowControl w:val="0"/>
              <w:jc w:val="left"/>
              <w:rPr>
                <w:b/>
                <w:bCs/>
                <w:color w:val="000000"/>
                <w:sz w:val="20"/>
                <w:szCs w:val="20"/>
              </w:rPr>
            </w:pPr>
            <w:r w:rsidRPr="00876BF4">
              <w:rPr>
                <w:b/>
                <w:bCs/>
                <w:color w:val="000000"/>
                <w:sz w:val="20"/>
                <w:szCs w:val="20"/>
              </w:rPr>
              <w:t>01) 1 - 5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86ADBE0" w14:textId="77777777" w:rsidR="0000261E" w:rsidRPr="00876BF4" w:rsidRDefault="0000261E" w:rsidP="00876BF4">
            <w:pPr>
              <w:keepLines/>
              <w:widowControl w:val="0"/>
              <w:jc w:val="left"/>
              <w:rPr>
                <w:b/>
                <w:bCs/>
                <w:color w:val="000000"/>
                <w:sz w:val="20"/>
                <w:szCs w:val="20"/>
              </w:rPr>
            </w:pPr>
            <w:r w:rsidRPr="00876BF4">
              <w:rPr>
                <w:b/>
                <w:bCs/>
                <w:color w:val="000000"/>
                <w:sz w:val="20"/>
                <w:szCs w:val="20"/>
              </w:rPr>
              <w:t>02) 6 - 9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81EE26" w14:textId="77777777" w:rsidR="0000261E" w:rsidRPr="00876BF4" w:rsidRDefault="0000261E" w:rsidP="00876BF4">
            <w:pPr>
              <w:keepLines/>
              <w:widowControl w:val="0"/>
              <w:jc w:val="left"/>
              <w:rPr>
                <w:b/>
                <w:bCs/>
                <w:color w:val="000000"/>
                <w:sz w:val="20"/>
                <w:szCs w:val="20"/>
              </w:rPr>
            </w:pPr>
            <w:r w:rsidRPr="00876BF4">
              <w:rPr>
                <w:b/>
                <w:bCs/>
                <w:color w:val="000000"/>
                <w:sz w:val="20"/>
                <w:szCs w:val="20"/>
              </w:rPr>
              <w:t>03) 10 - 19 zaměstnanců</w:t>
            </w:r>
          </w:p>
        </w:tc>
        <w:tc>
          <w:tcPr>
            <w:tcW w:w="117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19A1679" w14:textId="77777777" w:rsidR="0000261E" w:rsidRPr="00876BF4" w:rsidRDefault="0000261E" w:rsidP="00876BF4">
            <w:pPr>
              <w:keepLines/>
              <w:widowControl w:val="0"/>
              <w:jc w:val="left"/>
              <w:rPr>
                <w:b/>
                <w:bCs/>
                <w:color w:val="000000"/>
                <w:sz w:val="20"/>
                <w:szCs w:val="20"/>
              </w:rPr>
            </w:pPr>
            <w:r w:rsidRPr="00876BF4">
              <w:rPr>
                <w:b/>
                <w:bCs/>
                <w:color w:val="000000"/>
                <w:sz w:val="20"/>
                <w:szCs w:val="20"/>
              </w:rPr>
              <w:t>04) 20 - 24 zaměstnanci</w:t>
            </w:r>
          </w:p>
        </w:tc>
        <w:tc>
          <w:tcPr>
            <w:tcW w:w="75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5D04BC" w14:textId="77777777" w:rsidR="0000261E" w:rsidRPr="00876BF4" w:rsidRDefault="0000261E" w:rsidP="00876BF4">
            <w:pPr>
              <w:keepLines/>
              <w:widowControl w:val="0"/>
              <w:jc w:val="left"/>
              <w:rPr>
                <w:b/>
                <w:bCs/>
                <w:color w:val="000000"/>
                <w:sz w:val="20"/>
                <w:szCs w:val="20"/>
              </w:rPr>
            </w:pPr>
            <w:r w:rsidRPr="00876BF4">
              <w:rPr>
                <w:b/>
                <w:bCs/>
                <w:color w:val="000000"/>
                <w:sz w:val="20"/>
                <w:szCs w:val="20"/>
              </w:rPr>
              <w:t>Celkem</w:t>
            </w:r>
          </w:p>
        </w:tc>
      </w:tr>
      <w:tr w:rsidR="0000261E" w:rsidRPr="00876BF4" w14:paraId="002BE0B4"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799F8DF3" w14:textId="77777777" w:rsidR="0000261E" w:rsidRPr="00876BF4" w:rsidRDefault="0000261E" w:rsidP="003C59A6">
            <w:pPr>
              <w:keepLines/>
              <w:widowControl w:val="0"/>
              <w:rPr>
                <w:color w:val="000000"/>
                <w:sz w:val="20"/>
                <w:szCs w:val="20"/>
              </w:rPr>
            </w:pPr>
            <w:r w:rsidRPr="00876BF4">
              <w:rPr>
                <w:color w:val="000000"/>
                <w:sz w:val="20"/>
                <w:szCs w:val="20"/>
              </w:rPr>
              <w:t>Činnosti vedení podniků; poradenství v oblasti řízení</w:t>
            </w:r>
          </w:p>
        </w:tc>
        <w:tc>
          <w:tcPr>
            <w:tcW w:w="1236" w:type="dxa"/>
            <w:tcBorders>
              <w:top w:val="nil"/>
              <w:left w:val="nil"/>
              <w:bottom w:val="single" w:sz="4" w:space="0" w:color="auto"/>
              <w:right w:val="single" w:sz="4" w:space="0" w:color="auto"/>
            </w:tcBorders>
            <w:shd w:val="clear" w:color="auto" w:fill="auto"/>
            <w:noWrap/>
            <w:vAlign w:val="bottom"/>
            <w:hideMark/>
          </w:tcPr>
          <w:p w14:paraId="7915A413" w14:textId="77777777" w:rsidR="0000261E" w:rsidRPr="00876BF4" w:rsidRDefault="0000261E" w:rsidP="003C59A6">
            <w:pPr>
              <w:keepLines/>
              <w:widowControl w:val="0"/>
              <w:jc w:val="center"/>
              <w:rPr>
                <w:color w:val="000000"/>
                <w:sz w:val="20"/>
                <w:szCs w:val="20"/>
              </w:rPr>
            </w:pPr>
            <w:r w:rsidRPr="00876BF4">
              <w:rPr>
                <w:color w:val="000000"/>
                <w:sz w:val="20"/>
                <w:szCs w:val="20"/>
              </w:rPr>
              <w:t>3</w:t>
            </w:r>
          </w:p>
        </w:tc>
        <w:tc>
          <w:tcPr>
            <w:tcW w:w="1236" w:type="dxa"/>
            <w:tcBorders>
              <w:top w:val="nil"/>
              <w:left w:val="nil"/>
              <w:bottom w:val="single" w:sz="4" w:space="0" w:color="auto"/>
              <w:right w:val="single" w:sz="4" w:space="0" w:color="auto"/>
            </w:tcBorders>
            <w:shd w:val="clear" w:color="auto" w:fill="auto"/>
            <w:noWrap/>
            <w:vAlign w:val="bottom"/>
            <w:hideMark/>
          </w:tcPr>
          <w:p w14:paraId="4E447665"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37EE685"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65E5063"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B3EB82A" w14:textId="77777777" w:rsidR="0000261E" w:rsidRPr="00876BF4" w:rsidRDefault="0000261E" w:rsidP="003C59A6">
            <w:pPr>
              <w:keepLines/>
              <w:widowControl w:val="0"/>
              <w:jc w:val="center"/>
              <w:rPr>
                <w:color w:val="000000"/>
                <w:sz w:val="20"/>
                <w:szCs w:val="20"/>
              </w:rPr>
            </w:pPr>
            <w:r w:rsidRPr="00876BF4">
              <w:rPr>
                <w:color w:val="000000"/>
                <w:sz w:val="20"/>
                <w:szCs w:val="20"/>
              </w:rPr>
              <w:t>3</w:t>
            </w:r>
          </w:p>
        </w:tc>
      </w:tr>
      <w:tr w:rsidR="0000261E" w:rsidRPr="00876BF4" w14:paraId="150428E2"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2E580AC5" w14:textId="77777777" w:rsidR="0000261E" w:rsidRPr="00876BF4" w:rsidRDefault="0000261E" w:rsidP="003C59A6">
            <w:pPr>
              <w:keepLines/>
              <w:widowControl w:val="0"/>
              <w:rPr>
                <w:color w:val="000000"/>
                <w:sz w:val="20"/>
                <w:szCs w:val="20"/>
              </w:rPr>
            </w:pPr>
            <w:r w:rsidRPr="00876BF4">
              <w:rPr>
                <w:color w:val="000000"/>
                <w:sz w:val="20"/>
                <w:szCs w:val="20"/>
              </w:rPr>
              <w:t xml:space="preserve">Mal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02A1F5F2" w14:textId="77777777" w:rsidR="0000261E" w:rsidRPr="00876BF4" w:rsidRDefault="0000261E" w:rsidP="003C59A6">
            <w:pPr>
              <w:keepLines/>
              <w:widowControl w:val="0"/>
              <w:jc w:val="center"/>
              <w:rPr>
                <w:color w:val="000000"/>
                <w:sz w:val="20"/>
                <w:szCs w:val="20"/>
              </w:rPr>
            </w:pPr>
            <w:r w:rsidRPr="00876BF4">
              <w:rPr>
                <w:color w:val="000000"/>
                <w:sz w:val="20"/>
                <w:szCs w:val="20"/>
              </w:rPr>
              <w:t>3</w:t>
            </w:r>
          </w:p>
        </w:tc>
        <w:tc>
          <w:tcPr>
            <w:tcW w:w="1236" w:type="dxa"/>
            <w:tcBorders>
              <w:top w:val="nil"/>
              <w:left w:val="nil"/>
              <w:bottom w:val="single" w:sz="4" w:space="0" w:color="auto"/>
              <w:right w:val="single" w:sz="4" w:space="0" w:color="auto"/>
            </w:tcBorders>
            <w:shd w:val="clear" w:color="auto" w:fill="auto"/>
            <w:noWrap/>
            <w:vAlign w:val="bottom"/>
            <w:hideMark/>
          </w:tcPr>
          <w:p w14:paraId="1A6506A1"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0BC0D6F"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95C159F"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1CB63461" w14:textId="77777777" w:rsidR="0000261E" w:rsidRPr="00876BF4" w:rsidRDefault="0000261E" w:rsidP="003C59A6">
            <w:pPr>
              <w:keepLines/>
              <w:widowControl w:val="0"/>
              <w:jc w:val="center"/>
              <w:rPr>
                <w:color w:val="000000"/>
                <w:sz w:val="20"/>
                <w:szCs w:val="20"/>
              </w:rPr>
            </w:pPr>
            <w:r w:rsidRPr="00876BF4">
              <w:rPr>
                <w:color w:val="000000"/>
                <w:sz w:val="20"/>
                <w:szCs w:val="20"/>
              </w:rPr>
              <w:t>4</w:t>
            </w:r>
          </w:p>
        </w:tc>
      </w:tr>
      <w:tr w:rsidR="0000261E" w:rsidRPr="00876BF4" w14:paraId="798BF608"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5BA1300E" w14:textId="77777777" w:rsidR="0000261E" w:rsidRPr="00876BF4" w:rsidRDefault="0000261E" w:rsidP="003C59A6">
            <w:pPr>
              <w:keepLines/>
              <w:widowControl w:val="0"/>
              <w:rPr>
                <w:color w:val="000000"/>
                <w:sz w:val="20"/>
                <w:szCs w:val="20"/>
              </w:rPr>
            </w:pPr>
            <w:r w:rsidRPr="00876BF4">
              <w:rPr>
                <w:color w:val="000000"/>
                <w:sz w:val="20"/>
                <w:szCs w:val="20"/>
              </w:rPr>
              <w:t>Poskytování ostatních osobních služeb</w:t>
            </w:r>
          </w:p>
        </w:tc>
        <w:tc>
          <w:tcPr>
            <w:tcW w:w="1236" w:type="dxa"/>
            <w:tcBorders>
              <w:top w:val="nil"/>
              <w:left w:val="nil"/>
              <w:bottom w:val="single" w:sz="4" w:space="0" w:color="auto"/>
              <w:right w:val="single" w:sz="4" w:space="0" w:color="auto"/>
            </w:tcBorders>
            <w:shd w:val="clear" w:color="auto" w:fill="auto"/>
            <w:noWrap/>
            <w:vAlign w:val="bottom"/>
            <w:hideMark/>
          </w:tcPr>
          <w:p w14:paraId="51BD6DA4"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6B23FD46"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EB85852"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1211F39"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EB7BAF4"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r>
      <w:tr w:rsidR="0000261E" w:rsidRPr="00876BF4" w14:paraId="3E91C11C"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096A977B" w14:textId="77777777" w:rsidR="0000261E" w:rsidRPr="00876BF4" w:rsidRDefault="0000261E" w:rsidP="003C59A6">
            <w:pPr>
              <w:keepLines/>
              <w:widowControl w:val="0"/>
              <w:rPr>
                <w:color w:val="000000"/>
                <w:sz w:val="20"/>
                <w:szCs w:val="20"/>
              </w:rPr>
            </w:pPr>
            <w:r w:rsidRPr="00876BF4">
              <w:rPr>
                <w:color w:val="000000"/>
                <w:sz w:val="20"/>
                <w:szCs w:val="20"/>
              </w:rPr>
              <w:t>Pozemní a potrubní doprava</w:t>
            </w:r>
          </w:p>
        </w:tc>
        <w:tc>
          <w:tcPr>
            <w:tcW w:w="1236" w:type="dxa"/>
            <w:tcBorders>
              <w:top w:val="nil"/>
              <w:left w:val="nil"/>
              <w:bottom w:val="single" w:sz="4" w:space="0" w:color="auto"/>
              <w:right w:val="single" w:sz="4" w:space="0" w:color="auto"/>
            </w:tcBorders>
            <w:shd w:val="clear" w:color="auto" w:fill="auto"/>
            <w:noWrap/>
            <w:vAlign w:val="bottom"/>
            <w:hideMark/>
          </w:tcPr>
          <w:p w14:paraId="594205DA"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54E75090"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90A9262"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59E8CEC"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E9112FA"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r>
      <w:tr w:rsidR="0000261E" w:rsidRPr="00876BF4" w14:paraId="67FFED7D"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78AA232A" w14:textId="77777777" w:rsidR="0000261E" w:rsidRPr="00876BF4" w:rsidRDefault="0000261E" w:rsidP="003C59A6">
            <w:pPr>
              <w:keepLines/>
              <w:widowControl w:val="0"/>
              <w:rPr>
                <w:color w:val="000000"/>
                <w:sz w:val="20"/>
                <w:szCs w:val="20"/>
              </w:rPr>
            </w:pPr>
            <w:r w:rsidRPr="00876BF4">
              <w:rPr>
                <w:color w:val="000000"/>
                <w:sz w:val="20"/>
                <w:szCs w:val="20"/>
              </w:rPr>
              <w:t>Právní a účetnické činnosti</w:t>
            </w:r>
          </w:p>
        </w:tc>
        <w:tc>
          <w:tcPr>
            <w:tcW w:w="1236" w:type="dxa"/>
            <w:tcBorders>
              <w:top w:val="nil"/>
              <w:left w:val="nil"/>
              <w:bottom w:val="single" w:sz="4" w:space="0" w:color="auto"/>
              <w:right w:val="single" w:sz="4" w:space="0" w:color="auto"/>
            </w:tcBorders>
            <w:shd w:val="clear" w:color="auto" w:fill="auto"/>
            <w:noWrap/>
            <w:vAlign w:val="bottom"/>
            <w:hideMark/>
          </w:tcPr>
          <w:p w14:paraId="3213F3DA"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427EB3C2"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1C2F0D9"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7E9E605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E3BE15"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r>
      <w:tr w:rsidR="0000261E" w:rsidRPr="00876BF4" w14:paraId="040E409A"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6046C7A6" w14:textId="77777777" w:rsidR="0000261E" w:rsidRPr="00876BF4" w:rsidRDefault="0000261E" w:rsidP="003C59A6">
            <w:pPr>
              <w:keepLines/>
              <w:widowControl w:val="0"/>
              <w:rPr>
                <w:color w:val="000000"/>
                <w:sz w:val="20"/>
                <w:szCs w:val="20"/>
              </w:rPr>
            </w:pPr>
            <w:r w:rsidRPr="00876BF4">
              <w:rPr>
                <w:color w:val="000000"/>
                <w:sz w:val="20"/>
                <w:szCs w:val="20"/>
              </w:rPr>
              <w:t>Rostlinná a živočišná výroba, myslivost a související činnosti</w:t>
            </w:r>
          </w:p>
        </w:tc>
        <w:tc>
          <w:tcPr>
            <w:tcW w:w="1236" w:type="dxa"/>
            <w:tcBorders>
              <w:top w:val="nil"/>
              <w:left w:val="nil"/>
              <w:bottom w:val="single" w:sz="4" w:space="0" w:color="auto"/>
              <w:right w:val="single" w:sz="4" w:space="0" w:color="auto"/>
            </w:tcBorders>
            <w:shd w:val="clear" w:color="auto" w:fill="auto"/>
            <w:noWrap/>
            <w:vAlign w:val="bottom"/>
            <w:hideMark/>
          </w:tcPr>
          <w:p w14:paraId="16661315"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64F6D60F"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7ED796"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218309"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5ACDFAF"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40A5861E" w14:textId="77777777" w:rsidTr="0000261E">
        <w:trPr>
          <w:trHeight w:val="474"/>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31D10985" w14:textId="77777777" w:rsidR="0000261E" w:rsidRPr="00876BF4" w:rsidRDefault="0000261E" w:rsidP="003C59A6">
            <w:pPr>
              <w:keepLines/>
              <w:widowControl w:val="0"/>
              <w:rPr>
                <w:color w:val="000000"/>
                <w:sz w:val="20"/>
                <w:szCs w:val="20"/>
              </w:rPr>
            </w:pPr>
            <w:r w:rsidRPr="00876BF4">
              <w:rPr>
                <w:color w:val="000000"/>
                <w:sz w:val="20"/>
                <w:szCs w:val="20"/>
              </w:rPr>
              <w:t>Shromažďování, sběr a odstraňování odpadů, úprava odpadů k dalšímu využití</w:t>
            </w:r>
          </w:p>
        </w:tc>
        <w:tc>
          <w:tcPr>
            <w:tcW w:w="1236" w:type="dxa"/>
            <w:tcBorders>
              <w:top w:val="nil"/>
              <w:left w:val="nil"/>
              <w:bottom w:val="single" w:sz="4" w:space="0" w:color="auto"/>
              <w:right w:val="single" w:sz="4" w:space="0" w:color="auto"/>
            </w:tcBorders>
            <w:shd w:val="clear" w:color="auto" w:fill="auto"/>
            <w:noWrap/>
            <w:vAlign w:val="bottom"/>
            <w:hideMark/>
          </w:tcPr>
          <w:p w14:paraId="3B670849"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7AB5B19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76B8664"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0F6033"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FEA755E"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5D040BEB"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2917071D" w14:textId="77777777" w:rsidR="0000261E" w:rsidRPr="00876BF4" w:rsidRDefault="0000261E" w:rsidP="003C59A6">
            <w:pPr>
              <w:keepLines/>
              <w:widowControl w:val="0"/>
              <w:rPr>
                <w:color w:val="000000"/>
                <w:sz w:val="20"/>
                <w:szCs w:val="20"/>
              </w:rPr>
            </w:pPr>
            <w:r w:rsidRPr="00876BF4">
              <w:rPr>
                <w:color w:val="000000"/>
                <w:sz w:val="20"/>
                <w:szCs w:val="20"/>
              </w:rPr>
              <w:t xml:space="preserve">Specializované stavební činnosti </w:t>
            </w:r>
          </w:p>
        </w:tc>
        <w:tc>
          <w:tcPr>
            <w:tcW w:w="1236" w:type="dxa"/>
            <w:tcBorders>
              <w:top w:val="nil"/>
              <w:left w:val="nil"/>
              <w:bottom w:val="single" w:sz="4" w:space="0" w:color="auto"/>
              <w:right w:val="single" w:sz="4" w:space="0" w:color="auto"/>
            </w:tcBorders>
            <w:shd w:val="clear" w:color="auto" w:fill="auto"/>
            <w:noWrap/>
            <w:vAlign w:val="bottom"/>
            <w:hideMark/>
          </w:tcPr>
          <w:p w14:paraId="7378B1AF" w14:textId="77777777" w:rsidR="0000261E" w:rsidRPr="00876BF4" w:rsidRDefault="0000261E" w:rsidP="003C59A6">
            <w:pPr>
              <w:keepLines/>
              <w:widowControl w:val="0"/>
              <w:jc w:val="center"/>
              <w:rPr>
                <w:color w:val="000000"/>
                <w:sz w:val="20"/>
                <w:szCs w:val="20"/>
              </w:rPr>
            </w:pPr>
            <w:r w:rsidRPr="00876BF4">
              <w:rPr>
                <w:color w:val="000000"/>
                <w:sz w:val="20"/>
                <w:szCs w:val="20"/>
              </w:rPr>
              <w:t>3</w:t>
            </w:r>
          </w:p>
        </w:tc>
        <w:tc>
          <w:tcPr>
            <w:tcW w:w="1236" w:type="dxa"/>
            <w:tcBorders>
              <w:top w:val="nil"/>
              <w:left w:val="nil"/>
              <w:bottom w:val="single" w:sz="4" w:space="0" w:color="auto"/>
              <w:right w:val="single" w:sz="4" w:space="0" w:color="auto"/>
            </w:tcBorders>
            <w:shd w:val="clear" w:color="auto" w:fill="auto"/>
            <w:noWrap/>
            <w:vAlign w:val="bottom"/>
            <w:hideMark/>
          </w:tcPr>
          <w:p w14:paraId="784571B8"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B289675"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7F20CEA8"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8A5002A" w14:textId="77777777" w:rsidR="0000261E" w:rsidRPr="00876BF4" w:rsidRDefault="0000261E" w:rsidP="003C59A6">
            <w:pPr>
              <w:keepLines/>
              <w:widowControl w:val="0"/>
              <w:jc w:val="center"/>
              <w:rPr>
                <w:color w:val="000000"/>
                <w:sz w:val="20"/>
                <w:szCs w:val="20"/>
              </w:rPr>
            </w:pPr>
            <w:r w:rsidRPr="00876BF4">
              <w:rPr>
                <w:color w:val="000000"/>
                <w:sz w:val="20"/>
                <w:szCs w:val="20"/>
              </w:rPr>
              <w:t>3</w:t>
            </w:r>
          </w:p>
        </w:tc>
      </w:tr>
      <w:tr w:rsidR="0000261E" w:rsidRPr="00876BF4" w14:paraId="5247D0D0"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7F4A2D34" w14:textId="77777777" w:rsidR="0000261E" w:rsidRPr="00876BF4" w:rsidRDefault="0000261E" w:rsidP="003C59A6">
            <w:pPr>
              <w:keepLines/>
              <w:widowControl w:val="0"/>
              <w:rPr>
                <w:color w:val="000000"/>
                <w:sz w:val="20"/>
                <w:szCs w:val="20"/>
              </w:rPr>
            </w:pPr>
            <w:r w:rsidRPr="00876BF4">
              <w:rPr>
                <w:color w:val="000000"/>
                <w:sz w:val="20"/>
                <w:szCs w:val="20"/>
              </w:rPr>
              <w:t>Stravování a pohostinství</w:t>
            </w:r>
          </w:p>
        </w:tc>
        <w:tc>
          <w:tcPr>
            <w:tcW w:w="1236" w:type="dxa"/>
            <w:tcBorders>
              <w:top w:val="nil"/>
              <w:left w:val="nil"/>
              <w:bottom w:val="single" w:sz="4" w:space="0" w:color="auto"/>
              <w:right w:val="single" w:sz="4" w:space="0" w:color="auto"/>
            </w:tcBorders>
            <w:shd w:val="clear" w:color="auto" w:fill="auto"/>
            <w:noWrap/>
            <w:vAlign w:val="bottom"/>
            <w:hideMark/>
          </w:tcPr>
          <w:p w14:paraId="5BB5273D" w14:textId="77777777" w:rsidR="0000261E" w:rsidRPr="00876BF4" w:rsidRDefault="0000261E" w:rsidP="003C59A6">
            <w:pPr>
              <w:keepLines/>
              <w:widowControl w:val="0"/>
              <w:jc w:val="center"/>
              <w:rPr>
                <w:color w:val="000000"/>
                <w:sz w:val="20"/>
                <w:szCs w:val="20"/>
              </w:rPr>
            </w:pPr>
            <w:r w:rsidRPr="00876BF4">
              <w:rPr>
                <w:color w:val="000000"/>
                <w:sz w:val="20"/>
                <w:szCs w:val="20"/>
              </w:rPr>
              <w:t>5</w:t>
            </w:r>
          </w:p>
        </w:tc>
        <w:tc>
          <w:tcPr>
            <w:tcW w:w="1236" w:type="dxa"/>
            <w:tcBorders>
              <w:top w:val="nil"/>
              <w:left w:val="nil"/>
              <w:bottom w:val="single" w:sz="4" w:space="0" w:color="auto"/>
              <w:right w:val="single" w:sz="4" w:space="0" w:color="auto"/>
            </w:tcBorders>
            <w:shd w:val="clear" w:color="auto" w:fill="auto"/>
            <w:noWrap/>
            <w:vAlign w:val="bottom"/>
            <w:hideMark/>
          </w:tcPr>
          <w:p w14:paraId="4FAF3908"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02BDB00"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7D7D4279"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96C13FE" w14:textId="77777777" w:rsidR="0000261E" w:rsidRPr="00876BF4" w:rsidRDefault="0000261E" w:rsidP="003C59A6">
            <w:pPr>
              <w:keepLines/>
              <w:widowControl w:val="0"/>
              <w:jc w:val="center"/>
              <w:rPr>
                <w:color w:val="000000"/>
                <w:sz w:val="20"/>
                <w:szCs w:val="20"/>
              </w:rPr>
            </w:pPr>
            <w:r w:rsidRPr="00876BF4">
              <w:rPr>
                <w:color w:val="000000"/>
                <w:sz w:val="20"/>
                <w:szCs w:val="20"/>
              </w:rPr>
              <w:t>5</w:t>
            </w:r>
          </w:p>
        </w:tc>
      </w:tr>
      <w:tr w:rsidR="0000261E" w:rsidRPr="00876BF4" w14:paraId="4A9DAB18"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282297BA" w14:textId="77777777" w:rsidR="0000261E" w:rsidRPr="00876BF4" w:rsidRDefault="0000261E" w:rsidP="003C59A6">
            <w:pPr>
              <w:keepLines/>
              <w:widowControl w:val="0"/>
              <w:rPr>
                <w:color w:val="000000"/>
                <w:sz w:val="20"/>
                <w:szCs w:val="20"/>
              </w:rPr>
            </w:pPr>
            <w:r w:rsidRPr="00876BF4">
              <w:rPr>
                <w:color w:val="000000"/>
                <w:sz w:val="20"/>
                <w:szCs w:val="20"/>
              </w:rPr>
              <w:t>Těžba ropy a zemního plynu</w:t>
            </w:r>
          </w:p>
        </w:tc>
        <w:tc>
          <w:tcPr>
            <w:tcW w:w="1236" w:type="dxa"/>
            <w:tcBorders>
              <w:top w:val="nil"/>
              <w:left w:val="nil"/>
              <w:bottom w:val="single" w:sz="4" w:space="0" w:color="auto"/>
              <w:right w:val="single" w:sz="4" w:space="0" w:color="auto"/>
            </w:tcBorders>
            <w:shd w:val="clear" w:color="auto" w:fill="auto"/>
            <w:noWrap/>
            <w:vAlign w:val="bottom"/>
            <w:hideMark/>
          </w:tcPr>
          <w:p w14:paraId="52237E14"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6A8B85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1B554E7"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486CD3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27C0376"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05F5CE92"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1DB9A0C5" w14:textId="77777777" w:rsidR="0000261E" w:rsidRPr="00876BF4" w:rsidRDefault="0000261E" w:rsidP="003C59A6">
            <w:pPr>
              <w:keepLines/>
              <w:widowControl w:val="0"/>
              <w:rPr>
                <w:color w:val="000000"/>
                <w:sz w:val="20"/>
                <w:szCs w:val="20"/>
              </w:rPr>
            </w:pPr>
            <w:r w:rsidRPr="00876BF4">
              <w:rPr>
                <w:color w:val="000000"/>
                <w:sz w:val="20"/>
                <w:szCs w:val="20"/>
              </w:rPr>
              <w:t xml:space="preserve">Velk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7559725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38560F6"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EE5648E"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177" w:type="dxa"/>
            <w:tcBorders>
              <w:top w:val="nil"/>
              <w:left w:val="nil"/>
              <w:bottom w:val="single" w:sz="4" w:space="0" w:color="auto"/>
              <w:right w:val="single" w:sz="4" w:space="0" w:color="auto"/>
            </w:tcBorders>
            <w:shd w:val="clear" w:color="auto" w:fill="auto"/>
            <w:noWrap/>
            <w:vAlign w:val="bottom"/>
            <w:hideMark/>
          </w:tcPr>
          <w:p w14:paraId="314F755A"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055C866"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3182E6A1"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42025E87" w14:textId="77777777" w:rsidR="0000261E" w:rsidRPr="00876BF4" w:rsidRDefault="0000261E" w:rsidP="003C59A6">
            <w:pPr>
              <w:keepLines/>
              <w:widowControl w:val="0"/>
              <w:rPr>
                <w:color w:val="000000"/>
                <w:sz w:val="20"/>
                <w:szCs w:val="20"/>
              </w:rPr>
            </w:pPr>
            <w:r w:rsidRPr="00876BF4">
              <w:rPr>
                <w:color w:val="000000"/>
                <w:sz w:val="20"/>
                <w:szCs w:val="20"/>
              </w:rPr>
              <w:t>Veterinární činnosti</w:t>
            </w:r>
          </w:p>
        </w:tc>
        <w:tc>
          <w:tcPr>
            <w:tcW w:w="1236" w:type="dxa"/>
            <w:tcBorders>
              <w:top w:val="nil"/>
              <w:left w:val="nil"/>
              <w:bottom w:val="single" w:sz="4" w:space="0" w:color="auto"/>
              <w:right w:val="single" w:sz="4" w:space="0" w:color="auto"/>
            </w:tcBorders>
            <w:shd w:val="clear" w:color="auto" w:fill="auto"/>
            <w:noWrap/>
            <w:vAlign w:val="bottom"/>
            <w:hideMark/>
          </w:tcPr>
          <w:p w14:paraId="6FF13051"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2D77403"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6E8A4FCF"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24A54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7E61A11"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1D45D9BE"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05D669E9" w14:textId="77777777" w:rsidR="0000261E" w:rsidRPr="00876BF4" w:rsidRDefault="0000261E" w:rsidP="003C59A6">
            <w:pPr>
              <w:keepLines/>
              <w:widowControl w:val="0"/>
              <w:rPr>
                <w:color w:val="000000"/>
                <w:sz w:val="20"/>
                <w:szCs w:val="20"/>
              </w:rPr>
            </w:pPr>
            <w:r w:rsidRPr="00876BF4">
              <w:rPr>
                <w:color w:val="000000"/>
                <w:sz w:val="20"/>
                <w:szCs w:val="20"/>
              </w:rPr>
              <w:t>Výroba elektrických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0DA9C4B2"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44EBAB38"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01452E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6BDD777"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BFFBEC1"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46F33E6D" w14:textId="77777777" w:rsidTr="0000261E">
        <w:trPr>
          <w:trHeight w:val="474"/>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1BBF0998" w14:textId="77777777" w:rsidR="0000261E" w:rsidRPr="00876BF4" w:rsidRDefault="0000261E" w:rsidP="003C59A6">
            <w:pPr>
              <w:keepLines/>
              <w:widowControl w:val="0"/>
              <w:rPr>
                <w:color w:val="000000"/>
                <w:sz w:val="20"/>
                <w:szCs w:val="20"/>
              </w:rPr>
            </w:pPr>
            <w:r w:rsidRPr="00876BF4">
              <w:rPr>
                <w:color w:val="000000"/>
                <w:sz w:val="20"/>
                <w:szCs w:val="20"/>
              </w:rPr>
              <w:t>Výroba kovových konstrukcí a kovodělných výrobků, kromě strojů a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0ADFCF35"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471CE691"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AC61900"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CB9E40C"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26E9266" w14:textId="77777777" w:rsidR="0000261E" w:rsidRPr="00876BF4" w:rsidRDefault="0000261E" w:rsidP="003C59A6">
            <w:pPr>
              <w:keepLines/>
              <w:widowControl w:val="0"/>
              <w:jc w:val="center"/>
              <w:rPr>
                <w:color w:val="000000"/>
                <w:sz w:val="20"/>
                <w:szCs w:val="20"/>
              </w:rPr>
            </w:pPr>
            <w:r w:rsidRPr="00876BF4">
              <w:rPr>
                <w:color w:val="000000"/>
                <w:sz w:val="20"/>
                <w:szCs w:val="20"/>
              </w:rPr>
              <w:t>2</w:t>
            </w:r>
          </w:p>
        </w:tc>
      </w:tr>
      <w:tr w:rsidR="0000261E" w:rsidRPr="00876BF4" w14:paraId="55C22238"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7CAEC099" w14:textId="77777777" w:rsidR="0000261E" w:rsidRPr="00876BF4" w:rsidRDefault="0000261E" w:rsidP="003C59A6">
            <w:pPr>
              <w:keepLines/>
              <w:widowControl w:val="0"/>
              <w:rPr>
                <w:color w:val="000000"/>
                <w:sz w:val="20"/>
                <w:szCs w:val="20"/>
              </w:rPr>
            </w:pPr>
            <w:r w:rsidRPr="00876BF4">
              <w:rPr>
                <w:color w:val="000000"/>
                <w:sz w:val="20"/>
                <w:szCs w:val="20"/>
              </w:rPr>
              <w:t>Výroba ostatních nekovových minerálních výrobků</w:t>
            </w:r>
          </w:p>
        </w:tc>
        <w:tc>
          <w:tcPr>
            <w:tcW w:w="1236" w:type="dxa"/>
            <w:tcBorders>
              <w:top w:val="nil"/>
              <w:left w:val="nil"/>
              <w:bottom w:val="single" w:sz="4" w:space="0" w:color="auto"/>
              <w:right w:val="single" w:sz="4" w:space="0" w:color="auto"/>
            </w:tcBorders>
            <w:shd w:val="clear" w:color="auto" w:fill="auto"/>
            <w:noWrap/>
            <w:vAlign w:val="bottom"/>
            <w:hideMark/>
          </w:tcPr>
          <w:p w14:paraId="571FA817"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4805398"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A13D4DE"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177" w:type="dxa"/>
            <w:tcBorders>
              <w:top w:val="nil"/>
              <w:left w:val="nil"/>
              <w:bottom w:val="single" w:sz="4" w:space="0" w:color="auto"/>
              <w:right w:val="single" w:sz="4" w:space="0" w:color="auto"/>
            </w:tcBorders>
            <w:shd w:val="clear" w:color="auto" w:fill="auto"/>
            <w:noWrap/>
            <w:vAlign w:val="bottom"/>
            <w:hideMark/>
          </w:tcPr>
          <w:p w14:paraId="65DA4327"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14F2EC6"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0C0D857A"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13A79258" w14:textId="77777777" w:rsidR="0000261E" w:rsidRPr="00876BF4" w:rsidRDefault="0000261E" w:rsidP="003C59A6">
            <w:pPr>
              <w:keepLines/>
              <w:widowControl w:val="0"/>
              <w:rPr>
                <w:color w:val="000000"/>
                <w:sz w:val="20"/>
                <w:szCs w:val="20"/>
              </w:rPr>
            </w:pPr>
            <w:r w:rsidRPr="00876BF4">
              <w:rPr>
                <w:color w:val="000000"/>
                <w:sz w:val="20"/>
                <w:szCs w:val="20"/>
              </w:rPr>
              <w:t>Výroba počítačů, elektronických a optických přístrojů a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1EA5EA4D"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1A4584"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0E9C5FA"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35CC650"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930B145"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4759E147"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7DC651E3" w14:textId="77777777" w:rsidR="0000261E" w:rsidRPr="00876BF4" w:rsidRDefault="0000261E" w:rsidP="003C59A6">
            <w:pPr>
              <w:keepLines/>
              <w:widowControl w:val="0"/>
              <w:rPr>
                <w:color w:val="000000"/>
                <w:sz w:val="20"/>
                <w:szCs w:val="20"/>
              </w:rPr>
            </w:pPr>
            <w:r w:rsidRPr="00876BF4">
              <w:rPr>
                <w:color w:val="000000"/>
                <w:sz w:val="20"/>
                <w:szCs w:val="20"/>
              </w:rPr>
              <w:t>Výroba potravinářských výrobků</w:t>
            </w:r>
          </w:p>
        </w:tc>
        <w:tc>
          <w:tcPr>
            <w:tcW w:w="1236" w:type="dxa"/>
            <w:tcBorders>
              <w:top w:val="nil"/>
              <w:left w:val="nil"/>
              <w:bottom w:val="single" w:sz="4" w:space="0" w:color="auto"/>
              <w:right w:val="single" w:sz="4" w:space="0" w:color="auto"/>
            </w:tcBorders>
            <w:shd w:val="clear" w:color="auto" w:fill="auto"/>
            <w:noWrap/>
            <w:vAlign w:val="bottom"/>
            <w:hideMark/>
          </w:tcPr>
          <w:p w14:paraId="3C4076FD"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102195C4"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37B291C"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6E51E1E"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EC143FC"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3EA16702"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5E244C9D" w14:textId="77777777" w:rsidR="0000261E" w:rsidRPr="00876BF4" w:rsidRDefault="0000261E" w:rsidP="003C59A6">
            <w:pPr>
              <w:keepLines/>
              <w:widowControl w:val="0"/>
              <w:rPr>
                <w:color w:val="000000"/>
                <w:sz w:val="20"/>
                <w:szCs w:val="20"/>
              </w:rPr>
            </w:pPr>
            <w:r w:rsidRPr="00876BF4">
              <w:rPr>
                <w:color w:val="000000"/>
                <w:sz w:val="20"/>
                <w:szCs w:val="20"/>
              </w:rPr>
              <w:t>Výroba pryžových a plastových výrobků</w:t>
            </w:r>
          </w:p>
        </w:tc>
        <w:tc>
          <w:tcPr>
            <w:tcW w:w="1236" w:type="dxa"/>
            <w:tcBorders>
              <w:top w:val="nil"/>
              <w:left w:val="nil"/>
              <w:bottom w:val="single" w:sz="4" w:space="0" w:color="auto"/>
              <w:right w:val="single" w:sz="4" w:space="0" w:color="auto"/>
            </w:tcBorders>
            <w:shd w:val="clear" w:color="auto" w:fill="auto"/>
            <w:noWrap/>
            <w:vAlign w:val="bottom"/>
            <w:hideMark/>
          </w:tcPr>
          <w:p w14:paraId="319C0B7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A7175D4"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DC2216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B894384"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7BEFEE99"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7243F00B"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50F98248" w14:textId="77777777" w:rsidR="0000261E" w:rsidRPr="00876BF4" w:rsidRDefault="0000261E" w:rsidP="003C59A6">
            <w:pPr>
              <w:keepLines/>
              <w:widowControl w:val="0"/>
              <w:rPr>
                <w:color w:val="000000"/>
                <w:sz w:val="20"/>
                <w:szCs w:val="20"/>
              </w:rPr>
            </w:pPr>
            <w:r w:rsidRPr="00876BF4">
              <w:rPr>
                <w:color w:val="000000"/>
                <w:sz w:val="20"/>
                <w:szCs w:val="20"/>
              </w:rPr>
              <w:t>Výroba strojů a zařízení j. n.</w:t>
            </w:r>
          </w:p>
        </w:tc>
        <w:tc>
          <w:tcPr>
            <w:tcW w:w="1236" w:type="dxa"/>
            <w:tcBorders>
              <w:top w:val="nil"/>
              <w:left w:val="nil"/>
              <w:bottom w:val="single" w:sz="4" w:space="0" w:color="auto"/>
              <w:right w:val="single" w:sz="4" w:space="0" w:color="auto"/>
            </w:tcBorders>
            <w:shd w:val="clear" w:color="auto" w:fill="auto"/>
            <w:noWrap/>
            <w:vAlign w:val="bottom"/>
            <w:hideMark/>
          </w:tcPr>
          <w:p w14:paraId="0F07D3BC"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A528307"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A797212"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7019DDC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B5EE355"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024E1DC5"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335CD0BB" w14:textId="77777777" w:rsidR="0000261E" w:rsidRPr="00876BF4" w:rsidRDefault="0000261E" w:rsidP="003C59A6">
            <w:pPr>
              <w:keepLines/>
              <w:widowControl w:val="0"/>
              <w:rPr>
                <w:color w:val="000000"/>
                <w:sz w:val="20"/>
                <w:szCs w:val="20"/>
              </w:rPr>
            </w:pPr>
            <w:r w:rsidRPr="00876BF4">
              <w:rPr>
                <w:color w:val="000000"/>
                <w:sz w:val="20"/>
                <w:szCs w:val="20"/>
              </w:rPr>
              <w:t>Výstavba budov</w:t>
            </w:r>
          </w:p>
        </w:tc>
        <w:tc>
          <w:tcPr>
            <w:tcW w:w="1236" w:type="dxa"/>
            <w:tcBorders>
              <w:top w:val="nil"/>
              <w:left w:val="nil"/>
              <w:bottom w:val="single" w:sz="4" w:space="0" w:color="auto"/>
              <w:right w:val="single" w:sz="4" w:space="0" w:color="auto"/>
            </w:tcBorders>
            <w:shd w:val="clear" w:color="auto" w:fill="auto"/>
            <w:noWrap/>
            <w:vAlign w:val="bottom"/>
            <w:hideMark/>
          </w:tcPr>
          <w:p w14:paraId="0AC05DC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0DAEFA5"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A283794"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3E8E9CE"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95E50CA"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37F9CE49" w14:textId="77777777" w:rsidTr="0000261E">
        <w:trPr>
          <w:trHeight w:val="270"/>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09D8AD84" w14:textId="77777777" w:rsidR="0000261E" w:rsidRPr="00876BF4" w:rsidRDefault="0000261E" w:rsidP="003C59A6">
            <w:pPr>
              <w:keepLines/>
              <w:widowControl w:val="0"/>
              <w:rPr>
                <w:color w:val="000000"/>
                <w:sz w:val="20"/>
                <w:szCs w:val="20"/>
              </w:rPr>
            </w:pPr>
            <w:r w:rsidRPr="00876BF4">
              <w:rPr>
                <w:color w:val="000000"/>
                <w:sz w:val="20"/>
                <w:szCs w:val="20"/>
              </w:rPr>
              <w:t>Zdravotní péče</w:t>
            </w:r>
          </w:p>
        </w:tc>
        <w:tc>
          <w:tcPr>
            <w:tcW w:w="1236" w:type="dxa"/>
            <w:tcBorders>
              <w:top w:val="nil"/>
              <w:left w:val="nil"/>
              <w:bottom w:val="single" w:sz="4" w:space="0" w:color="auto"/>
              <w:right w:val="single" w:sz="4" w:space="0" w:color="auto"/>
            </w:tcBorders>
            <w:shd w:val="clear" w:color="auto" w:fill="auto"/>
            <w:noWrap/>
            <w:vAlign w:val="bottom"/>
            <w:hideMark/>
          </w:tcPr>
          <w:p w14:paraId="5885551B" w14:textId="77777777" w:rsidR="0000261E" w:rsidRPr="00876BF4" w:rsidRDefault="0000261E" w:rsidP="003C59A6">
            <w:pPr>
              <w:keepLines/>
              <w:widowControl w:val="0"/>
              <w:jc w:val="center"/>
              <w:rPr>
                <w:color w:val="000000"/>
                <w:sz w:val="20"/>
                <w:szCs w:val="20"/>
              </w:rPr>
            </w:pPr>
            <w:r w:rsidRPr="00876BF4">
              <w:rPr>
                <w:color w:val="000000"/>
                <w:sz w:val="20"/>
                <w:szCs w:val="20"/>
              </w:rPr>
              <w:t>5</w:t>
            </w:r>
          </w:p>
        </w:tc>
        <w:tc>
          <w:tcPr>
            <w:tcW w:w="1236" w:type="dxa"/>
            <w:tcBorders>
              <w:top w:val="nil"/>
              <w:left w:val="nil"/>
              <w:bottom w:val="single" w:sz="4" w:space="0" w:color="auto"/>
              <w:right w:val="single" w:sz="4" w:space="0" w:color="auto"/>
            </w:tcBorders>
            <w:shd w:val="clear" w:color="auto" w:fill="auto"/>
            <w:noWrap/>
            <w:vAlign w:val="bottom"/>
            <w:hideMark/>
          </w:tcPr>
          <w:p w14:paraId="0E1EC777"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4DD6E28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BDBED2"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54E4D56" w14:textId="77777777" w:rsidR="0000261E" w:rsidRPr="00876BF4" w:rsidRDefault="0000261E" w:rsidP="003C59A6">
            <w:pPr>
              <w:keepLines/>
              <w:widowControl w:val="0"/>
              <w:jc w:val="center"/>
              <w:rPr>
                <w:color w:val="000000"/>
                <w:sz w:val="20"/>
                <w:szCs w:val="20"/>
              </w:rPr>
            </w:pPr>
            <w:r w:rsidRPr="00876BF4">
              <w:rPr>
                <w:color w:val="000000"/>
                <w:sz w:val="20"/>
                <w:szCs w:val="20"/>
              </w:rPr>
              <w:t>6</w:t>
            </w:r>
          </w:p>
        </w:tc>
      </w:tr>
      <w:tr w:rsidR="0000261E" w:rsidRPr="00876BF4" w14:paraId="1CE6A62A" w14:textId="77777777" w:rsidTr="0000261E">
        <w:trPr>
          <w:trHeight w:val="474"/>
        </w:trPr>
        <w:tc>
          <w:tcPr>
            <w:tcW w:w="3978" w:type="dxa"/>
            <w:tcBorders>
              <w:top w:val="nil"/>
              <w:left w:val="single" w:sz="4" w:space="0" w:color="auto"/>
              <w:bottom w:val="single" w:sz="4" w:space="0" w:color="auto"/>
              <w:right w:val="single" w:sz="4" w:space="0" w:color="auto"/>
            </w:tcBorders>
            <w:shd w:val="clear" w:color="auto" w:fill="auto"/>
            <w:vAlign w:val="bottom"/>
            <w:hideMark/>
          </w:tcPr>
          <w:p w14:paraId="056B8B88" w14:textId="77777777" w:rsidR="0000261E" w:rsidRPr="00876BF4" w:rsidRDefault="0000261E" w:rsidP="003C59A6">
            <w:pPr>
              <w:keepLines/>
              <w:widowControl w:val="0"/>
              <w:rPr>
                <w:color w:val="000000"/>
                <w:sz w:val="20"/>
                <w:szCs w:val="20"/>
              </w:rPr>
            </w:pPr>
            <w:r w:rsidRPr="00876BF4">
              <w:rPr>
                <w:color w:val="000000"/>
                <w:sz w:val="20"/>
                <w:szCs w:val="20"/>
              </w:rPr>
              <w:t>Zpracování dřeva, výroba dřevěných, korkových, proutěných a slaměných výrobků, kromě nábytku</w:t>
            </w:r>
          </w:p>
        </w:tc>
        <w:tc>
          <w:tcPr>
            <w:tcW w:w="1236" w:type="dxa"/>
            <w:tcBorders>
              <w:top w:val="nil"/>
              <w:left w:val="nil"/>
              <w:bottom w:val="single" w:sz="4" w:space="0" w:color="auto"/>
              <w:right w:val="single" w:sz="4" w:space="0" w:color="auto"/>
            </w:tcBorders>
            <w:shd w:val="clear" w:color="auto" w:fill="auto"/>
            <w:noWrap/>
            <w:vAlign w:val="bottom"/>
            <w:hideMark/>
          </w:tcPr>
          <w:p w14:paraId="09D49F0D"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CE66381"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D842507"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c>
          <w:tcPr>
            <w:tcW w:w="1177" w:type="dxa"/>
            <w:tcBorders>
              <w:top w:val="nil"/>
              <w:left w:val="nil"/>
              <w:bottom w:val="single" w:sz="4" w:space="0" w:color="auto"/>
              <w:right w:val="single" w:sz="4" w:space="0" w:color="auto"/>
            </w:tcBorders>
            <w:shd w:val="clear" w:color="auto" w:fill="auto"/>
            <w:noWrap/>
            <w:vAlign w:val="bottom"/>
            <w:hideMark/>
          </w:tcPr>
          <w:p w14:paraId="018D5D3B" w14:textId="77777777" w:rsidR="0000261E" w:rsidRPr="00876BF4" w:rsidRDefault="0000261E" w:rsidP="003C59A6">
            <w:pPr>
              <w:keepLines/>
              <w:widowControl w:val="0"/>
              <w:jc w:val="center"/>
              <w:rPr>
                <w:color w:val="000000"/>
                <w:sz w:val="20"/>
                <w:szCs w:val="20"/>
              </w:rPr>
            </w:pPr>
            <w:r w:rsidRPr="00876BF4">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73E5243" w14:textId="77777777" w:rsidR="0000261E" w:rsidRPr="00876BF4" w:rsidRDefault="0000261E" w:rsidP="003C59A6">
            <w:pPr>
              <w:keepLines/>
              <w:widowControl w:val="0"/>
              <w:jc w:val="center"/>
              <w:rPr>
                <w:color w:val="000000"/>
                <w:sz w:val="20"/>
                <w:szCs w:val="20"/>
              </w:rPr>
            </w:pPr>
            <w:r w:rsidRPr="00876BF4">
              <w:rPr>
                <w:color w:val="000000"/>
                <w:sz w:val="20"/>
                <w:szCs w:val="20"/>
              </w:rPr>
              <w:t>1</w:t>
            </w:r>
          </w:p>
        </w:tc>
      </w:tr>
      <w:tr w:rsidR="0000261E" w:rsidRPr="00876BF4" w14:paraId="47B02E6F" w14:textId="77777777" w:rsidTr="0000261E">
        <w:trPr>
          <w:trHeight w:val="270"/>
        </w:trPr>
        <w:tc>
          <w:tcPr>
            <w:tcW w:w="39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8165B9" w14:textId="77777777" w:rsidR="0000261E" w:rsidRPr="00876BF4" w:rsidRDefault="0000261E" w:rsidP="003C59A6">
            <w:pPr>
              <w:keepLines/>
              <w:widowControl w:val="0"/>
              <w:rPr>
                <w:b/>
                <w:bCs/>
                <w:color w:val="000000"/>
                <w:sz w:val="20"/>
                <w:szCs w:val="20"/>
              </w:rPr>
            </w:pPr>
            <w:r w:rsidRPr="00876BF4">
              <w:rPr>
                <w:b/>
                <w:bCs/>
                <w:color w:val="000000"/>
                <w:sz w:val="20"/>
                <w:szCs w:val="20"/>
              </w:rPr>
              <w:t>Celkem</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83ED7" w14:textId="77777777" w:rsidR="0000261E" w:rsidRPr="00876BF4" w:rsidRDefault="0000261E" w:rsidP="003C59A6">
            <w:pPr>
              <w:keepLines/>
              <w:widowControl w:val="0"/>
              <w:jc w:val="center"/>
              <w:rPr>
                <w:b/>
                <w:bCs/>
                <w:color w:val="000000"/>
                <w:sz w:val="20"/>
                <w:szCs w:val="20"/>
              </w:rPr>
            </w:pPr>
            <w:r w:rsidRPr="00876BF4">
              <w:rPr>
                <w:b/>
                <w:bCs/>
                <w:color w:val="000000"/>
                <w:sz w:val="20"/>
                <w:szCs w:val="20"/>
              </w:rPr>
              <w:t>34</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FF8AFC" w14:textId="77777777" w:rsidR="0000261E" w:rsidRPr="00876BF4" w:rsidRDefault="0000261E" w:rsidP="003C59A6">
            <w:pPr>
              <w:keepLines/>
              <w:widowControl w:val="0"/>
              <w:jc w:val="center"/>
              <w:rPr>
                <w:b/>
                <w:bCs/>
                <w:color w:val="000000"/>
                <w:sz w:val="20"/>
                <w:szCs w:val="20"/>
              </w:rPr>
            </w:pPr>
            <w:r w:rsidRPr="00876BF4">
              <w:rPr>
                <w:b/>
                <w:bCs/>
                <w:color w:val="000000"/>
                <w:sz w:val="20"/>
                <w:szCs w:val="20"/>
              </w:rPr>
              <w:t>3</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83A6F6" w14:textId="77777777" w:rsidR="0000261E" w:rsidRPr="00876BF4" w:rsidRDefault="0000261E" w:rsidP="003C59A6">
            <w:pPr>
              <w:keepLines/>
              <w:widowControl w:val="0"/>
              <w:jc w:val="center"/>
              <w:rPr>
                <w:b/>
                <w:bCs/>
                <w:color w:val="000000"/>
                <w:sz w:val="20"/>
                <w:szCs w:val="20"/>
              </w:rPr>
            </w:pPr>
            <w:r w:rsidRPr="00876BF4">
              <w:rPr>
                <w:b/>
                <w:bCs/>
                <w:color w:val="000000"/>
                <w:sz w:val="20"/>
                <w:szCs w:val="20"/>
              </w:rPr>
              <w:t>3</w:t>
            </w:r>
          </w:p>
        </w:tc>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A8F4CD" w14:textId="77777777" w:rsidR="0000261E" w:rsidRPr="00876BF4" w:rsidRDefault="0000261E" w:rsidP="003C59A6">
            <w:pPr>
              <w:keepLines/>
              <w:widowControl w:val="0"/>
              <w:jc w:val="center"/>
              <w:rPr>
                <w:b/>
                <w:bCs/>
                <w:color w:val="000000"/>
                <w:sz w:val="20"/>
                <w:szCs w:val="20"/>
              </w:rPr>
            </w:pPr>
            <w:r w:rsidRPr="00876BF4">
              <w:rPr>
                <w:b/>
                <w:bCs/>
                <w:color w:val="000000"/>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C4103F" w14:textId="77777777" w:rsidR="0000261E" w:rsidRPr="00876BF4" w:rsidRDefault="0000261E" w:rsidP="003C59A6">
            <w:pPr>
              <w:keepLines/>
              <w:widowControl w:val="0"/>
              <w:jc w:val="center"/>
              <w:rPr>
                <w:b/>
                <w:bCs/>
                <w:color w:val="000000"/>
                <w:sz w:val="20"/>
                <w:szCs w:val="20"/>
              </w:rPr>
            </w:pPr>
            <w:r w:rsidRPr="00876BF4">
              <w:rPr>
                <w:b/>
                <w:bCs/>
                <w:color w:val="000000"/>
                <w:sz w:val="20"/>
                <w:szCs w:val="20"/>
              </w:rPr>
              <w:t>42</w:t>
            </w:r>
          </w:p>
        </w:tc>
      </w:tr>
    </w:tbl>
    <w:p w14:paraId="37AABC31" w14:textId="423334DD" w:rsidR="00F86E23" w:rsidRPr="00876BF4" w:rsidRDefault="00F86E23" w:rsidP="00F86E23">
      <w:pPr>
        <w:pStyle w:val="05Obrzekgrafika"/>
      </w:pPr>
      <w:r w:rsidRPr="00876BF4">
        <w:lastRenderedPageBreak/>
        <w:t xml:space="preserve">Tabulka </w:t>
      </w:r>
      <w:r w:rsidR="00377B49">
        <w:fldChar w:fldCharType="begin"/>
      </w:r>
      <w:r w:rsidR="00377B49">
        <w:instrText xml:space="preserve"> SEQ Tabulka \* ARABIC </w:instrText>
      </w:r>
      <w:r w:rsidR="00377B49">
        <w:fldChar w:fldCharType="separate"/>
      </w:r>
      <w:r w:rsidR="00CA569C">
        <w:rPr>
          <w:noProof/>
        </w:rPr>
        <w:t>5</w:t>
      </w:r>
      <w:r w:rsidR="00377B49">
        <w:rPr>
          <w:noProof/>
        </w:rPr>
        <w:fldChar w:fldCharType="end"/>
      </w:r>
      <w:r w:rsidRPr="00876BF4">
        <w:t>: Neziskové organizace</w:t>
      </w:r>
    </w:p>
    <w:tbl>
      <w:tblPr>
        <w:tblW w:w="9020" w:type="dxa"/>
        <w:tblInd w:w="75" w:type="dxa"/>
        <w:tblCellMar>
          <w:left w:w="70" w:type="dxa"/>
          <w:right w:w="70" w:type="dxa"/>
        </w:tblCellMar>
        <w:tblLook w:val="04A0" w:firstRow="1" w:lastRow="0" w:firstColumn="1" w:lastColumn="0" w:noHBand="0" w:noVBand="1"/>
      </w:tblPr>
      <w:tblGrid>
        <w:gridCol w:w="4156"/>
        <w:gridCol w:w="1927"/>
        <w:gridCol w:w="1596"/>
        <w:gridCol w:w="1341"/>
      </w:tblGrid>
      <w:tr w:rsidR="002D7A65" w:rsidRPr="00876BF4" w14:paraId="36675ED3" w14:textId="77777777" w:rsidTr="00876BF4">
        <w:trPr>
          <w:trHeight w:val="199"/>
        </w:trPr>
        <w:tc>
          <w:tcPr>
            <w:tcW w:w="41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0E1E0A" w14:textId="77777777" w:rsidR="002D7A65" w:rsidRPr="00876BF4" w:rsidRDefault="002D7A65" w:rsidP="00876BF4">
            <w:pPr>
              <w:keepNext/>
              <w:keepLines/>
              <w:widowControl w:val="0"/>
              <w:jc w:val="left"/>
              <w:rPr>
                <w:b/>
                <w:bCs/>
                <w:color w:val="000000"/>
                <w:sz w:val="20"/>
                <w:szCs w:val="20"/>
              </w:rPr>
            </w:pPr>
            <w:r w:rsidRPr="00876BF4">
              <w:rPr>
                <w:b/>
                <w:bCs/>
                <w:color w:val="000000"/>
                <w:sz w:val="20"/>
                <w:szCs w:val="20"/>
              </w:rPr>
              <w:t>Ekonomická činnost</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7A31B35" w14:textId="77777777" w:rsidR="002D7A65" w:rsidRPr="00876BF4" w:rsidRDefault="002D7A65" w:rsidP="00876BF4">
            <w:pPr>
              <w:keepNext/>
              <w:keepLines/>
              <w:widowControl w:val="0"/>
              <w:jc w:val="left"/>
              <w:rPr>
                <w:b/>
                <w:bCs/>
                <w:color w:val="000000"/>
                <w:sz w:val="20"/>
                <w:szCs w:val="20"/>
              </w:rPr>
            </w:pPr>
            <w:r w:rsidRPr="00876BF4">
              <w:rPr>
                <w:b/>
                <w:bCs/>
                <w:color w:val="000000"/>
                <w:sz w:val="20"/>
                <w:szCs w:val="20"/>
              </w:rPr>
              <w:t>01) 1 - 5 zaměstnanců</w:t>
            </w:r>
          </w:p>
        </w:tc>
        <w:tc>
          <w:tcPr>
            <w:tcW w:w="1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57953A" w14:textId="77777777" w:rsidR="002D7A65" w:rsidRPr="00876BF4" w:rsidRDefault="002D7A65" w:rsidP="00876BF4">
            <w:pPr>
              <w:keepNext/>
              <w:keepLines/>
              <w:widowControl w:val="0"/>
              <w:jc w:val="left"/>
              <w:rPr>
                <w:b/>
                <w:bCs/>
                <w:color w:val="000000"/>
                <w:sz w:val="20"/>
                <w:szCs w:val="20"/>
              </w:rPr>
            </w:pPr>
            <w:r w:rsidRPr="00876BF4">
              <w:rPr>
                <w:b/>
                <w:bCs/>
                <w:color w:val="000000"/>
                <w:sz w:val="20"/>
                <w:szCs w:val="20"/>
              </w:rPr>
              <w:t>10) Neuvedeno</w:t>
            </w:r>
          </w:p>
        </w:tc>
        <w:tc>
          <w:tcPr>
            <w:tcW w:w="134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0484CC" w14:textId="77777777" w:rsidR="002D7A65" w:rsidRPr="00876BF4" w:rsidRDefault="002D7A65" w:rsidP="00876BF4">
            <w:pPr>
              <w:keepNext/>
              <w:keepLines/>
              <w:widowControl w:val="0"/>
              <w:jc w:val="left"/>
              <w:rPr>
                <w:b/>
                <w:bCs/>
                <w:color w:val="000000"/>
                <w:sz w:val="20"/>
                <w:szCs w:val="20"/>
              </w:rPr>
            </w:pPr>
            <w:r w:rsidRPr="00876BF4">
              <w:rPr>
                <w:b/>
                <w:bCs/>
                <w:color w:val="000000"/>
                <w:sz w:val="20"/>
                <w:szCs w:val="20"/>
              </w:rPr>
              <w:t>Celkem</w:t>
            </w:r>
          </w:p>
        </w:tc>
      </w:tr>
      <w:tr w:rsidR="002D7A65" w:rsidRPr="00876BF4" w14:paraId="51B2515F" w14:textId="77777777" w:rsidTr="00876BF4">
        <w:trPr>
          <w:trHeight w:val="349"/>
        </w:trPr>
        <w:tc>
          <w:tcPr>
            <w:tcW w:w="4156" w:type="dxa"/>
            <w:tcBorders>
              <w:top w:val="nil"/>
              <w:left w:val="single" w:sz="4" w:space="0" w:color="auto"/>
              <w:bottom w:val="single" w:sz="4" w:space="0" w:color="auto"/>
              <w:right w:val="single" w:sz="4" w:space="0" w:color="auto"/>
            </w:tcBorders>
            <w:shd w:val="clear" w:color="auto" w:fill="auto"/>
            <w:vAlign w:val="bottom"/>
            <w:hideMark/>
          </w:tcPr>
          <w:p w14:paraId="36ADA0E4" w14:textId="77777777" w:rsidR="002D7A65" w:rsidRPr="00876BF4" w:rsidRDefault="002D7A65" w:rsidP="00876BF4">
            <w:pPr>
              <w:keepNext/>
              <w:keepLines/>
              <w:widowControl w:val="0"/>
              <w:rPr>
                <w:color w:val="000000"/>
                <w:sz w:val="20"/>
                <w:szCs w:val="20"/>
              </w:rPr>
            </w:pPr>
            <w:r w:rsidRPr="00876BF4">
              <w:rPr>
                <w:color w:val="000000"/>
                <w:sz w:val="20"/>
                <w:szCs w:val="20"/>
              </w:rPr>
              <w:t>Činnosti organizací sdružujících osoby za účelem prosazování společných zájmů</w:t>
            </w:r>
          </w:p>
        </w:tc>
        <w:tc>
          <w:tcPr>
            <w:tcW w:w="1927" w:type="dxa"/>
            <w:tcBorders>
              <w:top w:val="nil"/>
              <w:left w:val="nil"/>
              <w:bottom w:val="single" w:sz="4" w:space="0" w:color="auto"/>
              <w:right w:val="single" w:sz="4" w:space="0" w:color="auto"/>
            </w:tcBorders>
            <w:shd w:val="clear" w:color="auto" w:fill="auto"/>
            <w:noWrap/>
            <w:vAlign w:val="bottom"/>
            <w:hideMark/>
          </w:tcPr>
          <w:p w14:paraId="3E02154F"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70F8404D"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14</w:t>
            </w:r>
          </w:p>
        </w:tc>
        <w:tc>
          <w:tcPr>
            <w:tcW w:w="1341" w:type="dxa"/>
            <w:tcBorders>
              <w:top w:val="nil"/>
              <w:left w:val="nil"/>
              <w:bottom w:val="single" w:sz="4" w:space="0" w:color="auto"/>
              <w:right w:val="single" w:sz="4" w:space="0" w:color="auto"/>
            </w:tcBorders>
            <w:shd w:val="clear" w:color="auto" w:fill="auto"/>
            <w:noWrap/>
            <w:vAlign w:val="bottom"/>
            <w:hideMark/>
          </w:tcPr>
          <w:p w14:paraId="7EC7CA8C"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14</w:t>
            </w:r>
          </w:p>
        </w:tc>
      </w:tr>
      <w:tr w:rsidR="002D7A65" w:rsidRPr="00876BF4" w14:paraId="3503EEC8" w14:textId="77777777" w:rsidTr="00876BF4">
        <w:trPr>
          <w:trHeight w:val="199"/>
        </w:trPr>
        <w:tc>
          <w:tcPr>
            <w:tcW w:w="4156" w:type="dxa"/>
            <w:tcBorders>
              <w:top w:val="nil"/>
              <w:left w:val="single" w:sz="4" w:space="0" w:color="auto"/>
              <w:bottom w:val="single" w:sz="4" w:space="0" w:color="auto"/>
              <w:right w:val="single" w:sz="4" w:space="0" w:color="auto"/>
            </w:tcBorders>
            <w:shd w:val="clear" w:color="auto" w:fill="auto"/>
            <w:vAlign w:val="bottom"/>
            <w:hideMark/>
          </w:tcPr>
          <w:p w14:paraId="40E894BC" w14:textId="77777777" w:rsidR="002D7A65" w:rsidRPr="00876BF4" w:rsidRDefault="002D7A65" w:rsidP="00876BF4">
            <w:pPr>
              <w:keepNext/>
              <w:keepLines/>
              <w:widowControl w:val="0"/>
              <w:rPr>
                <w:color w:val="000000"/>
                <w:sz w:val="20"/>
                <w:szCs w:val="20"/>
              </w:rPr>
            </w:pPr>
            <w:r w:rsidRPr="00876BF4">
              <w:rPr>
                <w:color w:val="000000"/>
                <w:sz w:val="20"/>
                <w:szCs w:val="20"/>
              </w:rPr>
              <w:t xml:space="preserve">Sportovní, zábavní a rekreační činnosti </w:t>
            </w:r>
          </w:p>
        </w:tc>
        <w:tc>
          <w:tcPr>
            <w:tcW w:w="1927" w:type="dxa"/>
            <w:tcBorders>
              <w:top w:val="nil"/>
              <w:left w:val="nil"/>
              <w:bottom w:val="single" w:sz="4" w:space="0" w:color="auto"/>
              <w:right w:val="single" w:sz="4" w:space="0" w:color="auto"/>
            </w:tcBorders>
            <w:shd w:val="clear" w:color="auto" w:fill="auto"/>
            <w:noWrap/>
            <w:vAlign w:val="bottom"/>
            <w:hideMark/>
          </w:tcPr>
          <w:p w14:paraId="359EC75D"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1</w:t>
            </w:r>
          </w:p>
        </w:tc>
        <w:tc>
          <w:tcPr>
            <w:tcW w:w="1596" w:type="dxa"/>
            <w:tcBorders>
              <w:top w:val="nil"/>
              <w:left w:val="nil"/>
              <w:bottom w:val="single" w:sz="4" w:space="0" w:color="auto"/>
              <w:right w:val="single" w:sz="4" w:space="0" w:color="auto"/>
            </w:tcBorders>
            <w:shd w:val="clear" w:color="auto" w:fill="auto"/>
            <w:noWrap/>
            <w:vAlign w:val="bottom"/>
            <w:hideMark/>
          </w:tcPr>
          <w:p w14:paraId="2753172C"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14:paraId="39ACCB67"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3</w:t>
            </w:r>
          </w:p>
        </w:tc>
      </w:tr>
      <w:tr w:rsidR="002D7A65" w:rsidRPr="00876BF4" w14:paraId="0D7C7FAE" w14:textId="77777777" w:rsidTr="00876BF4">
        <w:trPr>
          <w:trHeight w:val="349"/>
        </w:trPr>
        <w:tc>
          <w:tcPr>
            <w:tcW w:w="4156" w:type="dxa"/>
            <w:tcBorders>
              <w:top w:val="nil"/>
              <w:left w:val="single" w:sz="4" w:space="0" w:color="auto"/>
              <w:bottom w:val="single" w:sz="4" w:space="0" w:color="auto"/>
              <w:right w:val="single" w:sz="4" w:space="0" w:color="auto"/>
            </w:tcBorders>
            <w:shd w:val="clear" w:color="auto" w:fill="auto"/>
            <w:vAlign w:val="bottom"/>
            <w:hideMark/>
          </w:tcPr>
          <w:p w14:paraId="72EC499E" w14:textId="77777777" w:rsidR="002D7A65" w:rsidRPr="00876BF4" w:rsidRDefault="002D7A65" w:rsidP="00876BF4">
            <w:pPr>
              <w:keepNext/>
              <w:keepLines/>
              <w:widowControl w:val="0"/>
              <w:rPr>
                <w:color w:val="000000"/>
                <w:sz w:val="20"/>
                <w:szCs w:val="20"/>
              </w:rPr>
            </w:pPr>
            <w:r w:rsidRPr="00876BF4">
              <w:rPr>
                <w:color w:val="000000"/>
                <w:sz w:val="20"/>
                <w:szCs w:val="20"/>
              </w:rPr>
              <w:t>Veřejná správa a obrana; povinné sociální zabezpečení</w:t>
            </w:r>
          </w:p>
        </w:tc>
        <w:tc>
          <w:tcPr>
            <w:tcW w:w="1927" w:type="dxa"/>
            <w:tcBorders>
              <w:top w:val="nil"/>
              <w:left w:val="nil"/>
              <w:bottom w:val="single" w:sz="4" w:space="0" w:color="auto"/>
              <w:right w:val="single" w:sz="4" w:space="0" w:color="auto"/>
            </w:tcBorders>
            <w:shd w:val="clear" w:color="auto" w:fill="auto"/>
            <w:noWrap/>
            <w:vAlign w:val="bottom"/>
            <w:hideMark/>
          </w:tcPr>
          <w:p w14:paraId="6DD11FDE"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0AC07007"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14:paraId="13967112" w14:textId="77777777" w:rsidR="002D7A65" w:rsidRPr="00876BF4" w:rsidRDefault="002D7A65" w:rsidP="00876BF4">
            <w:pPr>
              <w:keepNext/>
              <w:keepLines/>
              <w:widowControl w:val="0"/>
              <w:jc w:val="center"/>
              <w:rPr>
                <w:color w:val="000000"/>
                <w:sz w:val="20"/>
                <w:szCs w:val="20"/>
              </w:rPr>
            </w:pPr>
            <w:r w:rsidRPr="00876BF4">
              <w:rPr>
                <w:color w:val="000000"/>
                <w:sz w:val="20"/>
                <w:szCs w:val="20"/>
              </w:rPr>
              <w:t>1</w:t>
            </w:r>
          </w:p>
        </w:tc>
      </w:tr>
      <w:tr w:rsidR="002D7A65" w:rsidRPr="00876BF4" w14:paraId="16D33EA0" w14:textId="77777777" w:rsidTr="00876BF4">
        <w:trPr>
          <w:trHeight w:val="199"/>
        </w:trPr>
        <w:tc>
          <w:tcPr>
            <w:tcW w:w="41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AFC44" w14:textId="77777777" w:rsidR="002D7A65" w:rsidRPr="00876BF4" w:rsidRDefault="002D7A65" w:rsidP="00876BF4">
            <w:pPr>
              <w:keepNext/>
              <w:keepLines/>
              <w:widowControl w:val="0"/>
              <w:rPr>
                <w:b/>
                <w:bCs/>
                <w:color w:val="000000"/>
                <w:sz w:val="20"/>
                <w:szCs w:val="20"/>
              </w:rPr>
            </w:pPr>
            <w:r w:rsidRPr="00876BF4">
              <w:rPr>
                <w:b/>
                <w:bCs/>
                <w:color w:val="000000"/>
                <w:sz w:val="20"/>
                <w:szCs w:val="20"/>
              </w:rPr>
              <w:t>Celkem</w:t>
            </w:r>
          </w:p>
        </w:tc>
        <w:tc>
          <w:tcPr>
            <w:tcW w:w="19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ECB688" w14:textId="77777777" w:rsidR="002D7A65" w:rsidRPr="00876BF4" w:rsidRDefault="002D7A65" w:rsidP="00876BF4">
            <w:pPr>
              <w:keepNext/>
              <w:keepLines/>
              <w:widowControl w:val="0"/>
              <w:jc w:val="center"/>
              <w:rPr>
                <w:b/>
                <w:bCs/>
                <w:color w:val="000000"/>
                <w:sz w:val="20"/>
                <w:szCs w:val="20"/>
              </w:rPr>
            </w:pPr>
            <w:r w:rsidRPr="00876BF4">
              <w:rPr>
                <w:b/>
                <w:bCs/>
                <w:color w:val="000000"/>
                <w:sz w:val="20"/>
                <w:szCs w:val="20"/>
              </w:rPr>
              <w:t>1</w:t>
            </w:r>
          </w:p>
        </w:tc>
        <w:tc>
          <w:tcPr>
            <w:tcW w:w="1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238D18" w14:textId="77777777" w:rsidR="002D7A65" w:rsidRPr="00876BF4" w:rsidRDefault="002D7A65" w:rsidP="00876BF4">
            <w:pPr>
              <w:keepNext/>
              <w:keepLines/>
              <w:widowControl w:val="0"/>
              <w:jc w:val="center"/>
              <w:rPr>
                <w:b/>
                <w:bCs/>
                <w:color w:val="000000"/>
                <w:sz w:val="20"/>
                <w:szCs w:val="20"/>
              </w:rPr>
            </w:pPr>
            <w:r w:rsidRPr="00876BF4">
              <w:rPr>
                <w:b/>
                <w:bCs/>
                <w:color w:val="000000"/>
                <w:sz w:val="20"/>
                <w:szCs w:val="20"/>
              </w:rPr>
              <w:t>17</w:t>
            </w:r>
          </w:p>
        </w:tc>
        <w:tc>
          <w:tcPr>
            <w:tcW w:w="13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E8BE24" w14:textId="77777777" w:rsidR="002D7A65" w:rsidRPr="00876BF4" w:rsidRDefault="002D7A65" w:rsidP="00876BF4">
            <w:pPr>
              <w:keepNext/>
              <w:keepLines/>
              <w:widowControl w:val="0"/>
              <w:jc w:val="center"/>
              <w:rPr>
                <w:b/>
                <w:bCs/>
                <w:color w:val="000000"/>
                <w:sz w:val="20"/>
                <w:szCs w:val="20"/>
              </w:rPr>
            </w:pPr>
            <w:r w:rsidRPr="00876BF4">
              <w:rPr>
                <w:b/>
                <w:bCs/>
                <w:color w:val="000000"/>
                <w:sz w:val="20"/>
                <w:szCs w:val="20"/>
              </w:rPr>
              <w:t>18</w:t>
            </w:r>
          </w:p>
        </w:tc>
      </w:tr>
    </w:tbl>
    <w:p w14:paraId="5B18AF9F" w14:textId="77777777" w:rsidR="004A54BA" w:rsidRPr="00876BF4" w:rsidRDefault="004A54BA" w:rsidP="004A54BA">
      <w:pPr>
        <w:pStyle w:val="Styl3b"/>
        <w:rPr>
          <w:rFonts w:cs="Times New Roman"/>
        </w:rPr>
      </w:pPr>
      <w:bookmarkStart w:id="24" w:name="_Toc107304067"/>
      <w:r w:rsidRPr="00876BF4">
        <w:rPr>
          <w:rFonts w:cs="Times New Roman"/>
        </w:rPr>
        <w:t>Struktura veřejného sektoru</w:t>
      </w:r>
      <w:bookmarkEnd w:id="24"/>
    </w:p>
    <w:p w14:paraId="21D2312B" w14:textId="77777777" w:rsidR="00CC095F" w:rsidRPr="00B9094E" w:rsidRDefault="00CC095F" w:rsidP="00CC095F">
      <w:pPr>
        <w:rPr>
          <w:sz w:val="32"/>
          <w:szCs w:val="32"/>
        </w:rPr>
      </w:pPr>
    </w:p>
    <w:p w14:paraId="69FEACFB" w14:textId="42045E0D" w:rsidR="00B9094E" w:rsidRPr="00B9094E" w:rsidRDefault="00B9094E" w:rsidP="00B9094E">
      <w:pPr>
        <w:pStyle w:val="Titulek"/>
        <w:keepNext/>
        <w:rPr>
          <w:color w:val="auto"/>
          <w:sz w:val="22"/>
          <w:szCs w:val="22"/>
        </w:rPr>
      </w:pPr>
      <w:r w:rsidRPr="00B9094E">
        <w:rPr>
          <w:color w:val="auto"/>
          <w:sz w:val="22"/>
          <w:szCs w:val="22"/>
        </w:rPr>
        <w:t xml:space="preserve">Tabulka </w:t>
      </w:r>
      <w:r w:rsidRPr="00B9094E">
        <w:rPr>
          <w:color w:val="auto"/>
          <w:sz w:val="22"/>
          <w:szCs w:val="22"/>
        </w:rPr>
        <w:fldChar w:fldCharType="begin"/>
      </w:r>
      <w:r w:rsidRPr="00B9094E">
        <w:rPr>
          <w:color w:val="auto"/>
          <w:sz w:val="22"/>
          <w:szCs w:val="22"/>
        </w:rPr>
        <w:instrText xml:space="preserve"> SEQ Tabulka \* ARABIC </w:instrText>
      </w:r>
      <w:r w:rsidRPr="00B9094E">
        <w:rPr>
          <w:color w:val="auto"/>
          <w:sz w:val="22"/>
          <w:szCs w:val="22"/>
        </w:rPr>
        <w:fldChar w:fldCharType="separate"/>
      </w:r>
      <w:r w:rsidR="00CA569C">
        <w:rPr>
          <w:noProof/>
          <w:color w:val="auto"/>
          <w:sz w:val="22"/>
          <w:szCs w:val="22"/>
        </w:rPr>
        <w:t>6</w:t>
      </w:r>
      <w:r w:rsidRPr="00B9094E">
        <w:rPr>
          <w:color w:val="auto"/>
          <w:sz w:val="22"/>
          <w:szCs w:val="22"/>
        </w:rPr>
        <w:fldChar w:fldCharType="end"/>
      </w:r>
      <w:r w:rsidRPr="00B9094E">
        <w:rPr>
          <w:color w:val="auto"/>
          <w:sz w:val="22"/>
          <w:szCs w:val="22"/>
        </w:rPr>
        <w:t>: Struktura veřejného sektoru</w:t>
      </w:r>
    </w:p>
    <w:tbl>
      <w:tblPr>
        <w:tblW w:w="9429" w:type="dxa"/>
        <w:tblCellMar>
          <w:left w:w="70" w:type="dxa"/>
          <w:right w:w="70" w:type="dxa"/>
        </w:tblCellMar>
        <w:tblLook w:val="04A0" w:firstRow="1" w:lastRow="0" w:firstColumn="1" w:lastColumn="0" w:noHBand="0" w:noVBand="1"/>
      </w:tblPr>
      <w:tblGrid>
        <w:gridCol w:w="3668"/>
        <w:gridCol w:w="1252"/>
        <w:gridCol w:w="1252"/>
        <w:gridCol w:w="1252"/>
        <w:gridCol w:w="1209"/>
        <w:gridCol w:w="796"/>
      </w:tblGrid>
      <w:tr w:rsidR="00584CAC" w:rsidRPr="00876BF4" w14:paraId="53E23E47" w14:textId="77777777" w:rsidTr="00B9094E">
        <w:trPr>
          <w:trHeight w:val="475"/>
        </w:trPr>
        <w:tc>
          <w:tcPr>
            <w:tcW w:w="3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26788"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Ekonomická činnost</w:t>
            </w:r>
          </w:p>
        </w:tc>
        <w:tc>
          <w:tcPr>
            <w:tcW w:w="12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FAAA4A"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03) 10 - 19 zaměstnanců</w:t>
            </w:r>
          </w:p>
        </w:tc>
        <w:tc>
          <w:tcPr>
            <w:tcW w:w="12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63C994"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05) 25 - 49 zaměstnanců</w:t>
            </w:r>
          </w:p>
        </w:tc>
        <w:tc>
          <w:tcPr>
            <w:tcW w:w="12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38ED6F"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07) 100 - 199 zaměstnanců</w:t>
            </w:r>
          </w:p>
        </w:tc>
        <w:tc>
          <w:tcPr>
            <w:tcW w:w="120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F99DC8"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10) Neuvedeno</w:t>
            </w:r>
          </w:p>
        </w:tc>
        <w:tc>
          <w:tcPr>
            <w:tcW w:w="79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26CF10"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Celkem</w:t>
            </w:r>
          </w:p>
        </w:tc>
      </w:tr>
      <w:tr w:rsidR="00584CAC" w:rsidRPr="00876BF4" w14:paraId="3B9AD4CD" w14:textId="77777777" w:rsidTr="00B9094E">
        <w:trPr>
          <w:trHeight w:val="475"/>
        </w:trPr>
        <w:tc>
          <w:tcPr>
            <w:tcW w:w="3668" w:type="dxa"/>
            <w:tcBorders>
              <w:top w:val="nil"/>
              <w:left w:val="single" w:sz="4" w:space="0" w:color="auto"/>
              <w:bottom w:val="single" w:sz="4" w:space="0" w:color="auto"/>
              <w:right w:val="single" w:sz="4" w:space="0" w:color="auto"/>
            </w:tcBorders>
            <w:shd w:val="clear" w:color="auto" w:fill="auto"/>
            <w:vAlign w:val="bottom"/>
            <w:hideMark/>
          </w:tcPr>
          <w:p w14:paraId="297BFCBE" w14:textId="77777777" w:rsidR="00584CAC" w:rsidRPr="00876BF4" w:rsidRDefault="00584CAC" w:rsidP="00584CAC">
            <w:pPr>
              <w:jc w:val="left"/>
              <w:rPr>
                <w:color w:val="000000"/>
                <w:sz w:val="20"/>
                <w:szCs w:val="20"/>
                <w:lang w:eastAsia="cs-CZ"/>
              </w:rPr>
            </w:pPr>
            <w:r w:rsidRPr="00876BF4">
              <w:rPr>
                <w:color w:val="000000"/>
                <w:sz w:val="20"/>
                <w:szCs w:val="20"/>
                <w:lang w:eastAsia="cs-CZ"/>
              </w:rPr>
              <w:t>Činnosti organizací sdružujících osoby za účelem prosazování společných zájmů</w:t>
            </w:r>
          </w:p>
        </w:tc>
        <w:tc>
          <w:tcPr>
            <w:tcW w:w="1252" w:type="dxa"/>
            <w:tcBorders>
              <w:top w:val="nil"/>
              <w:left w:val="nil"/>
              <w:bottom w:val="single" w:sz="4" w:space="0" w:color="auto"/>
              <w:right w:val="single" w:sz="4" w:space="0" w:color="auto"/>
            </w:tcBorders>
            <w:shd w:val="clear" w:color="auto" w:fill="auto"/>
            <w:noWrap/>
            <w:vAlign w:val="bottom"/>
            <w:hideMark/>
          </w:tcPr>
          <w:p w14:paraId="149BBB6D"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52" w:type="dxa"/>
            <w:tcBorders>
              <w:top w:val="nil"/>
              <w:left w:val="nil"/>
              <w:bottom w:val="single" w:sz="4" w:space="0" w:color="auto"/>
              <w:right w:val="single" w:sz="4" w:space="0" w:color="auto"/>
            </w:tcBorders>
            <w:shd w:val="clear" w:color="auto" w:fill="auto"/>
            <w:noWrap/>
            <w:vAlign w:val="bottom"/>
            <w:hideMark/>
          </w:tcPr>
          <w:p w14:paraId="3571F321"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52" w:type="dxa"/>
            <w:tcBorders>
              <w:top w:val="nil"/>
              <w:left w:val="nil"/>
              <w:bottom w:val="single" w:sz="4" w:space="0" w:color="auto"/>
              <w:right w:val="single" w:sz="4" w:space="0" w:color="auto"/>
            </w:tcBorders>
            <w:shd w:val="clear" w:color="auto" w:fill="auto"/>
            <w:noWrap/>
            <w:vAlign w:val="bottom"/>
            <w:hideMark/>
          </w:tcPr>
          <w:p w14:paraId="6F890B1B"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09" w:type="dxa"/>
            <w:tcBorders>
              <w:top w:val="nil"/>
              <w:left w:val="nil"/>
              <w:bottom w:val="single" w:sz="4" w:space="0" w:color="auto"/>
              <w:right w:val="single" w:sz="4" w:space="0" w:color="auto"/>
            </w:tcBorders>
            <w:shd w:val="clear" w:color="auto" w:fill="auto"/>
            <w:noWrap/>
            <w:vAlign w:val="bottom"/>
            <w:hideMark/>
          </w:tcPr>
          <w:p w14:paraId="777C0E01" w14:textId="77777777" w:rsidR="00584CAC" w:rsidRPr="00876BF4" w:rsidRDefault="00584CAC" w:rsidP="00584CAC">
            <w:pPr>
              <w:jc w:val="center"/>
              <w:rPr>
                <w:color w:val="000000"/>
                <w:sz w:val="20"/>
                <w:szCs w:val="20"/>
                <w:lang w:eastAsia="cs-CZ"/>
              </w:rPr>
            </w:pPr>
            <w:r w:rsidRPr="00876BF4">
              <w:rPr>
                <w:color w:val="000000"/>
                <w:sz w:val="20"/>
                <w:szCs w:val="20"/>
                <w:lang w:eastAsia="cs-CZ"/>
              </w:rPr>
              <w:t>3</w:t>
            </w:r>
          </w:p>
        </w:tc>
        <w:tc>
          <w:tcPr>
            <w:tcW w:w="796" w:type="dxa"/>
            <w:tcBorders>
              <w:top w:val="nil"/>
              <w:left w:val="nil"/>
              <w:bottom w:val="single" w:sz="4" w:space="0" w:color="auto"/>
              <w:right w:val="single" w:sz="4" w:space="0" w:color="auto"/>
            </w:tcBorders>
            <w:shd w:val="clear" w:color="auto" w:fill="auto"/>
            <w:noWrap/>
            <w:vAlign w:val="bottom"/>
            <w:hideMark/>
          </w:tcPr>
          <w:p w14:paraId="6D323EA9" w14:textId="77777777" w:rsidR="00584CAC" w:rsidRPr="00876BF4" w:rsidRDefault="00584CAC" w:rsidP="00584CAC">
            <w:pPr>
              <w:jc w:val="center"/>
              <w:rPr>
                <w:color w:val="000000"/>
                <w:sz w:val="20"/>
                <w:szCs w:val="20"/>
                <w:lang w:eastAsia="cs-CZ"/>
              </w:rPr>
            </w:pPr>
            <w:r w:rsidRPr="00876BF4">
              <w:rPr>
                <w:color w:val="000000"/>
                <w:sz w:val="20"/>
                <w:szCs w:val="20"/>
                <w:lang w:eastAsia="cs-CZ"/>
              </w:rPr>
              <w:t>3</w:t>
            </w:r>
          </w:p>
        </w:tc>
      </w:tr>
      <w:tr w:rsidR="00584CAC" w:rsidRPr="00876BF4" w14:paraId="0B73C330" w14:textId="77777777" w:rsidTr="00B9094E">
        <w:trPr>
          <w:trHeight w:val="475"/>
        </w:trPr>
        <w:tc>
          <w:tcPr>
            <w:tcW w:w="3668" w:type="dxa"/>
            <w:tcBorders>
              <w:top w:val="nil"/>
              <w:left w:val="single" w:sz="4" w:space="0" w:color="auto"/>
              <w:bottom w:val="single" w:sz="4" w:space="0" w:color="auto"/>
              <w:right w:val="single" w:sz="4" w:space="0" w:color="auto"/>
            </w:tcBorders>
            <w:shd w:val="clear" w:color="auto" w:fill="auto"/>
            <w:vAlign w:val="bottom"/>
            <w:hideMark/>
          </w:tcPr>
          <w:p w14:paraId="3DE29C9B" w14:textId="77777777" w:rsidR="00584CAC" w:rsidRPr="00876BF4" w:rsidRDefault="00584CAC" w:rsidP="00584CAC">
            <w:pPr>
              <w:jc w:val="left"/>
              <w:rPr>
                <w:color w:val="000000"/>
                <w:sz w:val="20"/>
                <w:szCs w:val="20"/>
                <w:lang w:eastAsia="cs-CZ"/>
              </w:rPr>
            </w:pPr>
            <w:r w:rsidRPr="00876BF4">
              <w:rPr>
                <w:color w:val="000000"/>
                <w:sz w:val="20"/>
                <w:szCs w:val="20"/>
                <w:lang w:eastAsia="cs-CZ"/>
              </w:rPr>
              <w:t>Veřejná správa a obrana; povinné sociální zabezpečení</w:t>
            </w:r>
          </w:p>
        </w:tc>
        <w:tc>
          <w:tcPr>
            <w:tcW w:w="1252" w:type="dxa"/>
            <w:tcBorders>
              <w:top w:val="nil"/>
              <w:left w:val="nil"/>
              <w:bottom w:val="single" w:sz="4" w:space="0" w:color="auto"/>
              <w:right w:val="single" w:sz="4" w:space="0" w:color="auto"/>
            </w:tcBorders>
            <w:shd w:val="clear" w:color="auto" w:fill="auto"/>
            <w:noWrap/>
            <w:vAlign w:val="bottom"/>
            <w:hideMark/>
          </w:tcPr>
          <w:p w14:paraId="399EC1DF"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52" w:type="dxa"/>
            <w:tcBorders>
              <w:top w:val="nil"/>
              <w:left w:val="nil"/>
              <w:bottom w:val="single" w:sz="4" w:space="0" w:color="auto"/>
              <w:right w:val="single" w:sz="4" w:space="0" w:color="auto"/>
            </w:tcBorders>
            <w:shd w:val="clear" w:color="auto" w:fill="auto"/>
            <w:noWrap/>
            <w:vAlign w:val="bottom"/>
            <w:hideMark/>
          </w:tcPr>
          <w:p w14:paraId="1A806081" w14:textId="77777777" w:rsidR="00584CAC" w:rsidRPr="00876BF4" w:rsidRDefault="00584CAC" w:rsidP="00584CAC">
            <w:pPr>
              <w:jc w:val="center"/>
              <w:rPr>
                <w:color w:val="000000"/>
                <w:sz w:val="20"/>
                <w:szCs w:val="20"/>
                <w:lang w:eastAsia="cs-CZ"/>
              </w:rPr>
            </w:pPr>
            <w:r w:rsidRPr="00876BF4">
              <w:rPr>
                <w:color w:val="000000"/>
                <w:sz w:val="20"/>
                <w:szCs w:val="20"/>
                <w:lang w:eastAsia="cs-CZ"/>
              </w:rPr>
              <w:t>1</w:t>
            </w:r>
          </w:p>
        </w:tc>
        <w:tc>
          <w:tcPr>
            <w:tcW w:w="1252" w:type="dxa"/>
            <w:tcBorders>
              <w:top w:val="nil"/>
              <w:left w:val="nil"/>
              <w:bottom w:val="single" w:sz="4" w:space="0" w:color="auto"/>
              <w:right w:val="single" w:sz="4" w:space="0" w:color="auto"/>
            </w:tcBorders>
            <w:shd w:val="clear" w:color="auto" w:fill="auto"/>
            <w:noWrap/>
            <w:vAlign w:val="bottom"/>
            <w:hideMark/>
          </w:tcPr>
          <w:p w14:paraId="4A02FC32"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09" w:type="dxa"/>
            <w:tcBorders>
              <w:top w:val="nil"/>
              <w:left w:val="nil"/>
              <w:bottom w:val="single" w:sz="4" w:space="0" w:color="auto"/>
              <w:right w:val="single" w:sz="4" w:space="0" w:color="auto"/>
            </w:tcBorders>
            <w:shd w:val="clear" w:color="auto" w:fill="auto"/>
            <w:noWrap/>
            <w:vAlign w:val="bottom"/>
            <w:hideMark/>
          </w:tcPr>
          <w:p w14:paraId="6F91E101"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796" w:type="dxa"/>
            <w:tcBorders>
              <w:top w:val="nil"/>
              <w:left w:val="nil"/>
              <w:bottom w:val="single" w:sz="4" w:space="0" w:color="auto"/>
              <w:right w:val="single" w:sz="4" w:space="0" w:color="auto"/>
            </w:tcBorders>
            <w:shd w:val="clear" w:color="auto" w:fill="auto"/>
            <w:noWrap/>
            <w:vAlign w:val="bottom"/>
            <w:hideMark/>
          </w:tcPr>
          <w:p w14:paraId="4A71D135" w14:textId="77777777" w:rsidR="00584CAC" w:rsidRPr="00876BF4" w:rsidRDefault="00584CAC" w:rsidP="00584CAC">
            <w:pPr>
              <w:jc w:val="center"/>
              <w:rPr>
                <w:color w:val="000000"/>
                <w:sz w:val="20"/>
                <w:szCs w:val="20"/>
                <w:lang w:eastAsia="cs-CZ"/>
              </w:rPr>
            </w:pPr>
            <w:r w:rsidRPr="00876BF4">
              <w:rPr>
                <w:color w:val="000000"/>
                <w:sz w:val="20"/>
                <w:szCs w:val="20"/>
                <w:lang w:eastAsia="cs-CZ"/>
              </w:rPr>
              <w:t>1</w:t>
            </w:r>
          </w:p>
        </w:tc>
      </w:tr>
      <w:tr w:rsidR="00584CAC" w:rsidRPr="00876BF4" w14:paraId="4FEE7F83" w14:textId="77777777" w:rsidTr="00B9094E">
        <w:trPr>
          <w:trHeight w:val="260"/>
        </w:trPr>
        <w:tc>
          <w:tcPr>
            <w:tcW w:w="3668" w:type="dxa"/>
            <w:tcBorders>
              <w:top w:val="nil"/>
              <w:left w:val="single" w:sz="4" w:space="0" w:color="auto"/>
              <w:bottom w:val="single" w:sz="4" w:space="0" w:color="auto"/>
              <w:right w:val="single" w:sz="4" w:space="0" w:color="auto"/>
            </w:tcBorders>
            <w:shd w:val="clear" w:color="auto" w:fill="auto"/>
            <w:noWrap/>
            <w:vAlign w:val="bottom"/>
            <w:hideMark/>
          </w:tcPr>
          <w:p w14:paraId="7313AF3F" w14:textId="77777777" w:rsidR="00584CAC" w:rsidRPr="00876BF4" w:rsidRDefault="00584CAC" w:rsidP="00584CAC">
            <w:pPr>
              <w:jc w:val="left"/>
              <w:rPr>
                <w:color w:val="000000"/>
                <w:sz w:val="20"/>
                <w:szCs w:val="20"/>
                <w:lang w:eastAsia="cs-CZ"/>
              </w:rPr>
            </w:pPr>
            <w:r w:rsidRPr="00876BF4">
              <w:rPr>
                <w:color w:val="000000"/>
                <w:sz w:val="20"/>
                <w:szCs w:val="20"/>
                <w:lang w:eastAsia="cs-CZ"/>
              </w:rPr>
              <w:t>Vzdělávání</w:t>
            </w:r>
          </w:p>
        </w:tc>
        <w:tc>
          <w:tcPr>
            <w:tcW w:w="1252" w:type="dxa"/>
            <w:tcBorders>
              <w:top w:val="nil"/>
              <w:left w:val="nil"/>
              <w:bottom w:val="single" w:sz="4" w:space="0" w:color="auto"/>
              <w:right w:val="single" w:sz="4" w:space="0" w:color="auto"/>
            </w:tcBorders>
            <w:shd w:val="clear" w:color="auto" w:fill="auto"/>
            <w:noWrap/>
            <w:vAlign w:val="bottom"/>
            <w:hideMark/>
          </w:tcPr>
          <w:p w14:paraId="55370789" w14:textId="77777777" w:rsidR="00584CAC" w:rsidRPr="00876BF4" w:rsidRDefault="00584CAC" w:rsidP="00584CAC">
            <w:pPr>
              <w:jc w:val="center"/>
              <w:rPr>
                <w:color w:val="000000"/>
                <w:sz w:val="20"/>
                <w:szCs w:val="20"/>
                <w:lang w:eastAsia="cs-CZ"/>
              </w:rPr>
            </w:pPr>
            <w:r w:rsidRPr="00876BF4">
              <w:rPr>
                <w:color w:val="000000"/>
                <w:sz w:val="20"/>
                <w:szCs w:val="20"/>
                <w:lang w:eastAsia="cs-CZ"/>
              </w:rPr>
              <w:t>1</w:t>
            </w:r>
          </w:p>
        </w:tc>
        <w:tc>
          <w:tcPr>
            <w:tcW w:w="1252" w:type="dxa"/>
            <w:tcBorders>
              <w:top w:val="nil"/>
              <w:left w:val="nil"/>
              <w:bottom w:val="single" w:sz="4" w:space="0" w:color="auto"/>
              <w:right w:val="single" w:sz="4" w:space="0" w:color="auto"/>
            </w:tcBorders>
            <w:shd w:val="clear" w:color="auto" w:fill="auto"/>
            <w:noWrap/>
            <w:vAlign w:val="bottom"/>
            <w:hideMark/>
          </w:tcPr>
          <w:p w14:paraId="3B28F227"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1252" w:type="dxa"/>
            <w:tcBorders>
              <w:top w:val="nil"/>
              <w:left w:val="nil"/>
              <w:bottom w:val="single" w:sz="4" w:space="0" w:color="auto"/>
              <w:right w:val="single" w:sz="4" w:space="0" w:color="auto"/>
            </w:tcBorders>
            <w:shd w:val="clear" w:color="auto" w:fill="auto"/>
            <w:noWrap/>
            <w:vAlign w:val="bottom"/>
            <w:hideMark/>
          </w:tcPr>
          <w:p w14:paraId="2CDEA4C6" w14:textId="77777777" w:rsidR="00584CAC" w:rsidRPr="00876BF4" w:rsidRDefault="00584CAC" w:rsidP="00584CAC">
            <w:pPr>
              <w:jc w:val="center"/>
              <w:rPr>
                <w:color w:val="000000"/>
                <w:sz w:val="20"/>
                <w:szCs w:val="20"/>
                <w:lang w:eastAsia="cs-CZ"/>
              </w:rPr>
            </w:pPr>
            <w:r w:rsidRPr="00876BF4">
              <w:rPr>
                <w:color w:val="000000"/>
                <w:sz w:val="20"/>
                <w:szCs w:val="20"/>
                <w:lang w:eastAsia="cs-CZ"/>
              </w:rPr>
              <w:t>1</w:t>
            </w:r>
          </w:p>
        </w:tc>
        <w:tc>
          <w:tcPr>
            <w:tcW w:w="1209" w:type="dxa"/>
            <w:tcBorders>
              <w:top w:val="nil"/>
              <w:left w:val="nil"/>
              <w:bottom w:val="single" w:sz="4" w:space="0" w:color="auto"/>
              <w:right w:val="single" w:sz="4" w:space="0" w:color="auto"/>
            </w:tcBorders>
            <w:shd w:val="clear" w:color="auto" w:fill="auto"/>
            <w:noWrap/>
            <w:vAlign w:val="bottom"/>
            <w:hideMark/>
          </w:tcPr>
          <w:p w14:paraId="74641B44" w14:textId="77777777" w:rsidR="00584CAC" w:rsidRPr="00876BF4" w:rsidRDefault="00584CAC" w:rsidP="00584CAC">
            <w:pPr>
              <w:jc w:val="center"/>
              <w:rPr>
                <w:color w:val="000000"/>
                <w:sz w:val="20"/>
                <w:szCs w:val="20"/>
                <w:lang w:eastAsia="cs-CZ"/>
              </w:rPr>
            </w:pPr>
            <w:r w:rsidRPr="00876BF4">
              <w:rPr>
                <w:color w:val="000000"/>
                <w:sz w:val="20"/>
                <w:szCs w:val="20"/>
                <w:lang w:eastAsia="cs-CZ"/>
              </w:rPr>
              <w:t> </w:t>
            </w:r>
          </w:p>
        </w:tc>
        <w:tc>
          <w:tcPr>
            <w:tcW w:w="796" w:type="dxa"/>
            <w:tcBorders>
              <w:top w:val="nil"/>
              <w:left w:val="nil"/>
              <w:bottom w:val="single" w:sz="4" w:space="0" w:color="auto"/>
              <w:right w:val="single" w:sz="4" w:space="0" w:color="auto"/>
            </w:tcBorders>
            <w:shd w:val="clear" w:color="auto" w:fill="auto"/>
            <w:noWrap/>
            <w:vAlign w:val="bottom"/>
            <w:hideMark/>
          </w:tcPr>
          <w:p w14:paraId="3F76E9A7" w14:textId="77777777" w:rsidR="00584CAC" w:rsidRPr="00876BF4" w:rsidRDefault="00584CAC" w:rsidP="00584CAC">
            <w:pPr>
              <w:jc w:val="center"/>
              <w:rPr>
                <w:color w:val="000000"/>
                <w:sz w:val="20"/>
                <w:szCs w:val="20"/>
                <w:lang w:eastAsia="cs-CZ"/>
              </w:rPr>
            </w:pPr>
            <w:r w:rsidRPr="00876BF4">
              <w:rPr>
                <w:color w:val="000000"/>
                <w:sz w:val="20"/>
                <w:szCs w:val="20"/>
                <w:lang w:eastAsia="cs-CZ"/>
              </w:rPr>
              <w:t>2</w:t>
            </w:r>
          </w:p>
        </w:tc>
      </w:tr>
      <w:tr w:rsidR="00584CAC" w:rsidRPr="00876BF4" w14:paraId="21CE3539" w14:textId="77777777" w:rsidTr="00B9094E">
        <w:trPr>
          <w:trHeight w:val="260"/>
        </w:trPr>
        <w:tc>
          <w:tcPr>
            <w:tcW w:w="3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9EA83F" w14:textId="77777777" w:rsidR="00584CAC" w:rsidRPr="00876BF4" w:rsidRDefault="00584CAC" w:rsidP="00584CAC">
            <w:pPr>
              <w:jc w:val="left"/>
              <w:rPr>
                <w:b/>
                <w:bCs/>
                <w:color w:val="000000"/>
                <w:sz w:val="20"/>
                <w:szCs w:val="20"/>
                <w:lang w:eastAsia="cs-CZ"/>
              </w:rPr>
            </w:pPr>
            <w:r w:rsidRPr="00876BF4">
              <w:rPr>
                <w:b/>
                <w:bCs/>
                <w:color w:val="000000"/>
                <w:sz w:val="20"/>
                <w:szCs w:val="20"/>
                <w:lang w:eastAsia="cs-CZ"/>
              </w:rPr>
              <w:t>Celkem</w:t>
            </w: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A942B0" w14:textId="77777777" w:rsidR="00584CAC" w:rsidRPr="00876BF4" w:rsidRDefault="00584CAC" w:rsidP="00584CAC">
            <w:pPr>
              <w:jc w:val="center"/>
              <w:rPr>
                <w:b/>
                <w:bCs/>
                <w:color w:val="000000"/>
                <w:sz w:val="20"/>
                <w:szCs w:val="20"/>
                <w:lang w:eastAsia="cs-CZ"/>
              </w:rPr>
            </w:pPr>
            <w:r w:rsidRPr="00876BF4">
              <w:rPr>
                <w:b/>
                <w:bCs/>
                <w:color w:val="000000"/>
                <w:sz w:val="20"/>
                <w:szCs w:val="20"/>
                <w:lang w:eastAsia="cs-CZ"/>
              </w:rPr>
              <w:t>1</w:t>
            </w: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7056EB" w14:textId="77777777" w:rsidR="00584CAC" w:rsidRPr="00876BF4" w:rsidRDefault="00584CAC" w:rsidP="00584CAC">
            <w:pPr>
              <w:jc w:val="center"/>
              <w:rPr>
                <w:b/>
                <w:bCs/>
                <w:color w:val="000000"/>
                <w:sz w:val="20"/>
                <w:szCs w:val="20"/>
                <w:lang w:eastAsia="cs-CZ"/>
              </w:rPr>
            </w:pPr>
            <w:r w:rsidRPr="00876BF4">
              <w:rPr>
                <w:b/>
                <w:bCs/>
                <w:color w:val="000000"/>
                <w:sz w:val="20"/>
                <w:szCs w:val="20"/>
                <w:lang w:eastAsia="cs-CZ"/>
              </w:rPr>
              <w:t>1</w:t>
            </w:r>
          </w:p>
        </w:tc>
        <w:tc>
          <w:tcPr>
            <w:tcW w:w="12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C34E4F" w14:textId="77777777" w:rsidR="00584CAC" w:rsidRPr="00876BF4" w:rsidRDefault="00584CAC" w:rsidP="00584CAC">
            <w:pPr>
              <w:jc w:val="center"/>
              <w:rPr>
                <w:b/>
                <w:bCs/>
                <w:color w:val="000000"/>
                <w:sz w:val="20"/>
                <w:szCs w:val="20"/>
                <w:lang w:eastAsia="cs-CZ"/>
              </w:rPr>
            </w:pPr>
            <w:r w:rsidRPr="00876BF4">
              <w:rPr>
                <w:b/>
                <w:bCs/>
                <w:color w:val="000000"/>
                <w:sz w:val="20"/>
                <w:szCs w:val="20"/>
                <w:lang w:eastAsia="cs-CZ"/>
              </w:rPr>
              <w:t>1</w:t>
            </w:r>
          </w:p>
        </w:tc>
        <w:tc>
          <w:tcPr>
            <w:tcW w:w="12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A01DD8" w14:textId="77777777" w:rsidR="00584CAC" w:rsidRPr="00876BF4" w:rsidRDefault="00584CAC" w:rsidP="00584CAC">
            <w:pPr>
              <w:jc w:val="center"/>
              <w:rPr>
                <w:b/>
                <w:bCs/>
                <w:color w:val="000000"/>
                <w:sz w:val="20"/>
                <w:szCs w:val="20"/>
                <w:lang w:eastAsia="cs-CZ"/>
              </w:rPr>
            </w:pPr>
            <w:r w:rsidRPr="00876BF4">
              <w:rPr>
                <w:b/>
                <w:bCs/>
                <w:color w:val="000000"/>
                <w:sz w:val="20"/>
                <w:szCs w:val="20"/>
                <w:lang w:eastAsia="cs-CZ"/>
              </w:rPr>
              <w:t>3</w:t>
            </w:r>
          </w:p>
        </w:tc>
        <w:tc>
          <w:tcPr>
            <w:tcW w:w="7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A5A596" w14:textId="77777777" w:rsidR="00584CAC" w:rsidRPr="00876BF4" w:rsidRDefault="00584CAC" w:rsidP="00584CAC">
            <w:pPr>
              <w:jc w:val="center"/>
              <w:rPr>
                <w:b/>
                <w:bCs/>
                <w:color w:val="000000"/>
                <w:sz w:val="20"/>
                <w:szCs w:val="20"/>
                <w:lang w:eastAsia="cs-CZ"/>
              </w:rPr>
            </w:pPr>
            <w:r w:rsidRPr="00876BF4">
              <w:rPr>
                <w:b/>
                <w:bCs/>
                <w:color w:val="000000"/>
                <w:sz w:val="20"/>
                <w:szCs w:val="20"/>
                <w:lang w:eastAsia="cs-CZ"/>
              </w:rPr>
              <w:t>6</w:t>
            </w:r>
          </w:p>
        </w:tc>
      </w:tr>
    </w:tbl>
    <w:p w14:paraId="2C3E707C" w14:textId="77777777" w:rsidR="00584CAC" w:rsidRPr="00876BF4" w:rsidRDefault="00584CAC" w:rsidP="00CC095F"/>
    <w:p w14:paraId="59E13979" w14:textId="77777777" w:rsidR="00584CAC" w:rsidRPr="00876BF4" w:rsidRDefault="00584CAC" w:rsidP="00CC095F"/>
    <w:p w14:paraId="3AC4087B" w14:textId="4A88B5D8" w:rsidR="00584CAC" w:rsidRPr="00876BF4" w:rsidRDefault="005C616D" w:rsidP="005C616D">
      <w:pPr>
        <w:spacing w:after="160" w:line="259" w:lineRule="auto"/>
        <w:jc w:val="left"/>
      </w:pPr>
      <w:r>
        <w:br w:type="page"/>
      </w:r>
    </w:p>
    <w:p w14:paraId="5D164253" w14:textId="77777777" w:rsidR="004A54BA" w:rsidRPr="00876BF4" w:rsidRDefault="004A54BA" w:rsidP="004A54BA">
      <w:pPr>
        <w:pStyle w:val="Styl2"/>
        <w:rPr>
          <w:rFonts w:cs="Times New Roman"/>
        </w:rPr>
      </w:pPr>
      <w:r w:rsidRPr="00876BF4">
        <w:rPr>
          <w:rFonts w:cs="Times New Roman"/>
        </w:rPr>
        <w:lastRenderedPageBreak/>
        <w:t xml:space="preserve"> </w:t>
      </w:r>
      <w:bookmarkStart w:id="25" w:name="_Toc107304068"/>
      <w:r w:rsidRPr="00876BF4">
        <w:rPr>
          <w:rFonts w:cs="Times New Roman"/>
        </w:rPr>
        <w:t>Rozpočet obce</w:t>
      </w:r>
      <w:bookmarkEnd w:id="25"/>
    </w:p>
    <w:p w14:paraId="39FB42A5" w14:textId="5692BDF0" w:rsidR="004A54BA" w:rsidRPr="00876BF4" w:rsidRDefault="004A54BA" w:rsidP="004A54BA">
      <w:pPr>
        <w:pStyle w:val="Styl3b"/>
        <w:rPr>
          <w:rFonts w:cs="Times New Roman"/>
        </w:rPr>
      </w:pPr>
      <w:bookmarkStart w:id="26" w:name="_Toc107304069"/>
      <w:r w:rsidRPr="00876BF4">
        <w:rPr>
          <w:rFonts w:cs="Times New Roman"/>
        </w:rPr>
        <w:t>Hospodaření s</w:t>
      </w:r>
      <w:r w:rsidR="00CC095F" w:rsidRPr="00876BF4">
        <w:rPr>
          <w:rFonts w:cs="Times New Roman"/>
        </w:rPr>
        <w:t> </w:t>
      </w:r>
      <w:r w:rsidRPr="00876BF4">
        <w:rPr>
          <w:rFonts w:cs="Times New Roman"/>
        </w:rPr>
        <w:t>budovami</w:t>
      </w:r>
      <w:bookmarkEnd w:id="26"/>
    </w:p>
    <w:p w14:paraId="5BCCA058" w14:textId="77777777" w:rsidR="00CC095F" w:rsidRPr="00876BF4" w:rsidRDefault="00CC095F" w:rsidP="00CC095F"/>
    <w:p w14:paraId="4549E551" w14:textId="79B09331" w:rsidR="005C616D" w:rsidRDefault="002C675F" w:rsidP="00CC095F">
      <w:r w:rsidRPr="00876BF4">
        <w:rPr>
          <w:noProof/>
        </w:rPr>
        <w:drawing>
          <wp:inline distT="0" distB="0" distL="0" distR="0" wp14:anchorId="64864C44" wp14:editId="5BA1B1B6">
            <wp:extent cx="5760720" cy="5748951"/>
            <wp:effectExtent l="0" t="0" r="11430" b="4445"/>
            <wp:docPr id="9" name="Graf 9">
              <a:extLst xmlns:a="http://schemas.openxmlformats.org/drawingml/2006/main">
                <a:ext uri="{FF2B5EF4-FFF2-40B4-BE49-F238E27FC236}">
                  <a16:creationId xmlns:a16="http://schemas.microsoft.com/office/drawing/2014/main" id="{A39096A1-B0A7-491C-A30A-EF6560C5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0EB7DE" w14:textId="763889D2" w:rsidR="0045365B" w:rsidRPr="00876BF4" w:rsidRDefault="005C616D" w:rsidP="005C616D">
      <w:pPr>
        <w:spacing w:after="160" w:line="259" w:lineRule="auto"/>
        <w:jc w:val="left"/>
      </w:pPr>
      <w:r>
        <w:br w:type="page"/>
      </w:r>
    </w:p>
    <w:p w14:paraId="77387B45" w14:textId="3B0A1F25" w:rsidR="004A54BA" w:rsidRPr="00876BF4" w:rsidRDefault="004A54BA" w:rsidP="004A54BA">
      <w:pPr>
        <w:pStyle w:val="Styl3b"/>
        <w:rPr>
          <w:rFonts w:cs="Times New Roman"/>
        </w:rPr>
      </w:pPr>
      <w:bookmarkStart w:id="27" w:name="_Toc107304070"/>
      <w:r w:rsidRPr="00876BF4">
        <w:rPr>
          <w:rFonts w:cs="Times New Roman"/>
        </w:rPr>
        <w:lastRenderedPageBreak/>
        <w:t>Hospodaření s</w:t>
      </w:r>
      <w:r w:rsidR="00CC095F" w:rsidRPr="00876BF4">
        <w:rPr>
          <w:rFonts w:cs="Times New Roman"/>
        </w:rPr>
        <w:t> </w:t>
      </w:r>
      <w:r w:rsidRPr="00876BF4">
        <w:rPr>
          <w:rFonts w:cs="Times New Roman"/>
        </w:rPr>
        <w:t>energiemi</w:t>
      </w:r>
      <w:bookmarkEnd w:id="27"/>
    </w:p>
    <w:p w14:paraId="6F392CD6" w14:textId="77777777" w:rsidR="00B70F09" w:rsidRPr="00876BF4" w:rsidRDefault="00B70F09" w:rsidP="00CC095F"/>
    <w:p w14:paraId="0290BD9D" w14:textId="5CEF9BCF" w:rsidR="00CC095F" w:rsidRPr="00876BF4" w:rsidRDefault="00B70F09" w:rsidP="00CC095F">
      <w:r w:rsidRPr="00876BF4">
        <w:rPr>
          <w:noProof/>
        </w:rPr>
        <w:drawing>
          <wp:inline distT="0" distB="0" distL="0" distR="0" wp14:anchorId="2985AA06" wp14:editId="4F4DB15F">
            <wp:extent cx="5593080" cy="2476500"/>
            <wp:effectExtent l="0" t="0" r="7620" b="0"/>
            <wp:docPr id="1" name="Graf 1">
              <a:extLst xmlns:a="http://schemas.openxmlformats.org/drawingml/2006/main">
                <a:ext uri="{FF2B5EF4-FFF2-40B4-BE49-F238E27FC236}">
                  <a16:creationId xmlns:a16="http://schemas.microsoft.com/office/drawing/2014/main" id="{C29195A1-9A61-430D-FB2F-46365FCC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DE0345" w14:textId="77777777" w:rsidR="004A54BA" w:rsidRPr="00876BF4" w:rsidRDefault="004A54BA" w:rsidP="004A54BA">
      <w:pPr>
        <w:pStyle w:val="Styl2"/>
        <w:rPr>
          <w:rFonts w:cs="Times New Roman"/>
        </w:rPr>
      </w:pPr>
      <w:r w:rsidRPr="00876BF4">
        <w:rPr>
          <w:rFonts w:cs="Times New Roman"/>
        </w:rPr>
        <w:t xml:space="preserve"> </w:t>
      </w:r>
      <w:bookmarkStart w:id="28" w:name="_Toc107304071"/>
      <w:r w:rsidRPr="00876BF4">
        <w:rPr>
          <w:rFonts w:cs="Times New Roman"/>
        </w:rPr>
        <w:t>Doprava</w:t>
      </w:r>
      <w:bookmarkEnd w:id="28"/>
    </w:p>
    <w:p w14:paraId="7C305BFC" w14:textId="77777777" w:rsidR="004A54BA" w:rsidRPr="00876BF4" w:rsidRDefault="004A54BA" w:rsidP="004A54BA">
      <w:pPr>
        <w:pStyle w:val="Styl3b"/>
        <w:rPr>
          <w:rFonts w:cs="Times New Roman"/>
        </w:rPr>
      </w:pPr>
      <w:bookmarkStart w:id="29" w:name="_Toc107304072"/>
      <w:r w:rsidRPr="00876BF4">
        <w:rPr>
          <w:rFonts w:cs="Times New Roman"/>
        </w:rPr>
        <w:t>Dopravní prostředky v majetku obce</w:t>
      </w:r>
      <w:bookmarkEnd w:id="29"/>
    </w:p>
    <w:p w14:paraId="0D298726" w14:textId="77777777" w:rsidR="00B15490" w:rsidRPr="00876BF4" w:rsidRDefault="00B15490" w:rsidP="00B15490"/>
    <w:p w14:paraId="16C06712" w14:textId="619E9C06" w:rsidR="00B9094E" w:rsidRPr="00B9094E" w:rsidRDefault="00B9094E" w:rsidP="00B9094E">
      <w:pPr>
        <w:pStyle w:val="Titulek"/>
        <w:keepNext/>
        <w:rPr>
          <w:color w:val="auto"/>
          <w:sz w:val="22"/>
          <w:szCs w:val="22"/>
        </w:rPr>
      </w:pPr>
      <w:r w:rsidRPr="00B9094E">
        <w:rPr>
          <w:color w:val="auto"/>
          <w:sz w:val="22"/>
          <w:szCs w:val="22"/>
        </w:rPr>
        <w:t xml:space="preserve">Tabulka </w:t>
      </w:r>
      <w:r w:rsidRPr="00B9094E">
        <w:rPr>
          <w:color w:val="auto"/>
          <w:sz w:val="22"/>
          <w:szCs w:val="22"/>
        </w:rPr>
        <w:fldChar w:fldCharType="begin"/>
      </w:r>
      <w:r w:rsidRPr="00B9094E">
        <w:rPr>
          <w:color w:val="auto"/>
          <w:sz w:val="22"/>
          <w:szCs w:val="22"/>
        </w:rPr>
        <w:instrText xml:space="preserve"> SEQ Tabulka \* ARABIC </w:instrText>
      </w:r>
      <w:r w:rsidRPr="00B9094E">
        <w:rPr>
          <w:color w:val="auto"/>
          <w:sz w:val="22"/>
          <w:szCs w:val="22"/>
        </w:rPr>
        <w:fldChar w:fldCharType="separate"/>
      </w:r>
      <w:r w:rsidR="00CA569C">
        <w:rPr>
          <w:noProof/>
          <w:color w:val="auto"/>
          <w:sz w:val="22"/>
          <w:szCs w:val="22"/>
        </w:rPr>
        <w:t>7</w:t>
      </w:r>
      <w:r w:rsidRPr="00B9094E">
        <w:rPr>
          <w:color w:val="auto"/>
          <w:sz w:val="22"/>
          <w:szCs w:val="22"/>
        </w:rPr>
        <w:fldChar w:fldCharType="end"/>
      </w:r>
      <w:r w:rsidRPr="00B9094E">
        <w:rPr>
          <w:color w:val="auto"/>
          <w:sz w:val="22"/>
          <w:szCs w:val="22"/>
        </w:rPr>
        <w:t>: Doprava</w:t>
      </w:r>
    </w:p>
    <w:tbl>
      <w:tblPr>
        <w:tblW w:w="9160" w:type="dxa"/>
        <w:tblCellMar>
          <w:left w:w="70" w:type="dxa"/>
          <w:right w:w="70" w:type="dxa"/>
        </w:tblCellMar>
        <w:tblLook w:val="04A0" w:firstRow="1" w:lastRow="0" w:firstColumn="1" w:lastColumn="0" w:noHBand="0" w:noVBand="1"/>
      </w:tblPr>
      <w:tblGrid>
        <w:gridCol w:w="3146"/>
        <w:gridCol w:w="909"/>
        <w:gridCol w:w="1986"/>
        <w:gridCol w:w="3119"/>
      </w:tblGrid>
      <w:tr w:rsidR="000921D0" w:rsidRPr="00876BF4" w14:paraId="69BA8814" w14:textId="77777777" w:rsidTr="00B9094E">
        <w:trPr>
          <w:trHeight w:val="300"/>
        </w:trPr>
        <w:tc>
          <w:tcPr>
            <w:tcW w:w="3146" w:type="dxa"/>
            <w:tcBorders>
              <w:top w:val="single" w:sz="8" w:space="0" w:color="auto"/>
              <w:left w:val="single" w:sz="8" w:space="0" w:color="auto"/>
              <w:bottom w:val="single" w:sz="8" w:space="0" w:color="auto"/>
              <w:right w:val="nil"/>
            </w:tcBorders>
            <w:shd w:val="clear" w:color="auto" w:fill="E7E6E6" w:themeFill="background2"/>
            <w:vAlign w:val="bottom"/>
            <w:hideMark/>
          </w:tcPr>
          <w:p w14:paraId="7E7B4FBE" w14:textId="77777777" w:rsidR="000921D0" w:rsidRPr="00876BF4" w:rsidRDefault="000921D0" w:rsidP="000921D0">
            <w:pPr>
              <w:jc w:val="left"/>
              <w:rPr>
                <w:color w:val="000000"/>
                <w:sz w:val="22"/>
                <w:szCs w:val="22"/>
                <w:lang w:eastAsia="cs-CZ"/>
              </w:rPr>
            </w:pPr>
            <w:r w:rsidRPr="00876BF4">
              <w:rPr>
                <w:color w:val="000000"/>
                <w:sz w:val="22"/>
                <w:szCs w:val="22"/>
                <w:lang w:eastAsia="cs-CZ"/>
              </w:rPr>
              <w:t>DOPRAVA</w:t>
            </w:r>
          </w:p>
        </w:tc>
        <w:tc>
          <w:tcPr>
            <w:tcW w:w="909" w:type="dxa"/>
            <w:tcBorders>
              <w:top w:val="single" w:sz="8" w:space="0" w:color="auto"/>
              <w:left w:val="nil"/>
              <w:bottom w:val="single" w:sz="8" w:space="0" w:color="auto"/>
              <w:right w:val="nil"/>
            </w:tcBorders>
            <w:shd w:val="clear" w:color="auto" w:fill="E7E6E6" w:themeFill="background2"/>
            <w:vAlign w:val="bottom"/>
            <w:hideMark/>
          </w:tcPr>
          <w:p w14:paraId="5BAF2854"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single" w:sz="8" w:space="0" w:color="auto"/>
              <w:left w:val="nil"/>
              <w:bottom w:val="single" w:sz="8" w:space="0" w:color="auto"/>
              <w:right w:val="nil"/>
            </w:tcBorders>
            <w:shd w:val="clear" w:color="auto" w:fill="E7E6E6" w:themeFill="background2"/>
            <w:vAlign w:val="bottom"/>
            <w:hideMark/>
          </w:tcPr>
          <w:p w14:paraId="69AB058A"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3119" w:type="dxa"/>
            <w:tcBorders>
              <w:top w:val="single" w:sz="8" w:space="0" w:color="auto"/>
              <w:left w:val="single" w:sz="8" w:space="0" w:color="auto"/>
              <w:bottom w:val="single" w:sz="8" w:space="0" w:color="auto"/>
              <w:right w:val="nil"/>
            </w:tcBorders>
            <w:shd w:val="clear" w:color="auto" w:fill="E7E6E6" w:themeFill="background2"/>
            <w:vAlign w:val="bottom"/>
            <w:hideMark/>
          </w:tcPr>
          <w:p w14:paraId="610075F8"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r>
      <w:tr w:rsidR="000921D0" w:rsidRPr="00876BF4" w14:paraId="22E74428" w14:textId="77777777" w:rsidTr="00B9094E">
        <w:trPr>
          <w:trHeight w:val="300"/>
        </w:trPr>
        <w:tc>
          <w:tcPr>
            <w:tcW w:w="3146" w:type="dxa"/>
            <w:tcBorders>
              <w:top w:val="nil"/>
              <w:left w:val="single" w:sz="4" w:space="0" w:color="auto"/>
              <w:bottom w:val="single" w:sz="8" w:space="0" w:color="auto"/>
              <w:right w:val="single" w:sz="4" w:space="0" w:color="auto"/>
            </w:tcBorders>
            <w:shd w:val="clear" w:color="auto" w:fill="auto"/>
            <w:vAlign w:val="bottom"/>
            <w:hideMark/>
          </w:tcPr>
          <w:p w14:paraId="34035111" w14:textId="77777777" w:rsidR="000921D0" w:rsidRPr="00876BF4" w:rsidRDefault="000921D0" w:rsidP="000921D0">
            <w:pPr>
              <w:jc w:val="left"/>
              <w:rPr>
                <w:color w:val="000000"/>
                <w:sz w:val="22"/>
                <w:szCs w:val="22"/>
                <w:lang w:eastAsia="cs-CZ"/>
              </w:rPr>
            </w:pPr>
            <w:r w:rsidRPr="00876BF4">
              <w:rPr>
                <w:color w:val="000000"/>
                <w:sz w:val="22"/>
                <w:szCs w:val="22"/>
                <w:lang w:eastAsia="cs-CZ"/>
              </w:rPr>
              <w:t>Počet autobusových zastávek</w:t>
            </w:r>
          </w:p>
        </w:tc>
        <w:tc>
          <w:tcPr>
            <w:tcW w:w="909" w:type="dxa"/>
            <w:tcBorders>
              <w:top w:val="nil"/>
              <w:left w:val="nil"/>
              <w:bottom w:val="single" w:sz="8" w:space="0" w:color="auto"/>
              <w:right w:val="single" w:sz="4" w:space="0" w:color="auto"/>
            </w:tcBorders>
            <w:shd w:val="clear" w:color="auto" w:fill="auto"/>
            <w:vAlign w:val="bottom"/>
            <w:hideMark/>
          </w:tcPr>
          <w:p w14:paraId="7E49BEEE"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6E2EB4C8"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3119" w:type="dxa"/>
            <w:tcBorders>
              <w:top w:val="nil"/>
              <w:left w:val="nil"/>
              <w:bottom w:val="single" w:sz="8" w:space="0" w:color="auto"/>
              <w:right w:val="single" w:sz="4" w:space="0" w:color="auto"/>
            </w:tcBorders>
            <w:shd w:val="clear" w:color="auto" w:fill="auto"/>
            <w:vAlign w:val="bottom"/>
            <w:hideMark/>
          </w:tcPr>
          <w:p w14:paraId="10DA5478" w14:textId="77777777" w:rsidR="000921D0" w:rsidRPr="00876BF4" w:rsidRDefault="000921D0" w:rsidP="000921D0">
            <w:pPr>
              <w:jc w:val="right"/>
              <w:rPr>
                <w:color w:val="000000"/>
                <w:sz w:val="22"/>
                <w:szCs w:val="22"/>
                <w:lang w:eastAsia="cs-CZ"/>
              </w:rPr>
            </w:pPr>
            <w:r w:rsidRPr="00876BF4">
              <w:rPr>
                <w:color w:val="000000"/>
                <w:sz w:val="22"/>
                <w:szCs w:val="22"/>
                <w:lang w:eastAsia="cs-CZ"/>
              </w:rPr>
              <w:t>10</w:t>
            </w:r>
          </w:p>
        </w:tc>
      </w:tr>
      <w:tr w:rsidR="000921D0" w:rsidRPr="00876BF4" w14:paraId="3A370B56" w14:textId="77777777" w:rsidTr="00B9094E">
        <w:trPr>
          <w:trHeight w:val="300"/>
        </w:trPr>
        <w:tc>
          <w:tcPr>
            <w:tcW w:w="3146" w:type="dxa"/>
            <w:tcBorders>
              <w:top w:val="nil"/>
              <w:left w:val="single" w:sz="4" w:space="0" w:color="auto"/>
              <w:bottom w:val="single" w:sz="8" w:space="0" w:color="auto"/>
              <w:right w:val="single" w:sz="4" w:space="0" w:color="auto"/>
            </w:tcBorders>
            <w:shd w:val="clear" w:color="auto" w:fill="auto"/>
            <w:vAlign w:val="bottom"/>
            <w:hideMark/>
          </w:tcPr>
          <w:p w14:paraId="1D2E6DBA" w14:textId="77777777" w:rsidR="000921D0" w:rsidRPr="00876BF4" w:rsidRDefault="000921D0" w:rsidP="000921D0">
            <w:pPr>
              <w:jc w:val="left"/>
              <w:rPr>
                <w:color w:val="000000"/>
                <w:sz w:val="22"/>
                <w:szCs w:val="22"/>
                <w:lang w:eastAsia="cs-CZ"/>
              </w:rPr>
            </w:pPr>
            <w:r w:rsidRPr="00876BF4">
              <w:rPr>
                <w:color w:val="000000"/>
                <w:sz w:val="22"/>
                <w:szCs w:val="22"/>
                <w:lang w:eastAsia="cs-CZ"/>
              </w:rPr>
              <w:t>Počet železničních zastávek</w:t>
            </w:r>
          </w:p>
        </w:tc>
        <w:tc>
          <w:tcPr>
            <w:tcW w:w="909" w:type="dxa"/>
            <w:tcBorders>
              <w:top w:val="nil"/>
              <w:left w:val="nil"/>
              <w:bottom w:val="single" w:sz="8" w:space="0" w:color="auto"/>
              <w:right w:val="single" w:sz="4" w:space="0" w:color="auto"/>
            </w:tcBorders>
            <w:shd w:val="clear" w:color="auto" w:fill="auto"/>
            <w:vAlign w:val="bottom"/>
            <w:hideMark/>
          </w:tcPr>
          <w:p w14:paraId="19343F15"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0464B930"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3119" w:type="dxa"/>
            <w:tcBorders>
              <w:top w:val="nil"/>
              <w:left w:val="nil"/>
              <w:bottom w:val="single" w:sz="8" w:space="0" w:color="auto"/>
              <w:right w:val="single" w:sz="4" w:space="0" w:color="auto"/>
            </w:tcBorders>
            <w:shd w:val="clear" w:color="auto" w:fill="auto"/>
            <w:vAlign w:val="bottom"/>
            <w:hideMark/>
          </w:tcPr>
          <w:p w14:paraId="27210E87" w14:textId="77777777" w:rsidR="000921D0" w:rsidRPr="00876BF4" w:rsidRDefault="000921D0" w:rsidP="000921D0">
            <w:pPr>
              <w:jc w:val="right"/>
              <w:rPr>
                <w:color w:val="000000"/>
                <w:sz w:val="22"/>
                <w:szCs w:val="22"/>
                <w:lang w:eastAsia="cs-CZ"/>
              </w:rPr>
            </w:pPr>
            <w:r w:rsidRPr="00876BF4">
              <w:rPr>
                <w:color w:val="000000"/>
                <w:sz w:val="22"/>
                <w:szCs w:val="22"/>
                <w:lang w:eastAsia="cs-CZ"/>
              </w:rPr>
              <w:t>0</w:t>
            </w:r>
          </w:p>
        </w:tc>
      </w:tr>
      <w:tr w:rsidR="000921D0" w:rsidRPr="00876BF4" w14:paraId="3D5C989F" w14:textId="77777777" w:rsidTr="00B9094E">
        <w:trPr>
          <w:trHeight w:val="580"/>
        </w:trPr>
        <w:tc>
          <w:tcPr>
            <w:tcW w:w="3146" w:type="dxa"/>
            <w:tcBorders>
              <w:top w:val="nil"/>
              <w:left w:val="single" w:sz="4" w:space="0" w:color="auto"/>
              <w:bottom w:val="nil"/>
              <w:right w:val="single" w:sz="4" w:space="0" w:color="auto"/>
            </w:tcBorders>
            <w:shd w:val="clear" w:color="auto" w:fill="auto"/>
            <w:vAlign w:val="bottom"/>
            <w:hideMark/>
          </w:tcPr>
          <w:p w14:paraId="6CBAC838" w14:textId="77777777" w:rsidR="000921D0" w:rsidRPr="00876BF4" w:rsidRDefault="000921D0" w:rsidP="000921D0">
            <w:pPr>
              <w:jc w:val="left"/>
              <w:rPr>
                <w:color w:val="000000"/>
                <w:sz w:val="22"/>
                <w:szCs w:val="22"/>
                <w:lang w:eastAsia="cs-CZ"/>
              </w:rPr>
            </w:pPr>
            <w:r w:rsidRPr="00876BF4">
              <w:rPr>
                <w:color w:val="000000"/>
                <w:sz w:val="22"/>
                <w:szCs w:val="22"/>
                <w:lang w:eastAsia="cs-CZ"/>
              </w:rPr>
              <w:t>Počet automobilů v obecním majetku</w:t>
            </w:r>
          </w:p>
        </w:tc>
        <w:tc>
          <w:tcPr>
            <w:tcW w:w="909" w:type="dxa"/>
            <w:tcBorders>
              <w:top w:val="nil"/>
              <w:left w:val="nil"/>
              <w:bottom w:val="nil"/>
              <w:right w:val="single" w:sz="4" w:space="0" w:color="auto"/>
            </w:tcBorders>
            <w:shd w:val="clear" w:color="auto" w:fill="auto"/>
            <w:vAlign w:val="bottom"/>
            <w:hideMark/>
          </w:tcPr>
          <w:p w14:paraId="549FEE59"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nil"/>
              <w:left w:val="nil"/>
              <w:bottom w:val="single" w:sz="4" w:space="0" w:color="auto"/>
              <w:right w:val="single" w:sz="4" w:space="0" w:color="auto"/>
            </w:tcBorders>
            <w:shd w:val="clear" w:color="auto" w:fill="auto"/>
            <w:vAlign w:val="bottom"/>
            <w:hideMark/>
          </w:tcPr>
          <w:p w14:paraId="1687BCA7" w14:textId="77777777" w:rsidR="000921D0" w:rsidRPr="00876BF4" w:rsidRDefault="000921D0" w:rsidP="000921D0">
            <w:pPr>
              <w:jc w:val="left"/>
              <w:rPr>
                <w:color w:val="000000"/>
                <w:sz w:val="22"/>
                <w:szCs w:val="22"/>
                <w:lang w:eastAsia="cs-CZ"/>
              </w:rPr>
            </w:pPr>
            <w:r w:rsidRPr="00876BF4">
              <w:rPr>
                <w:color w:val="000000"/>
                <w:sz w:val="22"/>
                <w:szCs w:val="22"/>
                <w:lang w:eastAsia="cs-CZ"/>
              </w:rPr>
              <w:t>Užitkové vozy:</w:t>
            </w:r>
          </w:p>
        </w:tc>
        <w:tc>
          <w:tcPr>
            <w:tcW w:w="3119" w:type="dxa"/>
            <w:tcBorders>
              <w:top w:val="nil"/>
              <w:left w:val="nil"/>
              <w:bottom w:val="nil"/>
              <w:right w:val="single" w:sz="4" w:space="0" w:color="auto"/>
            </w:tcBorders>
            <w:shd w:val="clear" w:color="auto" w:fill="auto"/>
            <w:vAlign w:val="bottom"/>
            <w:hideMark/>
          </w:tcPr>
          <w:p w14:paraId="705D10DB" w14:textId="77777777" w:rsidR="000921D0" w:rsidRPr="00876BF4" w:rsidRDefault="000921D0" w:rsidP="000921D0">
            <w:pPr>
              <w:jc w:val="right"/>
              <w:rPr>
                <w:color w:val="000000"/>
                <w:sz w:val="22"/>
                <w:szCs w:val="22"/>
                <w:lang w:eastAsia="cs-CZ"/>
              </w:rPr>
            </w:pPr>
            <w:r w:rsidRPr="00876BF4">
              <w:rPr>
                <w:color w:val="000000"/>
                <w:sz w:val="22"/>
                <w:szCs w:val="22"/>
                <w:lang w:eastAsia="cs-CZ"/>
              </w:rPr>
              <w:t>1</w:t>
            </w:r>
          </w:p>
        </w:tc>
      </w:tr>
      <w:tr w:rsidR="000921D0" w:rsidRPr="00876BF4" w14:paraId="2E57DF51" w14:textId="77777777" w:rsidTr="00B9094E">
        <w:trPr>
          <w:trHeight w:val="880"/>
        </w:trPr>
        <w:tc>
          <w:tcPr>
            <w:tcW w:w="3146" w:type="dxa"/>
            <w:tcBorders>
              <w:top w:val="nil"/>
              <w:left w:val="single" w:sz="4" w:space="0" w:color="auto"/>
              <w:bottom w:val="single" w:sz="8" w:space="0" w:color="auto"/>
              <w:right w:val="single" w:sz="4" w:space="0" w:color="auto"/>
            </w:tcBorders>
            <w:shd w:val="clear" w:color="auto" w:fill="auto"/>
            <w:vAlign w:val="bottom"/>
            <w:hideMark/>
          </w:tcPr>
          <w:p w14:paraId="2457D75E"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909" w:type="dxa"/>
            <w:tcBorders>
              <w:top w:val="nil"/>
              <w:left w:val="nil"/>
              <w:bottom w:val="single" w:sz="8" w:space="0" w:color="auto"/>
              <w:right w:val="single" w:sz="4" w:space="0" w:color="auto"/>
            </w:tcBorders>
            <w:shd w:val="clear" w:color="auto" w:fill="auto"/>
            <w:vAlign w:val="bottom"/>
            <w:hideMark/>
          </w:tcPr>
          <w:p w14:paraId="58EDEF30"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3AFDED90" w14:textId="77777777" w:rsidR="000921D0" w:rsidRPr="00876BF4" w:rsidRDefault="000921D0" w:rsidP="000921D0">
            <w:pPr>
              <w:jc w:val="left"/>
              <w:rPr>
                <w:color w:val="000000"/>
                <w:sz w:val="22"/>
                <w:szCs w:val="22"/>
                <w:lang w:eastAsia="cs-CZ"/>
              </w:rPr>
            </w:pPr>
            <w:r w:rsidRPr="00876BF4">
              <w:rPr>
                <w:color w:val="000000"/>
                <w:sz w:val="22"/>
                <w:szCs w:val="22"/>
                <w:lang w:eastAsia="cs-CZ"/>
              </w:rPr>
              <w:t>Osobní automobil/mikrobus:</w:t>
            </w:r>
          </w:p>
        </w:tc>
        <w:tc>
          <w:tcPr>
            <w:tcW w:w="3119" w:type="dxa"/>
            <w:tcBorders>
              <w:top w:val="nil"/>
              <w:left w:val="nil"/>
              <w:bottom w:val="single" w:sz="8" w:space="0" w:color="auto"/>
              <w:right w:val="single" w:sz="4" w:space="0" w:color="auto"/>
            </w:tcBorders>
            <w:shd w:val="clear" w:color="auto" w:fill="auto"/>
            <w:vAlign w:val="bottom"/>
            <w:hideMark/>
          </w:tcPr>
          <w:p w14:paraId="3A8F8115" w14:textId="77777777" w:rsidR="000921D0" w:rsidRPr="00876BF4" w:rsidRDefault="000921D0" w:rsidP="000921D0">
            <w:pPr>
              <w:jc w:val="right"/>
              <w:rPr>
                <w:color w:val="000000"/>
                <w:sz w:val="22"/>
                <w:szCs w:val="22"/>
                <w:lang w:eastAsia="cs-CZ"/>
              </w:rPr>
            </w:pPr>
            <w:r w:rsidRPr="00876BF4">
              <w:rPr>
                <w:color w:val="000000"/>
                <w:sz w:val="22"/>
                <w:szCs w:val="22"/>
                <w:lang w:eastAsia="cs-CZ"/>
              </w:rPr>
              <w:t>2</w:t>
            </w:r>
          </w:p>
        </w:tc>
      </w:tr>
      <w:tr w:rsidR="000921D0" w:rsidRPr="00876BF4" w14:paraId="499F886F" w14:textId="77777777" w:rsidTr="00B9094E">
        <w:trPr>
          <w:trHeight w:val="880"/>
        </w:trPr>
        <w:tc>
          <w:tcPr>
            <w:tcW w:w="3146" w:type="dxa"/>
            <w:tcBorders>
              <w:top w:val="nil"/>
              <w:left w:val="single" w:sz="4" w:space="0" w:color="auto"/>
              <w:bottom w:val="nil"/>
              <w:right w:val="single" w:sz="4" w:space="0" w:color="auto"/>
            </w:tcBorders>
            <w:shd w:val="clear" w:color="auto" w:fill="auto"/>
            <w:vAlign w:val="bottom"/>
            <w:hideMark/>
          </w:tcPr>
          <w:p w14:paraId="7C1EF459" w14:textId="77777777" w:rsidR="000921D0" w:rsidRPr="00876BF4" w:rsidRDefault="000921D0" w:rsidP="000921D0">
            <w:pPr>
              <w:jc w:val="left"/>
              <w:rPr>
                <w:color w:val="000000"/>
                <w:sz w:val="22"/>
                <w:szCs w:val="22"/>
                <w:lang w:eastAsia="cs-CZ"/>
              </w:rPr>
            </w:pPr>
            <w:r w:rsidRPr="00876BF4">
              <w:rPr>
                <w:color w:val="000000"/>
                <w:sz w:val="22"/>
                <w:szCs w:val="22"/>
                <w:lang w:eastAsia="cs-CZ"/>
              </w:rPr>
              <w:t>Počet automobilů v soukromém majetku využívaných k obecním účelům</w:t>
            </w:r>
          </w:p>
        </w:tc>
        <w:tc>
          <w:tcPr>
            <w:tcW w:w="909" w:type="dxa"/>
            <w:tcBorders>
              <w:top w:val="nil"/>
              <w:left w:val="nil"/>
              <w:bottom w:val="nil"/>
              <w:right w:val="single" w:sz="4" w:space="0" w:color="auto"/>
            </w:tcBorders>
            <w:shd w:val="clear" w:color="auto" w:fill="auto"/>
            <w:vAlign w:val="bottom"/>
            <w:hideMark/>
          </w:tcPr>
          <w:p w14:paraId="4A90F6F0"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nil"/>
              <w:left w:val="nil"/>
              <w:bottom w:val="nil"/>
              <w:right w:val="single" w:sz="4" w:space="0" w:color="auto"/>
            </w:tcBorders>
            <w:shd w:val="clear" w:color="auto" w:fill="auto"/>
            <w:vAlign w:val="bottom"/>
            <w:hideMark/>
          </w:tcPr>
          <w:p w14:paraId="365E31BA"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3119" w:type="dxa"/>
            <w:tcBorders>
              <w:top w:val="nil"/>
              <w:left w:val="nil"/>
              <w:bottom w:val="nil"/>
              <w:right w:val="single" w:sz="4" w:space="0" w:color="auto"/>
            </w:tcBorders>
            <w:shd w:val="clear" w:color="auto" w:fill="auto"/>
            <w:vAlign w:val="bottom"/>
            <w:hideMark/>
          </w:tcPr>
          <w:p w14:paraId="56A66C8F" w14:textId="77777777" w:rsidR="000921D0" w:rsidRPr="00876BF4" w:rsidRDefault="000921D0" w:rsidP="000921D0">
            <w:pPr>
              <w:jc w:val="right"/>
              <w:rPr>
                <w:color w:val="000000"/>
                <w:sz w:val="22"/>
                <w:szCs w:val="22"/>
                <w:lang w:eastAsia="cs-CZ"/>
              </w:rPr>
            </w:pPr>
            <w:r w:rsidRPr="00876BF4">
              <w:rPr>
                <w:color w:val="000000"/>
                <w:sz w:val="22"/>
                <w:szCs w:val="22"/>
                <w:lang w:eastAsia="cs-CZ"/>
              </w:rPr>
              <w:t>4</w:t>
            </w:r>
          </w:p>
        </w:tc>
      </w:tr>
      <w:tr w:rsidR="000921D0" w:rsidRPr="00876BF4" w14:paraId="10E18337" w14:textId="77777777" w:rsidTr="00B9094E">
        <w:trPr>
          <w:trHeight w:val="880"/>
        </w:trPr>
        <w:tc>
          <w:tcPr>
            <w:tcW w:w="31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841E60A" w14:textId="77777777" w:rsidR="000921D0" w:rsidRPr="00876BF4" w:rsidRDefault="000921D0" w:rsidP="000921D0">
            <w:pPr>
              <w:jc w:val="left"/>
              <w:rPr>
                <w:color w:val="000000"/>
                <w:sz w:val="22"/>
                <w:szCs w:val="22"/>
                <w:lang w:eastAsia="cs-CZ"/>
              </w:rPr>
            </w:pPr>
            <w:r w:rsidRPr="00876BF4">
              <w:rPr>
                <w:color w:val="000000"/>
                <w:sz w:val="22"/>
                <w:szCs w:val="22"/>
                <w:lang w:eastAsia="cs-CZ"/>
              </w:rPr>
              <w:t>Mobilní služby zajišťované obcí (např. senior taxi, školní autobus apod.) - popis</w:t>
            </w:r>
          </w:p>
        </w:tc>
        <w:tc>
          <w:tcPr>
            <w:tcW w:w="909" w:type="dxa"/>
            <w:tcBorders>
              <w:top w:val="single" w:sz="8" w:space="0" w:color="auto"/>
              <w:left w:val="nil"/>
              <w:bottom w:val="single" w:sz="8" w:space="0" w:color="auto"/>
              <w:right w:val="single" w:sz="4" w:space="0" w:color="auto"/>
            </w:tcBorders>
            <w:shd w:val="clear" w:color="auto" w:fill="auto"/>
            <w:vAlign w:val="bottom"/>
            <w:hideMark/>
          </w:tcPr>
          <w:p w14:paraId="6322CDB2"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1986" w:type="dxa"/>
            <w:tcBorders>
              <w:top w:val="single" w:sz="8" w:space="0" w:color="auto"/>
              <w:left w:val="nil"/>
              <w:bottom w:val="single" w:sz="8" w:space="0" w:color="auto"/>
              <w:right w:val="single" w:sz="4" w:space="0" w:color="auto"/>
            </w:tcBorders>
            <w:shd w:val="clear" w:color="auto" w:fill="auto"/>
            <w:vAlign w:val="bottom"/>
            <w:hideMark/>
          </w:tcPr>
          <w:p w14:paraId="493A0B1E" w14:textId="77777777" w:rsidR="000921D0" w:rsidRPr="00876BF4" w:rsidRDefault="000921D0" w:rsidP="000921D0">
            <w:pPr>
              <w:jc w:val="left"/>
              <w:rPr>
                <w:color w:val="000000"/>
                <w:sz w:val="22"/>
                <w:szCs w:val="22"/>
                <w:lang w:eastAsia="cs-CZ"/>
              </w:rPr>
            </w:pPr>
            <w:r w:rsidRPr="00876BF4">
              <w:rPr>
                <w:color w:val="000000"/>
                <w:sz w:val="22"/>
                <w:szCs w:val="22"/>
                <w:lang w:eastAsia="cs-CZ"/>
              </w:rPr>
              <w:t> </w:t>
            </w:r>
          </w:p>
        </w:tc>
        <w:tc>
          <w:tcPr>
            <w:tcW w:w="311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2C9557D" w14:textId="77777777" w:rsidR="000921D0" w:rsidRPr="00876BF4" w:rsidRDefault="000921D0" w:rsidP="000921D0">
            <w:pPr>
              <w:jc w:val="left"/>
              <w:rPr>
                <w:color w:val="000000"/>
                <w:sz w:val="22"/>
                <w:szCs w:val="22"/>
                <w:lang w:eastAsia="cs-CZ"/>
              </w:rPr>
            </w:pPr>
            <w:r w:rsidRPr="00876BF4">
              <w:rPr>
                <w:color w:val="000000"/>
                <w:sz w:val="22"/>
                <w:szCs w:val="22"/>
                <w:lang w:eastAsia="cs-CZ"/>
              </w:rPr>
              <w:t>senior taxi - obecním osobní vozidlem Dacia Duster</w:t>
            </w:r>
          </w:p>
        </w:tc>
      </w:tr>
    </w:tbl>
    <w:p w14:paraId="098AB30F" w14:textId="77777777" w:rsidR="000921D0" w:rsidRPr="00876BF4" w:rsidRDefault="000921D0" w:rsidP="00B15490"/>
    <w:p w14:paraId="583B9824" w14:textId="4C52B20C" w:rsidR="000921D0" w:rsidRPr="00876BF4" w:rsidRDefault="005C616D" w:rsidP="005C616D">
      <w:pPr>
        <w:spacing w:after="160" w:line="259" w:lineRule="auto"/>
        <w:jc w:val="left"/>
      </w:pPr>
      <w:r>
        <w:br w:type="page"/>
      </w:r>
    </w:p>
    <w:p w14:paraId="6645BE4B" w14:textId="77777777" w:rsidR="004A54BA" w:rsidRPr="00876BF4" w:rsidRDefault="004A54BA" w:rsidP="004A54BA">
      <w:pPr>
        <w:pStyle w:val="Styl3b"/>
        <w:rPr>
          <w:rFonts w:cs="Times New Roman"/>
        </w:rPr>
      </w:pPr>
      <w:bookmarkStart w:id="30" w:name="_Toc107304073"/>
      <w:r w:rsidRPr="00876BF4">
        <w:rPr>
          <w:rFonts w:cs="Times New Roman"/>
        </w:rPr>
        <w:lastRenderedPageBreak/>
        <w:t>Soukromá a komerční doprava – sčítání dopravy 2016 a 2020/2021</w:t>
      </w:r>
      <w:bookmarkEnd w:id="30"/>
    </w:p>
    <w:p w14:paraId="3010A832" w14:textId="3F1B6247" w:rsidR="00B15490" w:rsidRPr="00876BF4" w:rsidRDefault="00EE6CDB" w:rsidP="00B15490">
      <w:r w:rsidRPr="00876BF4">
        <w:t>Census 2016</w:t>
      </w:r>
    </w:p>
    <w:p w14:paraId="4E833123" w14:textId="3EBA0AE4" w:rsidR="00EE6CDB" w:rsidRPr="00876BF4" w:rsidRDefault="00640723" w:rsidP="00640723">
      <w:pPr>
        <w:jc w:val="center"/>
      </w:pPr>
      <w:r w:rsidRPr="00876BF4">
        <w:rPr>
          <w:noProof/>
        </w:rPr>
        <w:drawing>
          <wp:inline distT="0" distB="0" distL="0" distR="0" wp14:anchorId="405EA121" wp14:editId="0576EEF6">
            <wp:extent cx="3194050" cy="35306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050" cy="3530600"/>
                    </a:xfrm>
                    <a:prstGeom prst="rect">
                      <a:avLst/>
                    </a:prstGeom>
                    <a:noFill/>
                  </pic:spPr>
                </pic:pic>
              </a:graphicData>
            </a:graphic>
          </wp:inline>
        </w:drawing>
      </w:r>
    </w:p>
    <w:p w14:paraId="62A2D07B" w14:textId="77777777" w:rsidR="00B15490" w:rsidRPr="00876BF4" w:rsidRDefault="00B15490" w:rsidP="00B15490">
      <w:pPr>
        <w:pStyle w:val="Styl3b"/>
        <w:numPr>
          <w:ilvl w:val="0"/>
          <w:numId w:val="0"/>
        </w:numPr>
        <w:ind w:left="1224"/>
        <w:rPr>
          <w:rFonts w:cs="Times New Roman"/>
        </w:rPr>
      </w:pPr>
    </w:p>
    <w:p w14:paraId="1CA224E1" w14:textId="77777777" w:rsidR="004A54BA" w:rsidRPr="00876BF4" w:rsidRDefault="004A54BA" w:rsidP="004A54BA">
      <w:pPr>
        <w:pStyle w:val="Styl2"/>
        <w:rPr>
          <w:rFonts w:cs="Times New Roman"/>
        </w:rPr>
      </w:pPr>
      <w:r w:rsidRPr="00876BF4">
        <w:rPr>
          <w:rFonts w:cs="Times New Roman"/>
        </w:rPr>
        <w:t xml:space="preserve"> </w:t>
      </w:r>
      <w:bookmarkStart w:id="31" w:name="_Toc107304074"/>
      <w:r w:rsidRPr="00876BF4">
        <w:rPr>
          <w:rFonts w:cs="Times New Roman"/>
        </w:rPr>
        <w:t>Cirkulární ekonomika a odpadové hospodářství</w:t>
      </w:r>
      <w:bookmarkEnd w:id="31"/>
    </w:p>
    <w:p w14:paraId="71A77163" w14:textId="77777777" w:rsidR="00EA4719" w:rsidRPr="00876BF4" w:rsidRDefault="00EA4719" w:rsidP="00EA4719">
      <w:r w:rsidRPr="00876BF4">
        <w:t>Přehled produkce odpadů a míry třídění, obce Blažovice, Kobylnice, Hrušky, Mokrá-Horákov, Moutnice, Pozořice a Vážany nad Litavou za období 2017–2021</w:t>
      </w:r>
    </w:p>
    <w:p w14:paraId="3FB5E7E3" w14:textId="77777777" w:rsidR="00EA4719" w:rsidRPr="00876BF4" w:rsidRDefault="00EA4719" w:rsidP="00EA4719"/>
    <w:p w14:paraId="408DD24C" w14:textId="50C3F1FC" w:rsidR="00EA4719" w:rsidRPr="00876BF4" w:rsidRDefault="00EA4719" w:rsidP="00EA4719">
      <w:pPr>
        <w:pStyle w:val="05Obrzekgrafika"/>
      </w:pPr>
      <w:r w:rsidRPr="00876BF4">
        <w:t xml:space="preserve">Tabulka </w:t>
      </w:r>
      <w:fldSimple w:instr=" SEQ Tabulka \* ARABIC ">
        <w:r w:rsidR="00CA569C">
          <w:rPr>
            <w:noProof/>
          </w:rPr>
          <w:t>8</w:t>
        </w:r>
      </w:fldSimple>
      <w:r w:rsidRPr="00876BF4">
        <w:t>: Základní statistiky zkoumané skupiny obcí</w:t>
      </w:r>
    </w:p>
    <w:tbl>
      <w:tblPr>
        <w:tblStyle w:val="Mkatabulky"/>
        <w:tblW w:w="0" w:type="auto"/>
        <w:tblLook w:val="04A0" w:firstRow="1" w:lastRow="0" w:firstColumn="1" w:lastColumn="0" w:noHBand="0" w:noVBand="1"/>
      </w:tblPr>
      <w:tblGrid>
        <w:gridCol w:w="2269"/>
        <w:gridCol w:w="2259"/>
        <w:gridCol w:w="2268"/>
        <w:gridCol w:w="2266"/>
      </w:tblGrid>
      <w:tr w:rsidR="00EA4719" w:rsidRPr="00876BF4" w14:paraId="5167F710" w14:textId="77777777" w:rsidTr="00B9094E">
        <w:tc>
          <w:tcPr>
            <w:tcW w:w="2337" w:type="dxa"/>
            <w:shd w:val="clear" w:color="auto" w:fill="E7E6E6" w:themeFill="background2"/>
          </w:tcPr>
          <w:p w14:paraId="1BC9777E" w14:textId="77777777" w:rsidR="00EA4719" w:rsidRPr="00876BF4" w:rsidRDefault="00EA4719" w:rsidP="003C59A6"/>
        </w:tc>
        <w:tc>
          <w:tcPr>
            <w:tcW w:w="2337" w:type="dxa"/>
            <w:shd w:val="clear" w:color="auto" w:fill="E7E6E6" w:themeFill="background2"/>
          </w:tcPr>
          <w:p w14:paraId="1AF9D400" w14:textId="77777777" w:rsidR="00EA4719" w:rsidRPr="00876BF4" w:rsidRDefault="00EA4719" w:rsidP="003C59A6">
            <w:pPr>
              <w:jc w:val="center"/>
            </w:pPr>
            <w:r w:rsidRPr="00876BF4">
              <w:t xml:space="preserve">Počet obyvatel </w:t>
            </w:r>
            <w:r w:rsidRPr="00876BF4">
              <w:br/>
              <w:t>(průměr 2017–2021)</w:t>
            </w:r>
          </w:p>
        </w:tc>
        <w:tc>
          <w:tcPr>
            <w:tcW w:w="2338" w:type="dxa"/>
            <w:shd w:val="clear" w:color="auto" w:fill="E7E6E6" w:themeFill="background2"/>
          </w:tcPr>
          <w:p w14:paraId="7D46B274" w14:textId="77777777" w:rsidR="00EA4719" w:rsidRPr="00876BF4" w:rsidRDefault="00EA4719" w:rsidP="003C59A6">
            <w:pPr>
              <w:jc w:val="center"/>
            </w:pPr>
            <w:r w:rsidRPr="00876BF4">
              <w:t xml:space="preserve">Zastavěná plocha </w:t>
            </w:r>
            <w:r w:rsidRPr="00876BF4">
              <w:br/>
              <w:t>(ha)</w:t>
            </w:r>
          </w:p>
        </w:tc>
        <w:tc>
          <w:tcPr>
            <w:tcW w:w="2338" w:type="dxa"/>
            <w:shd w:val="clear" w:color="auto" w:fill="E7E6E6" w:themeFill="background2"/>
          </w:tcPr>
          <w:p w14:paraId="1C38FDA9" w14:textId="77777777" w:rsidR="00EA4719" w:rsidRPr="00876BF4" w:rsidRDefault="00EA4719" w:rsidP="003C59A6">
            <w:pPr>
              <w:jc w:val="center"/>
            </w:pPr>
            <w:r w:rsidRPr="00876BF4">
              <w:t>Hustota obyvatel na km</w:t>
            </w:r>
            <w:r w:rsidRPr="00876BF4">
              <w:rPr>
                <w:vertAlign w:val="superscript"/>
              </w:rPr>
              <w:t>2</w:t>
            </w:r>
            <w:r w:rsidRPr="00876BF4">
              <w:t xml:space="preserve"> zastavěné plochy</w:t>
            </w:r>
          </w:p>
        </w:tc>
      </w:tr>
      <w:tr w:rsidR="00EA4719" w:rsidRPr="00876BF4" w14:paraId="5DA7E178" w14:textId="77777777" w:rsidTr="003C59A6">
        <w:tc>
          <w:tcPr>
            <w:tcW w:w="2337" w:type="dxa"/>
          </w:tcPr>
          <w:p w14:paraId="1C7E0345" w14:textId="77777777" w:rsidR="00EA4719" w:rsidRPr="00876BF4" w:rsidRDefault="00EA4719" w:rsidP="003C59A6">
            <w:r w:rsidRPr="00876BF4">
              <w:t>Blažovice</w:t>
            </w:r>
          </w:p>
        </w:tc>
        <w:tc>
          <w:tcPr>
            <w:tcW w:w="2337" w:type="dxa"/>
          </w:tcPr>
          <w:p w14:paraId="29503B78" w14:textId="77777777" w:rsidR="00EA4719" w:rsidRPr="00876BF4" w:rsidRDefault="00EA4719" w:rsidP="003C59A6">
            <w:pPr>
              <w:jc w:val="center"/>
            </w:pPr>
            <w:r w:rsidRPr="00876BF4">
              <w:t>1 223</w:t>
            </w:r>
          </w:p>
        </w:tc>
        <w:tc>
          <w:tcPr>
            <w:tcW w:w="2338" w:type="dxa"/>
          </w:tcPr>
          <w:p w14:paraId="0606366D" w14:textId="77777777" w:rsidR="00EA4719" w:rsidRPr="00876BF4" w:rsidRDefault="00EA4719" w:rsidP="003C59A6">
            <w:pPr>
              <w:jc w:val="center"/>
            </w:pPr>
            <w:r w:rsidRPr="00876BF4">
              <w:t>17,0</w:t>
            </w:r>
          </w:p>
        </w:tc>
        <w:tc>
          <w:tcPr>
            <w:tcW w:w="2338" w:type="dxa"/>
          </w:tcPr>
          <w:p w14:paraId="3762A02E" w14:textId="77777777" w:rsidR="00EA4719" w:rsidRPr="00876BF4" w:rsidRDefault="00EA4719" w:rsidP="003C59A6">
            <w:pPr>
              <w:jc w:val="center"/>
            </w:pPr>
            <w:r w:rsidRPr="00876BF4">
              <w:t>7 202</w:t>
            </w:r>
          </w:p>
        </w:tc>
      </w:tr>
      <w:tr w:rsidR="00EA4719" w:rsidRPr="00876BF4" w14:paraId="719EBAE3" w14:textId="77777777" w:rsidTr="003C59A6">
        <w:tc>
          <w:tcPr>
            <w:tcW w:w="2337" w:type="dxa"/>
          </w:tcPr>
          <w:p w14:paraId="0C81B3DB" w14:textId="77777777" w:rsidR="00EA4719" w:rsidRPr="00876BF4" w:rsidRDefault="00EA4719" w:rsidP="003C59A6">
            <w:r w:rsidRPr="00876BF4">
              <w:t>Kobylnice</w:t>
            </w:r>
          </w:p>
        </w:tc>
        <w:tc>
          <w:tcPr>
            <w:tcW w:w="2337" w:type="dxa"/>
          </w:tcPr>
          <w:p w14:paraId="66DD8451" w14:textId="77777777" w:rsidR="00EA4719" w:rsidRPr="00876BF4" w:rsidRDefault="00EA4719" w:rsidP="003C59A6">
            <w:pPr>
              <w:jc w:val="center"/>
            </w:pPr>
            <w:r w:rsidRPr="00876BF4">
              <w:t>1 151</w:t>
            </w:r>
          </w:p>
        </w:tc>
        <w:tc>
          <w:tcPr>
            <w:tcW w:w="2338" w:type="dxa"/>
          </w:tcPr>
          <w:p w14:paraId="5B29F443" w14:textId="77777777" w:rsidR="00EA4719" w:rsidRPr="00876BF4" w:rsidRDefault="00EA4719" w:rsidP="003C59A6">
            <w:pPr>
              <w:jc w:val="center"/>
            </w:pPr>
            <w:r w:rsidRPr="00876BF4">
              <w:t>12,5</w:t>
            </w:r>
          </w:p>
        </w:tc>
        <w:tc>
          <w:tcPr>
            <w:tcW w:w="2338" w:type="dxa"/>
          </w:tcPr>
          <w:p w14:paraId="738C8A33" w14:textId="77777777" w:rsidR="00EA4719" w:rsidRPr="00876BF4" w:rsidRDefault="00EA4719" w:rsidP="003C59A6">
            <w:pPr>
              <w:jc w:val="center"/>
            </w:pPr>
            <w:r w:rsidRPr="00876BF4">
              <w:t>9 213</w:t>
            </w:r>
          </w:p>
        </w:tc>
      </w:tr>
      <w:tr w:rsidR="00EA4719" w:rsidRPr="00876BF4" w14:paraId="7E7B8A5E" w14:textId="77777777" w:rsidTr="003C59A6">
        <w:tc>
          <w:tcPr>
            <w:tcW w:w="2337" w:type="dxa"/>
          </w:tcPr>
          <w:p w14:paraId="71749A1C" w14:textId="77777777" w:rsidR="00EA4719" w:rsidRPr="00876BF4" w:rsidRDefault="00EA4719" w:rsidP="003C59A6">
            <w:r w:rsidRPr="00876BF4">
              <w:t>Mokrá-Horákov</w:t>
            </w:r>
          </w:p>
        </w:tc>
        <w:tc>
          <w:tcPr>
            <w:tcW w:w="2337" w:type="dxa"/>
          </w:tcPr>
          <w:p w14:paraId="214929EC" w14:textId="77777777" w:rsidR="00EA4719" w:rsidRPr="00876BF4" w:rsidRDefault="00EA4719" w:rsidP="003C59A6">
            <w:pPr>
              <w:jc w:val="center"/>
            </w:pPr>
            <w:r w:rsidRPr="00876BF4">
              <w:t>2 763</w:t>
            </w:r>
          </w:p>
        </w:tc>
        <w:tc>
          <w:tcPr>
            <w:tcW w:w="2338" w:type="dxa"/>
          </w:tcPr>
          <w:p w14:paraId="0ED9FF0E" w14:textId="77777777" w:rsidR="00EA4719" w:rsidRPr="00876BF4" w:rsidRDefault="00EA4719" w:rsidP="003C59A6">
            <w:pPr>
              <w:jc w:val="center"/>
            </w:pPr>
            <w:r w:rsidRPr="00876BF4">
              <w:t>20,0</w:t>
            </w:r>
          </w:p>
        </w:tc>
        <w:tc>
          <w:tcPr>
            <w:tcW w:w="2338" w:type="dxa"/>
          </w:tcPr>
          <w:p w14:paraId="5C1A7807" w14:textId="77777777" w:rsidR="00EA4719" w:rsidRPr="00876BF4" w:rsidRDefault="00EA4719" w:rsidP="003C59A6">
            <w:pPr>
              <w:jc w:val="center"/>
            </w:pPr>
            <w:r w:rsidRPr="00876BF4">
              <w:t>13 824</w:t>
            </w:r>
          </w:p>
        </w:tc>
      </w:tr>
      <w:tr w:rsidR="00EA4719" w:rsidRPr="00876BF4" w14:paraId="35A41EE9" w14:textId="77777777" w:rsidTr="003C59A6">
        <w:tc>
          <w:tcPr>
            <w:tcW w:w="2337" w:type="dxa"/>
          </w:tcPr>
          <w:p w14:paraId="64783294" w14:textId="77777777" w:rsidR="00EA4719" w:rsidRPr="00876BF4" w:rsidRDefault="00EA4719" w:rsidP="003C59A6">
            <w:r w:rsidRPr="00876BF4">
              <w:t>Moutnice</w:t>
            </w:r>
          </w:p>
        </w:tc>
        <w:tc>
          <w:tcPr>
            <w:tcW w:w="2337" w:type="dxa"/>
          </w:tcPr>
          <w:p w14:paraId="72395079" w14:textId="77777777" w:rsidR="00EA4719" w:rsidRPr="00876BF4" w:rsidRDefault="00EA4719" w:rsidP="003C59A6">
            <w:pPr>
              <w:jc w:val="center"/>
            </w:pPr>
            <w:r w:rsidRPr="00876BF4">
              <w:t>1 175</w:t>
            </w:r>
          </w:p>
        </w:tc>
        <w:tc>
          <w:tcPr>
            <w:tcW w:w="2338" w:type="dxa"/>
          </w:tcPr>
          <w:p w14:paraId="1BD123B3" w14:textId="77777777" w:rsidR="00EA4719" w:rsidRPr="00876BF4" w:rsidRDefault="00EA4719" w:rsidP="003C59A6">
            <w:pPr>
              <w:jc w:val="center"/>
            </w:pPr>
            <w:r w:rsidRPr="00876BF4">
              <w:t>16,8</w:t>
            </w:r>
          </w:p>
        </w:tc>
        <w:tc>
          <w:tcPr>
            <w:tcW w:w="2338" w:type="dxa"/>
          </w:tcPr>
          <w:p w14:paraId="415359AD" w14:textId="77777777" w:rsidR="00EA4719" w:rsidRPr="00876BF4" w:rsidRDefault="00EA4719" w:rsidP="003C59A6">
            <w:pPr>
              <w:jc w:val="center"/>
            </w:pPr>
            <w:r w:rsidRPr="00876BF4">
              <w:t>7 000</w:t>
            </w:r>
          </w:p>
        </w:tc>
      </w:tr>
      <w:tr w:rsidR="00EA4719" w:rsidRPr="00876BF4" w14:paraId="356C13EC" w14:textId="77777777" w:rsidTr="003C59A6">
        <w:tc>
          <w:tcPr>
            <w:tcW w:w="2337" w:type="dxa"/>
          </w:tcPr>
          <w:p w14:paraId="74429B0C" w14:textId="77777777" w:rsidR="00EA4719" w:rsidRPr="00876BF4" w:rsidRDefault="00EA4719" w:rsidP="003C59A6">
            <w:r w:rsidRPr="00876BF4">
              <w:t>Pozořice</w:t>
            </w:r>
          </w:p>
        </w:tc>
        <w:tc>
          <w:tcPr>
            <w:tcW w:w="2337" w:type="dxa"/>
          </w:tcPr>
          <w:p w14:paraId="3A43035C" w14:textId="77777777" w:rsidR="00EA4719" w:rsidRPr="00876BF4" w:rsidRDefault="00EA4719" w:rsidP="003C59A6">
            <w:pPr>
              <w:jc w:val="center"/>
            </w:pPr>
            <w:r w:rsidRPr="00876BF4">
              <w:t>2 298</w:t>
            </w:r>
          </w:p>
        </w:tc>
        <w:tc>
          <w:tcPr>
            <w:tcW w:w="2338" w:type="dxa"/>
          </w:tcPr>
          <w:p w14:paraId="37E4BEC2" w14:textId="77777777" w:rsidR="00EA4719" w:rsidRPr="00876BF4" w:rsidRDefault="00EA4719" w:rsidP="003C59A6">
            <w:pPr>
              <w:jc w:val="center"/>
            </w:pPr>
            <w:r w:rsidRPr="00876BF4">
              <w:t>27,2</w:t>
            </w:r>
          </w:p>
        </w:tc>
        <w:tc>
          <w:tcPr>
            <w:tcW w:w="2338" w:type="dxa"/>
          </w:tcPr>
          <w:p w14:paraId="5D76E640" w14:textId="77777777" w:rsidR="00EA4719" w:rsidRPr="00876BF4" w:rsidRDefault="00EA4719" w:rsidP="003C59A6">
            <w:pPr>
              <w:jc w:val="center"/>
            </w:pPr>
            <w:r w:rsidRPr="00876BF4">
              <w:t>8 459</w:t>
            </w:r>
          </w:p>
        </w:tc>
      </w:tr>
      <w:tr w:rsidR="00EA4719" w:rsidRPr="00876BF4" w14:paraId="795AA949" w14:textId="77777777" w:rsidTr="003C59A6">
        <w:tc>
          <w:tcPr>
            <w:tcW w:w="2337" w:type="dxa"/>
          </w:tcPr>
          <w:p w14:paraId="0E450314" w14:textId="77777777" w:rsidR="00EA4719" w:rsidRPr="00876BF4" w:rsidRDefault="00EA4719" w:rsidP="003C59A6">
            <w:r w:rsidRPr="00876BF4">
              <w:t>Hrušky</w:t>
            </w:r>
          </w:p>
        </w:tc>
        <w:tc>
          <w:tcPr>
            <w:tcW w:w="2337" w:type="dxa"/>
          </w:tcPr>
          <w:p w14:paraId="0893CE8A" w14:textId="77777777" w:rsidR="00EA4719" w:rsidRPr="00876BF4" w:rsidRDefault="00EA4719" w:rsidP="003C59A6">
            <w:pPr>
              <w:jc w:val="center"/>
            </w:pPr>
            <w:r w:rsidRPr="00876BF4">
              <w:t>769</w:t>
            </w:r>
          </w:p>
        </w:tc>
        <w:tc>
          <w:tcPr>
            <w:tcW w:w="2338" w:type="dxa"/>
          </w:tcPr>
          <w:p w14:paraId="2967476C" w14:textId="77777777" w:rsidR="00EA4719" w:rsidRPr="00876BF4" w:rsidRDefault="00EA4719" w:rsidP="003C59A6">
            <w:pPr>
              <w:jc w:val="center"/>
            </w:pPr>
            <w:r w:rsidRPr="00876BF4">
              <w:t>12,8</w:t>
            </w:r>
          </w:p>
        </w:tc>
        <w:tc>
          <w:tcPr>
            <w:tcW w:w="2338" w:type="dxa"/>
          </w:tcPr>
          <w:p w14:paraId="7A2BB20D" w14:textId="77777777" w:rsidR="00EA4719" w:rsidRPr="00876BF4" w:rsidRDefault="00EA4719" w:rsidP="003C59A6">
            <w:pPr>
              <w:jc w:val="center"/>
            </w:pPr>
            <w:r w:rsidRPr="00876BF4">
              <w:t>6 022</w:t>
            </w:r>
          </w:p>
        </w:tc>
      </w:tr>
      <w:tr w:rsidR="00EA4719" w:rsidRPr="00876BF4" w14:paraId="44C8B82E" w14:textId="77777777" w:rsidTr="003C59A6">
        <w:tc>
          <w:tcPr>
            <w:tcW w:w="2337" w:type="dxa"/>
          </w:tcPr>
          <w:p w14:paraId="261D4C6F" w14:textId="77777777" w:rsidR="00EA4719" w:rsidRPr="00876BF4" w:rsidRDefault="00EA4719" w:rsidP="003C59A6">
            <w:r w:rsidRPr="00876BF4">
              <w:t>Vážany nad Litavou</w:t>
            </w:r>
          </w:p>
        </w:tc>
        <w:tc>
          <w:tcPr>
            <w:tcW w:w="2337" w:type="dxa"/>
          </w:tcPr>
          <w:p w14:paraId="4D09FBFD" w14:textId="77777777" w:rsidR="00EA4719" w:rsidRPr="00876BF4" w:rsidRDefault="00EA4719" w:rsidP="003C59A6">
            <w:pPr>
              <w:jc w:val="center"/>
            </w:pPr>
            <w:r w:rsidRPr="00876BF4">
              <w:t>728</w:t>
            </w:r>
          </w:p>
        </w:tc>
        <w:tc>
          <w:tcPr>
            <w:tcW w:w="2338" w:type="dxa"/>
          </w:tcPr>
          <w:p w14:paraId="1315058F" w14:textId="77777777" w:rsidR="00EA4719" w:rsidRPr="00876BF4" w:rsidRDefault="00EA4719" w:rsidP="003C59A6">
            <w:pPr>
              <w:jc w:val="center"/>
            </w:pPr>
            <w:r w:rsidRPr="00876BF4">
              <w:t>12,8</w:t>
            </w:r>
          </w:p>
        </w:tc>
        <w:tc>
          <w:tcPr>
            <w:tcW w:w="2338" w:type="dxa"/>
          </w:tcPr>
          <w:p w14:paraId="288300F6" w14:textId="77777777" w:rsidR="00EA4719" w:rsidRPr="00876BF4" w:rsidRDefault="00EA4719" w:rsidP="003C59A6">
            <w:pPr>
              <w:jc w:val="center"/>
            </w:pPr>
            <w:r w:rsidRPr="00876BF4">
              <w:t>5 706</w:t>
            </w:r>
          </w:p>
        </w:tc>
      </w:tr>
    </w:tbl>
    <w:p w14:paraId="634E9C3E" w14:textId="77777777" w:rsidR="00EA4719" w:rsidRPr="00876BF4" w:rsidRDefault="00EA4719" w:rsidP="00EA4719"/>
    <w:p w14:paraId="59CCE711" w14:textId="77777777" w:rsidR="00EA4719" w:rsidRPr="00876BF4" w:rsidRDefault="00EA4719" w:rsidP="00EA4719">
      <w:r w:rsidRPr="00876BF4">
        <w:t>Velikostně se obce pohybují od 700 do 2800 obyvatel, co značí až čtyřnásobný rozdíl ve velikosti. Zastavěná plocha, resp. plocha kde bydlí obyvatelstvo a kde se následně tvoří i převážná většina komunálního odpadu se u těchto obcí pohybuje mezi 12 až 27 ha, co představuje více než dvojnásobný rozdíl ve velikosti. Od těchto veličin se pak odvíjí i hustota zalidnění vůči zastavěné ploše, které je v rozmezí 5700 až 13800 obyvatel na zastavěný km</w:t>
      </w:r>
      <w:r w:rsidRPr="00876BF4">
        <w:rPr>
          <w:vertAlign w:val="superscript"/>
        </w:rPr>
        <w:t>2</w:t>
      </w:r>
      <w:r w:rsidRPr="00876BF4">
        <w:t>, co značí opět více než dvojnásobný rozdíl.</w:t>
      </w:r>
    </w:p>
    <w:p w14:paraId="136D9938" w14:textId="77777777" w:rsidR="004A54BA" w:rsidRPr="00876BF4" w:rsidRDefault="004A54BA" w:rsidP="004A54BA">
      <w:pPr>
        <w:pStyle w:val="Styl3b"/>
        <w:rPr>
          <w:rFonts w:cs="Times New Roman"/>
        </w:rPr>
      </w:pPr>
      <w:bookmarkStart w:id="32" w:name="_Toc107304075"/>
      <w:r w:rsidRPr="00876BF4">
        <w:rPr>
          <w:rFonts w:cs="Times New Roman"/>
        </w:rPr>
        <w:lastRenderedPageBreak/>
        <w:t>Nakládání s pevnými odpady</w:t>
      </w:r>
      <w:bookmarkEnd w:id="32"/>
    </w:p>
    <w:p w14:paraId="1C408675" w14:textId="77777777" w:rsidR="00F7684A" w:rsidRPr="00876BF4" w:rsidRDefault="00F7684A" w:rsidP="00F7684A">
      <w:r w:rsidRPr="00876BF4">
        <w:t>Obec Pozořice dodala tabulku s uvedeným množstvím vysbíraných odpadních frakcí pro jednotlivé roky. Obec třídí standardní odpadní frakce (papír, plast, sklo, bioodpad) a navíc vykazuje samostatně suť.</w:t>
      </w:r>
    </w:p>
    <w:p w14:paraId="5C46AD7A" w14:textId="77777777" w:rsidR="008C3FF5" w:rsidRPr="00876BF4" w:rsidRDefault="008C3FF5" w:rsidP="00F7684A"/>
    <w:p w14:paraId="7272EA6D" w14:textId="77777777" w:rsidR="00F7684A" w:rsidRPr="00876BF4" w:rsidRDefault="00F7684A" w:rsidP="00F7684A">
      <w:r w:rsidRPr="00876BF4">
        <w:t>Množství produkovaných hlavních odpadních frakcí se pohybuje na necelých 600 tun. SKO v prvních letech klesá z hodnoty téměř 400 tun na 250 tun, následně se opět vrací na necelých 350 tun. Tříděný odpad významně roste ze 70 tun na více než 150 tun v roce 2020, avšak v roce 2021 klesá zpátky na hodnotu z roku 2019 kolem 110 tun, bioodpadu je kolem 130 tun plus minus 20 tun dle konkrétního roku. Vývoj míry třídění kopíruje inverzně množství SKO a nejdřív roste z 35 % na více než 50 % v roce 2019 s následným ustálením kolem 45 %. Bez zahrnutí bioodpadu jsou tyto hodnoty významně nižší s počátkem na 15 % a nejvyššími hodnotami přes 30 % v letech 2019–20. Třídění odpadu vč. bio je v rámci porovnávané skupiny u obce Pozořice spíš podprůměrné, míra třídění bez zahrnutí bio je průměrná. Množství SKO dosáhlo v roce 2019 své lokální dno, mimo to je ale vývoj celkově v letech 2018–21 spíš stabilní.</w:t>
      </w:r>
    </w:p>
    <w:p w14:paraId="3D985314" w14:textId="77777777" w:rsidR="00F7684A" w:rsidRPr="00876BF4" w:rsidRDefault="00F7684A" w:rsidP="00F7684A"/>
    <w:p w14:paraId="17B80D4B" w14:textId="7F1C8477" w:rsidR="00F7684A" w:rsidRPr="00876BF4" w:rsidRDefault="00F7684A" w:rsidP="00F7684A">
      <w:pPr>
        <w:pStyle w:val="05Obrzekgrafika"/>
      </w:pPr>
      <w:r w:rsidRPr="00876BF4">
        <w:t xml:space="preserve">Obrázek </w:t>
      </w:r>
      <w:fldSimple w:instr=" SEQ Obrázek \* ARABIC ">
        <w:r w:rsidRPr="00876BF4">
          <w:rPr>
            <w:noProof/>
          </w:rPr>
          <w:t>3</w:t>
        </w:r>
      </w:fldSimple>
      <w:r w:rsidRPr="00876BF4">
        <w:t>: Množství komunálních odpadů produkovaných v Pozořicích</w:t>
      </w:r>
    </w:p>
    <w:p w14:paraId="0AE2C6B9" w14:textId="77777777" w:rsidR="00F7684A" w:rsidRPr="00876BF4" w:rsidRDefault="00F7684A" w:rsidP="00F7684A">
      <w:r w:rsidRPr="00876BF4">
        <w:rPr>
          <w:noProof/>
        </w:rPr>
        <w:drawing>
          <wp:inline distT="0" distB="0" distL="0" distR="0" wp14:anchorId="3F8F79CF" wp14:editId="7E40D499">
            <wp:extent cx="4882199" cy="2621973"/>
            <wp:effectExtent l="0" t="0" r="13970" b="6985"/>
            <wp:docPr id="6" name="Chart 26">
              <a:extLst xmlns:a="http://schemas.openxmlformats.org/drawingml/2006/main">
                <a:ext uri="{FF2B5EF4-FFF2-40B4-BE49-F238E27FC236}">
                  <a16:creationId xmlns:a16="http://schemas.microsoft.com/office/drawing/2014/main" id="{F09D9195-46DB-4E85-8030-0A7C657E0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1A99D3" w14:textId="77777777" w:rsidR="00F7684A" w:rsidRPr="00876BF4" w:rsidRDefault="00F7684A" w:rsidP="00F7684A"/>
    <w:p w14:paraId="428BFD88" w14:textId="77777777" w:rsidR="00F7684A" w:rsidRPr="00876BF4" w:rsidRDefault="00F7684A" w:rsidP="00F7684A"/>
    <w:p w14:paraId="0F8A27FF" w14:textId="75020257" w:rsidR="00F7684A" w:rsidRPr="00876BF4" w:rsidRDefault="00F7684A" w:rsidP="00F7684A">
      <w:pPr>
        <w:pStyle w:val="05Obrzekgrafika"/>
      </w:pPr>
      <w:r w:rsidRPr="00876BF4">
        <w:lastRenderedPageBreak/>
        <w:t xml:space="preserve">Obrázek </w:t>
      </w:r>
      <w:fldSimple w:instr=" SEQ Obrázek \* ARABIC ">
        <w:r w:rsidRPr="00876BF4">
          <w:rPr>
            <w:noProof/>
          </w:rPr>
          <w:t>4</w:t>
        </w:r>
      </w:fldSimple>
      <w:r w:rsidRPr="00876BF4">
        <w:t>: Množství komunálních odpadů produkovaných v Pozořicích – rozdělení</w:t>
      </w:r>
    </w:p>
    <w:p w14:paraId="422D1018" w14:textId="77777777" w:rsidR="00F7684A" w:rsidRPr="00876BF4" w:rsidRDefault="00F7684A" w:rsidP="00F7684A">
      <w:r w:rsidRPr="00876BF4">
        <w:rPr>
          <w:noProof/>
        </w:rPr>
        <w:drawing>
          <wp:inline distT="0" distB="0" distL="0" distR="0" wp14:anchorId="1828E460" wp14:editId="73CDF4D6">
            <wp:extent cx="4886960" cy="2621971"/>
            <wp:effectExtent l="0" t="0" r="8890" b="6985"/>
            <wp:docPr id="7" name="Chart 27">
              <a:extLst xmlns:a="http://schemas.openxmlformats.org/drawingml/2006/main">
                <a:ext uri="{FF2B5EF4-FFF2-40B4-BE49-F238E27FC236}">
                  <a16:creationId xmlns:a16="http://schemas.microsoft.com/office/drawing/2014/main" id="{2323DA28-E0D0-4FF1-B04E-4AF75460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F33DF" w14:textId="77777777" w:rsidR="00F7684A" w:rsidRPr="00876BF4" w:rsidRDefault="00F7684A" w:rsidP="00F7684A"/>
    <w:p w14:paraId="0905D2F9" w14:textId="77777777" w:rsidR="00F7684A" w:rsidRPr="00876BF4" w:rsidRDefault="00F7684A" w:rsidP="00F7684A">
      <w:r w:rsidRPr="00876BF4">
        <w:t>Po přepočítání množství vyprodukovaných odpadů na osobu se celkové množství pohybuje po celou dobu na úrovni kolem 250 kg a představuje tak spíš nižší celkové množství v rámci skupiny obcí. Množství SKO s hodnotou kolem 130 kg je mírně podprůměrné, množství tříděného odpadu s hodnotou kolem 50 kg cca průměrné (ale s výjimkou posledního roku je patrný postupný nárůst), naopak množství bioodpadu s hodnotami kolem 60 kg patří k nižším.</w:t>
      </w:r>
    </w:p>
    <w:p w14:paraId="3F7B4F95" w14:textId="77777777" w:rsidR="00F7684A" w:rsidRPr="00876BF4" w:rsidRDefault="00F7684A" w:rsidP="00F7684A"/>
    <w:p w14:paraId="78A8D8A6" w14:textId="64358390" w:rsidR="00F7684A" w:rsidRPr="00876BF4" w:rsidRDefault="00F7684A" w:rsidP="00F7684A">
      <w:pPr>
        <w:pStyle w:val="05Obrzekgrafika"/>
      </w:pPr>
      <w:r w:rsidRPr="00876BF4">
        <w:t xml:space="preserve">Obrázek </w:t>
      </w:r>
      <w:fldSimple w:instr=" SEQ Obrázek \* ARABIC ">
        <w:r w:rsidRPr="00876BF4">
          <w:rPr>
            <w:noProof/>
          </w:rPr>
          <w:t>5</w:t>
        </w:r>
      </w:fldSimple>
      <w:r w:rsidRPr="00876BF4">
        <w:t>: Množství komunálních odpadů produkovaných v Pozořicích na osobu</w:t>
      </w:r>
    </w:p>
    <w:p w14:paraId="008C4A20" w14:textId="77777777" w:rsidR="00F7684A" w:rsidRPr="00876BF4" w:rsidRDefault="00F7684A" w:rsidP="00F7684A">
      <w:r w:rsidRPr="00876BF4">
        <w:rPr>
          <w:noProof/>
        </w:rPr>
        <w:t xml:space="preserve"> </w:t>
      </w:r>
      <w:r w:rsidRPr="00876BF4">
        <w:rPr>
          <w:noProof/>
        </w:rPr>
        <w:drawing>
          <wp:inline distT="0" distB="0" distL="0" distR="0" wp14:anchorId="3F36BE43" wp14:editId="322DE862">
            <wp:extent cx="4882199" cy="2621972"/>
            <wp:effectExtent l="0" t="0" r="13970" b="6985"/>
            <wp:docPr id="8" name="Chart 28">
              <a:extLst xmlns:a="http://schemas.openxmlformats.org/drawingml/2006/main">
                <a:ext uri="{FF2B5EF4-FFF2-40B4-BE49-F238E27FC236}">
                  <a16:creationId xmlns:a16="http://schemas.microsoft.com/office/drawing/2014/main" id="{2F83FDC2-D78A-4B97-91C1-0D3303C2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045DCE" w14:textId="77777777" w:rsidR="00F7684A" w:rsidRPr="00876BF4" w:rsidRDefault="00F7684A" w:rsidP="00F7684A">
      <w:r w:rsidRPr="00876BF4">
        <w:br w:type="page"/>
      </w:r>
    </w:p>
    <w:p w14:paraId="6E9BA5C6" w14:textId="77777777" w:rsidR="004A54BA" w:rsidRPr="00876BF4" w:rsidRDefault="004A54BA" w:rsidP="004A54BA">
      <w:pPr>
        <w:pStyle w:val="Styl2"/>
        <w:rPr>
          <w:rFonts w:cs="Times New Roman"/>
        </w:rPr>
      </w:pPr>
      <w:r w:rsidRPr="00876BF4">
        <w:rPr>
          <w:rFonts w:cs="Times New Roman"/>
        </w:rPr>
        <w:lastRenderedPageBreak/>
        <w:t xml:space="preserve"> </w:t>
      </w:r>
      <w:bookmarkStart w:id="33" w:name="_Toc107304076"/>
      <w:r w:rsidRPr="00876BF4">
        <w:rPr>
          <w:rFonts w:cs="Times New Roman"/>
        </w:rPr>
        <w:t>Hospodaření s vodou</w:t>
      </w:r>
      <w:bookmarkEnd w:id="33"/>
    </w:p>
    <w:p w14:paraId="6433921E" w14:textId="36CD0064" w:rsidR="004A54BA" w:rsidRPr="00876BF4" w:rsidRDefault="004A54BA" w:rsidP="004A54BA">
      <w:r w:rsidRPr="00876BF4">
        <w:t xml:space="preserve">Předmětem odborného posouzení je návrh opatření pro udržitelnou energii v obci </w:t>
      </w:r>
      <w:r w:rsidR="009746A0" w:rsidRPr="00876BF4">
        <w:t>Pozořice</w:t>
      </w:r>
      <w:r w:rsidRPr="00876BF4">
        <w:t>. Cílem je vytvořit vyhodnocení a doporučení opatření v oblasti energií v rámci hospodaření s dešťovou a odpadní vodou. Návrh opatření bere v potaz typické městské objekty, které obec spravuje, na parametry sítě zásobování vodou a kanalizační síť, na parametry čistírny odpadních vod odpovídající velikostí a technologií. V následující části bude zpracována případová studie pro návrh hospodaření s dešťovou a odpadní vodou v rámci infrastruktury vybraného města.</w:t>
      </w:r>
    </w:p>
    <w:p w14:paraId="29796609" w14:textId="77777777" w:rsidR="004A54BA" w:rsidRPr="00876BF4" w:rsidRDefault="004A54BA" w:rsidP="004A54BA"/>
    <w:p w14:paraId="6D04AA6C" w14:textId="77777777" w:rsidR="00B16827" w:rsidRPr="00876BF4" w:rsidRDefault="00B16827" w:rsidP="00B16827">
      <w:pPr>
        <w:pStyle w:val="Styl4"/>
      </w:pPr>
      <w:bookmarkStart w:id="34" w:name="_Toc106980606"/>
      <w:r w:rsidRPr="00876BF4">
        <w:t>Geologické poměry</w:t>
      </w:r>
      <w:bookmarkEnd w:id="34"/>
    </w:p>
    <w:p w14:paraId="670AD9C2" w14:textId="77777777" w:rsidR="00B16827" w:rsidRPr="00876BF4" w:rsidRDefault="00B16827" w:rsidP="00B16827">
      <w:r w:rsidRPr="00876BF4">
        <w:t>Katastrální území sídla Pozořice leží na rozhraní dvou geomorfologických celků–Dyjskosvrateckého úvalu a Drahanské vrchoviny. Dyjsko-svratecký úval zasahuje do jižní části katastru svým podcelkem Pracká pahorkatina a okrskem Šlapanická pahorkatina. Tato nížinná pahorkatina je tvořena neogenními usazeninami a výstupy brněnského plutonu, kulmu a jury. Reliéf je pouze mírně zvlněný, nad průměrnou nadmořskou výšku 300 m nápadněji vystupuje pouze vrchol Poustky s vysílačem na JV městyse.</w:t>
      </w:r>
    </w:p>
    <w:p w14:paraId="2650D04E" w14:textId="77777777" w:rsidR="00B16827" w:rsidRPr="00876BF4" w:rsidRDefault="00B16827" w:rsidP="00B16827"/>
    <w:p w14:paraId="0553F83D" w14:textId="2478DEDD" w:rsidR="00B16827" w:rsidRPr="00876BF4" w:rsidRDefault="00B16827" w:rsidP="00B16827">
      <w:r w:rsidRPr="00876BF4">
        <w:t xml:space="preserve">Severní část území, spadající do Drahanské vrchoviny tvoří Konická vrchovina se svým okrskem Hornoříčecká vrchovina. Hornoříčecká vrchovina je budovaná spodnokarbonským slepencem, drobami a břidlicemi místy s miocenními jíly. Její velká členitost je silně ovlivněná i neotektonickými pohyby, kterými byla rozlámaná na řadu ker. Tato převážně zalesněná část území je členěná řadou úzkých údolíček. Nejvyšším bodem je Kalečník (533,3 m) na severním okraji katastru. Mapa je zobrazena na </w:t>
      </w:r>
      <w:r w:rsidRPr="00876BF4">
        <w:fldChar w:fldCharType="begin"/>
      </w:r>
      <w:r w:rsidRPr="00876BF4">
        <w:instrText xml:space="preserve"> REF _Ref107226638 \h </w:instrText>
      </w:r>
      <w:r w:rsidR="00876BF4">
        <w:instrText xml:space="preserve"> \* MERGEFORMAT </w:instrText>
      </w:r>
      <w:r w:rsidRPr="00876BF4">
        <w:fldChar w:fldCharType="separate"/>
      </w:r>
      <w:r w:rsidRPr="00876BF4">
        <w:t xml:space="preserve">Obrázek </w:t>
      </w:r>
      <w:r w:rsidRPr="00876BF4">
        <w:rPr>
          <w:noProof/>
        </w:rPr>
        <w:t>3</w:t>
      </w:r>
      <w:r w:rsidRPr="00876BF4">
        <w:fldChar w:fldCharType="end"/>
      </w:r>
      <w:r w:rsidRPr="00876BF4">
        <w:t>.</w:t>
      </w:r>
    </w:p>
    <w:p w14:paraId="49949A37" w14:textId="77777777" w:rsidR="004A54BA" w:rsidRPr="00876BF4" w:rsidRDefault="004A54BA" w:rsidP="005234A9">
      <w:pPr>
        <w:pStyle w:val="05Obrzekgrafika"/>
      </w:pPr>
    </w:p>
    <w:p w14:paraId="7A2257B2" w14:textId="79207A16" w:rsidR="005234A9" w:rsidRPr="00876BF4" w:rsidRDefault="005234A9" w:rsidP="005234A9">
      <w:pPr>
        <w:pStyle w:val="05Obrzekgrafika"/>
      </w:pPr>
      <w:bookmarkStart w:id="35" w:name="_Ref107226638"/>
      <w:r w:rsidRPr="00876BF4">
        <w:t xml:space="preserve">Obrázek </w:t>
      </w:r>
      <w:fldSimple w:instr=" SEQ Obrázek \* ARABIC ">
        <w:r w:rsidR="008E1828" w:rsidRPr="00876BF4">
          <w:rPr>
            <w:noProof/>
          </w:rPr>
          <w:t>3</w:t>
        </w:r>
      </w:fldSimple>
      <w:bookmarkEnd w:id="35"/>
      <w:r w:rsidRPr="00876BF4">
        <w:t xml:space="preserve">: Mapa geologických poměrů obce </w:t>
      </w:r>
      <w:r w:rsidR="00B16827" w:rsidRPr="00876BF4">
        <w:t>Pozořice</w:t>
      </w:r>
    </w:p>
    <w:p w14:paraId="64ECFA3C" w14:textId="01956DD1" w:rsidR="004A54BA" w:rsidRPr="00876BF4" w:rsidRDefault="004A54BA" w:rsidP="004A54BA">
      <w:pPr>
        <w:rPr>
          <w:noProof/>
        </w:rPr>
      </w:pPr>
      <w:r w:rsidRPr="00876BF4">
        <w:rPr>
          <w:noProof/>
        </w:rPr>
        <w:t xml:space="preserve"> </w:t>
      </w:r>
      <w:r w:rsidR="00B16827" w:rsidRPr="00876BF4">
        <w:rPr>
          <w:noProof/>
        </w:rPr>
        <w:drawing>
          <wp:inline distT="0" distB="0" distL="0" distR="0" wp14:anchorId="5CA2A5D1" wp14:editId="66C03A49">
            <wp:extent cx="3549257" cy="4238115"/>
            <wp:effectExtent l="0" t="0" r="0" b="0"/>
            <wp:docPr id="77" name="Obrázek 7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mapa&#10;&#10;Popis byl vytvořen automaticky"/>
                    <pic:cNvPicPr/>
                  </pic:nvPicPr>
                  <pic:blipFill>
                    <a:blip r:embed="rId26"/>
                    <a:stretch>
                      <a:fillRect/>
                    </a:stretch>
                  </pic:blipFill>
                  <pic:spPr>
                    <a:xfrm>
                      <a:off x="0" y="0"/>
                      <a:ext cx="3559986" cy="4250926"/>
                    </a:xfrm>
                    <a:prstGeom prst="rect">
                      <a:avLst/>
                    </a:prstGeom>
                  </pic:spPr>
                </pic:pic>
              </a:graphicData>
            </a:graphic>
          </wp:inline>
        </w:drawing>
      </w:r>
      <w:r w:rsidR="00B16827" w:rsidRPr="00876BF4">
        <w:rPr>
          <w:noProof/>
        </w:rPr>
        <w:t xml:space="preserve"> </w:t>
      </w:r>
      <w:r w:rsidR="00B16827" w:rsidRPr="00876BF4">
        <w:rPr>
          <w:noProof/>
        </w:rPr>
        <w:drawing>
          <wp:inline distT="0" distB="0" distL="0" distR="0" wp14:anchorId="7788F562" wp14:editId="5C3A9BE6">
            <wp:extent cx="2038350" cy="4234022"/>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391" cy="4259034"/>
                    </a:xfrm>
                    <a:prstGeom prst="rect">
                      <a:avLst/>
                    </a:prstGeom>
                  </pic:spPr>
                </pic:pic>
              </a:graphicData>
            </a:graphic>
          </wp:inline>
        </w:drawing>
      </w:r>
    </w:p>
    <w:p w14:paraId="68A9437F" w14:textId="77777777" w:rsidR="004A54BA" w:rsidRPr="00876BF4" w:rsidRDefault="004A54BA" w:rsidP="004A54BA"/>
    <w:p w14:paraId="1E3ACAE9" w14:textId="77777777" w:rsidR="00B16827" w:rsidRPr="00876BF4" w:rsidRDefault="00B16827" w:rsidP="00B16827">
      <w:pPr>
        <w:pStyle w:val="Styl4"/>
      </w:pPr>
      <w:bookmarkStart w:id="36" w:name="_Toc106980607"/>
      <w:r w:rsidRPr="00876BF4">
        <w:t>Mapa potencionálního vsaku</w:t>
      </w:r>
      <w:bookmarkEnd w:id="36"/>
    </w:p>
    <w:p w14:paraId="50871420" w14:textId="4C0A974E" w:rsidR="00B16827" w:rsidRPr="00876BF4" w:rsidRDefault="00B16827" w:rsidP="00B16827">
      <w:r w:rsidRPr="00876BF4">
        <w:t xml:space="preserve">Větší část městyse Pozořice se podle mapy potencionálního vsaku nachází v oblastech s vysokou schopností vsaku s vyskytujícími se sprašemi. Mapa je uvedena na </w:t>
      </w:r>
      <w:r w:rsidRPr="00876BF4">
        <w:fldChar w:fldCharType="begin"/>
      </w:r>
      <w:r w:rsidRPr="00876BF4">
        <w:instrText xml:space="preserve"> REF _Ref107226587 \h </w:instrText>
      </w:r>
      <w:r w:rsidR="00876BF4">
        <w:instrText xml:space="preserve"> \* MERGEFORMAT </w:instrText>
      </w:r>
      <w:r w:rsidRPr="00876BF4">
        <w:fldChar w:fldCharType="separate"/>
      </w:r>
      <w:r w:rsidRPr="00876BF4">
        <w:t xml:space="preserve">Obrázek </w:t>
      </w:r>
      <w:r w:rsidRPr="00876BF4">
        <w:rPr>
          <w:noProof/>
        </w:rPr>
        <w:t>4</w:t>
      </w:r>
      <w:r w:rsidRPr="00876BF4">
        <w:fldChar w:fldCharType="end"/>
      </w:r>
      <w:r w:rsidRPr="00876BF4">
        <w:t>. Tato mapa slouží pouze jako informativní pomůcka pro hodnocení vsakování z hlediska geologického a hydrogeologického prostředí. Mapa potencionálního vsaku nemůže nahradit realizaci hydrogeologického průzkumu pro vsakování srážkových vod.</w:t>
      </w:r>
    </w:p>
    <w:p w14:paraId="5560B443" w14:textId="3C9E4145" w:rsidR="004A54BA" w:rsidRPr="00876BF4" w:rsidRDefault="004A54BA" w:rsidP="004A54BA">
      <w:r w:rsidRPr="00876BF4">
        <w:t>.</w:t>
      </w:r>
    </w:p>
    <w:p w14:paraId="77954692" w14:textId="4B2585CF" w:rsidR="005234A9" w:rsidRPr="00876BF4" w:rsidRDefault="005234A9" w:rsidP="005234A9">
      <w:pPr>
        <w:pStyle w:val="05Obrzekgrafika"/>
      </w:pPr>
      <w:bookmarkStart w:id="37" w:name="_Ref107226587"/>
      <w:r w:rsidRPr="00876BF4">
        <w:t xml:space="preserve">Obrázek </w:t>
      </w:r>
      <w:fldSimple w:instr=" SEQ Obrázek \* ARABIC ">
        <w:r w:rsidR="008E1828" w:rsidRPr="00876BF4">
          <w:rPr>
            <w:noProof/>
          </w:rPr>
          <w:t>4</w:t>
        </w:r>
      </w:fldSimple>
      <w:r w:rsidRPr="00876BF4">
        <w:t xml:space="preserve">: Mapa potenciálního vsaku obce </w:t>
      </w:r>
      <w:bookmarkEnd w:id="37"/>
      <w:r w:rsidR="009746A0" w:rsidRPr="00876BF4">
        <w:t>Pozořice</w:t>
      </w:r>
    </w:p>
    <w:p w14:paraId="79F051C4" w14:textId="792CAD10" w:rsidR="004A54BA" w:rsidRPr="00876BF4" w:rsidRDefault="009746A0" w:rsidP="004A54BA">
      <w:pPr>
        <w:pStyle w:val="05Obrzekgrafika"/>
      </w:pPr>
      <w:r w:rsidRPr="00876BF4">
        <w:rPr>
          <w:noProof/>
        </w:rPr>
        <w:drawing>
          <wp:inline distT="0" distB="0" distL="0" distR="0" wp14:anchorId="7EC1262E" wp14:editId="3D156767">
            <wp:extent cx="5760720" cy="4075352"/>
            <wp:effectExtent l="0" t="0" r="0" b="1905"/>
            <wp:docPr id="76" name="Obrázek 7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mapa&#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75352"/>
                    </a:xfrm>
                    <a:prstGeom prst="rect">
                      <a:avLst/>
                    </a:prstGeom>
                    <a:noFill/>
                    <a:ln>
                      <a:noFill/>
                    </a:ln>
                  </pic:spPr>
                </pic:pic>
              </a:graphicData>
            </a:graphic>
          </wp:inline>
        </w:drawing>
      </w:r>
    </w:p>
    <w:p w14:paraId="2CCEA406" w14:textId="2A07F4DA" w:rsidR="004A54BA" w:rsidRPr="00876BF4" w:rsidRDefault="004A54BA" w:rsidP="004A54BA">
      <w:pPr>
        <w:pStyle w:val="Styl3b"/>
        <w:rPr>
          <w:rFonts w:cs="Times New Roman"/>
        </w:rPr>
      </w:pPr>
      <w:bookmarkStart w:id="38" w:name="_Toc106980599"/>
      <w:bookmarkStart w:id="39" w:name="_Toc107304077"/>
      <w:r w:rsidRPr="00876BF4">
        <w:rPr>
          <w:rFonts w:cs="Times New Roman"/>
        </w:rPr>
        <w:t>Lokality s významným výskytem dešťových vod</w:t>
      </w:r>
      <w:bookmarkEnd w:id="38"/>
      <w:bookmarkEnd w:id="39"/>
    </w:p>
    <w:p w14:paraId="3293DD4F" w14:textId="77777777" w:rsidR="00B16827" w:rsidRPr="00876BF4" w:rsidRDefault="00B16827" w:rsidP="00B16827">
      <w:r w:rsidRPr="00876BF4">
        <w:t>Základem HDV v městysi Pozořice je posouzení stávajícího konvenčního odvodnění města. Před posouzením výhledového stavu byl učiněn návrh decentralizovaného odvodnění tam, kde je to možně. Primárně se jedná o pozemky a objekty ve vlastnictví městyse Pozořice.</w:t>
      </w:r>
    </w:p>
    <w:p w14:paraId="6D9DE30F" w14:textId="77777777" w:rsidR="00B16827" w:rsidRPr="00876BF4" w:rsidRDefault="00B16827" w:rsidP="00B16827"/>
    <w:p w14:paraId="1970C179" w14:textId="0E491EB3" w:rsidR="008E1828" w:rsidRPr="00876BF4" w:rsidRDefault="00B16827" w:rsidP="009746A0">
      <w:r w:rsidRPr="00876BF4">
        <w:t>V rámci projektu bylo lokalizováno několik lokalit s významným výskytem dešťových a odpadních vod. Tyto lokality budou posouzeny a následně navrženy opatření ke snížení odtoku dešťových vod do jednotné stokové sítě a hospodaření s odpadními vodami v rámci budov. Výsledkem je studie, která umožňuje uživateli stokové sítě, tedy městysi Pozořice, volit způsoby, jak řešit nedostatky na stávajícím odvodnění obce a snížit energetickou a finanční náročnost obce.</w:t>
      </w:r>
    </w:p>
    <w:p w14:paraId="2D8A452E" w14:textId="451D8B2B" w:rsidR="00B16827" w:rsidRPr="00876BF4" w:rsidRDefault="00B16827" w:rsidP="00B16827">
      <w:pPr>
        <w:pStyle w:val="Styl4"/>
      </w:pPr>
      <w:r w:rsidRPr="00876BF4">
        <w:t>Popis stávajícího odkanalizování města</w:t>
      </w:r>
    </w:p>
    <w:p w14:paraId="2C8CAE35" w14:textId="77777777" w:rsidR="00B16827" w:rsidRPr="00876BF4" w:rsidRDefault="00B16827" w:rsidP="00B16827">
      <w:r w:rsidRPr="00876BF4">
        <w:lastRenderedPageBreak/>
        <w:t>V obci Pozořice se nenachází žádný významný průmyslový ani zemědělský podnik s produkcí odpadních vod z výroby. V obci se nachází několik zařízení, podniků a provozoven, které mohou mít vliv na produkci odpadních vod:</w:t>
      </w:r>
    </w:p>
    <w:p w14:paraId="2C03FF72" w14:textId="77777777" w:rsidR="00B16827" w:rsidRPr="00876BF4" w:rsidRDefault="00B16827" w:rsidP="00B16827">
      <w:pPr>
        <w:pStyle w:val="02Seznam"/>
      </w:pPr>
      <w:r w:rsidRPr="00876BF4">
        <w:t>Dům s pečovatelskou službou;</w:t>
      </w:r>
    </w:p>
    <w:p w14:paraId="306B8A3D" w14:textId="77777777" w:rsidR="00B16827" w:rsidRPr="00876BF4" w:rsidRDefault="00B16827" w:rsidP="00B16827">
      <w:pPr>
        <w:pStyle w:val="02Seznam"/>
      </w:pPr>
      <w:r w:rsidRPr="00876BF4">
        <w:t>EXTERIER BETON s.r.o. – betonové výrobky;</w:t>
      </w:r>
    </w:p>
    <w:p w14:paraId="28A30720" w14:textId="77777777" w:rsidR="00B16827" w:rsidRPr="00876BF4" w:rsidRDefault="00B16827" w:rsidP="00B16827">
      <w:pPr>
        <w:pStyle w:val="02Seznam"/>
      </w:pPr>
      <w:r w:rsidRPr="00876BF4">
        <w:t>K&amp;S, s.r.o. - lisovna umělých hmot;</w:t>
      </w:r>
    </w:p>
    <w:p w14:paraId="11551C9C" w14:textId="77777777" w:rsidR="00B16827" w:rsidRPr="00876BF4" w:rsidRDefault="00B16827" w:rsidP="00B16827">
      <w:pPr>
        <w:pStyle w:val="02Seznam"/>
      </w:pPr>
      <w:r w:rsidRPr="00876BF4">
        <w:t>ZŠ a MŠ Pozořice – školství;</w:t>
      </w:r>
    </w:p>
    <w:p w14:paraId="0937592D" w14:textId="77777777" w:rsidR="00B16827" w:rsidRPr="00876BF4" w:rsidRDefault="00B16827" w:rsidP="00B16827">
      <w:pPr>
        <w:pStyle w:val="02Seznam"/>
      </w:pPr>
      <w:r w:rsidRPr="00876BF4">
        <w:t>ZUŠ Pozořice – školství;</w:t>
      </w:r>
    </w:p>
    <w:p w14:paraId="2B64D849" w14:textId="77777777" w:rsidR="00B16827" w:rsidRPr="00876BF4" w:rsidRDefault="00B16827" w:rsidP="00B16827">
      <w:pPr>
        <w:pStyle w:val="02Seznam"/>
      </w:pPr>
      <w:r w:rsidRPr="00876BF4">
        <w:t xml:space="preserve">Zahradnictví Barša – zahradnictví </w:t>
      </w:r>
      <w:sdt>
        <w:sdtPr>
          <w:id w:val="-1512140485"/>
          <w:citation/>
        </w:sdtPr>
        <w:sdtEndPr/>
        <w:sdtContent>
          <w:r w:rsidRPr="00876BF4">
            <w:fldChar w:fldCharType="begin"/>
          </w:r>
          <w:r w:rsidRPr="00876BF4">
            <w:instrText xml:space="preserve"> CITATION KIpVfe1VK0H1I936 </w:instrText>
          </w:r>
          <w:r w:rsidRPr="00876BF4">
            <w:fldChar w:fldCharType="separate"/>
          </w:r>
          <w:r w:rsidRPr="00876BF4">
            <w:t>[12]</w:t>
          </w:r>
          <w:r w:rsidRPr="00876BF4">
            <w:fldChar w:fldCharType="end"/>
          </w:r>
        </w:sdtContent>
      </w:sdt>
      <w:r w:rsidRPr="00876BF4">
        <w:t>.</w:t>
      </w:r>
    </w:p>
    <w:p w14:paraId="56CA2031" w14:textId="77777777" w:rsidR="00B16827" w:rsidRPr="00876BF4" w:rsidRDefault="00B16827" w:rsidP="00B16827">
      <w:r w:rsidRPr="00876BF4">
        <w:t xml:space="preserve">V obci Pozořice byla v letech 2009–2010 vybudovaná gravitační splašková kanalizace, kterou jsou odpadní vody odváděny do jihozápadní části obce, kde jsou zaústěny do kanalizační sítě obce Sivice. Splaškové odpadní vody jsou z obce Pozořice odváděny přes kanalizační sítě obcí Sivice, Tvarožná a Jiříkovice do stávajícího sběrače FII-1 Líšeň – Tuřany, který ústí do čerpací stanice v Ponětovicích. Z čerpací stanice Ponětovice jsou odpaní vody čerpány pomocí dvou výtlačných potrubí do kanalizační sítě města Brna a následně odváděny k čištění na ČOV v Brně Modřicích </w:t>
      </w:r>
      <w:sdt>
        <w:sdtPr>
          <w:id w:val="1965144902"/>
          <w:citation/>
        </w:sdtPr>
        <w:sdtEndPr/>
        <w:sdtContent>
          <w:r w:rsidRPr="00876BF4">
            <w:fldChar w:fldCharType="begin"/>
          </w:r>
          <w:r w:rsidRPr="00876BF4">
            <w:instrText xml:space="preserve"> CITATION KIpVfe1VK0H1I936 </w:instrText>
          </w:r>
          <w:r w:rsidRPr="00876BF4">
            <w:fldChar w:fldCharType="separate"/>
          </w:r>
          <w:r w:rsidRPr="00876BF4">
            <w:rPr>
              <w:noProof/>
            </w:rPr>
            <w:t>[12]</w:t>
          </w:r>
          <w:r w:rsidRPr="00876BF4">
            <w:fldChar w:fldCharType="end"/>
          </w:r>
        </w:sdtContent>
      </w:sdt>
      <w:r w:rsidRPr="00876BF4">
        <w:t>.</w:t>
      </w:r>
    </w:p>
    <w:p w14:paraId="2341D012" w14:textId="77777777" w:rsidR="00B16827" w:rsidRPr="00876BF4" w:rsidRDefault="00B16827" w:rsidP="00B16827"/>
    <w:p w14:paraId="2ED7F4F8" w14:textId="77777777" w:rsidR="00B16827" w:rsidRPr="00876BF4" w:rsidRDefault="00B16827" w:rsidP="00B16827">
      <w:r w:rsidRPr="00876BF4">
        <w:t xml:space="preserve">Vzhledem ke konfiguraci terénu je kanalizační síť doplněna o další 3 ks čerpacích stanic s výtlaky, kterými jsou odpadní vody čerpány do gravitační části kanalizace. Do kanalizační sítě Pozořice jsou přivedeny splaškové odpadní vody z obcí Kovalovice a Viničné Šumice. Na ČS Ponětovice jsou přiváděny odpadní vody z města Šlapanice a její místní části Bedřichovice, a dále z obcí Blažovice, Jiříkovice, Kobylnice, Kovalovice, Mokrá-Horákov, Podolí, Ponětovice, Pozořice, Prace, Sivice, Tvarožná, Velatice, Viničné Šumice a z městské části Brno – Líšeň, které náleží do povodí vodního toku Říčka </w:t>
      </w:r>
      <w:sdt>
        <w:sdtPr>
          <w:id w:val="-408997822"/>
          <w:citation/>
        </w:sdtPr>
        <w:sdtEndPr/>
        <w:sdtContent>
          <w:r w:rsidRPr="00876BF4">
            <w:fldChar w:fldCharType="begin"/>
          </w:r>
          <w:r w:rsidRPr="00876BF4">
            <w:instrText xml:space="preserve"> CITATION KIpVfe1VK0H1I936 </w:instrText>
          </w:r>
          <w:r w:rsidRPr="00876BF4">
            <w:fldChar w:fldCharType="separate"/>
          </w:r>
          <w:r w:rsidRPr="00876BF4">
            <w:rPr>
              <w:noProof/>
            </w:rPr>
            <w:t>[12]</w:t>
          </w:r>
          <w:r w:rsidRPr="00876BF4">
            <w:fldChar w:fldCharType="end"/>
          </w:r>
        </w:sdtContent>
      </w:sdt>
      <w:r w:rsidRPr="00876BF4">
        <w:t>.</w:t>
      </w:r>
    </w:p>
    <w:p w14:paraId="2DDD8AF0" w14:textId="77777777" w:rsidR="00B16827" w:rsidRPr="00876BF4" w:rsidRDefault="00B16827" w:rsidP="00B16827"/>
    <w:p w14:paraId="2727DF8C" w14:textId="77777777" w:rsidR="00B16827" w:rsidRPr="00876BF4" w:rsidRDefault="00B16827" w:rsidP="00B16827">
      <w:r w:rsidRPr="00876BF4">
        <w:t xml:space="preserve">K čištění odpadních vod dochází na městské ČOV Brno. Jedná se o mechanicko-biologickou ČOV s nitrifikačním a denitrifikačním stupněm a odstraňováním fosforu simultánním srážením. Projektovaná a maximální kapacita ČOV je 515.000 EO. Recipientem pro vyčištěné odpadní vody je vodní tok řeka Svratka. Provozovatelem kanalizace je Vodárenská akciová společnost a.s. </w:t>
      </w:r>
      <w:sdt>
        <w:sdtPr>
          <w:id w:val="-1477680969"/>
          <w:citation/>
        </w:sdtPr>
        <w:sdtEndPr/>
        <w:sdtContent>
          <w:r w:rsidRPr="00876BF4">
            <w:fldChar w:fldCharType="begin"/>
          </w:r>
          <w:r w:rsidRPr="00876BF4">
            <w:instrText xml:space="preserve"> CITATION KIpVfe1VK0H1I936 </w:instrText>
          </w:r>
          <w:r w:rsidRPr="00876BF4">
            <w:fldChar w:fldCharType="separate"/>
          </w:r>
          <w:r w:rsidRPr="00876BF4">
            <w:rPr>
              <w:noProof/>
            </w:rPr>
            <w:t>[12]</w:t>
          </w:r>
          <w:r w:rsidRPr="00876BF4">
            <w:fldChar w:fldCharType="end"/>
          </w:r>
        </w:sdtContent>
      </w:sdt>
      <w:r w:rsidRPr="00876BF4">
        <w:t>.</w:t>
      </w:r>
    </w:p>
    <w:p w14:paraId="3FB7C6D7" w14:textId="77777777" w:rsidR="00B16827" w:rsidRPr="00876BF4" w:rsidRDefault="00B16827" w:rsidP="00B16827"/>
    <w:p w14:paraId="3595FC72" w14:textId="4B6219BF" w:rsidR="005234A9" w:rsidRPr="00876BF4" w:rsidRDefault="005234A9" w:rsidP="005234A9">
      <w:pPr>
        <w:pStyle w:val="05Obrzekgrafika"/>
      </w:pPr>
      <w:r w:rsidRPr="00876BF4">
        <w:t xml:space="preserve">Tabulka </w:t>
      </w:r>
      <w:fldSimple w:instr=" SEQ Tabulka \* ARABIC ">
        <w:r w:rsidR="00CA569C">
          <w:rPr>
            <w:noProof/>
          </w:rPr>
          <w:t>9</w:t>
        </w:r>
      </w:fldSimple>
      <w:r w:rsidRPr="00876BF4">
        <w:t>: Základní údaje o odkanalizování obce</w:t>
      </w:r>
      <w:r w:rsidR="00B16827" w:rsidRPr="00876BF4">
        <w:t xml:space="preserve"> Pozořice</w:t>
      </w:r>
    </w:p>
    <w:p w14:paraId="3177142A" w14:textId="37DAF42C" w:rsidR="00B43F36" w:rsidRPr="00876BF4" w:rsidRDefault="00B16827" w:rsidP="00B43F36">
      <w:r w:rsidRPr="00876BF4">
        <w:rPr>
          <w:noProof/>
        </w:rPr>
        <w:drawing>
          <wp:inline distT="0" distB="0" distL="0" distR="0" wp14:anchorId="65D61BE4" wp14:editId="61F8E6D9">
            <wp:extent cx="5759450" cy="2154555"/>
            <wp:effectExtent l="0" t="0" r="0" b="0"/>
            <wp:docPr id="73" name="Obrázek 7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descr="Obsah obrázku stůl&#10;&#10;Popis byl vytvořen automaticky"/>
                    <pic:cNvPicPr/>
                  </pic:nvPicPr>
                  <pic:blipFill>
                    <a:blip r:embed="rId29"/>
                    <a:stretch>
                      <a:fillRect/>
                    </a:stretch>
                  </pic:blipFill>
                  <pic:spPr>
                    <a:xfrm>
                      <a:off x="0" y="0"/>
                      <a:ext cx="5759450" cy="2154555"/>
                    </a:xfrm>
                    <a:prstGeom prst="rect">
                      <a:avLst/>
                    </a:prstGeom>
                  </pic:spPr>
                </pic:pic>
              </a:graphicData>
            </a:graphic>
          </wp:inline>
        </w:drawing>
      </w:r>
    </w:p>
    <w:p w14:paraId="57D21056" w14:textId="14D9D74E" w:rsidR="00B43F36" w:rsidRPr="00876BF4" w:rsidRDefault="00B43F36" w:rsidP="00B43F36"/>
    <w:p w14:paraId="419B564F" w14:textId="77777777" w:rsidR="008E1828" w:rsidRPr="00876BF4" w:rsidRDefault="008E1828" w:rsidP="005234A9">
      <w:pPr>
        <w:pStyle w:val="Styl4"/>
      </w:pPr>
    </w:p>
    <w:p w14:paraId="0C88F1A9" w14:textId="0577022E" w:rsidR="00B43F36" w:rsidRPr="00876BF4" w:rsidRDefault="00B16827" w:rsidP="005234A9">
      <w:pPr>
        <w:pStyle w:val="Styl4"/>
      </w:pPr>
      <w:r w:rsidRPr="00876BF4">
        <w:lastRenderedPageBreak/>
        <w:t>Radnice</w:t>
      </w:r>
    </w:p>
    <w:p w14:paraId="1D93D2E9" w14:textId="379145C2" w:rsidR="005234A9" w:rsidRPr="00876BF4" w:rsidRDefault="005234A9" w:rsidP="005234A9">
      <w:pPr>
        <w:pStyle w:val="05Obrzekgrafika"/>
      </w:pPr>
      <w:r w:rsidRPr="00876BF4">
        <w:t xml:space="preserve">Tabulka </w:t>
      </w:r>
      <w:fldSimple w:instr=" SEQ Tabulka \* ARABIC ">
        <w:r w:rsidR="00CA569C">
          <w:rPr>
            <w:noProof/>
          </w:rPr>
          <w:t>10</w:t>
        </w:r>
      </w:fldSimple>
      <w:r w:rsidRPr="00876BF4">
        <w:t xml:space="preserve">: Charakteristika </w:t>
      </w:r>
      <w:r w:rsidR="00B16827" w:rsidRPr="00876BF4">
        <w:t>radnice</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16827" w:rsidRPr="00876BF4" w14:paraId="69783ED6" w14:textId="77777777" w:rsidTr="000077E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4D8745" w14:textId="77777777" w:rsidR="00B16827" w:rsidRPr="00876BF4" w:rsidRDefault="00B16827" w:rsidP="000077E2">
            <w:pPr>
              <w:jc w:val="left"/>
              <w:rPr>
                <w:color w:val="000000"/>
              </w:rPr>
            </w:pPr>
            <w:r w:rsidRPr="00876BF4">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04B07D4" w14:textId="77777777" w:rsidR="00B16827" w:rsidRPr="00876BF4" w:rsidRDefault="00B16827" w:rsidP="000077E2">
            <w:pPr>
              <w:jc w:val="center"/>
              <w:rPr>
                <w:color w:val="000000"/>
              </w:rPr>
            </w:pPr>
            <w:r w:rsidRPr="00876BF4">
              <w:rPr>
                <w:color w:val="000000"/>
              </w:rPr>
              <w:t>Radnice</w:t>
            </w:r>
          </w:p>
        </w:tc>
      </w:tr>
      <w:tr w:rsidR="00B16827" w:rsidRPr="00876BF4" w14:paraId="63A2DA15" w14:textId="77777777" w:rsidTr="000077E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0F7B06" w14:textId="77777777" w:rsidR="00B16827" w:rsidRPr="00876BF4" w:rsidRDefault="00B16827" w:rsidP="000077E2">
            <w:pPr>
              <w:jc w:val="left"/>
              <w:rPr>
                <w:color w:val="000000"/>
              </w:rPr>
            </w:pPr>
            <w:r w:rsidRPr="00876BF4">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DEF6281" w14:textId="77777777" w:rsidR="00B16827" w:rsidRPr="00876BF4" w:rsidRDefault="00B16827" w:rsidP="000077E2">
            <w:pPr>
              <w:jc w:val="center"/>
              <w:rPr>
                <w:color w:val="000000"/>
              </w:rPr>
            </w:pPr>
            <w:r w:rsidRPr="00876BF4">
              <w:rPr>
                <w:color w:val="000000"/>
              </w:rPr>
              <w:t>G1</w:t>
            </w:r>
          </w:p>
        </w:tc>
      </w:tr>
      <w:tr w:rsidR="00B16827" w:rsidRPr="00876BF4" w14:paraId="3CF2E033" w14:textId="77777777" w:rsidTr="000077E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955521" w14:textId="77777777" w:rsidR="00B16827" w:rsidRPr="00876BF4" w:rsidRDefault="00B16827" w:rsidP="000077E2">
            <w:pPr>
              <w:jc w:val="left"/>
              <w:rPr>
                <w:color w:val="000000"/>
              </w:rPr>
            </w:pPr>
            <w:r w:rsidRPr="00876BF4">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0EFDCB4" w14:textId="77777777" w:rsidR="00B16827" w:rsidRPr="00876BF4" w:rsidRDefault="00B16827" w:rsidP="000077E2">
            <w:pPr>
              <w:jc w:val="center"/>
              <w:rPr>
                <w:color w:val="000000"/>
              </w:rPr>
            </w:pPr>
            <w:r w:rsidRPr="00876BF4">
              <w:rPr>
                <w:color w:val="000000"/>
              </w:rPr>
              <w:t>Radnice</w:t>
            </w:r>
          </w:p>
        </w:tc>
      </w:tr>
      <w:tr w:rsidR="00B16827" w:rsidRPr="00876BF4" w14:paraId="276252DD"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8FD347" w14:textId="77777777" w:rsidR="00B16827" w:rsidRPr="00876BF4" w:rsidRDefault="00B16827" w:rsidP="000077E2">
            <w:pPr>
              <w:jc w:val="left"/>
              <w:rPr>
                <w:color w:val="000000"/>
              </w:rPr>
            </w:pPr>
            <w:r w:rsidRPr="00876BF4">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44A920F6" w14:textId="77777777" w:rsidR="00B16827" w:rsidRPr="00876BF4" w:rsidRDefault="00B16827" w:rsidP="000077E2">
            <w:pPr>
              <w:jc w:val="center"/>
              <w:rPr>
                <w:color w:val="000000"/>
              </w:rPr>
            </w:pPr>
            <w:r w:rsidRPr="00876BF4">
              <w:rPr>
                <w:color w:val="000000"/>
              </w:rPr>
              <w:t>Úprava nepoužívaného septiku na dešťovou nádrž.</w:t>
            </w:r>
          </w:p>
        </w:tc>
      </w:tr>
      <w:tr w:rsidR="00B16827" w:rsidRPr="00876BF4" w14:paraId="0C9F2BE1"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11A56E" w14:textId="77777777" w:rsidR="00B16827" w:rsidRPr="00876BF4" w:rsidRDefault="00B16827" w:rsidP="000077E2">
            <w:pPr>
              <w:jc w:val="left"/>
              <w:rPr>
                <w:color w:val="000000"/>
              </w:rPr>
            </w:pPr>
            <w:r w:rsidRPr="00876BF4">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A0428D3" w14:textId="77777777" w:rsidR="00B16827" w:rsidRPr="00876BF4" w:rsidRDefault="00B16827" w:rsidP="000077E2">
            <w:pPr>
              <w:jc w:val="center"/>
              <w:rPr>
                <w:color w:val="000000"/>
              </w:rPr>
            </w:pPr>
            <w:r w:rsidRPr="00876BF4">
              <w:rPr>
                <w:color w:val="000000"/>
              </w:rPr>
              <w:t>ne</w:t>
            </w:r>
          </w:p>
        </w:tc>
      </w:tr>
      <w:tr w:rsidR="00B16827" w:rsidRPr="00876BF4" w14:paraId="3FD579CA" w14:textId="77777777" w:rsidTr="000077E2">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31FA5" w14:textId="77777777" w:rsidR="00B16827" w:rsidRPr="00876BF4" w:rsidRDefault="00B16827" w:rsidP="000077E2">
            <w:pPr>
              <w:jc w:val="left"/>
              <w:rPr>
                <w:color w:val="000000"/>
              </w:rPr>
            </w:pPr>
            <w:r w:rsidRPr="00876BF4">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62C1CCAA" w14:textId="77777777" w:rsidR="00B16827" w:rsidRPr="00876BF4" w:rsidRDefault="00B16827" w:rsidP="000077E2">
            <w:pPr>
              <w:jc w:val="center"/>
              <w:rPr>
                <w:color w:val="000000"/>
              </w:rPr>
            </w:pPr>
            <w:r w:rsidRPr="00876BF4">
              <w:rPr>
                <w:color w:val="000000"/>
              </w:rPr>
              <w:t>-</w:t>
            </w:r>
          </w:p>
        </w:tc>
      </w:tr>
      <w:tr w:rsidR="00B16827" w:rsidRPr="00876BF4" w14:paraId="3C2D8D3D" w14:textId="77777777" w:rsidTr="000077E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E00AA" w14:textId="77777777" w:rsidR="00B16827" w:rsidRPr="00876BF4" w:rsidRDefault="00B16827" w:rsidP="000077E2">
            <w:pPr>
              <w:jc w:val="left"/>
              <w:rPr>
                <w:color w:val="000000"/>
              </w:rPr>
            </w:pPr>
            <w:r w:rsidRPr="00876BF4">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5D5C6222" w14:textId="77777777" w:rsidR="00B16827" w:rsidRPr="00876BF4" w:rsidRDefault="00B16827" w:rsidP="000077E2">
            <w:pPr>
              <w:jc w:val="center"/>
              <w:rPr>
                <w:color w:val="000000"/>
              </w:rPr>
            </w:pPr>
            <w:r w:rsidRPr="00876BF4">
              <w:rPr>
                <w:color w:val="000000"/>
              </w:rPr>
              <w:t>ano</w:t>
            </w:r>
          </w:p>
        </w:tc>
      </w:tr>
      <w:tr w:rsidR="00B16827" w:rsidRPr="00876BF4" w14:paraId="285740DF" w14:textId="77777777" w:rsidTr="000077E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3A9043AA" w14:textId="77777777" w:rsidR="00B16827" w:rsidRPr="00876BF4" w:rsidRDefault="00B16827" w:rsidP="000077E2">
            <w:pPr>
              <w:jc w:val="left"/>
              <w:rPr>
                <w:color w:val="000000"/>
              </w:rPr>
            </w:pPr>
            <w:r w:rsidRPr="00876BF4">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4B8096D1" w14:textId="77777777" w:rsidR="00B16827" w:rsidRPr="00876BF4" w:rsidRDefault="00B16827" w:rsidP="000077E2">
            <w:pPr>
              <w:jc w:val="center"/>
              <w:rPr>
                <w:color w:val="000000"/>
              </w:rPr>
            </w:pPr>
            <w:r w:rsidRPr="00876BF4">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1F26A366" w14:textId="77777777" w:rsidR="00B16827" w:rsidRPr="00876BF4" w:rsidRDefault="00B16827" w:rsidP="000077E2">
            <w:pPr>
              <w:jc w:val="center"/>
              <w:rPr>
                <w:color w:val="000000"/>
              </w:rPr>
            </w:pPr>
            <w:r w:rsidRPr="00876BF4">
              <w:rPr>
                <w:color w:val="000000"/>
              </w:rPr>
              <w:t>-</w:t>
            </w:r>
          </w:p>
        </w:tc>
      </w:tr>
      <w:tr w:rsidR="00B16827" w:rsidRPr="00876BF4" w14:paraId="3616D869" w14:textId="77777777" w:rsidTr="000077E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3660630F"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2AC50B32" w14:textId="77777777" w:rsidR="00B16827" w:rsidRPr="00876BF4" w:rsidRDefault="00B16827" w:rsidP="000077E2">
            <w:pPr>
              <w:jc w:val="center"/>
              <w:rPr>
                <w:color w:val="000000"/>
              </w:rPr>
            </w:pPr>
            <w:r w:rsidRPr="00876BF4">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644B4159" w14:textId="77777777" w:rsidR="00B16827" w:rsidRPr="00876BF4" w:rsidRDefault="00B16827" w:rsidP="000077E2">
            <w:pPr>
              <w:jc w:val="center"/>
              <w:rPr>
                <w:color w:val="000000"/>
              </w:rPr>
            </w:pPr>
            <w:r w:rsidRPr="00876BF4">
              <w:rPr>
                <w:color w:val="000000"/>
              </w:rPr>
              <w:t>10</w:t>
            </w:r>
          </w:p>
        </w:tc>
      </w:tr>
      <w:tr w:rsidR="00B16827" w:rsidRPr="00876BF4" w14:paraId="333CB4F8" w14:textId="77777777" w:rsidTr="000077E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790F42"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04B2C05" w14:textId="77777777" w:rsidR="00B16827" w:rsidRPr="00876BF4" w:rsidRDefault="00B16827" w:rsidP="000077E2">
            <w:pPr>
              <w:jc w:val="center"/>
              <w:rPr>
                <w:color w:val="000000"/>
              </w:rPr>
            </w:pPr>
            <w:r w:rsidRPr="00876BF4">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4EE49BE0" w14:textId="77777777" w:rsidR="00B16827" w:rsidRPr="00876BF4" w:rsidRDefault="00B16827" w:rsidP="000077E2">
            <w:pPr>
              <w:jc w:val="center"/>
              <w:rPr>
                <w:color w:val="000000"/>
              </w:rPr>
            </w:pPr>
            <w:r w:rsidRPr="00876BF4">
              <w:rPr>
                <w:color w:val="000000"/>
              </w:rPr>
              <w:t>1</w:t>
            </w:r>
          </w:p>
        </w:tc>
      </w:tr>
      <w:tr w:rsidR="00B16827" w:rsidRPr="00876BF4" w14:paraId="704EE87A" w14:textId="77777777" w:rsidTr="000077E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F76AB5" w14:textId="77777777" w:rsidR="00B16827" w:rsidRPr="00876BF4" w:rsidRDefault="00B16827" w:rsidP="000077E2">
            <w:pPr>
              <w:jc w:val="left"/>
              <w:rPr>
                <w:color w:val="000000"/>
              </w:rPr>
            </w:pPr>
            <w:r w:rsidRPr="00876BF4">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40C568B6" w14:textId="77777777" w:rsidR="00B16827" w:rsidRPr="00876BF4" w:rsidRDefault="00B16827" w:rsidP="000077E2">
            <w:pPr>
              <w:jc w:val="center"/>
              <w:rPr>
                <w:color w:val="000000"/>
              </w:rPr>
            </w:pPr>
            <w:r w:rsidRPr="00876BF4">
              <w:rPr>
                <w:color w:val="000000"/>
              </w:rPr>
              <w:t>Ano</w:t>
            </w:r>
          </w:p>
        </w:tc>
      </w:tr>
      <w:tr w:rsidR="00B16827" w:rsidRPr="00876BF4" w14:paraId="6EF73CAC" w14:textId="77777777" w:rsidTr="000077E2">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3992C6" w14:textId="77777777" w:rsidR="00B16827" w:rsidRPr="00876BF4" w:rsidRDefault="00B16827" w:rsidP="000077E2">
            <w:pPr>
              <w:jc w:val="left"/>
              <w:rPr>
                <w:color w:val="000000"/>
              </w:rPr>
            </w:pPr>
            <w:r w:rsidRPr="00876BF4">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1C0728D" w14:textId="77777777" w:rsidR="00B16827" w:rsidRPr="00876BF4" w:rsidRDefault="00B16827" w:rsidP="000077E2">
            <w:pPr>
              <w:rPr>
                <w:color w:val="000000"/>
              </w:rPr>
            </w:pPr>
            <w:r w:rsidRPr="00876BF4">
              <w:rPr>
                <w:color w:val="000000"/>
              </w:rPr>
              <w:t>Nemovitost č.p. 14 je odkanalizována do oddílné stoky. Dešťové vody jsou vedeny vně domu do dešťové stoky.  Nemovitosti má sedlovou střechu.</w:t>
            </w:r>
          </w:p>
        </w:tc>
      </w:tr>
      <w:tr w:rsidR="00B16827" w:rsidRPr="00876BF4" w14:paraId="627CB77E" w14:textId="77777777" w:rsidTr="000077E2">
        <w:trPr>
          <w:trHeight w:val="726"/>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DF8E32" w14:textId="77777777" w:rsidR="00B16827" w:rsidRPr="00876BF4" w:rsidRDefault="00B16827" w:rsidP="000077E2">
            <w:pPr>
              <w:jc w:val="left"/>
              <w:rPr>
                <w:color w:val="000000"/>
              </w:rPr>
            </w:pPr>
            <w:r w:rsidRPr="00876BF4">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45EC372" w14:textId="77777777" w:rsidR="00B16827" w:rsidRPr="00876BF4" w:rsidRDefault="00B16827" w:rsidP="000077E2">
            <w:pPr>
              <w:rPr>
                <w:color w:val="000000"/>
              </w:rPr>
            </w:pPr>
            <w:r w:rsidRPr="00876BF4">
              <w:rPr>
                <w:color w:val="000000"/>
              </w:rPr>
              <w:t>V blízkosti řešeného objektu vede trasa podzemního vedení kanalizace, vodovodu a plynovodu.</w:t>
            </w:r>
          </w:p>
        </w:tc>
      </w:tr>
      <w:tr w:rsidR="00B16827" w:rsidRPr="00876BF4" w14:paraId="27592AED" w14:textId="77777777" w:rsidTr="000077E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836C3" w14:textId="77777777" w:rsidR="00B16827" w:rsidRPr="00876BF4" w:rsidRDefault="00B16827" w:rsidP="000077E2">
            <w:pPr>
              <w:jc w:val="left"/>
              <w:rPr>
                <w:color w:val="000000"/>
              </w:rPr>
            </w:pPr>
            <w:r w:rsidRPr="00876BF4">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1B79B673" w14:textId="77777777" w:rsidR="00B16827" w:rsidRPr="00876BF4" w:rsidRDefault="00B16827" w:rsidP="000077E2">
            <w:pPr>
              <w:rPr>
                <w:color w:val="000000"/>
              </w:rPr>
            </w:pPr>
          </w:p>
        </w:tc>
      </w:tr>
    </w:tbl>
    <w:p w14:paraId="24C8608E" w14:textId="77777777" w:rsidR="005234A9" w:rsidRPr="00876BF4" w:rsidRDefault="005234A9" w:rsidP="005234A9"/>
    <w:p w14:paraId="2C3BCBDA" w14:textId="754CF7B9" w:rsidR="00B43F36" w:rsidRPr="00876BF4" w:rsidRDefault="00B43F36" w:rsidP="005234A9">
      <w:pPr>
        <w:rPr>
          <w:b/>
          <w:bCs/>
        </w:rPr>
      </w:pPr>
      <w:r w:rsidRPr="00876BF4">
        <w:rPr>
          <w:b/>
          <w:bCs/>
        </w:rPr>
        <w:t>Lokalita řešeného objektu</w:t>
      </w:r>
    </w:p>
    <w:p w14:paraId="35CA6DE3" w14:textId="77777777" w:rsidR="00B16827" w:rsidRPr="00876BF4" w:rsidRDefault="00B16827" w:rsidP="00B16827">
      <w:r w:rsidRPr="00876BF4">
        <w:t>Řešený objekt se nachází na parcele katastru nemovitostí č. 107 v katastrálním území Pozořice (726907) ve vlastnictví Městys Pozořice, číslo LV 10001.</w:t>
      </w:r>
    </w:p>
    <w:p w14:paraId="23C7695C" w14:textId="3210A0E0" w:rsidR="005234A9" w:rsidRPr="00876BF4" w:rsidRDefault="005234A9" w:rsidP="005234A9">
      <w:pPr>
        <w:pStyle w:val="05Obrzekgrafika"/>
      </w:pPr>
      <w:r w:rsidRPr="00876BF4">
        <w:lastRenderedPageBreak/>
        <w:t xml:space="preserve">Obrázek </w:t>
      </w:r>
      <w:fldSimple w:instr=" SEQ Obrázek \* ARABIC ">
        <w:r w:rsidR="002E4CAD" w:rsidRPr="00876BF4">
          <w:rPr>
            <w:noProof/>
          </w:rPr>
          <w:t>5</w:t>
        </w:r>
      </w:fldSimple>
      <w:r w:rsidRPr="00876BF4">
        <w:t xml:space="preserve">: Situace lokality </w:t>
      </w:r>
      <w:r w:rsidR="00B16827" w:rsidRPr="00876BF4">
        <w:t>G</w:t>
      </w:r>
      <w:r w:rsidRPr="00876BF4">
        <w:t>1</w:t>
      </w:r>
    </w:p>
    <w:p w14:paraId="0EFEF7C6" w14:textId="2AE3FC35" w:rsidR="00B43F36" w:rsidRPr="00876BF4" w:rsidRDefault="00B16827" w:rsidP="00B43F36">
      <w:pPr>
        <w:pStyle w:val="05Obrzekgrafika"/>
      </w:pPr>
      <w:r w:rsidRPr="00876BF4">
        <w:rPr>
          <w:noProof/>
        </w:rPr>
        <w:drawing>
          <wp:inline distT="0" distB="0" distL="0" distR="0" wp14:anchorId="074F5260" wp14:editId="5DC37C6C">
            <wp:extent cx="5760720" cy="3484998"/>
            <wp:effectExtent l="0" t="0" r="0" b="1270"/>
            <wp:docPr id="90" name="Obrázek 90" descr="Obsah obrázku jídlo,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jídlo, lůžkoviny&#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84998"/>
                    </a:xfrm>
                    <a:prstGeom prst="rect">
                      <a:avLst/>
                    </a:prstGeom>
                    <a:noFill/>
                    <a:ln>
                      <a:noFill/>
                    </a:ln>
                  </pic:spPr>
                </pic:pic>
              </a:graphicData>
            </a:graphic>
          </wp:inline>
        </w:drawing>
      </w:r>
    </w:p>
    <w:p w14:paraId="0B4FB87D" w14:textId="0C770F3A" w:rsidR="005234A9" w:rsidRPr="00876BF4" w:rsidRDefault="005234A9" w:rsidP="005234A9">
      <w:pPr>
        <w:pStyle w:val="05Obrzekgrafika"/>
      </w:pPr>
      <w:r w:rsidRPr="00876BF4">
        <w:t xml:space="preserve">Obrázek </w:t>
      </w:r>
      <w:fldSimple w:instr=" SEQ Obrázek \* ARABIC ">
        <w:r w:rsidR="008E1828" w:rsidRPr="00876BF4">
          <w:rPr>
            <w:noProof/>
          </w:rPr>
          <w:t>6</w:t>
        </w:r>
      </w:fldSimple>
      <w:r w:rsidRPr="00876BF4">
        <w:t>: Výřez z katastrální mapy, pozemek parcelní č. 1</w:t>
      </w:r>
      <w:r w:rsidR="00B16827" w:rsidRPr="00876BF4">
        <w:t>07</w:t>
      </w:r>
    </w:p>
    <w:p w14:paraId="12AC70D9" w14:textId="69000CEE" w:rsidR="00B43F36" w:rsidRPr="00876BF4" w:rsidRDefault="00B16827" w:rsidP="00B43F36">
      <w:pPr>
        <w:pStyle w:val="05Obrzekgrafika"/>
        <w:rPr>
          <w:lang w:val="en-US"/>
        </w:rPr>
      </w:pPr>
      <w:r w:rsidRPr="00876BF4">
        <w:rPr>
          <w:noProof/>
          <w:lang w:val="en-US"/>
        </w:rPr>
        <w:drawing>
          <wp:inline distT="0" distB="0" distL="0" distR="0" wp14:anchorId="41FCFF52" wp14:editId="21DBC61B">
            <wp:extent cx="5759450" cy="373634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36340"/>
                    </a:xfrm>
                    <a:prstGeom prst="rect">
                      <a:avLst/>
                    </a:prstGeom>
                  </pic:spPr>
                </pic:pic>
              </a:graphicData>
            </a:graphic>
          </wp:inline>
        </w:drawing>
      </w:r>
    </w:p>
    <w:p w14:paraId="267AFB51" w14:textId="77777777" w:rsidR="005234A9" w:rsidRPr="00876BF4" w:rsidRDefault="005234A9" w:rsidP="00B43F36">
      <w:pPr>
        <w:pStyle w:val="Styl4"/>
      </w:pPr>
      <w:bookmarkStart w:id="40" w:name="_Toc106980601"/>
    </w:p>
    <w:p w14:paraId="6A3EBBEF" w14:textId="77777777" w:rsidR="005234A9" w:rsidRPr="00876BF4" w:rsidRDefault="005234A9" w:rsidP="00B43F36">
      <w:pPr>
        <w:pStyle w:val="Styl4"/>
      </w:pPr>
    </w:p>
    <w:bookmarkEnd w:id="40"/>
    <w:p w14:paraId="0A153929" w14:textId="77777777" w:rsidR="008E1828" w:rsidRPr="00876BF4" w:rsidRDefault="008E1828" w:rsidP="005234A9">
      <w:pPr>
        <w:pStyle w:val="Styl4"/>
      </w:pPr>
    </w:p>
    <w:p w14:paraId="58DF3166" w14:textId="77777777" w:rsidR="008E1828" w:rsidRPr="00876BF4" w:rsidRDefault="008E1828" w:rsidP="005234A9">
      <w:pPr>
        <w:pStyle w:val="Styl4"/>
      </w:pPr>
    </w:p>
    <w:p w14:paraId="55582A41" w14:textId="6B3E8773" w:rsidR="005234A9" w:rsidRPr="00876BF4" w:rsidRDefault="00B16827" w:rsidP="005234A9">
      <w:pPr>
        <w:pStyle w:val="Styl4"/>
      </w:pPr>
      <w:r w:rsidRPr="00876BF4">
        <w:lastRenderedPageBreak/>
        <w:t>Dělnický dům</w:t>
      </w:r>
    </w:p>
    <w:p w14:paraId="630F3DA5" w14:textId="210F7F85" w:rsidR="005234A9" w:rsidRPr="00876BF4" w:rsidRDefault="005234A9" w:rsidP="005234A9">
      <w:pPr>
        <w:pStyle w:val="05Obrzekgrafika"/>
      </w:pPr>
      <w:r w:rsidRPr="00876BF4">
        <w:t xml:space="preserve">Tabulka </w:t>
      </w:r>
      <w:fldSimple w:instr=" SEQ Tabulka \* ARABIC ">
        <w:r w:rsidR="00CA569C">
          <w:rPr>
            <w:noProof/>
          </w:rPr>
          <w:t>11</w:t>
        </w:r>
      </w:fldSimple>
      <w:r w:rsidRPr="00876BF4">
        <w:t xml:space="preserve">: Charakteristika </w:t>
      </w:r>
      <w:r w:rsidR="00B16827" w:rsidRPr="00876BF4">
        <w:t>dělnického domu</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16827" w:rsidRPr="00876BF4" w14:paraId="0D4A177F" w14:textId="77777777" w:rsidTr="000077E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B86BB8" w14:textId="77777777" w:rsidR="00B16827" w:rsidRPr="00876BF4" w:rsidRDefault="00B16827" w:rsidP="000077E2">
            <w:pPr>
              <w:jc w:val="left"/>
              <w:rPr>
                <w:color w:val="000000"/>
              </w:rPr>
            </w:pPr>
            <w:r w:rsidRPr="00876BF4">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C09568B" w14:textId="77777777" w:rsidR="00B16827" w:rsidRPr="00876BF4" w:rsidRDefault="00B16827" w:rsidP="000077E2">
            <w:pPr>
              <w:jc w:val="center"/>
              <w:rPr>
                <w:color w:val="000000"/>
              </w:rPr>
            </w:pPr>
            <w:r w:rsidRPr="00876BF4">
              <w:rPr>
                <w:color w:val="000000"/>
              </w:rPr>
              <w:t>Dělnický dům</w:t>
            </w:r>
          </w:p>
        </w:tc>
      </w:tr>
      <w:tr w:rsidR="00B16827" w:rsidRPr="00876BF4" w14:paraId="061EE81E" w14:textId="77777777" w:rsidTr="000077E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74267F" w14:textId="77777777" w:rsidR="00B16827" w:rsidRPr="00876BF4" w:rsidRDefault="00B16827" w:rsidP="000077E2">
            <w:pPr>
              <w:jc w:val="left"/>
              <w:rPr>
                <w:color w:val="000000"/>
              </w:rPr>
            </w:pPr>
            <w:r w:rsidRPr="00876BF4">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8F5BB49" w14:textId="77777777" w:rsidR="00B16827" w:rsidRPr="00876BF4" w:rsidRDefault="00B16827" w:rsidP="000077E2">
            <w:pPr>
              <w:jc w:val="center"/>
              <w:rPr>
                <w:color w:val="000000"/>
              </w:rPr>
            </w:pPr>
            <w:r w:rsidRPr="00876BF4">
              <w:rPr>
                <w:color w:val="000000"/>
              </w:rPr>
              <w:t>G2</w:t>
            </w:r>
          </w:p>
        </w:tc>
      </w:tr>
      <w:tr w:rsidR="00B16827" w:rsidRPr="00876BF4" w14:paraId="04B4A2D1" w14:textId="77777777" w:rsidTr="000077E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BB7F78" w14:textId="77777777" w:rsidR="00B16827" w:rsidRPr="00876BF4" w:rsidRDefault="00B16827" w:rsidP="000077E2">
            <w:pPr>
              <w:jc w:val="left"/>
              <w:rPr>
                <w:color w:val="000000"/>
              </w:rPr>
            </w:pPr>
            <w:r w:rsidRPr="00876BF4">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615FDC1" w14:textId="77777777" w:rsidR="00B16827" w:rsidRPr="00876BF4" w:rsidRDefault="00B16827" w:rsidP="000077E2">
            <w:pPr>
              <w:jc w:val="center"/>
              <w:rPr>
                <w:color w:val="000000"/>
              </w:rPr>
            </w:pPr>
            <w:r w:rsidRPr="00876BF4">
              <w:rPr>
                <w:color w:val="000000"/>
              </w:rPr>
              <w:t>Kulturní sál, hospoda, klubovny</w:t>
            </w:r>
          </w:p>
        </w:tc>
      </w:tr>
      <w:tr w:rsidR="00B16827" w:rsidRPr="00876BF4" w14:paraId="23348585" w14:textId="77777777" w:rsidTr="000077E2">
        <w:trPr>
          <w:trHeight w:val="125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D6ED44" w14:textId="77777777" w:rsidR="00B16827" w:rsidRPr="00876BF4" w:rsidRDefault="00B16827" w:rsidP="000077E2">
            <w:pPr>
              <w:jc w:val="left"/>
              <w:rPr>
                <w:color w:val="000000"/>
              </w:rPr>
            </w:pPr>
            <w:r w:rsidRPr="00876BF4">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70590C29" w14:textId="77777777" w:rsidR="00B16827" w:rsidRPr="00876BF4" w:rsidRDefault="00B16827" w:rsidP="000077E2">
            <w:pPr>
              <w:rPr>
                <w:color w:val="000000"/>
              </w:rPr>
            </w:pPr>
            <w:r w:rsidRPr="00876BF4">
              <w:rPr>
                <w:color w:val="000000"/>
              </w:rPr>
              <w:t>Obnovit v 2 NP mateřskou školku, opravit kompletně interiér, nové gastro zařízení a vybavení hospody, odvlhčení objektu a nové hydroizolace, oprava toalet, vybudovat výtah.</w:t>
            </w:r>
          </w:p>
        </w:tc>
      </w:tr>
      <w:tr w:rsidR="00B16827" w:rsidRPr="00876BF4" w14:paraId="3DCD98D5"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30646" w14:textId="77777777" w:rsidR="00B16827" w:rsidRPr="00876BF4" w:rsidRDefault="00B16827" w:rsidP="000077E2">
            <w:pPr>
              <w:jc w:val="left"/>
              <w:rPr>
                <w:color w:val="000000"/>
              </w:rPr>
            </w:pPr>
            <w:r w:rsidRPr="00876BF4">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64485CA" w14:textId="77777777" w:rsidR="00B16827" w:rsidRPr="00876BF4" w:rsidRDefault="00B16827" w:rsidP="000077E2">
            <w:pPr>
              <w:jc w:val="center"/>
              <w:rPr>
                <w:color w:val="000000"/>
              </w:rPr>
            </w:pPr>
            <w:r w:rsidRPr="00876BF4">
              <w:rPr>
                <w:color w:val="000000"/>
              </w:rPr>
              <w:t>ne</w:t>
            </w:r>
          </w:p>
        </w:tc>
      </w:tr>
      <w:tr w:rsidR="00B16827" w:rsidRPr="00876BF4" w14:paraId="1FB02C81" w14:textId="77777777" w:rsidTr="000077E2">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6D065D" w14:textId="77777777" w:rsidR="00B16827" w:rsidRPr="00876BF4" w:rsidRDefault="00B16827" w:rsidP="000077E2">
            <w:pPr>
              <w:jc w:val="left"/>
              <w:rPr>
                <w:color w:val="000000"/>
              </w:rPr>
            </w:pPr>
            <w:r w:rsidRPr="00876BF4">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5899CF3D" w14:textId="77777777" w:rsidR="00B16827" w:rsidRPr="00876BF4" w:rsidRDefault="00B16827" w:rsidP="000077E2">
            <w:pPr>
              <w:jc w:val="center"/>
              <w:rPr>
                <w:color w:val="000000"/>
              </w:rPr>
            </w:pPr>
            <w:r w:rsidRPr="00876BF4">
              <w:rPr>
                <w:color w:val="000000"/>
              </w:rPr>
              <w:t>-</w:t>
            </w:r>
          </w:p>
        </w:tc>
      </w:tr>
      <w:tr w:rsidR="00B16827" w:rsidRPr="00876BF4" w14:paraId="3803646F" w14:textId="77777777" w:rsidTr="000077E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8266E" w14:textId="77777777" w:rsidR="00B16827" w:rsidRPr="00876BF4" w:rsidRDefault="00B16827" w:rsidP="000077E2">
            <w:pPr>
              <w:jc w:val="left"/>
              <w:rPr>
                <w:color w:val="000000"/>
              </w:rPr>
            </w:pPr>
            <w:r w:rsidRPr="00876BF4">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01D73470" w14:textId="77777777" w:rsidR="00B16827" w:rsidRPr="00876BF4" w:rsidRDefault="00B16827" w:rsidP="000077E2">
            <w:pPr>
              <w:jc w:val="center"/>
              <w:rPr>
                <w:color w:val="000000"/>
              </w:rPr>
            </w:pPr>
            <w:r w:rsidRPr="00876BF4">
              <w:rPr>
                <w:color w:val="000000"/>
              </w:rPr>
              <w:t>ne</w:t>
            </w:r>
          </w:p>
        </w:tc>
      </w:tr>
      <w:tr w:rsidR="00B16827" w:rsidRPr="00876BF4" w14:paraId="794A8765" w14:textId="77777777" w:rsidTr="000077E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7530D58F" w14:textId="77777777" w:rsidR="00B16827" w:rsidRPr="00876BF4" w:rsidRDefault="00B16827" w:rsidP="000077E2">
            <w:pPr>
              <w:jc w:val="left"/>
              <w:rPr>
                <w:color w:val="000000"/>
              </w:rPr>
            </w:pPr>
            <w:r w:rsidRPr="00876BF4">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6D7DBA9E" w14:textId="77777777" w:rsidR="00B16827" w:rsidRPr="00876BF4" w:rsidRDefault="00B16827" w:rsidP="000077E2">
            <w:pPr>
              <w:jc w:val="center"/>
              <w:rPr>
                <w:color w:val="000000"/>
              </w:rPr>
            </w:pPr>
            <w:r w:rsidRPr="00876BF4">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0B6D405B" w14:textId="77777777" w:rsidR="00B16827" w:rsidRPr="00876BF4" w:rsidRDefault="00B16827" w:rsidP="000077E2">
            <w:pPr>
              <w:jc w:val="center"/>
              <w:rPr>
                <w:color w:val="000000"/>
              </w:rPr>
            </w:pPr>
            <w:r w:rsidRPr="00876BF4">
              <w:rPr>
                <w:color w:val="000000"/>
              </w:rPr>
              <w:t>-</w:t>
            </w:r>
          </w:p>
        </w:tc>
      </w:tr>
      <w:tr w:rsidR="00B16827" w:rsidRPr="00876BF4" w14:paraId="5B806302" w14:textId="77777777" w:rsidTr="000077E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3B393191"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C2F5587" w14:textId="77777777" w:rsidR="00B16827" w:rsidRPr="00876BF4" w:rsidRDefault="00B16827" w:rsidP="000077E2">
            <w:pPr>
              <w:jc w:val="center"/>
              <w:rPr>
                <w:color w:val="000000"/>
              </w:rPr>
            </w:pPr>
            <w:r w:rsidRPr="00876BF4">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5EF0EB51" w14:textId="77777777" w:rsidR="00B16827" w:rsidRPr="00876BF4" w:rsidRDefault="00B16827" w:rsidP="000077E2">
            <w:pPr>
              <w:jc w:val="center"/>
              <w:rPr>
                <w:color w:val="000000"/>
              </w:rPr>
            </w:pPr>
            <w:r w:rsidRPr="00876BF4">
              <w:rPr>
                <w:color w:val="000000"/>
              </w:rPr>
              <w:t>14</w:t>
            </w:r>
          </w:p>
        </w:tc>
      </w:tr>
      <w:tr w:rsidR="00B16827" w:rsidRPr="00876BF4" w14:paraId="584AB56C" w14:textId="77777777" w:rsidTr="000077E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6322BC"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1386C6C" w14:textId="77777777" w:rsidR="00B16827" w:rsidRPr="00876BF4" w:rsidRDefault="00B16827" w:rsidP="000077E2">
            <w:pPr>
              <w:jc w:val="center"/>
              <w:rPr>
                <w:color w:val="000000"/>
              </w:rPr>
            </w:pPr>
            <w:r w:rsidRPr="00876BF4">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4CA45B2D" w14:textId="77777777" w:rsidR="00B16827" w:rsidRPr="00876BF4" w:rsidRDefault="00B16827" w:rsidP="000077E2">
            <w:pPr>
              <w:jc w:val="center"/>
              <w:rPr>
                <w:color w:val="000000"/>
              </w:rPr>
            </w:pPr>
            <w:r w:rsidRPr="00876BF4">
              <w:rPr>
                <w:color w:val="000000"/>
              </w:rPr>
              <w:t>1</w:t>
            </w:r>
          </w:p>
        </w:tc>
      </w:tr>
      <w:tr w:rsidR="00B16827" w:rsidRPr="00876BF4" w14:paraId="61738610" w14:textId="77777777" w:rsidTr="000077E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ED58A" w14:textId="77777777" w:rsidR="00B16827" w:rsidRPr="00876BF4" w:rsidRDefault="00B16827" w:rsidP="000077E2">
            <w:pPr>
              <w:jc w:val="left"/>
              <w:rPr>
                <w:color w:val="000000"/>
              </w:rPr>
            </w:pPr>
            <w:r w:rsidRPr="00876BF4">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4AF2D8C9" w14:textId="77777777" w:rsidR="00B16827" w:rsidRPr="00876BF4" w:rsidRDefault="00B16827" w:rsidP="000077E2">
            <w:pPr>
              <w:jc w:val="center"/>
              <w:rPr>
                <w:color w:val="000000"/>
              </w:rPr>
            </w:pPr>
            <w:r w:rsidRPr="00876BF4">
              <w:rPr>
                <w:color w:val="000000"/>
              </w:rPr>
              <w:t>Ano</w:t>
            </w:r>
          </w:p>
        </w:tc>
      </w:tr>
      <w:tr w:rsidR="00B16827" w:rsidRPr="00876BF4" w14:paraId="684AF947" w14:textId="77777777" w:rsidTr="000077E2">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EAF4FF" w14:textId="77777777" w:rsidR="00B16827" w:rsidRPr="00876BF4" w:rsidRDefault="00B16827" w:rsidP="000077E2">
            <w:pPr>
              <w:jc w:val="left"/>
              <w:rPr>
                <w:color w:val="000000"/>
              </w:rPr>
            </w:pPr>
            <w:r w:rsidRPr="00876BF4">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BC5A4AA" w14:textId="77777777" w:rsidR="00B16827" w:rsidRPr="00876BF4" w:rsidRDefault="00B16827" w:rsidP="000077E2">
            <w:pPr>
              <w:rPr>
                <w:color w:val="000000"/>
              </w:rPr>
            </w:pPr>
            <w:r w:rsidRPr="00876BF4">
              <w:rPr>
                <w:color w:val="000000"/>
              </w:rPr>
              <w:t>Nemovitost č.p. 291 je odkanalizována do oddílné stoky. Dešťové vody jsou vedeny vně domu do dešťové stoky.  Nemovitosti má valbovou střechu.</w:t>
            </w:r>
          </w:p>
        </w:tc>
      </w:tr>
      <w:tr w:rsidR="00B16827" w:rsidRPr="00876BF4" w14:paraId="6C4EA354" w14:textId="77777777" w:rsidTr="000077E2">
        <w:trPr>
          <w:trHeight w:val="97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4A0BCF" w14:textId="77777777" w:rsidR="00B16827" w:rsidRPr="00876BF4" w:rsidRDefault="00B16827" w:rsidP="000077E2">
            <w:pPr>
              <w:jc w:val="left"/>
              <w:rPr>
                <w:color w:val="000000"/>
              </w:rPr>
            </w:pPr>
            <w:r w:rsidRPr="00876BF4">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6B3D711" w14:textId="77777777" w:rsidR="00B16827" w:rsidRPr="00876BF4" w:rsidRDefault="00B16827" w:rsidP="000077E2">
            <w:pPr>
              <w:rPr>
                <w:color w:val="000000"/>
              </w:rPr>
            </w:pPr>
            <w:r w:rsidRPr="00876BF4">
              <w:rPr>
                <w:color w:val="000000"/>
              </w:rPr>
              <w:t>V blízkosti řešeného objektu vede trasa podzemního vedení kanalizace, vodovodu a plynovodu. V okolí nemovitosti jsou zatravněné plochy.</w:t>
            </w:r>
          </w:p>
        </w:tc>
      </w:tr>
      <w:tr w:rsidR="00B16827" w:rsidRPr="00876BF4" w14:paraId="239DA74F" w14:textId="77777777" w:rsidTr="000077E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CCCF9" w14:textId="77777777" w:rsidR="00B16827" w:rsidRPr="00876BF4" w:rsidRDefault="00B16827" w:rsidP="000077E2">
            <w:pPr>
              <w:jc w:val="left"/>
              <w:rPr>
                <w:color w:val="000000"/>
              </w:rPr>
            </w:pPr>
            <w:r w:rsidRPr="00876BF4">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74B01EE2" w14:textId="77777777" w:rsidR="00B16827" w:rsidRPr="00876BF4" w:rsidRDefault="00B16827" w:rsidP="000077E2">
            <w:pPr>
              <w:rPr>
                <w:color w:val="000000"/>
              </w:rPr>
            </w:pPr>
          </w:p>
        </w:tc>
      </w:tr>
    </w:tbl>
    <w:p w14:paraId="291DBF9F" w14:textId="77777777" w:rsidR="005234A9" w:rsidRPr="00876BF4" w:rsidRDefault="005234A9" w:rsidP="005234A9"/>
    <w:p w14:paraId="3F432210" w14:textId="37C8B03C" w:rsidR="00B43F36" w:rsidRPr="00876BF4" w:rsidRDefault="00B43F36" w:rsidP="005234A9">
      <w:pPr>
        <w:rPr>
          <w:b/>
          <w:bCs/>
        </w:rPr>
      </w:pPr>
      <w:r w:rsidRPr="00876BF4">
        <w:rPr>
          <w:b/>
          <w:bCs/>
        </w:rPr>
        <w:t>Lokalita řešeného objektu</w:t>
      </w:r>
    </w:p>
    <w:p w14:paraId="0D7E8713" w14:textId="3FE34734" w:rsidR="00B43F36" w:rsidRPr="00876BF4" w:rsidRDefault="00B16827" w:rsidP="00B43F36">
      <w:r w:rsidRPr="00876BF4">
        <w:t>Řešený objekt se nachází na parcele katastru nemovitostí č. 1208 v katastrálním území Pozořice (726907) ve vlastnictví Městys Pozořice, číslo LV 10001.</w:t>
      </w:r>
    </w:p>
    <w:p w14:paraId="6E692B1B" w14:textId="090ED300" w:rsidR="005234A9" w:rsidRPr="00876BF4" w:rsidRDefault="005234A9" w:rsidP="005234A9">
      <w:pPr>
        <w:pStyle w:val="05Obrzekgrafika"/>
      </w:pPr>
      <w:r w:rsidRPr="00876BF4">
        <w:lastRenderedPageBreak/>
        <w:t xml:space="preserve">Obrázek </w:t>
      </w:r>
      <w:fldSimple w:instr=" SEQ Obrázek \* ARABIC ">
        <w:r w:rsidR="008E1828" w:rsidRPr="00876BF4">
          <w:rPr>
            <w:noProof/>
          </w:rPr>
          <w:t>7</w:t>
        </w:r>
      </w:fldSimple>
      <w:r w:rsidRPr="00876BF4">
        <w:t xml:space="preserve">: Situace lokality </w:t>
      </w:r>
      <w:r w:rsidR="00B16827" w:rsidRPr="00876BF4">
        <w:t>G</w:t>
      </w:r>
      <w:r w:rsidRPr="00876BF4">
        <w:t>2</w:t>
      </w:r>
    </w:p>
    <w:p w14:paraId="4A108D6A" w14:textId="69229BC6" w:rsidR="00B43F36" w:rsidRPr="00876BF4" w:rsidRDefault="00B16827" w:rsidP="00B43F36">
      <w:pPr>
        <w:pStyle w:val="05Obrzekgrafika"/>
      </w:pPr>
      <w:r w:rsidRPr="00876BF4">
        <w:rPr>
          <w:noProof/>
        </w:rPr>
        <w:drawing>
          <wp:inline distT="0" distB="0" distL="0" distR="0" wp14:anchorId="6FBEDD28" wp14:editId="08374CC2">
            <wp:extent cx="5753100" cy="3419475"/>
            <wp:effectExtent l="0" t="0" r="0" b="9525"/>
            <wp:docPr id="95" name="Obrázek 95"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rostlina&#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60441EF7" w14:textId="6CB294CB" w:rsidR="005234A9" w:rsidRPr="00876BF4" w:rsidRDefault="005234A9" w:rsidP="005234A9">
      <w:pPr>
        <w:pStyle w:val="05Obrzekgrafika"/>
      </w:pPr>
      <w:r w:rsidRPr="00876BF4">
        <w:t xml:space="preserve">Obrázek </w:t>
      </w:r>
      <w:fldSimple w:instr=" SEQ Obrázek \* ARABIC ">
        <w:r w:rsidR="008E1828" w:rsidRPr="00876BF4">
          <w:rPr>
            <w:noProof/>
          </w:rPr>
          <w:t>8</w:t>
        </w:r>
      </w:fldSimple>
      <w:r w:rsidRPr="00876BF4">
        <w:t xml:space="preserve">: Výřez z katastrální mapy, pozemek parcelní č. </w:t>
      </w:r>
      <w:r w:rsidR="00B16827" w:rsidRPr="00876BF4">
        <w:t>1028</w:t>
      </w:r>
    </w:p>
    <w:p w14:paraId="48680193" w14:textId="18EA64CB" w:rsidR="00B43F36" w:rsidRPr="00876BF4" w:rsidRDefault="00B16827" w:rsidP="00B43F36">
      <w:pPr>
        <w:pStyle w:val="05Obrzekgrafika"/>
        <w:rPr>
          <w:lang w:val="en-US"/>
        </w:rPr>
      </w:pPr>
      <w:r w:rsidRPr="00876BF4">
        <w:rPr>
          <w:noProof/>
          <w:lang w:val="en-US"/>
        </w:rPr>
        <w:drawing>
          <wp:inline distT="0" distB="0" distL="0" distR="0" wp14:anchorId="732974F1" wp14:editId="18784068">
            <wp:extent cx="5759450" cy="3367405"/>
            <wp:effectExtent l="0" t="0" r="0" b="444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7405"/>
                    </a:xfrm>
                    <a:prstGeom prst="rect">
                      <a:avLst/>
                    </a:prstGeom>
                  </pic:spPr>
                </pic:pic>
              </a:graphicData>
            </a:graphic>
          </wp:inline>
        </w:drawing>
      </w:r>
    </w:p>
    <w:p w14:paraId="48E17200" w14:textId="77777777" w:rsidR="008E1828" w:rsidRPr="00876BF4" w:rsidRDefault="008E1828" w:rsidP="005234A9">
      <w:pPr>
        <w:pStyle w:val="Styl4"/>
      </w:pPr>
    </w:p>
    <w:p w14:paraId="11FAA118" w14:textId="77777777" w:rsidR="008E1828" w:rsidRPr="00876BF4" w:rsidRDefault="008E1828" w:rsidP="005234A9">
      <w:pPr>
        <w:pStyle w:val="Styl4"/>
      </w:pPr>
    </w:p>
    <w:p w14:paraId="24C7487B" w14:textId="77777777" w:rsidR="008E1828" w:rsidRPr="00876BF4" w:rsidRDefault="008E1828" w:rsidP="005234A9">
      <w:pPr>
        <w:pStyle w:val="Styl4"/>
      </w:pPr>
    </w:p>
    <w:p w14:paraId="4DDFAF20" w14:textId="77777777" w:rsidR="008E1828" w:rsidRPr="00876BF4" w:rsidRDefault="008E1828" w:rsidP="005234A9">
      <w:pPr>
        <w:pStyle w:val="Styl4"/>
      </w:pPr>
    </w:p>
    <w:p w14:paraId="69B09533" w14:textId="77777777" w:rsidR="008E1828" w:rsidRPr="00876BF4" w:rsidRDefault="008E1828" w:rsidP="005234A9">
      <w:pPr>
        <w:pStyle w:val="Styl4"/>
      </w:pPr>
    </w:p>
    <w:p w14:paraId="0641CD23" w14:textId="77777777" w:rsidR="008E1828" w:rsidRPr="00876BF4" w:rsidRDefault="008E1828" w:rsidP="005234A9">
      <w:pPr>
        <w:pStyle w:val="Styl4"/>
      </w:pPr>
    </w:p>
    <w:p w14:paraId="05B09341" w14:textId="3658C31C" w:rsidR="00B43F36" w:rsidRPr="00876BF4" w:rsidRDefault="00B16827" w:rsidP="005234A9">
      <w:pPr>
        <w:pStyle w:val="Styl4"/>
      </w:pPr>
      <w:r w:rsidRPr="00876BF4">
        <w:lastRenderedPageBreak/>
        <w:t>Pečovatelský dům</w:t>
      </w:r>
    </w:p>
    <w:p w14:paraId="46DFB269" w14:textId="61227B1F" w:rsidR="005234A9" w:rsidRPr="00876BF4" w:rsidRDefault="005234A9" w:rsidP="005234A9">
      <w:pPr>
        <w:pStyle w:val="05Obrzekgrafika"/>
      </w:pPr>
      <w:r w:rsidRPr="00876BF4">
        <w:t xml:space="preserve">Tabulka </w:t>
      </w:r>
      <w:fldSimple w:instr=" SEQ Tabulka \* ARABIC ">
        <w:r w:rsidR="00CA569C">
          <w:rPr>
            <w:noProof/>
          </w:rPr>
          <w:t>12</w:t>
        </w:r>
      </w:fldSimple>
      <w:r w:rsidRPr="00876BF4">
        <w:t xml:space="preserve">: Charakteristika </w:t>
      </w:r>
      <w:r w:rsidR="00B16827" w:rsidRPr="00876BF4">
        <w:t>pečovatelského domu</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16827" w:rsidRPr="00876BF4" w14:paraId="78B1590C" w14:textId="77777777" w:rsidTr="000077E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5245DA" w14:textId="77777777" w:rsidR="00B16827" w:rsidRPr="00876BF4" w:rsidRDefault="00B16827" w:rsidP="000077E2">
            <w:pPr>
              <w:jc w:val="left"/>
              <w:rPr>
                <w:color w:val="000000"/>
              </w:rPr>
            </w:pPr>
            <w:r w:rsidRPr="00876BF4">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74E7A29" w14:textId="77777777" w:rsidR="00B16827" w:rsidRPr="00876BF4" w:rsidRDefault="00B16827" w:rsidP="000077E2">
            <w:pPr>
              <w:jc w:val="center"/>
              <w:rPr>
                <w:color w:val="000000"/>
              </w:rPr>
            </w:pPr>
            <w:r w:rsidRPr="00876BF4">
              <w:rPr>
                <w:color w:val="000000"/>
              </w:rPr>
              <w:t>Pečovatelský dům</w:t>
            </w:r>
          </w:p>
        </w:tc>
      </w:tr>
      <w:tr w:rsidR="00B16827" w:rsidRPr="00876BF4" w14:paraId="01C455A7" w14:textId="77777777" w:rsidTr="000077E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B21F9D" w14:textId="77777777" w:rsidR="00B16827" w:rsidRPr="00876BF4" w:rsidRDefault="00B16827" w:rsidP="000077E2">
            <w:pPr>
              <w:jc w:val="left"/>
              <w:rPr>
                <w:color w:val="000000"/>
              </w:rPr>
            </w:pPr>
            <w:r w:rsidRPr="00876BF4">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A73A66C" w14:textId="77777777" w:rsidR="00B16827" w:rsidRPr="00876BF4" w:rsidRDefault="00B16827" w:rsidP="000077E2">
            <w:pPr>
              <w:jc w:val="center"/>
              <w:rPr>
                <w:color w:val="000000"/>
              </w:rPr>
            </w:pPr>
            <w:r w:rsidRPr="00876BF4">
              <w:rPr>
                <w:color w:val="000000"/>
              </w:rPr>
              <w:t>G3</w:t>
            </w:r>
          </w:p>
        </w:tc>
      </w:tr>
      <w:tr w:rsidR="00B16827" w:rsidRPr="00876BF4" w14:paraId="2D08EA20" w14:textId="77777777" w:rsidTr="000077E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16A808" w14:textId="77777777" w:rsidR="00B16827" w:rsidRPr="00876BF4" w:rsidRDefault="00B16827" w:rsidP="000077E2">
            <w:pPr>
              <w:jc w:val="left"/>
              <w:rPr>
                <w:color w:val="000000"/>
              </w:rPr>
            </w:pPr>
            <w:r w:rsidRPr="00876BF4">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43915DF" w14:textId="77777777" w:rsidR="00B16827" w:rsidRPr="00876BF4" w:rsidRDefault="00B16827" w:rsidP="000077E2">
            <w:pPr>
              <w:jc w:val="center"/>
              <w:rPr>
                <w:color w:val="000000"/>
              </w:rPr>
            </w:pPr>
            <w:r w:rsidRPr="00876BF4">
              <w:rPr>
                <w:color w:val="000000"/>
              </w:rPr>
              <w:t>Pečovatelský dům se 17 byty</w:t>
            </w:r>
          </w:p>
        </w:tc>
      </w:tr>
      <w:tr w:rsidR="00B16827" w:rsidRPr="00876BF4" w14:paraId="1197E46B" w14:textId="77777777" w:rsidTr="000077E2">
        <w:trPr>
          <w:trHeight w:val="538"/>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0A867F" w14:textId="77777777" w:rsidR="00B16827" w:rsidRPr="00876BF4" w:rsidRDefault="00B16827" w:rsidP="000077E2">
            <w:pPr>
              <w:jc w:val="left"/>
              <w:rPr>
                <w:color w:val="000000"/>
              </w:rPr>
            </w:pPr>
            <w:r w:rsidRPr="00876BF4">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10D68ACF" w14:textId="77777777" w:rsidR="00B16827" w:rsidRPr="00876BF4" w:rsidRDefault="00B16827" w:rsidP="000077E2">
            <w:pPr>
              <w:jc w:val="center"/>
              <w:rPr>
                <w:color w:val="000000"/>
              </w:rPr>
            </w:pPr>
            <w:r w:rsidRPr="00876BF4">
              <w:rPr>
                <w:color w:val="000000"/>
              </w:rPr>
              <w:t>-</w:t>
            </w:r>
          </w:p>
        </w:tc>
      </w:tr>
      <w:tr w:rsidR="00B16827" w:rsidRPr="00876BF4" w14:paraId="56536356"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229FB6" w14:textId="77777777" w:rsidR="00B16827" w:rsidRPr="00876BF4" w:rsidRDefault="00B16827" w:rsidP="000077E2">
            <w:pPr>
              <w:jc w:val="left"/>
              <w:rPr>
                <w:color w:val="000000"/>
              </w:rPr>
            </w:pPr>
            <w:r w:rsidRPr="00876BF4">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4A55BD7E" w14:textId="77777777" w:rsidR="00B16827" w:rsidRPr="00876BF4" w:rsidRDefault="00B16827" w:rsidP="000077E2">
            <w:pPr>
              <w:jc w:val="center"/>
              <w:rPr>
                <w:color w:val="000000"/>
              </w:rPr>
            </w:pPr>
            <w:r w:rsidRPr="00876BF4">
              <w:rPr>
                <w:color w:val="000000"/>
              </w:rPr>
              <w:t>ne</w:t>
            </w:r>
          </w:p>
        </w:tc>
      </w:tr>
      <w:tr w:rsidR="00B16827" w:rsidRPr="00876BF4" w14:paraId="3DBE8738" w14:textId="77777777" w:rsidTr="000077E2">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16CEE8" w14:textId="77777777" w:rsidR="00B16827" w:rsidRPr="00876BF4" w:rsidRDefault="00B16827" w:rsidP="000077E2">
            <w:pPr>
              <w:jc w:val="left"/>
              <w:rPr>
                <w:color w:val="000000"/>
              </w:rPr>
            </w:pPr>
            <w:r w:rsidRPr="00876BF4">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E0C6D00" w14:textId="77777777" w:rsidR="00B16827" w:rsidRPr="00876BF4" w:rsidRDefault="00B16827" w:rsidP="000077E2">
            <w:pPr>
              <w:jc w:val="center"/>
              <w:rPr>
                <w:color w:val="000000"/>
              </w:rPr>
            </w:pPr>
            <w:r w:rsidRPr="00876BF4">
              <w:rPr>
                <w:color w:val="000000"/>
              </w:rPr>
              <w:t>-</w:t>
            </w:r>
          </w:p>
        </w:tc>
      </w:tr>
      <w:tr w:rsidR="00B16827" w:rsidRPr="00876BF4" w14:paraId="7F2E12D7" w14:textId="77777777" w:rsidTr="000077E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5650AD" w14:textId="77777777" w:rsidR="00B16827" w:rsidRPr="00876BF4" w:rsidRDefault="00B16827" w:rsidP="000077E2">
            <w:pPr>
              <w:jc w:val="left"/>
              <w:rPr>
                <w:color w:val="000000"/>
              </w:rPr>
            </w:pPr>
            <w:r w:rsidRPr="00876BF4">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7761D4CF" w14:textId="77777777" w:rsidR="00B16827" w:rsidRPr="00876BF4" w:rsidRDefault="00B16827" w:rsidP="000077E2">
            <w:pPr>
              <w:jc w:val="center"/>
              <w:rPr>
                <w:color w:val="000000"/>
              </w:rPr>
            </w:pPr>
            <w:r w:rsidRPr="00876BF4">
              <w:rPr>
                <w:color w:val="000000"/>
              </w:rPr>
              <w:t>ano</w:t>
            </w:r>
          </w:p>
        </w:tc>
      </w:tr>
      <w:tr w:rsidR="00B16827" w:rsidRPr="00876BF4" w14:paraId="37CF2760" w14:textId="77777777" w:rsidTr="000077E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2595B5DF" w14:textId="77777777" w:rsidR="00B16827" w:rsidRPr="00876BF4" w:rsidRDefault="00B16827" w:rsidP="000077E2">
            <w:pPr>
              <w:jc w:val="left"/>
              <w:rPr>
                <w:color w:val="000000"/>
              </w:rPr>
            </w:pPr>
            <w:r w:rsidRPr="00876BF4">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7B6EF7E9" w14:textId="77777777" w:rsidR="00B16827" w:rsidRPr="00876BF4" w:rsidRDefault="00B16827" w:rsidP="000077E2">
            <w:pPr>
              <w:jc w:val="center"/>
              <w:rPr>
                <w:color w:val="000000"/>
              </w:rPr>
            </w:pPr>
            <w:r w:rsidRPr="00876BF4">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6B29A5EB" w14:textId="77777777" w:rsidR="00B16827" w:rsidRPr="00876BF4" w:rsidRDefault="00B16827" w:rsidP="000077E2">
            <w:pPr>
              <w:jc w:val="center"/>
              <w:rPr>
                <w:color w:val="000000"/>
              </w:rPr>
            </w:pPr>
            <w:r w:rsidRPr="00876BF4">
              <w:rPr>
                <w:color w:val="000000"/>
              </w:rPr>
              <w:t>-</w:t>
            </w:r>
          </w:p>
        </w:tc>
      </w:tr>
      <w:tr w:rsidR="00B16827" w:rsidRPr="00876BF4" w14:paraId="46E66E02" w14:textId="77777777" w:rsidTr="000077E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21266338"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58B930E9" w14:textId="77777777" w:rsidR="00B16827" w:rsidRPr="00876BF4" w:rsidRDefault="00B16827" w:rsidP="000077E2">
            <w:pPr>
              <w:jc w:val="center"/>
              <w:rPr>
                <w:color w:val="000000"/>
              </w:rPr>
            </w:pPr>
            <w:r w:rsidRPr="00876BF4">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5396451E" w14:textId="77777777" w:rsidR="00B16827" w:rsidRPr="00876BF4" w:rsidRDefault="00B16827" w:rsidP="000077E2">
            <w:pPr>
              <w:jc w:val="center"/>
              <w:rPr>
                <w:color w:val="000000"/>
              </w:rPr>
            </w:pPr>
            <w:r w:rsidRPr="00876BF4">
              <w:rPr>
                <w:color w:val="000000"/>
              </w:rPr>
              <w:t>20</w:t>
            </w:r>
          </w:p>
        </w:tc>
      </w:tr>
      <w:tr w:rsidR="00B16827" w:rsidRPr="00876BF4" w14:paraId="7EEBA107" w14:textId="77777777" w:rsidTr="000077E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1721F7" w14:textId="77777777" w:rsidR="00B16827" w:rsidRPr="00876BF4" w:rsidRDefault="00B16827"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F7EAF09" w14:textId="77777777" w:rsidR="00B16827" w:rsidRPr="00876BF4" w:rsidRDefault="00B16827" w:rsidP="000077E2">
            <w:pPr>
              <w:jc w:val="center"/>
              <w:rPr>
                <w:color w:val="000000"/>
              </w:rPr>
            </w:pPr>
            <w:r w:rsidRPr="00876BF4">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7A0DCFD9" w14:textId="77777777" w:rsidR="00B16827" w:rsidRPr="00876BF4" w:rsidRDefault="00B16827" w:rsidP="000077E2">
            <w:pPr>
              <w:jc w:val="center"/>
              <w:rPr>
                <w:color w:val="000000"/>
              </w:rPr>
            </w:pPr>
            <w:r w:rsidRPr="00876BF4">
              <w:rPr>
                <w:color w:val="000000"/>
              </w:rPr>
              <w:t>17</w:t>
            </w:r>
          </w:p>
        </w:tc>
      </w:tr>
      <w:tr w:rsidR="00B16827" w:rsidRPr="00876BF4" w14:paraId="1F788D66" w14:textId="77777777" w:rsidTr="000077E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D8AA5" w14:textId="77777777" w:rsidR="00B16827" w:rsidRPr="00876BF4" w:rsidRDefault="00B16827" w:rsidP="000077E2">
            <w:pPr>
              <w:jc w:val="left"/>
              <w:rPr>
                <w:color w:val="000000"/>
              </w:rPr>
            </w:pPr>
            <w:r w:rsidRPr="00876BF4">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410CB495" w14:textId="77777777" w:rsidR="00B16827" w:rsidRPr="00876BF4" w:rsidRDefault="00B16827" w:rsidP="000077E2">
            <w:pPr>
              <w:jc w:val="center"/>
              <w:rPr>
                <w:color w:val="000000"/>
              </w:rPr>
            </w:pPr>
            <w:r w:rsidRPr="00876BF4">
              <w:rPr>
                <w:color w:val="000000"/>
              </w:rPr>
              <w:t>Ano</w:t>
            </w:r>
          </w:p>
        </w:tc>
      </w:tr>
      <w:tr w:rsidR="00B16827" w:rsidRPr="00876BF4" w14:paraId="4BCAB913" w14:textId="77777777" w:rsidTr="000077E2">
        <w:trPr>
          <w:trHeight w:val="960"/>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D550A7" w14:textId="77777777" w:rsidR="00B16827" w:rsidRPr="00876BF4" w:rsidRDefault="00B16827" w:rsidP="000077E2">
            <w:pPr>
              <w:jc w:val="left"/>
              <w:rPr>
                <w:color w:val="000000"/>
              </w:rPr>
            </w:pPr>
            <w:r w:rsidRPr="00876BF4">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08840544" w14:textId="77777777" w:rsidR="00B16827" w:rsidRPr="00876BF4" w:rsidRDefault="00B16827" w:rsidP="000077E2">
            <w:pPr>
              <w:rPr>
                <w:color w:val="000000"/>
              </w:rPr>
            </w:pPr>
            <w:r w:rsidRPr="00876BF4">
              <w:rPr>
                <w:color w:val="000000"/>
              </w:rPr>
              <w:t>Nemovitost č.p. 674 je odkanalizována do oddílné stoky. Dešťové vody jsou vedeny vně domu do dešťové stoky.  Nemovitosti má sedlovou střechu.</w:t>
            </w:r>
          </w:p>
        </w:tc>
      </w:tr>
      <w:tr w:rsidR="00B16827" w:rsidRPr="00876BF4" w14:paraId="5719000B" w14:textId="77777777" w:rsidTr="000077E2">
        <w:trPr>
          <w:trHeight w:val="97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2AF0A9" w14:textId="77777777" w:rsidR="00B16827" w:rsidRPr="00876BF4" w:rsidRDefault="00B16827" w:rsidP="000077E2">
            <w:pPr>
              <w:jc w:val="left"/>
              <w:rPr>
                <w:color w:val="000000"/>
              </w:rPr>
            </w:pPr>
            <w:r w:rsidRPr="00876BF4">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95F464D" w14:textId="77777777" w:rsidR="00B16827" w:rsidRPr="00876BF4" w:rsidRDefault="00B16827" w:rsidP="000077E2">
            <w:pPr>
              <w:rPr>
                <w:color w:val="000000"/>
              </w:rPr>
            </w:pPr>
            <w:r w:rsidRPr="00876BF4">
              <w:rPr>
                <w:color w:val="000000"/>
              </w:rPr>
              <w:t>V blízkosti řešeného objektu vede trasa podzemního vedení kanalizace, vodovodu a plynovodu. V okolí nemovitosti jsou zatravněné plochy.</w:t>
            </w:r>
          </w:p>
        </w:tc>
      </w:tr>
      <w:tr w:rsidR="00B16827" w:rsidRPr="00876BF4" w14:paraId="0EF121EC" w14:textId="77777777" w:rsidTr="000077E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37A70" w14:textId="77777777" w:rsidR="00B16827" w:rsidRPr="00876BF4" w:rsidRDefault="00B16827" w:rsidP="000077E2">
            <w:pPr>
              <w:jc w:val="left"/>
              <w:rPr>
                <w:color w:val="000000"/>
              </w:rPr>
            </w:pPr>
            <w:r w:rsidRPr="00876BF4">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6D1D0FB9" w14:textId="77777777" w:rsidR="00B16827" w:rsidRPr="00876BF4" w:rsidRDefault="00B16827" w:rsidP="000077E2">
            <w:pPr>
              <w:rPr>
                <w:color w:val="000000"/>
              </w:rPr>
            </w:pPr>
          </w:p>
        </w:tc>
      </w:tr>
    </w:tbl>
    <w:p w14:paraId="135BFF24" w14:textId="77777777" w:rsidR="005234A9" w:rsidRPr="00876BF4" w:rsidRDefault="005234A9" w:rsidP="005234A9"/>
    <w:p w14:paraId="544CA083" w14:textId="44FF5B3D" w:rsidR="00B43F36" w:rsidRPr="00876BF4" w:rsidRDefault="00B43F36" w:rsidP="005234A9">
      <w:pPr>
        <w:rPr>
          <w:b/>
          <w:bCs/>
        </w:rPr>
      </w:pPr>
      <w:r w:rsidRPr="00876BF4">
        <w:rPr>
          <w:b/>
          <w:bCs/>
        </w:rPr>
        <w:t>Lokalita řešeného objektu</w:t>
      </w:r>
    </w:p>
    <w:p w14:paraId="590E580A" w14:textId="77777777" w:rsidR="00B16827" w:rsidRPr="00876BF4" w:rsidRDefault="00B16827" w:rsidP="00B16827">
      <w:r w:rsidRPr="00876BF4">
        <w:t>Řešený objekt se nachází na parcele katastru nemovitostí č. 79 v katastrálním území Pozořice (726907) ve vlastnictví Městys Pozořice, číslo LV 10001.</w:t>
      </w:r>
    </w:p>
    <w:p w14:paraId="6D0BB610" w14:textId="755350ED" w:rsidR="005234A9" w:rsidRPr="00876BF4" w:rsidRDefault="005234A9" w:rsidP="005234A9">
      <w:pPr>
        <w:pStyle w:val="05Obrzekgrafika"/>
      </w:pPr>
      <w:r w:rsidRPr="00876BF4">
        <w:lastRenderedPageBreak/>
        <w:t xml:space="preserve">Obrázek </w:t>
      </w:r>
      <w:fldSimple w:instr=" SEQ Obrázek \* ARABIC ">
        <w:r w:rsidR="002E4CAD" w:rsidRPr="00876BF4">
          <w:rPr>
            <w:noProof/>
          </w:rPr>
          <w:t>9</w:t>
        </w:r>
      </w:fldSimple>
      <w:r w:rsidRPr="00876BF4">
        <w:t xml:space="preserve">: Situace lokality </w:t>
      </w:r>
      <w:r w:rsidR="00B16827" w:rsidRPr="00876BF4">
        <w:t>G</w:t>
      </w:r>
      <w:r w:rsidRPr="00876BF4">
        <w:t>3</w:t>
      </w:r>
    </w:p>
    <w:p w14:paraId="68FA2DB4" w14:textId="012C6F0E" w:rsidR="00B43F36" w:rsidRPr="00876BF4" w:rsidRDefault="00B16827" w:rsidP="00B43F36">
      <w:pPr>
        <w:pStyle w:val="05Obrzekgrafika"/>
      </w:pPr>
      <w:r w:rsidRPr="00876BF4">
        <w:rPr>
          <w:noProof/>
        </w:rPr>
        <w:drawing>
          <wp:inline distT="0" distB="0" distL="0" distR="0" wp14:anchorId="20AD17B2" wp14:editId="2B72D691">
            <wp:extent cx="5753100" cy="3800475"/>
            <wp:effectExtent l="0" t="0" r="0"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4550D8C5" w14:textId="1DACD8D4" w:rsidR="005234A9" w:rsidRPr="00876BF4" w:rsidRDefault="005234A9" w:rsidP="005234A9">
      <w:pPr>
        <w:pStyle w:val="05Obrzekgrafika"/>
      </w:pPr>
      <w:r w:rsidRPr="00876BF4">
        <w:t xml:space="preserve">Obrázek </w:t>
      </w:r>
      <w:fldSimple w:instr=" SEQ Obrázek \* ARABIC ">
        <w:r w:rsidR="008E1828" w:rsidRPr="00876BF4">
          <w:rPr>
            <w:noProof/>
          </w:rPr>
          <w:t>10</w:t>
        </w:r>
      </w:fldSimple>
      <w:r w:rsidRPr="00876BF4">
        <w:t xml:space="preserve">: Výřez z katastrální mapy, pozemek parcelní č. </w:t>
      </w:r>
      <w:r w:rsidR="00B16827" w:rsidRPr="00876BF4">
        <w:t>79</w:t>
      </w:r>
    </w:p>
    <w:p w14:paraId="157CD9FD" w14:textId="233AAD42" w:rsidR="00B43F36" w:rsidRPr="00876BF4" w:rsidRDefault="00B16827" w:rsidP="00B43F36">
      <w:pPr>
        <w:pStyle w:val="05Obrzekgrafika"/>
        <w:rPr>
          <w:lang w:val="en-US"/>
        </w:rPr>
      </w:pPr>
      <w:r w:rsidRPr="00876BF4">
        <w:rPr>
          <w:noProof/>
          <w:lang w:val="en-US"/>
        </w:rPr>
        <w:drawing>
          <wp:inline distT="0" distB="0" distL="0" distR="0" wp14:anchorId="1D1578C6" wp14:editId="5BC6F575">
            <wp:extent cx="5759450" cy="3497580"/>
            <wp:effectExtent l="0" t="0" r="0" b="762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497580"/>
                    </a:xfrm>
                    <a:prstGeom prst="rect">
                      <a:avLst/>
                    </a:prstGeom>
                  </pic:spPr>
                </pic:pic>
              </a:graphicData>
            </a:graphic>
          </wp:inline>
        </w:drawing>
      </w:r>
    </w:p>
    <w:p w14:paraId="3F255CBE" w14:textId="77777777" w:rsidR="005234A9" w:rsidRPr="00876BF4" w:rsidRDefault="005234A9" w:rsidP="00B43F36">
      <w:pPr>
        <w:pStyle w:val="Styl4"/>
      </w:pPr>
      <w:bookmarkStart w:id="41" w:name="_Toc106980603"/>
    </w:p>
    <w:bookmarkEnd w:id="41"/>
    <w:p w14:paraId="783E997A" w14:textId="77777777" w:rsidR="008E1828" w:rsidRPr="00876BF4" w:rsidRDefault="008E1828" w:rsidP="005234A9">
      <w:pPr>
        <w:pStyle w:val="Styl4"/>
      </w:pPr>
    </w:p>
    <w:p w14:paraId="61EFE7EC" w14:textId="77777777" w:rsidR="008E1828" w:rsidRPr="00876BF4" w:rsidRDefault="008E1828" w:rsidP="005234A9">
      <w:pPr>
        <w:pStyle w:val="Styl4"/>
      </w:pPr>
    </w:p>
    <w:p w14:paraId="051ED4DF" w14:textId="77777777" w:rsidR="008E1828" w:rsidRPr="00876BF4" w:rsidRDefault="008E1828" w:rsidP="005234A9">
      <w:pPr>
        <w:pStyle w:val="Styl4"/>
      </w:pPr>
    </w:p>
    <w:p w14:paraId="176481C1" w14:textId="4BA1469D" w:rsidR="00B43F36" w:rsidRPr="00876BF4" w:rsidRDefault="00B16827" w:rsidP="005234A9">
      <w:pPr>
        <w:pStyle w:val="Styl4"/>
      </w:pPr>
      <w:r w:rsidRPr="00876BF4">
        <w:lastRenderedPageBreak/>
        <w:t>Hasičská zbrojnice</w:t>
      </w:r>
    </w:p>
    <w:p w14:paraId="1C246EF8" w14:textId="0993AF48" w:rsidR="005234A9" w:rsidRPr="00876BF4" w:rsidRDefault="005234A9" w:rsidP="005234A9">
      <w:pPr>
        <w:pStyle w:val="05Obrzekgrafika"/>
      </w:pPr>
      <w:r w:rsidRPr="00876BF4">
        <w:t xml:space="preserve">Tabulka </w:t>
      </w:r>
      <w:fldSimple w:instr=" SEQ Tabulka \* ARABIC ">
        <w:r w:rsidR="00CA569C">
          <w:rPr>
            <w:noProof/>
          </w:rPr>
          <w:t>13</w:t>
        </w:r>
      </w:fldSimple>
      <w:r w:rsidRPr="00876BF4">
        <w:t xml:space="preserve">: Charakteristika </w:t>
      </w:r>
      <w:r w:rsidR="00563D1C" w:rsidRPr="00876BF4">
        <w:t>hasičské zbrojnice</w:t>
      </w:r>
    </w:p>
    <w:tbl>
      <w:tblPr>
        <w:tblW w:w="9067" w:type="dxa"/>
        <w:tblCellMar>
          <w:left w:w="70" w:type="dxa"/>
          <w:right w:w="70" w:type="dxa"/>
        </w:tblCellMar>
        <w:tblLook w:val="04A0" w:firstRow="1" w:lastRow="0" w:firstColumn="1" w:lastColumn="0" w:noHBand="0" w:noVBand="1"/>
      </w:tblPr>
      <w:tblGrid>
        <w:gridCol w:w="3256"/>
        <w:gridCol w:w="2905"/>
        <w:gridCol w:w="2906"/>
      </w:tblGrid>
      <w:tr w:rsidR="00563D1C" w:rsidRPr="00876BF4" w14:paraId="4584A8DE" w14:textId="77777777" w:rsidTr="000077E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56582A" w14:textId="77777777" w:rsidR="00563D1C" w:rsidRPr="00876BF4" w:rsidRDefault="00563D1C" w:rsidP="000077E2">
            <w:pPr>
              <w:jc w:val="left"/>
              <w:rPr>
                <w:color w:val="000000"/>
              </w:rPr>
            </w:pPr>
            <w:r w:rsidRPr="00876BF4">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181396C" w14:textId="77777777" w:rsidR="00563D1C" w:rsidRPr="00876BF4" w:rsidRDefault="00563D1C" w:rsidP="000077E2">
            <w:pPr>
              <w:jc w:val="center"/>
              <w:rPr>
                <w:color w:val="000000"/>
              </w:rPr>
            </w:pPr>
            <w:r w:rsidRPr="00876BF4">
              <w:rPr>
                <w:color w:val="000000"/>
              </w:rPr>
              <w:t>Hasičská zbrojnice</w:t>
            </w:r>
          </w:p>
        </w:tc>
      </w:tr>
      <w:tr w:rsidR="00563D1C" w:rsidRPr="00876BF4" w14:paraId="4E902096" w14:textId="77777777" w:rsidTr="000077E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4F352D" w14:textId="77777777" w:rsidR="00563D1C" w:rsidRPr="00876BF4" w:rsidRDefault="00563D1C" w:rsidP="000077E2">
            <w:pPr>
              <w:jc w:val="left"/>
              <w:rPr>
                <w:color w:val="000000"/>
              </w:rPr>
            </w:pPr>
            <w:r w:rsidRPr="00876BF4">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2B7C1BC" w14:textId="77777777" w:rsidR="00563D1C" w:rsidRPr="00876BF4" w:rsidRDefault="00563D1C" w:rsidP="000077E2">
            <w:pPr>
              <w:jc w:val="center"/>
              <w:rPr>
                <w:color w:val="000000"/>
              </w:rPr>
            </w:pPr>
            <w:r w:rsidRPr="00876BF4">
              <w:rPr>
                <w:color w:val="000000"/>
              </w:rPr>
              <w:t>G4</w:t>
            </w:r>
          </w:p>
        </w:tc>
      </w:tr>
      <w:tr w:rsidR="00563D1C" w:rsidRPr="00876BF4" w14:paraId="24279C64" w14:textId="77777777" w:rsidTr="000077E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3F0BCA" w14:textId="77777777" w:rsidR="00563D1C" w:rsidRPr="00876BF4" w:rsidRDefault="00563D1C" w:rsidP="000077E2">
            <w:pPr>
              <w:jc w:val="left"/>
              <w:rPr>
                <w:color w:val="000000"/>
              </w:rPr>
            </w:pPr>
            <w:r w:rsidRPr="00876BF4">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FB3EA13" w14:textId="77777777" w:rsidR="00563D1C" w:rsidRPr="00876BF4" w:rsidRDefault="00563D1C" w:rsidP="000077E2">
            <w:pPr>
              <w:jc w:val="center"/>
              <w:rPr>
                <w:color w:val="000000"/>
              </w:rPr>
            </w:pPr>
            <w:r w:rsidRPr="00876BF4">
              <w:rPr>
                <w:color w:val="000000"/>
              </w:rPr>
              <w:t>Předláždění manipulační plochy a příjezdové komunikace.</w:t>
            </w:r>
          </w:p>
        </w:tc>
      </w:tr>
      <w:tr w:rsidR="00563D1C" w:rsidRPr="00876BF4" w14:paraId="40E0616A" w14:textId="77777777" w:rsidTr="000077E2">
        <w:trPr>
          <w:trHeight w:val="538"/>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A778BB" w14:textId="77777777" w:rsidR="00563D1C" w:rsidRPr="00876BF4" w:rsidRDefault="00563D1C" w:rsidP="000077E2">
            <w:pPr>
              <w:jc w:val="left"/>
              <w:rPr>
                <w:color w:val="000000"/>
              </w:rPr>
            </w:pPr>
            <w:r w:rsidRPr="00876BF4">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19CF4D97" w14:textId="77777777" w:rsidR="00563D1C" w:rsidRPr="00876BF4" w:rsidRDefault="00563D1C" w:rsidP="000077E2">
            <w:pPr>
              <w:jc w:val="center"/>
              <w:rPr>
                <w:color w:val="000000"/>
              </w:rPr>
            </w:pPr>
            <w:r w:rsidRPr="00876BF4">
              <w:rPr>
                <w:color w:val="000000"/>
              </w:rPr>
              <w:t>-</w:t>
            </w:r>
          </w:p>
        </w:tc>
      </w:tr>
      <w:tr w:rsidR="00563D1C" w:rsidRPr="00876BF4" w14:paraId="03EC1CAE"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05E4E3" w14:textId="77777777" w:rsidR="00563D1C" w:rsidRPr="00876BF4" w:rsidRDefault="00563D1C" w:rsidP="000077E2">
            <w:pPr>
              <w:jc w:val="left"/>
              <w:rPr>
                <w:color w:val="000000"/>
              </w:rPr>
            </w:pPr>
            <w:r w:rsidRPr="00876BF4">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C2AE050" w14:textId="77777777" w:rsidR="00563D1C" w:rsidRPr="00876BF4" w:rsidRDefault="00563D1C" w:rsidP="000077E2">
            <w:pPr>
              <w:jc w:val="center"/>
              <w:rPr>
                <w:color w:val="000000"/>
              </w:rPr>
            </w:pPr>
            <w:r w:rsidRPr="00876BF4">
              <w:rPr>
                <w:color w:val="000000"/>
              </w:rPr>
              <w:t>ne</w:t>
            </w:r>
          </w:p>
        </w:tc>
      </w:tr>
      <w:tr w:rsidR="00563D1C" w:rsidRPr="00876BF4" w14:paraId="06BE1F26" w14:textId="77777777" w:rsidTr="000077E2">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4FADB" w14:textId="77777777" w:rsidR="00563D1C" w:rsidRPr="00876BF4" w:rsidRDefault="00563D1C" w:rsidP="000077E2">
            <w:pPr>
              <w:jc w:val="left"/>
              <w:rPr>
                <w:color w:val="000000"/>
              </w:rPr>
            </w:pPr>
            <w:r w:rsidRPr="00876BF4">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03E86D84" w14:textId="77777777" w:rsidR="00563D1C" w:rsidRPr="00876BF4" w:rsidRDefault="00563D1C" w:rsidP="000077E2">
            <w:pPr>
              <w:jc w:val="center"/>
              <w:rPr>
                <w:color w:val="000000"/>
              </w:rPr>
            </w:pPr>
            <w:r w:rsidRPr="00876BF4">
              <w:rPr>
                <w:color w:val="000000"/>
              </w:rPr>
              <w:t>-</w:t>
            </w:r>
          </w:p>
        </w:tc>
      </w:tr>
      <w:tr w:rsidR="00563D1C" w:rsidRPr="00876BF4" w14:paraId="4E245EBE" w14:textId="77777777" w:rsidTr="000077E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D9F24" w14:textId="77777777" w:rsidR="00563D1C" w:rsidRPr="00876BF4" w:rsidRDefault="00563D1C" w:rsidP="000077E2">
            <w:pPr>
              <w:jc w:val="left"/>
              <w:rPr>
                <w:color w:val="000000"/>
              </w:rPr>
            </w:pPr>
            <w:r w:rsidRPr="00876BF4">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738EF39A" w14:textId="77777777" w:rsidR="00563D1C" w:rsidRPr="00876BF4" w:rsidRDefault="00563D1C" w:rsidP="000077E2">
            <w:pPr>
              <w:jc w:val="center"/>
              <w:rPr>
                <w:color w:val="000000"/>
              </w:rPr>
            </w:pPr>
            <w:r w:rsidRPr="00876BF4">
              <w:rPr>
                <w:color w:val="000000"/>
              </w:rPr>
              <w:t>ano</w:t>
            </w:r>
          </w:p>
        </w:tc>
      </w:tr>
      <w:tr w:rsidR="00563D1C" w:rsidRPr="00876BF4" w14:paraId="55E3B4B6" w14:textId="77777777" w:rsidTr="000077E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64538C58" w14:textId="77777777" w:rsidR="00563D1C" w:rsidRPr="00876BF4" w:rsidRDefault="00563D1C" w:rsidP="000077E2">
            <w:pPr>
              <w:jc w:val="left"/>
              <w:rPr>
                <w:color w:val="000000"/>
              </w:rPr>
            </w:pPr>
            <w:r w:rsidRPr="00876BF4">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743BE654" w14:textId="77777777" w:rsidR="00563D1C" w:rsidRPr="00876BF4" w:rsidRDefault="00563D1C" w:rsidP="000077E2">
            <w:pPr>
              <w:jc w:val="center"/>
              <w:rPr>
                <w:color w:val="000000"/>
              </w:rPr>
            </w:pPr>
            <w:r w:rsidRPr="00876BF4">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390026F7" w14:textId="77777777" w:rsidR="00563D1C" w:rsidRPr="00876BF4" w:rsidRDefault="00563D1C" w:rsidP="000077E2">
            <w:pPr>
              <w:jc w:val="center"/>
              <w:rPr>
                <w:color w:val="000000"/>
              </w:rPr>
            </w:pPr>
            <w:r w:rsidRPr="00876BF4">
              <w:rPr>
                <w:color w:val="000000"/>
              </w:rPr>
              <w:t>-</w:t>
            </w:r>
          </w:p>
        </w:tc>
      </w:tr>
      <w:tr w:rsidR="00563D1C" w:rsidRPr="00876BF4" w14:paraId="6D21C1E8" w14:textId="77777777" w:rsidTr="000077E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1B9881F0" w14:textId="77777777" w:rsidR="00563D1C" w:rsidRPr="00876BF4" w:rsidRDefault="00563D1C"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4BD832B" w14:textId="77777777" w:rsidR="00563D1C" w:rsidRPr="00876BF4" w:rsidRDefault="00563D1C" w:rsidP="000077E2">
            <w:pPr>
              <w:jc w:val="center"/>
              <w:rPr>
                <w:color w:val="000000"/>
              </w:rPr>
            </w:pPr>
            <w:r w:rsidRPr="00876BF4">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355DDE31" w14:textId="77777777" w:rsidR="00563D1C" w:rsidRPr="00876BF4" w:rsidRDefault="00563D1C" w:rsidP="000077E2">
            <w:pPr>
              <w:jc w:val="center"/>
              <w:rPr>
                <w:color w:val="000000"/>
              </w:rPr>
            </w:pPr>
            <w:r w:rsidRPr="00876BF4">
              <w:rPr>
                <w:color w:val="000000"/>
              </w:rPr>
              <w:t>3</w:t>
            </w:r>
          </w:p>
        </w:tc>
      </w:tr>
      <w:tr w:rsidR="00563D1C" w:rsidRPr="00876BF4" w14:paraId="7B045E94" w14:textId="77777777" w:rsidTr="000077E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318E5C1" w14:textId="77777777" w:rsidR="00563D1C" w:rsidRPr="00876BF4" w:rsidRDefault="00563D1C"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2D32FC59" w14:textId="77777777" w:rsidR="00563D1C" w:rsidRPr="00876BF4" w:rsidRDefault="00563D1C" w:rsidP="000077E2">
            <w:pPr>
              <w:jc w:val="center"/>
              <w:rPr>
                <w:color w:val="000000"/>
              </w:rPr>
            </w:pPr>
            <w:r w:rsidRPr="00876BF4">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1807B701" w14:textId="77777777" w:rsidR="00563D1C" w:rsidRPr="00876BF4" w:rsidRDefault="00563D1C" w:rsidP="000077E2">
            <w:pPr>
              <w:jc w:val="center"/>
              <w:rPr>
                <w:color w:val="000000"/>
              </w:rPr>
            </w:pPr>
            <w:r w:rsidRPr="00876BF4">
              <w:rPr>
                <w:color w:val="000000"/>
              </w:rPr>
              <w:t>3</w:t>
            </w:r>
          </w:p>
        </w:tc>
      </w:tr>
      <w:tr w:rsidR="00563D1C" w:rsidRPr="00876BF4" w14:paraId="4D80963C" w14:textId="77777777" w:rsidTr="000077E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AD3CF6" w14:textId="77777777" w:rsidR="00563D1C" w:rsidRPr="00876BF4" w:rsidRDefault="00563D1C" w:rsidP="000077E2">
            <w:pPr>
              <w:jc w:val="left"/>
              <w:rPr>
                <w:color w:val="000000"/>
              </w:rPr>
            </w:pPr>
            <w:r w:rsidRPr="00876BF4">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1E08AA79" w14:textId="77777777" w:rsidR="00563D1C" w:rsidRPr="00876BF4" w:rsidRDefault="00563D1C" w:rsidP="000077E2">
            <w:pPr>
              <w:jc w:val="center"/>
              <w:rPr>
                <w:color w:val="000000"/>
              </w:rPr>
            </w:pPr>
            <w:r w:rsidRPr="00876BF4">
              <w:rPr>
                <w:color w:val="000000"/>
              </w:rPr>
              <w:t>Ano</w:t>
            </w:r>
          </w:p>
        </w:tc>
      </w:tr>
      <w:tr w:rsidR="00563D1C" w:rsidRPr="00876BF4" w14:paraId="1FB6E587" w14:textId="77777777" w:rsidTr="000077E2">
        <w:trPr>
          <w:trHeight w:val="960"/>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105110" w14:textId="77777777" w:rsidR="00563D1C" w:rsidRPr="00876BF4" w:rsidRDefault="00563D1C" w:rsidP="000077E2">
            <w:pPr>
              <w:jc w:val="left"/>
              <w:rPr>
                <w:color w:val="000000"/>
              </w:rPr>
            </w:pPr>
            <w:r w:rsidRPr="00876BF4">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6202C7C6" w14:textId="77777777" w:rsidR="00563D1C" w:rsidRPr="00876BF4" w:rsidRDefault="00563D1C" w:rsidP="000077E2">
            <w:pPr>
              <w:rPr>
                <w:color w:val="000000"/>
              </w:rPr>
            </w:pPr>
            <w:r w:rsidRPr="00876BF4">
              <w:rPr>
                <w:color w:val="000000"/>
              </w:rPr>
              <w:t>Nemovitost č.p. 403 je odkanalizována do oddílné stoky. Dešťové vody jsou vedeny do dešťové stoky.  Nemovitosti má plochou střechu.</w:t>
            </w:r>
          </w:p>
        </w:tc>
      </w:tr>
      <w:tr w:rsidR="00563D1C" w:rsidRPr="00876BF4" w14:paraId="27CAFF9E" w14:textId="77777777" w:rsidTr="000077E2">
        <w:trPr>
          <w:trHeight w:val="97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0236A" w14:textId="77777777" w:rsidR="00563D1C" w:rsidRPr="00876BF4" w:rsidRDefault="00563D1C" w:rsidP="000077E2">
            <w:pPr>
              <w:jc w:val="left"/>
              <w:rPr>
                <w:color w:val="000000"/>
              </w:rPr>
            </w:pPr>
            <w:r w:rsidRPr="00876BF4">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2AB7C44" w14:textId="77777777" w:rsidR="00563D1C" w:rsidRPr="00876BF4" w:rsidRDefault="00563D1C" w:rsidP="000077E2">
            <w:pPr>
              <w:rPr>
                <w:color w:val="000000"/>
              </w:rPr>
            </w:pPr>
            <w:r w:rsidRPr="00876BF4">
              <w:rPr>
                <w:color w:val="000000"/>
              </w:rPr>
              <w:t>V blízkosti řešeného objektu vede trasa podzemního vedení kanalizace, vodovodu a plynovodu.</w:t>
            </w:r>
          </w:p>
        </w:tc>
      </w:tr>
      <w:tr w:rsidR="00563D1C" w:rsidRPr="00876BF4" w14:paraId="6E1A6644" w14:textId="77777777" w:rsidTr="000077E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D0BBE" w14:textId="77777777" w:rsidR="00563D1C" w:rsidRPr="00876BF4" w:rsidRDefault="00563D1C" w:rsidP="000077E2">
            <w:pPr>
              <w:jc w:val="left"/>
              <w:rPr>
                <w:color w:val="000000"/>
              </w:rPr>
            </w:pPr>
            <w:r w:rsidRPr="00876BF4">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3C784C78" w14:textId="77777777" w:rsidR="00563D1C" w:rsidRPr="00876BF4" w:rsidRDefault="00563D1C" w:rsidP="000077E2">
            <w:pPr>
              <w:rPr>
                <w:color w:val="000000"/>
              </w:rPr>
            </w:pPr>
          </w:p>
        </w:tc>
      </w:tr>
    </w:tbl>
    <w:p w14:paraId="5AFD5DAB" w14:textId="3AC859A6" w:rsidR="005234A9" w:rsidRPr="00876BF4" w:rsidRDefault="00801C9F" w:rsidP="005234A9">
      <w:pPr>
        <w:rPr>
          <w:b/>
          <w:bCs/>
        </w:rPr>
      </w:pPr>
      <w:r w:rsidRPr="00876BF4">
        <w:rPr>
          <w:b/>
          <w:bCs/>
        </w:rPr>
        <w:t xml:space="preserve"> </w:t>
      </w:r>
    </w:p>
    <w:p w14:paraId="33D20E13" w14:textId="6640B219" w:rsidR="00B43F36" w:rsidRPr="00876BF4" w:rsidRDefault="00B43F36" w:rsidP="005234A9">
      <w:pPr>
        <w:rPr>
          <w:b/>
          <w:bCs/>
        </w:rPr>
      </w:pPr>
      <w:r w:rsidRPr="00876BF4">
        <w:rPr>
          <w:b/>
          <w:bCs/>
        </w:rPr>
        <w:t>Lokalita řešeného objektu</w:t>
      </w:r>
    </w:p>
    <w:p w14:paraId="565872CB" w14:textId="77777777" w:rsidR="008E1828" w:rsidRPr="00876BF4" w:rsidRDefault="008E1828" w:rsidP="008E1828">
      <w:r w:rsidRPr="00876BF4">
        <w:t>Řešený objekt se nachází na parcele katastru nemovitostí č. 424/2 v katastrálním území Pozořice (726907) ve vlastnictví Městys Pozořice, číslo LV 10001.</w:t>
      </w:r>
    </w:p>
    <w:p w14:paraId="6F58F6E4" w14:textId="3E94401C" w:rsidR="005234A9" w:rsidRPr="00876BF4" w:rsidRDefault="005234A9" w:rsidP="005234A9">
      <w:pPr>
        <w:pStyle w:val="05Obrzekgrafika"/>
      </w:pPr>
      <w:r w:rsidRPr="00876BF4">
        <w:lastRenderedPageBreak/>
        <w:t xml:space="preserve">Obrázek </w:t>
      </w:r>
      <w:fldSimple w:instr=" SEQ Obrázek \* ARABIC ">
        <w:r w:rsidR="008E1828" w:rsidRPr="00876BF4">
          <w:rPr>
            <w:noProof/>
          </w:rPr>
          <w:t>11</w:t>
        </w:r>
      </w:fldSimple>
      <w:r w:rsidRPr="00876BF4">
        <w:t xml:space="preserve">: Situace lokality </w:t>
      </w:r>
      <w:r w:rsidR="008E1828" w:rsidRPr="00876BF4">
        <w:t>G</w:t>
      </w:r>
      <w:r w:rsidRPr="00876BF4">
        <w:t>4</w:t>
      </w:r>
    </w:p>
    <w:p w14:paraId="7A133820" w14:textId="416EA3C5" w:rsidR="00B43F36" w:rsidRPr="00876BF4" w:rsidRDefault="008E1828" w:rsidP="00B43F36">
      <w:pPr>
        <w:pStyle w:val="05Obrzekgrafika"/>
      </w:pPr>
      <w:r w:rsidRPr="00876BF4">
        <w:rPr>
          <w:noProof/>
        </w:rPr>
        <w:drawing>
          <wp:inline distT="0" distB="0" distL="0" distR="0" wp14:anchorId="4C8D9A87" wp14:editId="2BE2967E">
            <wp:extent cx="5760720" cy="3827784"/>
            <wp:effectExtent l="0" t="0" r="0" b="1270"/>
            <wp:docPr id="109" name="Obrázek 109" descr="Obsah obrázku stůl, mlyn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stůl, mlynář&#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27784"/>
                    </a:xfrm>
                    <a:prstGeom prst="rect">
                      <a:avLst/>
                    </a:prstGeom>
                    <a:noFill/>
                    <a:ln>
                      <a:noFill/>
                    </a:ln>
                  </pic:spPr>
                </pic:pic>
              </a:graphicData>
            </a:graphic>
          </wp:inline>
        </w:drawing>
      </w:r>
    </w:p>
    <w:p w14:paraId="35862480" w14:textId="6B2BE7E5" w:rsidR="00A50819" w:rsidRPr="00876BF4" w:rsidRDefault="00A50819" w:rsidP="00A50819">
      <w:pPr>
        <w:pStyle w:val="05Obrzekgrafika"/>
      </w:pPr>
      <w:r w:rsidRPr="00876BF4">
        <w:t xml:space="preserve">Obrázek </w:t>
      </w:r>
      <w:fldSimple w:instr=" SEQ Obrázek \* ARABIC ">
        <w:r w:rsidR="008E1828" w:rsidRPr="00876BF4">
          <w:rPr>
            <w:noProof/>
          </w:rPr>
          <w:t>12</w:t>
        </w:r>
      </w:fldSimple>
      <w:r w:rsidRPr="00876BF4">
        <w:t xml:space="preserve">: Výřez z katastrální mapy, pozemek parcelní č. </w:t>
      </w:r>
      <w:r w:rsidR="008E1828" w:rsidRPr="00876BF4">
        <w:t>424/2</w:t>
      </w:r>
    </w:p>
    <w:p w14:paraId="63546EDE" w14:textId="1D8238D3" w:rsidR="00B43F36" w:rsidRPr="00876BF4" w:rsidRDefault="008E1828" w:rsidP="00B43F36">
      <w:pPr>
        <w:pStyle w:val="05Obrzekgrafika"/>
        <w:rPr>
          <w:lang w:val="en-US"/>
        </w:rPr>
      </w:pPr>
      <w:r w:rsidRPr="00876BF4">
        <w:rPr>
          <w:noProof/>
          <w:lang w:val="en-US"/>
        </w:rPr>
        <w:drawing>
          <wp:inline distT="0" distB="0" distL="0" distR="0" wp14:anchorId="27CAA9FB" wp14:editId="24E7C5EC">
            <wp:extent cx="5759450" cy="419481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94810"/>
                    </a:xfrm>
                    <a:prstGeom prst="rect">
                      <a:avLst/>
                    </a:prstGeom>
                  </pic:spPr>
                </pic:pic>
              </a:graphicData>
            </a:graphic>
          </wp:inline>
        </w:drawing>
      </w:r>
    </w:p>
    <w:p w14:paraId="042584A9" w14:textId="684F90D9" w:rsidR="00B43F36" w:rsidRPr="00876BF4" w:rsidRDefault="00B43F36" w:rsidP="00B43F36"/>
    <w:p w14:paraId="30792CAC" w14:textId="2C55C883" w:rsidR="008E1828" w:rsidRPr="00876BF4" w:rsidRDefault="008E1828" w:rsidP="008E1828">
      <w:pPr>
        <w:pStyle w:val="Styl4"/>
      </w:pPr>
      <w:r w:rsidRPr="00876BF4">
        <w:lastRenderedPageBreak/>
        <w:t>Základní škola</w:t>
      </w:r>
    </w:p>
    <w:p w14:paraId="0D40C149" w14:textId="208DDC3D" w:rsidR="008E1828" w:rsidRPr="00876BF4" w:rsidRDefault="008E1828" w:rsidP="008E1828">
      <w:pPr>
        <w:pStyle w:val="05Obrzekgrafika"/>
      </w:pPr>
      <w:r w:rsidRPr="00876BF4">
        <w:t xml:space="preserve">Tabulka </w:t>
      </w:r>
      <w:fldSimple w:instr=" SEQ Tabulka \* ARABIC ">
        <w:r w:rsidR="00CA569C">
          <w:rPr>
            <w:noProof/>
          </w:rPr>
          <w:t>14</w:t>
        </w:r>
      </w:fldSimple>
      <w:r w:rsidRPr="00876BF4">
        <w:t>: Charakteristika základní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8E1828" w:rsidRPr="00876BF4" w14:paraId="08F7CDA8" w14:textId="77777777" w:rsidTr="000077E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B37DC1" w14:textId="77777777" w:rsidR="008E1828" w:rsidRPr="00876BF4" w:rsidRDefault="008E1828" w:rsidP="000077E2">
            <w:pPr>
              <w:jc w:val="left"/>
              <w:rPr>
                <w:color w:val="000000"/>
              </w:rPr>
            </w:pPr>
            <w:r w:rsidRPr="00876BF4">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07EC2298" w14:textId="77777777" w:rsidR="008E1828" w:rsidRPr="00876BF4" w:rsidRDefault="008E1828" w:rsidP="000077E2">
            <w:pPr>
              <w:jc w:val="center"/>
              <w:rPr>
                <w:color w:val="000000"/>
              </w:rPr>
            </w:pPr>
            <w:r w:rsidRPr="00876BF4">
              <w:rPr>
                <w:color w:val="000000"/>
              </w:rPr>
              <w:t>Hasičská zbrojnice</w:t>
            </w:r>
          </w:p>
        </w:tc>
      </w:tr>
      <w:tr w:rsidR="008E1828" w:rsidRPr="00876BF4" w14:paraId="11E00005" w14:textId="77777777" w:rsidTr="000077E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994E7F" w14:textId="77777777" w:rsidR="008E1828" w:rsidRPr="00876BF4" w:rsidRDefault="008E1828" w:rsidP="000077E2">
            <w:pPr>
              <w:jc w:val="left"/>
              <w:rPr>
                <w:color w:val="000000"/>
              </w:rPr>
            </w:pPr>
            <w:r w:rsidRPr="00876BF4">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056514EA" w14:textId="77777777" w:rsidR="008E1828" w:rsidRPr="00876BF4" w:rsidRDefault="008E1828" w:rsidP="000077E2">
            <w:pPr>
              <w:jc w:val="center"/>
              <w:rPr>
                <w:color w:val="000000"/>
              </w:rPr>
            </w:pPr>
            <w:r w:rsidRPr="00876BF4">
              <w:rPr>
                <w:color w:val="000000"/>
              </w:rPr>
              <w:t>G4</w:t>
            </w:r>
          </w:p>
        </w:tc>
      </w:tr>
      <w:tr w:rsidR="008E1828" w:rsidRPr="00876BF4" w14:paraId="0FB2DF1D" w14:textId="77777777" w:rsidTr="000077E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6D7D55" w14:textId="77777777" w:rsidR="008E1828" w:rsidRPr="00876BF4" w:rsidRDefault="008E1828" w:rsidP="000077E2">
            <w:pPr>
              <w:jc w:val="left"/>
              <w:rPr>
                <w:color w:val="000000"/>
              </w:rPr>
            </w:pPr>
            <w:r w:rsidRPr="00876BF4">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86E0496" w14:textId="77777777" w:rsidR="008E1828" w:rsidRPr="00876BF4" w:rsidRDefault="008E1828" w:rsidP="000077E2">
            <w:pPr>
              <w:jc w:val="center"/>
              <w:rPr>
                <w:color w:val="000000"/>
              </w:rPr>
            </w:pPr>
            <w:r w:rsidRPr="00876BF4">
              <w:rPr>
                <w:color w:val="000000"/>
              </w:rPr>
              <w:t>Předláždění manipulační plochy a příjezdové komunikace.</w:t>
            </w:r>
          </w:p>
        </w:tc>
      </w:tr>
      <w:tr w:rsidR="008E1828" w:rsidRPr="00876BF4" w14:paraId="55DBCAE6" w14:textId="77777777" w:rsidTr="000077E2">
        <w:trPr>
          <w:trHeight w:val="538"/>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60F3C" w14:textId="77777777" w:rsidR="008E1828" w:rsidRPr="00876BF4" w:rsidRDefault="008E1828" w:rsidP="000077E2">
            <w:pPr>
              <w:jc w:val="left"/>
              <w:rPr>
                <w:color w:val="000000"/>
              </w:rPr>
            </w:pPr>
            <w:r w:rsidRPr="00876BF4">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3B235760" w14:textId="77777777" w:rsidR="008E1828" w:rsidRPr="00876BF4" w:rsidRDefault="008E1828" w:rsidP="000077E2">
            <w:pPr>
              <w:jc w:val="center"/>
              <w:rPr>
                <w:color w:val="000000"/>
              </w:rPr>
            </w:pPr>
            <w:r w:rsidRPr="00876BF4">
              <w:rPr>
                <w:color w:val="000000"/>
              </w:rPr>
              <w:t>-</w:t>
            </w:r>
          </w:p>
        </w:tc>
      </w:tr>
      <w:tr w:rsidR="008E1828" w:rsidRPr="00876BF4" w14:paraId="6FDAD7A6" w14:textId="77777777" w:rsidTr="000077E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03CF44" w14:textId="77777777" w:rsidR="008E1828" w:rsidRPr="00876BF4" w:rsidRDefault="008E1828" w:rsidP="000077E2">
            <w:pPr>
              <w:jc w:val="left"/>
              <w:rPr>
                <w:color w:val="000000"/>
              </w:rPr>
            </w:pPr>
            <w:r w:rsidRPr="00876BF4">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69334B40" w14:textId="77777777" w:rsidR="008E1828" w:rsidRPr="00876BF4" w:rsidRDefault="008E1828" w:rsidP="000077E2">
            <w:pPr>
              <w:jc w:val="center"/>
              <w:rPr>
                <w:color w:val="000000"/>
              </w:rPr>
            </w:pPr>
            <w:r w:rsidRPr="00876BF4">
              <w:rPr>
                <w:color w:val="000000"/>
              </w:rPr>
              <w:t>ne</w:t>
            </w:r>
          </w:p>
        </w:tc>
      </w:tr>
      <w:tr w:rsidR="008E1828" w:rsidRPr="00876BF4" w14:paraId="6364CED9" w14:textId="77777777" w:rsidTr="000077E2">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8FEFBE" w14:textId="77777777" w:rsidR="008E1828" w:rsidRPr="00876BF4" w:rsidRDefault="008E1828" w:rsidP="000077E2">
            <w:pPr>
              <w:jc w:val="left"/>
              <w:rPr>
                <w:color w:val="000000"/>
              </w:rPr>
            </w:pPr>
            <w:r w:rsidRPr="00876BF4">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61ED305A" w14:textId="77777777" w:rsidR="008E1828" w:rsidRPr="00876BF4" w:rsidRDefault="008E1828" w:rsidP="000077E2">
            <w:pPr>
              <w:jc w:val="center"/>
              <w:rPr>
                <w:color w:val="000000"/>
              </w:rPr>
            </w:pPr>
            <w:r w:rsidRPr="00876BF4">
              <w:rPr>
                <w:color w:val="000000"/>
              </w:rPr>
              <w:t>-</w:t>
            </w:r>
          </w:p>
        </w:tc>
      </w:tr>
      <w:tr w:rsidR="008E1828" w:rsidRPr="00876BF4" w14:paraId="7F41EAC8" w14:textId="77777777" w:rsidTr="000077E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605916" w14:textId="77777777" w:rsidR="008E1828" w:rsidRPr="00876BF4" w:rsidRDefault="008E1828" w:rsidP="000077E2">
            <w:pPr>
              <w:jc w:val="left"/>
              <w:rPr>
                <w:color w:val="000000"/>
              </w:rPr>
            </w:pPr>
            <w:r w:rsidRPr="00876BF4">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64467D4D" w14:textId="77777777" w:rsidR="008E1828" w:rsidRPr="00876BF4" w:rsidRDefault="008E1828" w:rsidP="000077E2">
            <w:pPr>
              <w:jc w:val="center"/>
              <w:rPr>
                <w:color w:val="000000"/>
              </w:rPr>
            </w:pPr>
            <w:r w:rsidRPr="00876BF4">
              <w:rPr>
                <w:color w:val="000000"/>
              </w:rPr>
              <w:t>ano</w:t>
            </w:r>
          </w:p>
        </w:tc>
      </w:tr>
      <w:tr w:rsidR="008E1828" w:rsidRPr="00876BF4" w14:paraId="38518BE5" w14:textId="77777777" w:rsidTr="000077E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1ED8E582" w14:textId="77777777" w:rsidR="008E1828" w:rsidRPr="00876BF4" w:rsidRDefault="008E1828" w:rsidP="000077E2">
            <w:pPr>
              <w:jc w:val="left"/>
              <w:rPr>
                <w:color w:val="000000"/>
              </w:rPr>
            </w:pPr>
            <w:r w:rsidRPr="00876BF4">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01E9609B" w14:textId="77777777" w:rsidR="008E1828" w:rsidRPr="00876BF4" w:rsidRDefault="008E1828" w:rsidP="000077E2">
            <w:pPr>
              <w:jc w:val="center"/>
              <w:rPr>
                <w:color w:val="000000"/>
              </w:rPr>
            </w:pPr>
            <w:r w:rsidRPr="00876BF4">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712BCC82" w14:textId="77777777" w:rsidR="008E1828" w:rsidRPr="00876BF4" w:rsidRDefault="008E1828" w:rsidP="000077E2">
            <w:pPr>
              <w:jc w:val="center"/>
              <w:rPr>
                <w:color w:val="000000"/>
              </w:rPr>
            </w:pPr>
            <w:r w:rsidRPr="00876BF4">
              <w:rPr>
                <w:color w:val="000000"/>
              </w:rPr>
              <w:t>-</w:t>
            </w:r>
          </w:p>
        </w:tc>
      </w:tr>
      <w:tr w:rsidR="008E1828" w:rsidRPr="00876BF4" w14:paraId="5B60D0ED" w14:textId="77777777" w:rsidTr="000077E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2B70938E" w14:textId="77777777" w:rsidR="008E1828" w:rsidRPr="00876BF4" w:rsidRDefault="008E1828"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8D96D61" w14:textId="77777777" w:rsidR="008E1828" w:rsidRPr="00876BF4" w:rsidRDefault="008E1828" w:rsidP="000077E2">
            <w:pPr>
              <w:jc w:val="center"/>
              <w:rPr>
                <w:color w:val="000000"/>
              </w:rPr>
            </w:pPr>
            <w:r w:rsidRPr="00876BF4">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6845DDF4" w14:textId="77777777" w:rsidR="008E1828" w:rsidRPr="00876BF4" w:rsidRDefault="008E1828" w:rsidP="000077E2">
            <w:pPr>
              <w:jc w:val="center"/>
              <w:rPr>
                <w:color w:val="000000"/>
              </w:rPr>
            </w:pPr>
            <w:r w:rsidRPr="00876BF4">
              <w:rPr>
                <w:color w:val="000000"/>
              </w:rPr>
              <w:t>3</w:t>
            </w:r>
          </w:p>
        </w:tc>
      </w:tr>
      <w:tr w:rsidR="008E1828" w:rsidRPr="00876BF4" w14:paraId="0447F323" w14:textId="77777777" w:rsidTr="000077E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3BF488" w14:textId="77777777" w:rsidR="008E1828" w:rsidRPr="00876BF4" w:rsidRDefault="008E1828" w:rsidP="000077E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320D67B" w14:textId="77777777" w:rsidR="008E1828" w:rsidRPr="00876BF4" w:rsidRDefault="008E1828" w:rsidP="000077E2">
            <w:pPr>
              <w:jc w:val="center"/>
              <w:rPr>
                <w:color w:val="000000"/>
              </w:rPr>
            </w:pPr>
            <w:r w:rsidRPr="00876BF4">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6DD0F4B0" w14:textId="77777777" w:rsidR="008E1828" w:rsidRPr="00876BF4" w:rsidRDefault="008E1828" w:rsidP="000077E2">
            <w:pPr>
              <w:jc w:val="center"/>
              <w:rPr>
                <w:color w:val="000000"/>
              </w:rPr>
            </w:pPr>
            <w:r w:rsidRPr="00876BF4">
              <w:rPr>
                <w:color w:val="000000"/>
              </w:rPr>
              <w:t>3</w:t>
            </w:r>
          </w:p>
        </w:tc>
      </w:tr>
      <w:tr w:rsidR="008E1828" w:rsidRPr="00876BF4" w14:paraId="5BD25246" w14:textId="77777777" w:rsidTr="000077E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47281B" w14:textId="77777777" w:rsidR="008E1828" w:rsidRPr="00876BF4" w:rsidRDefault="008E1828" w:rsidP="000077E2">
            <w:pPr>
              <w:jc w:val="left"/>
              <w:rPr>
                <w:color w:val="000000"/>
              </w:rPr>
            </w:pPr>
            <w:r w:rsidRPr="00876BF4">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5FDA7BF5" w14:textId="77777777" w:rsidR="008E1828" w:rsidRPr="00876BF4" w:rsidRDefault="008E1828" w:rsidP="000077E2">
            <w:pPr>
              <w:jc w:val="center"/>
              <w:rPr>
                <w:color w:val="000000"/>
              </w:rPr>
            </w:pPr>
            <w:r w:rsidRPr="00876BF4">
              <w:rPr>
                <w:color w:val="000000"/>
              </w:rPr>
              <w:t>Ano</w:t>
            </w:r>
          </w:p>
        </w:tc>
      </w:tr>
      <w:tr w:rsidR="008E1828" w:rsidRPr="00876BF4" w14:paraId="4D864CB3" w14:textId="77777777" w:rsidTr="000077E2">
        <w:trPr>
          <w:trHeight w:val="960"/>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B3354" w14:textId="77777777" w:rsidR="008E1828" w:rsidRPr="00876BF4" w:rsidRDefault="008E1828" w:rsidP="000077E2">
            <w:pPr>
              <w:jc w:val="left"/>
              <w:rPr>
                <w:color w:val="000000"/>
              </w:rPr>
            </w:pPr>
            <w:r w:rsidRPr="00876BF4">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8DCE691" w14:textId="77777777" w:rsidR="008E1828" w:rsidRPr="00876BF4" w:rsidRDefault="008E1828" w:rsidP="000077E2">
            <w:pPr>
              <w:rPr>
                <w:color w:val="000000"/>
              </w:rPr>
            </w:pPr>
            <w:r w:rsidRPr="00876BF4">
              <w:rPr>
                <w:color w:val="000000"/>
              </w:rPr>
              <w:t>Nemovitost č.p. 403 je odkanalizována do oddílné stoky. Dešťové vody jsou vedeny do dešťové stoky.  Nemovitosti má plochou střechu.</w:t>
            </w:r>
          </w:p>
        </w:tc>
      </w:tr>
      <w:tr w:rsidR="008E1828" w:rsidRPr="00876BF4" w14:paraId="64F03E1D" w14:textId="77777777" w:rsidTr="000077E2">
        <w:trPr>
          <w:trHeight w:val="97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394AF7" w14:textId="77777777" w:rsidR="008E1828" w:rsidRPr="00876BF4" w:rsidRDefault="008E1828" w:rsidP="000077E2">
            <w:pPr>
              <w:jc w:val="left"/>
              <w:rPr>
                <w:color w:val="000000"/>
              </w:rPr>
            </w:pPr>
            <w:r w:rsidRPr="00876BF4">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14FDBAB4" w14:textId="77777777" w:rsidR="008E1828" w:rsidRPr="00876BF4" w:rsidRDefault="008E1828" w:rsidP="000077E2">
            <w:pPr>
              <w:rPr>
                <w:color w:val="000000"/>
              </w:rPr>
            </w:pPr>
            <w:r w:rsidRPr="00876BF4">
              <w:rPr>
                <w:color w:val="000000"/>
              </w:rPr>
              <w:t>V blízkosti řešeného objektu vede trasa podzemního vedení kanalizace, vodovodu a plynovodu.</w:t>
            </w:r>
          </w:p>
        </w:tc>
      </w:tr>
      <w:tr w:rsidR="008E1828" w:rsidRPr="00876BF4" w14:paraId="17FAC3FC" w14:textId="77777777" w:rsidTr="000077E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BDD9C" w14:textId="77777777" w:rsidR="008E1828" w:rsidRPr="00876BF4" w:rsidRDefault="008E1828" w:rsidP="000077E2">
            <w:pPr>
              <w:jc w:val="left"/>
              <w:rPr>
                <w:color w:val="000000"/>
              </w:rPr>
            </w:pPr>
            <w:r w:rsidRPr="00876BF4">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63C1AC45" w14:textId="77777777" w:rsidR="008E1828" w:rsidRPr="00876BF4" w:rsidRDefault="008E1828" w:rsidP="000077E2">
            <w:pPr>
              <w:rPr>
                <w:color w:val="000000"/>
              </w:rPr>
            </w:pPr>
          </w:p>
        </w:tc>
      </w:tr>
    </w:tbl>
    <w:p w14:paraId="0A3D6A20" w14:textId="77777777" w:rsidR="008E1828" w:rsidRPr="00876BF4" w:rsidRDefault="008E1828" w:rsidP="008E1828">
      <w:pPr>
        <w:rPr>
          <w:b/>
          <w:bCs/>
        </w:rPr>
      </w:pPr>
      <w:r w:rsidRPr="00876BF4">
        <w:rPr>
          <w:b/>
          <w:bCs/>
        </w:rPr>
        <w:t xml:space="preserve"> </w:t>
      </w:r>
    </w:p>
    <w:p w14:paraId="711CFD5A" w14:textId="77777777" w:rsidR="008E1828" w:rsidRPr="00876BF4" w:rsidRDefault="008E1828" w:rsidP="008E1828">
      <w:pPr>
        <w:rPr>
          <w:b/>
          <w:bCs/>
        </w:rPr>
      </w:pPr>
      <w:r w:rsidRPr="00876BF4">
        <w:rPr>
          <w:b/>
          <w:bCs/>
        </w:rPr>
        <w:t>Lokalita řešeného objektu</w:t>
      </w:r>
    </w:p>
    <w:p w14:paraId="02F9386D" w14:textId="77777777" w:rsidR="008E1828" w:rsidRPr="00876BF4" w:rsidRDefault="008E1828" w:rsidP="008E1828">
      <w:r w:rsidRPr="00876BF4">
        <w:t>Řešený objekt se nachází na parcele katastru nemovitostí č. 659 v katastrálním území Pozořice (726907) ve vlastnictví Městys Pozořice, číslo LV 10001.</w:t>
      </w:r>
    </w:p>
    <w:p w14:paraId="49A19FF0" w14:textId="5339BAF2" w:rsidR="008E1828" w:rsidRPr="00876BF4" w:rsidRDefault="008E1828" w:rsidP="008E1828">
      <w:pPr>
        <w:pStyle w:val="05Obrzekgrafika"/>
      </w:pPr>
      <w:r w:rsidRPr="00876BF4">
        <w:lastRenderedPageBreak/>
        <w:t xml:space="preserve">Obrázek </w:t>
      </w:r>
      <w:fldSimple w:instr=" SEQ Obrázek \* ARABIC ">
        <w:r w:rsidRPr="00876BF4">
          <w:rPr>
            <w:noProof/>
          </w:rPr>
          <w:t>13</w:t>
        </w:r>
      </w:fldSimple>
      <w:r w:rsidRPr="00876BF4">
        <w:t>: Situace lokality G5</w:t>
      </w:r>
    </w:p>
    <w:p w14:paraId="3020E6F9" w14:textId="7FDD70BE" w:rsidR="008E1828" w:rsidRPr="00876BF4" w:rsidRDefault="008E1828" w:rsidP="008E1828">
      <w:pPr>
        <w:pStyle w:val="05Obrzekgrafika"/>
      </w:pPr>
      <w:r w:rsidRPr="00876BF4">
        <w:rPr>
          <w:noProof/>
        </w:rPr>
        <w:drawing>
          <wp:inline distT="0" distB="0" distL="0" distR="0" wp14:anchorId="6D3B216E" wp14:editId="107E7545">
            <wp:extent cx="5753100" cy="3838575"/>
            <wp:effectExtent l="0" t="0" r="0" b="9525"/>
            <wp:docPr id="115" name="Obrázek 115" descr="Obsah obrázku text, obvod,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text, obvod, elektronik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7949A8DC" w14:textId="631EAE2C" w:rsidR="008E1828" w:rsidRPr="00876BF4" w:rsidRDefault="008E1828" w:rsidP="008E1828">
      <w:pPr>
        <w:pStyle w:val="05Obrzekgrafika"/>
      </w:pPr>
      <w:r w:rsidRPr="00876BF4">
        <w:t xml:space="preserve">Obrázek </w:t>
      </w:r>
      <w:r w:rsidR="00377B49">
        <w:fldChar w:fldCharType="begin"/>
      </w:r>
      <w:r w:rsidR="00377B49">
        <w:instrText xml:space="preserve"> SEQ Obrázek \* ARABIC </w:instrText>
      </w:r>
      <w:r w:rsidR="00377B49">
        <w:fldChar w:fldCharType="separate"/>
      </w:r>
      <w:r w:rsidRPr="00876BF4">
        <w:rPr>
          <w:noProof/>
        </w:rPr>
        <w:t>14</w:t>
      </w:r>
      <w:r w:rsidR="00377B49">
        <w:rPr>
          <w:noProof/>
        </w:rPr>
        <w:fldChar w:fldCharType="end"/>
      </w:r>
      <w:r w:rsidRPr="00876BF4">
        <w:t>: Výřez z katastrální mapy, pozemek parcelní č. 659</w:t>
      </w:r>
    </w:p>
    <w:p w14:paraId="19DFE7ED" w14:textId="555472C0" w:rsidR="008E1828" w:rsidRPr="00876BF4" w:rsidRDefault="008E1828" w:rsidP="008E1828">
      <w:pPr>
        <w:pStyle w:val="05Obrzekgrafika"/>
        <w:rPr>
          <w:lang w:val="en-US"/>
        </w:rPr>
      </w:pPr>
      <w:r w:rsidRPr="00876BF4">
        <w:rPr>
          <w:noProof/>
          <w:lang w:val="en-US"/>
        </w:rPr>
        <w:drawing>
          <wp:inline distT="0" distB="0" distL="0" distR="0" wp14:anchorId="23C302B3" wp14:editId="0B4B436E">
            <wp:extent cx="5759450" cy="379158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91585"/>
                    </a:xfrm>
                    <a:prstGeom prst="rect">
                      <a:avLst/>
                    </a:prstGeom>
                  </pic:spPr>
                </pic:pic>
              </a:graphicData>
            </a:graphic>
          </wp:inline>
        </w:drawing>
      </w:r>
    </w:p>
    <w:p w14:paraId="4F74C992" w14:textId="77777777" w:rsidR="008E1828" w:rsidRPr="00876BF4" w:rsidRDefault="008E1828" w:rsidP="00B43F36"/>
    <w:p w14:paraId="5996FDD5" w14:textId="77777777" w:rsidR="00CA569C" w:rsidRPr="00876BF4" w:rsidRDefault="004A54BA" w:rsidP="004A54BA">
      <w:pPr>
        <w:pStyle w:val="Styl2"/>
        <w:rPr>
          <w:rFonts w:cs="Times New Roman"/>
        </w:rPr>
      </w:pPr>
      <w:bookmarkStart w:id="42" w:name="_Toc107304078"/>
      <w:r w:rsidRPr="00876BF4">
        <w:rPr>
          <w:rFonts w:cs="Times New Roman"/>
        </w:rPr>
        <w:lastRenderedPageBreak/>
        <w:t>SWOT</w:t>
      </w:r>
      <w:bookmarkEnd w:id="42"/>
    </w:p>
    <w:p w14:paraId="33A49077" w14:textId="439CA3DA" w:rsidR="00CA569C" w:rsidRPr="00CA569C" w:rsidRDefault="00CA569C" w:rsidP="00CA569C">
      <w:pPr>
        <w:pStyle w:val="Titulek"/>
        <w:keepNext/>
        <w:rPr>
          <w:color w:val="auto"/>
          <w:sz w:val="22"/>
          <w:szCs w:val="22"/>
        </w:rPr>
      </w:pPr>
      <w:r w:rsidRPr="00CA569C">
        <w:rPr>
          <w:color w:val="auto"/>
          <w:sz w:val="22"/>
          <w:szCs w:val="22"/>
        </w:rPr>
        <w:t xml:space="preserve">Tabulka </w:t>
      </w:r>
      <w:r w:rsidRPr="00CA569C">
        <w:rPr>
          <w:color w:val="auto"/>
          <w:sz w:val="22"/>
          <w:szCs w:val="22"/>
        </w:rPr>
        <w:fldChar w:fldCharType="begin"/>
      </w:r>
      <w:r w:rsidRPr="00CA569C">
        <w:rPr>
          <w:color w:val="auto"/>
          <w:sz w:val="22"/>
          <w:szCs w:val="22"/>
        </w:rPr>
        <w:instrText xml:space="preserve"> SEQ Tabulka \* ARABIC </w:instrText>
      </w:r>
      <w:r w:rsidRPr="00CA569C">
        <w:rPr>
          <w:color w:val="auto"/>
          <w:sz w:val="22"/>
          <w:szCs w:val="22"/>
        </w:rPr>
        <w:fldChar w:fldCharType="separate"/>
      </w:r>
      <w:r w:rsidRPr="00CA569C">
        <w:rPr>
          <w:noProof/>
          <w:color w:val="auto"/>
          <w:sz w:val="22"/>
          <w:szCs w:val="22"/>
        </w:rPr>
        <w:t>15</w:t>
      </w:r>
      <w:r w:rsidRPr="00CA569C">
        <w:rPr>
          <w:color w:val="auto"/>
          <w:sz w:val="22"/>
          <w:szCs w:val="22"/>
        </w:rPr>
        <w:fldChar w:fldCharType="end"/>
      </w:r>
      <w:r w:rsidRPr="00CA569C">
        <w:rPr>
          <w:color w:val="auto"/>
          <w:sz w:val="22"/>
          <w:szCs w:val="22"/>
        </w:rPr>
        <w:t>: SWOT analýza</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3940"/>
      </w:tblGrid>
      <w:tr w:rsidR="00CA569C" w:rsidRPr="00CA569C" w14:paraId="14FBF49B" w14:textId="77777777" w:rsidTr="00CA569C">
        <w:trPr>
          <w:trHeight w:val="276"/>
        </w:trPr>
        <w:tc>
          <w:tcPr>
            <w:tcW w:w="3960" w:type="dxa"/>
            <w:shd w:val="clear" w:color="auto" w:fill="E7E6E6" w:themeFill="background2"/>
            <w:hideMark/>
          </w:tcPr>
          <w:p w14:paraId="1094C034" w14:textId="77777777" w:rsidR="00CA569C" w:rsidRPr="00CA569C" w:rsidRDefault="00CA569C" w:rsidP="00CA569C">
            <w:pPr>
              <w:jc w:val="left"/>
              <w:rPr>
                <w:b/>
                <w:bCs/>
                <w:color w:val="000000"/>
                <w:lang w:eastAsia="cs-CZ"/>
              </w:rPr>
            </w:pPr>
            <w:r w:rsidRPr="00CA569C">
              <w:rPr>
                <w:b/>
                <w:bCs/>
                <w:color w:val="000000"/>
                <w:lang w:eastAsia="cs-CZ"/>
              </w:rPr>
              <w:t>Silné stránky</w:t>
            </w:r>
          </w:p>
        </w:tc>
        <w:tc>
          <w:tcPr>
            <w:tcW w:w="3940" w:type="dxa"/>
            <w:shd w:val="clear" w:color="auto" w:fill="E7E6E6" w:themeFill="background2"/>
            <w:hideMark/>
          </w:tcPr>
          <w:p w14:paraId="359E4CFA" w14:textId="77777777" w:rsidR="00CA569C" w:rsidRPr="00CA569C" w:rsidRDefault="00CA569C" w:rsidP="00CA569C">
            <w:pPr>
              <w:jc w:val="left"/>
              <w:rPr>
                <w:b/>
                <w:bCs/>
                <w:color w:val="000000"/>
                <w:lang w:eastAsia="cs-CZ"/>
              </w:rPr>
            </w:pPr>
            <w:r w:rsidRPr="00CA569C">
              <w:rPr>
                <w:b/>
                <w:bCs/>
                <w:color w:val="000000"/>
                <w:lang w:eastAsia="cs-CZ"/>
              </w:rPr>
              <w:t>Slabé stránky</w:t>
            </w:r>
          </w:p>
        </w:tc>
      </w:tr>
      <w:tr w:rsidR="00CA569C" w:rsidRPr="00CA569C" w14:paraId="68E11864" w14:textId="77777777" w:rsidTr="00CA569C">
        <w:trPr>
          <w:trHeight w:val="288"/>
        </w:trPr>
        <w:tc>
          <w:tcPr>
            <w:tcW w:w="3960" w:type="dxa"/>
            <w:shd w:val="clear" w:color="auto" w:fill="auto"/>
            <w:hideMark/>
          </w:tcPr>
          <w:p w14:paraId="20E3935C"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Voda</w:t>
            </w:r>
          </w:p>
        </w:tc>
        <w:tc>
          <w:tcPr>
            <w:tcW w:w="3940" w:type="dxa"/>
            <w:shd w:val="clear" w:color="auto" w:fill="auto"/>
            <w:hideMark/>
          </w:tcPr>
          <w:p w14:paraId="5598FAF9"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Voda</w:t>
            </w:r>
          </w:p>
        </w:tc>
      </w:tr>
      <w:tr w:rsidR="00CA569C" w:rsidRPr="00CA569C" w14:paraId="7F1B051E" w14:textId="77777777" w:rsidTr="00CA569C">
        <w:trPr>
          <w:trHeight w:val="552"/>
        </w:trPr>
        <w:tc>
          <w:tcPr>
            <w:tcW w:w="3960" w:type="dxa"/>
            <w:shd w:val="clear" w:color="auto" w:fill="auto"/>
            <w:hideMark/>
          </w:tcPr>
          <w:p w14:paraId="1E71B0C9" w14:textId="77777777" w:rsidR="00CA569C" w:rsidRPr="00CA569C" w:rsidRDefault="00CA569C" w:rsidP="00CA569C">
            <w:pPr>
              <w:jc w:val="left"/>
              <w:rPr>
                <w:color w:val="000000"/>
                <w:sz w:val="22"/>
                <w:szCs w:val="22"/>
                <w:lang w:eastAsia="cs-CZ"/>
              </w:rPr>
            </w:pPr>
            <w:r w:rsidRPr="00CA569C">
              <w:rPr>
                <w:color w:val="000000"/>
                <w:sz w:val="22"/>
                <w:szCs w:val="22"/>
                <w:lang w:eastAsia="cs-CZ"/>
              </w:rPr>
              <w:t>V obci se nachází dešťová kanalizace.</w:t>
            </w:r>
          </w:p>
        </w:tc>
        <w:tc>
          <w:tcPr>
            <w:tcW w:w="3940" w:type="dxa"/>
            <w:shd w:val="clear" w:color="auto" w:fill="auto"/>
            <w:hideMark/>
          </w:tcPr>
          <w:p w14:paraId="0A97DD8C" w14:textId="77777777" w:rsidR="00CA569C" w:rsidRPr="00CA569C" w:rsidRDefault="00CA569C" w:rsidP="00CA569C">
            <w:pPr>
              <w:jc w:val="left"/>
              <w:rPr>
                <w:color w:val="000000"/>
                <w:sz w:val="22"/>
                <w:szCs w:val="22"/>
                <w:lang w:eastAsia="cs-CZ"/>
              </w:rPr>
            </w:pPr>
            <w:r w:rsidRPr="00CA569C">
              <w:rPr>
                <w:color w:val="000000"/>
                <w:sz w:val="22"/>
                <w:szCs w:val="22"/>
                <w:lang w:eastAsia="cs-CZ"/>
              </w:rPr>
              <w:t>Část obce se nachází ve sprašových oblastech.</w:t>
            </w:r>
          </w:p>
        </w:tc>
      </w:tr>
      <w:tr w:rsidR="00CA569C" w:rsidRPr="00CA569C" w14:paraId="25B0A555" w14:textId="77777777" w:rsidTr="00CA569C">
        <w:trPr>
          <w:trHeight w:val="552"/>
        </w:trPr>
        <w:tc>
          <w:tcPr>
            <w:tcW w:w="3960" w:type="dxa"/>
            <w:shd w:val="clear" w:color="auto" w:fill="auto"/>
            <w:hideMark/>
          </w:tcPr>
          <w:p w14:paraId="4AA0581E" w14:textId="77777777" w:rsidR="00CA569C" w:rsidRPr="00CA569C" w:rsidRDefault="00CA569C" w:rsidP="00CA569C">
            <w:pPr>
              <w:jc w:val="left"/>
              <w:rPr>
                <w:color w:val="000000"/>
                <w:sz w:val="22"/>
                <w:szCs w:val="22"/>
                <w:lang w:eastAsia="cs-CZ"/>
              </w:rPr>
            </w:pPr>
            <w:r w:rsidRPr="00CA569C">
              <w:rPr>
                <w:color w:val="000000"/>
                <w:sz w:val="22"/>
                <w:szCs w:val="22"/>
                <w:lang w:eastAsia="cs-CZ"/>
              </w:rPr>
              <w:t>Část obce se nachází v oblastech s vysokou schopnosti vsaku.</w:t>
            </w:r>
          </w:p>
        </w:tc>
        <w:tc>
          <w:tcPr>
            <w:tcW w:w="3940" w:type="dxa"/>
            <w:shd w:val="clear" w:color="auto" w:fill="auto"/>
            <w:hideMark/>
          </w:tcPr>
          <w:p w14:paraId="0461596F" w14:textId="77777777" w:rsidR="00CA569C" w:rsidRPr="00CA569C" w:rsidRDefault="00CA569C" w:rsidP="00CA569C">
            <w:pPr>
              <w:jc w:val="left"/>
              <w:rPr>
                <w:color w:val="000000"/>
                <w:sz w:val="22"/>
                <w:szCs w:val="22"/>
                <w:lang w:eastAsia="cs-CZ"/>
              </w:rPr>
            </w:pPr>
            <w:r w:rsidRPr="00CA569C">
              <w:rPr>
                <w:color w:val="000000"/>
                <w:sz w:val="22"/>
                <w:szCs w:val="22"/>
                <w:lang w:eastAsia="cs-CZ"/>
              </w:rPr>
              <w:t>ČOV Brno – Modřice a opatření se tedy projeví „v jiném regionu“.</w:t>
            </w:r>
          </w:p>
        </w:tc>
      </w:tr>
      <w:tr w:rsidR="00CA569C" w:rsidRPr="00CA569C" w14:paraId="0A44DACE" w14:textId="77777777" w:rsidTr="00CA569C">
        <w:trPr>
          <w:trHeight w:val="288"/>
        </w:trPr>
        <w:tc>
          <w:tcPr>
            <w:tcW w:w="3960" w:type="dxa"/>
            <w:shd w:val="clear" w:color="auto" w:fill="auto"/>
            <w:hideMark/>
          </w:tcPr>
          <w:p w14:paraId="04C37597"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dpady</w:t>
            </w:r>
          </w:p>
        </w:tc>
        <w:tc>
          <w:tcPr>
            <w:tcW w:w="3940" w:type="dxa"/>
            <w:shd w:val="clear" w:color="auto" w:fill="auto"/>
            <w:hideMark/>
          </w:tcPr>
          <w:p w14:paraId="5982CED0"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dpady</w:t>
            </w:r>
          </w:p>
        </w:tc>
      </w:tr>
      <w:tr w:rsidR="00CA569C" w:rsidRPr="00CA569C" w14:paraId="64707AFD" w14:textId="77777777" w:rsidTr="00CA569C">
        <w:trPr>
          <w:trHeight w:val="552"/>
        </w:trPr>
        <w:tc>
          <w:tcPr>
            <w:tcW w:w="3960" w:type="dxa"/>
            <w:shd w:val="clear" w:color="auto" w:fill="auto"/>
            <w:hideMark/>
          </w:tcPr>
          <w:p w14:paraId="0E8AD121" w14:textId="62F296C0" w:rsidR="00CA569C" w:rsidRPr="00CA569C" w:rsidRDefault="00CA569C" w:rsidP="00CA569C">
            <w:pPr>
              <w:jc w:val="left"/>
              <w:rPr>
                <w:color w:val="000000"/>
                <w:sz w:val="22"/>
                <w:szCs w:val="22"/>
                <w:lang w:eastAsia="cs-CZ"/>
              </w:rPr>
            </w:pPr>
            <w:r w:rsidRPr="00CA569C">
              <w:rPr>
                <w:color w:val="000000"/>
                <w:sz w:val="22"/>
                <w:szCs w:val="22"/>
                <w:lang w:eastAsia="cs-CZ"/>
              </w:rPr>
              <w:t>vysoká míra t</w:t>
            </w:r>
            <w:r w:rsidR="005C616D">
              <w:rPr>
                <w:color w:val="000000"/>
                <w:sz w:val="22"/>
                <w:szCs w:val="22"/>
                <w:lang w:eastAsia="cs-CZ"/>
              </w:rPr>
              <w:t>ř</w:t>
            </w:r>
            <w:r w:rsidRPr="00CA569C">
              <w:rPr>
                <w:color w:val="000000"/>
                <w:sz w:val="22"/>
                <w:szCs w:val="22"/>
                <w:lang w:eastAsia="cs-CZ"/>
              </w:rPr>
              <w:t>ídění odpadů</w:t>
            </w:r>
          </w:p>
        </w:tc>
        <w:tc>
          <w:tcPr>
            <w:tcW w:w="3940" w:type="dxa"/>
            <w:shd w:val="clear" w:color="auto" w:fill="auto"/>
            <w:hideMark/>
          </w:tcPr>
          <w:p w14:paraId="7E858C9E" w14:textId="77777777" w:rsidR="00CA569C" w:rsidRPr="00CA569C" w:rsidRDefault="00CA569C" w:rsidP="00CA569C">
            <w:pPr>
              <w:jc w:val="left"/>
              <w:rPr>
                <w:color w:val="000000"/>
                <w:sz w:val="22"/>
                <w:szCs w:val="22"/>
                <w:lang w:eastAsia="cs-CZ"/>
              </w:rPr>
            </w:pPr>
            <w:r w:rsidRPr="00CA569C">
              <w:rPr>
                <w:color w:val="000000"/>
                <w:sz w:val="22"/>
                <w:szCs w:val="22"/>
                <w:lang w:eastAsia="cs-CZ"/>
              </w:rPr>
              <w:t>nevyhovující kapacita kontejnerů na bioodpad, stav okolí sběrných míst</w:t>
            </w:r>
          </w:p>
        </w:tc>
      </w:tr>
      <w:tr w:rsidR="00CA569C" w:rsidRPr="00CA569C" w14:paraId="56AD2411" w14:textId="77777777" w:rsidTr="00CA569C">
        <w:trPr>
          <w:trHeight w:val="276"/>
        </w:trPr>
        <w:tc>
          <w:tcPr>
            <w:tcW w:w="3960" w:type="dxa"/>
            <w:shd w:val="clear" w:color="auto" w:fill="auto"/>
            <w:hideMark/>
          </w:tcPr>
          <w:p w14:paraId="4A2B23D6" w14:textId="5E508AA4" w:rsidR="00CA569C" w:rsidRPr="00CA569C" w:rsidRDefault="00CA569C" w:rsidP="00CA569C">
            <w:pPr>
              <w:jc w:val="left"/>
              <w:rPr>
                <w:color w:val="000000"/>
                <w:sz w:val="22"/>
                <w:szCs w:val="22"/>
                <w:lang w:eastAsia="cs-CZ"/>
              </w:rPr>
            </w:pPr>
            <w:r w:rsidRPr="00CA569C">
              <w:rPr>
                <w:color w:val="000000"/>
                <w:sz w:val="22"/>
                <w:szCs w:val="22"/>
                <w:lang w:eastAsia="cs-CZ"/>
              </w:rPr>
              <w:t>nízká frek</w:t>
            </w:r>
            <w:r w:rsidR="005C616D">
              <w:rPr>
                <w:color w:val="000000"/>
                <w:sz w:val="22"/>
                <w:szCs w:val="22"/>
                <w:lang w:eastAsia="cs-CZ"/>
              </w:rPr>
              <w:t>v</w:t>
            </w:r>
            <w:r w:rsidRPr="00CA569C">
              <w:rPr>
                <w:color w:val="000000"/>
                <w:sz w:val="22"/>
                <w:szCs w:val="22"/>
                <w:lang w:eastAsia="cs-CZ"/>
              </w:rPr>
              <w:t>ence svozů odpadů</w:t>
            </w:r>
          </w:p>
        </w:tc>
        <w:tc>
          <w:tcPr>
            <w:tcW w:w="3940" w:type="dxa"/>
            <w:shd w:val="clear" w:color="auto" w:fill="auto"/>
            <w:hideMark/>
          </w:tcPr>
          <w:p w14:paraId="740AA01B" w14:textId="77777777" w:rsidR="00CA569C" w:rsidRPr="00CA569C" w:rsidRDefault="00CA569C" w:rsidP="00CA569C">
            <w:pPr>
              <w:jc w:val="left"/>
              <w:rPr>
                <w:color w:val="000000"/>
                <w:sz w:val="22"/>
                <w:szCs w:val="22"/>
                <w:lang w:eastAsia="cs-CZ"/>
              </w:rPr>
            </w:pPr>
            <w:r w:rsidRPr="00CA569C">
              <w:rPr>
                <w:color w:val="000000"/>
                <w:sz w:val="22"/>
                <w:szCs w:val="22"/>
                <w:lang w:eastAsia="cs-CZ"/>
              </w:rPr>
              <w:t>pálení odpadků a trávy</w:t>
            </w:r>
          </w:p>
        </w:tc>
      </w:tr>
      <w:tr w:rsidR="00CA569C" w:rsidRPr="00CA569C" w14:paraId="4D17A40E" w14:textId="77777777" w:rsidTr="00CA569C">
        <w:trPr>
          <w:trHeight w:val="276"/>
        </w:trPr>
        <w:tc>
          <w:tcPr>
            <w:tcW w:w="3960" w:type="dxa"/>
            <w:shd w:val="clear" w:color="auto" w:fill="auto"/>
            <w:hideMark/>
          </w:tcPr>
          <w:p w14:paraId="4B4D8E8B" w14:textId="77777777" w:rsidR="00CA569C" w:rsidRPr="00CA569C" w:rsidRDefault="00CA569C" w:rsidP="00CA569C">
            <w:pPr>
              <w:jc w:val="left"/>
              <w:rPr>
                <w:color w:val="000000"/>
                <w:sz w:val="22"/>
                <w:szCs w:val="22"/>
                <w:lang w:eastAsia="cs-CZ"/>
              </w:rPr>
            </w:pPr>
            <w:r w:rsidRPr="00CA569C">
              <w:rPr>
                <w:color w:val="000000"/>
                <w:sz w:val="22"/>
                <w:szCs w:val="22"/>
                <w:lang w:eastAsia="cs-CZ"/>
              </w:rPr>
              <w:t>svoz od domu</w:t>
            </w:r>
          </w:p>
        </w:tc>
        <w:tc>
          <w:tcPr>
            <w:tcW w:w="3940" w:type="dxa"/>
            <w:shd w:val="clear" w:color="auto" w:fill="auto"/>
            <w:hideMark/>
          </w:tcPr>
          <w:p w14:paraId="796259B0" w14:textId="77777777" w:rsidR="00CA569C" w:rsidRPr="00CA569C" w:rsidRDefault="00CA569C" w:rsidP="00CA569C">
            <w:pPr>
              <w:jc w:val="left"/>
              <w:rPr>
                <w:color w:val="000000"/>
                <w:sz w:val="22"/>
                <w:szCs w:val="22"/>
                <w:lang w:eastAsia="cs-CZ"/>
              </w:rPr>
            </w:pPr>
            <w:r w:rsidRPr="00CA569C">
              <w:rPr>
                <w:color w:val="000000"/>
                <w:sz w:val="22"/>
                <w:szCs w:val="22"/>
                <w:lang w:eastAsia="cs-CZ"/>
              </w:rPr>
              <w:t>málo bioodpadu</w:t>
            </w:r>
          </w:p>
        </w:tc>
      </w:tr>
      <w:tr w:rsidR="00CA569C" w:rsidRPr="00CA569C" w14:paraId="5822E0F6" w14:textId="77777777" w:rsidTr="00CA569C">
        <w:trPr>
          <w:trHeight w:val="276"/>
        </w:trPr>
        <w:tc>
          <w:tcPr>
            <w:tcW w:w="3960" w:type="dxa"/>
            <w:shd w:val="clear" w:color="auto" w:fill="auto"/>
            <w:hideMark/>
          </w:tcPr>
          <w:p w14:paraId="1EFD9550" w14:textId="77777777" w:rsidR="00CA569C" w:rsidRPr="00CA569C" w:rsidRDefault="00CA569C" w:rsidP="00CA569C">
            <w:pPr>
              <w:jc w:val="left"/>
              <w:rPr>
                <w:color w:val="000000"/>
                <w:sz w:val="22"/>
                <w:szCs w:val="22"/>
                <w:lang w:eastAsia="cs-CZ"/>
              </w:rPr>
            </w:pPr>
            <w:r w:rsidRPr="00CA569C">
              <w:rPr>
                <w:color w:val="000000"/>
                <w:sz w:val="22"/>
                <w:szCs w:val="22"/>
                <w:lang w:eastAsia="cs-CZ"/>
              </w:rPr>
              <w:t>MESOH</w:t>
            </w:r>
          </w:p>
        </w:tc>
        <w:tc>
          <w:tcPr>
            <w:tcW w:w="3940" w:type="dxa"/>
            <w:shd w:val="clear" w:color="auto" w:fill="auto"/>
            <w:hideMark/>
          </w:tcPr>
          <w:p w14:paraId="0155EAF1" w14:textId="6F1458E8" w:rsidR="00CA569C" w:rsidRPr="00CA569C" w:rsidRDefault="00CA569C" w:rsidP="00CA569C">
            <w:pPr>
              <w:jc w:val="left"/>
              <w:rPr>
                <w:color w:val="000000"/>
                <w:sz w:val="22"/>
                <w:szCs w:val="22"/>
                <w:lang w:eastAsia="cs-CZ"/>
              </w:rPr>
            </w:pPr>
            <w:r w:rsidRPr="00CA569C">
              <w:rPr>
                <w:color w:val="000000"/>
                <w:sz w:val="22"/>
                <w:szCs w:val="22"/>
                <w:lang w:eastAsia="cs-CZ"/>
              </w:rPr>
              <w:t>nevyhovují</w:t>
            </w:r>
            <w:r w:rsidR="00377B49">
              <w:rPr>
                <w:color w:val="000000"/>
                <w:sz w:val="22"/>
                <w:szCs w:val="22"/>
                <w:lang w:eastAsia="cs-CZ"/>
              </w:rPr>
              <w:t>cí</w:t>
            </w:r>
            <w:r w:rsidRPr="00CA569C">
              <w:rPr>
                <w:color w:val="000000"/>
                <w:sz w:val="22"/>
                <w:szCs w:val="22"/>
                <w:lang w:eastAsia="cs-CZ"/>
              </w:rPr>
              <w:t xml:space="preserve"> třídění do pytlů</w:t>
            </w:r>
          </w:p>
        </w:tc>
      </w:tr>
      <w:tr w:rsidR="00CA569C" w:rsidRPr="00CA569C" w14:paraId="6DA7E4A9" w14:textId="77777777" w:rsidTr="00CA569C">
        <w:trPr>
          <w:trHeight w:val="276"/>
        </w:trPr>
        <w:tc>
          <w:tcPr>
            <w:tcW w:w="3960" w:type="dxa"/>
            <w:shd w:val="clear" w:color="auto" w:fill="auto"/>
            <w:hideMark/>
          </w:tcPr>
          <w:p w14:paraId="4D1D2D29"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735A637F" w14:textId="77777777" w:rsidR="00CA569C" w:rsidRPr="00CA569C" w:rsidRDefault="00CA569C" w:rsidP="00CA569C">
            <w:pPr>
              <w:jc w:val="left"/>
              <w:rPr>
                <w:color w:val="000000"/>
                <w:sz w:val="22"/>
                <w:szCs w:val="22"/>
                <w:lang w:eastAsia="cs-CZ"/>
              </w:rPr>
            </w:pPr>
            <w:r w:rsidRPr="00CA569C">
              <w:rPr>
                <w:color w:val="000000"/>
                <w:sz w:val="22"/>
                <w:szCs w:val="22"/>
                <w:lang w:eastAsia="cs-CZ"/>
              </w:rPr>
              <w:t>1/4 obyvatel nezapojena do MESOH</w:t>
            </w:r>
          </w:p>
        </w:tc>
      </w:tr>
      <w:tr w:rsidR="00CA569C" w:rsidRPr="00CA569C" w14:paraId="1ACFF1E1" w14:textId="77777777" w:rsidTr="00CA569C">
        <w:trPr>
          <w:trHeight w:val="288"/>
        </w:trPr>
        <w:tc>
          <w:tcPr>
            <w:tcW w:w="3960" w:type="dxa"/>
            <w:shd w:val="clear" w:color="auto" w:fill="auto"/>
            <w:hideMark/>
          </w:tcPr>
          <w:p w14:paraId="5CFC2C64"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statní</w:t>
            </w:r>
          </w:p>
        </w:tc>
        <w:tc>
          <w:tcPr>
            <w:tcW w:w="3940" w:type="dxa"/>
            <w:shd w:val="clear" w:color="auto" w:fill="auto"/>
            <w:hideMark/>
          </w:tcPr>
          <w:p w14:paraId="513FE20D"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statní</w:t>
            </w:r>
          </w:p>
        </w:tc>
      </w:tr>
      <w:tr w:rsidR="00CA569C" w:rsidRPr="00CA569C" w14:paraId="03108B09" w14:textId="77777777" w:rsidTr="00CA569C">
        <w:trPr>
          <w:trHeight w:val="276"/>
        </w:trPr>
        <w:tc>
          <w:tcPr>
            <w:tcW w:w="3960" w:type="dxa"/>
            <w:shd w:val="clear" w:color="auto" w:fill="auto"/>
            <w:hideMark/>
          </w:tcPr>
          <w:p w14:paraId="367F0075" w14:textId="77777777" w:rsidR="00CA569C" w:rsidRPr="00CA569C" w:rsidRDefault="00CA569C" w:rsidP="00CA569C">
            <w:pPr>
              <w:jc w:val="left"/>
              <w:rPr>
                <w:color w:val="000000"/>
                <w:sz w:val="22"/>
                <w:szCs w:val="22"/>
                <w:lang w:eastAsia="cs-CZ"/>
              </w:rPr>
            </w:pPr>
            <w:r w:rsidRPr="00CA569C">
              <w:rPr>
                <w:color w:val="000000"/>
                <w:sz w:val="22"/>
                <w:szCs w:val="22"/>
                <w:lang w:eastAsia="cs-CZ"/>
              </w:rPr>
              <w:t>vysoký podíl lesních ploch</w:t>
            </w:r>
          </w:p>
        </w:tc>
        <w:tc>
          <w:tcPr>
            <w:tcW w:w="3940" w:type="dxa"/>
            <w:shd w:val="clear" w:color="auto" w:fill="auto"/>
            <w:hideMark/>
          </w:tcPr>
          <w:p w14:paraId="4141596D" w14:textId="77777777" w:rsidR="00CA569C" w:rsidRPr="00CA569C" w:rsidRDefault="00CA569C" w:rsidP="00CA569C">
            <w:pPr>
              <w:jc w:val="left"/>
              <w:rPr>
                <w:color w:val="000000"/>
                <w:sz w:val="22"/>
                <w:szCs w:val="22"/>
                <w:lang w:eastAsia="cs-CZ"/>
              </w:rPr>
            </w:pPr>
            <w:r w:rsidRPr="00CA569C">
              <w:rPr>
                <w:color w:val="000000"/>
                <w:sz w:val="22"/>
                <w:szCs w:val="22"/>
                <w:lang w:eastAsia="cs-CZ"/>
              </w:rPr>
              <w:t>hlukové zatížení</w:t>
            </w:r>
          </w:p>
        </w:tc>
      </w:tr>
      <w:tr w:rsidR="00CA569C" w:rsidRPr="00CA569C" w14:paraId="5782FAA2" w14:textId="77777777" w:rsidTr="00CA569C">
        <w:trPr>
          <w:trHeight w:val="276"/>
        </w:trPr>
        <w:tc>
          <w:tcPr>
            <w:tcW w:w="3960" w:type="dxa"/>
            <w:shd w:val="clear" w:color="auto" w:fill="auto"/>
            <w:hideMark/>
          </w:tcPr>
          <w:p w14:paraId="2CB282FB" w14:textId="2BC99904" w:rsidR="00CA569C" w:rsidRPr="00CA569C" w:rsidRDefault="00CA569C" w:rsidP="00CA569C">
            <w:pPr>
              <w:jc w:val="left"/>
              <w:rPr>
                <w:color w:val="000000"/>
                <w:sz w:val="22"/>
                <w:szCs w:val="22"/>
                <w:lang w:eastAsia="cs-CZ"/>
              </w:rPr>
            </w:pPr>
            <w:r w:rsidRPr="00CA569C">
              <w:rPr>
                <w:color w:val="000000"/>
                <w:sz w:val="22"/>
                <w:szCs w:val="22"/>
                <w:lang w:eastAsia="cs-CZ"/>
              </w:rPr>
              <w:t>kons</w:t>
            </w:r>
            <w:r w:rsidR="005C616D">
              <w:rPr>
                <w:color w:val="000000"/>
                <w:sz w:val="22"/>
                <w:szCs w:val="22"/>
                <w:lang w:eastAsia="cs-CZ"/>
              </w:rPr>
              <w:t>tantn</w:t>
            </w:r>
            <w:r w:rsidRPr="00CA569C">
              <w:rPr>
                <w:color w:val="000000"/>
                <w:sz w:val="22"/>
                <w:szCs w:val="22"/>
                <w:lang w:eastAsia="cs-CZ"/>
              </w:rPr>
              <w:t>í výsadba zeleně v obci</w:t>
            </w:r>
          </w:p>
        </w:tc>
        <w:tc>
          <w:tcPr>
            <w:tcW w:w="3940" w:type="dxa"/>
            <w:shd w:val="clear" w:color="auto" w:fill="auto"/>
            <w:hideMark/>
          </w:tcPr>
          <w:p w14:paraId="57579F31" w14:textId="77777777" w:rsidR="00CA569C" w:rsidRPr="00CA569C" w:rsidRDefault="00CA569C" w:rsidP="00CA569C">
            <w:pPr>
              <w:jc w:val="left"/>
              <w:rPr>
                <w:color w:val="000000"/>
                <w:sz w:val="22"/>
                <w:szCs w:val="22"/>
                <w:lang w:eastAsia="cs-CZ"/>
              </w:rPr>
            </w:pPr>
            <w:r w:rsidRPr="00CA569C">
              <w:rPr>
                <w:color w:val="000000"/>
                <w:sz w:val="22"/>
                <w:szCs w:val="22"/>
                <w:lang w:eastAsia="cs-CZ"/>
              </w:rPr>
              <w:t>nedostatečné parkovací kapacity</w:t>
            </w:r>
          </w:p>
        </w:tc>
      </w:tr>
      <w:tr w:rsidR="00CA569C" w:rsidRPr="00CA569C" w14:paraId="35E13307" w14:textId="77777777" w:rsidTr="00CA569C">
        <w:trPr>
          <w:trHeight w:val="276"/>
        </w:trPr>
        <w:tc>
          <w:tcPr>
            <w:tcW w:w="3960" w:type="dxa"/>
            <w:shd w:val="clear" w:color="auto" w:fill="auto"/>
            <w:hideMark/>
          </w:tcPr>
          <w:p w14:paraId="56D5FEE7" w14:textId="77777777" w:rsidR="00CA569C" w:rsidRPr="00CA569C" w:rsidRDefault="00CA569C" w:rsidP="00CA569C">
            <w:pPr>
              <w:jc w:val="left"/>
              <w:rPr>
                <w:color w:val="000000"/>
                <w:sz w:val="22"/>
                <w:szCs w:val="22"/>
                <w:lang w:eastAsia="cs-CZ"/>
              </w:rPr>
            </w:pPr>
            <w:r w:rsidRPr="00CA569C">
              <w:rPr>
                <w:color w:val="000000"/>
                <w:sz w:val="22"/>
                <w:szCs w:val="22"/>
                <w:lang w:eastAsia="cs-CZ"/>
              </w:rPr>
              <w:t>malé ohrožení erozí</w:t>
            </w:r>
          </w:p>
        </w:tc>
        <w:tc>
          <w:tcPr>
            <w:tcW w:w="3940" w:type="dxa"/>
            <w:shd w:val="clear" w:color="auto" w:fill="auto"/>
            <w:hideMark/>
          </w:tcPr>
          <w:p w14:paraId="6AA0CCE4" w14:textId="77777777" w:rsidR="00CA569C" w:rsidRPr="00CA569C" w:rsidRDefault="00CA569C" w:rsidP="00CA569C">
            <w:pPr>
              <w:jc w:val="left"/>
              <w:rPr>
                <w:color w:val="000000"/>
                <w:sz w:val="22"/>
                <w:szCs w:val="22"/>
                <w:lang w:eastAsia="cs-CZ"/>
              </w:rPr>
            </w:pPr>
            <w:r w:rsidRPr="00CA569C">
              <w:rPr>
                <w:color w:val="000000"/>
                <w:sz w:val="22"/>
                <w:szCs w:val="22"/>
                <w:lang w:eastAsia="cs-CZ"/>
              </w:rPr>
              <w:t>chodníky</w:t>
            </w:r>
          </w:p>
        </w:tc>
      </w:tr>
      <w:tr w:rsidR="00CA569C" w:rsidRPr="00CA569C" w14:paraId="5E12389E" w14:textId="77777777" w:rsidTr="00CA569C">
        <w:trPr>
          <w:trHeight w:val="276"/>
        </w:trPr>
        <w:tc>
          <w:tcPr>
            <w:tcW w:w="3960" w:type="dxa"/>
            <w:shd w:val="clear" w:color="auto" w:fill="auto"/>
            <w:hideMark/>
          </w:tcPr>
          <w:p w14:paraId="1B6F521C"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18ADC95A" w14:textId="77777777" w:rsidR="00CA569C" w:rsidRPr="00CA569C" w:rsidRDefault="00CA569C" w:rsidP="00CA569C">
            <w:pPr>
              <w:jc w:val="left"/>
              <w:rPr>
                <w:color w:val="000000"/>
                <w:sz w:val="22"/>
                <w:szCs w:val="22"/>
                <w:lang w:eastAsia="cs-CZ"/>
              </w:rPr>
            </w:pPr>
            <w:r w:rsidRPr="00CA569C">
              <w:rPr>
                <w:color w:val="000000"/>
                <w:sz w:val="22"/>
                <w:szCs w:val="22"/>
                <w:lang w:eastAsia="cs-CZ"/>
              </w:rPr>
              <w:t>technický stav komunikací</w:t>
            </w:r>
          </w:p>
        </w:tc>
      </w:tr>
      <w:tr w:rsidR="00CA569C" w:rsidRPr="00CA569C" w14:paraId="610D0EDC" w14:textId="77777777" w:rsidTr="00CA569C">
        <w:trPr>
          <w:trHeight w:val="276"/>
        </w:trPr>
        <w:tc>
          <w:tcPr>
            <w:tcW w:w="3960" w:type="dxa"/>
            <w:shd w:val="clear" w:color="auto" w:fill="auto"/>
            <w:hideMark/>
          </w:tcPr>
          <w:p w14:paraId="7C12E4B4"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7BDCCF63" w14:textId="77777777" w:rsidR="00CA569C" w:rsidRPr="00CA569C" w:rsidRDefault="00CA569C" w:rsidP="00CA569C">
            <w:pPr>
              <w:jc w:val="left"/>
              <w:rPr>
                <w:color w:val="222222"/>
                <w:sz w:val="22"/>
                <w:szCs w:val="22"/>
                <w:lang w:eastAsia="cs-CZ"/>
              </w:rPr>
            </w:pPr>
            <w:r w:rsidRPr="00CA569C">
              <w:rPr>
                <w:color w:val="222222"/>
                <w:sz w:val="22"/>
                <w:szCs w:val="22"/>
                <w:lang w:eastAsia="cs-CZ"/>
              </w:rPr>
              <w:t>částečně využívaný brownfield</w:t>
            </w:r>
          </w:p>
        </w:tc>
      </w:tr>
      <w:tr w:rsidR="00CA569C" w:rsidRPr="00CA569C" w14:paraId="65F73ABD" w14:textId="77777777" w:rsidTr="00CA569C">
        <w:trPr>
          <w:trHeight w:val="276"/>
        </w:trPr>
        <w:tc>
          <w:tcPr>
            <w:tcW w:w="3960" w:type="dxa"/>
            <w:shd w:val="clear" w:color="auto" w:fill="E7E6E6" w:themeFill="background2"/>
            <w:hideMark/>
          </w:tcPr>
          <w:p w14:paraId="4CFFFE8A" w14:textId="77777777" w:rsidR="00CA569C" w:rsidRPr="00CA569C" w:rsidRDefault="00CA569C" w:rsidP="00CA569C">
            <w:pPr>
              <w:jc w:val="left"/>
              <w:rPr>
                <w:b/>
                <w:bCs/>
                <w:color w:val="000000"/>
                <w:lang w:eastAsia="cs-CZ"/>
              </w:rPr>
            </w:pPr>
            <w:r w:rsidRPr="00CA569C">
              <w:rPr>
                <w:b/>
                <w:bCs/>
                <w:color w:val="000000"/>
                <w:lang w:eastAsia="cs-CZ"/>
              </w:rPr>
              <w:t>Příležitosti</w:t>
            </w:r>
          </w:p>
        </w:tc>
        <w:tc>
          <w:tcPr>
            <w:tcW w:w="3940" w:type="dxa"/>
            <w:shd w:val="clear" w:color="auto" w:fill="E7E6E6" w:themeFill="background2"/>
            <w:hideMark/>
          </w:tcPr>
          <w:p w14:paraId="13D4CE33" w14:textId="77777777" w:rsidR="00CA569C" w:rsidRPr="00CA569C" w:rsidRDefault="00CA569C" w:rsidP="00CA569C">
            <w:pPr>
              <w:jc w:val="left"/>
              <w:rPr>
                <w:b/>
                <w:bCs/>
                <w:color w:val="000000"/>
                <w:lang w:eastAsia="cs-CZ"/>
              </w:rPr>
            </w:pPr>
            <w:r w:rsidRPr="00CA569C">
              <w:rPr>
                <w:b/>
                <w:bCs/>
                <w:color w:val="000000"/>
                <w:lang w:eastAsia="cs-CZ"/>
              </w:rPr>
              <w:t>Hrozby</w:t>
            </w:r>
          </w:p>
        </w:tc>
      </w:tr>
      <w:tr w:rsidR="00CA569C" w:rsidRPr="00CA569C" w14:paraId="17722C18" w14:textId="77777777" w:rsidTr="00CA569C">
        <w:trPr>
          <w:trHeight w:val="288"/>
        </w:trPr>
        <w:tc>
          <w:tcPr>
            <w:tcW w:w="3960" w:type="dxa"/>
            <w:shd w:val="clear" w:color="auto" w:fill="auto"/>
            <w:hideMark/>
          </w:tcPr>
          <w:p w14:paraId="5895580C"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dpady</w:t>
            </w:r>
          </w:p>
        </w:tc>
        <w:tc>
          <w:tcPr>
            <w:tcW w:w="3940" w:type="dxa"/>
            <w:shd w:val="clear" w:color="auto" w:fill="auto"/>
            <w:hideMark/>
          </w:tcPr>
          <w:p w14:paraId="745FBA12"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dpady</w:t>
            </w:r>
          </w:p>
        </w:tc>
      </w:tr>
      <w:tr w:rsidR="00CA569C" w:rsidRPr="00CA569C" w14:paraId="4130C462" w14:textId="77777777" w:rsidTr="00CA569C">
        <w:trPr>
          <w:trHeight w:val="552"/>
        </w:trPr>
        <w:tc>
          <w:tcPr>
            <w:tcW w:w="3960" w:type="dxa"/>
            <w:shd w:val="clear" w:color="auto" w:fill="auto"/>
            <w:hideMark/>
          </w:tcPr>
          <w:p w14:paraId="12124965" w14:textId="77777777" w:rsidR="00CA569C" w:rsidRPr="00CA569C" w:rsidRDefault="00CA569C" w:rsidP="00CA569C">
            <w:pPr>
              <w:jc w:val="left"/>
              <w:rPr>
                <w:color w:val="000000"/>
                <w:sz w:val="22"/>
                <w:szCs w:val="22"/>
                <w:lang w:eastAsia="cs-CZ"/>
              </w:rPr>
            </w:pPr>
            <w:r w:rsidRPr="00CA569C">
              <w:rPr>
                <w:color w:val="000000"/>
                <w:sz w:val="22"/>
                <w:szCs w:val="22"/>
                <w:lang w:eastAsia="cs-CZ"/>
              </w:rPr>
              <w:t>pokračovat v trendu vývoje OH do roku '20</w:t>
            </w:r>
          </w:p>
        </w:tc>
        <w:tc>
          <w:tcPr>
            <w:tcW w:w="3940" w:type="dxa"/>
            <w:shd w:val="clear" w:color="auto" w:fill="auto"/>
            <w:hideMark/>
          </w:tcPr>
          <w:p w14:paraId="629675C4" w14:textId="77777777" w:rsidR="00CA569C" w:rsidRPr="00CA569C" w:rsidRDefault="00CA569C" w:rsidP="00CA569C">
            <w:pPr>
              <w:jc w:val="left"/>
              <w:rPr>
                <w:color w:val="000000"/>
                <w:sz w:val="22"/>
                <w:szCs w:val="22"/>
                <w:lang w:eastAsia="cs-CZ"/>
              </w:rPr>
            </w:pPr>
            <w:r w:rsidRPr="00CA569C">
              <w:rPr>
                <w:color w:val="000000"/>
                <w:sz w:val="22"/>
                <w:szCs w:val="22"/>
                <w:lang w:eastAsia="cs-CZ"/>
              </w:rPr>
              <w:t>černé skládky v okolí</w:t>
            </w:r>
          </w:p>
        </w:tc>
      </w:tr>
      <w:tr w:rsidR="00CA569C" w:rsidRPr="00CA569C" w14:paraId="4FADB1CC" w14:textId="77777777" w:rsidTr="00CA569C">
        <w:trPr>
          <w:trHeight w:val="276"/>
        </w:trPr>
        <w:tc>
          <w:tcPr>
            <w:tcW w:w="3960" w:type="dxa"/>
            <w:shd w:val="clear" w:color="auto" w:fill="auto"/>
            <w:hideMark/>
          </w:tcPr>
          <w:p w14:paraId="06EAB7D3" w14:textId="77777777" w:rsidR="00CA569C" w:rsidRPr="00CA569C" w:rsidRDefault="00CA569C" w:rsidP="00CA569C">
            <w:pPr>
              <w:jc w:val="left"/>
              <w:rPr>
                <w:color w:val="222222"/>
                <w:sz w:val="22"/>
                <w:szCs w:val="22"/>
                <w:lang w:eastAsia="cs-CZ"/>
              </w:rPr>
            </w:pPr>
            <w:r w:rsidRPr="00CA569C">
              <w:rPr>
                <w:color w:val="222222"/>
                <w:sz w:val="22"/>
                <w:szCs w:val="22"/>
                <w:lang w:eastAsia="cs-CZ"/>
              </w:rPr>
              <w:t>optimalizovat nastavení MESOH</w:t>
            </w:r>
          </w:p>
        </w:tc>
        <w:tc>
          <w:tcPr>
            <w:tcW w:w="3940" w:type="dxa"/>
            <w:shd w:val="clear" w:color="auto" w:fill="auto"/>
            <w:hideMark/>
          </w:tcPr>
          <w:p w14:paraId="759AD36B" w14:textId="77777777" w:rsidR="00CA569C" w:rsidRPr="00CA569C" w:rsidRDefault="00CA569C" w:rsidP="00CA569C">
            <w:pPr>
              <w:jc w:val="left"/>
              <w:rPr>
                <w:color w:val="000000"/>
                <w:sz w:val="22"/>
                <w:szCs w:val="22"/>
                <w:lang w:eastAsia="cs-CZ"/>
              </w:rPr>
            </w:pPr>
            <w:r w:rsidRPr="00CA569C">
              <w:rPr>
                <w:color w:val="000000"/>
                <w:sz w:val="22"/>
                <w:szCs w:val="22"/>
                <w:lang w:eastAsia="cs-CZ"/>
              </w:rPr>
              <w:t>nárůst SKO</w:t>
            </w:r>
          </w:p>
        </w:tc>
      </w:tr>
      <w:tr w:rsidR="00CA569C" w:rsidRPr="00CA569C" w14:paraId="42318C6B" w14:textId="77777777" w:rsidTr="00CA569C">
        <w:trPr>
          <w:trHeight w:val="552"/>
        </w:trPr>
        <w:tc>
          <w:tcPr>
            <w:tcW w:w="3960" w:type="dxa"/>
            <w:shd w:val="clear" w:color="auto" w:fill="auto"/>
            <w:hideMark/>
          </w:tcPr>
          <w:p w14:paraId="558AB7C0" w14:textId="77777777" w:rsidR="00CA569C" w:rsidRPr="00CA569C" w:rsidRDefault="00CA569C" w:rsidP="00CA569C">
            <w:pPr>
              <w:jc w:val="left"/>
              <w:rPr>
                <w:color w:val="000000"/>
                <w:sz w:val="22"/>
                <w:szCs w:val="22"/>
                <w:lang w:eastAsia="cs-CZ"/>
              </w:rPr>
            </w:pPr>
            <w:r w:rsidRPr="00CA569C">
              <w:rPr>
                <w:color w:val="000000"/>
                <w:sz w:val="22"/>
                <w:szCs w:val="22"/>
                <w:lang w:eastAsia="cs-CZ"/>
              </w:rPr>
              <w:t>zapojit víc obyvatel do MESOH</w:t>
            </w:r>
          </w:p>
        </w:tc>
        <w:tc>
          <w:tcPr>
            <w:tcW w:w="3940" w:type="dxa"/>
            <w:shd w:val="clear" w:color="auto" w:fill="auto"/>
            <w:hideMark/>
          </w:tcPr>
          <w:p w14:paraId="45B81605" w14:textId="77777777" w:rsidR="00CA569C" w:rsidRPr="00CA569C" w:rsidRDefault="00CA569C" w:rsidP="00CA569C">
            <w:pPr>
              <w:jc w:val="left"/>
              <w:rPr>
                <w:color w:val="000000"/>
                <w:sz w:val="22"/>
                <w:szCs w:val="22"/>
                <w:lang w:eastAsia="cs-CZ"/>
              </w:rPr>
            </w:pPr>
            <w:r w:rsidRPr="00CA569C">
              <w:rPr>
                <w:color w:val="000000"/>
                <w:sz w:val="22"/>
                <w:szCs w:val="22"/>
                <w:lang w:eastAsia="cs-CZ"/>
              </w:rPr>
              <w:t>klesá množství bioodpadu i míra třídění od '21</w:t>
            </w:r>
          </w:p>
        </w:tc>
      </w:tr>
      <w:tr w:rsidR="00CA569C" w:rsidRPr="00CA569C" w14:paraId="50617378" w14:textId="77777777" w:rsidTr="00CA569C">
        <w:trPr>
          <w:trHeight w:val="276"/>
        </w:trPr>
        <w:tc>
          <w:tcPr>
            <w:tcW w:w="3960" w:type="dxa"/>
            <w:shd w:val="clear" w:color="auto" w:fill="auto"/>
            <w:hideMark/>
          </w:tcPr>
          <w:p w14:paraId="01E4AD1B"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3CD19C2E" w14:textId="77777777" w:rsidR="00CA569C" w:rsidRPr="00CA569C" w:rsidRDefault="00CA569C" w:rsidP="00CA569C">
            <w:pPr>
              <w:jc w:val="left"/>
              <w:rPr>
                <w:color w:val="000000"/>
                <w:sz w:val="22"/>
                <w:szCs w:val="22"/>
                <w:lang w:eastAsia="cs-CZ"/>
              </w:rPr>
            </w:pPr>
            <w:r w:rsidRPr="00CA569C">
              <w:rPr>
                <w:color w:val="000000"/>
                <w:sz w:val="22"/>
                <w:szCs w:val="22"/>
                <w:lang w:eastAsia="cs-CZ"/>
              </w:rPr>
              <w:t>funkční nedostatky evidence v MESOH</w:t>
            </w:r>
          </w:p>
        </w:tc>
      </w:tr>
      <w:tr w:rsidR="00CA569C" w:rsidRPr="00CA569C" w14:paraId="3873BCEB" w14:textId="77777777" w:rsidTr="00CA569C">
        <w:trPr>
          <w:trHeight w:val="552"/>
        </w:trPr>
        <w:tc>
          <w:tcPr>
            <w:tcW w:w="3960" w:type="dxa"/>
            <w:shd w:val="clear" w:color="auto" w:fill="auto"/>
            <w:hideMark/>
          </w:tcPr>
          <w:p w14:paraId="45979C82"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645BFFDD" w14:textId="77777777" w:rsidR="00CA569C" w:rsidRPr="00CA569C" w:rsidRDefault="00CA569C" w:rsidP="00CA569C">
            <w:pPr>
              <w:jc w:val="left"/>
              <w:rPr>
                <w:color w:val="000000"/>
                <w:sz w:val="22"/>
                <w:szCs w:val="22"/>
                <w:lang w:eastAsia="cs-CZ"/>
              </w:rPr>
            </w:pPr>
            <w:r w:rsidRPr="00CA569C">
              <w:rPr>
                <w:color w:val="000000"/>
                <w:sz w:val="22"/>
                <w:szCs w:val="22"/>
                <w:lang w:eastAsia="cs-CZ"/>
              </w:rPr>
              <w:t>části obyvatel nestačí nízká frekvence vývozu odpadu</w:t>
            </w:r>
          </w:p>
        </w:tc>
      </w:tr>
      <w:tr w:rsidR="00CA569C" w:rsidRPr="00CA569C" w14:paraId="6C718EAC" w14:textId="77777777" w:rsidTr="00CA569C">
        <w:trPr>
          <w:trHeight w:val="288"/>
        </w:trPr>
        <w:tc>
          <w:tcPr>
            <w:tcW w:w="3960" w:type="dxa"/>
            <w:shd w:val="clear" w:color="auto" w:fill="auto"/>
            <w:hideMark/>
          </w:tcPr>
          <w:p w14:paraId="4B2351F8"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statní</w:t>
            </w:r>
          </w:p>
        </w:tc>
        <w:tc>
          <w:tcPr>
            <w:tcW w:w="3940" w:type="dxa"/>
            <w:shd w:val="clear" w:color="auto" w:fill="auto"/>
            <w:hideMark/>
          </w:tcPr>
          <w:p w14:paraId="250C85B1" w14:textId="77777777" w:rsidR="00CA569C" w:rsidRPr="00CA569C" w:rsidRDefault="00CA569C" w:rsidP="00CA569C">
            <w:pPr>
              <w:jc w:val="left"/>
              <w:rPr>
                <w:b/>
                <w:bCs/>
                <w:i/>
                <w:iCs/>
                <w:color w:val="000000"/>
                <w:sz w:val="22"/>
                <w:szCs w:val="22"/>
                <w:lang w:eastAsia="cs-CZ"/>
              </w:rPr>
            </w:pPr>
            <w:r w:rsidRPr="00CA569C">
              <w:rPr>
                <w:b/>
                <w:bCs/>
                <w:i/>
                <w:iCs/>
                <w:color w:val="000000"/>
                <w:sz w:val="22"/>
                <w:szCs w:val="22"/>
                <w:lang w:eastAsia="cs-CZ"/>
              </w:rPr>
              <w:t>Ostatní</w:t>
            </w:r>
          </w:p>
        </w:tc>
      </w:tr>
      <w:tr w:rsidR="00CA569C" w:rsidRPr="00CA569C" w14:paraId="0A5B73C7" w14:textId="77777777" w:rsidTr="00CA569C">
        <w:trPr>
          <w:trHeight w:val="552"/>
        </w:trPr>
        <w:tc>
          <w:tcPr>
            <w:tcW w:w="3960" w:type="dxa"/>
            <w:shd w:val="clear" w:color="auto" w:fill="auto"/>
            <w:hideMark/>
          </w:tcPr>
          <w:p w14:paraId="5B7B3F3D" w14:textId="77777777" w:rsidR="00CA569C" w:rsidRPr="00CA569C" w:rsidRDefault="00CA569C" w:rsidP="00CA569C">
            <w:pPr>
              <w:jc w:val="left"/>
              <w:rPr>
                <w:b/>
                <w:bCs/>
                <w:i/>
                <w:iCs/>
                <w:color w:val="000000"/>
                <w:sz w:val="22"/>
                <w:szCs w:val="22"/>
                <w:lang w:eastAsia="cs-CZ"/>
              </w:rPr>
            </w:pPr>
          </w:p>
        </w:tc>
        <w:tc>
          <w:tcPr>
            <w:tcW w:w="3940" w:type="dxa"/>
            <w:shd w:val="clear" w:color="auto" w:fill="auto"/>
            <w:hideMark/>
          </w:tcPr>
          <w:p w14:paraId="2235F096" w14:textId="77777777" w:rsidR="00CA569C" w:rsidRPr="00CA569C" w:rsidRDefault="00CA569C" w:rsidP="00CA569C">
            <w:pPr>
              <w:jc w:val="left"/>
              <w:rPr>
                <w:color w:val="000000"/>
                <w:sz w:val="22"/>
                <w:szCs w:val="22"/>
                <w:lang w:eastAsia="cs-CZ"/>
              </w:rPr>
            </w:pPr>
            <w:r w:rsidRPr="00CA569C">
              <w:rPr>
                <w:color w:val="000000"/>
                <w:sz w:val="22"/>
                <w:szCs w:val="22"/>
                <w:lang w:eastAsia="cs-CZ"/>
              </w:rPr>
              <w:t>cementárna v Mokré jako znečišťovatel ovzduší</w:t>
            </w:r>
          </w:p>
        </w:tc>
      </w:tr>
      <w:tr w:rsidR="00CA569C" w:rsidRPr="00CA569C" w14:paraId="3E86FC73" w14:textId="77777777" w:rsidTr="00CA569C">
        <w:trPr>
          <w:trHeight w:val="552"/>
        </w:trPr>
        <w:tc>
          <w:tcPr>
            <w:tcW w:w="3960" w:type="dxa"/>
            <w:shd w:val="clear" w:color="auto" w:fill="auto"/>
            <w:hideMark/>
          </w:tcPr>
          <w:p w14:paraId="71753F21"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3A03CAC7" w14:textId="77777777" w:rsidR="00CA569C" w:rsidRPr="00CA569C" w:rsidRDefault="00CA569C" w:rsidP="00CA569C">
            <w:pPr>
              <w:jc w:val="left"/>
              <w:rPr>
                <w:color w:val="000000"/>
                <w:sz w:val="22"/>
                <w:szCs w:val="22"/>
                <w:lang w:eastAsia="cs-CZ"/>
              </w:rPr>
            </w:pPr>
            <w:r w:rsidRPr="00CA569C">
              <w:rPr>
                <w:color w:val="000000"/>
                <w:sz w:val="22"/>
                <w:szCs w:val="22"/>
                <w:lang w:eastAsia="cs-CZ"/>
              </w:rPr>
              <w:t>nárůst dopravy související s rekonstrukcí D1</w:t>
            </w:r>
          </w:p>
        </w:tc>
      </w:tr>
      <w:tr w:rsidR="00CA569C" w:rsidRPr="00CA569C" w14:paraId="45872269" w14:textId="77777777" w:rsidTr="00CA569C">
        <w:trPr>
          <w:trHeight w:val="276"/>
        </w:trPr>
        <w:tc>
          <w:tcPr>
            <w:tcW w:w="3960" w:type="dxa"/>
            <w:shd w:val="clear" w:color="auto" w:fill="auto"/>
            <w:hideMark/>
          </w:tcPr>
          <w:p w14:paraId="5B8F9E8B" w14:textId="77777777" w:rsidR="00CA569C" w:rsidRPr="00CA569C" w:rsidRDefault="00CA569C" w:rsidP="00CA569C">
            <w:pPr>
              <w:jc w:val="left"/>
              <w:rPr>
                <w:color w:val="000000"/>
                <w:sz w:val="22"/>
                <w:szCs w:val="22"/>
                <w:lang w:eastAsia="cs-CZ"/>
              </w:rPr>
            </w:pPr>
          </w:p>
        </w:tc>
        <w:tc>
          <w:tcPr>
            <w:tcW w:w="3940" w:type="dxa"/>
            <w:shd w:val="clear" w:color="auto" w:fill="auto"/>
            <w:hideMark/>
          </w:tcPr>
          <w:p w14:paraId="2FC22160" w14:textId="77777777" w:rsidR="00CA569C" w:rsidRPr="00CA569C" w:rsidRDefault="00CA569C" w:rsidP="00CA569C">
            <w:pPr>
              <w:jc w:val="left"/>
              <w:rPr>
                <w:color w:val="000000"/>
                <w:sz w:val="22"/>
                <w:szCs w:val="22"/>
                <w:lang w:eastAsia="cs-CZ"/>
              </w:rPr>
            </w:pPr>
            <w:r w:rsidRPr="00CA569C">
              <w:rPr>
                <w:color w:val="000000"/>
                <w:sz w:val="22"/>
                <w:szCs w:val="22"/>
                <w:lang w:eastAsia="cs-CZ"/>
              </w:rPr>
              <w:t>monokulturní hospodaření</w:t>
            </w:r>
          </w:p>
        </w:tc>
      </w:tr>
    </w:tbl>
    <w:p w14:paraId="14A9FA17" w14:textId="77777777" w:rsidR="004A54BA" w:rsidRPr="00876BF4" w:rsidRDefault="004A54BA" w:rsidP="004A54BA">
      <w:pPr>
        <w:pStyle w:val="Styl2"/>
        <w:rPr>
          <w:rFonts w:cs="Times New Roman"/>
        </w:rPr>
      </w:pPr>
      <w:bookmarkStart w:id="43" w:name="_Toc107304079"/>
      <w:r w:rsidRPr="00876BF4">
        <w:rPr>
          <w:rFonts w:cs="Times New Roman"/>
        </w:rPr>
        <w:lastRenderedPageBreak/>
        <w:t>Výchozí emisní bilance (BEI):</w:t>
      </w:r>
      <w:bookmarkEnd w:id="43"/>
    </w:p>
    <w:p w14:paraId="57EBF4FC" w14:textId="77777777" w:rsidR="004A54BA" w:rsidRPr="00876BF4" w:rsidRDefault="004A54BA" w:rsidP="004A54BA">
      <w:pPr>
        <w:pStyle w:val="Styl3b"/>
        <w:rPr>
          <w:rFonts w:cs="Times New Roman"/>
        </w:rPr>
      </w:pPr>
      <w:bookmarkStart w:id="44" w:name="_Toc107304080"/>
      <w:r w:rsidRPr="00876BF4">
        <w:rPr>
          <w:rFonts w:cs="Times New Roman"/>
        </w:rPr>
        <w:t>Výchozí rok bilance</w:t>
      </w:r>
      <w:bookmarkEnd w:id="44"/>
    </w:p>
    <w:p w14:paraId="12223CF8" w14:textId="77777777" w:rsidR="004A54BA" w:rsidRPr="00876BF4" w:rsidRDefault="004A54BA" w:rsidP="004A54BA">
      <w:pPr>
        <w:pStyle w:val="Styl3b"/>
        <w:rPr>
          <w:rFonts w:cs="Times New Roman"/>
        </w:rPr>
      </w:pPr>
      <w:bookmarkStart w:id="45" w:name="_Toc107304081"/>
      <w:r w:rsidRPr="00876BF4">
        <w:rPr>
          <w:rFonts w:cs="Times New Roman"/>
        </w:rPr>
        <w:t>Počet obyvatel ve výchozím roce bilance</w:t>
      </w:r>
      <w:bookmarkEnd w:id="45"/>
    </w:p>
    <w:p w14:paraId="4689AC44" w14:textId="77777777" w:rsidR="004A54BA" w:rsidRPr="00876BF4" w:rsidRDefault="004A54BA" w:rsidP="004A54BA">
      <w:pPr>
        <w:pStyle w:val="Styl3b"/>
        <w:rPr>
          <w:rFonts w:cs="Times New Roman"/>
        </w:rPr>
      </w:pPr>
      <w:bookmarkStart w:id="46" w:name="_Toc107304082"/>
      <w:r w:rsidRPr="00876BF4">
        <w:rPr>
          <w:rFonts w:cs="Times New Roman"/>
        </w:rPr>
        <w:t>Emisní faktor (standardní nebo LCA)</w:t>
      </w:r>
      <w:bookmarkEnd w:id="46"/>
    </w:p>
    <w:p w14:paraId="2AA2930F" w14:textId="77777777" w:rsidR="004A54BA" w:rsidRPr="00876BF4" w:rsidRDefault="004A54BA" w:rsidP="004A54BA">
      <w:pPr>
        <w:pStyle w:val="Styl3b"/>
        <w:rPr>
          <w:rFonts w:cs="Times New Roman"/>
        </w:rPr>
      </w:pPr>
      <w:bookmarkStart w:id="47" w:name="_Toc107304083"/>
      <w:r w:rsidRPr="00876BF4">
        <w:rPr>
          <w:rFonts w:cs="Times New Roman"/>
        </w:rPr>
        <w:t>Jednotka emisního reportingu (CO2 nebo CO2-ekvivalent)</w:t>
      </w:r>
      <w:bookmarkEnd w:id="47"/>
    </w:p>
    <w:p w14:paraId="39F05E92" w14:textId="77777777" w:rsidR="004A54BA" w:rsidRPr="00876BF4" w:rsidRDefault="004A54BA" w:rsidP="004A54BA">
      <w:pPr>
        <w:pStyle w:val="Styl3b"/>
        <w:rPr>
          <w:rFonts w:cs="Times New Roman"/>
        </w:rPr>
      </w:pPr>
      <w:bookmarkStart w:id="48" w:name="_Toc107304084"/>
      <w:r w:rsidRPr="00876BF4">
        <w:rPr>
          <w:rFonts w:cs="Times New Roman"/>
        </w:rPr>
        <w:t>Odpovědný útvar (hlavní kontakt)</w:t>
      </w:r>
      <w:bookmarkEnd w:id="48"/>
    </w:p>
    <w:p w14:paraId="5568E2C0" w14:textId="77777777" w:rsidR="004A54BA" w:rsidRPr="00876BF4" w:rsidRDefault="004A54BA" w:rsidP="004A54BA">
      <w:pPr>
        <w:pStyle w:val="Styl3b"/>
        <w:rPr>
          <w:rFonts w:cs="Times New Roman"/>
        </w:rPr>
      </w:pPr>
      <w:bookmarkStart w:id="49" w:name="_Toc107304085"/>
      <w:r w:rsidRPr="00876BF4">
        <w:rPr>
          <w:rFonts w:cs="Times New Roman"/>
        </w:rPr>
        <w:t>Detailní výsledky BEI z hlediska konečné spotřeby energie a emisí skleníkových plynů</w:t>
      </w:r>
      <w:bookmarkEnd w:id="49"/>
    </w:p>
    <w:p w14:paraId="33CFC62E" w14:textId="77777777" w:rsidR="004A54BA" w:rsidRPr="00876BF4" w:rsidRDefault="004A54BA" w:rsidP="004A54BA">
      <w:bookmarkStart w:id="50" w:name="_Toc421213838"/>
    </w:p>
    <w:p w14:paraId="287F9FB2" w14:textId="77777777" w:rsidR="004A54BA" w:rsidRPr="00876BF4" w:rsidRDefault="004A54BA" w:rsidP="004A54BA">
      <w:pPr>
        <w:pStyle w:val="Styl1"/>
        <w:rPr>
          <w:rFonts w:cs="Times New Roman"/>
        </w:rPr>
      </w:pPr>
      <w:bookmarkStart w:id="51" w:name="_Toc107304086"/>
      <w:r w:rsidRPr="00876BF4">
        <w:rPr>
          <w:rFonts w:cs="Times New Roman"/>
        </w:rPr>
        <w:t>Souhrn a komparace</w:t>
      </w:r>
      <w:bookmarkEnd w:id="51"/>
    </w:p>
    <w:p w14:paraId="431E2790" w14:textId="35C73264" w:rsidR="004A54BA" w:rsidRPr="00876BF4" w:rsidRDefault="004A54BA" w:rsidP="004A54BA">
      <w:pPr>
        <w:rPr>
          <w:color w:val="FF0000"/>
        </w:rPr>
      </w:pPr>
    </w:p>
    <w:p w14:paraId="76E0861E" w14:textId="77777777" w:rsidR="004A54BA" w:rsidRPr="00876BF4" w:rsidRDefault="004A54BA" w:rsidP="004A54BA">
      <w:pPr>
        <w:rPr>
          <w:b/>
          <w:kern w:val="32"/>
          <w:sz w:val="32"/>
          <w:szCs w:val="32"/>
        </w:rPr>
      </w:pPr>
      <w:r w:rsidRPr="00876BF4">
        <w:br w:type="page"/>
      </w:r>
    </w:p>
    <w:p w14:paraId="1A7A8745" w14:textId="44BE6147" w:rsidR="004A54BA" w:rsidRPr="00876BF4" w:rsidRDefault="004A54BA" w:rsidP="004A54BA">
      <w:pPr>
        <w:pStyle w:val="Styl1"/>
        <w:keepNext w:val="0"/>
        <w:keepLines/>
        <w:rPr>
          <w:rFonts w:cs="Times New Roman"/>
        </w:rPr>
      </w:pPr>
      <w:bookmarkStart w:id="52" w:name="_Toc107304087"/>
      <w:bookmarkEnd w:id="50"/>
      <w:r w:rsidRPr="00876BF4">
        <w:rPr>
          <w:rFonts w:cs="Times New Roman"/>
        </w:rPr>
        <w:lastRenderedPageBreak/>
        <w:t>Strategie pro</w:t>
      </w:r>
      <w:r w:rsidR="00E648CA" w:rsidRPr="00876BF4">
        <w:rPr>
          <w:rFonts w:cs="Times New Roman"/>
        </w:rPr>
        <w:t xml:space="preserve"> Pozořice</w:t>
      </w:r>
      <w:bookmarkEnd w:id="52"/>
    </w:p>
    <w:p w14:paraId="69A41DDB" w14:textId="77777777" w:rsidR="004A54BA" w:rsidRPr="00876BF4" w:rsidRDefault="004A54BA" w:rsidP="004A54BA">
      <w:pPr>
        <w:pStyle w:val="Styl2"/>
        <w:keepNext w:val="0"/>
        <w:keepLines/>
        <w:rPr>
          <w:rFonts w:cs="Times New Roman"/>
        </w:rPr>
      </w:pPr>
      <w:r w:rsidRPr="00876BF4">
        <w:rPr>
          <w:rFonts w:cs="Times New Roman"/>
        </w:rPr>
        <w:t xml:space="preserve"> </w:t>
      </w:r>
      <w:bookmarkStart w:id="53" w:name="_Toc107304088"/>
      <w:r w:rsidRPr="00876BF4">
        <w:rPr>
          <w:rFonts w:cs="Times New Roman"/>
        </w:rPr>
        <w:t>Strategie</w:t>
      </w:r>
      <w:bookmarkEnd w:id="53"/>
    </w:p>
    <w:p w14:paraId="581A58D0" w14:textId="77777777" w:rsidR="004A54BA" w:rsidRPr="00876BF4" w:rsidRDefault="004A54BA" w:rsidP="004A54BA">
      <w:pPr>
        <w:pStyle w:val="Styl3b"/>
        <w:keepNext w:val="0"/>
        <w:keepLines/>
        <w:rPr>
          <w:rFonts w:cs="Times New Roman"/>
        </w:rPr>
      </w:pPr>
      <w:bookmarkStart w:id="54" w:name="_Toc107304089"/>
      <w:r w:rsidRPr="00876BF4">
        <w:rPr>
          <w:rFonts w:cs="Times New Roman"/>
        </w:rPr>
        <w:t>Vize</w:t>
      </w:r>
      <w:bookmarkEnd w:id="54"/>
    </w:p>
    <w:p w14:paraId="05CDFFE1" w14:textId="77777777" w:rsidR="004A54BA" w:rsidRPr="00876BF4" w:rsidRDefault="004A54BA" w:rsidP="004A54BA">
      <w:pPr>
        <w:pStyle w:val="Styl3b"/>
        <w:keepNext w:val="0"/>
        <w:keepLines/>
        <w:rPr>
          <w:rFonts w:cs="Times New Roman"/>
        </w:rPr>
      </w:pPr>
      <w:bookmarkStart w:id="55" w:name="_Toc107304090"/>
      <w:r w:rsidRPr="00876BF4">
        <w:rPr>
          <w:rFonts w:cs="Times New Roman"/>
        </w:rPr>
        <w:t>Mitigační a adaptační závazky</w:t>
      </w:r>
      <w:bookmarkEnd w:id="55"/>
    </w:p>
    <w:p w14:paraId="219063F7" w14:textId="5BD87567" w:rsidR="004A54BA" w:rsidRPr="00876BF4" w:rsidRDefault="004A54BA" w:rsidP="004A54BA">
      <w:pPr>
        <w:pStyle w:val="Styl2"/>
        <w:keepNext w:val="0"/>
        <w:keepLines/>
        <w:rPr>
          <w:rFonts w:cs="Times New Roman"/>
        </w:rPr>
      </w:pPr>
      <w:bookmarkStart w:id="56" w:name="_Toc107304091"/>
      <w:r w:rsidRPr="00876BF4">
        <w:rPr>
          <w:rFonts w:cs="Times New Roman"/>
        </w:rPr>
        <w:t>Vytvořené či přidělené koordinační a organizační struktury</w:t>
      </w:r>
      <w:bookmarkEnd w:id="56"/>
    </w:p>
    <w:p w14:paraId="3B57D146" w14:textId="77777777" w:rsidR="004A54BA" w:rsidRPr="00876BF4" w:rsidRDefault="004A54BA" w:rsidP="004A54BA">
      <w:pPr>
        <w:pStyle w:val="Styl3b"/>
        <w:keepNext w:val="0"/>
        <w:keepLines/>
        <w:rPr>
          <w:rFonts w:cs="Times New Roman"/>
        </w:rPr>
      </w:pPr>
      <w:r w:rsidRPr="00876BF4">
        <w:rPr>
          <w:rFonts w:cs="Times New Roman"/>
        </w:rPr>
        <w:t xml:space="preserve"> </w:t>
      </w:r>
      <w:bookmarkStart w:id="57" w:name="_Toc107304092"/>
      <w:r w:rsidRPr="00876BF4">
        <w:rPr>
          <w:rFonts w:cs="Times New Roman"/>
        </w:rPr>
        <w:t>Vyčleněné personální kapacity</w:t>
      </w:r>
      <w:bookmarkEnd w:id="57"/>
    </w:p>
    <w:p w14:paraId="33043C67" w14:textId="77777777" w:rsidR="004A54BA" w:rsidRPr="00876BF4" w:rsidRDefault="004A54BA" w:rsidP="004A54BA">
      <w:pPr>
        <w:pStyle w:val="Styl3b"/>
        <w:keepNext w:val="0"/>
        <w:keepLines/>
        <w:rPr>
          <w:rFonts w:cs="Times New Roman"/>
        </w:rPr>
      </w:pPr>
      <w:r w:rsidRPr="00876BF4">
        <w:rPr>
          <w:rFonts w:cs="Times New Roman"/>
        </w:rPr>
        <w:t xml:space="preserve"> </w:t>
      </w:r>
      <w:bookmarkStart w:id="58" w:name="_Toc107304093"/>
      <w:r w:rsidRPr="00876BF4">
        <w:rPr>
          <w:rFonts w:cs="Times New Roman"/>
        </w:rPr>
        <w:t>Zapojení stakeholderů a občanů</w:t>
      </w:r>
      <w:bookmarkEnd w:id="58"/>
    </w:p>
    <w:p w14:paraId="448E0A51" w14:textId="77777777" w:rsidR="004A54BA" w:rsidRPr="00876BF4" w:rsidRDefault="004A54BA" w:rsidP="004A54BA">
      <w:pPr>
        <w:pStyle w:val="Styl3b"/>
        <w:keepNext w:val="0"/>
        <w:keepLines/>
        <w:rPr>
          <w:rFonts w:cs="Times New Roman"/>
        </w:rPr>
      </w:pPr>
      <w:r w:rsidRPr="00876BF4">
        <w:rPr>
          <w:rFonts w:cs="Times New Roman"/>
        </w:rPr>
        <w:t xml:space="preserve"> </w:t>
      </w:r>
      <w:bookmarkStart w:id="59" w:name="_Toc107304094"/>
      <w:r w:rsidRPr="00876BF4">
        <w:rPr>
          <w:rFonts w:cs="Times New Roman"/>
        </w:rPr>
        <w:t>Celkový rozpočet implementace a finanční zdroje</w:t>
      </w:r>
      <w:bookmarkEnd w:id="59"/>
    </w:p>
    <w:p w14:paraId="182EA988" w14:textId="77777777" w:rsidR="004A54BA" w:rsidRPr="00876BF4" w:rsidRDefault="004A54BA" w:rsidP="004A54BA">
      <w:pPr>
        <w:pStyle w:val="Styl3b"/>
        <w:keepNext w:val="0"/>
        <w:keepLines/>
        <w:rPr>
          <w:rFonts w:cs="Times New Roman"/>
        </w:rPr>
      </w:pPr>
      <w:r w:rsidRPr="00876BF4">
        <w:rPr>
          <w:rFonts w:cs="Times New Roman"/>
        </w:rPr>
        <w:t xml:space="preserve"> </w:t>
      </w:r>
      <w:bookmarkStart w:id="60" w:name="_Toc107304095"/>
      <w:r w:rsidRPr="00876BF4">
        <w:rPr>
          <w:rFonts w:cs="Times New Roman"/>
        </w:rPr>
        <w:t>Proces implementace a monitoringu</w:t>
      </w:r>
      <w:bookmarkEnd w:id="60"/>
    </w:p>
    <w:p w14:paraId="512A93A8" w14:textId="77777777" w:rsidR="004A54BA" w:rsidRPr="00876BF4" w:rsidRDefault="004A54BA" w:rsidP="004A54BA">
      <w:pPr>
        <w:pStyle w:val="Styl3b"/>
        <w:keepNext w:val="0"/>
        <w:keepLines/>
        <w:rPr>
          <w:rFonts w:cs="Times New Roman"/>
        </w:rPr>
      </w:pPr>
      <w:r w:rsidRPr="00876BF4">
        <w:rPr>
          <w:rFonts w:cs="Times New Roman"/>
        </w:rPr>
        <w:t xml:space="preserve"> </w:t>
      </w:r>
      <w:bookmarkStart w:id="61" w:name="_Toc107304096"/>
      <w:r w:rsidRPr="00876BF4">
        <w:rPr>
          <w:rFonts w:cs="Times New Roman"/>
        </w:rPr>
        <w:t>Hodnocení adaptačních možností</w:t>
      </w:r>
      <w:bookmarkEnd w:id="61"/>
    </w:p>
    <w:p w14:paraId="696F7848" w14:textId="77777777" w:rsidR="004A54BA" w:rsidRPr="00876BF4" w:rsidRDefault="004A54BA" w:rsidP="004A54BA">
      <w:pPr>
        <w:pStyle w:val="Styl3b"/>
        <w:keepNext w:val="0"/>
        <w:keepLines/>
        <w:rPr>
          <w:rFonts w:cs="Times New Roman"/>
        </w:rPr>
      </w:pPr>
      <w:bookmarkStart w:id="62" w:name="_Toc107304097"/>
      <w:r w:rsidRPr="00876BF4">
        <w:rPr>
          <w:rFonts w:cs="Times New Roman"/>
        </w:rPr>
        <w:t>Strategie pro případ extrémních klimatických událostí</w:t>
      </w:r>
      <w:bookmarkEnd w:id="62"/>
    </w:p>
    <w:p w14:paraId="746663B4" w14:textId="77777777" w:rsidR="004A54BA" w:rsidRPr="00876BF4" w:rsidRDefault="004A54BA" w:rsidP="004A54BA">
      <w:pPr>
        <w:pStyle w:val="Styl2"/>
        <w:keepNext w:val="0"/>
        <w:keepLines/>
        <w:rPr>
          <w:rFonts w:cs="Times New Roman"/>
        </w:rPr>
      </w:pPr>
      <w:r w:rsidRPr="00876BF4">
        <w:rPr>
          <w:rFonts w:cs="Times New Roman"/>
        </w:rPr>
        <w:t xml:space="preserve"> </w:t>
      </w:r>
      <w:bookmarkStart w:id="63" w:name="_Toc107304098"/>
      <w:r w:rsidRPr="00876BF4">
        <w:rPr>
          <w:rFonts w:cs="Times New Roman"/>
        </w:rPr>
        <w:t>Hodnocení rizik a zranitelnosti (RVA)</w:t>
      </w:r>
      <w:bookmarkEnd w:id="63"/>
    </w:p>
    <w:p w14:paraId="170BF2C5" w14:textId="77777777" w:rsidR="004A54BA" w:rsidRPr="00876BF4" w:rsidRDefault="004A54BA" w:rsidP="004A54BA">
      <w:pPr>
        <w:pStyle w:val="Styl3b"/>
        <w:keepNext w:val="0"/>
        <w:keepLines/>
        <w:rPr>
          <w:rFonts w:cs="Times New Roman"/>
        </w:rPr>
      </w:pPr>
      <w:bookmarkStart w:id="64" w:name="_Toc107304099"/>
      <w:r w:rsidRPr="00876BF4">
        <w:rPr>
          <w:rFonts w:cs="Times New Roman"/>
        </w:rPr>
        <w:t>Očekávané meteorologické a klimatické události relevantní pro místní autority či region</w:t>
      </w:r>
      <w:bookmarkEnd w:id="64"/>
    </w:p>
    <w:p w14:paraId="406D2524" w14:textId="77777777" w:rsidR="004A54BA" w:rsidRPr="00876BF4" w:rsidRDefault="004A54BA" w:rsidP="004A54BA">
      <w:pPr>
        <w:pStyle w:val="Styl3b"/>
        <w:keepNext w:val="0"/>
        <w:keepLines/>
        <w:rPr>
          <w:rFonts w:cs="Times New Roman"/>
        </w:rPr>
      </w:pPr>
      <w:bookmarkStart w:id="65" w:name="_Toc107304100"/>
      <w:r w:rsidRPr="00876BF4">
        <w:rPr>
          <w:rFonts w:cs="Times New Roman"/>
        </w:rPr>
        <w:t>Zranitelnosti relevantní pro místní autority či region</w:t>
      </w:r>
      <w:bookmarkEnd w:id="65"/>
    </w:p>
    <w:p w14:paraId="3636AB0C" w14:textId="77777777" w:rsidR="004A54BA" w:rsidRPr="00876BF4" w:rsidRDefault="004A54BA" w:rsidP="004A54BA">
      <w:pPr>
        <w:pStyle w:val="Styl3b"/>
        <w:keepNext w:val="0"/>
        <w:keepLines/>
        <w:rPr>
          <w:rFonts w:cs="Times New Roman"/>
        </w:rPr>
      </w:pPr>
      <w:bookmarkStart w:id="66" w:name="_Toc107304101"/>
      <w:r w:rsidRPr="00876BF4">
        <w:rPr>
          <w:rFonts w:cs="Times New Roman"/>
        </w:rPr>
        <w:t>Očekávané klimatické dopady na místní autority či region</w:t>
      </w:r>
      <w:bookmarkEnd w:id="66"/>
    </w:p>
    <w:p w14:paraId="6A4CC472" w14:textId="77777777" w:rsidR="004A54BA" w:rsidRPr="00876BF4" w:rsidRDefault="004A54BA" w:rsidP="004A54BA">
      <w:pPr>
        <w:pStyle w:val="Styl3b"/>
        <w:keepNext w:val="0"/>
        <w:keepLines/>
        <w:rPr>
          <w:rFonts w:cs="Times New Roman"/>
        </w:rPr>
      </w:pPr>
      <w:bookmarkStart w:id="67" w:name="_Toc107304102"/>
      <w:r w:rsidRPr="00876BF4">
        <w:rPr>
          <w:rFonts w:cs="Times New Roman"/>
        </w:rPr>
        <w:t>Lidé a majetek ohrožení dopady změny klimatu</w:t>
      </w:r>
      <w:bookmarkEnd w:id="67"/>
    </w:p>
    <w:p w14:paraId="1E19487F" w14:textId="77777777" w:rsidR="004A54BA" w:rsidRPr="00876BF4" w:rsidRDefault="004A54BA" w:rsidP="004A54BA">
      <w:pPr>
        <w:pStyle w:val="Styl2"/>
        <w:keepNext w:val="0"/>
        <w:keepLines/>
        <w:rPr>
          <w:rFonts w:cs="Times New Roman"/>
        </w:rPr>
      </w:pPr>
      <w:r w:rsidRPr="00876BF4">
        <w:rPr>
          <w:rFonts w:cs="Times New Roman"/>
        </w:rPr>
        <w:t xml:space="preserve"> </w:t>
      </w:r>
      <w:bookmarkStart w:id="68" w:name="_Toc107304103"/>
      <w:r w:rsidRPr="00876BF4">
        <w:rPr>
          <w:rFonts w:cs="Times New Roman"/>
        </w:rPr>
        <w:t>Mitigační aktivity a opatření po celou dobu platnosti akčního plánu.</w:t>
      </w:r>
      <w:bookmarkEnd w:id="68"/>
    </w:p>
    <w:p w14:paraId="4AFEE603" w14:textId="77777777" w:rsidR="004A54BA" w:rsidRPr="00876BF4" w:rsidRDefault="004A54BA" w:rsidP="004A54BA">
      <w:pPr>
        <w:pStyle w:val="Styl2"/>
        <w:keepNext w:val="0"/>
        <w:keepLines/>
        <w:rPr>
          <w:rFonts w:cs="Times New Roman"/>
        </w:rPr>
      </w:pPr>
      <w:bookmarkStart w:id="69" w:name="_Toc107304104"/>
      <w:r w:rsidRPr="00876BF4">
        <w:rPr>
          <w:rFonts w:cs="Times New Roman"/>
        </w:rPr>
        <w:t>Adaptační aktivity a opaření po celou dobu platnosti akčního plánu.</w:t>
      </w:r>
      <w:bookmarkEnd w:id="69"/>
    </w:p>
    <w:p w14:paraId="4108D805" w14:textId="77777777" w:rsidR="004A54BA" w:rsidRPr="00876BF4" w:rsidRDefault="004A54BA" w:rsidP="004A54BA">
      <w:pPr>
        <w:pStyle w:val="Stylnadpis"/>
        <w:rPr>
          <w:rFonts w:cs="Times New Roman"/>
        </w:rPr>
      </w:pPr>
      <w:bookmarkStart w:id="70" w:name="_Toc107304105"/>
      <w:r w:rsidRPr="00876BF4">
        <w:rPr>
          <w:rFonts w:cs="Times New Roman"/>
        </w:rPr>
        <w:t>Závěr</w:t>
      </w:r>
      <w:bookmarkEnd w:id="70"/>
    </w:p>
    <w:p w14:paraId="33477664" w14:textId="77777777" w:rsidR="004A54BA" w:rsidRPr="00876BF4" w:rsidRDefault="004A54BA" w:rsidP="004A54BA">
      <w:pPr>
        <w:pStyle w:val="Stylnadpis"/>
        <w:rPr>
          <w:rFonts w:cs="Times New Roman"/>
          <w:color w:val="0070C0"/>
          <w:kern w:val="0"/>
          <w:sz w:val="24"/>
          <w:szCs w:val="24"/>
        </w:rPr>
      </w:pPr>
      <w:bookmarkStart w:id="71" w:name="_Toc421213839"/>
      <w:bookmarkStart w:id="72" w:name="_Toc107304106"/>
      <w:r w:rsidRPr="00876BF4">
        <w:rPr>
          <w:rFonts w:cs="Times New Roman"/>
        </w:rPr>
        <w:t>Seznam literatury a použitých pramenů</w:t>
      </w:r>
      <w:bookmarkEnd w:id="71"/>
      <w:bookmarkEnd w:id="72"/>
    </w:p>
    <w:p w14:paraId="25F3FE5F" w14:textId="77777777" w:rsidR="004A54BA" w:rsidRPr="00876BF4" w:rsidRDefault="004A54BA" w:rsidP="004A54BA">
      <w:pPr>
        <w:pStyle w:val="Stylnadpis"/>
        <w:rPr>
          <w:rFonts w:cs="Times New Roman"/>
        </w:rPr>
      </w:pPr>
      <w:bookmarkStart w:id="73" w:name="_Toc421213840"/>
      <w:bookmarkStart w:id="74" w:name="_Toc107304107"/>
      <w:r w:rsidRPr="00876BF4">
        <w:rPr>
          <w:rFonts w:cs="Times New Roman"/>
        </w:rPr>
        <w:t>Seznam tabulek</w:t>
      </w:r>
      <w:bookmarkEnd w:id="73"/>
      <w:bookmarkEnd w:id="74"/>
    </w:p>
    <w:p w14:paraId="67DDF66E" w14:textId="77777777" w:rsidR="004A54BA" w:rsidRPr="00876BF4" w:rsidRDefault="004A54BA" w:rsidP="004A54BA">
      <w:pPr>
        <w:pStyle w:val="Stylnadpis"/>
        <w:rPr>
          <w:rFonts w:cs="Times New Roman"/>
        </w:rPr>
      </w:pPr>
      <w:bookmarkStart w:id="75" w:name="_Toc421213841"/>
      <w:bookmarkStart w:id="76" w:name="_Toc107304108"/>
      <w:r w:rsidRPr="00876BF4">
        <w:rPr>
          <w:rFonts w:cs="Times New Roman"/>
        </w:rPr>
        <w:t>Seznam obrázků</w:t>
      </w:r>
      <w:bookmarkEnd w:id="75"/>
      <w:r w:rsidRPr="00876BF4">
        <w:rPr>
          <w:rFonts w:cs="Times New Roman"/>
        </w:rPr>
        <w:t xml:space="preserve"> (včetně grafů)</w:t>
      </w:r>
      <w:bookmarkEnd w:id="76"/>
    </w:p>
    <w:p w14:paraId="4943BF44" w14:textId="5DE70C37" w:rsidR="004A54BA" w:rsidRPr="00876BF4" w:rsidRDefault="004A54BA" w:rsidP="004A54BA">
      <w:pPr>
        <w:rPr>
          <w:color w:val="FF0000"/>
        </w:rPr>
      </w:pPr>
    </w:p>
    <w:p w14:paraId="470D5D5C" w14:textId="77777777" w:rsidR="004A54BA" w:rsidRPr="00876BF4" w:rsidRDefault="004A54BA" w:rsidP="004A54BA">
      <w:pPr>
        <w:pStyle w:val="Stylnadpis"/>
        <w:rPr>
          <w:rFonts w:cs="Times New Roman"/>
        </w:rPr>
      </w:pPr>
      <w:bookmarkStart w:id="77" w:name="_Toc421213842"/>
      <w:bookmarkStart w:id="78" w:name="_Toc107304109"/>
      <w:r w:rsidRPr="00876BF4">
        <w:rPr>
          <w:rFonts w:cs="Times New Roman"/>
        </w:rPr>
        <w:lastRenderedPageBreak/>
        <w:t>Seznam zkratek</w:t>
      </w:r>
      <w:bookmarkEnd w:id="77"/>
      <w:bookmarkEnd w:id="78"/>
    </w:p>
    <w:p w14:paraId="6F8AD5A0" w14:textId="77777777" w:rsidR="004A54BA" w:rsidRPr="00876BF4" w:rsidRDefault="004A54BA" w:rsidP="004A54BA">
      <w:pPr>
        <w:pStyle w:val="Stylnadpis"/>
        <w:rPr>
          <w:rFonts w:cs="Times New Roman"/>
        </w:rPr>
      </w:pPr>
      <w:bookmarkStart w:id="79" w:name="_Toc421213843"/>
      <w:bookmarkStart w:id="80" w:name="_Toc107304110"/>
      <w:r w:rsidRPr="00876BF4">
        <w:rPr>
          <w:rFonts w:cs="Times New Roman"/>
        </w:rPr>
        <w:t>Seznam příloh</w:t>
      </w:r>
      <w:bookmarkEnd w:id="79"/>
      <w:bookmarkEnd w:id="80"/>
    </w:p>
    <w:p w14:paraId="7087F279" w14:textId="77777777" w:rsidR="004A54BA" w:rsidRPr="00876BF4" w:rsidRDefault="004A54BA" w:rsidP="004A54BA"/>
    <w:p w14:paraId="08F4133C" w14:textId="5FEAF607" w:rsidR="00035C6A" w:rsidRPr="00876BF4" w:rsidRDefault="00035C6A"/>
    <w:sectPr w:rsidR="00035C6A" w:rsidRPr="00876BF4" w:rsidSect="00C91A1E">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090B" w14:textId="77777777" w:rsidR="00B83F94" w:rsidRDefault="00B83F94">
      <w:r>
        <w:separator/>
      </w:r>
    </w:p>
  </w:endnote>
  <w:endnote w:type="continuationSeparator" w:id="0">
    <w:p w14:paraId="66C58B67" w14:textId="77777777" w:rsidR="00B83F94" w:rsidRDefault="00B83F94">
      <w:r>
        <w:continuationSeparator/>
      </w:r>
    </w:p>
  </w:endnote>
  <w:endnote w:type="continuationNotice" w:id="1">
    <w:p w14:paraId="65E95244" w14:textId="77777777" w:rsidR="00B83F94" w:rsidRDefault="00B8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08292"/>
      <w:docPartObj>
        <w:docPartGallery w:val="Page Numbers (Bottom of Page)"/>
        <w:docPartUnique/>
      </w:docPartObj>
    </w:sdtPr>
    <w:sdtEndPr/>
    <w:sdtContent>
      <w:p w14:paraId="16C6E5DD" w14:textId="77777777" w:rsidR="00DC2909" w:rsidRDefault="0014294E">
        <w:pPr>
          <w:pStyle w:val="Zpat"/>
          <w:jc w:val="center"/>
        </w:pPr>
        <w:r>
          <w:fldChar w:fldCharType="begin"/>
        </w:r>
        <w:r>
          <w:instrText>PAGE   \* MERGEFORMAT</w:instrText>
        </w:r>
        <w:r>
          <w:fldChar w:fldCharType="separate"/>
        </w:r>
        <w:r>
          <w:rPr>
            <w:noProof/>
          </w:rPr>
          <w:t>3</w:t>
        </w:r>
        <w:r>
          <w:fldChar w:fldCharType="end"/>
        </w:r>
      </w:p>
    </w:sdtContent>
  </w:sdt>
  <w:p w14:paraId="676D090E" w14:textId="77777777" w:rsidR="00DC2909" w:rsidRDefault="00377B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DC9" w14:textId="77777777" w:rsidR="00B83F94" w:rsidRDefault="00B83F94">
      <w:r>
        <w:separator/>
      </w:r>
    </w:p>
  </w:footnote>
  <w:footnote w:type="continuationSeparator" w:id="0">
    <w:p w14:paraId="5B901946" w14:textId="77777777" w:rsidR="00B83F94" w:rsidRDefault="00B83F94">
      <w:r>
        <w:continuationSeparator/>
      </w:r>
    </w:p>
  </w:footnote>
  <w:footnote w:type="continuationNotice" w:id="1">
    <w:p w14:paraId="56A449C8" w14:textId="77777777" w:rsidR="00B83F94" w:rsidRDefault="00B83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84"/>
    <w:multiLevelType w:val="hybridMultilevel"/>
    <w:tmpl w:val="0D40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839C2"/>
    <w:multiLevelType w:val="multilevel"/>
    <w:tmpl w:val="592A0B5E"/>
    <w:lvl w:ilvl="0">
      <w:start w:val="1"/>
      <w:numFmt w:val="decimal"/>
      <w:pStyle w:val="Styl1"/>
      <w:lvlText w:val="%1."/>
      <w:lvlJc w:val="left"/>
      <w:pPr>
        <w:tabs>
          <w:tab w:val="num" w:pos="360"/>
        </w:tabs>
        <w:ind w:left="360" w:hanging="360"/>
      </w:pPr>
      <w:rPr>
        <w:rFonts w:hint="default"/>
        <w:b/>
      </w:rPr>
    </w:lvl>
    <w:lvl w:ilvl="1">
      <w:start w:val="1"/>
      <w:numFmt w:val="decimal"/>
      <w:pStyle w:val="Styl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3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72F93"/>
    <w:multiLevelType w:val="hybridMultilevel"/>
    <w:tmpl w:val="EAB47AE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B4BBD"/>
    <w:multiLevelType w:val="hybridMultilevel"/>
    <w:tmpl w:val="90BAADC0"/>
    <w:lvl w:ilvl="0" w:tplc="4FB42AB6">
      <w:start w:val="1"/>
      <w:numFmt w:val="decimal"/>
      <w:pStyle w:val="04Tabulkatext"/>
      <w:lvlText w:val="Tab.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520961"/>
    <w:multiLevelType w:val="hybridMultilevel"/>
    <w:tmpl w:val="0078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6155A"/>
    <w:multiLevelType w:val="hybridMultilevel"/>
    <w:tmpl w:val="9EF82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3030"/>
    <w:multiLevelType w:val="hybridMultilevel"/>
    <w:tmpl w:val="9A5A1434"/>
    <w:lvl w:ilvl="0" w:tplc="3B0EE764">
      <w:start w:val="1"/>
      <w:numFmt w:val="decimal"/>
      <w:pStyle w:val="Styl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62D03"/>
    <w:multiLevelType w:val="hybridMultilevel"/>
    <w:tmpl w:val="72C2168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67148"/>
    <w:multiLevelType w:val="hybridMultilevel"/>
    <w:tmpl w:val="4EC44BBC"/>
    <w:lvl w:ilvl="0" w:tplc="F468DCDE">
      <w:start w:val="1"/>
      <w:numFmt w:val="bullet"/>
      <w:pStyle w:val="02Seznam"/>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78D730A9"/>
    <w:multiLevelType w:val="hybridMultilevel"/>
    <w:tmpl w:val="F6409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8107DC"/>
    <w:multiLevelType w:val="hybridMultilevel"/>
    <w:tmpl w:val="5C84B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czNDCxNLI0MLNU0lEKTi0uzszPAykwrQUAIeiDaCwAAAA="/>
  </w:docVars>
  <w:rsids>
    <w:rsidRoot w:val="009213F3"/>
    <w:rsid w:val="0000261E"/>
    <w:rsid w:val="00035C6A"/>
    <w:rsid w:val="00052D68"/>
    <w:rsid w:val="000921D0"/>
    <w:rsid w:val="00117B85"/>
    <w:rsid w:val="0014294E"/>
    <w:rsid w:val="00167614"/>
    <w:rsid w:val="00254C7A"/>
    <w:rsid w:val="00292F3D"/>
    <w:rsid w:val="002C675F"/>
    <w:rsid w:val="002D7A65"/>
    <w:rsid w:val="002E4CAD"/>
    <w:rsid w:val="003626CC"/>
    <w:rsid w:val="003765BA"/>
    <w:rsid w:val="00377B49"/>
    <w:rsid w:val="003F7C42"/>
    <w:rsid w:val="00441927"/>
    <w:rsid w:val="004454AF"/>
    <w:rsid w:val="0045365B"/>
    <w:rsid w:val="004A54BA"/>
    <w:rsid w:val="004D760B"/>
    <w:rsid w:val="005234A9"/>
    <w:rsid w:val="00563D1C"/>
    <w:rsid w:val="00584CAC"/>
    <w:rsid w:val="005C616D"/>
    <w:rsid w:val="00640723"/>
    <w:rsid w:val="00640C61"/>
    <w:rsid w:val="00801C9F"/>
    <w:rsid w:val="00876BF4"/>
    <w:rsid w:val="00893D41"/>
    <w:rsid w:val="008C3FF5"/>
    <w:rsid w:val="008D6627"/>
    <w:rsid w:val="008E1828"/>
    <w:rsid w:val="009213F3"/>
    <w:rsid w:val="009746A0"/>
    <w:rsid w:val="009A7647"/>
    <w:rsid w:val="00A50819"/>
    <w:rsid w:val="00AD2E4D"/>
    <w:rsid w:val="00B15490"/>
    <w:rsid w:val="00B16827"/>
    <w:rsid w:val="00B33BF3"/>
    <w:rsid w:val="00B43F36"/>
    <w:rsid w:val="00B70F09"/>
    <w:rsid w:val="00B83F94"/>
    <w:rsid w:val="00B9094E"/>
    <w:rsid w:val="00BE7C15"/>
    <w:rsid w:val="00CA569C"/>
    <w:rsid w:val="00CC095F"/>
    <w:rsid w:val="00DA611D"/>
    <w:rsid w:val="00DC3584"/>
    <w:rsid w:val="00DD725B"/>
    <w:rsid w:val="00E648CA"/>
    <w:rsid w:val="00E703F8"/>
    <w:rsid w:val="00EA4719"/>
    <w:rsid w:val="00EC7B43"/>
    <w:rsid w:val="00EE6CDB"/>
    <w:rsid w:val="00F73B74"/>
    <w:rsid w:val="00F7684A"/>
    <w:rsid w:val="00F86E23"/>
    <w:rsid w:val="00FE7FCB"/>
    <w:rsid w:val="00FF65B4"/>
    <w:rsid w:val="7411D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89EA"/>
  <w15:chartTrackingRefBased/>
  <w15:docId w15:val="{419B280D-7A4A-442B-AD95-01BB76F9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4BA"/>
    <w:pPr>
      <w:spacing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rsid w:val="004A54B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rsid w:val="004A54B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A54BA"/>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4A54BA"/>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BA"/>
    <w:rPr>
      <w:rFonts w:ascii="Arial" w:eastAsia="Times New Roman" w:hAnsi="Arial" w:cs="Arial"/>
      <w:b/>
      <w:bCs/>
      <w:kern w:val="32"/>
      <w:sz w:val="32"/>
      <w:szCs w:val="32"/>
    </w:rPr>
  </w:style>
  <w:style w:type="character" w:customStyle="1" w:styleId="Nadpis2Char">
    <w:name w:val="Nadpis 2 Char"/>
    <w:basedOn w:val="Standardnpsmoodstavce"/>
    <w:link w:val="Nadpis2"/>
    <w:rsid w:val="004A54BA"/>
    <w:rPr>
      <w:rFonts w:ascii="Arial" w:eastAsia="Times New Roman" w:hAnsi="Arial" w:cs="Arial"/>
      <w:b/>
      <w:bCs/>
      <w:i/>
      <w:iCs/>
      <w:sz w:val="28"/>
      <w:szCs w:val="28"/>
    </w:rPr>
  </w:style>
  <w:style w:type="character" w:customStyle="1" w:styleId="Nadpis3Char">
    <w:name w:val="Nadpis 3 Char"/>
    <w:basedOn w:val="Standardnpsmoodstavce"/>
    <w:link w:val="Nadpis3"/>
    <w:rsid w:val="004A54BA"/>
    <w:rPr>
      <w:rFonts w:ascii="Arial" w:eastAsia="Times New Roman" w:hAnsi="Arial" w:cs="Arial"/>
      <w:b/>
      <w:bCs/>
      <w:sz w:val="26"/>
      <w:szCs w:val="26"/>
    </w:rPr>
  </w:style>
  <w:style w:type="character" w:customStyle="1" w:styleId="Nadpis4Char">
    <w:name w:val="Nadpis 4 Char"/>
    <w:basedOn w:val="Standardnpsmoodstavce"/>
    <w:link w:val="Nadpis4"/>
    <w:rsid w:val="004A54BA"/>
    <w:rPr>
      <w:rFonts w:ascii="Times New Roman" w:eastAsia="Times New Roman" w:hAnsi="Times New Roman" w:cs="Times New Roman"/>
      <w:b/>
      <w:bCs/>
      <w:sz w:val="28"/>
      <w:szCs w:val="28"/>
    </w:rPr>
  </w:style>
  <w:style w:type="paragraph" w:customStyle="1" w:styleId="Styl1">
    <w:name w:val="Styl1"/>
    <w:basedOn w:val="Nadpis1"/>
    <w:qFormat/>
    <w:rsid w:val="004A54BA"/>
    <w:pPr>
      <w:numPr>
        <w:numId w:val="1"/>
      </w:numPr>
    </w:pPr>
    <w:rPr>
      <w:rFonts w:ascii="Times New Roman" w:hAnsi="Times New Roman"/>
    </w:rPr>
  </w:style>
  <w:style w:type="paragraph" w:customStyle="1" w:styleId="Styl2">
    <w:name w:val="Styl2"/>
    <w:basedOn w:val="Nadpis2"/>
    <w:link w:val="Styl2Char"/>
    <w:qFormat/>
    <w:rsid w:val="004A54BA"/>
    <w:pPr>
      <w:numPr>
        <w:ilvl w:val="1"/>
        <w:numId w:val="1"/>
      </w:numPr>
    </w:pPr>
    <w:rPr>
      <w:rFonts w:ascii="Times New Roman" w:hAnsi="Times New Roman"/>
      <w:i w:val="0"/>
    </w:rPr>
  </w:style>
  <w:style w:type="paragraph" w:customStyle="1" w:styleId="Styl3">
    <w:name w:val="Styl3"/>
    <w:basedOn w:val="Nadpis3"/>
    <w:link w:val="Styl3Char"/>
    <w:rsid w:val="004A54BA"/>
    <w:pPr>
      <w:numPr>
        <w:numId w:val="2"/>
      </w:numPr>
    </w:pPr>
    <w:rPr>
      <w:rFonts w:ascii="Times New Roman" w:hAnsi="Times New Roman"/>
      <w:sz w:val="24"/>
    </w:rPr>
  </w:style>
  <w:style w:type="character" w:customStyle="1" w:styleId="Styl3Char">
    <w:name w:val="Styl3 Char"/>
    <w:link w:val="Styl3"/>
    <w:rsid w:val="004A54BA"/>
    <w:rPr>
      <w:rFonts w:ascii="Times New Roman" w:eastAsia="Times New Roman" w:hAnsi="Times New Roman" w:cs="Arial"/>
      <w:b/>
      <w:bCs/>
      <w:sz w:val="24"/>
      <w:szCs w:val="26"/>
    </w:rPr>
  </w:style>
  <w:style w:type="paragraph" w:customStyle="1" w:styleId="Stylnadpis">
    <w:name w:val="Styl nadpis"/>
    <w:basedOn w:val="Nadpis1"/>
    <w:qFormat/>
    <w:rsid w:val="004A54BA"/>
    <w:rPr>
      <w:rFonts w:ascii="Times New Roman" w:hAnsi="Times New Roman"/>
      <w:bCs w:val="0"/>
    </w:rPr>
  </w:style>
  <w:style w:type="paragraph" w:customStyle="1" w:styleId="Tabulka">
    <w:name w:val="Tabulka"/>
    <w:basedOn w:val="Normln"/>
    <w:autoRedefine/>
    <w:qFormat/>
    <w:rsid w:val="004A54BA"/>
    <w:rPr>
      <w:b/>
      <w:i/>
    </w:rPr>
  </w:style>
  <w:style w:type="paragraph" w:customStyle="1" w:styleId="Obrzek">
    <w:name w:val="Obrázek"/>
    <w:basedOn w:val="Normln"/>
    <w:autoRedefine/>
    <w:qFormat/>
    <w:rsid w:val="004A54BA"/>
    <w:rPr>
      <w:b/>
      <w:i/>
    </w:rPr>
  </w:style>
  <w:style w:type="paragraph" w:customStyle="1" w:styleId="Ploha">
    <w:name w:val="Příloha"/>
    <w:basedOn w:val="Normln"/>
    <w:qFormat/>
    <w:rsid w:val="004A54BA"/>
    <w:pPr>
      <w:spacing w:line="240" w:lineRule="atLeast"/>
    </w:pPr>
    <w:rPr>
      <w:b/>
    </w:rPr>
  </w:style>
  <w:style w:type="paragraph" w:styleId="Obsah1">
    <w:name w:val="toc 1"/>
    <w:basedOn w:val="Normln"/>
    <w:next w:val="Normln"/>
    <w:autoRedefine/>
    <w:uiPriority w:val="39"/>
    <w:unhideWhenUsed/>
    <w:rsid w:val="004A54BA"/>
    <w:pPr>
      <w:spacing w:after="100"/>
    </w:pPr>
  </w:style>
  <w:style w:type="paragraph" w:styleId="Obsah2">
    <w:name w:val="toc 2"/>
    <w:basedOn w:val="Normln"/>
    <w:next w:val="Normln"/>
    <w:autoRedefine/>
    <w:uiPriority w:val="39"/>
    <w:unhideWhenUsed/>
    <w:rsid w:val="004A54BA"/>
    <w:pPr>
      <w:spacing w:after="100"/>
      <w:ind w:left="240"/>
    </w:pPr>
  </w:style>
  <w:style w:type="paragraph" w:styleId="Obsah3">
    <w:name w:val="toc 3"/>
    <w:basedOn w:val="Normln"/>
    <w:next w:val="Normln"/>
    <w:autoRedefine/>
    <w:uiPriority w:val="39"/>
    <w:unhideWhenUsed/>
    <w:rsid w:val="004A54BA"/>
    <w:pPr>
      <w:spacing w:after="100"/>
      <w:ind w:left="480"/>
    </w:pPr>
  </w:style>
  <w:style w:type="character" w:styleId="Hypertextovodkaz">
    <w:name w:val="Hyperlink"/>
    <w:basedOn w:val="Standardnpsmoodstavce"/>
    <w:uiPriority w:val="99"/>
    <w:unhideWhenUsed/>
    <w:rsid w:val="004A54BA"/>
    <w:rPr>
      <w:color w:val="0563C1" w:themeColor="hyperlink"/>
      <w:u w:val="single"/>
    </w:rPr>
  </w:style>
  <w:style w:type="paragraph" w:customStyle="1" w:styleId="Styl3b">
    <w:name w:val="Styl3b"/>
    <w:basedOn w:val="Styl2"/>
    <w:link w:val="Styl3bChar"/>
    <w:qFormat/>
    <w:rsid w:val="004A54BA"/>
    <w:pPr>
      <w:numPr>
        <w:ilvl w:val="2"/>
      </w:numPr>
    </w:pPr>
  </w:style>
  <w:style w:type="paragraph" w:styleId="Odstavecseseznamem">
    <w:name w:val="List Paragraph"/>
    <w:basedOn w:val="Normln"/>
    <w:uiPriority w:val="34"/>
    <w:rsid w:val="004A54BA"/>
    <w:pPr>
      <w:ind w:left="720"/>
      <w:contextualSpacing/>
    </w:pPr>
  </w:style>
  <w:style w:type="character" w:customStyle="1" w:styleId="Styl2Char">
    <w:name w:val="Styl2 Char"/>
    <w:basedOn w:val="Nadpis2Char"/>
    <w:link w:val="Styl2"/>
    <w:rsid w:val="004A54BA"/>
    <w:rPr>
      <w:rFonts w:ascii="Times New Roman" w:eastAsia="Times New Roman" w:hAnsi="Times New Roman" w:cs="Arial"/>
      <w:b/>
      <w:bCs/>
      <w:i w:val="0"/>
      <w:iCs/>
      <w:sz w:val="28"/>
      <w:szCs w:val="28"/>
    </w:rPr>
  </w:style>
  <w:style w:type="character" w:customStyle="1" w:styleId="Styl3bChar">
    <w:name w:val="Styl3b Char"/>
    <w:basedOn w:val="Styl2Char"/>
    <w:link w:val="Styl3b"/>
    <w:rsid w:val="004A54BA"/>
    <w:rPr>
      <w:rFonts w:ascii="Times New Roman" w:eastAsia="Times New Roman" w:hAnsi="Times New Roman" w:cs="Arial"/>
      <w:b/>
      <w:bCs/>
      <w:i w:val="0"/>
      <w:iCs/>
      <w:sz w:val="28"/>
      <w:szCs w:val="28"/>
    </w:rPr>
  </w:style>
  <w:style w:type="paragraph" w:styleId="Obsah4">
    <w:name w:val="toc 4"/>
    <w:basedOn w:val="Normln"/>
    <w:next w:val="Normln"/>
    <w:autoRedefine/>
    <w:uiPriority w:val="39"/>
    <w:unhideWhenUsed/>
    <w:rsid w:val="004A54BA"/>
    <w:pPr>
      <w:spacing w:after="100"/>
      <w:ind w:left="720"/>
    </w:pPr>
  </w:style>
  <w:style w:type="paragraph" w:styleId="Zhlav">
    <w:name w:val="header"/>
    <w:basedOn w:val="Normln"/>
    <w:link w:val="ZhlavChar"/>
    <w:unhideWhenUsed/>
    <w:rsid w:val="004A54BA"/>
    <w:pPr>
      <w:tabs>
        <w:tab w:val="center" w:pos="4536"/>
        <w:tab w:val="right" w:pos="9072"/>
      </w:tabs>
    </w:pPr>
  </w:style>
  <w:style w:type="character" w:customStyle="1" w:styleId="ZhlavChar">
    <w:name w:val="Záhlaví Char"/>
    <w:basedOn w:val="Standardnpsmoodstavce"/>
    <w:link w:val="Zhlav"/>
    <w:rsid w:val="004A54BA"/>
    <w:rPr>
      <w:rFonts w:ascii="Times New Roman" w:eastAsia="Times New Roman" w:hAnsi="Times New Roman" w:cs="Times New Roman"/>
      <w:sz w:val="24"/>
      <w:szCs w:val="24"/>
    </w:rPr>
  </w:style>
  <w:style w:type="paragraph" w:styleId="Zpat">
    <w:name w:val="footer"/>
    <w:basedOn w:val="Normln"/>
    <w:link w:val="ZpatChar"/>
    <w:uiPriority w:val="99"/>
    <w:unhideWhenUsed/>
    <w:rsid w:val="004A54BA"/>
    <w:pPr>
      <w:tabs>
        <w:tab w:val="center" w:pos="4536"/>
        <w:tab w:val="right" w:pos="9072"/>
      </w:tabs>
    </w:pPr>
  </w:style>
  <w:style w:type="character" w:customStyle="1" w:styleId="ZpatChar">
    <w:name w:val="Zápatí Char"/>
    <w:basedOn w:val="Standardnpsmoodstavce"/>
    <w:link w:val="Zpat"/>
    <w:uiPriority w:val="99"/>
    <w:rsid w:val="004A54BA"/>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4A54BA"/>
    <w:rPr>
      <w:color w:val="605E5C"/>
      <w:shd w:val="clear" w:color="auto" w:fill="E1DFDD"/>
    </w:rPr>
  </w:style>
  <w:style w:type="table" w:styleId="Mkatabulky">
    <w:name w:val="Table Grid"/>
    <w:basedOn w:val="Normlntabulka"/>
    <w:rsid w:val="004A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
    <w:next w:val="Normln"/>
    <w:autoRedefine/>
    <w:uiPriority w:val="39"/>
    <w:unhideWhenUsed/>
    <w:rsid w:val="004A54BA"/>
    <w:pPr>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4A54BA"/>
    <w:pPr>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4A54BA"/>
    <w:pPr>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4A54BA"/>
    <w:pPr>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4A54BA"/>
    <w:pPr>
      <w:spacing w:after="100" w:line="259" w:lineRule="auto"/>
      <w:ind w:left="1760"/>
    </w:pPr>
    <w:rPr>
      <w:rFonts w:asciiTheme="minorHAnsi" w:eastAsiaTheme="minorEastAsia" w:hAnsiTheme="minorHAnsi" w:cstheme="minorBidi"/>
      <w:sz w:val="22"/>
      <w:szCs w:val="22"/>
      <w:lang w:eastAsia="cs-CZ"/>
    </w:rPr>
  </w:style>
  <w:style w:type="paragraph" w:customStyle="1" w:styleId="04Tabulkatext">
    <w:name w:val="04 Tabulka text"/>
    <w:basedOn w:val="Normln"/>
    <w:next w:val="Normln"/>
    <w:qFormat/>
    <w:rsid w:val="004A54BA"/>
    <w:pPr>
      <w:keepNext/>
      <w:numPr>
        <w:numId w:val="8"/>
      </w:numPr>
      <w:spacing w:before="120" w:line="288" w:lineRule="auto"/>
      <w:ind w:left="714" w:hanging="357"/>
    </w:pPr>
    <w:rPr>
      <w:rFonts w:eastAsia="Calibri"/>
      <w:i/>
      <w:szCs w:val="22"/>
    </w:rPr>
  </w:style>
  <w:style w:type="paragraph" w:customStyle="1" w:styleId="05Obrzekgrafika">
    <w:name w:val="05 Obrázek grafika"/>
    <w:basedOn w:val="Normln"/>
    <w:next w:val="Normln"/>
    <w:qFormat/>
    <w:rsid w:val="004A54BA"/>
    <w:pPr>
      <w:keepNext/>
      <w:spacing w:before="80" w:after="80" w:line="276" w:lineRule="auto"/>
      <w:jc w:val="left"/>
    </w:pPr>
    <w:rPr>
      <w:rFonts w:eastAsia="Calibri"/>
      <w:i/>
      <w:sz w:val="22"/>
      <w:szCs w:val="22"/>
    </w:rPr>
  </w:style>
  <w:style w:type="paragraph" w:customStyle="1" w:styleId="02Seznam">
    <w:name w:val="02 Seznam"/>
    <w:basedOn w:val="Normln"/>
    <w:qFormat/>
    <w:rsid w:val="004A54BA"/>
    <w:pPr>
      <w:numPr>
        <w:numId w:val="9"/>
      </w:numPr>
      <w:spacing w:before="160" w:after="160" w:line="288" w:lineRule="auto"/>
      <w:ind w:left="924" w:hanging="357"/>
      <w:contextualSpacing/>
    </w:pPr>
    <w:rPr>
      <w:rFonts w:eastAsia="Calibri"/>
      <w:szCs w:val="22"/>
    </w:rPr>
  </w:style>
  <w:style w:type="paragraph" w:customStyle="1" w:styleId="Styl4">
    <w:name w:val="Styl4"/>
    <w:basedOn w:val="Normln"/>
    <w:link w:val="Styl4Char"/>
    <w:qFormat/>
    <w:rsid w:val="004A54BA"/>
    <w:pPr>
      <w:spacing w:before="120" w:after="120"/>
    </w:pPr>
    <w:rPr>
      <w:b/>
      <w:bCs/>
    </w:rPr>
  </w:style>
  <w:style w:type="paragraph" w:customStyle="1" w:styleId="05Obrzektext">
    <w:name w:val="05 Obrázek text"/>
    <w:basedOn w:val="04Tabulkatext"/>
    <w:next w:val="Normln"/>
    <w:autoRedefine/>
    <w:qFormat/>
    <w:rsid w:val="004A54BA"/>
    <w:pPr>
      <w:keepNext w:val="0"/>
      <w:numPr>
        <w:numId w:val="0"/>
      </w:numPr>
      <w:jc w:val="center"/>
    </w:pPr>
    <w:rPr>
      <w:noProof/>
    </w:rPr>
  </w:style>
  <w:style w:type="character" w:customStyle="1" w:styleId="Styl4Char">
    <w:name w:val="Styl4 Char"/>
    <w:basedOn w:val="Styl3bChar"/>
    <w:link w:val="Styl4"/>
    <w:rsid w:val="004A54BA"/>
    <w:rPr>
      <w:rFonts w:ascii="Times New Roman" w:eastAsia="Times New Roman" w:hAnsi="Times New Roman" w:cs="Times New Roman"/>
      <w:b/>
      <w:bCs/>
      <w:i w:val="0"/>
      <w:iCs w:val="0"/>
      <w:sz w:val="24"/>
      <w:szCs w:val="24"/>
    </w:rPr>
  </w:style>
  <w:style w:type="paragraph" w:customStyle="1" w:styleId="paragraph">
    <w:name w:val="paragraph"/>
    <w:basedOn w:val="Normln"/>
    <w:rsid w:val="004A54BA"/>
    <w:pPr>
      <w:spacing w:before="100" w:beforeAutospacing="1" w:after="100" w:afterAutospacing="1"/>
      <w:jc w:val="left"/>
    </w:pPr>
    <w:rPr>
      <w:lang w:eastAsia="cs-CZ"/>
    </w:rPr>
  </w:style>
  <w:style w:type="character" w:customStyle="1" w:styleId="eop">
    <w:name w:val="eop"/>
    <w:basedOn w:val="Standardnpsmoodstavce"/>
    <w:rsid w:val="004A54BA"/>
  </w:style>
  <w:style w:type="character" w:customStyle="1" w:styleId="normaltextrun">
    <w:name w:val="normaltextrun"/>
    <w:basedOn w:val="Standardnpsmoodstavce"/>
    <w:rsid w:val="004A54BA"/>
  </w:style>
  <w:style w:type="character" w:customStyle="1" w:styleId="contextualspellingandgrammarerror">
    <w:name w:val="contextualspellingandgrammarerror"/>
    <w:basedOn w:val="Standardnpsmoodstavce"/>
    <w:rsid w:val="004A54BA"/>
  </w:style>
  <w:style w:type="paragraph" w:styleId="Titulek">
    <w:name w:val="caption"/>
    <w:basedOn w:val="Normln"/>
    <w:next w:val="Normln"/>
    <w:unhideWhenUsed/>
    <w:qFormat/>
    <w:rsid w:val="004A54BA"/>
    <w:pPr>
      <w:spacing w:after="200"/>
    </w:pPr>
    <w:rPr>
      <w:i/>
      <w:iCs/>
      <w:color w:val="44546A" w:themeColor="text2"/>
      <w:sz w:val="18"/>
      <w:szCs w:val="18"/>
    </w:rPr>
  </w:style>
  <w:style w:type="paragraph" w:customStyle="1" w:styleId="Default">
    <w:name w:val="Default"/>
    <w:rsid w:val="004A54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semiHidden/>
    <w:unhideWhenUsed/>
    <w:rsid w:val="004A5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7179">
      <w:bodyDiv w:val="1"/>
      <w:marLeft w:val="0"/>
      <w:marRight w:val="0"/>
      <w:marTop w:val="0"/>
      <w:marBottom w:val="0"/>
      <w:divBdr>
        <w:top w:val="none" w:sz="0" w:space="0" w:color="auto"/>
        <w:left w:val="none" w:sz="0" w:space="0" w:color="auto"/>
        <w:bottom w:val="none" w:sz="0" w:space="0" w:color="auto"/>
        <w:right w:val="none" w:sz="0" w:space="0" w:color="auto"/>
      </w:divBdr>
    </w:div>
    <w:div w:id="597296538">
      <w:bodyDiv w:val="1"/>
      <w:marLeft w:val="0"/>
      <w:marRight w:val="0"/>
      <w:marTop w:val="0"/>
      <w:marBottom w:val="0"/>
      <w:divBdr>
        <w:top w:val="none" w:sz="0" w:space="0" w:color="auto"/>
        <w:left w:val="none" w:sz="0" w:space="0" w:color="auto"/>
        <w:bottom w:val="none" w:sz="0" w:space="0" w:color="auto"/>
        <w:right w:val="none" w:sz="0" w:space="0" w:color="auto"/>
      </w:divBdr>
    </w:div>
    <w:div w:id="1670794676">
      <w:bodyDiv w:val="1"/>
      <w:marLeft w:val="0"/>
      <w:marRight w:val="0"/>
      <w:marTop w:val="0"/>
      <w:marBottom w:val="0"/>
      <w:divBdr>
        <w:top w:val="none" w:sz="0" w:space="0" w:color="auto"/>
        <w:left w:val="none" w:sz="0" w:space="0" w:color="auto"/>
        <w:bottom w:val="none" w:sz="0" w:space="0" w:color="auto"/>
        <w:right w:val="none" w:sz="0" w:space="0" w:color="auto"/>
      </w:divBdr>
    </w:div>
    <w:div w:id="1782453931">
      <w:bodyDiv w:val="1"/>
      <w:marLeft w:val="0"/>
      <w:marRight w:val="0"/>
      <w:marTop w:val="0"/>
      <w:marBottom w:val="0"/>
      <w:divBdr>
        <w:top w:val="none" w:sz="0" w:space="0" w:color="auto"/>
        <w:left w:val="none" w:sz="0" w:space="0" w:color="auto"/>
        <w:bottom w:val="none" w:sz="0" w:space="0" w:color="auto"/>
        <w:right w:val="none" w:sz="0" w:space="0" w:color="auto"/>
      </w:divBdr>
    </w:div>
    <w:div w:id="18503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vkovskebojiste.cz/wp-content/uploads/2021/10/Koncep%C4%8Dn%C3%AD-%C4%8D%C3%A1st-SCLLD-MAS-Slavkovsk%C3%A9-boji%C5%A1t%C4%9B-v2.pdf"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lavkovskebojiste.cz/wp-content/uploads/2021/10/Koncep%C4%8Dn%C3%AD-%C4%8D%C3%A1st-SCLLD-MAS-Slavkovsk%C3%A9-boji%C5%A1t%C4%9B-v2.pdf" TargetMode="External"/><Relationship Id="rId20" Type="http://schemas.openxmlformats.org/officeDocument/2006/relationships/chart" Target="charts/chart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lavkovskebojiste.cz/wp-content/uploads/2021/10/Koncep%C4%8Dn%C3%AD-%C4%8D%C3%A1st-SCLLD-MAS-Slavkovsk%C3%A9-boji%C5%A1t%C4%9B-v2.pdf" TargetMode="External"/><Relationship Id="rId17" Type="http://schemas.openxmlformats.org/officeDocument/2006/relationships/hyperlink" Target="http://www.pozorice.cz/assets/File.ashx?id_org=12690&amp;id_dokumenty=8768" TargetMode="External"/><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_str\Desktop\secap-was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budovy!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1"/>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00B050"/>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E7E6E6">
              <a:lumMod val="90000"/>
            </a:srgbClr>
          </a:solidFill>
          <a:ln>
            <a:noFill/>
          </a:ln>
          <a:effectLst/>
        </c:spPr>
      </c:pivotFmt>
      <c:pivotFmt>
        <c:idx val="136"/>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7"/>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rgbClr val="E7E6E6">
              <a:lumMod val="9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1"/>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rgbClr val="E7E6E6">
              <a:lumMod val="9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ýdaje_budovy!$B$6:$B$7</c:f>
              <c:strCache>
                <c:ptCount val="1"/>
                <c:pt idx="0">
                  <c:v>Zemědělství, lesní hospodářství a rybářství</c:v>
                </c:pt>
              </c:strCache>
            </c:strRef>
          </c:tx>
          <c:spPr>
            <a:solidFill>
              <a:srgbClr val="70AD47">
                <a:lumMod val="75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B$8:$B$29</c:f>
              <c:numCache>
                <c:formatCode>General</c:formatCode>
                <c:ptCount val="21"/>
                <c:pt idx="10" formatCode="#,##0">
                  <c:v>4520</c:v>
                </c:pt>
                <c:pt idx="15" formatCode="#,##0">
                  <c:v>4830</c:v>
                </c:pt>
                <c:pt idx="16" formatCode="#,##0">
                  <c:v>1000</c:v>
                </c:pt>
                <c:pt idx="20" formatCode="#,##0">
                  <c:v>402485.5</c:v>
                </c:pt>
              </c:numCache>
            </c:numRef>
          </c:val>
          <c:extLst>
            <c:ext xmlns:c16="http://schemas.microsoft.com/office/drawing/2014/chart" uri="{C3380CC4-5D6E-409C-BE32-E72D297353CC}">
              <c16:uniqueId val="{00000000-03C4-4112-BF2E-F298FE1A25EC}"/>
            </c:ext>
          </c:extLst>
        </c:ser>
        <c:ser>
          <c:idx val="1"/>
          <c:order val="1"/>
          <c:tx>
            <c:strRef>
              <c:f>výdaje_budovy!$C$6:$C$7</c:f>
              <c:strCache>
                <c:ptCount val="1"/>
                <c:pt idx="0">
                  <c:v>Zemědělství a lesní hospodářství</c:v>
                </c:pt>
              </c:strCache>
            </c:strRef>
          </c:tx>
          <c:spPr>
            <a:solidFill>
              <a:srgbClr val="70AD47">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C$8:$C$29</c:f>
              <c:numCache>
                <c:formatCode>General</c:formatCode>
                <c:ptCount val="21"/>
                <c:pt idx="0" formatCode="#,##0">
                  <c:v>0</c:v>
                </c:pt>
                <c:pt idx="2" formatCode="#,##0">
                  <c:v>8350</c:v>
                </c:pt>
                <c:pt idx="3" formatCode="#,##0">
                  <c:v>250</c:v>
                </c:pt>
                <c:pt idx="7" formatCode="#,##0">
                  <c:v>5280</c:v>
                </c:pt>
                <c:pt idx="9" formatCode="#,##0">
                  <c:v>14840</c:v>
                </c:pt>
              </c:numCache>
            </c:numRef>
          </c:val>
          <c:extLst>
            <c:ext xmlns:c16="http://schemas.microsoft.com/office/drawing/2014/chart" uri="{C3380CC4-5D6E-409C-BE32-E72D297353CC}">
              <c16:uniqueId val="{00000001-03C4-4112-BF2E-F298FE1A25EC}"/>
            </c:ext>
          </c:extLst>
        </c:ser>
        <c:ser>
          <c:idx val="2"/>
          <c:order val="2"/>
          <c:tx>
            <c:strRef>
              <c:f>výdaje_budovy!$D$6:$D$7</c:f>
              <c:strCache>
                <c:ptCount val="1"/>
                <c:pt idx="0">
                  <c:v>Zdravotnictví</c:v>
                </c:pt>
              </c:strCache>
            </c:strRef>
          </c:tx>
          <c:spPr>
            <a:solidFill>
              <a:srgbClr val="FF000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D$8:$D$29</c:f>
              <c:numCache>
                <c:formatCode>General</c:formatCode>
                <c:ptCount val="21"/>
                <c:pt idx="16" formatCode="#,##0">
                  <c:v>99704</c:v>
                </c:pt>
              </c:numCache>
            </c:numRef>
          </c:val>
          <c:extLst>
            <c:ext xmlns:c16="http://schemas.microsoft.com/office/drawing/2014/chart" uri="{C3380CC4-5D6E-409C-BE32-E72D297353CC}">
              <c16:uniqueId val="{00000002-03C4-4112-BF2E-F298FE1A25EC}"/>
            </c:ext>
          </c:extLst>
        </c:ser>
        <c:ser>
          <c:idx val="3"/>
          <c:order val="3"/>
          <c:tx>
            <c:strRef>
              <c:f>výdaje_budovy!$E$6:$E$7</c:f>
              <c:strCache>
                <c:ptCount val="1"/>
                <c:pt idx="0">
                  <c:v>Vzdělávání</c:v>
                </c:pt>
              </c:strCache>
            </c:strRef>
          </c:tx>
          <c:spPr>
            <a:solidFill>
              <a:srgbClr val="FF99FF"/>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E$8:$E$29</c:f>
              <c:numCache>
                <c:formatCode>#,##0</c:formatCode>
                <c:ptCount val="21"/>
                <c:pt idx="0">
                  <c:v>0</c:v>
                </c:pt>
                <c:pt idx="1">
                  <c:v>3941000</c:v>
                </c:pt>
                <c:pt idx="2">
                  <c:v>179730</c:v>
                </c:pt>
                <c:pt idx="3">
                  <c:v>0</c:v>
                </c:pt>
                <c:pt idx="7">
                  <c:v>0</c:v>
                </c:pt>
                <c:pt idx="8">
                  <c:v>367150</c:v>
                </c:pt>
                <c:pt idx="9">
                  <c:v>0</c:v>
                </c:pt>
              </c:numCache>
            </c:numRef>
          </c:val>
          <c:extLst>
            <c:ext xmlns:c16="http://schemas.microsoft.com/office/drawing/2014/chart" uri="{C3380CC4-5D6E-409C-BE32-E72D297353CC}">
              <c16:uniqueId val="{00000003-03C4-4112-BF2E-F298FE1A25EC}"/>
            </c:ext>
          </c:extLst>
        </c:ser>
        <c:ser>
          <c:idx val="4"/>
          <c:order val="4"/>
          <c:tx>
            <c:strRef>
              <c:f>výdaje_budovy!$F$6:$F$7</c:f>
              <c:strCache>
                <c:ptCount val="1"/>
                <c:pt idx="0">
                  <c:v>Vodní hospodářství</c:v>
                </c:pt>
              </c:strCache>
            </c:strRef>
          </c:tx>
          <c:spPr>
            <a:solidFill>
              <a:srgbClr val="4472C4"/>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F$8:$F$29</c:f>
              <c:numCache>
                <c:formatCode>#,##0</c:formatCode>
                <c:ptCount val="21"/>
                <c:pt idx="0">
                  <c:v>48200</c:v>
                </c:pt>
                <c:pt idx="1">
                  <c:v>0</c:v>
                </c:pt>
                <c:pt idx="2">
                  <c:v>196770</c:v>
                </c:pt>
                <c:pt idx="3">
                  <c:v>87580</c:v>
                </c:pt>
                <c:pt idx="4">
                  <c:v>345730</c:v>
                </c:pt>
                <c:pt idx="5">
                  <c:v>556200</c:v>
                </c:pt>
                <c:pt idx="6">
                  <c:v>0</c:v>
                </c:pt>
                <c:pt idx="8">
                  <c:v>0</c:v>
                </c:pt>
                <c:pt idx="9">
                  <c:v>8072380</c:v>
                </c:pt>
                <c:pt idx="10">
                  <c:v>7286170</c:v>
                </c:pt>
                <c:pt idx="11">
                  <c:v>3871814.6</c:v>
                </c:pt>
                <c:pt idx="12">
                  <c:v>34708</c:v>
                </c:pt>
                <c:pt idx="13">
                  <c:v>0</c:v>
                </c:pt>
                <c:pt idx="14">
                  <c:v>0</c:v>
                </c:pt>
                <c:pt idx="15">
                  <c:v>122354</c:v>
                </c:pt>
                <c:pt idx="16">
                  <c:v>3778</c:v>
                </c:pt>
                <c:pt idx="18">
                  <c:v>1710</c:v>
                </c:pt>
                <c:pt idx="19">
                  <c:v>443539.31</c:v>
                </c:pt>
                <c:pt idx="20">
                  <c:v>0</c:v>
                </c:pt>
              </c:numCache>
            </c:numRef>
          </c:val>
          <c:extLst>
            <c:ext xmlns:c16="http://schemas.microsoft.com/office/drawing/2014/chart" uri="{C3380CC4-5D6E-409C-BE32-E72D297353CC}">
              <c16:uniqueId val="{00000004-03C4-4112-BF2E-F298FE1A25EC}"/>
            </c:ext>
          </c:extLst>
        </c:ser>
        <c:ser>
          <c:idx val="5"/>
          <c:order val="5"/>
          <c:tx>
            <c:strRef>
              <c:f>výdaje_budovy!$G$6:$G$7</c:f>
              <c:strCache>
                <c:ptCount val="1"/>
                <c:pt idx="0">
                  <c:v>Tělovýchova a zájmová činnost</c:v>
                </c:pt>
              </c:strCache>
            </c:strRef>
          </c:tx>
          <c:spPr>
            <a:solidFill>
              <a:srgbClr val="44546A"/>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G$8:$G$29</c:f>
              <c:numCache>
                <c:formatCode>General</c:formatCode>
                <c:ptCount val="21"/>
                <c:pt idx="3" formatCode="#,##0">
                  <c:v>21750</c:v>
                </c:pt>
                <c:pt idx="9" formatCode="#,##0">
                  <c:v>0</c:v>
                </c:pt>
                <c:pt idx="13" formatCode="#,##0">
                  <c:v>587989.30000000005</c:v>
                </c:pt>
                <c:pt idx="14" formatCode="#,##0">
                  <c:v>619913</c:v>
                </c:pt>
                <c:pt idx="20" formatCode="#,##0">
                  <c:v>7000</c:v>
                </c:pt>
              </c:numCache>
            </c:numRef>
          </c:val>
          <c:extLst>
            <c:ext xmlns:c16="http://schemas.microsoft.com/office/drawing/2014/chart" uri="{C3380CC4-5D6E-409C-BE32-E72D297353CC}">
              <c16:uniqueId val="{00000005-03C4-4112-BF2E-F298FE1A25EC}"/>
            </c:ext>
          </c:extLst>
        </c:ser>
        <c:ser>
          <c:idx val="6"/>
          <c:order val="6"/>
          <c:tx>
            <c:strRef>
              <c:f>výdaje_budovy!$H$6:$H$7</c:f>
              <c:strCache>
                <c:ptCount val="1"/>
                <c:pt idx="0">
                  <c:v>Státní moc, státní správa, územní samospráva a politické strany</c:v>
                </c:pt>
              </c:strCache>
            </c:strRef>
          </c:tx>
          <c:spPr>
            <a:solidFill>
              <a:sysClr val="window" lastClr="FFFFFF">
                <a:lumMod val="50000"/>
              </a:sys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H$8:$H$29</c:f>
              <c:numCache>
                <c:formatCode>#,##0</c:formatCode>
                <c:ptCount val="21"/>
                <c:pt idx="0">
                  <c:v>958210</c:v>
                </c:pt>
                <c:pt idx="1">
                  <c:v>4085690</c:v>
                </c:pt>
                <c:pt idx="2">
                  <c:v>91620</c:v>
                </c:pt>
                <c:pt idx="3">
                  <c:v>126860</c:v>
                </c:pt>
                <c:pt idx="4">
                  <c:v>2512040</c:v>
                </c:pt>
                <c:pt idx="5">
                  <c:v>2251190</c:v>
                </c:pt>
                <c:pt idx="6">
                  <c:v>175190</c:v>
                </c:pt>
                <c:pt idx="7">
                  <c:v>413130</c:v>
                </c:pt>
                <c:pt idx="8">
                  <c:v>0</c:v>
                </c:pt>
                <c:pt idx="9">
                  <c:v>187660</c:v>
                </c:pt>
                <c:pt idx="10">
                  <c:v>120960</c:v>
                </c:pt>
                <c:pt idx="12">
                  <c:v>41260</c:v>
                </c:pt>
                <c:pt idx="13">
                  <c:v>140667</c:v>
                </c:pt>
                <c:pt idx="15">
                  <c:v>56500</c:v>
                </c:pt>
                <c:pt idx="16">
                  <c:v>4215613.8</c:v>
                </c:pt>
                <c:pt idx="17">
                  <c:v>325500</c:v>
                </c:pt>
                <c:pt idx="18">
                  <c:v>2203615</c:v>
                </c:pt>
                <c:pt idx="19">
                  <c:v>189000</c:v>
                </c:pt>
                <c:pt idx="20">
                  <c:v>64672.800000000003</c:v>
                </c:pt>
              </c:numCache>
            </c:numRef>
          </c:val>
          <c:extLst>
            <c:ext xmlns:c16="http://schemas.microsoft.com/office/drawing/2014/chart" uri="{C3380CC4-5D6E-409C-BE32-E72D297353CC}">
              <c16:uniqueId val="{00000006-03C4-4112-BF2E-F298FE1A25EC}"/>
            </c:ext>
          </c:extLst>
        </c:ser>
        <c:ser>
          <c:idx val="7"/>
          <c:order val="7"/>
          <c:tx>
            <c:strRef>
              <c:f>výdaje_budovy!$I$6:$I$7</c:f>
              <c:strCache>
                <c:ptCount val="1"/>
                <c:pt idx="0">
                  <c:v>Sociální služby a společné činnosti v sociálním zabezpečení a politice zaměstnanosti.</c:v>
                </c:pt>
              </c:strCache>
            </c:strRef>
          </c:tx>
          <c:spPr>
            <a:solidFill>
              <a:srgbClr val="FFC000">
                <a:lumMod val="40000"/>
                <a:lumOff val="6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I$8:$I$29</c:f>
              <c:numCache>
                <c:formatCode>General</c:formatCode>
                <c:ptCount val="21"/>
                <c:pt idx="2" formatCode="#,##0">
                  <c:v>2735900</c:v>
                </c:pt>
                <c:pt idx="3" formatCode="#,##0">
                  <c:v>14111920</c:v>
                </c:pt>
                <c:pt idx="4" formatCode="#,##0">
                  <c:v>1965390</c:v>
                </c:pt>
              </c:numCache>
            </c:numRef>
          </c:val>
          <c:extLst>
            <c:ext xmlns:c16="http://schemas.microsoft.com/office/drawing/2014/chart" uri="{C3380CC4-5D6E-409C-BE32-E72D297353CC}">
              <c16:uniqueId val="{00000007-03C4-4112-BF2E-F298FE1A25EC}"/>
            </c:ext>
          </c:extLst>
        </c:ser>
        <c:ser>
          <c:idx val="8"/>
          <c:order val="8"/>
          <c:tx>
            <c:strRef>
              <c:f>výdaje_budovy!$J$6:$J$7</c:f>
              <c:strCache>
                <c:ptCount val="1"/>
                <c:pt idx="0">
                  <c:v>Požární ochrana a integrovaný záchranný systém</c:v>
                </c:pt>
              </c:strCache>
            </c:strRef>
          </c:tx>
          <c:spPr>
            <a:solidFill>
              <a:srgbClr val="ED7D31">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J$8:$J$29</c:f>
              <c:numCache>
                <c:formatCode>#,##0</c:formatCode>
                <c:ptCount val="21"/>
                <c:pt idx="1">
                  <c:v>150000</c:v>
                </c:pt>
                <c:pt idx="7">
                  <c:v>0</c:v>
                </c:pt>
                <c:pt idx="8">
                  <c:v>0</c:v>
                </c:pt>
                <c:pt idx="9">
                  <c:v>0</c:v>
                </c:pt>
                <c:pt idx="10">
                  <c:v>4473590</c:v>
                </c:pt>
                <c:pt idx="11">
                  <c:v>-46343</c:v>
                </c:pt>
                <c:pt idx="13">
                  <c:v>81660.479999999996</c:v>
                </c:pt>
                <c:pt idx="17">
                  <c:v>1125300</c:v>
                </c:pt>
                <c:pt idx="18">
                  <c:v>9765</c:v>
                </c:pt>
                <c:pt idx="19">
                  <c:v>0</c:v>
                </c:pt>
                <c:pt idx="20">
                  <c:v>13500</c:v>
                </c:pt>
              </c:numCache>
            </c:numRef>
          </c:val>
          <c:extLst>
            <c:ext xmlns:c16="http://schemas.microsoft.com/office/drawing/2014/chart" uri="{C3380CC4-5D6E-409C-BE32-E72D297353CC}">
              <c16:uniqueId val="{00000008-03C4-4112-BF2E-F298FE1A25EC}"/>
            </c:ext>
          </c:extLst>
        </c:ser>
        <c:ser>
          <c:idx val="9"/>
          <c:order val="9"/>
          <c:tx>
            <c:strRef>
              <c:f>výdaje_budovy!$K$6:$K$7</c:f>
              <c:strCache>
                <c:ptCount val="1"/>
                <c:pt idx="0">
                  <c:v>Ochrana životního prostředí</c:v>
                </c:pt>
              </c:strCache>
            </c:strRef>
          </c:tx>
          <c:spPr>
            <a:solidFill>
              <a:srgbClr val="00B05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K$8:$K$29</c:f>
              <c:numCache>
                <c:formatCode>General</c:formatCode>
                <c:ptCount val="21"/>
                <c:pt idx="5" formatCode="#,##0">
                  <c:v>372750</c:v>
                </c:pt>
                <c:pt idx="6" formatCode="#,##0">
                  <c:v>71810</c:v>
                </c:pt>
                <c:pt idx="7" formatCode="#,##0">
                  <c:v>59980</c:v>
                </c:pt>
                <c:pt idx="8" formatCode="#,##0">
                  <c:v>45000</c:v>
                </c:pt>
                <c:pt idx="9" formatCode="#,##0">
                  <c:v>0</c:v>
                </c:pt>
                <c:pt idx="10" formatCode="#,##0">
                  <c:v>1328130</c:v>
                </c:pt>
                <c:pt idx="12" formatCode="#,##0">
                  <c:v>4000</c:v>
                </c:pt>
                <c:pt idx="13" formatCode="#,##0">
                  <c:v>2500</c:v>
                </c:pt>
                <c:pt idx="15" formatCode="#,##0">
                  <c:v>44576</c:v>
                </c:pt>
                <c:pt idx="16" formatCode="#,##0">
                  <c:v>256624.5</c:v>
                </c:pt>
                <c:pt idx="17" formatCode="#,##0">
                  <c:v>2139985.65</c:v>
                </c:pt>
                <c:pt idx="18" formatCode="#,##0">
                  <c:v>9570</c:v>
                </c:pt>
                <c:pt idx="19" formatCode="#,##0">
                  <c:v>176960</c:v>
                </c:pt>
                <c:pt idx="20" formatCode="#,##0">
                  <c:v>37750</c:v>
                </c:pt>
              </c:numCache>
            </c:numRef>
          </c:val>
          <c:extLst>
            <c:ext xmlns:c16="http://schemas.microsoft.com/office/drawing/2014/chart" uri="{C3380CC4-5D6E-409C-BE32-E72D297353CC}">
              <c16:uniqueId val="{00000009-03C4-4112-BF2E-F298FE1A25EC}"/>
            </c:ext>
          </c:extLst>
        </c:ser>
        <c:ser>
          <c:idx val="10"/>
          <c:order val="10"/>
          <c:tx>
            <c:strRef>
              <c:f>výdaje_budovy!$L$6:$L$7</c:f>
              <c:strCache>
                <c:ptCount val="1"/>
                <c:pt idx="0">
                  <c:v>Kultura, církve a sdělovací prostředky</c:v>
                </c:pt>
              </c:strCache>
            </c:strRef>
          </c:tx>
          <c:spPr>
            <a:solidFill>
              <a:srgbClr val="ED7D31">
                <a:lumMod val="5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L$8:$L$29</c:f>
              <c:numCache>
                <c:formatCode>General</c:formatCode>
                <c:ptCount val="21"/>
                <c:pt idx="7" formatCode="#,##0">
                  <c:v>119660</c:v>
                </c:pt>
                <c:pt idx="8" formatCode="#,##0">
                  <c:v>509580</c:v>
                </c:pt>
                <c:pt idx="9" formatCode="#,##0">
                  <c:v>0</c:v>
                </c:pt>
                <c:pt idx="10" formatCode="#,##0">
                  <c:v>0</c:v>
                </c:pt>
                <c:pt idx="12" formatCode="#,##0">
                  <c:v>450000</c:v>
                </c:pt>
                <c:pt idx="13" formatCode="#,##0">
                  <c:v>8070657.46</c:v>
                </c:pt>
                <c:pt idx="14" formatCode="#,##0">
                  <c:v>360590</c:v>
                </c:pt>
                <c:pt idx="15" formatCode="#,##0">
                  <c:v>862829.22</c:v>
                </c:pt>
                <c:pt idx="16" formatCode="#,##0">
                  <c:v>363601</c:v>
                </c:pt>
                <c:pt idx="17" formatCode="#,##0">
                  <c:v>0</c:v>
                </c:pt>
                <c:pt idx="18" formatCode="#,##0">
                  <c:v>301548.7</c:v>
                </c:pt>
                <c:pt idx="19" formatCode="#,##0">
                  <c:v>0</c:v>
                </c:pt>
                <c:pt idx="20" formatCode="#,##0">
                  <c:v>42350</c:v>
                </c:pt>
              </c:numCache>
            </c:numRef>
          </c:val>
          <c:extLst>
            <c:ext xmlns:c16="http://schemas.microsoft.com/office/drawing/2014/chart" uri="{C3380CC4-5D6E-409C-BE32-E72D297353CC}">
              <c16:uniqueId val="{0000000A-03C4-4112-BF2E-F298FE1A25EC}"/>
            </c:ext>
          </c:extLst>
        </c:ser>
        <c:ser>
          <c:idx val="11"/>
          <c:order val="11"/>
          <c:tx>
            <c:strRef>
              <c:f>výdaje_budovy!$M$6:$M$7</c:f>
              <c:strCache>
                <c:ptCount val="1"/>
                <c:pt idx="0">
                  <c:v>Doprava</c:v>
                </c:pt>
              </c:strCache>
            </c:strRef>
          </c:tx>
          <c:spPr>
            <a:pattFill prst="wdDnDiag">
              <a:fgClr>
                <a:sysClr val="windowText" lastClr="000000"/>
              </a:fgClr>
              <a:bgClr>
                <a:sysClr val="window" lastClr="FFFFFF"/>
              </a:bgClr>
            </a:patt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M$8:$M$29</c:f>
              <c:numCache>
                <c:formatCode>#,##0</c:formatCode>
                <c:ptCount val="21"/>
                <c:pt idx="0">
                  <c:v>0</c:v>
                </c:pt>
                <c:pt idx="1">
                  <c:v>0</c:v>
                </c:pt>
                <c:pt idx="2">
                  <c:v>0</c:v>
                </c:pt>
                <c:pt idx="3">
                  <c:v>4250</c:v>
                </c:pt>
                <c:pt idx="4">
                  <c:v>329610</c:v>
                </c:pt>
                <c:pt idx="5">
                  <c:v>2476430</c:v>
                </c:pt>
                <c:pt idx="6">
                  <c:v>640540</c:v>
                </c:pt>
                <c:pt idx="7">
                  <c:v>1177220</c:v>
                </c:pt>
                <c:pt idx="8">
                  <c:v>57330</c:v>
                </c:pt>
                <c:pt idx="9">
                  <c:v>52760</c:v>
                </c:pt>
                <c:pt idx="10">
                  <c:v>916400</c:v>
                </c:pt>
                <c:pt idx="11">
                  <c:v>164518</c:v>
                </c:pt>
                <c:pt idx="12">
                  <c:v>1582456.14</c:v>
                </c:pt>
                <c:pt idx="13">
                  <c:v>2355244.54</c:v>
                </c:pt>
                <c:pt idx="14">
                  <c:v>964038</c:v>
                </c:pt>
                <c:pt idx="15">
                  <c:v>21212124.579999998</c:v>
                </c:pt>
                <c:pt idx="16">
                  <c:v>783309.29</c:v>
                </c:pt>
                <c:pt idx="17">
                  <c:v>15825343.200000001</c:v>
                </c:pt>
                <c:pt idx="18">
                  <c:v>1159346.3999999999</c:v>
                </c:pt>
                <c:pt idx="19">
                  <c:v>2894720.17</c:v>
                </c:pt>
                <c:pt idx="20">
                  <c:v>4709988.33</c:v>
                </c:pt>
              </c:numCache>
            </c:numRef>
          </c:val>
          <c:extLst>
            <c:ext xmlns:c16="http://schemas.microsoft.com/office/drawing/2014/chart" uri="{C3380CC4-5D6E-409C-BE32-E72D297353CC}">
              <c16:uniqueId val="{0000000B-03C4-4112-BF2E-F298FE1A25EC}"/>
            </c:ext>
          </c:extLst>
        </c:ser>
        <c:ser>
          <c:idx val="12"/>
          <c:order val="12"/>
          <c:tx>
            <c:strRef>
              <c:f>výdaje_budovy!$N$6:$N$7</c:f>
              <c:strCache>
                <c:ptCount val="1"/>
                <c:pt idx="0">
                  <c:v>Bydlení, komunální služby a územní rozvoj</c:v>
                </c:pt>
              </c:strCache>
            </c:strRef>
          </c:tx>
          <c:spPr>
            <a:solidFill>
              <a:srgbClr val="C0000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N$8:$N$29</c:f>
              <c:numCache>
                <c:formatCode>#,##0</c:formatCode>
                <c:ptCount val="21"/>
                <c:pt idx="0">
                  <c:v>337310</c:v>
                </c:pt>
                <c:pt idx="1">
                  <c:v>502290</c:v>
                </c:pt>
                <c:pt idx="2">
                  <c:v>5457310</c:v>
                </c:pt>
                <c:pt idx="3">
                  <c:v>5008970</c:v>
                </c:pt>
                <c:pt idx="4">
                  <c:v>298190</c:v>
                </c:pt>
                <c:pt idx="5">
                  <c:v>797100</c:v>
                </c:pt>
                <c:pt idx="6">
                  <c:v>52130</c:v>
                </c:pt>
                <c:pt idx="7">
                  <c:v>154660</c:v>
                </c:pt>
                <c:pt idx="8">
                  <c:v>2491460</c:v>
                </c:pt>
                <c:pt idx="9">
                  <c:v>22420</c:v>
                </c:pt>
                <c:pt idx="11">
                  <c:v>0</c:v>
                </c:pt>
                <c:pt idx="12">
                  <c:v>2986772.4</c:v>
                </c:pt>
                <c:pt idx="13">
                  <c:v>362252</c:v>
                </c:pt>
                <c:pt idx="14">
                  <c:v>66550</c:v>
                </c:pt>
                <c:pt idx="15">
                  <c:v>8000</c:v>
                </c:pt>
                <c:pt idx="16">
                  <c:v>542022</c:v>
                </c:pt>
                <c:pt idx="17">
                  <c:v>78890.87</c:v>
                </c:pt>
                <c:pt idx="18">
                  <c:v>416406</c:v>
                </c:pt>
                <c:pt idx="19">
                  <c:v>829058</c:v>
                </c:pt>
                <c:pt idx="20">
                  <c:v>4294720.3499999996</c:v>
                </c:pt>
              </c:numCache>
            </c:numRef>
          </c:val>
          <c:extLst>
            <c:ext xmlns:c16="http://schemas.microsoft.com/office/drawing/2014/chart" uri="{C3380CC4-5D6E-409C-BE32-E72D297353CC}">
              <c16:uniqueId val="{0000000C-03C4-4112-BF2E-F298FE1A25EC}"/>
            </c:ext>
          </c:extLst>
        </c:ser>
        <c:ser>
          <c:idx val="13"/>
          <c:order val="13"/>
          <c:tx>
            <c:strRef>
              <c:f>výdaje_budovy!$O$6:$O$7</c:f>
              <c:strCache>
                <c:ptCount val="1"/>
                <c:pt idx="0">
                  <c:v>Bezpečnost a veřejný pořádek</c:v>
                </c:pt>
              </c:strCache>
            </c:strRef>
          </c:tx>
          <c:spPr>
            <a:solidFill>
              <a:srgbClr val="E7E6E6">
                <a:lumMod val="9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O$8:$O$29</c:f>
              <c:numCache>
                <c:formatCode>General</c:formatCode>
                <c:ptCount val="21"/>
                <c:pt idx="8" formatCode="#,##0">
                  <c:v>0</c:v>
                </c:pt>
                <c:pt idx="9" formatCode="#,##0">
                  <c:v>520830</c:v>
                </c:pt>
                <c:pt idx="10" formatCode="#,##0">
                  <c:v>86630</c:v>
                </c:pt>
                <c:pt idx="11" formatCode="#,##0">
                  <c:v>222448</c:v>
                </c:pt>
                <c:pt idx="15" formatCode="#,##0">
                  <c:v>79267</c:v>
                </c:pt>
                <c:pt idx="17" formatCode="#,##0">
                  <c:v>6785.68</c:v>
                </c:pt>
                <c:pt idx="18" formatCode="#,##0">
                  <c:v>231681</c:v>
                </c:pt>
                <c:pt idx="19" formatCode="#,##0">
                  <c:v>8807</c:v>
                </c:pt>
                <c:pt idx="20" formatCode="#,##0">
                  <c:v>0</c:v>
                </c:pt>
              </c:numCache>
            </c:numRef>
          </c:val>
          <c:extLst>
            <c:ext xmlns:c16="http://schemas.microsoft.com/office/drawing/2014/chart" uri="{C3380CC4-5D6E-409C-BE32-E72D297353CC}">
              <c16:uniqueId val="{0000000D-03C4-4112-BF2E-F298FE1A25EC}"/>
            </c:ext>
          </c:extLst>
        </c:ser>
        <c:dLbls>
          <c:showLegendKey val="0"/>
          <c:showVal val="0"/>
          <c:showCatName val="0"/>
          <c:showSerName val="0"/>
          <c:showPercent val="0"/>
          <c:showBubbleSize val="0"/>
        </c:dLbls>
        <c:gapWidth val="150"/>
        <c:overlap val="100"/>
        <c:axId val="33298287"/>
        <c:axId val="33313679"/>
      </c:barChart>
      <c:catAx>
        <c:axId val="332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313679"/>
        <c:crosses val="autoZero"/>
        <c:auto val="1"/>
        <c:lblAlgn val="ctr"/>
        <c:lblOffset val="100"/>
        <c:noMultiLvlLbl val="0"/>
      </c:catAx>
      <c:valAx>
        <c:axId val="333136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8287"/>
        <c:crosses val="autoZero"/>
        <c:crossBetween val="between"/>
        <c:majorUnit val="2000000"/>
      </c:valAx>
      <c:spPr>
        <a:noFill/>
        <a:ln>
          <a:noFill/>
        </a:ln>
        <a:effectLst/>
      </c:spPr>
    </c:plotArea>
    <c:legend>
      <c:legendPos val="r"/>
      <c:layout>
        <c:manualLayout>
          <c:xMode val="edge"/>
          <c:yMode val="edge"/>
          <c:x val="0.66071977431378759"/>
          <c:y val="3.3414749788077763E-2"/>
          <c:w val="0.33164405812043074"/>
          <c:h val="0.94775937127340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energie!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výdaje_energie!$B$5:$B$6</c:f>
              <c:strCache>
                <c:ptCount val="1"/>
                <c:pt idx="0">
                  <c:v>Elektrická energie</c:v>
                </c:pt>
              </c:strCache>
            </c:strRef>
          </c:tx>
          <c:spPr>
            <a:ln w="28575" cap="rnd">
              <a:solidFill>
                <a:schemeClr val="accent1"/>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B$7:$B$28</c:f>
              <c:numCache>
                <c:formatCode>#,##0</c:formatCode>
                <c:ptCount val="21"/>
                <c:pt idx="0">
                  <c:v>223550</c:v>
                </c:pt>
                <c:pt idx="1">
                  <c:v>266520</c:v>
                </c:pt>
                <c:pt idx="2">
                  <c:v>250200</c:v>
                </c:pt>
                <c:pt idx="3">
                  <c:v>243170</c:v>
                </c:pt>
                <c:pt idx="4">
                  <c:v>265790</c:v>
                </c:pt>
                <c:pt idx="5">
                  <c:v>399030</c:v>
                </c:pt>
                <c:pt idx="6">
                  <c:v>415830</c:v>
                </c:pt>
                <c:pt idx="7">
                  <c:v>344980</c:v>
                </c:pt>
                <c:pt idx="8">
                  <c:v>623760</c:v>
                </c:pt>
                <c:pt idx="9">
                  <c:v>814520</c:v>
                </c:pt>
                <c:pt idx="10">
                  <c:v>572810</c:v>
                </c:pt>
                <c:pt idx="11">
                  <c:v>618121.04999999993</c:v>
                </c:pt>
                <c:pt idx="12">
                  <c:v>599131</c:v>
                </c:pt>
                <c:pt idx="13">
                  <c:v>620625.94000000006</c:v>
                </c:pt>
                <c:pt idx="14">
                  <c:v>701776.66</c:v>
                </c:pt>
                <c:pt idx="15">
                  <c:v>579516</c:v>
                </c:pt>
                <c:pt idx="16">
                  <c:v>573872.64000000013</c:v>
                </c:pt>
                <c:pt idx="17">
                  <c:v>615104.21000000008</c:v>
                </c:pt>
                <c:pt idx="18">
                  <c:v>499374.99999999994</c:v>
                </c:pt>
                <c:pt idx="19">
                  <c:v>680193.5</c:v>
                </c:pt>
                <c:pt idx="20">
                  <c:v>715344</c:v>
                </c:pt>
              </c:numCache>
            </c:numRef>
          </c:val>
          <c:smooth val="0"/>
          <c:extLst>
            <c:ext xmlns:c16="http://schemas.microsoft.com/office/drawing/2014/chart" uri="{C3380CC4-5D6E-409C-BE32-E72D297353CC}">
              <c16:uniqueId val="{00000000-B30F-416E-AB81-CAFB2634539D}"/>
            </c:ext>
          </c:extLst>
        </c:ser>
        <c:ser>
          <c:idx val="1"/>
          <c:order val="1"/>
          <c:tx>
            <c:strRef>
              <c:f>výdaje_energie!$C$5:$C$6</c:f>
              <c:strCache>
                <c:ptCount val="1"/>
                <c:pt idx="0">
                  <c:v>Plyn</c:v>
                </c:pt>
              </c:strCache>
            </c:strRef>
          </c:tx>
          <c:spPr>
            <a:ln w="28575" cap="rnd">
              <a:solidFill>
                <a:schemeClr val="accent2"/>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C$7:$C$28</c:f>
              <c:numCache>
                <c:formatCode>#,##0</c:formatCode>
                <c:ptCount val="21"/>
                <c:pt idx="0">
                  <c:v>221660</c:v>
                </c:pt>
                <c:pt idx="1">
                  <c:v>407750</c:v>
                </c:pt>
                <c:pt idx="2">
                  <c:v>429290</c:v>
                </c:pt>
                <c:pt idx="3">
                  <c:v>249590</c:v>
                </c:pt>
                <c:pt idx="4">
                  <c:v>307010</c:v>
                </c:pt>
                <c:pt idx="5">
                  <c:v>407920</c:v>
                </c:pt>
                <c:pt idx="6">
                  <c:v>571410</c:v>
                </c:pt>
                <c:pt idx="7">
                  <c:v>492990</c:v>
                </c:pt>
                <c:pt idx="8">
                  <c:v>526540</c:v>
                </c:pt>
                <c:pt idx="9">
                  <c:v>721960</c:v>
                </c:pt>
                <c:pt idx="10">
                  <c:v>448630</c:v>
                </c:pt>
                <c:pt idx="11">
                  <c:v>709159.11</c:v>
                </c:pt>
                <c:pt idx="12">
                  <c:v>662144.48</c:v>
                </c:pt>
                <c:pt idx="13">
                  <c:v>564460.16</c:v>
                </c:pt>
                <c:pt idx="14">
                  <c:v>601880.49</c:v>
                </c:pt>
                <c:pt idx="15">
                  <c:v>534261</c:v>
                </c:pt>
                <c:pt idx="16">
                  <c:v>509388.94</c:v>
                </c:pt>
                <c:pt idx="17">
                  <c:v>647021.43999999994</c:v>
                </c:pt>
                <c:pt idx="18">
                  <c:v>337553</c:v>
                </c:pt>
                <c:pt idx="19">
                  <c:v>557358.6</c:v>
                </c:pt>
                <c:pt idx="20">
                  <c:v>488534.99999999994</c:v>
                </c:pt>
              </c:numCache>
            </c:numRef>
          </c:val>
          <c:smooth val="0"/>
          <c:extLst>
            <c:ext xmlns:c16="http://schemas.microsoft.com/office/drawing/2014/chart" uri="{C3380CC4-5D6E-409C-BE32-E72D297353CC}">
              <c16:uniqueId val="{00000001-B30F-416E-AB81-CAFB2634539D}"/>
            </c:ext>
          </c:extLst>
        </c:ser>
        <c:ser>
          <c:idx val="2"/>
          <c:order val="2"/>
          <c:tx>
            <c:strRef>
              <c:f>výdaje_energie!$D$5:$D$6</c:f>
              <c:strCache>
                <c:ptCount val="1"/>
                <c:pt idx="0">
                  <c:v>Pohonné hmoty a maziva</c:v>
                </c:pt>
              </c:strCache>
            </c:strRef>
          </c:tx>
          <c:spPr>
            <a:ln w="28575" cap="rnd">
              <a:solidFill>
                <a:schemeClr val="accent3"/>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D$7:$D$28</c:f>
              <c:numCache>
                <c:formatCode>#,##0</c:formatCode>
                <c:ptCount val="21"/>
                <c:pt idx="0">
                  <c:v>38530</c:v>
                </c:pt>
                <c:pt idx="1">
                  <c:v>38120</c:v>
                </c:pt>
                <c:pt idx="2">
                  <c:v>37480</c:v>
                </c:pt>
                <c:pt idx="3">
                  <c:v>33360</c:v>
                </c:pt>
                <c:pt idx="4">
                  <c:v>47300</c:v>
                </c:pt>
                <c:pt idx="5">
                  <c:v>54020</c:v>
                </c:pt>
                <c:pt idx="6">
                  <c:v>62960</c:v>
                </c:pt>
                <c:pt idx="7">
                  <c:v>73130</c:v>
                </c:pt>
                <c:pt idx="8">
                  <c:v>97570</c:v>
                </c:pt>
                <c:pt idx="9">
                  <c:v>80520</c:v>
                </c:pt>
                <c:pt idx="10">
                  <c:v>121760</c:v>
                </c:pt>
                <c:pt idx="11">
                  <c:v>121903</c:v>
                </c:pt>
                <c:pt idx="12">
                  <c:v>136331</c:v>
                </c:pt>
                <c:pt idx="13">
                  <c:v>130389</c:v>
                </c:pt>
                <c:pt idx="14">
                  <c:v>138187</c:v>
                </c:pt>
                <c:pt idx="15">
                  <c:v>105542</c:v>
                </c:pt>
                <c:pt idx="16">
                  <c:v>96917</c:v>
                </c:pt>
                <c:pt idx="17">
                  <c:v>111189</c:v>
                </c:pt>
                <c:pt idx="18">
                  <c:v>109496</c:v>
                </c:pt>
                <c:pt idx="19">
                  <c:v>144281</c:v>
                </c:pt>
                <c:pt idx="20">
                  <c:v>159882.6</c:v>
                </c:pt>
              </c:numCache>
            </c:numRef>
          </c:val>
          <c:smooth val="0"/>
          <c:extLst>
            <c:ext xmlns:c16="http://schemas.microsoft.com/office/drawing/2014/chart" uri="{C3380CC4-5D6E-409C-BE32-E72D297353CC}">
              <c16:uniqueId val="{00000002-B30F-416E-AB81-CAFB2634539D}"/>
            </c:ext>
          </c:extLst>
        </c:ser>
        <c:ser>
          <c:idx val="3"/>
          <c:order val="3"/>
          <c:tx>
            <c:strRef>
              <c:f>výdaje_energie!$E$5:$E$6</c:f>
              <c:strCache>
                <c:ptCount val="1"/>
                <c:pt idx="0">
                  <c:v>Studená voda</c:v>
                </c:pt>
              </c:strCache>
            </c:strRef>
          </c:tx>
          <c:spPr>
            <a:ln w="28575" cap="rnd">
              <a:solidFill>
                <a:schemeClr val="accent4"/>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E$7:$E$28</c:f>
              <c:numCache>
                <c:formatCode>#,##0</c:formatCode>
                <c:ptCount val="21"/>
                <c:pt idx="0">
                  <c:v>26500</c:v>
                </c:pt>
                <c:pt idx="1">
                  <c:v>32460</c:v>
                </c:pt>
                <c:pt idx="2">
                  <c:v>22870</c:v>
                </c:pt>
                <c:pt idx="3">
                  <c:v>19360</c:v>
                </c:pt>
                <c:pt idx="4">
                  <c:v>50190</c:v>
                </c:pt>
                <c:pt idx="5">
                  <c:v>43030</c:v>
                </c:pt>
                <c:pt idx="6">
                  <c:v>57430</c:v>
                </c:pt>
                <c:pt idx="7">
                  <c:v>53900</c:v>
                </c:pt>
                <c:pt idx="8">
                  <c:v>62830</c:v>
                </c:pt>
                <c:pt idx="9">
                  <c:v>70280</c:v>
                </c:pt>
                <c:pt idx="10">
                  <c:v>129410</c:v>
                </c:pt>
                <c:pt idx="11">
                  <c:v>149092</c:v>
                </c:pt>
                <c:pt idx="12">
                  <c:v>148240</c:v>
                </c:pt>
                <c:pt idx="13">
                  <c:v>150260</c:v>
                </c:pt>
                <c:pt idx="14">
                  <c:v>141950</c:v>
                </c:pt>
                <c:pt idx="15">
                  <c:v>172114</c:v>
                </c:pt>
                <c:pt idx="16">
                  <c:v>171051</c:v>
                </c:pt>
                <c:pt idx="17">
                  <c:v>178391</c:v>
                </c:pt>
                <c:pt idx="18">
                  <c:v>171002</c:v>
                </c:pt>
                <c:pt idx="19">
                  <c:v>201394</c:v>
                </c:pt>
                <c:pt idx="20">
                  <c:v>177516</c:v>
                </c:pt>
              </c:numCache>
            </c:numRef>
          </c:val>
          <c:smooth val="0"/>
          <c:extLst>
            <c:ext xmlns:c16="http://schemas.microsoft.com/office/drawing/2014/chart" uri="{C3380CC4-5D6E-409C-BE32-E72D297353CC}">
              <c16:uniqueId val="{00000003-B30F-416E-AB81-CAFB2634539D}"/>
            </c:ext>
          </c:extLst>
        </c:ser>
        <c:dLbls>
          <c:showLegendKey val="0"/>
          <c:showVal val="0"/>
          <c:showCatName val="0"/>
          <c:showSerName val="0"/>
          <c:showPercent val="0"/>
          <c:showBubbleSize val="0"/>
        </c:dLbls>
        <c:smooth val="0"/>
        <c:axId val="1893326608"/>
        <c:axId val="1893304144"/>
      </c:lineChart>
      <c:catAx>
        <c:axId val="1893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04144"/>
        <c:crosses val="autoZero"/>
        <c:auto val="1"/>
        <c:lblAlgn val="ctr"/>
        <c:lblOffset val="100"/>
        <c:noMultiLvlLbl val="0"/>
      </c:catAx>
      <c:valAx>
        <c:axId val="189330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2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zořice – SKO+tříděný+b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SKO+tříděný+bi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D$21:$AH$21</c:f>
              <c:numCache>
                <c:formatCode>General</c:formatCode>
                <c:ptCount val="5"/>
                <c:pt idx="0">
                  <c:v>2017</c:v>
                </c:pt>
                <c:pt idx="1">
                  <c:v>2018</c:v>
                </c:pt>
                <c:pt idx="2">
                  <c:v>2019</c:v>
                </c:pt>
                <c:pt idx="3">
                  <c:v>2020</c:v>
                </c:pt>
                <c:pt idx="4">
                  <c:v>2021</c:v>
                </c:pt>
              </c:numCache>
            </c:numRef>
          </c:cat>
          <c:val>
            <c:numRef>
              <c:f>Sheet1!$E$27:$I$27</c:f>
              <c:numCache>
                <c:formatCode>General</c:formatCode>
                <c:ptCount val="5"/>
                <c:pt idx="0">
                  <c:v>577.20000000000005</c:v>
                </c:pt>
                <c:pt idx="1">
                  <c:v>555.79999999999995</c:v>
                </c:pt>
                <c:pt idx="2">
                  <c:v>533.30000000000007</c:v>
                </c:pt>
                <c:pt idx="3">
                  <c:v>589.4</c:v>
                </c:pt>
                <c:pt idx="4">
                  <c:v>589.4</c:v>
                </c:pt>
              </c:numCache>
            </c:numRef>
          </c:val>
          <c:extLst>
            <c:ext xmlns:c16="http://schemas.microsoft.com/office/drawing/2014/chart" uri="{C3380CC4-5D6E-409C-BE32-E72D297353CC}">
              <c16:uniqueId val="{00000000-EE29-4898-8490-0677551A02FA}"/>
            </c:ext>
          </c:extLst>
        </c:ser>
        <c:dLbls>
          <c:showLegendKey val="0"/>
          <c:showVal val="0"/>
          <c:showCatName val="0"/>
          <c:showSerName val="0"/>
          <c:showPercent val="0"/>
          <c:showBubbleSize val="0"/>
        </c:dLbls>
        <c:gapWidth val="110"/>
        <c:axId val="724381999"/>
        <c:axId val="724376591"/>
      </c:barChart>
      <c:lineChart>
        <c:grouping val="standard"/>
        <c:varyColors val="0"/>
        <c:ser>
          <c:idx val="1"/>
          <c:order val="1"/>
          <c:tx>
            <c:v>Podíl třídění vč. bio</c:v>
          </c:tx>
          <c:spPr>
            <a:ln w="63500" cap="rnd">
              <a:solidFill>
                <a:srgbClr val="92D050"/>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Y$27:$AC$27</c:f>
              <c:numCache>
                <c:formatCode>0.0%</c:formatCode>
                <c:ptCount val="5"/>
                <c:pt idx="0">
                  <c:v>0.34875259875259873</c:v>
                </c:pt>
                <c:pt idx="1">
                  <c:v>0.43342929111191081</c:v>
                </c:pt>
                <c:pt idx="2">
                  <c:v>0.5334708419276204</c:v>
                </c:pt>
                <c:pt idx="3">
                  <c:v>0.44689514760773669</c:v>
                </c:pt>
                <c:pt idx="4">
                  <c:v>0.43450967085171366</c:v>
                </c:pt>
              </c:numCache>
            </c:numRef>
          </c:val>
          <c:smooth val="0"/>
          <c:extLst>
            <c:ext xmlns:c16="http://schemas.microsoft.com/office/drawing/2014/chart" uri="{C3380CC4-5D6E-409C-BE32-E72D297353CC}">
              <c16:uniqueId val="{00000001-EE29-4898-8490-0677551A02FA}"/>
            </c:ext>
          </c:extLst>
        </c:ser>
        <c:ser>
          <c:idx val="2"/>
          <c:order val="2"/>
          <c:tx>
            <c:v>Podíl třídění bez bio</c:v>
          </c:tx>
          <c:spPr>
            <a:ln w="63500" cap="rnd">
              <a:solidFill>
                <a:schemeClr val="accent5"/>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AD$27:$AH$27</c:f>
              <c:numCache>
                <c:formatCode>0.0%</c:formatCode>
                <c:ptCount val="5"/>
                <c:pt idx="0">
                  <c:v>0.15509103169251517</c:v>
                </c:pt>
                <c:pt idx="1">
                  <c:v>0.22818627450980392</c:v>
                </c:pt>
                <c:pt idx="2">
                  <c:v>0.3224400871459695</c:v>
                </c:pt>
                <c:pt idx="3">
                  <c:v>0.32097479691730885</c:v>
                </c:pt>
                <c:pt idx="4">
                  <c:v>0.25319291956083351</c:v>
                </c:pt>
              </c:numCache>
            </c:numRef>
          </c:val>
          <c:smooth val="0"/>
          <c:extLst>
            <c:ext xmlns:c16="http://schemas.microsoft.com/office/drawing/2014/chart" uri="{C3380CC4-5D6E-409C-BE32-E72D297353CC}">
              <c16:uniqueId val="{00000002-EE29-4898-8490-0677551A02FA}"/>
            </c:ext>
          </c:extLst>
        </c:ser>
        <c:dLbls>
          <c:showLegendKey val="0"/>
          <c:showVal val="0"/>
          <c:showCatName val="0"/>
          <c:showSerName val="0"/>
          <c:showPercent val="0"/>
          <c:showBubbleSize val="0"/>
        </c:dLbls>
        <c:marker val="1"/>
        <c:smooth val="0"/>
        <c:axId val="22744480"/>
        <c:axId val="22751552"/>
      </c:line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valAx>
        <c:axId val="22751552"/>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44480"/>
        <c:crosses val="max"/>
        <c:crossBetween val="between"/>
      </c:valAx>
      <c:catAx>
        <c:axId val="22744480"/>
        <c:scaling>
          <c:orientation val="minMax"/>
        </c:scaling>
        <c:delete val="1"/>
        <c:axPos val="b"/>
        <c:numFmt formatCode="General" sourceLinked="1"/>
        <c:majorTickMark val="out"/>
        <c:minorTickMark val="none"/>
        <c:tickLblPos val="nextTo"/>
        <c:crossAx val="227515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zořice – SKO+tříděný+bio</a:t>
            </a:r>
          </a:p>
        </c:rich>
      </c:tx>
      <c:overlay val="0"/>
      <c:spPr>
        <a:noFill/>
        <a:ln>
          <a:noFill/>
        </a:ln>
        <a:effectLst/>
      </c:spPr>
    </c:title>
    <c:autoTitleDeleted val="0"/>
    <c:plotArea>
      <c:layout/>
      <c:barChart>
        <c:barDir val="col"/>
        <c:grouping val="clustered"/>
        <c:varyColors val="0"/>
        <c:ser>
          <c:idx val="2"/>
          <c:order val="0"/>
          <c:tx>
            <c:v>SKO</c:v>
          </c:tx>
          <c:spPr>
            <a:solidFill>
              <a:schemeClr val="accent2"/>
            </a:solidFill>
          </c:spPr>
          <c:invertIfNegative val="0"/>
          <c:cat>
            <c:numRef>
              <c:f>Sheet1!$J$21:$N$21</c:f>
              <c:numCache>
                <c:formatCode>General</c:formatCode>
                <c:ptCount val="5"/>
                <c:pt idx="0">
                  <c:v>2017</c:v>
                </c:pt>
                <c:pt idx="1">
                  <c:v>2018</c:v>
                </c:pt>
                <c:pt idx="2">
                  <c:v>2019</c:v>
                </c:pt>
                <c:pt idx="3">
                  <c:v>2020</c:v>
                </c:pt>
                <c:pt idx="4">
                  <c:v>2021</c:v>
                </c:pt>
              </c:numCache>
            </c:numRef>
          </c:cat>
          <c:val>
            <c:numRef>
              <c:f>Sheet1!$J$27:$N$27</c:f>
              <c:numCache>
                <c:formatCode>General</c:formatCode>
                <c:ptCount val="5"/>
                <c:pt idx="0">
                  <c:v>375.9</c:v>
                </c:pt>
                <c:pt idx="1">
                  <c:v>314.89999999999998</c:v>
                </c:pt>
                <c:pt idx="2">
                  <c:v>248.8</c:v>
                </c:pt>
                <c:pt idx="3">
                  <c:v>326</c:v>
                </c:pt>
                <c:pt idx="4">
                  <c:v>333.3</c:v>
                </c:pt>
              </c:numCache>
            </c:numRef>
          </c:val>
          <c:extLst>
            <c:ext xmlns:c16="http://schemas.microsoft.com/office/drawing/2014/chart" uri="{C3380CC4-5D6E-409C-BE32-E72D297353CC}">
              <c16:uniqueId val="{00000000-367E-446A-8ECE-774BBD7095F8}"/>
            </c:ext>
          </c:extLst>
        </c:ser>
        <c:ser>
          <c:idx val="3"/>
          <c:order val="1"/>
          <c:tx>
            <c:v>Tříděný odpad</c:v>
          </c:tx>
          <c:spPr>
            <a:solidFill>
              <a:schemeClr val="accent5"/>
            </a:solidFill>
          </c:spPr>
          <c:invertIfNegative val="0"/>
          <c:cat>
            <c:numRef>
              <c:f>Sheet1!$O$21:$S$21</c:f>
              <c:numCache>
                <c:formatCode>General</c:formatCode>
                <c:ptCount val="5"/>
                <c:pt idx="0">
                  <c:v>2017</c:v>
                </c:pt>
                <c:pt idx="1">
                  <c:v>2018</c:v>
                </c:pt>
                <c:pt idx="2">
                  <c:v>2019</c:v>
                </c:pt>
                <c:pt idx="3">
                  <c:v>2020</c:v>
                </c:pt>
                <c:pt idx="4">
                  <c:v>2021</c:v>
                </c:pt>
              </c:numCache>
            </c:numRef>
          </c:cat>
          <c:val>
            <c:numRef>
              <c:f>Sheet1!$O$27:$S$27</c:f>
              <c:numCache>
                <c:formatCode>General</c:formatCode>
                <c:ptCount val="5"/>
                <c:pt idx="0">
                  <c:v>69</c:v>
                </c:pt>
                <c:pt idx="1">
                  <c:v>93.1</c:v>
                </c:pt>
                <c:pt idx="2">
                  <c:v>118.4</c:v>
                </c:pt>
                <c:pt idx="3">
                  <c:v>154.1</c:v>
                </c:pt>
                <c:pt idx="4">
                  <c:v>113</c:v>
                </c:pt>
              </c:numCache>
            </c:numRef>
          </c:val>
          <c:extLst>
            <c:ext xmlns:c16="http://schemas.microsoft.com/office/drawing/2014/chart" uri="{C3380CC4-5D6E-409C-BE32-E72D297353CC}">
              <c16:uniqueId val="{00000001-367E-446A-8ECE-774BBD7095F8}"/>
            </c:ext>
          </c:extLst>
        </c:ser>
        <c:ser>
          <c:idx val="0"/>
          <c:order val="2"/>
          <c:tx>
            <c:v>Bio</c:v>
          </c:tx>
          <c:spPr>
            <a:solidFill>
              <a:srgbClr val="92D050"/>
            </a:solidFill>
          </c:spPr>
          <c:invertIfNegative val="0"/>
          <c:cat>
            <c:numRef>
              <c:f>Sheet1!$T$21:$X$21</c:f>
              <c:numCache>
                <c:formatCode>General</c:formatCode>
                <c:ptCount val="5"/>
                <c:pt idx="0">
                  <c:v>2017</c:v>
                </c:pt>
                <c:pt idx="1">
                  <c:v>2018</c:v>
                </c:pt>
                <c:pt idx="2">
                  <c:v>2019</c:v>
                </c:pt>
                <c:pt idx="3">
                  <c:v>2020</c:v>
                </c:pt>
                <c:pt idx="4">
                  <c:v>2021</c:v>
                </c:pt>
              </c:numCache>
            </c:numRef>
          </c:cat>
          <c:val>
            <c:numRef>
              <c:f>Sheet1!$T$27:$X$27</c:f>
              <c:numCache>
                <c:formatCode>General</c:formatCode>
                <c:ptCount val="5"/>
                <c:pt idx="0">
                  <c:v>132.30000000000001</c:v>
                </c:pt>
                <c:pt idx="1">
                  <c:v>147.80000000000001</c:v>
                </c:pt>
                <c:pt idx="2">
                  <c:v>166.1</c:v>
                </c:pt>
                <c:pt idx="3">
                  <c:v>109.3</c:v>
                </c:pt>
                <c:pt idx="4">
                  <c:v>143.1</c:v>
                </c:pt>
              </c:numCache>
            </c:numRef>
          </c:val>
          <c:extLst>
            <c:ext xmlns:c16="http://schemas.microsoft.com/office/drawing/2014/chart" uri="{C3380CC4-5D6E-409C-BE32-E72D297353CC}">
              <c16:uniqueId val="{00000002-367E-446A-8ECE-774BBD7095F8}"/>
            </c:ext>
          </c:extLst>
        </c:ser>
        <c:dLbls>
          <c:showLegendKey val="0"/>
          <c:showVal val="0"/>
          <c:showCatName val="0"/>
          <c:showSerName val="0"/>
          <c:showPercent val="0"/>
          <c:showBubbleSize val="0"/>
        </c:dLbls>
        <c:gapWidth val="110"/>
        <c:overlap val="-1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plotArea>
    <c:legend>
      <c:legendPos val="b"/>
      <c:overlay val="0"/>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zoř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J$36:$N$36</c:f>
              <c:numCache>
                <c:formatCode>0.0</c:formatCode>
                <c:ptCount val="5"/>
                <c:pt idx="0">
                  <c:v>167.21530249110319</c:v>
                </c:pt>
                <c:pt idx="1">
                  <c:v>137.63111888111888</c:v>
                </c:pt>
                <c:pt idx="2">
                  <c:v>106.37024369388628</c:v>
                </c:pt>
                <c:pt idx="3">
                  <c:v>140.03436426116838</c:v>
                </c:pt>
                <c:pt idx="4">
                  <c:v>145.80052493438319</c:v>
                </c:pt>
              </c:numCache>
            </c:numRef>
          </c:val>
          <c:extLst>
            <c:ext xmlns:c16="http://schemas.microsoft.com/office/drawing/2014/chart" uri="{C3380CC4-5D6E-409C-BE32-E72D297353CC}">
              <c16:uniqueId val="{00000000-8321-4BE9-8FE1-73AD0B9A7F51}"/>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O$36:$S$36</c:f>
              <c:numCache>
                <c:formatCode>0.0</c:formatCode>
                <c:ptCount val="5"/>
                <c:pt idx="0">
                  <c:v>30.693950177935942</c:v>
                </c:pt>
                <c:pt idx="1">
                  <c:v>40.69055944055944</c:v>
                </c:pt>
                <c:pt idx="2">
                  <c:v>50.619923044035914</c:v>
                </c:pt>
                <c:pt idx="3">
                  <c:v>66.194158075601379</c:v>
                </c:pt>
                <c:pt idx="4">
                  <c:v>49.431321084864393</c:v>
                </c:pt>
              </c:numCache>
            </c:numRef>
          </c:val>
          <c:extLst>
            <c:ext xmlns:c16="http://schemas.microsoft.com/office/drawing/2014/chart" uri="{C3380CC4-5D6E-409C-BE32-E72D297353CC}">
              <c16:uniqueId val="{00000001-8321-4BE9-8FE1-73AD0B9A7F51}"/>
            </c:ext>
          </c:extLst>
        </c:ser>
        <c:ser>
          <c:idx val="2"/>
          <c:order val="2"/>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T$36:$X$36</c:f>
              <c:numCache>
                <c:formatCode>0.0</c:formatCode>
                <c:ptCount val="5"/>
                <c:pt idx="0">
                  <c:v>58.852313167259794</c:v>
                </c:pt>
                <c:pt idx="1">
                  <c:v>64.597902097902107</c:v>
                </c:pt>
                <c:pt idx="2">
                  <c:v>71.01325352714835</c:v>
                </c:pt>
                <c:pt idx="3">
                  <c:v>46.950171821305844</c:v>
                </c:pt>
                <c:pt idx="4">
                  <c:v>62.5984251968504</c:v>
                </c:pt>
              </c:numCache>
            </c:numRef>
          </c:val>
          <c:extLst>
            <c:ext xmlns:c16="http://schemas.microsoft.com/office/drawing/2014/chart" uri="{C3380CC4-5D6E-409C-BE32-E72D297353CC}">
              <c16:uniqueId val="{00000002-8321-4BE9-8FE1-73AD0B9A7F51}"/>
            </c:ext>
          </c:extLst>
        </c:ser>
        <c:dLbls>
          <c:showLegendKey val="0"/>
          <c:showVal val="0"/>
          <c:showCatName val="0"/>
          <c:showSerName val="0"/>
          <c:showPercent val="0"/>
          <c:showBubbleSize val="0"/>
        </c:dLbls>
        <c:gapWidth val="110"/>
        <c:overlap val="10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g/osob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QlhlFwdN0DZhBEho</b:Tag>
    <b:SourceType>DocumentFromInternetSite</b:SourceType>
    <b:YearAccessed>2020-02-21</b:YearAccessed>
    <b:Publisher>Povis</b:Publisher>
    <b:Medium>online</b:Medium>
    <b:Title>Mapa potencionálního vsaku</b:Title>
    <b:ShortTitle>Mapa potencionálního vsaku</b:ShortTitle>
    <b:URL>http://webmap.dppcr.cz/dpp_cr/povis.dll?MU=001&amp;MAP=5440&amp;lon=15.4589425&amp;lat=49.7953893&amp;scale=1935360</b:URL>
    <b:InternetSiteTitle/>
    <b:Comments/>
    <b:DOI/>
    <b:RefOrder>4</b:RefOrder>
  </b:Source>
  <b:Source>
    <b:Tag>28oNxlEAtbGljiqf</b:Tag>
    <b:SourceType>Book</b:SourceType>
    <b:Year>2017</b:Year>
    <b:YearAccessed>2022-06-07</b:YearAccessed>
    <b:Publisher>AQUATIS a.s.</b:Publisher>
    <b:Medium>online</b:Medium>
    <b:Title>Plán rozvoje vodovodů a kanalizací Jihomoravského kraje: Obec Hrušky</b:Title>
    <b:ShortTitle>Plán rozvoje vodovodů a kanalizací Jihomoravského kraje: Obec Hrušky</b:ShortTitle>
    <b:URL>https://www.jmk.cz/archiv/ozp/PRVK_JMK/A_TextovaTabulkovaCast/CZ0646_Vyskov/A3_karty_obci/363_01_Hru%C5%A1ky_VK.pdf</b:URL>
    <b:RefOrder>11</b:RefOrder>
  </b:Source>
  <b:Source>
    <b:Tag>im5hVtbudy4mtdKF</b:Tag>
    <b:SourceType>DocumentFromInternetSite</b:SourceType>
    <b:InternetSiteTitle>Česká geologická služba: Mapová aplikace</b:InternetSiteTitle>
    <b:YearAccessed>2019-08-02</b:YearAccessed>
    <b:Medium>online</b:Medium>
    <b:Title>Geologická mapa 1:50 000</b:Title>
    <b:ShortTitle>Geologická mapa 1:50 000</b:ShortTitle>
    <b:URL>http://www.geology.cz/app/ciselniky/lokalizace/show_map.php?mapa=g50&amp;y=678400&amp;x=1140800&amp;s=1</b:URL>
    <b:Author>
      <b:Author>
        <b:NameList xmlns:msxsl="urn:schemas-microsoft-com:xslt" xmlns:b="http://schemas.openxmlformats.org/officeDocument/2006/bibliography"/>
      </b:Author>
      <b:Editor>
        <b:NameList xmlns:msxsl="urn:schemas-microsoft-com:xslt" xmlns:b="http://schemas.openxmlformats.org/officeDocument/2006/bibliography"/>
      </b:Editor>
    </b:Author>
    <b:Year/>
    <b:Comments/>
    <b:DOI/>
    <b:RefOrder>3</b:RefOrder>
  </b:Source>
  <b:Source>
    <b:Tag>KIpVfe1VK0H1I936</b:Tag>
    <b:SourceType>Book</b:SourceType>
    <b:Year>2017</b:Year>
    <b:YearAccessed>2022-06-07</b:YearAccessed>
    <b:Publisher>AQUATIS a.s.</b:Publisher>
    <b:Medium>online</b:Medium>
    <b:Title>Plán rozvoje vodovodů a kanalizací Jihomoravského kraje: Městys Pozořice</b:Title>
    <b:ShortTitle>Plán rozvoje vodovodů a kanalizací Jihomoravského kraje: Městys Pozořice</b:ShortTitle>
    <b:URL>https://www.jmk.cz/archiv/ozp/PRVK_JMK/A_TextovaTabulkovaCast/CZ0643_Brno-venkov/A3_karty_obci/397_01_Pozo%C5%99ice_VK.pdf</b:URL>
    <b:RefOrder>12</b:RefOrder>
  </b:Source>
  <b:Source>
    <b:Tag>oXMZu20vdLbxlfEX</b:Tag>
    <b:SourceType>Book</b:SourceType>
    <b:Year>2017</b:Year>
    <b:YearAccessed>2022-06-07</b:YearAccessed>
    <b:Publisher>AQUATIS a.s.</b:Publisher>
    <b:Medium>online</b:Medium>
    <b:Title>Plán rozvoje vodovodů a kanalizací Jihomoravského kraje: Obec Kobylnice</b:Title>
    <b:ShortTitle>Plán rozvoje vodovodů a kanalizací Jihomoravského kraje: Obec Kobylnice</b:ShortTitle>
    <b:URL>https://www.jmk.cz/archiv/ozp/PRVK_JMK/A_TextovaTabulkovaCast/CZ0643_Brno-venkov/A3_karty_obci/384_01_Kobylnice_VK.pdf</b:URL>
    <b:RefOrder>7</b:RefOrder>
  </b:Source>
  <b:Source>
    <b:Tag>7dnroNZ10m7Sf7Gc</b:Tag>
    <b:SourceType>Book</b:SourceType>
    <b:Year>2017</b:Year>
    <b:YearAccessed>2022-06-07</b:YearAccessed>
    <b:Publisher>AQUATIS a.s.</b:Publisher>
    <b:Medium>online</b:Medium>
    <b:Title>Plán rozvoje vodovodů a kanalizací Jihomoravského kraje: Obec Vážany nad Litavou</b:Title>
    <b:ShortTitle>Plán rozvoje vodovodů a kanalizací Jihomoravského kraje: Obec Vážany nad Litavou</b:ShortTitle>
    <b:URL>https://www.jmk.cz/archiv/ozp/PRVK_JMK/A_TextovaTabulkovaCast/CZ0646_Vyskov/A3_karty_obci/373_01_V%C3%A1%C5%BEany%20nad%20Litavou_VK.pdf</b:URL>
    <b:RefOrder>10</b:RefOrder>
  </b:Source>
  <b:Source>
    <b:Tag>P1KAhHVY6fhTIX2I</b:Tag>
    <b:SourceType>Book</b:SourceType>
    <b:Year>2017</b:Year>
    <b:YearAccessed>2022-06-07</b:YearAccessed>
    <b:Publisher>AQUATIS a.s.</b:Publisher>
    <b:Medium>online</b:Medium>
    <b:Title>Plán rozvoje vodovodů a kanalizací Jihomoravského kraje: Obec Mokrá-Horákov</b:Title>
    <b:ShortTitle>Plán rozvoje vodovodů a kanalizací Jihomoravského kraje: Obec Mokrá-Horákov</b:ShortTitle>
    <b:URL>https://www.jmk.cz/archiv/ozp/PRVK_JMK/A_TextovaTabulkovaCast/CZ0643_Brno-venkov/A3_karty_obci/387_00_Mokr%C3%A1-Hor%C3%A1kov_VK.pdf</b:URL>
    <b:RefOrder>8</b:RefOrder>
  </b:Source>
  <b:Source>
    <b:Tag>EWW2i1ShN2xeEiSg</b:Tag>
    <b:SourceType>Book</b:SourceType>
    <b:Year>2017</b:Year>
    <b:YearAccessed>2022-06-07</b:YearAccessed>
    <b:Publisher>AQUATIS a.s.</b:Publisher>
    <b:Medium>online</b:Medium>
    <b:Title>Plán rozvoje vodovodů a kanalizací Jihomoravského kraje: Obec Moutnice</b:Title>
    <b:ShortTitle>Plán rozvoje vodovodů a kanalizací Jihomoravského kraje: Obec Moutnice</b:ShortTitle>
    <b:URL>https://www.jmk.cz/archiv/ozp/PRVK_JMK/A_TextovaTabulkovaCast/CZ0643_Brno-venkov/A3_karty_obci/657_01_Moutnice_VK.pdf</b:URL>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1741a6-4d42-47d0-8c48-f548514e8a70" xsi:nil="true"/>
    <lcf76f155ced4ddcb4097134ff3c332f xmlns="26821a45-5246-42bb-83b7-e7639fbafd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8B97C472FC149AA54F63E5172B83A" ma:contentTypeVersion="13" ma:contentTypeDescription="Vytvoří nový dokument" ma:contentTypeScope="" ma:versionID="b69f3802099d4ac24a6c3dc527a0a3e4">
  <xsd:schema xmlns:xsd="http://www.w3.org/2001/XMLSchema" xmlns:xs="http://www.w3.org/2001/XMLSchema" xmlns:p="http://schemas.microsoft.com/office/2006/metadata/properties" xmlns:ns2="26821a45-5246-42bb-83b7-e7639fbafddb" xmlns:ns3="b71741a6-4d42-47d0-8c48-f548514e8a70" targetNamespace="http://schemas.microsoft.com/office/2006/metadata/properties" ma:root="true" ma:fieldsID="1da98f27169e42a3b024c0ef20b5b2e2" ns2:_="" ns3:_="">
    <xsd:import namespace="26821a45-5246-42bb-83b7-e7639fbafddb"/>
    <xsd:import namespace="b71741a6-4d42-47d0-8c48-f548514e8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1a45-5246-42bb-83b7-e7639fba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741a6-4d42-47d0-8c48-f548514e8a7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4d7ef8c1-ce27-4bed-9ddb-f20a44542378}" ma:internalName="TaxCatchAll" ma:showField="CatchAllData" ma:web="b71741a6-4d42-47d0-8c48-f548514e8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AB061-94A2-4309-8690-E3148047DE51}">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43C7BA80-B33F-4719-9D82-AC666861EA74}">
  <ds:schemaRefs>
    <ds:schemaRef ds:uri="http://schemas.microsoft.com/sharepoint/v3/contenttype/forms"/>
  </ds:schemaRefs>
</ds:datastoreItem>
</file>

<file path=customXml/itemProps3.xml><?xml version="1.0" encoding="utf-8"?>
<ds:datastoreItem xmlns:ds="http://schemas.openxmlformats.org/officeDocument/2006/customXml" ds:itemID="{E4914830-FE67-49CE-8D62-FC54CAE653F1}">
  <ds:schemaRefs>
    <ds:schemaRef ds:uri="http://schemas.microsoft.com/office/2006/metadata/properties"/>
    <ds:schemaRef ds:uri="http://schemas.microsoft.com/office/infopath/2007/PartnerControls"/>
    <ds:schemaRef ds:uri="b71741a6-4d42-47d0-8c48-f548514e8a70"/>
    <ds:schemaRef ds:uri="26821a45-5246-42bb-83b7-e7639fbafddb"/>
  </ds:schemaRefs>
</ds:datastoreItem>
</file>

<file path=customXml/itemProps4.xml><?xml version="1.0" encoding="utf-8"?>
<ds:datastoreItem xmlns:ds="http://schemas.openxmlformats.org/officeDocument/2006/customXml" ds:itemID="{ECED4A24-33F9-4191-96DB-918EAD59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1a45-5246-42bb-83b7-e7639fbafddb"/>
    <ds:schemaRef ds:uri="b71741a6-4d42-47d0-8c48-f548514e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3</Pages>
  <Words>5597</Words>
  <Characters>3302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rajíčková</dc:creator>
  <cp:keywords/>
  <dc:description/>
  <cp:lastModifiedBy>Dominika Tóthová</cp:lastModifiedBy>
  <cp:revision>44</cp:revision>
  <dcterms:created xsi:type="dcterms:W3CDTF">2022-06-27T10:42:00Z</dcterms:created>
  <dcterms:modified xsi:type="dcterms:W3CDTF">2022-06-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8B97C472FC149AA54F63E5172B83A</vt:lpwstr>
  </property>
  <property fmtid="{D5CDD505-2E9C-101B-9397-08002B2CF9AE}" pid="3" name="MediaServiceImageTags">
    <vt:lpwstr/>
  </property>
</Properties>
</file>